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7E" w:rsidRPr="0039459E" w:rsidRDefault="00D4477E" w:rsidP="006601A8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39459E">
        <w:rPr>
          <w:rFonts w:ascii="Arial" w:hAnsi="Arial" w:cs="Arial"/>
          <w:u w:val="single"/>
        </w:rPr>
        <w:t>建築裝修工程施工品質檢查單（</w:t>
      </w:r>
      <w:r w:rsidRPr="0039459E">
        <w:rPr>
          <w:rFonts w:ascii="Arial" w:hAnsi="Arial" w:cs="Arial"/>
          <w:u w:val="single"/>
        </w:rPr>
        <w:t>Check List</w:t>
      </w:r>
      <w:r w:rsidRPr="0039459E">
        <w:rPr>
          <w:rFonts w:ascii="Arial" w:hAnsi="Arial" w:cs="Arial"/>
          <w:u w:val="single"/>
        </w:rPr>
        <w:t>）</w:t>
      </w:r>
    </w:p>
    <w:p w:rsidR="00D4477E" w:rsidRPr="0039459E" w:rsidRDefault="00D4477E" w:rsidP="006601A8">
      <w:pPr>
        <w:spacing w:line="276" w:lineRule="auto"/>
      </w:pPr>
      <w:r w:rsidRPr="0039459E">
        <w:rPr>
          <w:rFonts w:ascii="Arial" w:hAnsi="Arial" w:cs="Arial" w:hint="eastAsia"/>
          <w:sz w:val="22"/>
          <w:szCs w:val="22"/>
        </w:rPr>
        <w:t xml:space="preserve">   </w:t>
      </w:r>
      <w:r w:rsidRPr="0039459E">
        <w:rPr>
          <w:rFonts w:ascii="Arial" w:hAnsi="Arial" w:cs="Arial"/>
          <w:sz w:val="22"/>
          <w:szCs w:val="22"/>
        </w:rPr>
        <w:t>檢查區別：</w:t>
      </w:r>
      <w:r w:rsidRPr="00880F12">
        <w:rPr>
          <w:rFonts w:cs="Arial" w:hint="eastAsia"/>
          <w:sz w:val="22"/>
          <w:szCs w:val="22"/>
        </w:rPr>
        <w:t>粉刷類共同前置作業</w:t>
      </w:r>
      <w:r w:rsidRPr="0039459E">
        <w:rPr>
          <w:rFonts w:cs="Arial"/>
          <w:sz w:val="22"/>
          <w:szCs w:val="22"/>
        </w:rPr>
        <w:t>(E</w:t>
      </w:r>
      <w:r>
        <w:rPr>
          <w:rFonts w:cs="Arial" w:hint="eastAsia"/>
          <w:sz w:val="22"/>
          <w:szCs w:val="22"/>
        </w:rPr>
        <w:t>1</w:t>
      </w:r>
      <w:r w:rsidRPr="0039459E">
        <w:rPr>
          <w:rFonts w:cs="Arial"/>
          <w:sz w:val="22"/>
          <w:szCs w:val="22"/>
        </w:rPr>
        <w:t>)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                                          </w:t>
      </w:r>
      <w:r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 xml:space="preserve">     </w:t>
      </w:r>
      <w:r w:rsidRPr="0039459E">
        <w:rPr>
          <w:rFonts w:ascii="Arial" w:hAnsi="Arial" w:cs="Arial" w:hint="eastAsia"/>
          <w:sz w:val="22"/>
          <w:szCs w:val="22"/>
        </w:rPr>
        <w:t>檢核日期：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年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月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日</w:t>
      </w:r>
      <w:r w:rsidRPr="0039459E">
        <w:rPr>
          <w:rFonts w:ascii="Arial" w:hAnsi="Arial" w:cs="Arial" w:hint="eastAsia"/>
          <w:sz w:val="22"/>
          <w:szCs w:val="22"/>
        </w:rPr>
        <w:t>1/</w:t>
      </w:r>
      <w:r>
        <w:rPr>
          <w:rFonts w:ascii="Arial" w:hAnsi="Arial" w:cs="Arial" w:hint="eastAsia"/>
          <w:sz w:val="22"/>
          <w:szCs w:val="22"/>
        </w:rPr>
        <w:t>2</w:t>
      </w:r>
    </w:p>
    <w:tbl>
      <w:tblPr>
        <w:tblpPr w:leftFromText="180" w:rightFromText="180" w:vertAnchor="text" w:tblpX="38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D4477E" w:rsidRPr="0039459E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39459E"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44AF136" wp14:editId="7A14A2DE">
                      <wp:simplePos x="0" y="0"/>
                      <wp:positionH relativeFrom="column">
                        <wp:posOffset>8815070</wp:posOffset>
                      </wp:positionH>
                      <wp:positionV relativeFrom="paragraph">
                        <wp:posOffset>38735</wp:posOffset>
                      </wp:positionV>
                      <wp:extent cx="355600" cy="2514600"/>
                      <wp:effectExtent l="0" t="0" r="6350" b="0"/>
                      <wp:wrapNone/>
                      <wp:docPr id="18" name="矩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8" o:spid="_x0000_s1026" style="position:absolute;margin-left:694.1pt;margin-top:3.05pt;width:28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" o:allowincell="f" filled="f" stroked="f" strokeweight="0">
                      <v:textbox inset="0,0,0,0">
                        <w:txbxContent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D4477E" w:rsidRDefault="00D4477E" w:rsidP="00D4477E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D4477E" w:rsidRDefault="00D4477E" w:rsidP="00D4477E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459E">
              <w:rPr>
                <w:rFonts w:ascii="Arial" w:hAnsi="Arial" w:cs="Arial"/>
                <w:snapToGrid/>
                <w:sz w:val="20"/>
              </w:rPr>
              <w:br w:type="page"/>
            </w:r>
            <w:r w:rsidRPr="0039459E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39459E">
              <w:rPr>
                <w:rFonts w:cs="Arial"/>
                <w:snapToGrid/>
                <w:spacing w:val="-40"/>
                <w:sz w:val="16"/>
                <w:szCs w:val="16"/>
              </w:rPr>
              <w:t>FGES-T-AB</w:t>
            </w:r>
            <w:r>
              <w:rPr>
                <w:rFonts w:cs="Arial" w:hint="eastAsia"/>
                <w:snapToGrid/>
                <w:spacing w:val="-40"/>
                <w:sz w:val="16"/>
                <w:szCs w:val="16"/>
              </w:rPr>
              <w:t>W1</w:t>
            </w:r>
            <w:r w:rsidRPr="0039459E">
              <w:rPr>
                <w:rFonts w:cs="Arial" w:hint="eastAsia"/>
                <w:snapToGrid/>
                <w:spacing w:val="-4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880F12">
              <w:rPr>
                <w:rFonts w:ascii="Arial" w:hAnsi="Arial" w:cs="Arial" w:hint="eastAsia"/>
                <w:snapToGrid/>
                <w:spacing w:val="-60"/>
                <w:sz w:val="20"/>
              </w:rPr>
              <w:t>濕式裝修粉刷類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建築技術規</w:t>
            </w:r>
            <w:proofErr w:type="gramStart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則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880F12">
              <w:rPr>
                <w:rFonts w:ascii="Arial" w:hAnsi="Arial" w:cs="Arial" w:hint="eastAsia"/>
                <w:snapToGrid/>
                <w:spacing w:val="-60"/>
                <w:sz w:val="20"/>
              </w:rPr>
              <w:t>濕式裝修粉刷類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D4477E" w:rsidRPr="0039459E" w:rsidRDefault="00D4477E" w:rsidP="006601A8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spacing w:line="276" w:lineRule="auto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tabs>
                <w:tab w:val="left" w:pos="751"/>
              </w:tabs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tabs>
                <w:tab w:val="left" w:pos="751"/>
              </w:tabs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D4477E" w:rsidRPr="0039459E" w:rsidTr="0064325C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tabs>
                <w:tab w:val="left" w:pos="751"/>
              </w:tabs>
              <w:adjustRightInd w:val="0"/>
              <w:spacing w:line="276" w:lineRule="auto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tabs>
                <w:tab w:val="left" w:pos="751"/>
              </w:tabs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tabs>
                <w:tab w:val="left" w:pos="751"/>
              </w:tabs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601A8">
            <w:pPr>
              <w:widowControl w:val="0"/>
              <w:tabs>
                <w:tab w:val="left" w:pos="321"/>
              </w:tabs>
              <w:adjustRightInd w:val="0"/>
              <w:spacing w:line="276" w:lineRule="auto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cs="Arial"/>
                <w:snapToGrid/>
                <w:spacing w:val="-60"/>
                <w:sz w:val="20"/>
              </w:rPr>
              <w:t>一、</w:t>
            </w:r>
            <w:proofErr w:type="gramStart"/>
            <w:r w:rsidRPr="00CA4413">
              <w:rPr>
                <w:rFonts w:cs="Arial" w:hint="eastAsia"/>
                <w:snapToGrid/>
                <w:spacing w:val="-60"/>
                <w:sz w:val="20"/>
              </w:rPr>
              <w:t>粉刷放樣</w:t>
            </w:r>
            <w:proofErr w:type="gramEnd"/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CA4413" w:rsidRDefault="00D4477E" w:rsidP="006601A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1</w:t>
            </w:r>
            <w:r w:rsidRPr="0039459E">
              <w:rPr>
                <w:rFonts w:ascii="Arial" w:eastAsia="Arial Unicode MS" w:hAnsi="Arial" w:cs="Arial"/>
                <w:snapToGrid/>
                <w:spacing w:val="-60"/>
                <w:sz w:val="20"/>
              </w:rPr>
              <w:t>.</w:t>
            </w:r>
            <w:r w:rsidRPr="00CA4413">
              <w:rPr>
                <w:rFonts w:cs="Arial" w:hint="eastAsia"/>
                <w:snapToGrid/>
                <w:spacing w:val="-60"/>
                <w:sz w:val="20"/>
              </w:rPr>
              <w:t>墨線設定：依基準</w:t>
            </w:r>
            <w:proofErr w:type="gramStart"/>
            <w:r w:rsidRPr="00CA4413">
              <w:rPr>
                <w:rFonts w:cs="Arial" w:hint="eastAsia"/>
                <w:snapToGrid/>
                <w:spacing w:val="-60"/>
                <w:sz w:val="20"/>
              </w:rPr>
              <w:t>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CA4413">
              <w:rPr>
                <w:rFonts w:cs="Arial" w:hint="eastAsia"/>
                <w:snapToGrid/>
                <w:spacing w:val="-60"/>
                <w:sz w:val="20"/>
              </w:rPr>
              <w:t>柱</w:t>
            </w:r>
            <w:proofErr w:type="gramEnd"/>
            <w:r w:rsidRPr="00CA4413">
              <w:rPr>
                <w:rFonts w:cs="Arial" w:hint="eastAsia"/>
                <w:snapToGrid/>
                <w:spacing w:val="-60"/>
                <w:sz w:val="20"/>
              </w:rPr>
              <w:t>、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CA4413">
              <w:rPr>
                <w:rFonts w:cs="Arial" w:hint="eastAsia"/>
                <w:snapToGrid/>
                <w:spacing w:val="-60"/>
                <w:sz w:val="20"/>
              </w:rPr>
              <w:t>牆、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proofErr w:type="gramStart"/>
            <w:r w:rsidRPr="00CA4413">
              <w:rPr>
                <w:rFonts w:cs="Arial" w:hint="eastAsia"/>
                <w:snapToGrid/>
                <w:spacing w:val="-60"/>
                <w:sz w:val="20"/>
              </w:rPr>
              <w:t>樑</w:t>
            </w:r>
            <w:proofErr w:type="gramEnd"/>
            <w:r w:rsidRPr="00CA4413">
              <w:rPr>
                <w:rFonts w:cs="Arial" w:hint="eastAsia"/>
                <w:snapToGrid/>
                <w:spacing w:val="-60"/>
                <w:sz w:val="20"/>
              </w:rPr>
              <w:t>、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CA4413">
              <w:rPr>
                <w:rFonts w:cs="Arial" w:hint="eastAsia"/>
                <w:snapToGrid/>
                <w:spacing w:val="-60"/>
                <w:sz w:val="20"/>
              </w:rPr>
              <w:t>平頂、</w:t>
            </w:r>
          </w:p>
          <w:p w:rsidR="00D4477E" w:rsidRPr="0039459E" w:rsidRDefault="00D4477E" w:rsidP="006601A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A4413">
              <w:rPr>
                <w:rFonts w:cs="Arial"/>
                <w:snapToGrid/>
                <w:spacing w:val="-60"/>
                <w:sz w:val="20"/>
              </w:rPr>
              <w:t xml:space="preserve">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CA4413">
              <w:rPr>
                <w:rFonts w:cs="Arial"/>
                <w:snapToGrid/>
                <w:spacing w:val="-60"/>
                <w:sz w:val="20"/>
              </w:rPr>
              <w:t>地坪、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CA4413">
              <w:rPr>
                <w:rFonts w:cs="Arial"/>
                <w:snapToGrid/>
                <w:spacing w:val="-60"/>
                <w:sz w:val="20"/>
              </w:rPr>
              <w:t>樓梯踏步及平台，設定基準墨線。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605F11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605F11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 w:hint="eastAsia"/>
                <w:sz w:val="20"/>
              </w:rPr>
              <w:t>承攬商</w:t>
            </w:r>
            <w:r w:rsidRPr="0039459E">
              <w:rPr>
                <w:rFonts w:ascii="新細明體" w:hAnsi="新細明體" w:cs="Arial" w:hint="eastAsia"/>
                <w:sz w:val="20"/>
              </w:rPr>
              <w:t>：</w:t>
            </w: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601A8">
            <w:pPr>
              <w:widowControl w:val="0"/>
              <w:tabs>
                <w:tab w:val="left" w:pos="321"/>
              </w:tabs>
              <w:adjustRightInd w:val="0"/>
              <w:spacing w:line="276" w:lineRule="auto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B47CA4">
              <w:rPr>
                <w:rFonts w:ascii="Arial" w:hAnsi="Arial" w:cs="Arial" w:hint="eastAsia"/>
                <w:snapToGrid/>
                <w:spacing w:val="-60"/>
                <w:sz w:val="20"/>
              </w:rPr>
              <w:t>停用</w:t>
            </w:r>
            <w:r w:rsidRPr="00B47CA4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B47CA4">
              <w:rPr>
                <w:rFonts w:ascii="Arial" w:hAnsi="Arial" w:cs="Arial"/>
                <w:snapToGrid/>
                <w:spacing w:val="-60"/>
                <w:sz w:val="20"/>
              </w:rPr>
              <w:t>改為</w:t>
            </w:r>
            <w:r w:rsidRPr="00B47CA4">
              <w:rPr>
                <w:rFonts w:ascii="Arial" w:hAnsi="Arial" w:cs="Arial"/>
                <w:snapToGrid/>
                <w:spacing w:val="-60"/>
                <w:sz w:val="20"/>
              </w:rPr>
              <w:t>E11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605F11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605F11">
              <w:rPr>
                <w:rFonts w:ascii="Arial" w:hAnsi="Arial" w:cs="Arial" w:hint="eastAsia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601A8">
            <w:pPr>
              <w:widowControl w:val="0"/>
              <w:tabs>
                <w:tab w:val="left" w:pos="321"/>
              </w:tabs>
              <w:adjustRightInd w:val="0"/>
              <w:spacing w:line="276" w:lineRule="auto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300E1" w:rsidRDefault="00D4477E" w:rsidP="006601A8">
            <w:pPr>
              <w:spacing w:line="276" w:lineRule="auto"/>
              <w:jc w:val="both"/>
              <w:rPr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2.</w:t>
            </w:r>
            <w:r w:rsidRPr="002300E1">
              <w:rPr>
                <w:rFonts w:hint="eastAsia"/>
                <w:sz w:val="20"/>
              </w:rPr>
              <w:t>灰</w:t>
            </w:r>
            <w:proofErr w:type="gramStart"/>
            <w:r w:rsidRPr="002300E1">
              <w:rPr>
                <w:rFonts w:hint="eastAsia"/>
                <w:sz w:val="20"/>
              </w:rPr>
              <w:t>誌</w:t>
            </w:r>
            <w:proofErr w:type="gramEnd"/>
            <w:r w:rsidRPr="002300E1">
              <w:rPr>
                <w:rFonts w:hint="eastAsia"/>
                <w:sz w:val="20"/>
              </w:rPr>
              <w:t>製作</w:t>
            </w:r>
            <w:r w:rsidRPr="002300E1">
              <w:rPr>
                <w:rFonts w:ascii="新細明體" w:eastAsia="新細明體" w:hAnsi="新細明體" w:hint="eastAsia"/>
                <w:sz w:val="20"/>
              </w:rPr>
              <w:t>：</w:t>
            </w:r>
            <w:r w:rsidRPr="002300E1">
              <w:rPr>
                <w:rFonts w:hint="eastAsia"/>
                <w:sz w:val="20"/>
              </w:rPr>
              <w:t>依基準</w:t>
            </w:r>
            <w:proofErr w:type="gramStart"/>
            <w:r w:rsidRPr="002300E1">
              <w:rPr>
                <w:rFonts w:hint="eastAsia"/>
                <w:sz w:val="20"/>
              </w:rPr>
              <w:t>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300E1">
              <w:rPr>
                <w:rFonts w:hint="eastAsia"/>
                <w:sz w:val="20"/>
              </w:rPr>
              <w:t>柱</w:t>
            </w:r>
            <w:proofErr w:type="gramEnd"/>
            <w:r w:rsidRPr="002300E1">
              <w:rPr>
                <w:rFonts w:hint="eastAsia"/>
                <w:sz w:val="20"/>
              </w:rPr>
              <w:t>、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300E1">
              <w:rPr>
                <w:rFonts w:hint="eastAsia"/>
                <w:sz w:val="20"/>
              </w:rPr>
              <w:t>牆、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proofErr w:type="gramStart"/>
            <w:r w:rsidRPr="002300E1">
              <w:rPr>
                <w:sz w:val="20"/>
              </w:rPr>
              <w:t>樑</w:t>
            </w:r>
            <w:proofErr w:type="gramEnd"/>
            <w:r w:rsidRPr="002300E1">
              <w:rPr>
                <w:rFonts w:hint="eastAsia"/>
                <w:sz w:val="20"/>
              </w:rPr>
              <w:t>、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300E1">
              <w:rPr>
                <w:sz w:val="20"/>
              </w:rPr>
              <w:t>平頂</w:t>
            </w:r>
            <w:r w:rsidRPr="002300E1">
              <w:rPr>
                <w:rFonts w:hint="eastAsia"/>
                <w:sz w:val="20"/>
              </w:rPr>
              <w:t>、</w:t>
            </w:r>
          </w:p>
          <w:p w:rsidR="00D4477E" w:rsidRPr="00B47CA4" w:rsidRDefault="00D4477E" w:rsidP="006601A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hint="eastAsia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300E1">
              <w:rPr>
                <w:rFonts w:hint="eastAsia"/>
                <w:sz w:val="20"/>
              </w:rPr>
              <w:t>地坪、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300E1">
              <w:rPr>
                <w:rFonts w:hint="eastAsia"/>
                <w:sz w:val="20"/>
              </w:rPr>
              <w:t>樓梯踏步</w:t>
            </w:r>
            <w:proofErr w:type="gramStart"/>
            <w:r w:rsidRPr="002300E1">
              <w:rPr>
                <w:rFonts w:hint="eastAsia"/>
                <w:sz w:val="20"/>
              </w:rPr>
              <w:t>及斜台</w:t>
            </w:r>
            <w:proofErr w:type="gramEnd"/>
            <w:r w:rsidRPr="002300E1">
              <w:rPr>
                <w:rFonts w:ascii="新細明體" w:eastAsia="新細明體" w:hAnsi="新細明體" w:hint="eastAsia"/>
                <w:sz w:val="20"/>
              </w:rPr>
              <w:t>，</w:t>
            </w:r>
            <w:r w:rsidRPr="002300E1">
              <w:rPr>
                <w:rFonts w:hint="eastAsia"/>
                <w:sz w:val="20"/>
              </w:rPr>
              <w:t>製作基準灰</w:t>
            </w:r>
            <w:proofErr w:type="gramStart"/>
            <w:r w:rsidRPr="002300E1">
              <w:rPr>
                <w:rFonts w:hint="eastAsia"/>
                <w:sz w:val="20"/>
              </w:rPr>
              <w:t>誌</w:t>
            </w:r>
            <w:proofErr w:type="gramEnd"/>
            <w:r w:rsidRPr="002300E1">
              <w:rPr>
                <w:rFonts w:hint="eastAsia"/>
                <w:sz w:val="20"/>
              </w:rPr>
              <w:t>。</w:t>
            </w:r>
            <w:r>
              <w:rPr>
                <w:rFonts w:hint="eastAsia"/>
                <w:sz w:val="20"/>
              </w:rPr>
              <w:t xml:space="preserve">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8E2AA3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2AA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601A8">
            <w:pPr>
              <w:widowControl w:val="0"/>
              <w:tabs>
                <w:tab w:val="left" w:pos="321"/>
              </w:tabs>
              <w:adjustRightInd w:val="0"/>
              <w:spacing w:line="276" w:lineRule="auto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8D2FCA" w:rsidRDefault="00D4477E" w:rsidP="006601A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r w:rsidRPr="00822E86">
              <w:rPr>
                <w:rFonts w:ascii="Arial" w:hAnsi="Arial" w:cs="Arial" w:hint="eastAsia"/>
                <w:snapToGrid/>
                <w:spacing w:val="-60"/>
                <w:sz w:val="20"/>
              </w:rPr>
              <w:t>灰</w:t>
            </w:r>
            <w:proofErr w:type="gramStart"/>
            <w:r w:rsidRPr="00822E86">
              <w:rPr>
                <w:rFonts w:ascii="Arial" w:hAnsi="Arial" w:cs="Arial" w:hint="eastAsia"/>
                <w:snapToGrid/>
                <w:spacing w:val="-60"/>
                <w:sz w:val="20"/>
              </w:rPr>
              <w:t>誌</w:t>
            </w:r>
            <w:proofErr w:type="gramEnd"/>
            <w:r w:rsidRPr="00822E86">
              <w:rPr>
                <w:rFonts w:ascii="Arial" w:hAnsi="Arial" w:cs="Arial" w:hint="eastAsia"/>
                <w:snapToGrid/>
                <w:spacing w:val="-60"/>
                <w:sz w:val="20"/>
              </w:rPr>
              <w:t>最</w:t>
            </w:r>
            <w:r w:rsidRPr="008D2FCA">
              <w:rPr>
                <w:rFonts w:cs="Arial" w:hint="eastAsia"/>
                <w:snapToGrid/>
                <w:spacing w:val="-60"/>
                <w:sz w:val="20"/>
              </w:rPr>
              <w:t>大間距不得大於</w:t>
            </w:r>
            <w:r w:rsidRPr="008D2FCA">
              <w:rPr>
                <w:rFonts w:cs="Arial"/>
                <w:snapToGrid/>
                <w:spacing w:val="-60"/>
                <w:sz w:val="20"/>
              </w:rPr>
              <w:t xml:space="preserve"> 1.5</w:t>
            </w:r>
            <w:r w:rsidRPr="008D2FCA">
              <w:rPr>
                <w:rFonts w:cs="Arial" w:hint="eastAsia"/>
                <w:snapToGrid/>
                <w:spacing w:val="-60"/>
                <w:sz w:val="20"/>
              </w:rPr>
              <w:t>M</w:t>
            </w:r>
            <w:r w:rsidRPr="008D2FCA">
              <w:rPr>
                <w:rFonts w:cs="Arial"/>
                <w:snapToGrid/>
                <w:spacing w:val="-60"/>
                <w:sz w:val="20"/>
              </w:rPr>
              <w:t>，周邊灰</w:t>
            </w:r>
            <w:proofErr w:type="gramStart"/>
            <w:r w:rsidRPr="008D2FCA">
              <w:rPr>
                <w:rFonts w:cs="Arial"/>
                <w:snapToGrid/>
                <w:spacing w:val="-60"/>
                <w:sz w:val="20"/>
              </w:rPr>
              <w:t>誌</w:t>
            </w:r>
            <w:proofErr w:type="gramEnd"/>
            <w:r w:rsidRPr="008D2FCA">
              <w:rPr>
                <w:rFonts w:cs="Arial"/>
                <w:snapToGrid/>
                <w:spacing w:val="-60"/>
                <w:sz w:val="20"/>
              </w:rPr>
              <w:t>距垂直</w:t>
            </w:r>
          </w:p>
          <w:p w:rsidR="00D4477E" w:rsidRPr="00B47CA4" w:rsidRDefault="00D4477E" w:rsidP="006601A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D2FCA">
              <w:rPr>
                <w:rFonts w:cs="Arial"/>
                <w:snapToGrid/>
                <w:spacing w:val="-60"/>
                <w:sz w:val="20"/>
              </w:rPr>
              <w:t xml:space="preserve">   </w:t>
            </w:r>
            <w:r w:rsidRPr="008D2FCA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8D2FCA">
              <w:rPr>
                <w:rFonts w:cs="Arial"/>
                <w:snapToGrid/>
                <w:spacing w:val="-60"/>
                <w:sz w:val="20"/>
              </w:rPr>
              <w:t>接面</w:t>
            </w:r>
            <w:r w:rsidRPr="008D2FCA">
              <w:rPr>
                <w:rFonts w:cs="Arial" w:hint="eastAsia"/>
                <w:snapToGrid/>
                <w:spacing w:val="-60"/>
                <w:sz w:val="20"/>
              </w:rPr>
              <w:t>不得大於0.3M</w:t>
            </w:r>
            <w:r w:rsidRPr="008D2FCA">
              <w:rPr>
                <w:rFonts w:cs="Arial"/>
                <w:snapToGrid/>
                <w:spacing w:val="-60"/>
                <w:sz w:val="20"/>
              </w:rPr>
              <w:t>。</w:t>
            </w:r>
            <w:r w:rsidRPr="008D2FCA">
              <w:rPr>
                <w:rFonts w:cs="Arial" w:hint="eastAsia"/>
                <w:snapToGrid/>
                <w:spacing w:val="-60"/>
                <w:sz w:val="20"/>
              </w:rPr>
              <w:t xml:space="preserve">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8E2AA3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2AA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601A8">
            <w:pPr>
              <w:widowControl w:val="0"/>
              <w:tabs>
                <w:tab w:val="left" w:pos="321"/>
              </w:tabs>
              <w:adjustRightInd w:val="0"/>
              <w:spacing w:line="276" w:lineRule="auto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C02162">
              <w:rPr>
                <w:rFonts w:cs="Arial" w:hint="eastAsia"/>
                <w:snapToGrid/>
                <w:spacing w:val="-60"/>
                <w:sz w:val="20"/>
              </w:rPr>
              <w:t>二、</w:t>
            </w:r>
            <w:proofErr w:type="gramStart"/>
            <w:r w:rsidRPr="00C02162">
              <w:rPr>
                <w:rFonts w:cs="Arial" w:hint="eastAsia"/>
                <w:snapToGrid/>
                <w:spacing w:val="-60"/>
                <w:sz w:val="20"/>
              </w:rPr>
              <w:t>粉刷基面整</w:t>
            </w:r>
            <w:r w:rsidRPr="00C02162">
              <w:rPr>
                <w:rFonts w:cs="Arial"/>
                <w:snapToGrid/>
                <w:spacing w:val="-60"/>
                <w:sz w:val="20"/>
              </w:rPr>
              <w:t>修</w:t>
            </w:r>
            <w:proofErr w:type="gramEnd"/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601A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605F11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605F11">
              <w:rPr>
                <w:rFonts w:ascii="Arial" w:hAnsi="Arial" w:cs="Arial" w:hint="eastAsia"/>
                <w:color w:val="FF000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601A8">
            <w:pPr>
              <w:widowControl w:val="0"/>
              <w:tabs>
                <w:tab w:val="left" w:pos="321"/>
              </w:tabs>
              <w:adjustRightInd w:val="0"/>
              <w:spacing w:line="276" w:lineRule="auto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601A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凸出雜物清除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8E2AA3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E2AA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601A8">
            <w:pPr>
              <w:widowControl w:val="0"/>
              <w:tabs>
                <w:tab w:val="left" w:pos="321"/>
              </w:tabs>
              <w:adjustRightInd w:val="0"/>
              <w:spacing w:line="276" w:lineRule="auto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601A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2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舊粉刷面打除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8E2AA3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E2AA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601A8">
            <w:pPr>
              <w:widowControl w:val="0"/>
              <w:tabs>
                <w:tab w:val="left" w:pos="321"/>
              </w:tabs>
              <w:adjustRightInd w:val="0"/>
              <w:spacing w:line="276" w:lineRule="auto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601A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3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proofErr w:type="gramStart"/>
            <w:r w:rsidRPr="00227BC7">
              <w:rPr>
                <w:rFonts w:cs="Arial" w:hint="eastAsia"/>
                <w:snapToGrid/>
                <w:spacing w:val="-60"/>
                <w:sz w:val="20"/>
              </w:rPr>
              <w:t>粉刷基面如</w:t>
            </w:r>
            <w:proofErr w:type="gramEnd"/>
            <w:r w:rsidRPr="00227BC7">
              <w:rPr>
                <w:rFonts w:cs="Arial" w:hint="eastAsia"/>
                <w:snapToGrid/>
                <w:spacing w:val="-60"/>
                <w:sz w:val="20"/>
              </w:rPr>
              <w:t>太</w:t>
            </w:r>
            <w:proofErr w:type="gramStart"/>
            <w:r w:rsidRPr="00056C3A">
              <w:rPr>
                <w:rFonts w:cs="Arial" w:hint="eastAsia"/>
                <w:snapToGrid/>
                <w:spacing w:val="-60"/>
                <w:sz w:val="20"/>
              </w:rPr>
              <w:t>光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滑，</w:t>
            </w:r>
            <w:proofErr w:type="gramEnd"/>
            <w:r w:rsidRPr="00227BC7">
              <w:rPr>
                <w:rFonts w:cs="Arial" w:hint="eastAsia"/>
                <w:snapToGrid/>
                <w:spacing w:val="-60"/>
                <w:sz w:val="20"/>
              </w:rPr>
              <w:t>須先行打毛，打毛</w:t>
            </w:r>
            <w:proofErr w:type="gramStart"/>
            <w:r w:rsidRPr="00227BC7">
              <w:rPr>
                <w:rFonts w:cs="Arial" w:hint="eastAsia"/>
                <w:snapToGrid/>
                <w:spacing w:val="-60"/>
                <w:sz w:val="20"/>
              </w:rPr>
              <w:t>凹</w:t>
            </w:r>
            <w:proofErr w:type="gramEnd"/>
            <w:r w:rsidRPr="00227BC7">
              <w:rPr>
                <w:rFonts w:cs="Arial" w:hint="eastAsia"/>
                <w:snapToGrid/>
                <w:spacing w:val="-60"/>
                <w:sz w:val="20"/>
              </w:rPr>
              <w:t>深不小</w:t>
            </w:r>
          </w:p>
          <w:p w:rsidR="00D4477E" w:rsidRDefault="00D4477E" w:rsidP="006601A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於</w:t>
            </w:r>
            <w:r w:rsidRPr="00227BC7">
              <w:rPr>
                <w:rFonts w:cs="Arial"/>
                <w:snapToGrid/>
                <w:spacing w:val="-60"/>
                <w:sz w:val="20"/>
              </w:rPr>
              <w:t>5</w:t>
            </w:r>
            <w:proofErr w:type="gramStart"/>
            <w:r w:rsidRPr="00227BC7">
              <w:rPr>
                <w:rFonts w:cs="Arial"/>
                <w:snapToGrid/>
                <w:spacing w:val="-60"/>
                <w:sz w:val="20"/>
              </w:rPr>
              <w:t>㎜</w:t>
            </w:r>
            <w:proofErr w:type="gramEnd"/>
            <w:r w:rsidRPr="00227BC7">
              <w:rPr>
                <w:rFonts w:cs="Arial"/>
                <w:snapToGrid/>
                <w:spacing w:val="-60"/>
                <w:sz w:val="20"/>
              </w:rPr>
              <w:t>，間距不大於50mm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8E2AA3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E2AA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601A8">
            <w:pPr>
              <w:widowControl w:val="0"/>
              <w:tabs>
                <w:tab w:val="left" w:pos="321"/>
              </w:tabs>
              <w:adjustRightInd w:val="0"/>
              <w:spacing w:line="276" w:lineRule="auto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601A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proofErr w:type="gramStart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粉刷基面有</w:t>
            </w:r>
            <w:proofErr w:type="gramEnd"/>
            <w:r w:rsidRPr="00FC587C">
              <w:rPr>
                <w:rFonts w:ascii="Arial" w:hAnsi="Arial" w:cs="Arial" w:hint="eastAsia"/>
                <w:snapToGrid/>
                <w:spacing w:val="-60"/>
                <w:sz w:val="20"/>
              </w:rPr>
              <w:t>裂口、滲水時，須防水處理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605F11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05F11"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601A8">
            <w:pPr>
              <w:widowControl w:val="0"/>
              <w:tabs>
                <w:tab w:val="left" w:pos="321"/>
              </w:tabs>
              <w:adjustRightInd w:val="0"/>
              <w:spacing w:line="276" w:lineRule="auto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Default="00D4477E" w:rsidP="006601A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5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.</w:t>
            </w:r>
            <w:r w:rsidRPr="00692BB3">
              <w:rPr>
                <w:rFonts w:ascii="Arial" w:hAnsi="Arial" w:cs="Arial" w:hint="eastAsia"/>
                <w:snapToGrid/>
                <w:spacing w:val="-60"/>
                <w:sz w:val="20"/>
              </w:rPr>
              <w:t>舊有</w:t>
            </w:r>
            <w:r w:rsidRPr="00692BB3">
              <w:rPr>
                <w:rFonts w:ascii="Arial" w:hAnsi="Arial" w:cs="Arial"/>
                <w:snapToGrid/>
                <w:spacing w:val="-60"/>
                <w:sz w:val="20"/>
              </w:rPr>
              <w:t>RC</w:t>
            </w:r>
            <w:r w:rsidRPr="00692BB3">
              <w:rPr>
                <w:rFonts w:ascii="Arial" w:hAnsi="Arial" w:cs="Arial" w:hint="eastAsia"/>
                <w:snapToGrid/>
                <w:spacing w:val="-60"/>
                <w:sz w:val="20"/>
              </w:rPr>
              <w:t>樓板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及</w:t>
            </w:r>
            <w:r w:rsidRPr="00692BB3">
              <w:rPr>
                <w:rFonts w:ascii="Arial" w:hAnsi="Arial" w:cs="Arial" w:hint="eastAsia"/>
                <w:snapToGrid/>
                <w:spacing w:val="-60"/>
                <w:sz w:val="20"/>
              </w:rPr>
              <w:t>柱</w:t>
            </w:r>
            <w:proofErr w:type="gramStart"/>
            <w:r w:rsidRPr="00692BB3">
              <w:rPr>
                <w:rFonts w:ascii="Arial" w:hAnsi="Arial" w:cs="Arial" w:hint="eastAsia"/>
                <w:snapToGrid/>
                <w:spacing w:val="-60"/>
                <w:sz w:val="20"/>
              </w:rPr>
              <w:t>樑</w:t>
            </w:r>
            <w:proofErr w:type="gramEnd"/>
            <w:r w:rsidRPr="00692BB3">
              <w:rPr>
                <w:rFonts w:ascii="Arial" w:hAnsi="Arial" w:cs="Arial"/>
                <w:snapToGrid/>
                <w:spacing w:val="-60"/>
                <w:sz w:val="20"/>
              </w:rPr>
              <w:t>老化鋼筋露出時，</w:t>
            </w:r>
          </w:p>
          <w:p w:rsidR="00D4477E" w:rsidRPr="0039459E" w:rsidRDefault="00D4477E" w:rsidP="006601A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692BB3">
              <w:rPr>
                <w:rFonts w:ascii="Arial" w:hAnsi="Arial" w:cs="Arial"/>
                <w:snapToGrid/>
                <w:spacing w:val="-60"/>
                <w:sz w:val="20"/>
              </w:rPr>
              <w:t>須防</w:t>
            </w:r>
            <w:proofErr w:type="gramStart"/>
            <w:r w:rsidRPr="00692BB3">
              <w:rPr>
                <w:rFonts w:ascii="Arial" w:hAnsi="Arial" w:cs="Arial"/>
                <w:snapToGrid/>
                <w:spacing w:val="-60"/>
                <w:sz w:val="20"/>
              </w:rPr>
              <w:t>銹</w:t>
            </w:r>
            <w:proofErr w:type="gramEnd"/>
            <w:r w:rsidRPr="00692BB3">
              <w:rPr>
                <w:rFonts w:ascii="Arial" w:hAnsi="Arial" w:cs="Arial"/>
                <w:snapToGrid/>
                <w:spacing w:val="-60"/>
                <w:sz w:val="20"/>
              </w:rPr>
              <w:t>處理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</w:t>
            </w: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605F11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605F11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477E" w:rsidRPr="0039459E" w:rsidRDefault="00D4477E" w:rsidP="006601A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D4477E" w:rsidRPr="0039459E" w:rsidRDefault="00D4477E" w:rsidP="006601A8">
      <w:pPr>
        <w:spacing w:line="276" w:lineRule="auto"/>
        <w:rPr>
          <w:sz w:val="20"/>
        </w:rPr>
      </w:pPr>
      <w:r w:rsidRPr="0039459E">
        <w:rPr>
          <w:rFonts w:cs="Arial"/>
          <w:noProof/>
          <w:snapToGrid/>
          <w:spacing w:val="-60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04B92167" wp14:editId="4D431E8B">
                <wp:simplePos x="0" y="0"/>
                <wp:positionH relativeFrom="column">
                  <wp:posOffset>21013</wp:posOffset>
                </wp:positionH>
                <wp:positionV relativeFrom="paragraph">
                  <wp:posOffset>2212225</wp:posOffset>
                </wp:positionV>
                <wp:extent cx="330200" cy="2576830"/>
                <wp:effectExtent l="0" t="0" r="12700" b="13970"/>
                <wp:wrapNone/>
                <wp:docPr id="14" name="群組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2576830"/>
                          <a:chOff x="15275" y="4881"/>
                          <a:chExt cx="520" cy="4058"/>
                        </a:xfrm>
                      </wpg:grpSpPr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275" y="5101"/>
                            <a:ext cx="520" cy="3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77E" w:rsidRDefault="00D4477E" w:rsidP="00D4477E">
                              <w:pPr>
                                <w:spacing w:line="22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委託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D4477E" w:rsidRDefault="00D4477E" w:rsidP="00D4477E">
                              <w:pPr>
                                <w:spacing w:line="22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承攬廠商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監工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檢核部門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Line 5"/>
                        <wps:cNvCnPr/>
                        <wps:spPr bwMode="auto">
                          <a:xfrm>
                            <a:off x="15544" y="4881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"/>
                        <wps:cNvCnPr/>
                        <wps:spPr bwMode="auto">
                          <a:xfrm>
                            <a:off x="15444" y="5121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4" o:spid="_x0000_s1027" style="position:absolute;margin-left:1.65pt;margin-top:174.2pt;width:26pt;height:202.9pt;z-index:-251656192" coordorigin="15275,4881" coordsize="520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275;top:5101;width:520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7GYsQA&#10;AADbAAAADwAAAGRycy9kb3ducmV2LnhtbESPQWvCQBSE7wX/w/KE3uqmlopEVymCEA8eakXa2zP7&#10;TILZtyH71Oivd4WCx2FmvmGm887V6kxtqDwbeB8koIhzbysuDGx/lm9jUEGQLdaeycCVAsxnvZcp&#10;ptZf+JvOGylUhHBI0UAp0qRah7wkh2HgG+LoHXzrUKJsC21bvES4q/UwSUbaYcVxocSGFiXlx83J&#10;GVgUf82nX2Uyusmu2u7Xvze7yox57XdfE1BCnTzD/+3MGvgYwuNL/AF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exmLEAAAA2wAAAA8AAAAAAAAAAAAAAAAAmAIAAGRycy9k&#10;b3ducmV2LnhtbFBLBQYAAAAABAAEAPUAAACJAwAAAAA=&#10;" strokecolor="white">
                  <v:textbox style="layout-flow:vertical-ideographic" inset="0,0,0,0">
                    <w:txbxContent>
                      <w:p w:rsidR="00D4477E" w:rsidRDefault="00D4477E" w:rsidP="00D4477E">
                        <w:pPr>
                          <w:spacing w:line="22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↓委託部門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影本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D4477E" w:rsidRDefault="00D4477E" w:rsidP="00D4477E">
                        <w:pPr>
                          <w:spacing w:line="220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↓承攬廠商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影本</w:t>
                        </w:r>
                        <w:r>
                          <w:rPr>
                            <w:sz w:val="20"/>
                          </w:rPr>
                          <w:t>)</w:t>
                        </w:r>
                        <w:r>
                          <w:rPr>
                            <w:rFonts w:hint="eastAsia"/>
                            <w:sz w:val="20"/>
                          </w:rPr>
                          <w:t>↓監工部門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↓檢核部門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15544,4881" to="1554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rDMMAAADbAAAADwAAAGRycy9kb3ducmV2LnhtbESPQYvCMBSE78L+h/AWvGm6KiLVKLuK&#10;IHhYql68PZpnW7d5KUnU6q83C4LHYWa+YWaL1tTiSs5XlhV89RMQxLnVFRcKDvt1bwLCB2SNtWVS&#10;cCcPi/lHZ4aptjfO6LoLhYgQ9ikqKENoUil9XpJB37cNcfRO1hkMUbpCaoe3CDe1HCTJWBqsOC6U&#10;2NCypPxvdzEKJvvGr+7L49r+uvMj244yGuGPUt3P9nsKIlAb3uFXe6MVDIf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k6wzDAAAA2wAAAA8AAAAAAAAAAAAA&#10;AAAAoQIAAGRycy9kb3ducmV2LnhtbFBLBQYAAAAABAAEAPkAAACRAwAAAAA=&#10;" strokeweight=".5pt"/>
                <v:line id="Line 6" o:spid="_x0000_s1030" style="position:absolute;visibility:visible;mso-wrap-style:square" from="15444,5121" to="1566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NIlMUAAADbAAAADwAAAGRycy9kb3ducmV2LnhtbESPQWvCQBSE7wX/w/IK3uqmbRCJrlJT&#10;AoKHEu3F2yP7TGKzb8PuVhN/fbdQ6HGYmW+Y1WYwnbiS861lBc+zBARxZXXLtYLPY/G0AOEDssbO&#10;MikYycNmPXlYYabtjUu6HkItIoR9hgqaEPpMSl81ZNDPbE8cvbN1BkOUrpba4S3CTSdfkmQuDbYc&#10;FxrsKW+o+jp8GwWLY+/fx/xU2A93uZf7tKQUt0pNH4e3JYhAQ/gP/7V3WsHrHH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NIlMUAAADbAAAADwAAAAAAAAAA&#10;AAAAAAChAgAAZHJzL2Rvd25yZXYueG1sUEsFBgAAAAAEAAQA+QAAAJMDAAAAAA==&#10;" strokeweight=".5pt"/>
              </v:group>
            </w:pict>
          </mc:Fallback>
        </mc:AlternateContent>
      </w:r>
      <w:r w:rsidRPr="0039459E">
        <w:rPr>
          <w:sz w:val="20"/>
        </w:rPr>
        <w:br w:type="textWrapping" w:clear="all"/>
      </w:r>
      <w:r w:rsidRPr="0039459E">
        <w:rPr>
          <w:rFonts w:hint="eastAsia"/>
          <w:sz w:val="20"/>
        </w:rPr>
        <w:t xml:space="preserve">                                                                           </w:t>
      </w:r>
      <w:r w:rsidRPr="0039459E">
        <w:rPr>
          <w:rFonts w:hint="eastAsia"/>
          <w:vanish/>
          <w:sz w:val="20"/>
        </w:rPr>
        <w:t xml:space="preserve">                        </w:t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sz w:val="20"/>
        </w:rPr>
        <w:t>廠處長：</w:t>
      </w:r>
      <w:r w:rsidRPr="0039459E">
        <w:rPr>
          <w:sz w:val="20"/>
        </w:rPr>
        <w:t xml:space="preserve">                主  管：               經  辦：</w:t>
      </w:r>
      <w:r w:rsidR="00312917">
        <w:rPr>
          <w:rFonts w:hint="eastAsia"/>
          <w:sz w:val="20"/>
        </w:rPr>
        <w:t xml:space="preserve">            </w:t>
      </w:r>
      <w:r w:rsidR="00312917" w:rsidRPr="00312917">
        <w:rPr>
          <w:rFonts w:hint="eastAsia"/>
          <w:b/>
          <w:color w:val="FF0000"/>
          <w:szCs w:val="28"/>
        </w:rPr>
        <w:t>R4</w:t>
      </w:r>
    </w:p>
    <w:p w:rsidR="00D4477E" w:rsidRPr="0039459E" w:rsidRDefault="00D4477E" w:rsidP="006601A8">
      <w:pPr>
        <w:spacing w:line="276" w:lineRule="auto"/>
        <w:sectPr w:rsidR="00D4477E" w:rsidRPr="0039459E" w:rsidSect="006F5450">
          <w:pgSz w:w="16838" w:h="11906" w:orient="landscape" w:code="9"/>
          <w:pgMar w:top="1134" w:right="1134" w:bottom="851" w:left="851" w:header="567" w:footer="567" w:gutter="0"/>
          <w:pgNumType w:start="8" w:chapStyle="1"/>
          <w:cols w:space="425"/>
          <w:docGrid w:type="linesAndChars" w:linePitch="479" w:charSpace="21343"/>
        </w:sectPr>
      </w:pPr>
    </w:p>
    <w:p w:rsidR="00D4477E" w:rsidRPr="0039459E" w:rsidRDefault="00D4477E" w:rsidP="00D4477E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39459E">
        <w:rPr>
          <w:rFonts w:hint="eastAsia"/>
          <w:b/>
        </w:rPr>
        <w:lastRenderedPageBreak/>
        <w:t xml:space="preserve">   </w:t>
      </w:r>
      <w:r w:rsidRPr="0039459E">
        <w:rPr>
          <w:rFonts w:ascii="Arial" w:hAnsi="Arial" w:cs="Arial"/>
          <w:u w:val="single"/>
        </w:rPr>
        <w:t>建築裝修工程施工品質檢查單（</w:t>
      </w:r>
      <w:r w:rsidRPr="0039459E">
        <w:rPr>
          <w:rFonts w:ascii="Arial" w:hAnsi="Arial" w:cs="Arial"/>
          <w:u w:val="single"/>
        </w:rPr>
        <w:t>Check List</w:t>
      </w:r>
      <w:r w:rsidRPr="0039459E">
        <w:rPr>
          <w:rFonts w:ascii="Arial" w:hAnsi="Arial" w:cs="Arial"/>
          <w:u w:val="single"/>
        </w:rPr>
        <w:t>）</w:t>
      </w:r>
    </w:p>
    <w:p w:rsidR="00D4477E" w:rsidRPr="0039459E" w:rsidRDefault="00D4477E" w:rsidP="00D4477E">
      <w:pPr>
        <w:spacing w:line="240" w:lineRule="exact"/>
      </w:pPr>
      <w:r w:rsidRPr="0039459E">
        <w:rPr>
          <w:rFonts w:ascii="Arial" w:hAnsi="Arial" w:cs="Arial" w:hint="eastAsia"/>
          <w:sz w:val="22"/>
          <w:szCs w:val="22"/>
        </w:rPr>
        <w:t xml:space="preserve">   </w:t>
      </w:r>
      <w:r w:rsidRPr="0039459E">
        <w:rPr>
          <w:rFonts w:ascii="Arial" w:hAnsi="Arial" w:cs="Arial"/>
          <w:sz w:val="22"/>
          <w:szCs w:val="22"/>
        </w:rPr>
        <w:t>檢查區別：</w:t>
      </w:r>
      <w:r w:rsidRPr="00880F12">
        <w:rPr>
          <w:rFonts w:cs="Arial" w:hint="eastAsia"/>
          <w:sz w:val="22"/>
          <w:szCs w:val="22"/>
        </w:rPr>
        <w:t>粉刷類共同前置作業</w:t>
      </w:r>
      <w:r w:rsidRPr="0039459E">
        <w:rPr>
          <w:rFonts w:cs="Arial"/>
          <w:sz w:val="22"/>
          <w:szCs w:val="22"/>
        </w:rPr>
        <w:t>(E</w:t>
      </w:r>
      <w:r>
        <w:rPr>
          <w:rFonts w:cs="Arial" w:hint="eastAsia"/>
          <w:sz w:val="22"/>
          <w:szCs w:val="22"/>
        </w:rPr>
        <w:t>1</w:t>
      </w:r>
      <w:r w:rsidRPr="0039459E">
        <w:rPr>
          <w:rFonts w:cs="Arial"/>
          <w:sz w:val="22"/>
          <w:szCs w:val="22"/>
        </w:rPr>
        <w:t>)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                                            </w:t>
      </w:r>
      <w:r>
        <w:rPr>
          <w:rFonts w:ascii="Arial" w:hAnsi="Arial" w:cs="Arial" w:hint="eastAsia"/>
          <w:sz w:val="22"/>
          <w:szCs w:val="22"/>
        </w:rPr>
        <w:t xml:space="preserve"> </w:t>
      </w:r>
      <w:r w:rsidRPr="0039459E">
        <w:rPr>
          <w:rFonts w:ascii="Arial" w:hAnsi="Arial" w:cs="Arial" w:hint="eastAsia"/>
          <w:sz w:val="22"/>
          <w:szCs w:val="22"/>
        </w:rPr>
        <w:t xml:space="preserve">    </w:t>
      </w:r>
      <w:r w:rsidRPr="0039459E">
        <w:rPr>
          <w:rFonts w:ascii="Arial" w:hAnsi="Arial" w:cs="Arial" w:hint="eastAsia"/>
          <w:sz w:val="22"/>
          <w:szCs w:val="22"/>
        </w:rPr>
        <w:t>檢核日期：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年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月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日</w:t>
      </w:r>
      <w:r>
        <w:rPr>
          <w:rFonts w:ascii="Arial" w:hAnsi="Arial" w:cs="Arial" w:hint="eastAsia"/>
          <w:sz w:val="22"/>
          <w:szCs w:val="22"/>
        </w:rPr>
        <w:t>2/2</w:t>
      </w:r>
    </w:p>
    <w:tbl>
      <w:tblPr>
        <w:tblpPr w:leftFromText="180" w:rightFromText="180" w:vertAnchor="text" w:tblpX="38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D4477E" w:rsidRPr="0039459E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39459E"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D59D451" wp14:editId="2A330A8F">
                      <wp:simplePos x="0" y="0"/>
                      <wp:positionH relativeFrom="column">
                        <wp:posOffset>8812530</wp:posOffset>
                      </wp:positionH>
                      <wp:positionV relativeFrom="paragraph">
                        <wp:posOffset>50165</wp:posOffset>
                      </wp:positionV>
                      <wp:extent cx="355600" cy="2514600"/>
                      <wp:effectExtent l="0" t="0" r="6350" b="0"/>
                      <wp:wrapNone/>
                      <wp:docPr id="414" name="矩形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14" o:spid="_x0000_s1031" style="position:absolute;margin-left:693.9pt;margin-top:3.95pt;width:28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" o:allowincell="f" filled="f" stroked="f" strokeweight="0">
                      <v:textbox inset="0,0,0,0">
                        <w:txbxContent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D4477E" w:rsidRDefault="00D4477E" w:rsidP="00D4477E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D4477E" w:rsidRDefault="00D4477E" w:rsidP="00D4477E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459E">
              <w:rPr>
                <w:rFonts w:ascii="Arial" w:hAnsi="Arial" w:cs="Arial"/>
                <w:snapToGrid/>
                <w:sz w:val="20"/>
              </w:rPr>
              <w:br w:type="page"/>
            </w:r>
            <w:r w:rsidRPr="0039459E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FGES-T-ABW1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955523">
              <w:rPr>
                <w:rFonts w:ascii="Arial" w:hAnsi="Arial" w:cs="Arial" w:hint="eastAsia"/>
                <w:snapToGrid/>
                <w:spacing w:val="-60"/>
                <w:sz w:val="20"/>
              </w:rPr>
              <w:t>濕式裝修粉刷類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建築技術規</w:t>
            </w:r>
            <w:proofErr w:type="gramStart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則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955523">
              <w:rPr>
                <w:rFonts w:ascii="Arial" w:hAnsi="Arial" w:cs="Arial" w:hint="eastAsia"/>
                <w:snapToGrid/>
                <w:spacing w:val="-60"/>
                <w:sz w:val="20"/>
              </w:rPr>
              <w:t>濕式裝修粉刷類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D4477E" w:rsidRPr="0039459E" w:rsidRDefault="00D4477E" w:rsidP="0064325C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D4477E" w:rsidRPr="0039459E" w:rsidTr="0064325C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570B02">
              <w:rPr>
                <w:rFonts w:cs="Arial" w:hint="eastAsia"/>
                <w:noProof/>
                <w:snapToGrid/>
                <w:spacing w:val="-60"/>
                <w:sz w:val="20"/>
                <w:szCs w:val="24"/>
              </w:rPr>
              <w:t>三、底度粉刷</w:t>
            </w:r>
            <w:r w:rsidRPr="00570B02">
              <w:rPr>
                <w:rFonts w:cs="Arial"/>
                <w:noProof/>
                <w:snapToGrid/>
                <w:spacing w:val="-60"/>
                <w:sz w:val="20"/>
                <w:szCs w:val="24"/>
              </w:rPr>
              <w:t>檢測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39459E">
              <w:rPr>
                <w:rFonts w:ascii="Arial" w:hAnsi="Arial" w:cs="Arial" w:hint="eastAsia"/>
                <w:sz w:val="20"/>
              </w:rPr>
              <w:t>承攬商</w:t>
            </w:r>
            <w:r w:rsidRPr="0039459E">
              <w:rPr>
                <w:rFonts w:ascii="新細明體" w:hAnsi="新細明體" w:cs="Arial" w:hint="eastAsia"/>
                <w:sz w:val="20"/>
              </w:rPr>
              <w:t>：</w:t>
            </w: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B5A39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0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B5A39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0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0417A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1</w:t>
            </w:r>
            <w:r w:rsidRPr="00227BC7">
              <w:rPr>
                <w:rFonts w:ascii="Arial" w:eastAsia="Arial Unicode MS" w:hAnsi="Arial" w:cs="Arial"/>
                <w:snapToGrid/>
                <w:spacing w:val="-60"/>
                <w:sz w:val="20"/>
              </w:rPr>
              <w:t>.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灰</w:t>
            </w:r>
            <w:proofErr w:type="gramStart"/>
            <w:r w:rsidRPr="00227BC7">
              <w:rPr>
                <w:rFonts w:cs="Arial" w:hint="eastAsia"/>
                <w:snapToGrid/>
                <w:spacing w:val="-60"/>
                <w:sz w:val="20"/>
              </w:rPr>
              <w:t>誌</w:t>
            </w:r>
            <w:proofErr w:type="gramEnd"/>
            <w:r w:rsidRPr="00227BC7">
              <w:rPr>
                <w:rFonts w:cs="Arial" w:hint="eastAsia"/>
                <w:snapToGrid/>
                <w:spacing w:val="-60"/>
                <w:sz w:val="20"/>
              </w:rPr>
              <w:t>高程誤差 ±</w:t>
            </w:r>
            <w:r w:rsidRPr="00227BC7">
              <w:rPr>
                <w:rFonts w:cs="Arial"/>
                <w:snapToGrid/>
                <w:spacing w:val="-60"/>
                <w:sz w:val="20"/>
              </w:rPr>
              <w:t>1.5mm內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0417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2"/>
                <w:szCs w:val="22"/>
              </w:rPr>
            </w:pPr>
            <w:r w:rsidRPr="00A0417A">
              <w:rPr>
                <w:rFonts w:ascii="Arial" w:hAnsi="Arial" w:cs="Arial" w:hint="eastAsia"/>
                <w:snapToGrid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0417A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2.</w:t>
            </w:r>
            <w:proofErr w:type="gramStart"/>
            <w:r w:rsidRPr="00227BC7">
              <w:rPr>
                <w:rFonts w:cs="Arial" w:hint="eastAsia"/>
                <w:snapToGrid/>
                <w:spacing w:val="-60"/>
                <w:sz w:val="20"/>
              </w:rPr>
              <w:t>底度粉刷</w:t>
            </w:r>
            <w:proofErr w:type="gramEnd"/>
            <w:r w:rsidRPr="00227BC7">
              <w:rPr>
                <w:rFonts w:cs="Arial" w:hint="eastAsia"/>
                <w:snapToGrid/>
                <w:spacing w:val="-60"/>
                <w:sz w:val="20"/>
              </w:rPr>
              <w:t>面刮</w:t>
            </w:r>
            <w:proofErr w:type="gramStart"/>
            <w:r w:rsidRPr="00227BC7">
              <w:rPr>
                <w:rFonts w:cs="Arial" w:hint="eastAsia"/>
                <w:snapToGrid/>
                <w:spacing w:val="-60"/>
                <w:sz w:val="20"/>
              </w:rPr>
              <w:t>成粗紋面</w:t>
            </w:r>
            <w:proofErr w:type="gramEnd"/>
            <w:r w:rsidRPr="00227BC7">
              <w:rPr>
                <w:rFonts w:cs="Arial" w:hint="eastAsia"/>
                <w:snapToGrid/>
                <w:spacing w:val="-60"/>
                <w:sz w:val="20"/>
              </w:rPr>
              <w:t>，</w:t>
            </w:r>
            <w:proofErr w:type="gramStart"/>
            <w:r w:rsidRPr="00227BC7">
              <w:rPr>
                <w:rFonts w:cs="Arial" w:hint="eastAsia"/>
                <w:snapToGrid/>
                <w:spacing w:val="-60"/>
                <w:sz w:val="20"/>
              </w:rPr>
              <w:t>粗紋間隔</w:t>
            </w:r>
            <w:proofErr w:type="gramEnd"/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/>
                <w:snapToGrid/>
                <w:spacing w:val="-60"/>
                <w:sz w:val="20"/>
              </w:rPr>
              <w:t>20±3mm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0417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8E2AA3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3.</w:t>
            </w:r>
            <w:proofErr w:type="gramStart"/>
            <w:r w:rsidRPr="00227BC7">
              <w:rPr>
                <w:rFonts w:cs="Arial" w:hint="eastAsia"/>
                <w:snapToGrid/>
                <w:spacing w:val="-60"/>
                <w:sz w:val="20"/>
              </w:rPr>
              <w:t>底度粉刷</w:t>
            </w:r>
            <w:proofErr w:type="gramEnd"/>
            <w:r w:rsidRPr="00227BC7">
              <w:rPr>
                <w:rFonts w:cs="Arial" w:hint="eastAsia"/>
                <w:snapToGrid/>
                <w:spacing w:val="-60"/>
                <w:sz w:val="20"/>
              </w:rPr>
              <w:t>面平整度每1.8M內最大誤差</w:t>
            </w:r>
            <w:r w:rsidRPr="00227BC7">
              <w:rPr>
                <w:rFonts w:cs="Arial"/>
                <w:snapToGrid/>
                <w:spacing w:val="-60"/>
                <w:sz w:val="20"/>
              </w:rPr>
              <w:t>3mm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。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0417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A0417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4.</w:t>
            </w:r>
            <w:proofErr w:type="gramStart"/>
            <w:r w:rsidRPr="00227BC7">
              <w:rPr>
                <w:rFonts w:cs="Arial" w:hint="eastAsia"/>
                <w:snapToGrid/>
                <w:spacing w:val="-60"/>
                <w:sz w:val="20"/>
              </w:rPr>
              <w:t>底度粉刷</w:t>
            </w:r>
            <w:proofErr w:type="gramEnd"/>
            <w:r w:rsidRPr="00227BC7">
              <w:rPr>
                <w:rFonts w:cs="Arial"/>
                <w:snapToGrid/>
                <w:spacing w:val="-60"/>
                <w:sz w:val="20"/>
              </w:rPr>
              <w:t>RC</w:t>
            </w:r>
            <w:proofErr w:type="gramStart"/>
            <w:r w:rsidRPr="00227BC7">
              <w:rPr>
                <w:rFonts w:cs="Arial" w:hint="eastAsia"/>
                <w:snapToGrid/>
                <w:spacing w:val="-60"/>
                <w:sz w:val="20"/>
              </w:rPr>
              <w:t>基</w:t>
            </w:r>
            <w:r w:rsidRPr="00227BC7">
              <w:rPr>
                <w:rFonts w:cs="Arial"/>
                <w:snapToGrid/>
                <w:spacing w:val="-60"/>
                <w:sz w:val="20"/>
              </w:rPr>
              <w:t>面需</w:t>
            </w:r>
            <w:proofErr w:type="gramEnd"/>
            <w:r w:rsidRPr="00227BC7">
              <w:rPr>
                <w:rFonts w:cs="Arial"/>
                <w:snapToGrid/>
                <w:spacing w:val="-60"/>
                <w:sz w:val="20"/>
              </w:rPr>
              <w:t>先塗抹1~3mm</w:t>
            </w:r>
            <w:proofErr w:type="gramStart"/>
            <w:r w:rsidRPr="00227BC7">
              <w:rPr>
                <w:rFonts w:cs="Arial"/>
                <w:snapToGrid/>
                <w:spacing w:val="-60"/>
                <w:sz w:val="20"/>
              </w:rPr>
              <w:t>厚純水泥漿</w:t>
            </w:r>
            <w:proofErr w:type="gramEnd"/>
            <w:r w:rsidRPr="00227BC7">
              <w:rPr>
                <w:rFonts w:cs="Arial"/>
                <w:snapToGrid/>
                <w:spacing w:val="-60"/>
                <w:sz w:val="20"/>
              </w:rPr>
              <w:t>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0417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打底前粉刷面</w:t>
            </w:r>
            <w:proofErr w:type="gramStart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凹</w:t>
            </w:r>
            <w:proofErr w:type="gramEnd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處（如</w:t>
            </w:r>
            <w:r w:rsidRPr="00056C3A">
              <w:rPr>
                <w:rFonts w:ascii="Arial" w:hAnsi="Arial" w:cs="Arial" w:hint="eastAsia"/>
                <w:snapToGrid/>
                <w:spacing w:val="-60"/>
                <w:sz w:val="20"/>
              </w:rPr>
              <w:t>蜂巢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）應先填補。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</w:t>
            </w: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0417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8E2AA3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6.</w:t>
            </w:r>
            <w:proofErr w:type="gramStart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底度粉刷每次填抹厚度</w:t>
            </w:r>
            <w:proofErr w:type="gramEnd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不得超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過</w:t>
            </w:r>
            <w:r w:rsidRPr="00227BC7">
              <w:rPr>
                <w:rFonts w:cs="Arial"/>
                <w:snapToGrid/>
                <w:spacing w:val="-60"/>
                <w:sz w:val="20"/>
              </w:rPr>
              <w:t>15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mm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0417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7.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地坪底度粉刷厚度大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於</w:t>
            </w:r>
            <w:r w:rsidRPr="00227BC7">
              <w:rPr>
                <w:rFonts w:cs="Arial"/>
                <w:snapToGrid/>
                <w:spacing w:val="-60"/>
                <w:sz w:val="20"/>
              </w:rPr>
              <w:t>30mm以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上者，先以</w:t>
            </w:r>
          </w:p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PC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處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理後，再施作水泥砂漿粉刷。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8.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牆</w:t>
            </w:r>
            <w:proofErr w:type="gramStart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面底度粉刷</w:t>
            </w:r>
            <w:proofErr w:type="gramEnd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厚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度如大於</w:t>
            </w:r>
            <w:r w:rsidRPr="00227BC7">
              <w:rPr>
                <w:rFonts w:cs="Arial"/>
                <w:snapToGrid/>
                <w:spacing w:val="-60"/>
                <w:sz w:val="20"/>
              </w:rPr>
              <w:t>20mm以上者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，應加</w:t>
            </w:r>
          </w:p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proofErr w:type="gramStart"/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釘</w:t>
            </w:r>
            <w:r w:rsidRPr="00056C3A">
              <w:rPr>
                <w:rFonts w:ascii="Arial" w:hAnsi="Arial" w:cs="Arial" w:hint="eastAsia"/>
                <w:snapToGrid/>
                <w:spacing w:val="-60"/>
                <w:sz w:val="20"/>
              </w:rPr>
              <w:t>熔接</w:t>
            </w:r>
            <w:proofErr w:type="gramEnd"/>
            <w:r w:rsidRPr="00056C3A">
              <w:rPr>
                <w:rFonts w:ascii="Arial" w:hAnsi="Arial" w:cs="Arial" w:hint="eastAsia"/>
                <w:snapToGrid/>
                <w:spacing w:val="-60"/>
                <w:sz w:val="20"/>
              </w:rPr>
              <w:t>金屬網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後，再</w:t>
            </w:r>
            <w:proofErr w:type="gramStart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做底度</w:t>
            </w:r>
            <w:proofErr w:type="gramEnd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粉刷。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8E2AA3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8E2AA3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8E2AA3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E2AA3">
              <w:rPr>
                <w:rFonts w:ascii="Arial" w:hAnsi="Arial" w:cs="Arial" w:hint="eastAsia"/>
                <w:snapToGrid/>
                <w:spacing w:val="-60"/>
                <w:sz w:val="20"/>
              </w:rPr>
              <w:t>9.</w:t>
            </w:r>
            <w:r w:rsidRPr="008E2AA3">
              <w:rPr>
                <w:rFonts w:ascii="Arial" w:hAnsi="Arial" w:cs="Arial" w:hint="eastAsia"/>
                <w:snapToGrid/>
                <w:spacing w:val="-60"/>
                <w:sz w:val="20"/>
              </w:rPr>
              <w:t>外</w:t>
            </w:r>
            <w:proofErr w:type="gramStart"/>
            <w:r w:rsidRPr="008E2AA3">
              <w:rPr>
                <w:rFonts w:ascii="Arial" w:hAnsi="Arial" w:cs="Arial" w:hint="eastAsia"/>
                <w:snapToGrid/>
                <w:spacing w:val="-60"/>
                <w:sz w:val="20"/>
              </w:rPr>
              <w:t>牆窗台</w:t>
            </w:r>
            <w:proofErr w:type="gramEnd"/>
            <w:r w:rsidRPr="008E2AA3">
              <w:rPr>
                <w:rFonts w:ascii="Arial" w:hAnsi="Arial" w:cs="Arial" w:hint="eastAsia"/>
                <w:snapToGrid/>
                <w:spacing w:val="-60"/>
                <w:sz w:val="20"/>
              </w:rPr>
              <w:t>、陽台女兒牆、屋頂女兒牆、外露</w:t>
            </w:r>
            <w:proofErr w:type="gramStart"/>
            <w:r w:rsidRPr="008E2AA3">
              <w:rPr>
                <w:rFonts w:ascii="Arial" w:hAnsi="Arial" w:cs="Arial" w:hint="eastAsia"/>
                <w:snapToGrid/>
                <w:spacing w:val="-60"/>
                <w:sz w:val="20"/>
              </w:rPr>
              <w:t>樑</w:t>
            </w:r>
            <w:proofErr w:type="gramEnd"/>
            <w:r w:rsidRPr="008E2AA3">
              <w:rPr>
                <w:rFonts w:ascii="Arial" w:hAnsi="Arial" w:cs="Arial" w:hint="eastAsia"/>
                <w:snapToGrid/>
                <w:spacing w:val="-60"/>
                <w:sz w:val="20"/>
              </w:rPr>
              <w:t>、雨</w:t>
            </w:r>
          </w:p>
          <w:p w:rsidR="00D4477E" w:rsidRPr="008E2AA3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E2AA3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8E2AA3">
              <w:rPr>
                <w:rFonts w:ascii="Arial" w:hAnsi="Arial" w:cs="Arial"/>
                <w:snapToGrid/>
                <w:spacing w:val="-60"/>
                <w:sz w:val="20"/>
              </w:rPr>
              <w:t>遮、雨</w:t>
            </w:r>
            <w:proofErr w:type="gramStart"/>
            <w:r w:rsidRPr="008E2AA3">
              <w:rPr>
                <w:rFonts w:ascii="Arial" w:hAnsi="Arial" w:cs="Arial"/>
                <w:snapToGrid/>
                <w:spacing w:val="-60"/>
                <w:sz w:val="20"/>
              </w:rPr>
              <w:t>庇</w:t>
            </w:r>
            <w:proofErr w:type="gramEnd"/>
            <w:r w:rsidRPr="008E2AA3">
              <w:rPr>
                <w:rFonts w:ascii="Arial" w:hAnsi="Arial" w:cs="Arial"/>
                <w:snapToGrid/>
                <w:spacing w:val="-60"/>
                <w:sz w:val="20"/>
              </w:rPr>
              <w:t>等之</w:t>
            </w:r>
            <w:proofErr w:type="gramStart"/>
            <w:r w:rsidRPr="008E2AA3">
              <w:rPr>
                <w:rFonts w:ascii="Arial" w:hAnsi="Arial" w:cs="Arial"/>
                <w:snapToGrid/>
                <w:spacing w:val="-60"/>
                <w:sz w:val="20"/>
              </w:rPr>
              <w:t>洩</w:t>
            </w:r>
            <w:proofErr w:type="gramEnd"/>
            <w:r w:rsidRPr="008E2AA3">
              <w:rPr>
                <w:rFonts w:ascii="Arial" w:hAnsi="Arial" w:cs="Arial"/>
                <w:snapToGrid/>
                <w:spacing w:val="-60"/>
                <w:sz w:val="20"/>
              </w:rPr>
              <w:t>水坡度，應符合規範</w:t>
            </w:r>
            <w:r w:rsidRPr="008E2AA3">
              <w:rPr>
                <w:rFonts w:ascii="Arial" w:hAnsi="Arial" w:cs="Arial" w:hint="eastAsia"/>
                <w:snapToGrid/>
                <w:spacing w:val="-60"/>
                <w:sz w:val="20"/>
              </w:rPr>
              <w:t>規</w:t>
            </w:r>
            <w:r w:rsidRPr="008E2AA3">
              <w:rPr>
                <w:rFonts w:ascii="Arial" w:hAnsi="Arial" w:cs="Arial"/>
                <w:snapToGrid/>
                <w:spacing w:val="-60"/>
                <w:sz w:val="20"/>
              </w:rPr>
              <w:t>定。</w:t>
            </w:r>
            <w:r w:rsidRPr="008E2AA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</w:t>
            </w:r>
            <w:r w:rsidRPr="008E2AA3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8E2AA3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8E2AA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8E2AA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8E2AA3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8E2AA3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8E2AA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8E2AA3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8E2AA3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8E2AA3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C27E87">
              <w:rPr>
                <w:rFonts w:cs="Arial" w:hint="eastAsia"/>
                <w:snapToGrid/>
                <w:spacing w:val="-60"/>
                <w:sz w:val="20"/>
              </w:rPr>
              <w:t>四、粉刷用水泥</w:t>
            </w:r>
            <w:r w:rsidRPr="00C27E87">
              <w:rPr>
                <w:rFonts w:cs="Arial"/>
                <w:snapToGrid/>
                <w:spacing w:val="-60"/>
                <w:sz w:val="20"/>
              </w:rPr>
              <w:t>砂漿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582365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cs="Arial" w:hint="eastAsia"/>
                <w:snapToGrid/>
                <w:spacing w:val="-60"/>
                <w:sz w:val="20"/>
              </w:rPr>
              <w:t>1.粉刷</w:t>
            </w:r>
            <w:proofErr w:type="gramStart"/>
            <w:r w:rsidRPr="00227BC7">
              <w:rPr>
                <w:rFonts w:cs="Arial" w:hint="eastAsia"/>
                <w:snapToGrid/>
                <w:spacing w:val="-60"/>
                <w:sz w:val="20"/>
              </w:rPr>
              <w:t>用砂須使用溪砂</w:t>
            </w:r>
            <w:proofErr w:type="gramEnd"/>
            <w:r w:rsidRPr="00227BC7">
              <w:rPr>
                <w:rFonts w:cs="Arial" w:hint="eastAsia"/>
                <w:snapToGrid/>
                <w:spacing w:val="-60"/>
                <w:sz w:val="20"/>
              </w:rPr>
              <w:t>，</w:t>
            </w:r>
            <w:r w:rsidRPr="00056C3A">
              <w:rPr>
                <w:rFonts w:cs="Arial" w:hint="eastAsia"/>
                <w:snapToGrid/>
                <w:spacing w:val="-60"/>
                <w:sz w:val="20"/>
              </w:rPr>
              <w:t>無雜質</w:t>
            </w:r>
            <w:r w:rsidRPr="00227BC7">
              <w:rPr>
                <w:rFonts w:cs="Arial"/>
                <w:snapToGrid/>
                <w:spacing w:val="-60"/>
                <w:sz w:val="20"/>
              </w:rPr>
              <w:t>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582365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2"/>
                <w:szCs w:val="22"/>
              </w:rPr>
            </w:pPr>
            <w:r w:rsidRPr="00582365">
              <w:rPr>
                <w:rFonts w:ascii="Arial" w:hAnsi="Arial" w:cs="Arial" w:hint="eastAsia"/>
                <w:snapToGrid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582365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2.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水泥與砂之配合容積比：一般</w:t>
            </w:r>
            <w:r w:rsidRPr="00227BC7">
              <w:rPr>
                <w:rFonts w:cs="Arial"/>
                <w:snapToGrid/>
                <w:spacing w:val="-60"/>
                <w:sz w:val="20"/>
              </w:rPr>
              <w:t>1:3，防水1:2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582365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2"/>
                <w:szCs w:val="22"/>
              </w:rPr>
            </w:pPr>
            <w:r w:rsidRPr="00582365">
              <w:rPr>
                <w:rFonts w:ascii="Arial" w:hAnsi="Arial" w:cs="Arial" w:hint="eastAsia"/>
                <w:snapToGrid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3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水泥與砂採用手拌時乾拌三次，拌合後放置不</w:t>
            </w:r>
          </w:p>
          <w:p w:rsidR="00D4477E" w:rsidRPr="00582365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得超過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2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小時。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582365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水泥砂漿放置時間</w:t>
            </w:r>
            <w:r w:rsidRPr="00227BC7">
              <w:rPr>
                <w:rFonts w:ascii="新細明體" w:eastAsia="新細明體" w:hAnsi="新細明體" w:cs="Arial" w:hint="eastAsia"/>
                <w:snapToGrid/>
                <w:spacing w:val="-60"/>
                <w:sz w:val="20"/>
              </w:rPr>
              <w:t>：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靜置狀態</w:t>
            </w:r>
            <w:proofErr w:type="gramStart"/>
            <w:r w:rsidRPr="00227BC7">
              <w:rPr>
                <w:rFonts w:cs="Arial"/>
                <w:snapToGrid/>
                <w:spacing w:val="-60"/>
                <w:sz w:val="20"/>
              </w:rPr>
              <w:t>≦</w:t>
            </w:r>
            <w:proofErr w:type="gramEnd"/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30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分鐘，持續</w:t>
            </w:r>
            <w:proofErr w:type="gramStart"/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攪</w:t>
            </w:r>
            <w:proofErr w:type="gramEnd"/>
          </w:p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拌狀態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proofErr w:type="gramStart"/>
            <w:r w:rsidRPr="00227BC7">
              <w:rPr>
                <w:rFonts w:cs="Arial"/>
                <w:snapToGrid/>
                <w:spacing w:val="-60"/>
                <w:sz w:val="20"/>
              </w:rPr>
              <w:t>≦</w:t>
            </w:r>
            <w:proofErr w:type="gramEnd"/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45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分鐘，初凝結塊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不得再予使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用。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582365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582365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D4477E" w:rsidRDefault="00D4477E" w:rsidP="00D4477E">
      <w:pPr>
        <w:rPr>
          <w:sz w:val="20"/>
        </w:rPr>
      </w:pPr>
      <w:r w:rsidRPr="0039459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2A4F7" wp14:editId="7D2F6C2C">
                <wp:simplePos x="0" y="0"/>
                <wp:positionH relativeFrom="column">
                  <wp:posOffset>157752</wp:posOffset>
                </wp:positionH>
                <wp:positionV relativeFrom="paragraph">
                  <wp:posOffset>2345055</wp:posOffset>
                </wp:positionV>
                <wp:extent cx="159385" cy="0"/>
                <wp:effectExtent l="0" t="0" r="12065" b="19050"/>
                <wp:wrapNone/>
                <wp:docPr id="644" name="直線接點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4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184.65pt" to="24.95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" strokecolor="windowText" strokeweight=".5pt"/>
            </w:pict>
          </mc:Fallback>
        </mc:AlternateContent>
      </w:r>
      <w:r w:rsidRPr="0039459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55C906" wp14:editId="390DBA88">
                <wp:simplePos x="0" y="0"/>
                <wp:positionH relativeFrom="column">
                  <wp:posOffset>54338</wp:posOffset>
                </wp:positionH>
                <wp:positionV relativeFrom="paragraph">
                  <wp:posOffset>2345055</wp:posOffset>
                </wp:positionV>
                <wp:extent cx="330200" cy="2437130"/>
                <wp:effectExtent l="0" t="0" r="12700" b="20320"/>
                <wp:wrapNone/>
                <wp:docPr id="6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437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77E" w:rsidRDefault="00D4477E" w:rsidP="00D4477E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D4477E" w:rsidRDefault="00D4477E" w:rsidP="00D4477E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2" type="#_x0000_t202" style="position:absolute;margin-left:4.3pt;margin-top:184.65pt;width:26pt;height:19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" filled="f" strokecolor="white">
                <v:textbox style="layout-flow:vertical-ideographic" inset="0,0,0,0">
                  <w:txbxContent>
                    <w:p w:rsidR="00D4477E" w:rsidRDefault="00D4477E" w:rsidP="00D4477E">
                      <w:pPr>
                        <w:spacing w:line="22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委託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D4477E" w:rsidRDefault="00D4477E" w:rsidP="00D4477E">
                      <w:pPr>
                        <w:spacing w:line="2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承攬廠商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</w:rPr>
                        <w:t>↓監工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↓檢核部門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9459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B9B498" wp14:editId="1552061C">
                <wp:simplePos x="0" y="0"/>
                <wp:positionH relativeFrom="column">
                  <wp:posOffset>233861</wp:posOffset>
                </wp:positionH>
                <wp:positionV relativeFrom="paragraph">
                  <wp:posOffset>2241913</wp:posOffset>
                </wp:positionV>
                <wp:extent cx="0" cy="103414"/>
                <wp:effectExtent l="0" t="0" r="19050" b="11430"/>
                <wp:wrapNone/>
                <wp:docPr id="645" name="直線接點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41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4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176.55pt" to="18.4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" strokecolor="windowText" strokeweight=".5pt"/>
            </w:pict>
          </mc:Fallback>
        </mc:AlternateContent>
      </w:r>
      <w:r w:rsidRPr="0039459E">
        <w:rPr>
          <w:sz w:val="20"/>
        </w:rPr>
        <w:br w:type="textWrapping" w:clear="all"/>
      </w:r>
      <w:r w:rsidRPr="0039459E">
        <w:rPr>
          <w:rFonts w:hint="eastAsia"/>
          <w:sz w:val="20"/>
        </w:rPr>
        <w:t xml:space="preserve">                                                                           </w:t>
      </w:r>
      <w:r w:rsidRPr="0039459E">
        <w:rPr>
          <w:rFonts w:hint="eastAsia"/>
          <w:vanish/>
          <w:sz w:val="20"/>
        </w:rPr>
        <w:t xml:space="preserve">                        </w:t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sz w:val="20"/>
        </w:rPr>
        <w:t>廠處長：</w:t>
      </w:r>
      <w:r w:rsidRPr="0039459E">
        <w:rPr>
          <w:sz w:val="20"/>
        </w:rPr>
        <w:t xml:space="preserve">                主  管：               經  辦：</w:t>
      </w:r>
    </w:p>
    <w:p w:rsidR="005B4907" w:rsidRDefault="005B4907" w:rsidP="00D4477E">
      <w:pPr>
        <w:rPr>
          <w:sz w:val="20"/>
        </w:rPr>
      </w:pPr>
    </w:p>
    <w:p w:rsidR="00D4477E" w:rsidRPr="005E25BD" w:rsidRDefault="00D4477E" w:rsidP="00D4477E">
      <w:pPr>
        <w:tabs>
          <w:tab w:val="left" w:pos="7296"/>
        </w:tabs>
        <w:spacing w:line="240" w:lineRule="exact"/>
        <w:rPr>
          <w:rFonts w:ascii="Arial" w:hAnsi="Arial" w:cs="Arial"/>
        </w:rPr>
      </w:pPr>
      <w:r w:rsidRPr="005E25BD">
        <w:rPr>
          <w:rFonts w:ascii="Arial" w:hAnsi="Arial" w:cs="Arial"/>
        </w:rPr>
        <w:lastRenderedPageBreak/>
        <w:tab/>
      </w:r>
    </w:p>
    <w:p w:rsidR="00D4477E" w:rsidRPr="0039459E" w:rsidRDefault="00D4477E" w:rsidP="00D4477E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39459E">
        <w:rPr>
          <w:rFonts w:ascii="Arial" w:hAnsi="Arial" w:cs="Arial"/>
          <w:u w:val="single"/>
        </w:rPr>
        <w:t>建築裝修工程施工品質檢查單（</w:t>
      </w:r>
      <w:r w:rsidRPr="0039459E">
        <w:rPr>
          <w:rFonts w:ascii="Arial" w:hAnsi="Arial" w:cs="Arial"/>
          <w:u w:val="single"/>
        </w:rPr>
        <w:t>Check List</w:t>
      </w:r>
      <w:r w:rsidRPr="0039459E">
        <w:rPr>
          <w:rFonts w:ascii="Arial" w:hAnsi="Arial" w:cs="Arial"/>
          <w:u w:val="single"/>
        </w:rPr>
        <w:t>）</w:t>
      </w:r>
    </w:p>
    <w:p w:rsidR="00D4477E" w:rsidRPr="0039459E" w:rsidRDefault="00D4477E" w:rsidP="00D4477E">
      <w:pPr>
        <w:spacing w:line="240" w:lineRule="exact"/>
      </w:pPr>
      <w:r w:rsidRPr="0039459E">
        <w:rPr>
          <w:rFonts w:ascii="Arial" w:hAnsi="Arial" w:cs="Arial" w:hint="eastAsia"/>
          <w:sz w:val="22"/>
          <w:szCs w:val="22"/>
        </w:rPr>
        <w:t xml:space="preserve">   </w:t>
      </w:r>
      <w:r w:rsidRPr="0039459E">
        <w:rPr>
          <w:rFonts w:ascii="Arial" w:hAnsi="Arial" w:cs="Arial"/>
          <w:sz w:val="22"/>
          <w:szCs w:val="22"/>
        </w:rPr>
        <w:t>檢查區別：</w:t>
      </w:r>
      <w:r w:rsidRPr="00574430">
        <w:rPr>
          <w:rFonts w:cs="Arial" w:hint="eastAsia"/>
          <w:sz w:val="22"/>
          <w:szCs w:val="22"/>
        </w:rPr>
        <w:t>整體粉光</w:t>
      </w:r>
      <w:r w:rsidRPr="0039459E">
        <w:rPr>
          <w:rFonts w:cs="Arial"/>
          <w:sz w:val="22"/>
          <w:szCs w:val="22"/>
        </w:rPr>
        <w:t>(E</w:t>
      </w:r>
      <w:r>
        <w:rPr>
          <w:rFonts w:cs="Arial" w:hint="eastAsia"/>
          <w:sz w:val="22"/>
          <w:szCs w:val="22"/>
        </w:rPr>
        <w:t>2</w:t>
      </w:r>
      <w:r w:rsidRPr="0039459E">
        <w:rPr>
          <w:rFonts w:cs="Arial"/>
          <w:sz w:val="22"/>
          <w:szCs w:val="22"/>
        </w:rPr>
        <w:t>)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                                      </w:t>
      </w:r>
      <w:r>
        <w:rPr>
          <w:rFonts w:ascii="Arial" w:hAnsi="Arial" w:cs="Arial" w:hint="eastAsia"/>
          <w:sz w:val="22"/>
          <w:szCs w:val="22"/>
        </w:rPr>
        <w:t xml:space="preserve">     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</w:t>
      </w:r>
      <w:r w:rsidRPr="0039459E">
        <w:rPr>
          <w:rFonts w:ascii="Arial" w:hAnsi="Arial" w:cs="Arial" w:hint="eastAsia"/>
          <w:sz w:val="22"/>
          <w:szCs w:val="22"/>
        </w:rPr>
        <w:t>檢核日期：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年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月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日</w:t>
      </w:r>
      <w:r>
        <w:rPr>
          <w:rFonts w:ascii="Arial" w:hAnsi="Arial" w:cs="Arial" w:hint="eastAsia"/>
          <w:sz w:val="22"/>
          <w:szCs w:val="22"/>
        </w:rPr>
        <w:t>1</w:t>
      </w:r>
      <w:r w:rsidRPr="0039459E">
        <w:rPr>
          <w:rFonts w:ascii="Arial" w:hAnsi="Arial" w:cs="Arial" w:hint="eastAsia"/>
          <w:sz w:val="22"/>
          <w:szCs w:val="22"/>
        </w:rPr>
        <w:t>/</w:t>
      </w:r>
      <w:r>
        <w:rPr>
          <w:rFonts w:ascii="Arial" w:hAnsi="Arial" w:cs="Arial" w:hint="eastAsia"/>
          <w:sz w:val="22"/>
          <w:szCs w:val="22"/>
        </w:rPr>
        <w:t>1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20"/>
        <w:gridCol w:w="6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D4477E" w:rsidRPr="0039459E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39459E"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4476AE21" wp14:editId="18030F8B">
                      <wp:simplePos x="0" y="0"/>
                      <wp:positionH relativeFrom="column">
                        <wp:posOffset>9055100</wp:posOffset>
                      </wp:positionH>
                      <wp:positionV relativeFrom="paragraph">
                        <wp:posOffset>38100</wp:posOffset>
                      </wp:positionV>
                      <wp:extent cx="355600" cy="2514600"/>
                      <wp:effectExtent l="0" t="3175" r="0" b="0"/>
                      <wp:wrapNone/>
                      <wp:docPr id="34" name="矩形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4" o:spid="_x0000_s1033" style="position:absolute;margin-left:713pt;margin-top:3pt;width:28pt;height:19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" o:allowincell="f" filled="f" stroked="f" strokeweight="0">
                      <v:textbox inset="0,0,0,0">
                        <w:txbxContent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D4477E" w:rsidRDefault="00D4477E" w:rsidP="00D4477E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D4477E" w:rsidRDefault="00D4477E" w:rsidP="00D4477E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459E">
              <w:rPr>
                <w:rFonts w:ascii="Arial" w:hAnsi="Arial" w:cs="Arial"/>
                <w:snapToGrid/>
                <w:sz w:val="20"/>
              </w:rPr>
              <w:br w:type="page"/>
            </w:r>
            <w:r w:rsidRPr="0039459E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FGES-T-ABW1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955523">
              <w:rPr>
                <w:rFonts w:ascii="Arial" w:hAnsi="Arial" w:cs="Arial" w:hint="eastAsia"/>
                <w:snapToGrid/>
                <w:spacing w:val="-60"/>
                <w:sz w:val="20"/>
              </w:rPr>
              <w:t>濕式裝修粉刷類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建築技術規</w:t>
            </w:r>
            <w:proofErr w:type="gramStart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則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955523">
              <w:rPr>
                <w:rFonts w:ascii="Arial" w:hAnsi="Arial" w:cs="Arial" w:hint="eastAsia"/>
                <w:snapToGrid/>
                <w:spacing w:val="-60"/>
                <w:sz w:val="20"/>
              </w:rPr>
              <w:t>濕式裝修粉刷類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D4477E" w:rsidRPr="0039459E" w:rsidRDefault="00D4477E" w:rsidP="0064325C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D4477E" w:rsidRPr="0039459E" w:rsidTr="0064325C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4529A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4529A">
              <w:rPr>
                <w:rFonts w:cs="Arial" w:hint="eastAsia"/>
                <w:snapToGrid/>
                <w:spacing w:val="-60"/>
                <w:sz w:val="20"/>
              </w:rPr>
              <w:t>一、整體粉</w:t>
            </w:r>
            <w:proofErr w:type="gramStart"/>
            <w:r w:rsidRPr="0034529A">
              <w:rPr>
                <w:rFonts w:cs="Arial" w:hint="eastAsia"/>
                <w:snapToGrid/>
                <w:spacing w:val="-60"/>
                <w:sz w:val="20"/>
              </w:rPr>
              <w:t>光基面</w:t>
            </w:r>
            <w:proofErr w:type="gramEnd"/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664B41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b/>
                <w:noProof/>
                <w:snapToGrid/>
                <w:sz w:val="20"/>
              </w:rPr>
            </w:pPr>
            <w:r w:rsidRPr="0075542E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77FC05" wp14:editId="3E0C3252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-2615565</wp:posOffset>
                      </wp:positionV>
                      <wp:extent cx="153670" cy="0"/>
                      <wp:effectExtent l="0" t="0" r="17780" b="19050"/>
                      <wp:wrapNone/>
                      <wp:docPr id="35" name="直線接點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pt,-205.95pt" to="144.4pt,-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" strokecolor="windowText" strokeweight=".5pt"/>
                  </w:pict>
                </mc:Fallback>
              </mc:AlternateContent>
            </w:r>
            <w:r w:rsidRPr="0075542E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F339D8" wp14:editId="31FF0D4E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-2767965</wp:posOffset>
                      </wp:positionV>
                      <wp:extent cx="0" cy="146685"/>
                      <wp:effectExtent l="0" t="0" r="19050" b="24765"/>
                      <wp:wrapNone/>
                      <wp:docPr id="43" name="直線接點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3pt,-217.95pt" to="137.3pt,-2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" strokecolor="windowText" strokeweight=".5pt"/>
                  </w:pict>
                </mc:Fallback>
              </mc:AlternateContent>
            </w:r>
            <w:r w:rsidRPr="003945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AE2A4D" wp14:editId="549991F4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-2625725</wp:posOffset>
                      </wp:positionV>
                      <wp:extent cx="330200" cy="2437130"/>
                      <wp:effectExtent l="0" t="0" r="12700" b="2032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437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477E" w:rsidRDefault="00D4477E" w:rsidP="00D4477E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委託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影本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承攬廠商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影本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監工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檢核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24.5pt;margin-top:-206.75pt;width:26pt;height:19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" filled="f" strokecolor="white">
                      <v:textbox style="layout-flow:vertical-ideographic" inset="0,0,0,0">
                        <w:txbxContent>
                          <w:p w:rsidR="00D4477E" w:rsidRDefault="00D4477E" w:rsidP="00D4477E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D4477E" w:rsidRDefault="00D4477E" w:rsidP="00D4477E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459E">
              <w:rPr>
                <w:rFonts w:ascii="Arial" w:hAnsi="Arial" w:cs="Arial" w:hint="eastAsia"/>
                <w:sz w:val="20"/>
              </w:rPr>
              <w:t>承攬商</w:t>
            </w:r>
            <w:r w:rsidRPr="0039459E">
              <w:rPr>
                <w:rFonts w:ascii="新細明體" w:hAnsi="新細明體" w:cs="Arial" w:hint="eastAsia"/>
                <w:sz w:val="20"/>
              </w:rPr>
              <w:t>：</w:t>
            </w: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4529A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1.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高程基準標誌間隔</w:t>
            </w:r>
            <w:proofErr w:type="gramStart"/>
            <w:r w:rsidRPr="00227BC7">
              <w:rPr>
                <w:rFonts w:cs="Arial" w:hint="eastAsia"/>
                <w:snapToGrid/>
                <w:spacing w:val="-60"/>
                <w:sz w:val="20"/>
              </w:rPr>
              <w:t>≦</w:t>
            </w:r>
            <w:proofErr w:type="gramEnd"/>
            <w:r w:rsidRPr="00227BC7">
              <w:rPr>
                <w:rFonts w:cs="Arial"/>
                <w:snapToGrid/>
                <w:spacing w:val="-60"/>
                <w:sz w:val="20"/>
              </w:rPr>
              <w:t>1.8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M</w:t>
            </w:r>
            <w:r w:rsidRPr="00227BC7">
              <w:rPr>
                <w:rFonts w:cs="Arial"/>
                <w:snapToGrid/>
                <w:spacing w:val="-60"/>
                <w:sz w:val="20"/>
              </w:rPr>
              <w:t>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664B41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b/>
                <w:noProof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4529A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8E2AA3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2.</w:t>
            </w:r>
            <w:proofErr w:type="gramStart"/>
            <w:r w:rsidRPr="00227BC7">
              <w:rPr>
                <w:rFonts w:cs="Arial" w:hint="eastAsia"/>
                <w:snapToGrid/>
                <w:spacing w:val="-60"/>
                <w:sz w:val="20"/>
              </w:rPr>
              <w:t>搗灌混凝土</w:t>
            </w:r>
            <w:proofErr w:type="gramEnd"/>
            <w:r w:rsidRPr="00227BC7">
              <w:rPr>
                <w:rFonts w:cs="Arial" w:hint="eastAsia"/>
                <w:snapToGrid/>
                <w:spacing w:val="-60"/>
                <w:sz w:val="20"/>
              </w:rPr>
              <w:t>時，應控制混凝土</w:t>
            </w:r>
            <w:proofErr w:type="gramStart"/>
            <w:r w:rsidRPr="00227BC7">
              <w:rPr>
                <w:rFonts w:cs="Arial" w:hint="eastAsia"/>
                <w:snapToGrid/>
                <w:spacing w:val="-60"/>
                <w:sz w:val="20"/>
              </w:rPr>
              <w:t>坍</w:t>
            </w:r>
            <w:proofErr w:type="gramEnd"/>
            <w:r w:rsidRPr="00227BC7">
              <w:rPr>
                <w:rFonts w:cs="Arial" w:hint="eastAsia"/>
                <w:snapToGrid/>
                <w:spacing w:val="-60"/>
                <w:sz w:val="20"/>
              </w:rPr>
              <w:t>度</w:t>
            </w:r>
            <w:r w:rsidRPr="008E2AA3">
              <w:rPr>
                <w:rFonts w:cs="Arial" w:hint="eastAsia"/>
                <w:snapToGrid/>
                <w:spacing w:val="-60"/>
                <w:sz w:val="20"/>
              </w:rPr>
              <w:t>在</w:t>
            </w:r>
          </w:p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E2AA3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8E2AA3">
              <w:rPr>
                <w:rFonts w:cs="Arial"/>
                <w:snapToGrid/>
                <w:spacing w:val="-60"/>
                <w:sz w:val="20"/>
              </w:rPr>
              <w:t>10～15cm之間</w:t>
            </w:r>
            <w:r w:rsidRPr="00227BC7">
              <w:rPr>
                <w:rFonts w:cs="Arial"/>
                <w:snapToGrid/>
                <w:spacing w:val="-60"/>
                <w:sz w:val="20"/>
              </w:rPr>
              <w:t>。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合格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     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664B41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b/>
                <w:noProof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以</w:t>
            </w:r>
            <w:proofErr w:type="gramStart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土扒將頂</w:t>
            </w:r>
            <w:proofErr w:type="gramEnd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面高低不平之粉</w:t>
            </w:r>
            <w:proofErr w:type="gramStart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光面刮平</w:t>
            </w:r>
            <w:proofErr w:type="gramEnd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，</w:t>
            </w:r>
          </w:p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ind w:firstLineChars="100" w:firstLine="184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凹凸誤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差 ±</w:t>
            </w:r>
            <w:r w:rsidRPr="00227BC7">
              <w:rPr>
                <w:rFonts w:cs="Arial"/>
                <w:snapToGrid/>
                <w:spacing w:val="-60"/>
                <w:sz w:val="20"/>
              </w:rPr>
              <w:t>3mm內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8E2AA3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4529A">
              <w:rPr>
                <w:rFonts w:cs="Arial" w:hint="eastAsia"/>
                <w:snapToGrid/>
                <w:spacing w:val="-60"/>
                <w:sz w:val="20"/>
              </w:rPr>
              <w:t>二、整體粉光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75542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F9551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1.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整體粉光，連續不間斷，來回至少三次。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75542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2.</w:t>
            </w:r>
            <w:r w:rsidRPr="00056C3A">
              <w:rPr>
                <w:rFonts w:cs="Arial" w:hint="eastAsia"/>
                <w:snapToGrid/>
                <w:spacing w:val="-60"/>
                <w:sz w:val="20"/>
              </w:rPr>
              <w:t>整體粉光機無法施作處，應以</w:t>
            </w:r>
            <w:proofErr w:type="gramStart"/>
            <w:r w:rsidRPr="00056C3A">
              <w:rPr>
                <w:rFonts w:cs="Arial"/>
                <w:snapToGrid/>
                <w:spacing w:val="-60"/>
                <w:sz w:val="20"/>
              </w:rPr>
              <w:t>鏝</w:t>
            </w:r>
            <w:proofErr w:type="gramEnd"/>
            <w:r w:rsidRPr="00056C3A">
              <w:rPr>
                <w:rFonts w:cs="Arial"/>
                <w:snapToGrid/>
                <w:spacing w:val="-60"/>
                <w:sz w:val="20"/>
              </w:rPr>
              <w:t>刀即時抹平、</w:t>
            </w:r>
            <w:proofErr w:type="gramStart"/>
            <w:r w:rsidRPr="00056C3A">
              <w:rPr>
                <w:rFonts w:cs="Arial"/>
                <w:snapToGrid/>
                <w:spacing w:val="-60"/>
                <w:sz w:val="20"/>
              </w:rPr>
              <w:t>鏝</w:t>
            </w:r>
            <w:proofErr w:type="gramEnd"/>
            <w:r w:rsidRPr="00056C3A">
              <w:rPr>
                <w:rFonts w:cs="Arial"/>
                <w:snapToGrid/>
                <w:spacing w:val="-60"/>
                <w:sz w:val="20"/>
              </w:rPr>
              <w:t>光</w:t>
            </w:r>
            <w:r w:rsidRPr="00056C3A">
              <w:rPr>
                <w:rFonts w:cs="Arial" w:hint="eastAsia"/>
                <w:snapToGrid/>
                <w:spacing w:val="-60"/>
                <w:sz w:val="20"/>
              </w:rPr>
              <w:t>。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75542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227BC7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3.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整體粉光完成面不得有龜裂</w:t>
            </w:r>
            <w:proofErr w:type="gramStart"/>
            <w:r w:rsidRPr="00227BC7">
              <w:rPr>
                <w:rFonts w:cs="Arial" w:hint="eastAsia"/>
                <w:snapToGrid/>
                <w:spacing w:val="-60"/>
                <w:sz w:val="20"/>
              </w:rPr>
              <w:t>或起砂現象</w:t>
            </w:r>
            <w:proofErr w:type="gramEnd"/>
            <w:r w:rsidRPr="00227BC7">
              <w:rPr>
                <w:rFonts w:cs="Arial" w:hint="eastAsia"/>
                <w:snapToGrid/>
                <w:spacing w:val="-60"/>
                <w:sz w:val="20"/>
              </w:rPr>
              <w:t>，</w:t>
            </w:r>
          </w:p>
          <w:p w:rsidR="00D4477E" w:rsidRPr="00F9551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平整度每</w:t>
            </w:r>
            <w:r w:rsidRPr="00227BC7">
              <w:rPr>
                <w:rFonts w:cs="Arial"/>
                <w:snapToGrid/>
                <w:spacing w:val="-60"/>
                <w:sz w:val="20"/>
              </w:rPr>
              <w:t>1.8M內最大誤差3mm。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75542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F9551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粉光面養護：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3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天內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保持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濕潤</w:t>
            </w:r>
            <w:r w:rsidRPr="00227BC7">
              <w:rPr>
                <w:rFonts w:ascii="新細明體" w:eastAsia="新細明體" w:hAnsi="新細明體" w:cs="Arial" w:hint="eastAsia"/>
                <w:snapToGrid/>
                <w:spacing w:val="-60"/>
                <w:sz w:val="20"/>
              </w:rPr>
              <w:t>，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2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天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內不得重壓。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      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75542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227BC7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5.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地坪長方向完工後4</w:t>
            </w:r>
            <w:r w:rsidRPr="00227BC7">
              <w:rPr>
                <w:rFonts w:cs="Arial"/>
                <w:snapToGrid/>
                <w:spacing w:val="-60"/>
                <w:sz w:val="20"/>
              </w:rPr>
              <w:t>～7天作切割縫，切割縫</w:t>
            </w:r>
          </w:p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cs="Arial"/>
                <w:snapToGrid/>
                <w:spacing w:val="-60"/>
                <w:sz w:val="20"/>
              </w:rPr>
              <w:t xml:space="preserve">   間距6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M</w:t>
            </w:r>
            <w:r w:rsidRPr="00227BC7">
              <w:rPr>
                <w:rFonts w:cs="Arial"/>
                <w:snapToGrid/>
                <w:spacing w:val="-60"/>
                <w:sz w:val="20"/>
              </w:rPr>
              <w:t>，切割深度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10mm</w:t>
            </w:r>
            <w:r w:rsidRPr="00227BC7">
              <w:rPr>
                <w:rFonts w:cs="Arial"/>
                <w:snapToGrid/>
                <w:spacing w:val="-60"/>
                <w:sz w:val="20"/>
              </w:rPr>
              <w:t>。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    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    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    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6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8E2AA3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4529A" w:rsidRDefault="00D4477E" w:rsidP="0064325C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D76DA7">
              <w:rPr>
                <w:rFonts w:cs="Arial" w:hint="eastAsia"/>
                <w:snapToGrid/>
                <w:spacing w:val="-60"/>
                <w:sz w:val="20"/>
              </w:rPr>
              <w:t>三、</w:t>
            </w:r>
            <w:proofErr w:type="gramStart"/>
            <w:r w:rsidRPr="00D76DA7">
              <w:rPr>
                <w:rFonts w:cs="Arial" w:hint="eastAsia"/>
                <w:snapToGrid/>
                <w:spacing w:val="-60"/>
                <w:sz w:val="20"/>
              </w:rPr>
              <w:t>地坪耐磨耗</w:t>
            </w:r>
            <w:proofErr w:type="gramEnd"/>
            <w:r w:rsidRPr="00D76DA7">
              <w:rPr>
                <w:rFonts w:cs="Arial"/>
                <w:snapToGrid/>
                <w:spacing w:val="-60"/>
                <w:sz w:val="20"/>
              </w:rPr>
              <w:t>處理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4529A" w:rsidRDefault="00D4477E" w:rsidP="0064325C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1.</w:t>
            </w:r>
            <w:r w:rsidRPr="00124086">
              <w:rPr>
                <w:rFonts w:ascii="Arial" w:hAnsi="Arial" w:cs="Arial" w:hint="eastAsia"/>
                <w:snapToGrid/>
                <w:spacing w:val="-60"/>
                <w:sz w:val="20"/>
              </w:rPr>
              <w:t>混凝土澆灌完成後</w:t>
            </w:r>
            <w:r w:rsidRPr="00D76DA7">
              <w:rPr>
                <w:rFonts w:ascii="Arial" w:hAnsi="Arial" w:cs="Arial" w:hint="eastAsia"/>
                <w:snapToGrid/>
                <w:spacing w:val="-60"/>
                <w:sz w:val="20"/>
              </w:rPr>
              <w:t>腳踏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表面</w:t>
            </w:r>
            <w:r w:rsidRPr="00D76DA7">
              <w:rPr>
                <w:rFonts w:ascii="Arial" w:hAnsi="Arial" w:cs="Arial" w:hint="eastAsia"/>
                <w:snapToGrid/>
                <w:spacing w:val="-60"/>
                <w:sz w:val="20"/>
              </w:rPr>
              <w:t>下</w:t>
            </w:r>
            <w:proofErr w:type="gramStart"/>
            <w:r w:rsidRPr="00056C3A">
              <w:rPr>
                <w:rFonts w:cs="Arial" w:hint="eastAsia"/>
                <w:snapToGrid/>
                <w:spacing w:val="-60"/>
                <w:sz w:val="20"/>
              </w:rPr>
              <w:t>沉</w:t>
            </w:r>
            <w:proofErr w:type="gramEnd"/>
            <w:r w:rsidRPr="00CD6138">
              <w:rPr>
                <w:rFonts w:cs="Arial"/>
                <w:snapToGrid/>
                <w:spacing w:val="-60"/>
                <w:sz w:val="20"/>
              </w:rPr>
              <w:t>5mm</w:t>
            </w:r>
            <w:r w:rsidRPr="00D76DA7">
              <w:rPr>
                <w:rFonts w:ascii="Arial" w:hAnsi="Arial" w:cs="Arial"/>
                <w:snapToGrid/>
                <w:spacing w:val="-60"/>
                <w:sz w:val="20"/>
              </w:rPr>
              <w:t>時</w:t>
            </w:r>
            <w:r w:rsidRPr="00D76DA7">
              <w:rPr>
                <w:rFonts w:ascii="Arial" w:hAnsi="Arial" w:cs="Arial" w:hint="eastAsia"/>
                <w:snapToGrid/>
                <w:spacing w:val="-60"/>
                <w:sz w:val="20"/>
              </w:rPr>
              <w:t>，</w:t>
            </w:r>
          </w:p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D76DA7">
              <w:rPr>
                <w:rFonts w:ascii="Arial" w:hAnsi="Arial" w:cs="Arial" w:hint="eastAsia"/>
                <w:snapToGrid/>
                <w:spacing w:val="-60"/>
                <w:sz w:val="20"/>
              </w:rPr>
              <w:t>第一次撒佈</w:t>
            </w:r>
            <w:proofErr w:type="gramStart"/>
            <w:r w:rsidRPr="00D76DA7">
              <w:rPr>
                <w:rFonts w:ascii="Arial" w:hAnsi="Arial" w:cs="Arial" w:hint="eastAsia"/>
                <w:snapToGrid/>
                <w:spacing w:val="-60"/>
                <w:sz w:val="20"/>
              </w:rPr>
              <w:t>耐磨材</w:t>
            </w:r>
            <w:proofErr w:type="gramEnd"/>
            <w:r w:rsidRPr="00D76DA7">
              <w:rPr>
                <w:rFonts w:ascii="Arial" w:hAnsi="Arial" w:cs="Arial" w:hint="eastAsia"/>
                <w:snapToGrid/>
                <w:spacing w:val="-60"/>
                <w:sz w:val="20"/>
              </w:rPr>
              <w:t>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4529A" w:rsidRDefault="00D4477E" w:rsidP="0064325C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2.</w:t>
            </w:r>
            <w:r w:rsidRPr="00E75E9F">
              <w:rPr>
                <w:rFonts w:ascii="Arial" w:hAnsi="Arial" w:cs="Arial" w:hint="eastAsia"/>
                <w:snapToGrid/>
                <w:spacing w:val="-60"/>
                <w:sz w:val="20"/>
              </w:rPr>
              <w:t>耐磨材料與水泥之配比均勻，耐磨材料每</w:t>
            </w:r>
            <w:r w:rsidRPr="00CD6138">
              <w:rPr>
                <w:rFonts w:cs="Arial" w:hint="eastAsia"/>
                <w:snapToGrid/>
                <w:spacing w:val="-60"/>
                <w:sz w:val="20"/>
              </w:rPr>
              <w:t>M</w:t>
            </w:r>
            <w:r w:rsidRPr="00CD6138">
              <w:rPr>
                <w:rFonts w:cs="Arial" w:hint="eastAsia"/>
                <w:snapToGrid/>
                <w:spacing w:val="-60"/>
                <w:sz w:val="20"/>
                <w:vertAlign w:val="superscript"/>
              </w:rPr>
              <w:t>2</w:t>
            </w:r>
          </w:p>
          <w:p w:rsidR="00D4477E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E75E9F">
              <w:rPr>
                <w:rFonts w:ascii="Arial" w:hAnsi="Arial" w:cs="Arial" w:hint="eastAsia"/>
                <w:snapToGrid/>
                <w:spacing w:val="-60"/>
                <w:sz w:val="20"/>
              </w:rPr>
              <w:t>單</w:t>
            </w:r>
            <w:r w:rsidRPr="00E75E9F">
              <w:rPr>
                <w:rFonts w:ascii="Arial" w:hAnsi="Arial" w:cs="Arial"/>
                <w:snapToGrid/>
                <w:spacing w:val="-60"/>
                <w:sz w:val="20"/>
              </w:rPr>
              <w:t>位</w:t>
            </w:r>
            <w:proofErr w:type="gramStart"/>
            <w:r w:rsidRPr="00E75E9F">
              <w:rPr>
                <w:rFonts w:ascii="Arial" w:hAnsi="Arial" w:cs="Arial"/>
                <w:snapToGrid/>
                <w:spacing w:val="-60"/>
                <w:sz w:val="20"/>
              </w:rPr>
              <w:t>使用量依設計</w:t>
            </w:r>
            <w:proofErr w:type="gramEnd"/>
            <w:r w:rsidRPr="00E75E9F">
              <w:rPr>
                <w:rFonts w:ascii="Arial" w:hAnsi="Arial" w:cs="Arial"/>
                <w:snapToGrid/>
                <w:spacing w:val="-60"/>
                <w:sz w:val="20"/>
              </w:rPr>
              <w:t>圖說指定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4529A" w:rsidRDefault="00D4477E" w:rsidP="0064325C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3.</w:t>
            </w:r>
            <w:proofErr w:type="gramStart"/>
            <w:r w:rsidRPr="00056C3A">
              <w:rPr>
                <w:rFonts w:cs="Arial" w:hint="eastAsia"/>
                <w:snapToGrid/>
                <w:spacing w:val="-60"/>
                <w:sz w:val="20"/>
              </w:rPr>
              <w:t>耐磨材</w:t>
            </w:r>
            <w:r w:rsidRPr="00056C3A">
              <w:rPr>
                <w:rFonts w:hint="eastAsia"/>
                <w:sz w:val="20"/>
              </w:rPr>
              <w:t>撒佈</w:t>
            </w:r>
            <w:proofErr w:type="gramEnd"/>
            <w:r w:rsidRPr="00056C3A">
              <w:rPr>
                <w:rFonts w:hint="eastAsia"/>
                <w:sz w:val="20"/>
              </w:rPr>
              <w:t>二次，兩次撒佈之</w:t>
            </w:r>
            <w:r w:rsidRPr="00056C3A">
              <w:rPr>
                <w:sz w:val="20"/>
              </w:rPr>
              <w:t>方向應垂直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D4477E" w:rsidRPr="0039459E" w:rsidRDefault="00D4477E" w:rsidP="00D4477E">
      <w:pPr>
        <w:rPr>
          <w:sz w:val="20"/>
        </w:rPr>
      </w:pPr>
      <w:r w:rsidRPr="0039459E">
        <w:rPr>
          <w:rFonts w:hint="eastAsia"/>
          <w:sz w:val="20"/>
        </w:rPr>
        <w:t xml:space="preserve">                                                                           </w:t>
      </w:r>
      <w:r w:rsidRPr="0039459E">
        <w:rPr>
          <w:rFonts w:hint="eastAsia"/>
          <w:vanish/>
          <w:sz w:val="20"/>
        </w:rPr>
        <w:t xml:space="preserve">                        </w:t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sz w:val="20"/>
        </w:rPr>
        <w:t>廠處長：</w:t>
      </w:r>
      <w:r w:rsidRPr="0039459E">
        <w:rPr>
          <w:sz w:val="20"/>
        </w:rPr>
        <w:t xml:space="preserve">                主  管：               經  辦</w:t>
      </w:r>
    </w:p>
    <w:p w:rsidR="00D4477E" w:rsidRPr="0039459E" w:rsidRDefault="00D4477E" w:rsidP="00D4477E">
      <w:pPr>
        <w:rPr>
          <w:sz w:val="20"/>
        </w:rPr>
        <w:sectPr w:rsidR="00D4477E" w:rsidRPr="0039459E" w:rsidSect="006F5450">
          <w:pgSz w:w="16838" w:h="11906" w:orient="landscape" w:code="9"/>
          <w:pgMar w:top="1134" w:right="1134" w:bottom="851" w:left="851" w:header="567" w:footer="567" w:gutter="0"/>
          <w:pgNumType w:start="9" w:chapStyle="1"/>
          <w:cols w:space="425"/>
          <w:docGrid w:type="linesAndChars" w:linePitch="479" w:charSpace="21343"/>
        </w:sectPr>
      </w:pPr>
    </w:p>
    <w:p w:rsidR="00D4477E" w:rsidRPr="0039459E" w:rsidRDefault="00D4477E" w:rsidP="00D4477E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39459E">
        <w:rPr>
          <w:rFonts w:ascii="Arial" w:hAnsi="Arial" w:cs="Arial"/>
          <w:u w:val="single"/>
        </w:rPr>
        <w:lastRenderedPageBreak/>
        <w:t>建築裝修工程施工品質檢查單（</w:t>
      </w:r>
      <w:r w:rsidRPr="0039459E">
        <w:rPr>
          <w:rFonts w:ascii="Arial" w:hAnsi="Arial" w:cs="Arial"/>
          <w:u w:val="single"/>
        </w:rPr>
        <w:t>Check List</w:t>
      </w:r>
      <w:r w:rsidRPr="0039459E">
        <w:rPr>
          <w:rFonts w:ascii="Arial" w:hAnsi="Arial" w:cs="Arial"/>
          <w:u w:val="single"/>
        </w:rPr>
        <w:t>）</w:t>
      </w:r>
    </w:p>
    <w:p w:rsidR="00D4477E" w:rsidRPr="0039459E" w:rsidRDefault="00D4477E" w:rsidP="00D4477E">
      <w:pPr>
        <w:spacing w:line="240" w:lineRule="exact"/>
      </w:pPr>
      <w:r w:rsidRPr="0039459E">
        <w:rPr>
          <w:rFonts w:ascii="Arial" w:hAnsi="Arial" w:cs="Arial" w:hint="eastAsia"/>
          <w:sz w:val="22"/>
          <w:szCs w:val="22"/>
        </w:rPr>
        <w:t xml:space="preserve">   </w:t>
      </w:r>
      <w:r w:rsidRPr="0039459E">
        <w:rPr>
          <w:rFonts w:ascii="Arial" w:hAnsi="Arial" w:cs="Arial"/>
          <w:sz w:val="22"/>
          <w:szCs w:val="22"/>
        </w:rPr>
        <w:t>檢查區別：</w:t>
      </w:r>
      <w:r w:rsidRPr="000C0BF6">
        <w:rPr>
          <w:rFonts w:cs="Arial" w:hint="eastAsia"/>
          <w:sz w:val="22"/>
          <w:szCs w:val="22"/>
        </w:rPr>
        <w:t>粉刷</w:t>
      </w:r>
      <w:r w:rsidRPr="0039459E">
        <w:rPr>
          <w:rFonts w:cs="Arial"/>
          <w:sz w:val="22"/>
          <w:szCs w:val="22"/>
        </w:rPr>
        <w:t>(E</w:t>
      </w:r>
      <w:r>
        <w:rPr>
          <w:rFonts w:cs="Arial" w:hint="eastAsia"/>
          <w:sz w:val="22"/>
          <w:szCs w:val="22"/>
        </w:rPr>
        <w:t>3</w:t>
      </w:r>
      <w:r w:rsidRPr="0039459E">
        <w:rPr>
          <w:rFonts w:cs="Arial"/>
          <w:sz w:val="22"/>
          <w:szCs w:val="22"/>
        </w:rPr>
        <w:t>)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                                 </w:t>
      </w:r>
      <w:r>
        <w:rPr>
          <w:rFonts w:ascii="Arial" w:hAnsi="Arial" w:cs="Arial" w:hint="eastAsia"/>
          <w:sz w:val="22"/>
          <w:szCs w:val="22"/>
        </w:rPr>
        <w:t xml:space="preserve">         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</w:t>
      </w:r>
      <w:r w:rsidRPr="0039459E">
        <w:rPr>
          <w:rFonts w:ascii="Arial" w:hAnsi="Arial" w:cs="Arial" w:hint="eastAsia"/>
          <w:sz w:val="22"/>
          <w:szCs w:val="22"/>
        </w:rPr>
        <w:t>檢核日期：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年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月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日</w:t>
      </w:r>
      <w:r w:rsidRPr="0052048D">
        <w:rPr>
          <w:rFonts w:ascii="Arial" w:hAnsi="Arial" w:cs="Arial" w:hint="eastAsia"/>
          <w:sz w:val="22"/>
          <w:szCs w:val="22"/>
        </w:rPr>
        <w:t>1/</w:t>
      </w:r>
      <w:r w:rsidRPr="0052048D">
        <w:rPr>
          <w:rFonts w:ascii="Arial" w:hAnsi="Arial" w:cs="Arial"/>
          <w:sz w:val="22"/>
          <w:szCs w:val="22"/>
        </w:rPr>
        <w:t>3</w:t>
      </w:r>
    </w:p>
    <w:tbl>
      <w:tblPr>
        <w:tblpPr w:leftFromText="180" w:rightFromText="180" w:vertAnchor="text" w:tblpX="38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D4477E" w:rsidRPr="0039459E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br w:type="page"/>
            </w:r>
            <w:r w:rsidRPr="0039459E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FGES-T-ABW1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955523">
              <w:rPr>
                <w:rFonts w:ascii="Arial" w:hAnsi="Arial" w:cs="Arial" w:hint="eastAsia"/>
                <w:snapToGrid/>
                <w:spacing w:val="-60"/>
                <w:sz w:val="20"/>
              </w:rPr>
              <w:t>濕式裝修粉刷類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建築技術規</w:t>
            </w:r>
            <w:proofErr w:type="gramStart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則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955523">
              <w:rPr>
                <w:rFonts w:ascii="Arial" w:hAnsi="Arial" w:cs="Arial" w:hint="eastAsia"/>
                <w:snapToGrid/>
                <w:spacing w:val="-60"/>
                <w:sz w:val="20"/>
              </w:rPr>
              <w:t>濕式裝修粉刷類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D4477E" w:rsidRPr="0039459E" w:rsidRDefault="00D4477E" w:rsidP="0064325C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D4477E" w:rsidRPr="0039459E" w:rsidTr="0064325C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0C0BF6">
              <w:rPr>
                <w:rFonts w:cs="Arial" w:hint="eastAsia"/>
                <w:noProof/>
                <w:snapToGrid/>
                <w:spacing w:val="-60"/>
                <w:sz w:val="20"/>
                <w:szCs w:val="24"/>
              </w:rPr>
              <w:t>一、</w:t>
            </w:r>
            <w:r w:rsidRPr="00664B41">
              <w:rPr>
                <w:rFonts w:cs="Arial" w:hint="eastAsia"/>
                <w:noProof/>
                <w:snapToGrid/>
                <w:spacing w:val="-60"/>
                <w:sz w:val="20"/>
                <w:szCs w:val="24"/>
              </w:rPr>
              <w:t>面度</w:t>
            </w:r>
            <w:r w:rsidRPr="000C0BF6">
              <w:rPr>
                <w:rFonts w:cs="Arial" w:hint="eastAsia"/>
                <w:noProof/>
                <w:snapToGrid/>
                <w:spacing w:val="-60"/>
                <w:sz w:val="20"/>
                <w:szCs w:val="24"/>
              </w:rPr>
              <w:t>粉刷面檢</w:t>
            </w:r>
            <w:r w:rsidRPr="000C0BF6">
              <w:rPr>
                <w:rFonts w:cs="Arial"/>
                <w:noProof/>
                <w:snapToGrid/>
                <w:spacing w:val="-60"/>
                <w:sz w:val="20"/>
                <w:szCs w:val="24"/>
              </w:rPr>
              <w:t>測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 w:hint="eastAsia"/>
                <w:sz w:val="20"/>
              </w:rPr>
              <w:t>承攬商</w:t>
            </w:r>
            <w:r w:rsidRPr="0039459E">
              <w:rPr>
                <w:rFonts w:ascii="新細明體" w:hAnsi="新細明體" w:cs="Arial" w:hint="eastAsia"/>
                <w:sz w:val="20"/>
              </w:rPr>
              <w:t>：</w:t>
            </w: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Default="00D4477E" w:rsidP="0064325C">
            <w:pPr>
              <w:widowControl w:val="0"/>
              <w:tabs>
                <w:tab w:val="left" w:pos="321"/>
              </w:tabs>
              <w:adjustRightInd w:val="0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B5A39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0"/>
              </w:rPr>
            </w:pPr>
            <w:r w:rsidRPr="00056C3A">
              <w:rPr>
                <w:rFonts w:ascii="Arial" w:hAnsi="Arial" w:cs="Arial" w:hint="eastAsia"/>
                <w:snapToGrid/>
                <w:spacing w:val="-60"/>
                <w:sz w:val="20"/>
              </w:rPr>
              <w:t>1.</w:t>
            </w:r>
            <w:proofErr w:type="gramStart"/>
            <w:r w:rsidRPr="00056C3A">
              <w:rPr>
                <w:rFonts w:ascii="Arial" w:hAnsi="Arial" w:cs="Arial" w:hint="eastAsia"/>
                <w:snapToGrid/>
                <w:spacing w:val="-60"/>
                <w:sz w:val="20"/>
              </w:rPr>
              <w:t>底度粉刷</w:t>
            </w:r>
            <w:proofErr w:type="gramEnd"/>
            <w:r w:rsidRPr="00056C3A">
              <w:rPr>
                <w:rFonts w:ascii="Arial" w:hAnsi="Arial" w:cs="Arial" w:hint="eastAsia"/>
                <w:snapToGrid/>
                <w:spacing w:val="-60"/>
                <w:sz w:val="20"/>
              </w:rPr>
              <w:t>完成後間隔</w:t>
            </w:r>
            <w:r w:rsidRPr="00056C3A">
              <w:rPr>
                <w:rFonts w:ascii="Arial" w:hAnsi="Arial" w:cs="Arial"/>
                <w:snapToGrid/>
                <w:spacing w:val="-60"/>
                <w:sz w:val="20"/>
              </w:rPr>
              <w:t>2</w:t>
            </w:r>
            <w:r w:rsidRPr="00056C3A">
              <w:rPr>
                <w:rFonts w:ascii="Arial" w:hAnsi="Arial" w:cs="Arial"/>
                <w:snapToGrid/>
                <w:spacing w:val="-60"/>
                <w:sz w:val="20"/>
              </w:rPr>
              <w:t>日，才可</w:t>
            </w:r>
            <w:proofErr w:type="gramStart"/>
            <w:r w:rsidRPr="00056C3A">
              <w:rPr>
                <w:rFonts w:ascii="Arial" w:hAnsi="Arial" w:cs="Arial"/>
                <w:snapToGrid/>
                <w:spacing w:val="-60"/>
                <w:sz w:val="20"/>
              </w:rPr>
              <w:t>施作面</w:t>
            </w:r>
            <w:r w:rsidRPr="00056C3A">
              <w:rPr>
                <w:rFonts w:ascii="Arial" w:hAnsi="Arial" w:cs="Arial" w:hint="eastAsia"/>
                <w:snapToGrid/>
                <w:spacing w:val="-60"/>
                <w:sz w:val="20"/>
              </w:rPr>
              <w:t>度</w:t>
            </w:r>
            <w:proofErr w:type="gramEnd"/>
            <w:r w:rsidRPr="00056C3A">
              <w:rPr>
                <w:rFonts w:ascii="Arial" w:hAnsi="Arial" w:cs="Arial" w:hint="eastAsia"/>
                <w:snapToGrid/>
                <w:spacing w:val="-60"/>
                <w:sz w:val="20"/>
              </w:rPr>
              <w:t>粉刷</w:t>
            </w:r>
            <w:r w:rsidRPr="00056C3A">
              <w:rPr>
                <w:rFonts w:cs="Arial" w:hint="eastAsia"/>
                <w:snapToGrid/>
                <w:spacing w:val="-60"/>
                <w:sz w:val="20"/>
              </w:rPr>
              <w:t>。</w:t>
            </w:r>
            <w:r w:rsidRPr="00C443B6">
              <w:rPr>
                <w:rFonts w:cs="Arial" w:hint="eastAsia"/>
                <w:snapToGrid/>
                <w:spacing w:val="-60"/>
                <w:sz w:val="20"/>
              </w:rPr>
              <w:t xml:space="preserve">         </w:t>
            </w:r>
            <w:r w:rsidRPr="00056C3A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C443B6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Default="00D4477E" w:rsidP="0064325C">
            <w:pPr>
              <w:widowControl w:val="0"/>
              <w:tabs>
                <w:tab w:val="left" w:pos="321"/>
              </w:tabs>
              <w:adjustRightInd w:val="0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2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056C3A">
              <w:rPr>
                <w:rFonts w:ascii="Arial" w:hAnsi="Arial" w:cs="Arial" w:hint="eastAsia"/>
                <w:snapToGrid/>
                <w:spacing w:val="-60"/>
                <w:sz w:val="20"/>
              </w:rPr>
              <w:t>粉刷完成</w:t>
            </w:r>
            <w:proofErr w:type="gramStart"/>
            <w:r w:rsidRPr="00056C3A">
              <w:rPr>
                <w:rFonts w:ascii="Arial" w:hAnsi="Arial" w:cs="Arial" w:hint="eastAsia"/>
                <w:snapToGrid/>
                <w:spacing w:val="-60"/>
                <w:sz w:val="20"/>
              </w:rPr>
              <w:t>面須面</w:t>
            </w:r>
            <w:proofErr w:type="gramEnd"/>
            <w:r w:rsidRPr="00056C3A">
              <w:rPr>
                <w:rFonts w:ascii="Arial" w:hAnsi="Arial" w:cs="Arial" w:hint="eastAsia"/>
                <w:snapToGrid/>
                <w:spacing w:val="-60"/>
                <w:sz w:val="20"/>
              </w:rPr>
              <w:t>平角直，內外</w:t>
            </w:r>
            <w:proofErr w:type="gramStart"/>
            <w:r w:rsidRPr="00056C3A">
              <w:rPr>
                <w:rFonts w:ascii="Arial" w:hAnsi="Arial" w:cs="Arial" w:hint="eastAsia"/>
                <w:snapToGrid/>
                <w:spacing w:val="-60"/>
                <w:sz w:val="20"/>
              </w:rPr>
              <w:t>角隅線不得</w:t>
            </w:r>
            <w:proofErr w:type="gramEnd"/>
            <w:r w:rsidRPr="00056C3A">
              <w:rPr>
                <w:rFonts w:ascii="Arial" w:hAnsi="Arial" w:cs="Arial" w:hint="eastAsia"/>
                <w:snapToGrid/>
                <w:spacing w:val="-60"/>
                <w:sz w:val="20"/>
              </w:rPr>
              <w:t>歪曲變形，</w:t>
            </w:r>
          </w:p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粉刷面平整度 每</w:t>
            </w:r>
            <w:r w:rsidRPr="00227BC7">
              <w:rPr>
                <w:rFonts w:cs="Arial"/>
                <w:snapToGrid/>
                <w:spacing w:val="-60"/>
                <w:sz w:val="20"/>
              </w:rPr>
              <w:t>1.8M內最大誤差1.5mm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Default="00D4477E" w:rsidP="0064325C">
            <w:pPr>
              <w:widowControl w:val="0"/>
              <w:tabs>
                <w:tab w:val="left" w:pos="321"/>
              </w:tabs>
              <w:adjustRightInd w:val="0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3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粉刷不可有</w:t>
            </w:r>
            <w:proofErr w:type="gramStart"/>
            <w:r w:rsidRPr="00227BC7">
              <w:rPr>
                <w:rFonts w:cs="Arial" w:hint="eastAsia"/>
                <w:snapToGrid/>
                <w:spacing w:val="-60"/>
                <w:sz w:val="20"/>
              </w:rPr>
              <w:t>脫層、起砂或</w:t>
            </w:r>
            <w:proofErr w:type="gramEnd"/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裂縫產生。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Default="00D4477E" w:rsidP="0064325C">
            <w:pPr>
              <w:widowControl w:val="0"/>
              <w:tabs>
                <w:tab w:val="left" w:pos="321"/>
              </w:tabs>
              <w:adjustRightInd w:val="0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4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粉刷完成面</w:t>
            </w:r>
            <w:r w:rsidRPr="00056C3A">
              <w:rPr>
                <w:rFonts w:cs="Arial" w:hint="eastAsia"/>
                <w:snapToGrid/>
                <w:spacing w:val="-60"/>
                <w:sz w:val="20"/>
              </w:rPr>
              <w:t>應光滑無波紋</w:t>
            </w:r>
            <w:r w:rsidRPr="00234F5B">
              <w:rPr>
                <w:rFonts w:cs="Arial" w:hint="eastAsia"/>
                <w:snapToGrid/>
                <w:spacing w:val="-60"/>
                <w:sz w:val="20"/>
              </w:rPr>
              <w:t>，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不得留有明顯</w:t>
            </w:r>
            <w:proofErr w:type="gramStart"/>
            <w:r w:rsidRPr="00227BC7">
              <w:rPr>
                <w:rFonts w:cs="Arial" w:hint="eastAsia"/>
                <w:snapToGrid/>
                <w:spacing w:val="-60"/>
                <w:sz w:val="20"/>
              </w:rPr>
              <w:t>水跡或鏝</w:t>
            </w:r>
            <w:proofErr w:type="gramEnd"/>
          </w:p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刀痕跡。       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Default="00D4477E" w:rsidP="0064325C">
            <w:pPr>
              <w:widowControl w:val="0"/>
              <w:tabs>
                <w:tab w:val="left" w:pos="321"/>
              </w:tabs>
              <w:adjustRightInd w:val="0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8E2AA3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E2AA3"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r w:rsidRPr="008E2AA3">
              <w:rPr>
                <w:rFonts w:ascii="Arial" w:hAnsi="Arial" w:cs="Arial" w:hint="eastAsia"/>
                <w:snapToGrid/>
                <w:spacing w:val="-60"/>
                <w:sz w:val="20"/>
              </w:rPr>
              <w:t>外</w:t>
            </w:r>
            <w:proofErr w:type="gramStart"/>
            <w:r w:rsidRPr="008E2AA3">
              <w:rPr>
                <w:rFonts w:ascii="Arial" w:hAnsi="Arial" w:cs="Arial" w:hint="eastAsia"/>
                <w:snapToGrid/>
                <w:spacing w:val="-60"/>
                <w:sz w:val="20"/>
              </w:rPr>
              <w:t>牆窗台</w:t>
            </w:r>
            <w:proofErr w:type="gramEnd"/>
            <w:r w:rsidRPr="008E2AA3">
              <w:rPr>
                <w:rFonts w:ascii="Arial" w:hAnsi="Arial" w:cs="Arial" w:hint="eastAsia"/>
                <w:snapToGrid/>
                <w:spacing w:val="-60"/>
                <w:sz w:val="20"/>
              </w:rPr>
              <w:t>、陽台女兒牆、屋頂女兒牆、外露</w:t>
            </w:r>
            <w:proofErr w:type="gramStart"/>
            <w:r w:rsidRPr="008E2AA3">
              <w:rPr>
                <w:rFonts w:ascii="Arial" w:hAnsi="Arial" w:cs="Arial" w:hint="eastAsia"/>
                <w:snapToGrid/>
                <w:spacing w:val="-60"/>
                <w:sz w:val="20"/>
              </w:rPr>
              <w:t>樑</w:t>
            </w:r>
            <w:proofErr w:type="gramEnd"/>
            <w:r w:rsidRPr="008E2AA3">
              <w:rPr>
                <w:rFonts w:ascii="Arial" w:hAnsi="Arial" w:cs="Arial" w:hint="eastAsia"/>
                <w:snapToGrid/>
                <w:spacing w:val="-60"/>
                <w:sz w:val="20"/>
              </w:rPr>
              <w:t>、雨</w:t>
            </w:r>
          </w:p>
          <w:p w:rsidR="00D4477E" w:rsidRPr="008E2AA3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E2AA3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8E2AA3">
              <w:rPr>
                <w:rFonts w:ascii="Arial" w:hAnsi="Arial" w:cs="Arial"/>
                <w:snapToGrid/>
                <w:spacing w:val="-60"/>
                <w:sz w:val="20"/>
              </w:rPr>
              <w:t>遮、雨</w:t>
            </w:r>
            <w:proofErr w:type="gramStart"/>
            <w:r w:rsidRPr="008E2AA3">
              <w:rPr>
                <w:rFonts w:ascii="Arial" w:hAnsi="Arial" w:cs="Arial"/>
                <w:snapToGrid/>
                <w:spacing w:val="-60"/>
                <w:sz w:val="20"/>
              </w:rPr>
              <w:t>庇</w:t>
            </w:r>
            <w:proofErr w:type="gramEnd"/>
            <w:r w:rsidRPr="008E2AA3">
              <w:rPr>
                <w:rFonts w:ascii="Arial" w:hAnsi="Arial" w:cs="Arial"/>
                <w:snapToGrid/>
                <w:spacing w:val="-60"/>
                <w:sz w:val="20"/>
              </w:rPr>
              <w:t>等之</w:t>
            </w:r>
            <w:proofErr w:type="gramStart"/>
            <w:r w:rsidRPr="008E2AA3">
              <w:rPr>
                <w:rFonts w:ascii="Arial" w:hAnsi="Arial" w:cs="Arial"/>
                <w:snapToGrid/>
                <w:spacing w:val="-60"/>
                <w:sz w:val="20"/>
              </w:rPr>
              <w:t>洩</w:t>
            </w:r>
            <w:proofErr w:type="gramEnd"/>
            <w:r w:rsidRPr="008E2AA3">
              <w:rPr>
                <w:rFonts w:ascii="Arial" w:hAnsi="Arial" w:cs="Arial"/>
                <w:snapToGrid/>
                <w:spacing w:val="-60"/>
                <w:sz w:val="20"/>
              </w:rPr>
              <w:t>水坡度及滴水線，</w:t>
            </w:r>
            <w:r w:rsidRPr="008E2AA3">
              <w:rPr>
                <w:rFonts w:ascii="Arial" w:hAnsi="Arial" w:cs="Arial" w:hint="eastAsia"/>
                <w:snapToGrid/>
                <w:spacing w:val="-60"/>
                <w:sz w:val="20"/>
              </w:rPr>
              <w:t>應</w:t>
            </w:r>
            <w:r w:rsidRPr="008E2AA3">
              <w:rPr>
                <w:rFonts w:ascii="Arial" w:hAnsi="Arial" w:cs="Arial"/>
                <w:snapToGrid/>
                <w:spacing w:val="-60"/>
                <w:sz w:val="20"/>
              </w:rPr>
              <w:t>符合規範</w:t>
            </w:r>
            <w:r w:rsidRPr="008E2AA3">
              <w:rPr>
                <w:rFonts w:ascii="Arial" w:hAnsi="Arial" w:cs="Arial" w:hint="eastAsia"/>
                <w:snapToGrid/>
                <w:spacing w:val="-60"/>
                <w:sz w:val="20"/>
              </w:rPr>
              <w:t>規</w:t>
            </w:r>
            <w:r w:rsidRPr="008E2AA3">
              <w:rPr>
                <w:rFonts w:ascii="Arial" w:hAnsi="Arial" w:cs="Arial"/>
                <w:snapToGrid/>
                <w:spacing w:val="-60"/>
                <w:sz w:val="20"/>
              </w:rPr>
              <w:t>定。</w:t>
            </w:r>
          </w:p>
          <w:p w:rsidR="00D4477E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E2AA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8E2AA3">
              <w:rPr>
                <w:rFonts w:ascii="Arial" w:hAnsi="Arial" w:cs="Arial"/>
                <w:snapToGrid/>
                <w:spacing w:val="-60"/>
                <w:sz w:val="20"/>
              </w:rPr>
              <w:t>(</w:t>
            </w:r>
            <w:r w:rsidRPr="008E2AA3">
              <w:rPr>
                <w:rFonts w:ascii="Arial" w:hAnsi="Arial" w:cs="Arial"/>
                <w:snapToGrid/>
                <w:spacing w:val="-60"/>
                <w:sz w:val="20"/>
              </w:rPr>
              <w:t>適用所有外</w:t>
            </w:r>
            <w:proofErr w:type="gramStart"/>
            <w:r w:rsidRPr="008E2AA3">
              <w:rPr>
                <w:rFonts w:ascii="Arial" w:hAnsi="Arial" w:cs="Arial"/>
                <w:snapToGrid/>
                <w:spacing w:val="-60"/>
                <w:sz w:val="20"/>
              </w:rPr>
              <w:t>牆飾面</w:t>
            </w:r>
            <w:proofErr w:type="gramEnd"/>
            <w:r w:rsidRPr="008E2AA3">
              <w:rPr>
                <w:rFonts w:ascii="Arial" w:hAnsi="Arial" w:cs="Arial"/>
                <w:snapToGrid/>
                <w:spacing w:val="-60"/>
                <w:sz w:val="20"/>
              </w:rPr>
              <w:t>)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</w:t>
            </w:r>
            <w:r w:rsidRPr="00D925AD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Pr="00D925AD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D925AD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□</w:t>
            </w:r>
            <w:r w:rsidRPr="00D925AD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8E2AA3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8E2AA3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8E2AA3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8E2AA3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AD6651">
              <w:rPr>
                <w:rFonts w:cs="Arial" w:hint="eastAsia"/>
                <w:snapToGrid/>
                <w:spacing w:val="-60"/>
                <w:sz w:val="20"/>
              </w:rPr>
              <w:t>二、面度粉刷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AD6651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面度粉刷前，底面應清掃乾淨及充份濕潤。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AD6651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2.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面度粉刷</w:t>
            </w:r>
            <w:proofErr w:type="gramStart"/>
            <w:r w:rsidRPr="00227BC7">
              <w:rPr>
                <w:rFonts w:cs="Arial" w:hint="eastAsia"/>
                <w:snapToGrid/>
                <w:spacing w:val="-60"/>
                <w:sz w:val="20"/>
              </w:rPr>
              <w:t>每次填抹厚度</w:t>
            </w:r>
            <w:proofErr w:type="gramEnd"/>
            <w:r w:rsidRPr="00227BC7">
              <w:rPr>
                <w:rFonts w:cs="Arial" w:hint="eastAsia"/>
                <w:snapToGrid/>
                <w:spacing w:val="-60"/>
                <w:sz w:val="20"/>
              </w:rPr>
              <w:t>不得超過15mm</w:t>
            </w:r>
            <w:r w:rsidRPr="00227BC7">
              <w:rPr>
                <w:rFonts w:cs="Arial"/>
                <w:snapToGrid/>
                <w:spacing w:val="-60"/>
                <w:sz w:val="20"/>
              </w:rPr>
              <w:t>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3.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粉刷時整個粉刷面至終止部位須一次完成。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</w:t>
            </w: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8E2AA3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D4477E" w:rsidRPr="0039459E" w:rsidRDefault="00D4477E" w:rsidP="00D4477E">
      <w:pPr>
        <w:rPr>
          <w:sz w:val="20"/>
        </w:rPr>
      </w:pPr>
      <w:r w:rsidRPr="0039459E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FDB4F" wp14:editId="4C8D252A">
                <wp:simplePos x="0" y="0"/>
                <wp:positionH relativeFrom="column">
                  <wp:posOffset>248648</wp:posOffset>
                </wp:positionH>
                <wp:positionV relativeFrom="paragraph">
                  <wp:posOffset>2377440</wp:posOffset>
                </wp:positionV>
                <wp:extent cx="0" cy="146685"/>
                <wp:effectExtent l="0" t="0" r="19050" b="24765"/>
                <wp:wrapNone/>
                <wp:docPr id="647" name="直線接點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64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6pt,187.2pt" to="19.6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" strokecolor="windowText" strokeweight=".5pt"/>
            </w:pict>
          </mc:Fallback>
        </mc:AlternateContent>
      </w:r>
      <w:r w:rsidRPr="0039459E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79053" wp14:editId="31C8B8B7">
                <wp:simplePos x="0" y="0"/>
                <wp:positionH relativeFrom="column">
                  <wp:posOffset>184876</wp:posOffset>
                </wp:positionH>
                <wp:positionV relativeFrom="paragraph">
                  <wp:posOffset>2530384</wp:posOffset>
                </wp:positionV>
                <wp:extent cx="154214" cy="0"/>
                <wp:effectExtent l="0" t="0" r="17780" b="19050"/>
                <wp:wrapNone/>
                <wp:docPr id="646" name="直線接點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1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4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99.25pt" to="26.7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" strokecolor="windowText" strokeweight=".5pt"/>
            </w:pict>
          </mc:Fallback>
        </mc:AlternateContent>
      </w:r>
      <w:r w:rsidRPr="0039459E">
        <w:rPr>
          <w:rFonts w:ascii="Arial" w:hAnsi="Arial" w:cs="Arial"/>
          <w:noProof/>
          <w:snapToGrid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C6301EB" wp14:editId="7D4D9279">
                <wp:simplePos x="0" y="0"/>
                <wp:positionH relativeFrom="column">
                  <wp:posOffset>-17145</wp:posOffset>
                </wp:positionH>
                <wp:positionV relativeFrom="paragraph">
                  <wp:posOffset>193040</wp:posOffset>
                </wp:positionV>
                <wp:extent cx="355600" cy="2514600"/>
                <wp:effectExtent l="0" t="0" r="6350" b="0"/>
                <wp:wrapNone/>
                <wp:docPr id="641" name="矩形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D4477E" w:rsidRDefault="00D4477E" w:rsidP="00D4477E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D4477E" w:rsidRDefault="00D4477E" w:rsidP="00D4477E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41" o:spid="_x0000_s1035" style="position:absolute;margin-left:-1.35pt;margin-top:15.2pt;width:28pt;height:1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" o:allowincell="f" filled="f" stroked="f" strokeweight="0">
                <v:textbox inset="0,0,0,0">
                  <w:txbxContent>
                    <w:p w:rsidR="00D4477E" w:rsidRDefault="00D4477E" w:rsidP="00D4477E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一</w:t>
                      </w:r>
                    </w:p>
                    <w:p w:rsidR="00D4477E" w:rsidRDefault="00D4477E" w:rsidP="00D4477E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式</w:t>
                      </w:r>
                    </w:p>
                    <w:p w:rsidR="00D4477E" w:rsidRDefault="00D4477E" w:rsidP="00D4477E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二</w:t>
                      </w:r>
                    </w:p>
                    <w:p w:rsidR="00D4477E" w:rsidRDefault="00D4477E" w:rsidP="00D4477E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聯</w:t>
                      </w:r>
                    </w:p>
                    <w:p w:rsidR="00D4477E" w:rsidRDefault="00D4477E" w:rsidP="00D4477E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</w:p>
                    <w:p w:rsidR="00D4477E" w:rsidRDefault="00D4477E" w:rsidP="00D4477E">
                      <w:pPr>
                        <w:spacing w:line="220" w:lineRule="exact"/>
                        <w:jc w:val="both"/>
                        <w:rPr>
                          <w:rFonts w:hAnsi="Wingdings" w:hint="eastAsia"/>
                          <w:spacing w:val="72"/>
                          <w:sz w:val="20"/>
                        </w:rPr>
                      </w:pPr>
                      <w:r>
                        <w:rPr>
                          <w:rFonts w:hAnsi="Wingdings" w:hint="eastAsia"/>
                          <w:spacing w:val="88"/>
                          <w:sz w:val="22"/>
                          <w:szCs w:val="22"/>
                        </w:rPr>
                        <w:sym w:font="Wingdings" w:char="F081"/>
                      </w:r>
                      <w:r>
                        <w:rPr>
                          <w:rFonts w:hAnsi="Wingdings" w:hint="eastAsia"/>
                          <w:spacing w:val="72"/>
                          <w:sz w:val="22"/>
                          <w:szCs w:val="22"/>
                        </w:rPr>
                        <w:sym w:font="Wingdings" w:char="F082"/>
                      </w:r>
                    </w:p>
                    <w:p w:rsidR="00D4477E" w:rsidRDefault="00D4477E" w:rsidP="00D4477E">
                      <w:pPr>
                        <w:spacing w:line="18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Ansi="Wingdings" w:hint="eastAsia"/>
                          <w:spacing w:val="-6"/>
                          <w:sz w:val="20"/>
                        </w:rPr>
                        <w:t>︵</w:t>
                      </w:r>
                      <w:proofErr w:type="gramEnd"/>
                      <w:r>
                        <w:rPr>
                          <w:rFonts w:hAnsi="Wingdings" w:hint="eastAsia"/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hAnsi="Wingdings" w:hint="eastAsia"/>
                          <w:spacing w:val="-6"/>
                          <w:sz w:val="20"/>
                        </w:rPr>
                        <w:t>︵</w:t>
                      </w:r>
                      <w:proofErr w:type="gramEnd"/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檢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檢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核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核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︶</w:t>
                      </w:r>
                      <w:proofErr w:type="gramEnd"/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↓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監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︶</w:t>
                      </w:r>
                      <w:proofErr w:type="gramEnd"/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工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監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工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︵</w:t>
                      </w:r>
                      <w:proofErr w:type="gramEnd"/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自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存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rFonts w:ascii="全真楷書" w:eastAsia="全真楷書"/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︶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39459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920C6" wp14:editId="276B064D">
                <wp:simplePos x="0" y="0"/>
                <wp:positionH relativeFrom="column">
                  <wp:posOffset>76835</wp:posOffset>
                </wp:positionH>
                <wp:positionV relativeFrom="paragraph">
                  <wp:posOffset>2528842</wp:posOffset>
                </wp:positionV>
                <wp:extent cx="330200" cy="2437130"/>
                <wp:effectExtent l="0" t="0" r="12700" b="20320"/>
                <wp:wrapNone/>
                <wp:docPr id="6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43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77E" w:rsidRDefault="00D4477E" w:rsidP="00D4477E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D4477E" w:rsidRDefault="00D4477E" w:rsidP="00D4477E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6.05pt;margin-top:199.1pt;width:26pt;height:19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" strokecolor="white">
                <v:textbox style="layout-flow:vertical-ideographic" inset="0,0,0,0">
                  <w:txbxContent>
                    <w:p w:rsidR="00D4477E" w:rsidRDefault="00D4477E" w:rsidP="00D4477E">
                      <w:pPr>
                        <w:spacing w:line="22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委託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D4477E" w:rsidRDefault="00D4477E" w:rsidP="00D4477E">
                      <w:pPr>
                        <w:spacing w:line="2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承攬廠商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</w:rPr>
                        <w:t>↓監工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↓檢核部門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9459E">
        <w:rPr>
          <w:sz w:val="20"/>
        </w:rPr>
        <w:br w:type="textWrapping" w:clear="all"/>
      </w:r>
      <w:r w:rsidRPr="0039459E">
        <w:rPr>
          <w:rFonts w:hint="eastAsia"/>
          <w:sz w:val="20"/>
        </w:rPr>
        <w:t xml:space="preserve">                                                                           </w:t>
      </w:r>
      <w:r w:rsidRPr="0039459E">
        <w:rPr>
          <w:rFonts w:hint="eastAsia"/>
          <w:vanish/>
          <w:sz w:val="20"/>
        </w:rPr>
        <w:t xml:space="preserve">                        </w:t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sz w:val="20"/>
        </w:rPr>
        <w:t>廠處長：</w:t>
      </w:r>
      <w:r w:rsidRPr="0039459E">
        <w:rPr>
          <w:sz w:val="20"/>
        </w:rPr>
        <w:t xml:space="preserve">                主  管：               經  辦：</w:t>
      </w:r>
    </w:p>
    <w:p w:rsidR="00D4477E" w:rsidRDefault="00D4477E" w:rsidP="00D4477E">
      <w:pPr>
        <w:rPr>
          <w:sz w:val="20"/>
        </w:rPr>
        <w:sectPr w:rsidR="00D4477E" w:rsidSect="006F5450">
          <w:headerReference w:type="default" r:id="rId9"/>
          <w:pgSz w:w="16838" w:h="11906" w:orient="landscape" w:code="9"/>
          <w:pgMar w:top="1134" w:right="1134" w:bottom="851" w:left="851" w:header="567" w:footer="567" w:gutter="0"/>
          <w:pgNumType w:start="11" w:chapStyle="1"/>
          <w:cols w:space="425"/>
          <w:docGrid w:type="linesAndChars" w:linePitch="479" w:charSpace="21343"/>
        </w:sectPr>
      </w:pPr>
    </w:p>
    <w:p w:rsidR="00D4477E" w:rsidRPr="0039459E" w:rsidRDefault="00D4477E" w:rsidP="00DC6BAA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39459E">
        <w:rPr>
          <w:rFonts w:ascii="Arial" w:hAnsi="Arial" w:cs="Arial"/>
          <w:u w:val="single"/>
        </w:rPr>
        <w:lastRenderedPageBreak/>
        <w:t>建築裝修工程施工品質檢查單（</w:t>
      </w:r>
      <w:r w:rsidRPr="0039459E">
        <w:rPr>
          <w:rFonts w:ascii="Arial" w:hAnsi="Arial" w:cs="Arial"/>
          <w:u w:val="single"/>
        </w:rPr>
        <w:t>Check List</w:t>
      </w:r>
      <w:r w:rsidRPr="0039459E">
        <w:rPr>
          <w:rFonts w:ascii="Arial" w:hAnsi="Arial" w:cs="Arial"/>
          <w:u w:val="single"/>
        </w:rPr>
        <w:t>）</w:t>
      </w:r>
    </w:p>
    <w:p w:rsidR="00D4477E" w:rsidRPr="0039459E" w:rsidRDefault="00D4477E" w:rsidP="00DC6BAA">
      <w:pPr>
        <w:spacing w:line="276" w:lineRule="auto"/>
      </w:pPr>
      <w:r w:rsidRPr="0039459E">
        <w:rPr>
          <w:rFonts w:ascii="Arial" w:hAnsi="Arial" w:cs="Arial" w:hint="eastAsia"/>
          <w:sz w:val="22"/>
          <w:szCs w:val="22"/>
        </w:rPr>
        <w:t xml:space="preserve">   </w:t>
      </w:r>
      <w:r w:rsidRPr="0039459E">
        <w:rPr>
          <w:rFonts w:ascii="Arial" w:hAnsi="Arial" w:cs="Arial"/>
          <w:sz w:val="22"/>
          <w:szCs w:val="22"/>
        </w:rPr>
        <w:t>檢查區別：</w:t>
      </w:r>
      <w:r w:rsidRPr="000C0BF6">
        <w:rPr>
          <w:rFonts w:cs="Arial" w:hint="eastAsia"/>
          <w:sz w:val="22"/>
          <w:szCs w:val="22"/>
        </w:rPr>
        <w:t>粉刷</w:t>
      </w:r>
      <w:r w:rsidRPr="0039459E">
        <w:rPr>
          <w:rFonts w:cs="Arial"/>
          <w:sz w:val="22"/>
          <w:szCs w:val="22"/>
        </w:rPr>
        <w:t>(E</w:t>
      </w:r>
      <w:r>
        <w:rPr>
          <w:rFonts w:cs="Arial" w:hint="eastAsia"/>
          <w:sz w:val="22"/>
          <w:szCs w:val="22"/>
        </w:rPr>
        <w:t>3</w:t>
      </w:r>
      <w:r w:rsidRPr="0039459E">
        <w:rPr>
          <w:rFonts w:cs="Arial"/>
          <w:sz w:val="22"/>
          <w:szCs w:val="22"/>
        </w:rPr>
        <w:t>)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                                 </w:t>
      </w:r>
      <w:r>
        <w:rPr>
          <w:rFonts w:ascii="Arial" w:hAnsi="Arial" w:cs="Arial" w:hint="eastAsia"/>
          <w:sz w:val="22"/>
          <w:szCs w:val="22"/>
        </w:rPr>
        <w:t xml:space="preserve">         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</w:t>
      </w:r>
      <w:r w:rsidRPr="0039459E">
        <w:rPr>
          <w:rFonts w:ascii="Arial" w:hAnsi="Arial" w:cs="Arial" w:hint="eastAsia"/>
          <w:sz w:val="22"/>
          <w:szCs w:val="22"/>
        </w:rPr>
        <w:t>檢核日期：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年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月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日</w:t>
      </w:r>
      <w:r w:rsidRPr="0052048D">
        <w:rPr>
          <w:rFonts w:ascii="Arial" w:hAnsi="Arial" w:cs="Arial" w:hint="eastAsia"/>
          <w:sz w:val="22"/>
          <w:szCs w:val="22"/>
        </w:rPr>
        <w:t>2/</w:t>
      </w:r>
      <w:r w:rsidRPr="0052048D">
        <w:rPr>
          <w:rFonts w:ascii="Arial" w:hAnsi="Arial" w:cs="Arial"/>
          <w:sz w:val="22"/>
          <w:szCs w:val="22"/>
        </w:rPr>
        <w:t>3</w:t>
      </w:r>
    </w:p>
    <w:tbl>
      <w:tblPr>
        <w:tblpPr w:leftFromText="180" w:rightFromText="180" w:vertAnchor="text" w:tblpX="38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D4477E" w:rsidRPr="0039459E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br w:type="page"/>
            </w:r>
            <w:r w:rsidRPr="0039459E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FGES-T-ABW1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955523">
              <w:rPr>
                <w:rFonts w:ascii="Arial" w:hAnsi="Arial" w:cs="Arial" w:hint="eastAsia"/>
                <w:snapToGrid/>
                <w:spacing w:val="-60"/>
                <w:sz w:val="20"/>
              </w:rPr>
              <w:t>濕式裝修粉刷類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建築技術規</w:t>
            </w:r>
            <w:proofErr w:type="gramStart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則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955523">
              <w:rPr>
                <w:rFonts w:ascii="Arial" w:hAnsi="Arial" w:cs="Arial" w:hint="eastAsia"/>
                <w:snapToGrid/>
                <w:spacing w:val="-60"/>
                <w:sz w:val="20"/>
              </w:rPr>
              <w:t>濕式裝修粉刷類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D4477E" w:rsidRPr="0039459E" w:rsidRDefault="00D4477E" w:rsidP="00DC6BAA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spacing w:line="276" w:lineRule="auto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tabs>
                <w:tab w:val="left" w:pos="751"/>
              </w:tabs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tabs>
                <w:tab w:val="left" w:pos="751"/>
              </w:tabs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D4477E" w:rsidRPr="0039459E" w:rsidTr="0064325C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tabs>
                <w:tab w:val="left" w:pos="751"/>
              </w:tabs>
              <w:adjustRightInd w:val="0"/>
              <w:spacing w:line="276" w:lineRule="auto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tabs>
                <w:tab w:val="left" w:pos="751"/>
              </w:tabs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tabs>
                <w:tab w:val="left" w:pos="751"/>
              </w:tabs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DC6BAA">
            <w:pPr>
              <w:widowControl w:val="0"/>
              <w:tabs>
                <w:tab w:val="left" w:pos="321"/>
              </w:tabs>
              <w:adjustRightInd w:val="0"/>
              <w:spacing w:line="276" w:lineRule="auto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AD6651">
              <w:rPr>
                <w:rFonts w:cs="Arial" w:hint="eastAsia"/>
                <w:snapToGrid/>
                <w:spacing w:val="-60"/>
                <w:sz w:val="20"/>
              </w:rPr>
              <w:t>三、洗石子、</w:t>
            </w:r>
            <w:r w:rsidRPr="00AD6651">
              <w:rPr>
                <w:rFonts w:cs="Arial"/>
                <w:snapToGrid/>
                <w:spacing w:val="-60"/>
                <w:sz w:val="20"/>
              </w:rPr>
              <w:t>抿石子、斬石子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DC6BAA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 w:hint="eastAsia"/>
                <w:sz w:val="20"/>
              </w:rPr>
              <w:t>承攬商</w:t>
            </w:r>
            <w:r w:rsidRPr="0039459E">
              <w:rPr>
                <w:rFonts w:ascii="新細明體" w:hAnsi="新細明體" w:cs="Arial" w:hint="eastAsia"/>
                <w:sz w:val="20"/>
              </w:rPr>
              <w:t>：</w:t>
            </w: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Default="00D4477E" w:rsidP="00DC6BAA">
            <w:pPr>
              <w:widowControl w:val="0"/>
              <w:tabs>
                <w:tab w:val="left" w:pos="321"/>
              </w:tabs>
              <w:adjustRightInd w:val="0"/>
              <w:spacing w:line="276" w:lineRule="auto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DC6BAA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1.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水泥石子採用手拌時乾拌三次，拌合後放</w:t>
            </w:r>
          </w:p>
          <w:p w:rsidR="00D4477E" w:rsidRPr="00227BC7" w:rsidRDefault="00D4477E" w:rsidP="00DC6BAA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置不得超過</w:t>
            </w:r>
            <w:r w:rsidRPr="00227BC7">
              <w:rPr>
                <w:rFonts w:cs="Arial"/>
                <w:snapToGrid/>
                <w:spacing w:val="-60"/>
                <w:sz w:val="20"/>
              </w:rPr>
              <w:t>2小時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DC6BAA">
            <w:pPr>
              <w:widowControl w:val="0"/>
              <w:tabs>
                <w:tab w:val="left" w:pos="321"/>
              </w:tabs>
              <w:adjustRightInd w:val="0"/>
              <w:spacing w:line="276" w:lineRule="auto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DC6BAA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2.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水泥石粒料加水</w:t>
            </w:r>
            <w:r w:rsidRPr="00227BC7">
              <w:rPr>
                <w:rFonts w:cs="Arial"/>
                <w:snapToGrid/>
                <w:spacing w:val="-60"/>
                <w:sz w:val="20"/>
              </w:rPr>
              <w:t>攪拌後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放置時間：靜置狀態</w:t>
            </w:r>
            <w:proofErr w:type="gramStart"/>
            <w:r w:rsidRPr="00227BC7">
              <w:rPr>
                <w:rFonts w:cs="Arial" w:hint="eastAsia"/>
                <w:snapToGrid/>
                <w:spacing w:val="-60"/>
                <w:sz w:val="20"/>
              </w:rPr>
              <w:t>≦</w:t>
            </w:r>
            <w:proofErr w:type="gramEnd"/>
            <w:r w:rsidRPr="00227BC7">
              <w:rPr>
                <w:rFonts w:cs="Arial"/>
                <w:snapToGrid/>
                <w:spacing w:val="-60"/>
                <w:sz w:val="20"/>
              </w:rPr>
              <w:t>30分鐘</w:t>
            </w:r>
          </w:p>
          <w:p w:rsidR="00D4477E" w:rsidRPr="00227BC7" w:rsidRDefault="00D4477E" w:rsidP="00DC6BAA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cs="Arial"/>
                <w:snapToGrid/>
                <w:spacing w:val="-60"/>
                <w:sz w:val="20"/>
              </w:rPr>
              <w:t>，持續攪拌狀態</w:t>
            </w:r>
            <w:proofErr w:type="gramStart"/>
            <w:r w:rsidRPr="00227BC7">
              <w:rPr>
                <w:rFonts w:cs="Arial"/>
                <w:snapToGrid/>
                <w:spacing w:val="-60"/>
                <w:sz w:val="20"/>
              </w:rPr>
              <w:t>≦</w:t>
            </w:r>
            <w:proofErr w:type="gramEnd"/>
            <w:r w:rsidRPr="00227BC7">
              <w:rPr>
                <w:rFonts w:cs="Arial"/>
                <w:snapToGrid/>
                <w:spacing w:val="-60"/>
                <w:sz w:val="20"/>
              </w:rPr>
              <w:t>45分鐘，初凝結塊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不得再予使用。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AD6651" w:rsidRDefault="00D4477E" w:rsidP="00DC6BAA">
            <w:pPr>
              <w:widowControl w:val="0"/>
              <w:tabs>
                <w:tab w:val="left" w:pos="321"/>
              </w:tabs>
              <w:adjustRightInd w:val="0"/>
              <w:spacing w:line="276" w:lineRule="auto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DC6BAA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3.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粉刷水泥</w:t>
            </w:r>
            <w:proofErr w:type="gramStart"/>
            <w:r w:rsidRPr="00227BC7">
              <w:rPr>
                <w:rFonts w:cs="Arial" w:hint="eastAsia"/>
                <w:snapToGrid/>
                <w:spacing w:val="-60"/>
                <w:sz w:val="20"/>
              </w:rPr>
              <w:t>石粒料前，須抹純</w:t>
            </w:r>
            <w:proofErr w:type="gramEnd"/>
            <w:r w:rsidRPr="00227BC7">
              <w:rPr>
                <w:rFonts w:cs="Arial" w:hint="eastAsia"/>
                <w:snapToGrid/>
                <w:spacing w:val="-60"/>
                <w:sz w:val="20"/>
              </w:rPr>
              <w:t>水泥漿厚約</w:t>
            </w:r>
            <w:r w:rsidRPr="00227BC7">
              <w:rPr>
                <w:rFonts w:cs="Arial"/>
                <w:snapToGrid/>
                <w:spacing w:val="-60"/>
                <w:sz w:val="20"/>
              </w:rPr>
              <w:t>1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~</w:t>
            </w:r>
            <w:r w:rsidRPr="00227BC7">
              <w:rPr>
                <w:rFonts w:cs="Arial"/>
                <w:snapToGrid/>
                <w:spacing w:val="-60"/>
                <w:sz w:val="20"/>
              </w:rPr>
              <w:t>3</w:t>
            </w:r>
            <w:proofErr w:type="gramStart"/>
            <w:r w:rsidRPr="00227BC7">
              <w:rPr>
                <w:rFonts w:cs="Arial"/>
                <w:snapToGrid/>
                <w:spacing w:val="-60"/>
                <w:sz w:val="20"/>
              </w:rPr>
              <w:t>㎜</w:t>
            </w:r>
            <w:proofErr w:type="gramEnd"/>
            <w:r w:rsidRPr="00227BC7">
              <w:rPr>
                <w:rFonts w:cs="Arial"/>
                <w:snapToGrid/>
                <w:spacing w:val="-60"/>
                <w:sz w:val="20"/>
              </w:rPr>
              <w:t>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AD6651" w:rsidRDefault="00D4477E" w:rsidP="00DC6BAA">
            <w:pPr>
              <w:widowControl w:val="0"/>
              <w:tabs>
                <w:tab w:val="left" w:pos="321"/>
              </w:tabs>
              <w:adjustRightInd w:val="0"/>
              <w:spacing w:line="276" w:lineRule="auto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DC6BAA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4</w:t>
            </w:r>
            <w:r w:rsidRPr="00227BC7">
              <w:rPr>
                <w:rFonts w:ascii="Arial" w:eastAsia="全真楷書" w:hAnsi="Arial" w:cs="Arial"/>
                <w:snapToGrid/>
                <w:spacing w:val="-60"/>
                <w:sz w:val="20"/>
              </w:rPr>
              <w:t>.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所使用</w:t>
            </w:r>
            <w:proofErr w:type="gramStart"/>
            <w:r w:rsidRPr="00227BC7">
              <w:rPr>
                <w:rFonts w:cs="Arial" w:hint="eastAsia"/>
                <w:snapToGrid/>
                <w:spacing w:val="-60"/>
                <w:sz w:val="20"/>
              </w:rPr>
              <w:t>石粒應</w:t>
            </w:r>
            <w:proofErr w:type="gramEnd"/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符合設計規格。                   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AD6651" w:rsidRDefault="00D4477E" w:rsidP="00DC6BAA">
            <w:pPr>
              <w:widowControl w:val="0"/>
              <w:tabs>
                <w:tab w:val="left" w:pos="321"/>
              </w:tabs>
              <w:adjustRightInd w:val="0"/>
              <w:spacing w:line="276" w:lineRule="auto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9E5CF6" w:rsidRDefault="00D4477E" w:rsidP="00DC6BAA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5.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完成面平整度</w:t>
            </w:r>
            <w:r w:rsidRPr="00227BC7">
              <w:rPr>
                <w:rFonts w:cs="Arial"/>
                <w:snapToGrid/>
                <w:spacing w:val="-60"/>
                <w:sz w:val="20"/>
              </w:rPr>
              <w:t xml:space="preserve">1.8M內最大誤差3mm。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AD6651" w:rsidRDefault="00D4477E" w:rsidP="00DC6BAA">
            <w:pPr>
              <w:widowControl w:val="0"/>
              <w:tabs>
                <w:tab w:val="left" w:pos="321"/>
              </w:tabs>
              <w:adjustRightInd w:val="0"/>
              <w:spacing w:line="276" w:lineRule="auto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DC6BAA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6.</w:t>
            </w:r>
            <w:proofErr w:type="gramStart"/>
            <w:r w:rsidRPr="00227BC7">
              <w:rPr>
                <w:rFonts w:cs="Arial" w:hint="eastAsia"/>
                <w:snapToGrid/>
                <w:spacing w:val="-60"/>
                <w:sz w:val="20"/>
              </w:rPr>
              <w:t>木隔條</w:t>
            </w:r>
            <w:proofErr w:type="gramEnd"/>
            <w:r w:rsidRPr="00227BC7">
              <w:rPr>
                <w:rFonts w:cs="Arial" w:hint="eastAsia"/>
                <w:snapToGrid/>
                <w:spacing w:val="-60"/>
                <w:sz w:val="20"/>
              </w:rPr>
              <w:t>收縮後拆除，再以</w:t>
            </w:r>
            <w:r w:rsidRPr="00227BC7">
              <w:rPr>
                <w:rFonts w:cs="Arial"/>
                <w:snapToGrid/>
                <w:spacing w:val="-60"/>
                <w:sz w:val="20"/>
              </w:rPr>
              <w:t>1：1水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泥砂漿或</w:t>
            </w:r>
          </w:p>
          <w:p w:rsidR="00D4477E" w:rsidRPr="00227BC7" w:rsidRDefault="00D4477E" w:rsidP="00DC6BAA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jc w:val="both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227BC7">
              <w:rPr>
                <w:rFonts w:cs="Arial"/>
                <w:snapToGrid/>
                <w:spacing w:val="-60"/>
                <w:sz w:val="20"/>
              </w:rPr>
              <w:t xml:space="preserve"> 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proofErr w:type="gramStart"/>
            <w:r w:rsidRPr="00056C3A">
              <w:rPr>
                <w:rFonts w:cs="Arial" w:hint="eastAsia"/>
                <w:snapToGrid/>
                <w:spacing w:val="-60"/>
                <w:sz w:val="20"/>
              </w:rPr>
              <w:t>填縫料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勾縫，勾縫</w:t>
            </w:r>
            <w:proofErr w:type="gramEnd"/>
            <w:r w:rsidRPr="00227BC7">
              <w:rPr>
                <w:rFonts w:cs="Arial" w:hint="eastAsia"/>
                <w:snapToGrid/>
                <w:spacing w:val="-60"/>
                <w:sz w:val="20"/>
              </w:rPr>
              <w:t>須比表面</w:t>
            </w:r>
            <w:proofErr w:type="gramStart"/>
            <w:r w:rsidRPr="00227BC7">
              <w:rPr>
                <w:rFonts w:cs="Arial" w:hint="eastAsia"/>
                <w:snapToGrid/>
                <w:spacing w:val="-60"/>
                <w:sz w:val="20"/>
              </w:rPr>
              <w:t>凹</w:t>
            </w:r>
            <w:proofErr w:type="gramEnd"/>
            <w:r w:rsidRPr="00227BC7">
              <w:rPr>
                <w:rFonts w:cs="Arial" w:hint="eastAsia"/>
                <w:snapToGrid/>
                <w:spacing w:val="-60"/>
                <w:sz w:val="20"/>
              </w:rPr>
              <w:t>入</w:t>
            </w:r>
            <w:r w:rsidRPr="00227BC7">
              <w:rPr>
                <w:rFonts w:cs="Arial"/>
                <w:snapToGrid/>
                <w:spacing w:val="-60"/>
                <w:sz w:val="20"/>
              </w:rPr>
              <w:t>2~3mm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。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8E2AA3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8E2AA3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AD6651" w:rsidRDefault="00D4477E" w:rsidP="00DC6BAA">
            <w:pPr>
              <w:widowControl w:val="0"/>
              <w:tabs>
                <w:tab w:val="left" w:pos="321"/>
              </w:tabs>
              <w:adjustRightInd w:val="0"/>
              <w:spacing w:line="276" w:lineRule="auto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9E5CF6" w:rsidRDefault="00D4477E" w:rsidP="00DC6BAA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7.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外觀檢查</w:t>
            </w:r>
            <w:r w:rsidRPr="00227BC7">
              <w:rPr>
                <w:rFonts w:cs="Arial"/>
                <w:snapToGrid/>
                <w:spacing w:val="-60"/>
                <w:sz w:val="20"/>
              </w:rPr>
              <w:t>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8E2AA3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8E2AA3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DC6BAA">
            <w:pPr>
              <w:widowControl w:val="0"/>
              <w:tabs>
                <w:tab w:val="left" w:pos="321"/>
              </w:tabs>
              <w:adjustRightInd w:val="0"/>
              <w:spacing w:line="276" w:lineRule="auto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DC6BAA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227BC7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8</w:t>
            </w:r>
            <w:r w:rsidRPr="00227BC7">
              <w:rPr>
                <w:rFonts w:ascii="Arial" w:eastAsia="全真楷書" w:hAnsi="Arial" w:cs="Arial"/>
                <w:snapToGrid/>
                <w:spacing w:val="-60"/>
                <w:sz w:val="20"/>
              </w:rPr>
              <w:t>.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斬石子</w:t>
            </w:r>
            <w:proofErr w:type="gramStart"/>
            <w:r w:rsidRPr="00227BC7">
              <w:rPr>
                <w:rFonts w:cs="Arial" w:hint="eastAsia"/>
                <w:snapToGrid/>
                <w:spacing w:val="-60"/>
                <w:sz w:val="20"/>
              </w:rPr>
              <w:t>面斬紋</w:t>
            </w:r>
            <w:proofErr w:type="gramEnd"/>
            <w:r w:rsidRPr="00227BC7">
              <w:rPr>
                <w:rFonts w:cs="Arial" w:hint="eastAsia"/>
                <w:snapToGrid/>
                <w:spacing w:val="-60"/>
                <w:sz w:val="20"/>
              </w:rPr>
              <w:t>的間距</w:t>
            </w:r>
            <w:r w:rsidRPr="00056C3A">
              <w:rPr>
                <w:rFonts w:cs="Arial" w:hint="eastAsia"/>
                <w:snapToGrid/>
                <w:spacing w:val="-60"/>
                <w:sz w:val="20"/>
              </w:rPr>
              <w:t>不超過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如下：</w:t>
            </w:r>
          </w:p>
          <w:p w:rsidR="00D4477E" w:rsidRPr="00227BC7" w:rsidRDefault="00D4477E" w:rsidP="00DC6BAA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76" w:lineRule="auto"/>
              <w:jc w:val="both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227BC7">
              <w:rPr>
                <w:rFonts w:cs="Arial"/>
                <w:snapToGrid/>
                <w:spacing w:val="-60"/>
                <w:sz w:val="20"/>
              </w:rPr>
              <w:t xml:space="preserve">   </w:t>
            </w:r>
            <w:proofErr w:type="gramStart"/>
            <w:r w:rsidRPr="00227BC7">
              <w:rPr>
                <w:rFonts w:cs="Arial"/>
                <w:snapToGrid/>
                <w:spacing w:val="-60"/>
                <w:sz w:val="20"/>
              </w:rPr>
              <w:t>路緣石</w:t>
            </w:r>
            <w:proofErr w:type="gramEnd"/>
            <w:r w:rsidRPr="00227BC7">
              <w:rPr>
                <w:rFonts w:cs="Arial"/>
                <w:snapToGrid/>
                <w:spacing w:val="-60"/>
                <w:sz w:val="20"/>
              </w:rPr>
              <w:t>2.5mm、其他1.5mm。</w:t>
            </w:r>
            <w:proofErr w:type="gramStart"/>
            <w:r w:rsidRPr="00227BC7">
              <w:rPr>
                <w:rFonts w:cs="Arial"/>
                <w:snapToGrid/>
                <w:spacing w:val="-60"/>
                <w:sz w:val="20"/>
              </w:rPr>
              <w:t>斬紋深度</w:t>
            </w:r>
            <w:proofErr w:type="gramEnd"/>
            <w:r w:rsidRPr="00227BC7">
              <w:rPr>
                <w:rFonts w:cs="Arial"/>
                <w:snapToGrid/>
                <w:spacing w:val="-60"/>
                <w:sz w:val="20"/>
              </w:rPr>
              <w:t>為1mm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</w:t>
            </w: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477E" w:rsidRPr="0039459E" w:rsidRDefault="00D4477E" w:rsidP="00DC6BA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D4477E" w:rsidRDefault="00D4477E" w:rsidP="00DC6BAA">
      <w:pPr>
        <w:spacing w:line="276" w:lineRule="auto"/>
        <w:rPr>
          <w:sz w:val="20"/>
        </w:rPr>
      </w:pPr>
      <w:r w:rsidRPr="0039459E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83A4EF" wp14:editId="0A5B37B3">
                <wp:simplePos x="0" y="0"/>
                <wp:positionH relativeFrom="column">
                  <wp:posOffset>248648</wp:posOffset>
                </wp:positionH>
                <wp:positionV relativeFrom="paragraph">
                  <wp:posOffset>2377440</wp:posOffset>
                </wp:positionV>
                <wp:extent cx="0" cy="146685"/>
                <wp:effectExtent l="0" t="0" r="19050" b="24765"/>
                <wp:wrapNone/>
                <wp:docPr id="1044" name="直線接點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04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6pt,187.2pt" to="19.6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" strokecolor="windowText" strokeweight=".5pt"/>
            </w:pict>
          </mc:Fallback>
        </mc:AlternateContent>
      </w:r>
      <w:r w:rsidRPr="0039459E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747D74" wp14:editId="57FDCA85">
                <wp:simplePos x="0" y="0"/>
                <wp:positionH relativeFrom="column">
                  <wp:posOffset>184876</wp:posOffset>
                </wp:positionH>
                <wp:positionV relativeFrom="paragraph">
                  <wp:posOffset>2530384</wp:posOffset>
                </wp:positionV>
                <wp:extent cx="154214" cy="0"/>
                <wp:effectExtent l="0" t="0" r="17780" b="19050"/>
                <wp:wrapNone/>
                <wp:docPr id="1045" name="直線接點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1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04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99.25pt" to="26.7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" strokecolor="windowText" strokeweight=".5pt"/>
            </w:pict>
          </mc:Fallback>
        </mc:AlternateContent>
      </w:r>
      <w:r w:rsidRPr="0039459E">
        <w:rPr>
          <w:rFonts w:ascii="Arial" w:hAnsi="Arial" w:cs="Arial"/>
          <w:noProof/>
          <w:snapToGrid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E4F2210" wp14:editId="7CDAA02B">
                <wp:simplePos x="0" y="0"/>
                <wp:positionH relativeFrom="column">
                  <wp:posOffset>-17145</wp:posOffset>
                </wp:positionH>
                <wp:positionV relativeFrom="paragraph">
                  <wp:posOffset>193040</wp:posOffset>
                </wp:positionV>
                <wp:extent cx="355600" cy="2514600"/>
                <wp:effectExtent l="0" t="0" r="6350" b="0"/>
                <wp:wrapNone/>
                <wp:docPr id="1046" name="矩形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D4477E" w:rsidRDefault="00D4477E" w:rsidP="00D4477E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D4477E" w:rsidRDefault="00D4477E" w:rsidP="00D4477E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46" o:spid="_x0000_s1037" style="position:absolute;margin-left:-1.35pt;margin-top:15.2pt;width:28pt;height:19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" o:allowincell="f" filled="f" stroked="f" strokeweight="0">
                <v:textbox inset="0,0,0,0">
                  <w:txbxContent>
                    <w:p w:rsidR="00D4477E" w:rsidRDefault="00D4477E" w:rsidP="00D4477E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一</w:t>
                      </w:r>
                    </w:p>
                    <w:p w:rsidR="00D4477E" w:rsidRDefault="00D4477E" w:rsidP="00D4477E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式</w:t>
                      </w:r>
                    </w:p>
                    <w:p w:rsidR="00D4477E" w:rsidRDefault="00D4477E" w:rsidP="00D4477E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二</w:t>
                      </w:r>
                    </w:p>
                    <w:p w:rsidR="00D4477E" w:rsidRDefault="00D4477E" w:rsidP="00D4477E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聯</w:t>
                      </w:r>
                    </w:p>
                    <w:p w:rsidR="00D4477E" w:rsidRDefault="00D4477E" w:rsidP="00D4477E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</w:p>
                    <w:p w:rsidR="00D4477E" w:rsidRDefault="00D4477E" w:rsidP="00D4477E">
                      <w:pPr>
                        <w:spacing w:line="220" w:lineRule="exact"/>
                        <w:jc w:val="both"/>
                        <w:rPr>
                          <w:rFonts w:hAnsi="Wingdings" w:hint="eastAsia"/>
                          <w:spacing w:val="72"/>
                          <w:sz w:val="20"/>
                        </w:rPr>
                      </w:pPr>
                      <w:r>
                        <w:rPr>
                          <w:rFonts w:hAnsi="Wingdings" w:hint="eastAsia"/>
                          <w:spacing w:val="88"/>
                          <w:sz w:val="22"/>
                          <w:szCs w:val="22"/>
                        </w:rPr>
                        <w:sym w:font="Wingdings" w:char="F081"/>
                      </w:r>
                      <w:r>
                        <w:rPr>
                          <w:rFonts w:hAnsi="Wingdings" w:hint="eastAsia"/>
                          <w:spacing w:val="72"/>
                          <w:sz w:val="22"/>
                          <w:szCs w:val="22"/>
                        </w:rPr>
                        <w:sym w:font="Wingdings" w:char="F082"/>
                      </w:r>
                    </w:p>
                    <w:p w:rsidR="00D4477E" w:rsidRDefault="00D4477E" w:rsidP="00D4477E">
                      <w:pPr>
                        <w:spacing w:line="18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Ansi="Wingdings" w:hint="eastAsia"/>
                          <w:spacing w:val="-6"/>
                          <w:sz w:val="20"/>
                        </w:rPr>
                        <w:t>︵</w:t>
                      </w:r>
                      <w:proofErr w:type="gramEnd"/>
                      <w:r>
                        <w:rPr>
                          <w:rFonts w:hAnsi="Wingdings" w:hint="eastAsia"/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hAnsi="Wingdings" w:hint="eastAsia"/>
                          <w:spacing w:val="-6"/>
                          <w:sz w:val="20"/>
                        </w:rPr>
                        <w:t>︵</w:t>
                      </w:r>
                      <w:proofErr w:type="gramEnd"/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檢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檢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核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核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︶</w:t>
                      </w:r>
                      <w:proofErr w:type="gramEnd"/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↓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監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︶</w:t>
                      </w:r>
                      <w:proofErr w:type="gramEnd"/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工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監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工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︵</w:t>
                      </w:r>
                      <w:proofErr w:type="gramEnd"/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自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存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rFonts w:ascii="全真楷書" w:eastAsia="全真楷書"/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︶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3945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3F8216" wp14:editId="216E788F">
                <wp:simplePos x="0" y="0"/>
                <wp:positionH relativeFrom="column">
                  <wp:posOffset>76835</wp:posOffset>
                </wp:positionH>
                <wp:positionV relativeFrom="paragraph">
                  <wp:posOffset>2528842</wp:posOffset>
                </wp:positionV>
                <wp:extent cx="330200" cy="2437130"/>
                <wp:effectExtent l="0" t="0" r="12700" b="20320"/>
                <wp:wrapNone/>
                <wp:docPr id="10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43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77E" w:rsidRDefault="00D4477E" w:rsidP="00D4477E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D4477E" w:rsidRDefault="00D4477E" w:rsidP="00D4477E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6.05pt;margin-top:199.1pt;width:26pt;height:191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" strokecolor="white">
                <v:textbox style="layout-flow:vertical-ideographic" inset="0,0,0,0">
                  <w:txbxContent>
                    <w:p w:rsidR="00D4477E" w:rsidRDefault="00D4477E" w:rsidP="00D4477E">
                      <w:pPr>
                        <w:spacing w:line="22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委託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D4477E" w:rsidRDefault="00D4477E" w:rsidP="00D4477E">
                      <w:pPr>
                        <w:spacing w:line="2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承攬廠商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</w:rPr>
                        <w:t>↓監工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↓檢核部門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9459E">
        <w:rPr>
          <w:sz w:val="20"/>
        </w:rPr>
        <w:br w:type="textWrapping" w:clear="all"/>
      </w:r>
      <w:r w:rsidRPr="0039459E">
        <w:rPr>
          <w:rFonts w:hint="eastAsia"/>
          <w:sz w:val="20"/>
        </w:rPr>
        <w:t xml:space="preserve">                                                                           </w:t>
      </w:r>
      <w:r w:rsidRPr="0039459E">
        <w:rPr>
          <w:rFonts w:hint="eastAsia"/>
          <w:vanish/>
          <w:sz w:val="20"/>
        </w:rPr>
        <w:t xml:space="preserve">                        </w:t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sz w:val="20"/>
        </w:rPr>
        <w:t>廠處長：</w:t>
      </w:r>
      <w:r w:rsidRPr="0039459E">
        <w:rPr>
          <w:sz w:val="20"/>
        </w:rPr>
        <w:t xml:space="preserve">                主  管：               經  辦：</w:t>
      </w:r>
    </w:p>
    <w:p w:rsidR="00DC6BAA" w:rsidRPr="0039459E" w:rsidRDefault="00DC6BAA" w:rsidP="00DC6BAA">
      <w:pPr>
        <w:spacing w:line="276" w:lineRule="auto"/>
        <w:rPr>
          <w:sz w:val="20"/>
        </w:rPr>
      </w:pPr>
    </w:p>
    <w:p w:rsidR="00D4477E" w:rsidRDefault="00D4477E" w:rsidP="00D4477E">
      <w:pPr>
        <w:rPr>
          <w:sz w:val="20"/>
        </w:rPr>
      </w:pPr>
    </w:p>
    <w:p w:rsidR="00D4477E" w:rsidRDefault="00D4477E" w:rsidP="00D4477E">
      <w:pPr>
        <w:rPr>
          <w:sz w:val="20"/>
        </w:rPr>
      </w:pPr>
    </w:p>
    <w:p w:rsidR="00D4477E" w:rsidRPr="0039459E" w:rsidRDefault="00D4477E" w:rsidP="00D4477E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39459E">
        <w:rPr>
          <w:rFonts w:ascii="Arial" w:hAnsi="Arial" w:cs="Arial"/>
          <w:u w:val="single"/>
        </w:rPr>
        <w:t>建築裝修工程施工品質檢查單（</w:t>
      </w:r>
      <w:r w:rsidRPr="0039459E">
        <w:rPr>
          <w:rFonts w:ascii="Arial" w:hAnsi="Arial" w:cs="Arial"/>
          <w:u w:val="single"/>
        </w:rPr>
        <w:t>Check List</w:t>
      </w:r>
      <w:r w:rsidRPr="0039459E">
        <w:rPr>
          <w:rFonts w:ascii="Arial" w:hAnsi="Arial" w:cs="Arial"/>
          <w:u w:val="single"/>
        </w:rPr>
        <w:t>）</w:t>
      </w:r>
    </w:p>
    <w:p w:rsidR="00D4477E" w:rsidRPr="0039459E" w:rsidRDefault="00D4477E" w:rsidP="00D4477E">
      <w:pPr>
        <w:spacing w:line="240" w:lineRule="exact"/>
      </w:pPr>
      <w:r w:rsidRPr="0039459E">
        <w:rPr>
          <w:rFonts w:ascii="Arial" w:hAnsi="Arial" w:cs="Arial" w:hint="eastAsia"/>
          <w:sz w:val="22"/>
          <w:szCs w:val="22"/>
        </w:rPr>
        <w:t xml:space="preserve">   </w:t>
      </w:r>
      <w:r w:rsidRPr="0039459E">
        <w:rPr>
          <w:rFonts w:ascii="Arial" w:hAnsi="Arial" w:cs="Arial"/>
          <w:sz w:val="22"/>
          <w:szCs w:val="22"/>
        </w:rPr>
        <w:t>檢查區別：</w:t>
      </w:r>
      <w:r w:rsidRPr="000C0BF6">
        <w:rPr>
          <w:rFonts w:cs="Arial" w:hint="eastAsia"/>
          <w:sz w:val="22"/>
          <w:szCs w:val="22"/>
        </w:rPr>
        <w:t>粉刷</w:t>
      </w:r>
      <w:r w:rsidRPr="0039459E">
        <w:rPr>
          <w:rFonts w:cs="Arial"/>
          <w:sz w:val="22"/>
          <w:szCs w:val="22"/>
        </w:rPr>
        <w:t>(E</w:t>
      </w:r>
      <w:r>
        <w:rPr>
          <w:rFonts w:cs="Arial" w:hint="eastAsia"/>
          <w:sz w:val="22"/>
          <w:szCs w:val="22"/>
        </w:rPr>
        <w:t>3</w:t>
      </w:r>
      <w:r w:rsidRPr="0039459E">
        <w:rPr>
          <w:rFonts w:cs="Arial"/>
          <w:sz w:val="22"/>
          <w:szCs w:val="22"/>
        </w:rPr>
        <w:t>)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                                 </w:t>
      </w:r>
      <w:r>
        <w:rPr>
          <w:rFonts w:ascii="Arial" w:hAnsi="Arial" w:cs="Arial" w:hint="eastAsia"/>
          <w:sz w:val="22"/>
          <w:szCs w:val="22"/>
        </w:rPr>
        <w:t xml:space="preserve">         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</w:t>
      </w:r>
      <w:r w:rsidRPr="0039459E">
        <w:rPr>
          <w:rFonts w:ascii="Arial" w:hAnsi="Arial" w:cs="Arial" w:hint="eastAsia"/>
          <w:sz w:val="22"/>
          <w:szCs w:val="22"/>
        </w:rPr>
        <w:t>檢核日期：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年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月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日</w:t>
      </w:r>
      <w:r w:rsidRPr="0052048D">
        <w:rPr>
          <w:rFonts w:ascii="Arial" w:hAnsi="Arial" w:cs="Arial" w:hint="eastAsia"/>
          <w:sz w:val="22"/>
          <w:szCs w:val="22"/>
        </w:rPr>
        <w:t>3/</w:t>
      </w:r>
      <w:r w:rsidRPr="0052048D">
        <w:rPr>
          <w:rFonts w:ascii="Arial" w:hAnsi="Arial" w:cs="Arial"/>
          <w:sz w:val="22"/>
          <w:szCs w:val="22"/>
        </w:rPr>
        <w:t>3</w:t>
      </w:r>
    </w:p>
    <w:tbl>
      <w:tblPr>
        <w:tblpPr w:leftFromText="180" w:rightFromText="180" w:vertAnchor="text" w:tblpX="38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D4477E" w:rsidRPr="0039459E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br w:type="page"/>
            </w:r>
            <w:r w:rsidRPr="0039459E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FGES-T-ABW1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955523">
              <w:rPr>
                <w:rFonts w:ascii="Arial" w:hAnsi="Arial" w:cs="Arial" w:hint="eastAsia"/>
                <w:snapToGrid/>
                <w:spacing w:val="-60"/>
                <w:sz w:val="20"/>
              </w:rPr>
              <w:t>濕式裝修粉刷類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建築技術規</w:t>
            </w:r>
            <w:proofErr w:type="gramStart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則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955523">
              <w:rPr>
                <w:rFonts w:ascii="Arial" w:hAnsi="Arial" w:cs="Arial" w:hint="eastAsia"/>
                <w:snapToGrid/>
                <w:spacing w:val="-60"/>
                <w:sz w:val="20"/>
              </w:rPr>
              <w:t>濕式裝修粉刷類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D4477E" w:rsidRPr="0039459E" w:rsidRDefault="00D4477E" w:rsidP="0064325C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D4477E" w:rsidRPr="0039459E" w:rsidTr="0064325C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1F4624">
              <w:rPr>
                <w:rFonts w:cs="Arial" w:hint="eastAsia"/>
                <w:snapToGrid/>
                <w:spacing w:val="-60"/>
                <w:sz w:val="20"/>
              </w:rPr>
              <w:t>四、後製清水混</w:t>
            </w:r>
            <w:r w:rsidRPr="001F4624">
              <w:rPr>
                <w:rFonts w:cs="Arial"/>
                <w:snapToGrid/>
                <w:spacing w:val="-60"/>
                <w:sz w:val="20"/>
              </w:rPr>
              <w:t>凝土施工</w:t>
            </w:r>
            <w:r w:rsidRPr="006F5450">
              <w:rPr>
                <w:rFonts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1F4624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 w:hint="eastAsia"/>
                <w:sz w:val="20"/>
              </w:rPr>
              <w:t>承攬商</w:t>
            </w:r>
            <w:r w:rsidRPr="0039459E">
              <w:rPr>
                <w:rFonts w:ascii="新細明體" w:hAnsi="新細明體" w:cs="Arial" w:hint="eastAsia"/>
                <w:sz w:val="20"/>
              </w:rPr>
              <w:t>：</w:t>
            </w: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6F5450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0"/>
              </w:rPr>
            </w:pPr>
            <w:r w:rsidRPr="001F4624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1F4624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0"/>
              </w:rPr>
            </w:pPr>
            <w:r w:rsidRPr="001F4624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1.</w:t>
            </w:r>
            <w:proofErr w:type="gramStart"/>
            <w:r w:rsidRPr="001F4624">
              <w:rPr>
                <w:rFonts w:cs="Arial" w:hint="eastAsia"/>
                <w:snapToGrid/>
                <w:spacing w:val="-60"/>
                <w:sz w:val="20"/>
              </w:rPr>
              <w:t>檢附後製</w:t>
            </w:r>
            <w:proofErr w:type="gramEnd"/>
            <w:r w:rsidRPr="001F4624">
              <w:rPr>
                <w:rFonts w:cs="Arial" w:hint="eastAsia"/>
                <w:snapToGrid/>
                <w:spacing w:val="-60"/>
                <w:sz w:val="20"/>
              </w:rPr>
              <w:t>清水混凝土施工材料原生產廠之技術資料</w:t>
            </w:r>
          </w:p>
          <w:p w:rsidR="00D4477E" w:rsidRPr="001F4624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1F4624">
              <w:rPr>
                <w:rFonts w:cs="Arial"/>
                <w:snapToGrid/>
                <w:spacing w:val="-60"/>
                <w:sz w:val="20"/>
              </w:rPr>
              <w:t xml:space="preserve">    經本企業監工部門認可後方得使用。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1F4624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1F4624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2.</w:t>
            </w:r>
            <w:r w:rsidRPr="001F4624">
              <w:rPr>
                <w:rFonts w:cs="Arial" w:hint="eastAsia"/>
                <w:snapToGrid/>
                <w:spacing w:val="-60"/>
                <w:sz w:val="20"/>
              </w:rPr>
              <w:t>後製清水混凝土施工使用之水泥系材料，其出廠時</w:t>
            </w:r>
          </w:p>
          <w:p w:rsidR="00D4477E" w:rsidRPr="001F4624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1F4624">
              <w:rPr>
                <w:rFonts w:cs="Arial"/>
                <w:snapToGrid/>
                <w:spacing w:val="-60"/>
                <w:sz w:val="20"/>
              </w:rPr>
              <w:t xml:space="preserve">     間不得超過6個月。</w:t>
            </w:r>
            <w:r w:rsidRPr="001F4624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1F4624">
              <w:rPr>
                <w:rFonts w:cs="Arial"/>
                <w:snapToGrid/>
                <w:spacing w:val="-60"/>
                <w:sz w:val="20"/>
              </w:rPr>
              <w:t xml:space="preserve">                                                                               </w:t>
            </w:r>
            <w:r w:rsidRPr="001F4624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1F4624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AD6651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3.</w:t>
            </w:r>
            <w:r w:rsidRPr="001F4624">
              <w:rPr>
                <w:rFonts w:cs="Arial" w:hint="eastAsia"/>
                <w:snapToGrid/>
                <w:spacing w:val="-60"/>
                <w:sz w:val="20"/>
              </w:rPr>
              <w:t xml:space="preserve">塗料須為同一廠牌之產品以確保其安定性與結合性。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1F4624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AD6651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jc w:val="both"/>
              <w:rPr>
                <w:sz w:val="20"/>
              </w:rPr>
            </w:pPr>
            <w:r w:rsidRPr="001F4624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4</w:t>
            </w:r>
            <w:r w:rsidRPr="001F4624">
              <w:rPr>
                <w:rFonts w:ascii="Arial" w:eastAsia="全真楷書" w:hAnsi="Arial" w:cs="Arial"/>
                <w:snapToGrid/>
                <w:spacing w:val="-60"/>
                <w:sz w:val="20"/>
              </w:rPr>
              <w:t>.</w:t>
            </w:r>
            <w:r w:rsidRPr="001F4624">
              <w:rPr>
                <w:rFonts w:cs="Arial" w:hint="eastAsia"/>
                <w:snapToGrid/>
                <w:spacing w:val="-60"/>
                <w:sz w:val="20"/>
              </w:rPr>
              <w:t>水泥粉刷基面附著的灰塵</w:t>
            </w:r>
            <w:r w:rsidRPr="001F4624">
              <w:rPr>
                <w:rFonts w:hint="eastAsia"/>
                <w:sz w:val="20"/>
              </w:rPr>
              <w:t>、粉質、髒污、鬆動之</w:t>
            </w:r>
          </w:p>
          <w:p w:rsidR="00D4477E" w:rsidRPr="001F4624" w:rsidRDefault="00D4477E" w:rsidP="0064325C">
            <w:pPr>
              <w:rPr>
                <w:rFonts w:ascii="Arial" w:hAnsi="Arial" w:cs="Arial"/>
                <w:snapToGrid/>
                <w:spacing w:val="-60"/>
                <w:sz w:val="18"/>
                <w:szCs w:val="18"/>
              </w:rPr>
            </w:pPr>
            <w:r w:rsidRPr="001F4624">
              <w:rPr>
                <w:rFonts w:hint="eastAsia"/>
                <w:sz w:val="20"/>
              </w:rPr>
              <w:t xml:space="preserve">  雜物及外來附著凹凸物，需清理乾淨</w:t>
            </w:r>
            <w:r w:rsidRPr="001F4624">
              <w:rPr>
                <w:rFonts w:cs="Arial"/>
                <w:snapToGrid/>
                <w:spacing w:val="-60"/>
                <w:sz w:val="20"/>
              </w:rPr>
              <w:t>。</w:t>
            </w:r>
            <w:r w:rsidRPr="001F4624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1F4624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AD6651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5.</w:t>
            </w:r>
            <w:r w:rsidRPr="001F4624">
              <w:rPr>
                <w:rFonts w:cs="Arial" w:hint="eastAsia"/>
                <w:snapToGrid/>
                <w:spacing w:val="-60"/>
                <w:sz w:val="20"/>
              </w:rPr>
              <w:t>依本企業認可</w:t>
            </w:r>
            <w:proofErr w:type="gramStart"/>
            <w:r w:rsidRPr="001F4624">
              <w:rPr>
                <w:rFonts w:cs="Arial" w:hint="eastAsia"/>
                <w:snapToGrid/>
                <w:spacing w:val="-60"/>
                <w:sz w:val="20"/>
              </w:rPr>
              <w:t>之後製</w:t>
            </w:r>
            <w:proofErr w:type="gramEnd"/>
            <w:r w:rsidRPr="001F4624">
              <w:rPr>
                <w:rFonts w:cs="Arial" w:hint="eastAsia"/>
                <w:snapToGrid/>
                <w:spacing w:val="-60"/>
                <w:sz w:val="20"/>
              </w:rPr>
              <w:t>清水混凝土分割計畫圖尺寸，</w:t>
            </w:r>
          </w:p>
          <w:p w:rsidR="00D4477E" w:rsidRPr="001F4624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1F4624">
              <w:rPr>
                <w:rFonts w:cs="Arial"/>
                <w:snapToGrid/>
                <w:spacing w:val="-60"/>
                <w:sz w:val="20"/>
              </w:rPr>
              <w:t xml:space="preserve">     分割放樣板縫線、分</w:t>
            </w:r>
            <w:proofErr w:type="gramStart"/>
            <w:r w:rsidRPr="001F4624">
              <w:rPr>
                <w:rFonts w:cs="Arial"/>
                <w:snapToGrid/>
                <w:spacing w:val="-60"/>
                <w:sz w:val="20"/>
              </w:rPr>
              <w:t>層縫及</w:t>
            </w:r>
            <w:proofErr w:type="gramEnd"/>
            <w:r w:rsidRPr="001F4624">
              <w:rPr>
                <w:rFonts w:cs="Arial"/>
                <w:snapToGrid/>
                <w:spacing w:val="-60"/>
                <w:sz w:val="20"/>
              </w:rPr>
              <w:t>仿螺栓孔。</w:t>
            </w:r>
            <w:r w:rsidRPr="001F4624">
              <w:rPr>
                <w:rFonts w:cs="Arial" w:hint="eastAsia"/>
                <w:snapToGrid/>
                <w:spacing w:val="-60"/>
                <w:sz w:val="20"/>
              </w:rPr>
              <w:t xml:space="preserve">                  </w:t>
            </w:r>
            <w:r w:rsidRPr="001F4624">
              <w:rPr>
                <w:rFonts w:cs="Arial"/>
                <w:snapToGrid/>
                <w:spacing w:val="-60"/>
                <w:sz w:val="20"/>
              </w:rPr>
              <w:t xml:space="preserve">  </w:t>
            </w:r>
            <w:r w:rsidRPr="001F4624">
              <w:rPr>
                <w:rFonts w:cs="Arial" w:hint="eastAsia"/>
                <w:snapToGrid/>
                <w:spacing w:val="-60"/>
                <w:sz w:val="20"/>
              </w:rPr>
              <w:t xml:space="preserve">           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1F4624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1F4624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AD6651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6.</w:t>
            </w:r>
            <w:proofErr w:type="gramStart"/>
            <w:r w:rsidRPr="001F4624">
              <w:rPr>
                <w:rFonts w:cs="Arial" w:hint="eastAsia"/>
                <w:snapToGrid/>
                <w:spacing w:val="-60"/>
                <w:sz w:val="20"/>
              </w:rPr>
              <w:t>披覆水泥系基面</w:t>
            </w:r>
            <w:proofErr w:type="gramEnd"/>
            <w:r w:rsidRPr="001F4624">
              <w:rPr>
                <w:rFonts w:cs="Arial" w:hint="eastAsia"/>
                <w:snapToGrid/>
                <w:spacing w:val="-60"/>
                <w:sz w:val="20"/>
              </w:rPr>
              <w:t>調整材完成面平整度每</w:t>
            </w:r>
            <w:r w:rsidRPr="001F4624">
              <w:rPr>
                <w:rFonts w:cs="Arial"/>
                <w:snapToGrid/>
                <w:spacing w:val="-60"/>
                <w:sz w:val="20"/>
              </w:rPr>
              <w:t>1.8M內最大</w:t>
            </w:r>
          </w:p>
          <w:p w:rsidR="00D4477E" w:rsidRPr="001F4624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1F4624">
              <w:rPr>
                <w:rFonts w:cs="Arial"/>
                <w:snapToGrid/>
                <w:spacing w:val="-60"/>
                <w:sz w:val="20"/>
              </w:rPr>
              <w:t xml:space="preserve">     誤差1.5mm。</w:t>
            </w:r>
            <w:r w:rsidRPr="001F4624">
              <w:rPr>
                <w:rFonts w:cs="Arial" w:hint="eastAsia"/>
                <w:snapToGrid/>
                <w:spacing w:val="-60"/>
                <w:sz w:val="20"/>
              </w:rPr>
              <w:t xml:space="preserve">                        </w:t>
            </w:r>
            <w:r w:rsidRPr="001F4624">
              <w:rPr>
                <w:rFonts w:cs="Arial"/>
                <w:snapToGrid/>
                <w:spacing w:val="-60"/>
                <w:sz w:val="20"/>
              </w:rPr>
              <w:t xml:space="preserve">                                                                    </w:t>
            </w:r>
            <w:r w:rsidRPr="001F4624">
              <w:rPr>
                <w:rFonts w:cs="Arial" w:hint="eastAsia"/>
                <w:snapToGrid/>
                <w:spacing w:val="-60"/>
                <w:sz w:val="20"/>
              </w:rPr>
              <w:t xml:space="preserve">      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1F4624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AD6651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7.</w:t>
            </w:r>
            <w:proofErr w:type="gramStart"/>
            <w:r w:rsidRPr="001F4624">
              <w:rPr>
                <w:rFonts w:cs="Arial" w:hint="eastAsia"/>
                <w:snapToGrid/>
                <w:spacing w:val="-60"/>
                <w:sz w:val="20"/>
              </w:rPr>
              <w:t>披覆水泥系基面</w:t>
            </w:r>
            <w:proofErr w:type="gramEnd"/>
            <w:r w:rsidRPr="001F4624">
              <w:rPr>
                <w:rFonts w:cs="Arial" w:hint="eastAsia"/>
                <w:snapToGrid/>
                <w:spacing w:val="-60"/>
                <w:sz w:val="20"/>
              </w:rPr>
              <w:t>調整材完成面應細緻，不得有粉化、</w:t>
            </w:r>
          </w:p>
          <w:p w:rsidR="00D4477E" w:rsidRPr="001F4624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1F4624">
              <w:rPr>
                <w:rFonts w:cs="Arial"/>
                <w:snapToGrid/>
                <w:spacing w:val="-60"/>
                <w:sz w:val="20"/>
              </w:rPr>
              <w:t xml:space="preserve">    龜裂、剝離、雜物等現象。</w:t>
            </w:r>
            <w:r w:rsidRPr="001F4624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1F4624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1F4624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AD6651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8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板縫線寬度</w:t>
            </w:r>
            <w:r w:rsidRPr="001F4624">
              <w:rPr>
                <w:rFonts w:cs="Arial"/>
                <w:snapToGrid/>
                <w:spacing w:val="-60"/>
                <w:sz w:val="20"/>
              </w:rPr>
              <w:t>1mm~2mm，</w:t>
            </w:r>
            <w:r w:rsidRPr="001F4624">
              <w:rPr>
                <w:rFonts w:cs="Arial" w:hint="eastAsia"/>
                <w:snapToGrid/>
                <w:spacing w:val="-60"/>
                <w:sz w:val="20"/>
              </w:rPr>
              <w:t>線條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應自然且</w:t>
            </w:r>
            <w:proofErr w:type="gramStart"/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須橫平豎</w:t>
            </w:r>
            <w:proofErr w:type="gramEnd"/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直。</w:t>
            </w:r>
            <w:r w:rsidRPr="001F4624">
              <w:rPr>
                <w:rFonts w:cs="Arial"/>
                <w:snapToGrid/>
                <w:spacing w:val="-60"/>
                <w:sz w:val="20"/>
              </w:rPr>
              <w:t xml:space="preserve">      </w:t>
            </w:r>
            <w:r w:rsidRPr="001F4624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</w:t>
            </w:r>
            <w:r w:rsidRPr="001F4624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AD6651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9.</w:t>
            </w:r>
            <w:proofErr w:type="gramStart"/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分層縫寬度</w:t>
            </w:r>
            <w:proofErr w:type="gramEnd"/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為</w:t>
            </w:r>
            <w:r w:rsidRPr="001F4624">
              <w:rPr>
                <w:rFonts w:cs="Arial"/>
                <w:snapToGrid/>
                <w:spacing w:val="-60"/>
                <w:sz w:val="20"/>
              </w:rPr>
              <w:t>20mm~40mm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(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依設計圖說指定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)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，分層</w:t>
            </w:r>
          </w:p>
          <w:p w:rsidR="00D4477E" w:rsidRPr="001F4624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縫設置應從打底層斷開，並一直延伸至後製清水</w:t>
            </w:r>
          </w:p>
          <w:p w:rsidR="00D4477E" w:rsidRPr="001F4624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混凝土表面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，</w:t>
            </w:r>
            <w:proofErr w:type="gramStart"/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填縫材依</w:t>
            </w:r>
            <w:proofErr w:type="gramEnd"/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設計圖說指定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</w:t>
            </w:r>
            <w:r w:rsidRPr="001F4624">
              <w:rPr>
                <w:rFonts w:cs="Arial"/>
                <w:snapToGrid/>
                <w:spacing w:val="-60"/>
                <w:sz w:val="20"/>
              </w:rPr>
              <w:t xml:space="preserve">   </w:t>
            </w:r>
            <w:r w:rsidRPr="001F4624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</w:t>
            </w:r>
            <w:r w:rsidRPr="001F4624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AD6651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10.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仿螺栓孔直徑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依設計圖說指定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(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未指定時則為</w:t>
            </w:r>
          </w:p>
          <w:p w:rsidR="00D4477E" w:rsidRPr="001F4624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 xml:space="preserve">       </w:t>
            </w:r>
            <w:r w:rsidRPr="001F4624">
              <w:rPr>
                <w:rFonts w:cs="Arial"/>
                <w:snapToGrid/>
                <w:spacing w:val="-60"/>
                <w:sz w:val="20"/>
              </w:rPr>
              <w:t>40mm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 xml:space="preserve">)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，容許誤差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±</w:t>
            </w:r>
            <w:r w:rsidRPr="001F4624">
              <w:rPr>
                <w:rFonts w:cs="Arial"/>
                <w:snapToGrid/>
                <w:spacing w:val="-60"/>
                <w:sz w:val="20"/>
              </w:rPr>
              <w:t>0.5mm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1F4624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</w:t>
            </w:r>
            <w:r w:rsidRPr="001F4624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AD6651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11.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仿螺栓孔完成</w:t>
            </w:r>
            <w:proofErr w:type="gramStart"/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面淨深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依</w:t>
            </w:r>
            <w:proofErr w:type="gramEnd"/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設計圖說指定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(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未指定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時</w:t>
            </w:r>
          </w:p>
          <w:p w:rsidR="00D4477E" w:rsidRPr="001F4624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 xml:space="preserve">      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則為</w:t>
            </w:r>
            <w:r w:rsidRPr="001F4624">
              <w:rPr>
                <w:rFonts w:cs="Arial"/>
                <w:snapToGrid/>
                <w:spacing w:val="-60"/>
                <w:sz w:val="20"/>
              </w:rPr>
              <w:t>5mm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)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，容許誤差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±</w:t>
            </w:r>
            <w:r w:rsidRPr="001F4624">
              <w:rPr>
                <w:rFonts w:cs="Arial"/>
                <w:snapToGrid/>
                <w:spacing w:val="-60"/>
                <w:sz w:val="20"/>
              </w:rPr>
              <w:t>1mm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 xml:space="preserve">      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</w:t>
            </w:r>
            <w:r w:rsidRPr="001F4624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</w:t>
            </w:r>
            <w:r w:rsidRPr="001F4624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1F4624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12</w:t>
            </w:r>
            <w:r w:rsidRPr="001F4624">
              <w:rPr>
                <w:rFonts w:ascii="Arial" w:eastAsia="全真楷書" w:hAnsi="Arial" w:cs="Arial"/>
                <w:snapToGrid/>
                <w:spacing w:val="-60"/>
                <w:sz w:val="20"/>
              </w:rPr>
              <w:t>.</w:t>
            </w:r>
            <w:r w:rsidRPr="001F4624">
              <w:rPr>
                <w:rFonts w:cs="Arial" w:hint="eastAsia"/>
                <w:snapToGrid/>
                <w:spacing w:val="-60"/>
                <w:sz w:val="20"/>
              </w:rPr>
              <w:t>使用無機著色壓花</w:t>
            </w:r>
            <w:proofErr w:type="gramStart"/>
            <w:r w:rsidRPr="001F4624">
              <w:rPr>
                <w:rFonts w:cs="Arial" w:hint="eastAsia"/>
                <w:snapToGrid/>
                <w:spacing w:val="-60"/>
                <w:sz w:val="20"/>
              </w:rPr>
              <w:t>材料</w:t>
            </w:r>
            <w:r w:rsidRPr="001F4624">
              <w:rPr>
                <w:rFonts w:cs="Arial"/>
                <w:snapToGrid/>
                <w:spacing w:val="-60"/>
                <w:sz w:val="20"/>
              </w:rPr>
              <w:t>行壓花</w:t>
            </w:r>
            <w:proofErr w:type="gramEnd"/>
            <w:r w:rsidRPr="001F4624">
              <w:rPr>
                <w:rFonts w:cs="Arial"/>
                <w:snapToGrid/>
                <w:spacing w:val="-60"/>
                <w:sz w:val="20"/>
              </w:rPr>
              <w:t>，不可使用</w:t>
            </w:r>
            <w:proofErr w:type="gramStart"/>
            <w:r w:rsidRPr="001F4624">
              <w:rPr>
                <w:rFonts w:cs="Arial"/>
                <w:snapToGrid/>
                <w:spacing w:val="-60"/>
                <w:sz w:val="20"/>
              </w:rPr>
              <w:t>色漿或</w:t>
            </w:r>
            <w:proofErr w:type="gramEnd"/>
          </w:p>
          <w:p w:rsidR="00D4477E" w:rsidRPr="001F4624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1F4624">
              <w:rPr>
                <w:rFonts w:cs="Arial" w:hint="eastAsia"/>
                <w:snapToGrid/>
                <w:spacing w:val="-60"/>
                <w:sz w:val="20"/>
              </w:rPr>
              <w:t xml:space="preserve">        </w:t>
            </w:r>
            <w:r w:rsidRPr="001F4624">
              <w:rPr>
                <w:rFonts w:cs="Arial"/>
                <w:snapToGrid/>
                <w:spacing w:val="-60"/>
                <w:sz w:val="20"/>
              </w:rPr>
              <w:t>以</w:t>
            </w:r>
            <w:proofErr w:type="gramStart"/>
            <w:r w:rsidRPr="001F4624">
              <w:rPr>
                <w:rFonts w:cs="Arial"/>
                <w:snapToGrid/>
                <w:spacing w:val="-60"/>
                <w:sz w:val="20"/>
              </w:rPr>
              <w:t>漆類噴</w:t>
            </w:r>
            <w:proofErr w:type="gramEnd"/>
            <w:r w:rsidRPr="001F4624">
              <w:rPr>
                <w:rFonts w:cs="Arial"/>
                <w:snapToGrid/>
                <w:spacing w:val="-60"/>
                <w:sz w:val="20"/>
              </w:rPr>
              <w:t>塗方式進行壓花。</w:t>
            </w:r>
            <w:r w:rsidRPr="001F4624">
              <w:rPr>
                <w:rFonts w:cs="Arial" w:hint="eastAsia"/>
                <w:snapToGrid/>
                <w:spacing w:val="-60"/>
                <w:sz w:val="20"/>
              </w:rPr>
              <w:t>壓花完成面的紋理、</w:t>
            </w:r>
          </w:p>
          <w:p w:rsidR="00D4477E" w:rsidRPr="001F4624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1F4624">
              <w:rPr>
                <w:rFonts w:cs="Arial" w:hint="eastAsia"/>
                <w:snapToGrid/>
                <w:spacing w:val="-60"/>
                <w:sz w:val="20"/>
              </w:rPr>
              <w:t xml:space="preserve">       色澤應與核定之樣品</w:t>
            </w:r>
            <w:proofErr w:type="gramStart"/>
            <w:r w:rsidRPr="001F4624">
              <w:rPr>
                <w:rFonts w:cs="Arial" w:hint="eastAsia"/>
                <w:snapToGrid/>
                <w:spacing w:val="-60"/>
                <w:sz w:val="20"/>
              </w:rPr>
              <w:t>一</w:t>
            </w:r>
            <w:proofErr w:type="gramEnd"/>
            <w:r w:rsidRPr="001F4624">
              <w:rPr>
                <w:rFonts w:cs="Arial"/>
                <w:snapToGrid/>
                <w:spacing w:val="-60"/>
                <w:sz w:val="20"/>
              </w:rPr>
              <w:t xml:space="preserve">  致，且板塊之間無色差。</w:t>
            </w:r>
            <w:r w:rsidRPr="001F4624">
              <w:rPr>
                <w:rFonts w:cs="Arial" w:hint="eastAsia"/>
                <w:snapToGrid/>
                <w:spacing w:val="-60"/>
                <w:sz w:val="20"/>
              </w:rPr>
              <w:t xml:space="preserve">       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1F4624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1F4624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1F4624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1F4624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D4477E" w:rsidRPr="0039459E" w:rsidRDefault="00D4477E" w:rsidP="00D4477E">
      <w:pPr>
        <w:rPr>
          <w:sz w:val="20"/>
        </w:rPr>
      </w:pPr>
      <w:r w:rsidRPr="0039459E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F2811B" wp14:editId="234FDA37">
                <wp:simplePos x="0" y="0"/>
                <wp:positionH relativeFrom="column">
                  <wp:posOffset>248648</wp:posOffset>
                </wp:positionH>
                <wp:positionV relativeFrom="paragraph">
                  <wp:posOffset>2377440</wp:posOffset>
                </wp:positionV>
                <wp:extent cx="0" cy="146685"/>
                <wp:effectExtent l="0" t="0" r="19050" b="24765"/>
                <wp:wrapNone/>
                <wp:docPr id="11302" name="直線接點 1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1302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6pt,187.2pt" to="19.6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" strokecolor="windowText" strokeweight=".5pt"/>
            </w:pict>
          </mc:Fallback>
        </mc:AlternateContent>
      </w:r>
      <w:r w:rsidRPr="0039459E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733344" wp14:editId="638295E3">
                <wp:simplePos x="0" y="0"/>
                <wp:positionH relativeFrom="column">
                  <wp:posOffset>184876</wp:posOffset>
                </wp:positionH>
                <wp:positionV relativeFrom="paragraph">
                  <wp:posOffset>2530384</wp:posOffset>
                </wp:positionV>
                <wp:extent cx="154214" cy="0"/>
                <wp:effectExtent l="0" t="0" r="17780" b="19050"/>
                <wp:wrapNone/>
                <wp:docPr id="11303" name="直線接點 1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1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130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99.25pt" to="26.7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" strokecolor="windowText" strokeweight=".5pt"/>
            </w:pict>
          </mc:Fallback>
        </mc:AlternateContent>
      </w:r>
      <w:r w:rsidRPr="0039459E">
        <w:rPr>
          <w:rFonts w:ascii="Arial" w:hAnsi="Arial" w:cs="Arial"/>
          <w:noProof/>
          <w:snapToGrid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23BD0BAB" wp14:editId="26756FAC">
                <wp:simplePos x="0" y="0"/>
                <wp:positionH relativeFrom="column">
                  <wp:posOffset>-17145</wp:posOffset>
                </wp:positionH>
                <wp:positionV relativeFrom="paragraph">
                  <wp:posOffset>193040</wp:posOffset>
                </wp:positionV>
                <wp:extent cx="355600" cy="2514600"/>
                <wp:effectExtent l="0" t="0" r="6350" b="0"/>
                <wp:wrapNone/>
                <wp:docPr id="11304" name="矩形 1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D4477E" w:rsidRDefault="00D4477E" w:rsidP="00D4477E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D4477E" w:rsidRDefault="00D4477E" w:rsidP="00D4477E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304" o:spid="_x0000_s1039" style="position:absolute;margin-left:-1.35pt;margin-top:15.2pt;width:28pt;height:19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" o:allowincell="f" filled="f" stroked="f" strokeweight="0">
                <v:textbox inset="0,0,0,0">
                  <w:txbxContent>
                    <w:p w:rsidR="00D4477E" w:rsidRDefault="00D4477E" w:rsidP="00D4477E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一</w:t>
                      </w:r>
                    </w:p>
                    <w:p w:rsidR="00D4477E" w:rsidRDefault="00D4477E" w:rsidP="00D4477E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式</w:t>
                      </w:r>
                    </w:p>
                    <w:p w:rsidR="00D4477E" w:rsidRDefault="00D4477E" w:rsidP="00D4477E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二</w:t>
                      </w:r>
                    </w:p>
                    <w:p w:rsidR="00D4477E" w:rsidRDefault="00D4477E" w:rsidP="00D4477E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聯</w:t>
                      </w:r>
                    </w:p>
                    <w:p w:rsidR="00D4477E" w:rsidRDefault="00D4477E" w:rsidP="00D4477E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</w:p>
                    <w:p w:rsidR="00D4477E" w:rsidRDefault="00D4477E" w:rsidP="00D4477E">
                      <w:pPr>
                        <w:spacing w:line="220" w:lineRule="exact"/>
                        <w:jc w:val="both"/>
                        <w:rPr>
                          <w:rFonts w:hAnsi="Wingdings" w:hint="eastAsia"/>
                          <w:spacing w:val="72"/>
                          <w:sz w:val="20"/>
                        </w:rPr>
                      </w:pPr>
                      <w:r>
                        <w:rPr>
                          <w:rFonts w:hAnsi="Wingdings" w:hint="eastAsia"/>
                          <w:spacing w:val="88"/>
                          <w:sz w:val="22"/>
                          <w:szCs w:val="22"/>
                        </w:rPr>
                        <w:sym w:font="Wingdings" w:char="F081"/>
                      </w:r>
                      <w:r>
                        <w:rPr>
                          <w:rFonts w:hAnsi="Wingdings" w:hint="eastAsia"/>
                          <w:spacing w:val="72"/>
                          <w:sz w:val="22"/>
                          <w:szCs w:val="22"/>
                        </w:rPr>
                        <w:sym w:font="Wingdings" w:char="F082"/>
                      </w:r>
                    </w:p>
                    <w:p w:rsidR="00D4477E" w:rsidRDefault="00D4477E" w:rsidP="00D4477E">
                      <w:pPr>
                        <w:spacing w:line="18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Ansi="Wingdings" w:hint="eastAsia"/>
                          <w:spacing w:val="-6"/>
                          <w:sz w:val="20"/>
                        </w:rPr>
                        <w:t>︵</w:t>
                      </w:r>
                      <w:proofErr w:type="gramEnd"/>
                      <w:r>
                        <w:rPr>
                          <w:rFonts w:hAnsi="Wingdings" w:hint="eastAsia"/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hAnsi="Wingdings" w:hint="eastAsia"/>
                          <w:spacing w:val="-6"/>
                          <w:sz w:val="20"/>
                        </w:rPr>
                        <w:t>︵</w:t>
                      </w:r>
                      <w:proofErr w:type="gramEnd"/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檢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檢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核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核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︶</w:t>
                      </w:r>
                      <w:proofErr w:type="gramEnd"/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↓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監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︶</w:t>
                      </w:r>
                      <w:proofErr w:type="gramEnd"/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工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監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工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︵</w:t>
                      </w:r>
                      <w:proofErr w:type="gramEnd"/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自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存</w:t>
                      </w:r>
                    </w:p>
                    <w:p w:rsidR="00D4477E" w:rsidRDefault="00D4477E" w:rsidP="00D4477E">
                      <w:pPr>
                        <w:spacing w:line="200" w:lineRule="exact"/>
                        <w:jc w:val="both"/>
                        <w:rPr>
                          <w:rFonts w:ascii="全真楷書" w:eastAsia="全真楷書"/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︶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39459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49D714" wp14:editId="65CCD994">
                <wp:simplePos x="0" y="0"/>
                <wp:positionH relativeFrom="column">
                  <wp:posOffset>76835</wp:posOffset>
                </wp:positionH>
                <wp:positionV relativeFrom="paragraph">
                  <wp:posOffset>2528842</wp:posOffset>
                </wp:positionV>
                <wp:extent cx="330200" cy="2437130"/>
                <wp:effectExtent l="0" t="0" r="12700" b="20320"/>
                <wp:wrapNone/>
                <wp:docPr id="11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43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77E" w:rsidRDefault="00D4477E" w:rsidP="00D4477E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D4477E" w:rsidRDefault="00D4477E" w:rsidP="00D4477E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6.05pt;margin-top:199.1pt;width:26pt;height:191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" strokecolor="white">
                <v:textbox style="layout-flow:vertical-ideographic" inset="0,0,0,0">
                  <w:txbxContent>
                    <w:p w:rsidR="00D4477E" w:rsidRDefault="00D4477E" w:rsidP="00D4477E">
                      <w:pPr>
                        <w:spacing w:line="22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委託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D4477E" w:rsidRDefault="00D4477E" w:rsidP="00D4477E">
                      <w:pPr>
                        <w:spacing w:line="2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承攬廠商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</w:rPr>
                        <w:t>↓監工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↓檢核部門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9459E">
        <w:rPr>
          <w:sz w:val="20"/>
        </w:rPr>
        <w:br w:type="textWrapping" w:clear="all"/>
      </w:r>
      <w:r w:rsidRPr="0039459E">
        <w:rPr>
          <w:rFonts w:hint="eastAsia"/>
          <w:sz w:val="20"/>
        </w:rPr>
        <w:t xml:space="preserve">                                                                           </w:t>
      </w:r>
      <w:r w:rsidRPr="0039459E">
        <w:rPr>
          <w:rFonts w:hint="eastAsia"/>
          <w:vanish/>
          <w:sz w:val="20"/>
        </w:rPr>
        <w:t xml:space="preserve">                        </w:t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sz w:val="20"/>
        </w:rPr>
        <w:t>廠處長：</w:t>
      </w:r>
      <w:r w:rsidRPr="0039459E">
        <w:rPr>
          <w:sz w:val="20"/>
        </w:rPr>
        <w:t xml:space="preserve">                主  管：               經  辦：</w:t>
      </w:r>
    </w:p>
    <w:p w:rsidR="00D4477E" w:rsidRDefault="00D4477E" w:rsidP="00D4477E">
      <w:pPr>
        <w:rPr>
          <w:sz w:val="20"/>
        </w:rPr>
        <w:sectPr w:rsidR="00D4477E" w:rsidSect="00CA4AE8">
          <w:footerReference w:type="default" r:id="rId10"/>
          <w:pgSz w:w="16838" w:h="11906" w:orient="landscape" w:code="9"/>
          <w:pgMar w:top="1134" w:right="1134" w:bottom="851" w:left="851" w:header="567" w:footer="567" w:gutter="0"/>
          <w:pgNumType w:start="12" w:chapStyle="1"/>
          <w:cols w:space="425"/>
          <w:docGrid w:type="linesAndChars" w:linePitch="479" w:charSpace="21343"/>
        </w:sectPr>
      </w:pPr>
    </w:p>
    <w:p w:rsidR="00D4477E" w:rsidRPr="0039459E" w:rsidRDefault="00D4477E" w:rsidP="00136EFB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9459E">
        <w:rPr>
          <w:rFonts w:ascii="Arial" w:hAnsi="Arial" w:cs="Arial"/>
          <w:u w:val="single"/>
        </w:rPr>
        <w:lastRenderedPageBreak/>
        <w:t>建築裝修工程施工品質檢查單（</w:t>
      </w:r>
      <w:r w:rsidRPr="0039459E">
        <w:rPr>
          <w:rFonts w:ascii="Arial" w:hAnsi="Arial" w:cs="Arial"/>
          <w:u w:val="single"/>
        </w:rPr>
        <w:t>Check List</w:t>
      </w:r>
      <w:r w:rsidRPr="0039459E">
        <w:rPr>
          <w:rFonts w:ascii="Arial" w:hAnsi="Arial" w:cs="Arial"/>
          <w:u w:val="single"/>
        </w:rPr>
        <w:t>）</w:t>
      </w:r>
    </w:p>
    <w:p w:rsidR="00D4477E" w:rsidRPr="0039459E" w:rsidRDefault="00D4477E" w:rsidP="00136EFB">
      <w:r w:rsidRPr="0039459E">
        <w:rPr>
          <w:rFonts w:ascii="Arial" w:hAnsi="Arial" w:cs="Arial" w:hint="eastAsia"/>
          <w:sz w:val="22"/>
          <w:szCs w:val="22"/>
        </w:rPr>
        <w:t xml:space="preserve">   </w:t>
      </w:r>
      <w:r w:rsidRPr="0039459E">
        <w:rPr>
          <w:rFonts w:ascii="Arial" w:hAnsi="Arial" w:cs="Arial"/>
          <w:sz w:val="22"/>
          <w:szCs w:val="22"/>
        </w:rPr>
        <w:t>檢查區別：</w:t>
      </w:r>
      <w:r w:rsidRPr="00557F98">
        <w:rPr>
          <w:rFonts w:cs="Arial" w:hint="eastAsia"/>
          <w:sz w:val="22"/>
          <w:szCs w:val="22"/>
        </w:rPr>
        <w:t>磨石子</w:t>
      </w:r>
      <w:r w:rsidRPr="0039459E">
        <w:rPr>
          <w:rFonts w:cs="Arial"/>
          <w:sz w:val="22"/>
          <w:szCs w:val="22"/>
        </w:rPr>
        <w:t>(E</w:t>
      </w:r>
      <w:r>
        <w:rPr>
          <w:rFonts w:cs="Arial" w:hint="eastAsia"/>
          <w:sz w:val="22"/>
          <w:szCs w:val="22"/>
        </w:rPr>
        <w:t>4</w:t>
      </w:r>
      <w:r w:rsidRPr="0039459E">
        <w:rPr>
          <w:rFonts w:cs="Arial"/>
          <w:sz w:val="22"/>
          <w:szCs w:val="22"/>
        </w:rPr>
        <w:t>)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                     </w:t>
      </w:r>
      <w:r>
        <w:rPr>
          <w:rFonts w:ascii="Arial" w:hAnsi="Arial" w:cs="Arial" w:hint="eastAsia"/>
          <w:sz w:val="22"/>
          <w:szCs w:val="22"/>
        </w:rPr>
        <w:t xml:space="preserve">      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             </w:t>
      </w:r>
      <w:r w:rsidRPr="0039459E">
        <w:rPr>
          <w:rFonts w:ascii="Arial" w:hAnsi="Arial" w:cs="Arial" w:hint="eastAsia"/>
          <w:sz w:val="22"/>
          <w:szCs w:val="22"/>
        </w:rPr>
        <w:t>檢核日期：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年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月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日</w:t>
      </w:r>
      <w:r>
        <w:rPr>
          <w:rFonts w:ascii="Arial" w:hAnsi="Arial" w:cs="Arial" w:hint="eastAsia"/>
          <w:sz w:val="22"/>
          <w:szCs w:val="22"/>
        </w:rPr>
        <w:t>1</w:t>
      </w:r>
      <w:r w:rsidRPr="0039459E">
        <w:rPr>
          <w:rFonts w:ascii="Arial" w:hAnsi="Arial" w:cs="Arial" w:hint="eastAsia"/>
          <w:sz w:val="22"/>
          <w:szCs w:val="22"/>
        </w:rPr>
        <w:t>/</w:t>
      </w:r>
      <w:r>
        <w:rPr>
          <w:rFonts w:ascii="Arial" w:hAnsi="Arial" w:cs="Arial" w:hint="eastAsia"/>
          <w:sz w:val="22"/>
          <w:szCs w:val="22"/>
        </w:rPr>
        <w:t>3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D4477E" w:rsidRPr="0039459E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39459E"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3190F7E3" wp14:editId="21829590">
                      <wp:simplePos x="0" y="0"/>
                      <wp:positionH relativeFrom="column">
                        <wp:posOffset>9055100</wp:posOffset>
                      </wp:positionH>
                      <wp:positionV relativeFrom="paragraph">
                        <wp:posOffset>38100</wp:posOffset>
                      </wp:positionV>
                      <wp:extent cx="355600" cy="2514600"/>
                      <wp:effectExtent l="0" t="3175" r="0" b="0"/>
                      <wp:wrapNone/>
                      <wp:docPr id="294" name="矩形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94" o:spid="_x0000_s1041" style="position:absolute;margin-left:713pt;margin-top:3pt;width:28pt;height:19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" o:allowincell="f" filled="f" stroked="f" strokeweight="0">
                      <v:textbox inset="0,0,0,0">
                        <w:txbxContent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D4477E" w:rsidRDefault="00D4477E" w:rsidP="00D4477E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D4477E" w:rsidRDefault="00D4477E" w:rsidP="00D4477E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459E">
              <w:rPr>
                <w:rFonts w:ascii="Arial" w:hAnsi="Arial" w:cs="Arial"/>
                <w:snapToGrid/>
                <w:sz w:val="20"/>
              </w:rPr>
              <w:br w:type="page"/>
            </w:r>
            <w:r w:rsidRPr="0039459E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FGES-T-ABW1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955523">
              <w:rPr>
                <w:rFonts w:ascii="Arial" w:hAnsi="Arial" w:cs="Arial" w:hint="eastAsia"/>
                <w:snapToGrid/>
                <w:spacing w:val="-60"/>
                <w:sz w:val="20"/>
              </w:rPr>
              <w:t>濕式裝修粉刷類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建築技術規</w:t>
            </w:r>
            <w:proofErr w:type="gramStart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則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955523">
              <w:rPr>
                <w:rFonts w:ascii="Arial" w:hAnsi="Arial" w:cs="Arial" w:hint="eastAsia"/>
                <w:snapToGrid/>
                <w:spacing w:val="-60"/>
                <w:sz w:val="20"/>
              </w:rPr>
              <w:t>濕式裝修粉刷類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D4477E" w:rsidRPr="0039459E" w:rsidRDefault="00D4477E" w:rsidP="00136EFB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D4477E" w:rsidRPr="0039459E" w:rsidTr="0064325C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624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136EFB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142D48">
              <w:rPr>
                <w:rFonts w:cs="Arial" w:hint="eastAsia"/>
                <w:noProof/>
                <w:snapToGrid/>
                <w:spacing w:val="-60"/>
                <w:sz w:val="20"/>
                <w:szCs w:val="24"/>
              </w:rPr>
              <w:t>一、磨石子放樣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136EFB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B068FA" wp14:editId="6FB80EBB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-2178685</wp:posOffset>
                      </wp:positionV>
                      <wp:extent cx="330200" cy="2437130"/>
                      <wp:effectExtent l="0" t="0" r="12700" b="20320"/>
                      <wp:wrapNone/>
                      <wp:docPr id="29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437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477E" w:rsidRDefault="00D4477E" w:rsidP="00D4477E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委託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影本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承攬廠商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影本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監工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檢核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26.3pt;margin-top:-171.55pt;width:26pt;height:19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" filled="f" strokecolor="white">
                      <v:textbox style="layout-flow:vertical-ideographic" inset="0,0,0,0">
                        <w:txbxContent>
                          <w:p w:rsidR="00D4477E" w:rsidRDefault="00D4477E" w:rsidP="00D4477E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D4477E" w:rsidRDefault="00D4477E" w:rsidP="00D4477E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542E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19FE35" wp14:editId="1739E018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-2193290</wp:posOffset>
                      </wp:positionV>
                      <wp:extent cx="153670" cy="0"/>
                      <wp:effectExtent l="0" t="0" r="17780" b="19050"/>
                      <wp:wrapNone/>
                      <wp:docPr id="296" name="直線接點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9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-172.7pt" to="146.05pt,-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" strokecolor="windowText" strokeweight=".5pt"/>
                  </w:pict>
                </mc:Fallback>
              </mc:AlternateContent>
            </w:r>
            <w:r w:rsidRPr="0075542E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56ABF9" wp14:editId="72104339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-2352675</wp:posOffset>
                      </wp:positionV>
                      <wp:extent cx="0" cy="146685"/>
                      <wp:effectExtent l="0" t="0" r="19050" b="24765"/>
                      <wp:wrapNone/>
                      <wp:docPr id="297" name="直線接點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9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1pt,-185.25pt" to="138.1pt,-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" strokecolor="windowText" strokeweight=".5pt"/>
                  </w:pict>
                </mc:Fallback>
              </mc:AlternateContent>
            </w:r>
            <w:r w:rsidRPr="0039459E">
              <w:rPr>
                <w:rFonts w:ascii="Arial" w:hAnsi="Arial" w:cs="Arial" w:hint="eastAsia"/>
                <w:sz w:val="20"/>
              </w:rPr>
              <w:t>承攬商</w:t>
            </w:r>
            <w:r w:rsidRPr="0039459E">
              <w:rPr>
                <w:rFonts w:ascii="新細明體" w:hAnsi="新細明體" w:cs="Arial" w:hint="eastAsia"/>
                <w:sz w:val="20"/>
              </w:rPr>
              <w:t>：</w:t>
            </w:r>
          </w:p>
        </w:tc>
      </w:tr>
      <w:tr w:rsidR="00D4477E" w:rsidRPr="0039459E" w:rsidTr="0064325C">
        <w:trPr>
          <w:cantSplit/>
          <w:trHeight w:val="62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142D48" w:rsidRDefault="00D4477E" w:rsidP="00136EFB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136EFB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底層清理乾淨。                                                    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8E2AA3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8E2AA3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noProof/>
              </w:rPr>
            </w:pPr>
          </w:p>
        </w:tc>
      </w:tr>
      <w:tr w:rsidR="00D4477E" w:rsidRPr="0039459E" w:rsidTr="0064325C">
        <w:trPr>
          <w:cantSplit/>
          <w:trHeight w:val="68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142D48" w:rsidRDefault="00D4477E" w:rsidP="00136EFB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136EFB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227BC7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2.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底層水泥砂漿打底</w:t>
            </w:r>
            <w:r w:rsidRPr="00056C3A">
              <w:rPr>
                <w:rFonts w:cs="Arial"/>
                <w:snapToGrid/>
                <w:spacing w:val="-60"/>
                <w:sz w:val="20"/>
              </w:rPr>
              <w:t>後</w:t>
            </w:r>
            <w:r w:rsidRPr="00056C3A">
              <w:rPr>
                <w:rFonts w:cs="Arial" w:hint="eastAsia"/>
                <w:snapToGrid/>
                <w:spacing w:val="-60"/>
                <w:sz w:val="20"/>
              </w:rPr>
              <w:t>間隔</w:t>
            </w:r>
            <w:r w:rsidRPr="00056C3A">
              <w:rPr>
                <w:rFonts w:cs="Arial"/>
                <w:snapToGrid/>
                <w:spacing w:val="-60"/>
                <w:sz w:val="20"/>
              </w:rPr>
              <w:t>2日</w:t>
            </w:r>
            <w:r w:rsidRPr="00227BC7">
              <w:rPr>
                <w:rFonts w:cs="Arial"/>
                <w:snapToGrid/>
                <w:spacing w:val="-60"/>
                <w:sz w:val="20"/>
              </w:rPr>
              <w:t>，以墨斗放</w:t>
            </w:r>
          </w:p>
          <w:p w:rsidR="00D4477E" w:rsidRPr="00C15A73" w:rsidRDefault="00D4477E" w:rsidP="00136EFB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jc w:val="both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227BC7">
              <w:rPr>
                <w:rFonts w:cs="Arial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/>
                <w:snapToGrid/>
                <w:spacing w:val="-60"/>
                <w:sz w:val="20"/>
              </w:rPr>
              <w:t xml:space="preserve"> </w:t>
            </w:r>
            <w:proofErr w:type="gramStart"/>
            <w:r w:rsidRPr="00227BC7">
              <w:rPr>
                <w:rFonts w:cs="Arial"/>
                <w:snapToGrid/>
                <w:spacing w:val="-60"/>
                <w:sz w:val="20"/>
              </w:rPr>
              <w:t>樣定出隔條</w:t>
            </w:r>
            <w:proofErr w:type="gramEnd"/>
            <w:r w:rsidRPr="00227BC7">
              <w:rPr>
                <w:rFonts w:cs="Arial"/>
                <w:snapToGrid/>
                <w:spacing w:val="-60"/>
                <w:sz w:val="20"/>
              </w:rPr>
              <w:t>之格子基準墨線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8E2AA3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8E2AA3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noProof/>
              </w:rPr>
            </w:pPr>
          </w:p>
        </w:tc>
      </w:tr>
      <w:tr w:rsidR="00D4477E" w:rsidRPr="0039459E" w:rsidTr="0064325C">
        <w:trPr>
          <w:cantSplit/>
          <w:trHeight w:val="62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142D48" w:rsidRDefault="00D4477E" w:rsidP="00136EFB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136EFB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proofErr w:type="gramStart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隔條之</w:t>
            </w:r>
            <w:proofErr w:type="gramEnd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子基準墨線間隔不得超過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1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M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noProof/>
              </w:rPr>
            </w:pPr>
          </w:p>
        </w:tc>
      </w:tr>
      <w:tr w:rsidR="00D4477E" w:rsidRPr="0039459E" w:rsidTr="0064325C">
        <w:trPr>
          <w:cantSplit/>
          <w:trHeight w:val="624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A91EA5" w:rsidRDefault="00D4477E" w:rsidP="00136EFB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  <w:r w:rsidRPr="00A91EA5">
              <w:rPr>
                <w:rFonts w:cs="Arial" w:hint="eastAsia"/>
                <w:noProof/>
                <w:snapToGrid/>
                <w:spacing w:val="-60"/>
                <w:sz w:val="20"/>
                <w:szCs w:val="24"/>
              </w:rPr>
              <w:t>二、磨石子打底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136EFB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62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A91EA5" w:rsidRDefault="00D4477E" w:rsidP="00136EFB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136EFB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砂質：</w:t>
            </w:r>
            <w:proofErr w:type="gramStart"/>
            <w:r w:rsidRPr="00227BC7">
              <w:rPr>
                <w:rFonts w:cs="Arial" w:hint="eastAsia"/>
                <w:snapToGrid/>
                <w:spacing w:val="-60"/>
                <w:sz w:val="20"/>
              </w:rPr>
              <w:t>溪砂</w:t>
            </w:r>
            <w:proofErr w:type="gramEnd"/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、粗砂。                                        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68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A91EA5" w:rsidRDefault="00D4477E" w:rsidP="00136EFB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136EFB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2.</w:t>
            </w:r>
            <w:r w:rsidRPr="00056C3A">
              <w:rPr>
                <w:rFonts w:cs="Arial" w:hint="eastAsia"/>
                <w:snapToGrid/>
                <w:spacing w:val="-60"/>
                <w:sz w:val="20"/>
              </w:rPr>
              <w:t>水泥與砂採用機拌或手拌，倘採用手拌時將水泥及</w:t>
            </w:r>
          </w:p>
          <w:p w:rsidR="00D4477E" w:rsidRPr="00C15A73" w:rsidRDefault="00D4477E" w:rsidP="00136EFB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jc w:val="both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056C3A">
              <w:rPr>
                <w:rFonts w:cs="Arial"/>
                <w:snapToGrid/>
                <w:spacing w:val="-60"/>
                <w:sz w:val="20"/>
              </w:rPr>
              <w:t xml:space="preserve">   </w:t>
            </w:r>
            <w:proofErr w:type="gramStart"/>
            <w:r w:rsidRPr="00056C3A">
              <w:rPr>
                <w:rFonts w:cs="Arial"/>
                <w:snapToGrid/>
                <w:spacing w:val="-60"/>
                <w:sz w:val="20"/>
              </w:rPr>
              <w:t>砂</w:t>
            </w:r>
            <w:proofErr w:type="gramEnd"/>
            <w:r w:rsidRPr="00056C3A">
              <w:rPr>
                <w:rFonts w:cs="Arial"/>
                <w:snapToGrid/>
                <w:spacing w:val="-60"/>
                <w:sz w:val="20"/>
              </w:rPr>
              <w:t>集中在</w:t>
            </w:r>
            <w:proofErr w:type="gramStart"/>
            <w:r w:rsidRPr="00056C3A">
              <w:rPr>
                <w:rFonts w:cs="Arial"/>
                <w:snapToGrid/>
                <w:spacing w:val="-60"/>
                <w:sz w:val="20"/>
              </w:rPr>
              <w:t>一</w:t>
            </w:r>
            <w:proofErr w:type="gramEnd"/>
            <w:r w:rsidRPr="00056C3A">
              <w:rPr>
                <w:rFonts w:cs="Arial"/>
                <w:snapToGrid/>
                <w:spacing w:val="-60"/>
                <w:sz w:val="20"/>
              </w:rPr>
              <w:t>鐵板用</w:t>
            </w:r>
            <w:proofErr w:type="gramStart"/>
            <w:r w:rsidRPr="00056C3A">
              <w:rPr>
                <w:rFonts w:cs="Arial"/>
                <w:snapToGrid/>
                <w:spacing w:val="-60"/>
                <w:sz w:val="20"/>
              </w:rPr>
              <w:t>方鍬拌合</w:t>
            </w:r>
            <w:proofErr w:type="gramEnd"/>
            <w:r w:rsidRPr="00056C3A">
              <w:rPr>
                <w:rFonts w:cs="Arial"/>
                <w:snapToGrid/>
                <w:spacing w:val="-60"/>
                <w:sz w:val="20"/>
              </w:rPr>
              <w:t>三次</w:t>
            </w:r>
            <w:r w:rsidRPr="00056C3A">
              <w:rPr>
                <w:rFonts w:cs="Arial" w:hint="eastAsia"/>
                <w:snapToGrid/>
                <w:spacing w:val="-60"/>
                <w:sz w:val="20"/>
              </w:rPr>
              <w:t>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8E2AA3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624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136EFB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136EFB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磨石子打底層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平整度</w:t>
            </w:r>
            <w:r w:rsidRPr="00227BC7">
              <w:rPr>
                <w:rFonts w:cs="Arial"/>
                <w:snapToGrid/>
                <w:spacing w:val="-60"/>
                <w:sz w:val="20"/>
              </w:rPr>
              <w:t>1.8M內最大誤差3mm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136EF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477E" w:rsidRPr="0039459E" w:rsidRDefault="00D4477E" w:rsidP="00136EF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D4477E" w:rsidRPr="0039459E" w:rsidRDefault="00D4477E" w:rsidP="00136EFB">
      <w:pPr>
        <w:rPr>
          <w:sz w:val="20"/>
        </w:rPr>
      </w:pPr>
      <w:r w:rsidRPr="0039459E">
        <w:rPr>
          <w:rFonts w:hint="eastAsia"/>
          <w:sz w:val="20"/>
        </w:rPr>
        <w:t xml:space="preserve">                                                                           </w:t>
      </w:r>
      <w:r w:rsidRPr="0039459E">
        <w:rPr>
          <w:rFonts w:hint="eastAsia"/>
          <w:vanish/>
          <w:sz w:val="20"/>
        </w:rPr>
        <w:t xml:space="preserve">                        </w:t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sz w:val="20"/>
        </w:rPr>
        <w:t>廠處長：</w:t>
      </w:r>
      <w:r w:rsidRPr="0039459E">
        <w:rPr>
          <w:sz w:val="20"/>
        </w:rPr>
        <w:t xml:space="preserve">                主  管：               經  辦：</w:t>
      </w:r>
    </w:p>
    <w:p w:rsidR="00D4477E" w:rsidRDefault="00D4477E" w:rsidP="00DC6BAA">
      <w:pPr>
        <w:spacing w:line="360" w:lineRule="auto"/>
        <w:rPr>
          <w:sz w:val="20"/>
        </w:rPr>
        <w:sectPr w:rsidR="00D4477E" w:rsidSect="00C8066F">
          <w:footerReference w:type="default" r:id="rId11"/>
          <w:pgSz w:w="16838" w:h="11906" w:orient="landscape" w:code="9"/>
          <w:pgMar w:top="1134" w:right="1134" w:bottom="851" w:left="851" w:header="567" w:footer="567" w:gutter="0"/>
          <w:pgNumType w:start="10" w:chapStyle="1"/>
          <w:cols w:space="425"/>
          <w:docGrid w:type="linesAndChars" w:linePitch="479" w:charSpace="21343"/>
        </w:sectPr>
      </w:pPr>
      <w:r w:rsidRPr="0039459E">
        <w:rPr>
          <w:szCs w:val="28"/>
        </w:rPr>
        <w:br w:type="page"/>
      </w:r>
    </w:p>
    <w:p w:rsidR="00D4477E" w:rsidRPr="0039459E" w:rsidRDefault="00D4477E" w:rsidP="00D4477E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39459E">
        <w:rPr>
          <w:rFonts w:ascii="Arial" w:hAnsi="Arial" w:cs="Arial"/>
          <w:u w:val="single"/>
        </w:rPr>
        <w:lastRenderedPageBreak/>
        <w:t>建築裝修工程施工品質檢查單（</w:t>
      </w:r>
      <w:r w:rsidRPr="0039459E">
        <w:rPr>
          <w:rFonts w:ascii="Arial" w:hAnsi="Arial" w:cs="Arial"/>
          <w:u w:val="single"/>
        </w:rPr>
        <w:t>Check List</w:t>
      </w:r>
      <w:r w:rsidRPr="0039459E">
        <w:rPr>
          <w:rFonts w:ascii="Arial" w:hAnsi="Arial" w:cs="Arial"/>
          <w:u w:val="single"/>
        </w:rPr>
        <w:t>）</w:t>
      </w:r>
    </w:p>
    <w:p w:rsidR="00D4477E" w:rsidRPr="0039459E" w:rsidRDefault="00D4477E" w:rsidP="00D4477E">
      <w:pPr>
        <w:spacing w:line="240" w:lineRule="exact"/>
      </w:pPr>
      <w:r w:rsidRPr="0039459E">
        <w:rPr>
          <w:rFonts w:ascii="Arial" w:hAnsi="Arial" w:cs="Arial" w:hint="eastAsia"/>
          <w:sz w:val="22"/>
          <w:szCs w:val="22"/>
        </w:rPr>
        <w:t xml:space="preserve">   </w:t>
      </w:r>
      <w:r w:rsidRPr="0039459E">
        <w:rPr>
          <w:rFonts w:ascii="Arial" w:hAnsi="Arial" w:cs="Arial"/>
          <w:sz w:val="22"/>
          <w:szCs w:val="22"/>
        </w:rPr>
        <w:t>檢查區別：</w:t>
      </w:r>
      <w:r w:rsidRPr="00557F98">
        <w:rPr>
          <w:rFonts w:cs="Arial" w:hint="eastAsia"/>
          <w:sz w:val="22"/>
          <w:szCs w:val="22"/>
        </w:rPr>
        <w:t>磨石子</w:t>
      </w:r>
      <w:r w:rsidRPr="0039459E">
        <w:rPr>
          <w:rFonts w:cs="Arial"/>
          <w:sz w:val="22"/>
          <w:szCs w:val="22"/>
        </w:rPr>
        <w:t>(E</w:t>
      </w:r>
      <w:r>
        <w:rPr>
          <w:rFonts w:cs="Arial" w:hint="eastAsia"/>
          <w:sz w:val="22"/>
          <w:szCs w:val="22"/>
        </w:rPr>
        <w:t>4</w:t>
      </w:r>
      <w:r w:rsidRPr="0039459E">
        <w:rPr>
          <w:rFonts w:cs="Arial"/>
          <w:sz w:val="22"/>
          <w:szCs w:val="22"/>
        </w:rPr>
        <w:t>)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                     </w:t>
      </w:r>
      <w:r>
        <w:rPr>
          <w:rFonts w:ascii="Arial" w:hAnsi="Arial" w:cs="Arial" w:hint="eastAsia"/>
          <w:sz w:val="22"/>
          <w:szCs w:val="22"/>
        </w:rPr>
        <w:t xml:space="preserve">      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             </w:t>
      </w:r>
      <w:r w:rsidRPr="0039459E">
        <w:rPr>
          <w:rFonts w:ascii="Arial" w:hAnsi="Arial" w:cs="Arial" w:hint="eastAsia"/>
          <w:sz w:val="22"/>
          <w:szCs w:val="22"/>
        </w:rPr>
        <w:t>檢核日期：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年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月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日</w:t>
      </w:r>
      <w:r>
        <w:rPr>
          <w:rFonts w:ascii="Arial" w:hAnsi="Arial" w:cs="Arial" w:hint="eastAsia"/>
          <w:sz w:val="22"/>
          <w:szCs w:val="22"/>
        </w:rPr>
        <w:t>2</w:t>
      </w:r>
      <w:r w:rsidRPr="0039459E">
        <w:rPr>
          <w:rFonts w:ascii="Arial" w:hAnsi="Arial" w:cs="Arial" w:hint="eastAsia"/>
          <w:sz w:val="22"/>
          <w:szCs w:val="22"/>
        </w:rPr>
        <w:t>/</w:t>
      </w:r>
      <w:r>
        <w:rPr>
          <w:rFonts w:ascii="Arial" w:hAnsi="Arial" w:cs="Arial" w:hint="eastAsia"/>
          <w:sz w:val="22"/>
          <w:szCs w:val="22"/>
        </w:rPr>
        <w:t>3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D4477E" w:rsidRPr="0039459E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39459E"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6C2D8F3" wp14:editId="1C09AC4F">
                      <wp:simplePos x="0" y="0"/>
                      <wp:positionH relativeFrom="column">
                        <wp:posOffset>9055100</wp:posOffset>
                      </wp:positionH>
                      <wp:positionV relativeFrom="paragraph">
                        <wp:posOffset>38100</wp:posOffset>
                      </wp:positionV>
                      <wp:extent cx="355600" cy="2514600"/>
                      <wp:effectExtent l="0" t="3175" r="0" b="0"/>
                      <wp:wrapNone/>
                      <wp:docPr id="315" name="矩形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15" o:spid="_x0000_s1043" style="position:absolute;margin-left:713pt;margin-top:3pt;width:28pt;height:19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" o:allowincell="f" filled="f" stroked="f" strokeweight="0">
                      <v:textbox inset="0,0,0,0">
                        <w:txbxContent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D4477E" w:rsidRDefault="00D4477E" w:rsidP="00D4477E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D4477E" w:rsidRDefault="00D4477E" w:rsidP="00D4477E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459E">
              <w:rPr>
                <w:rFonts w:ascii="Arial" w:hAnsi="Arial" w:cs="Arial"/>
                <w:snapToGrid/>
                <w:sz w:val="20"/>
              </w:rPr>
              <w:br w:type="page"/>
            </w:r>
            <w:r w:rsidRPr="0039459E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FGES-T-ABW1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955523">
              <w:rPr>
                <w:rFonts w:ascii="Arial" w:hAnsi="Arial" w:cs="Arial" w:hint="eastAsia"/>
                <w:snapToGrid/>
                <w:spacing w:val="-60"/>
                <w:sz w:val="20"/>
              </w:rPr>
              <w:t>濕式裝修粉刷類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建築技術規</w:t>
            </w:r>
            <w:proofErr w:type="gramStart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則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955523">
              <w:rPr>
                <w:rFonts w:ascii="Arial" w:hAnsi="Arial" w:cs="Arial" w:hint="eastAsia"/>
                <w:snapToGrid/>
                <w:spacing w:val="-60"/>
                <w:sz w:val="20"/>
              </w:rPr>
              <w:t>濕式裝修粉刷類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D4477E" w:rsidRPr="0039459E" w:rsidRDefault="00D4477E" w:rsidP="0064325C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D4477E" w:rsidRPr="0039459E" w:rsidTr="0064325C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C879E8">
              <w:rPr>
                <w:rFonts w:cs="Arial" w:hint="eastAsia"/>
                <w:noProof/>
                <w:snapToGrid/>
                <w:spacing w:val="-60"/>
                <w:sz w:val="20"/>
                <w:szCs w:val="24"/>
              </w:rPr>
              <w:t>三、磨石子隔條安裝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2417DC" wp14:editId="15B41F80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-2178685</wp:posOffset>
                      </wp:positionV>
                      <wp:extent cx="330200" cy="2437130"/>
                      <wp:effectExtent l="0" t="0" r="12700" b="20320"/>
                      <wp:wrapNone/>
                      <wp:docPr id="31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437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477E" w:rsidRDefault="00D4477E" w:rsidP="00D4477E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委託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影本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承攬廠商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影本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監工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檢核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126.3pt;margin-top:-171.55pt;width:26pt;height:19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" filled="f" strokecolor="white">
                      <v:textbox style="layout-flow:vertical-ideographic" inset="0,0,0,0">
                        <w:txbxContent>
                          <w:p w:rsidR="00D4477E" w:rsidRDefault="00D4477E" w:rsidP="00D4477E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D4477E" w:rsidRDefault="00D4477E" w:rsidP="00D4477E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542E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293D67" wp14:editId="5B257255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-2193290</wp:posOffset>
                      </wp:positionV>
                      <wp:extent cx="153670" cy="0"/>
                      <wp:effectExtent l="0" t="0" r="17780" b="19050"/>
                      <wp:wrapNone/>
                      <wp:docPr id="317" name="直線接點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-172.7pt" to="146.05pt,-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" strokecolor="windowText" strokeweight=".5pt"/>
                  </w:pict>
                </mc:Fallback>
              </mc:AlternateContent>
            </w:r>
            <w:r w:rsidRPr="0075542E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69FFF85" wp14:editId="031A6697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-2352675</wp:posOffset>
                      </wp:positionV>
                      <wp:extent cx="0" cy="146685"/>
                      <wp:effectExtent l="0" t="0" r="19050" b="24765"/>
                      <wp:wrapNone/>
                      <wp:docPr id="327" name="直線接點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1pt,-185.25pt" to="138.1pt,-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" strokecolor="windowText" strokeweight=".5pt"/>
                  </w:pict>
                </mc:Fallback>
              </mc:AlternateContent>
            </w:r>
            <w:r w:rsidRPr="0039459E">
              <w:rPr>
                <w:rFonts w:ascii="Arial" w:hAnsi="Arial" w:cs="Arial" w:hint="eastAsia"/>
                <w:sz w:val="20"/>
              </w:rPr>
              <w:t>承攬商</w:t>
            </w:r>
            <w:r w:rsidRPr="0039459E">
              <w:rPr>
                <w:rFonts w:ascii="新細明體" w:hAnsi="新細明體" w:cs="Arial" w:hint="eastAsia"/>
                <w:sz w:val="20"/>
              </w:rPr>
              <w:t>：</w:t>
            </w: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142D48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cs="Arial" w:hint="eastAsia"/>
                <w:snapToGrid/>
                <w:spacing w:val="-60"/>
                <w:sz w:val="20"/>
              </w:rPr>
              <w:t>1.</w:t>
            </w:r>
            <w:proofErr w:type="gramStart"/>
            <w:r w:rsidRPr="00227BC7">
              <w:rPr>
                <w:rFonts w:cs="Arial" w:hint="eastAsia"/>
                <w:snapToGrid/>
                <w:spacing w:val="-60"/>
                <w:sz w:val="20"/>
              </w:rPr>
              <w:t>隔條採用</w:t>
            </w:r>
            <w:proofErr w:type="gramEnd"/>
            <w:r w:rsidRPr="00227BC7">
              <w:rPr>
                <w:rFonts w:cs="Arial"/>
                <w:snapToGrid/>
                <w:spacing w:val="-60"/>
                <w:sz w:val="20"/>
              </w:rPr>
              <w:t>銅製或PVC製，依設計圖說指定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142D48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2.</w:t>
            </w:r>
            <w:proofErr w:type="gramStart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隔條以</w:t>
            </w:r>
            <w:proofErr w:type="gramEnd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純水泥漿固定。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142D48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proofErr w:type="gramStart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隔條頂需齊</w:t>
            </w:r>
            <w:proofErr w:type="gramEnd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平，</w:t>
            </w:r>
            <w:proofErr w:type="gramStart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隔條與隔條</w:t>
            </w:r>
            <w:proofErr w:type="gramEnd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對接要密接且呈直角。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142D48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4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proofErr w:type="gramStart"/>
            <w:r w:rsidRPr="00227BC7">
              <w:rPr>
                <w:rFonts w:cs="Arial" w:hint="eastAsia"/>
                <w:snapToGrid/>
                <w:spacing w:val="-60"/>
                <w:sz w:val="20"/>
              </w:rPr>
              <w:t>隔條間隔</w:t>
            </w:r>
            <w:proofErr w:type="gramEnd"/>
            <w:r w:rsidRPr="00227BC7">
              <w:rPr>
                <w:rFonts w:cs="Arial" w:hint="eastAsia"/>
                <w:snapToGrid/>
                <w:spacing w:val="-60"/>
                <w:sz w:val="20"/>
              </w:rPr>
              <w:t>不得超過</w:t>
            </w:r>
            <w:r w:rsidRPr="00227BC7">
              <w:rPr>
                <w:rFonts w:cs="Arial"/>
                <w:snapToGrid/>
                <w:spacing w:val="-60"/>
                <w:sz w:val="20"/>
              </w:rPr>
              <w:t>1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M</w:t>
            </w:r>
            <w:r w:rsidRPr="00227BC7">
              <w:rPr>
                <w:rFonts w:cs="Arial"/>
                <w:snapToGrid/>
                <w:spacing w:val="-60"/>
                <w:sz w:val="20"/>
              </w:rPr>
              <w:t>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A91EA5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  <w:r w:rsidRPr="0071255D">
              <w:rPr>
                <w:rFonts w:cs="Arial" w:hint="eastAsia"/>
                <w:noProof/>
                <w:snapToGrid/>
                <w:color w:val="000000" w:themeColor="text1"/>
                <w:spacing w:val="-60"/>
                <w:sz w:val="20"/>
                <w:szCs w:val="24"/>
              </w:rPr>
              <w:t>四、磨石子粒料</w:t>
            </w:r>
            <w:r w:rsidRPr="0071255D"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  <w:t>拌合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A91EA5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563C38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proofErr w:type="gramStart"/>
            <w:r w:rsidRPr="00563C38">
              <w:rPr>
                <w:rFonts w:cs="Arial" w:hint="eastAsia"/>
                <w:snapToGrid/>
                <w:spacing w:val="-60"/>
                <w:sz w:val="20"/>
              </w:rPr>
              <w:t>石子粒須具有</w:t>
            </w:r>
            <w:proofErr w:type="gramEnd"/>
            <w:r w:rsidRPr="00563C38">
              <w:rPr>
                <w:rFonts w:cs="Arial" w:hint="eastAsia"/>
                <w:snapToGrid/>
                <w:spacing w:val="-60"/>
                <w:sz w:val="20"/>
              </w:rPr>
              <w:t>設計圖面指定</w:t>
            </w:r>
            <w:proofErr w:type="gramStart"/>
            <w:r w:rsidRPr="00563C38">
              <w:rPr>
                <w:rFonts w:cs="Arial" w:hint="eastAsia"/>
                <w:snapToGrid/>
                <w:spacing w:val="-60"/>
                <w:sz w:val="20"/>
              </w:rPr>
              <w:t>之粒料</w:t>
            </w:r>
            <w:proofErr w:type="gramEnd"/>
            <w:r w:rsidRPr="00563C38">
              <w:rPr>
                <w:rFonts w:cs="Arial" w:hint="eastAsia"/>
                <w:snapToGrid/>
                <w:spacing w:val="-60"/>
                <w:sz w:val="20"/>
              </w:rPr>
              <w:t>大小、級配比例</w:t>
            </w:r>
          </w:p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563C38">
              <w:rPr>
                <w:rFonts w:cs="Arial"/>
                <w:snapToGrid/>
                <w:spacing w:val="-60"/>
                <w:sz w:val="20"/>
              </w:rPr>
              <w:t xml:space="preserve">   及</w:t>
            </w:r>
            <w:r>
              <w:rPr>
                <w:rFonts w:cs="Arial" w:hint="eastAsia"/>
                <w:snapToGrid/>
                <w:spacing w:val="-60"/>
                <w:sz w:val="20"/>
              </w:rPr>
              <w:t>耐</w:t>
            </w:r>
            <w:r w:rsidRPr="00563C38">
              <w:rPr>
                <w:rFonts w:cs="Arial"/>
                <w:snapToGrid/>
                <w:spacing w:val="-60"/>
                <w:sz w:val="20"/>
              </w:rPr>
              <w:t>磨強度，且顏色均勻，不含泥土及雜物。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A91EA5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F27F64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2.</w:t>
            </w:r>
            <w:r w:rsidRPr="00563C38">
              <w:rPr>
                <w:rFonts w:cs="Arial" w:hint="eastAsia"/>
                <w:snapToGrid/>
                <w:spacing w:val="-60"/>
                <w:sz w:val="20"/>
              </w:rPr>
              <w:t>水泥與石子粒配合容積比</w:t>
            </w:r>
            <w:r>
              <w:rPr>
                <w:rFonts w:ascii="新細明體" w:eastAsia="新細明體" w:hAnsi="新細明體" w:cs="Arial" w:hint="eastAsia"/>
                <w:snapToGrid/>
                <w:spacing w:val="-60"/>
                <w:sz w:val="20"/>
              </w:rPr>
              <w:t>：</w:t>
            </w:r>
            <w:r w:rsidRPr="00563C38">
              <w:rPr>
                <w:rFonts w:cs="Arial"/>
                <w:snapToGrid/>
                <w:spacing w:val="-60"/>
                <w:sz w:val="20"/>
              </w:rPr>
              <w:t>水泥1份、石子2份。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A91EA5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r w:rsidRPr="00563C38">
              <w:rPr>
                <w:rFonts w:ascii="Arial" w:hAnsi="Arial" w:cs="Arial" w:hint="eastAsia"/>
                <w:snapToGrid/>
                <w:spacing w:val="-60"/>
                <w:sz w:val="20"/>
              </w:rPr>
              <w:t>水泥石子</w:t>
            </w:r>
            <w:r w:rsidRPr="00FF4702">
              <w:rPr>
                <w:rFonts w:ascii="Arial" w:hAnsi="Arial" w:cs="Arial" w:hint="eastAsia"/>
                <w:snapToGrid/>
                <w:spacing w:val="-60"/>
                <w:sz w:val="20"/>
              </w:rPr>
              <w:t>採用手拌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乾</w:t>
            </w:r>
            <w:r w:rsidRPr="00563C38">
              <w:rPr>
                <w:rFonts w:ascii="Arial" w:hAnsi="Arial" w:cs="Arial" w:hint="eastAsia"/>
                <w:snapToGrid/>
                <w:spacing w:val="-60"/>
                <w:sz w:val="20"/>
              </w:rPr>
              <w:t>拌三次，拌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合</w:t>
            </w:r>
            <w:r w:rsidRPr="00563C38">
              <w:rPr>
                <w:rFonts w:ascii="Arial" w:hAnsi="Arial" w:cs="Arial" w:hint="eastAsia"/>
                <w:snapToGrid/>
                <w:spacing w:val="-60"/>
                <w:sz w:val="20"/>
              </w:rPr>
              <w:t>後放置不得</w:t>
            </w:r>
          </w:p>
          <w:p w:rsidR="00D4477E" w:rsidRPr="00F27F64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563C38">
              <w:rPr>
                <w:rFonts w:ascii="Arial" w:hAnsi="Arial" w:cs="Arial" w:hint="eastAsia"/>
                <w:snapToGrid/>
                <w:spacing w:val="-60"/>
                <w:sz w:val="20"/>
              </w:rPr>
              <w:t>超過</w:t>
            </w:r>
            <w:r w:rsidRPr="00563C38">
              <w:rPr>
                <w:rFonts w:ascii="Arial" w:hAnsi="Arial" w:cs="Arial"/>
                <w:snapToGrid/>
                <w:spacing w:val="-60"/>
                <w:sz w:val="20"/>
              </w:rPr>
              <w:t>2</w:t>
            </w:r>
            <w:r w:rsidRPr="00563C38">
              <w:rPr>
                <w:rFonts w:ascii="Arial" w:hAnsi="Arial" w:cs="Arial"/>
                <w:snapToGrid/>
                <w:spacing w:val="-60"/>
                <w:sz w:val="20"/>
              </w:rPr>
              <w:t>小時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4477E" w:rsidRPr="0039459E" w:rsidTr="0064325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563C38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770B0A">
              <w:rPr>
                <w:rFonts w:ascii="Arial" w:hAnsi="Arial" w:cs="Arial" w:hint="eastAsia"/>
                <w:snapToGrid/>
                <w:spacing w:val="-60"/>
                <w:sz w:val="20"/>
              </w:rPr>
              <w:t>水泥石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粒料</w:t>
            </w:r>
            <w:r w:rsidRPr="00563C38">
              <w:rPr>
                <w:rFonts w:ascii="Arial" w:hAnsi="Arial" w:cs="Arial" w:hint="eastAsia"/>
                <w:snapToGrid/>
                <w:spacing w:val="-60"/>
                <w:sz w:val="20"/>
              </w:rPr>
              <w:t>加水攪拌後放置時間：靜置狀態</w:t>
            </w:r>
            <w:proofErr w:type="gramStart"/>
            <w:r w:rsidRPr="00563C38">
              <w:rPr>
                <w:rFonts w:ascii="Arial" w:hAnsi="Arial" w:cs="Arial" w:hint="eastAsia"/>
                <w:snapToGrid/>
                <w:spacing w:val="-60"/>
                <w:sz w:val="20"/>
              </w:rPr>
              <w:t>≦</w:t>
            </w:r>
            <w:proofErr w:type="gramEnd"/>
            <w:r w:rsidRPr="00563C38">
              <w:rPr>
                <w:rFonts w:ascii="Arial" w:hAnsi="Arial" w:cs="Arial"/>
                <w:snapToGrid/>
                <w:spacing w:val="-60"/>
                <w:sz w:val="20"/>
              </w:rPr>
              <w:t>30</w:t>
            </w:r>
            <w:r w:rsidRPr="00563C38">
              <w:rPr>
                <w:rFonts w:ascii="Arial" w:hAnsi="Arial" w:cs="Arial"/>
                <w:snapToGrid/>
                <w:spacing w:val="-60"/>
                <w:sz w:val="20"/>
              </w:rPr>
              <w:t>分鐘</w:t>
            </w:r>
          </w:p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563C38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563C38">
              <w:rPr>
                <w:rFonts w:ascii="Arial" w:hAnsi="Arial" w:cs="Arial"/>
                <w:snapToGrid/>
                <w:spacing w:val="-60"/>
                <w:sz w:val="20"/>
              </w:rPr>
              <w:t>，持續攪拌狀態</w:t>
            </w:r>
            <w:proofErr w:type="gramStart"/>
            <w:r w:rsidRPr="00563C38">
              <w:rPr>
                <w:rFonts w:ascii="細明體" w:eastAsia="細明體" w:hAnsi="細明體" w:cs="細明體" w:hint="eastAsia"/>
                <w:snapToGrid/>
                <w:spacing w:val="-60"/>
                <w:sz w:val="20"/>
              </w:rPr>
              <w:t>≦</w:t>
            </w:r>
            <w:proofErr w:type="gramEnd"/>
            <w:r w:rsidRPr="00563C38">
              <w:rPr>
                <w:rFonts w:ascii="Arial" w:hAnsi="Arial" w:cs="Arial"/>
                <w:snapToGrid/>
                <w:spacing w:val="-60"/>
                <w:sz w:val="20"/>
              </w:rPr>
              <w:t>45</w:t>
            </w:r>
            <w:r w:rsidRPr="00563C38">
              <w:rPr>
                <w:rFonts w:ascii="Arial" w:hAnsi="Arial" w:cs="Arial"/>
                <w:snapToGrid/>
                <w:spacing w:val="-60"/>
                <w:sz w:val="20"/>
              </w:rPr>
              <w:t>分鐘，初凝結塊</w:t>
            </w:r>
            <w:r w:rsidRPr="00563C38">
              <w:rPr>
                <w:rFonts w:ascii="Arial" w:hAnsi="Arial" w:cs="Arial" w:hint="eastAsia"/>
                <w:snapToGrid/>
                <w:spacing w:val="-60"/>
                <w:sz w:val="20"/>
              </w:rPr>
              <w:t>不得再予使用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056C3A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56C3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D4477E" w:rsidRDefault="00D4477E" w:rsidP="00D4477E">
      <w:pPr>
        <w:rPr>
          <w:rFonts w:hint="eastAsia"/>
          <w:sz w:val="20"/>
        </w:rPr>
      </w:pPr>
      <w:r w:rsidRPr="0039459E">
        <w:rPr>
          <w:rFonts w:hint="eastAsia"/>
          <w:sz w:val="20"/>
        </w:rPr>
        <w:t xml:space="preserve">                                                                           </w:t>
      </w:r>
      <w:r w:rsidRPr="0039459E">
        <w:rPr>
          <w:rFonts w:hint="eastAsia"/>
          <w:vanish/>
          <w:sz w:val="20"/>
        </w:rPr>
        <w:t xml:space="preserve">                        </w:t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sz w:val="20"/>
        </w:rPr>
        <w:t>廠處長：</w:t>
      </w:r>
      <w:r w:rsidRPr="0039459E">
        <w:rPr>
          <w:sz w:val="20"/>
        </w:rPr>
        <w:t xml:space="preserve">                主  管：               經  辦：</w:t>
      </w:r>
    </w:p>
    <w:p w:rsidR="00312917" w:rsidRDefault="00312917" w:rsidP="00D4477E">
      <w:pPr>
        <w:rPr>
          <w:sz w:val="20"/>
        </w:rPr>
      </w:pPr>
    </w:p>
    <w:p w:rsidR="00D4477E" w:rsidRPr="0039459E" w:rsidRDefault="00D4477E" w:rsidP="00D4477E">
      <w:pPr>
        <w:rPr>
          <w:sz w:val="20"/>
        </w:rPr>
      </w:pPr>
    </w:p>
    <w:p w:rsidR="00D4477E" w:rsidRDefault="00D4477E" w:rsidP="00D4477E">
      <w:pPr>
        <w:rPr>
          <w:sz w:val="20"/>
        </w:rPr>
      </w:pPr>
    </w:p>
    <w:p w:rsidR="00D4477E" w:rsidRDefault="00D4477E" w:rsidP="00D4477E">
      <w:pPr>
        <w:rPr>
          <w:sz w:val="20"/>
        </w:rPr>
        <w:sectPr w:rsidR="00D4477E" w:rsidSect="00C8066F">
          <w:footerReference w:type="default" r:id="rId12"/>
          <w:pgSz w:w="16838" w:h="11906" w:orient="landscape" w:code="9"/>
          <w:pgMar w:top="1134" w:right="1134" w:bottom="851" w:left="851" w:header="567" w:footer="567" w:gutter="0"/>
          <w:pgNumType w:start="10" w:chapStyle="1"/>
          <w:cols w:space="425"/>
          <w:docGrid w:type="linesAndChars" w:linePitch="479" w:charSpace="21343"/>
        </w:sectPr>
      </w:pPr>
    </w:p>
    <w:p w:rsidR="00D4477E" w:rsidRPr="00024A5E" w:rsidRDefault="00D4477E" w:rsidP="00D4477E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024A5E">
        <w:rPr>
          <w:rFonts w:ascii="Arial" w:hAnsi="Arial" w:cs="Arial"/>
          <w:u w:val="single"/>
        </w:rPr>
        <w:lastRenderedPageBreak/>
        <w:t>建築裝修工程施工品質檢查單（</w:t>
      </w:r>
      <w:r w:rsidRPr="00024A5E">
        <w:rPr>
          <w:rFonts w:ascii="Arial" w:hAnsi="Arial" w:cs="Arial"/>
          <w:u w:val="single"/>
        </w:rPr>
        <w:t>Check List</w:t>
      </w:r>
      <w:r w:rsidRPr="00024A5E">
        <w:rPr>
          <w:rFonts w:ascii="Arial" w:hAnsi="Arial" w:cs="Arial"/>
          <w:u w:val="single"/>
        </w:rPr>
        <w:t>）</w:t>
      </w:r>
    </w:p>
    <w:p w:rsidR="00D4477E" w:rsidRDefault="00D4477E" w:rsidP="00D4477E">
      <w:pPr>
        <w:spacing w:line="240" w:lineRule="exact"/>
      </w:pPr>
      <w:r>
        <w:rPr>
          <w:rFonts w:ascii="Arial" w:hAnsi="Arial" w:cs="Arial" w:hint="eastAsia"/>
          <w:sz w:val="22"/>
          <w:szCs w:val="22"/>
        </w:rPr>
        <w:t xml:space="preserve">   </w:t>
      </w:r>
      <w:r w:rsidRPr="00F61B5C">
        <w:rPr>
          <w:rFonts w:ascii="Arial" w:hAnsi="Arial" w:cs="Arial"/>
          <w:sz w:val="22"/>
          <w:szCs w:val="22"/>
        </w:rPr>
        <w:t>檢查區別：</w:t>
      </w:r>
      <w:r w:rsidRPr="00C82715">
        <w:rPr>
          <w:rFonts w:cs="Arial" w:hint="eastAsia"/>
          <w:color w:val="000000" w:themeColor="text1"/>
          <w:sz w:val="22"/>
          <w:szCs w:val="22"/>
        </w:rPr>
        <w:t>磨石子</w:t>
      </w:r>
      <w:r w:rsidRPr="00C82715">
        <w:rPr>
          <w:rFonts w:cs="Arial"/>
          <w:color w:val="000000" w:themeColor="text1"/>
          <w:sz w:val="22"/>
          <w:szCs w:val="22"/>
        </w:rPr>
        <w:t xml:space="preserve">(E4)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 xml:space="preserve">                                                                                </w:t>
      </w:r>
      <w:r w:rsidRPr="00024A5E">
        <w:rPr>
          <w:rFonts w:ascii="Arial" w:hAnsi="Arial" w:cs="Arial" w:hint="eastAsia"/>
          <w:sz w:val="22"/>
          <w:szCs w:val="22"/>
        </w:rPr>
        <w:t>檢核日期：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年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月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日</w:t>
      </w:r>
      <w:r>
        <w:rPr>
          <w:rFonts w:ascii="Arial" w:hAnsi="Arial" w:cs="Arial" w:hint="eastAsia"/>
          <w:sz w:val="22"/>
          <w:szCs w:val="22"/>
        </w:rPr>
        <w:t>3/3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D4477E" w:rsidRPr="00A62EC7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62EC7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0996EC5F" wp14:editId="7DF6A611">
                      <wp:simplePos x="0" y="0"/>
                      <wp:positionH relativeFrom="column">
                        <wp:posOffset>9055100</wp:posOffset>
                      </wp:positionH>
                      <wp:positionV relativeFrom="paragraph">
                        <wp:posOffset>38100</wp:posOffset>
                      </wp:positionV>
                      <wp:extent cx="355600" cy="2514600"/>
                      <wp:effectExtent l="0" t="3175" r="0" b="0"/>
                      <wp:wrapNone/>
                      <wp:docPr id="332" name="矩形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32" o:spid="_x0000_s1045" style="position:absolute;margin-left:713pt;margin-top:3pt;width:28pt;height:19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" o:allowincell="f" filled="f" stroked="f" strokeweight="0">
                      <v:textbox inset="0,0,0,0">
                        <w:txbxContent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D4477E" w:rsidRDefault="00D4477E" w:rsidP="00D4477E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D4477E" w:rsidRDefault="00D4477E" w:rsidP="00D4477E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D4477E" w:rsidRDefault="00D4477E" w:rsidP="00D4477E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EC7">
              <w:rPr>
                <w:rFonts w:ascii="Arial" w:hAnsi="Arial" w:cs="Arial"/>
                <w:snapToGrid/>
                <w:sz w:val="20"/>
              </w:rPr>
              <w:br w:type="page"/>
            </w:r>
            <w:r w:rsidRPr="00A62EC7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62EC7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9A2D89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9A2D89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62EC7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9A2D89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62EC7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9A2D89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62EC7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9A2D89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A62EC7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A62EC7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62EC7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A62EC7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62EC7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9A2D89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62EC7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9A2D89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62EC7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9A2D89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A62EC7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A62EC7" w:rsidTr="0064325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62EC7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A62EC7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12284D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FGES-T-ABW1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9A2D89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62EC7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9A2D89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62EC7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9A2D89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62EC7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9A2D89" w:rsidRDefault="00D4477E" w:rsidP="0064325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A62EC7" w:rsidRDefault="00D4477E" w:rsidP="0064325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A62EC7" w:rsidTr="0064325C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9A2D89" w:rsidRDefault="00D4477E" w:rsidP="0064325C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955523">
              <w:rPr>
                <w:rFonts w:ascii="Arial" w:hAnsi="Arial" w:cs="Arial" w:hint="eastAsia"/>
                <w:snapToGrid/>
                <w:spacing w:val="-60"/>
                <w:sz w:val="20"/>
              </w:rPr>
              <w:t>濕式裝修粉刷類工程規範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建築技術規</w:t>
            </w:r>
            <w:proofErr w:type="gramStart"/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則</w:t>
            </w:r>
            <w:proofErr w:type="gramEnd"/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955523">
              <w:rPr>
                <w:rFonts w:ascii="Arial" w:hAnsi="Arial" w:cs="Arial" w:hint="eastAsia"/>
                <w:snapToGrid/>
                <w:spacing w:val="-60"/>
                <w:sz w:val="20"/>
              </w:rPr>
              <w:t>濕式裝修粉刷類工程規範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D4477E" w:rsidRPr="00A62EC7" w:rsidRDefault="00D4477E" w:rsidP="0064325C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9A2D89" w:rsidRDefault="00D4477E" w:rsidP="0064325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9A2D89" w:rsidRDefault="00D4477E" w:rsidP="0064325C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D72D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D72D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D72D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D72D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D72D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D4477E" w:rsidRPr="00A62EC7" w:rsidTr="0064325C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62EC7" w:rsidRDefault="00D4477E" w:rsidP="0064325C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62EC7" w:rsidRDefault="00D4477E" w:rsidP="0064325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62EC7" w:rsidRDefault="00D4477E" w:rsidP="0064325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D72D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D72D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D72D9E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62EC7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62EC7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A62EC7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77E" w:rsidRPr="00A62EC7" w:rsidRDefault="00D4477E" w:rsidP="0064325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4477E" w:rsidRPr="00B6101B" w:rsidTr="0064325C">
        <w:trPr>
          <w:cantSplit/>
          <w:trHeight w:val="510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B6101B" w:rsidRDefault="00D4477E" w:rsidP="0064325C">
            <w:pPr>
              <w:jc w:val="center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B7E55">
              <w:rPr>
                <w:rFonts w:cs="Arial" w:hint="eastAsia"/>
                <w:noProof/>
                <w:snapToGrid/>
                <w:color w:val="000000" w:themeColor="text1"/>
                <w:spacing w:val="-60"/>
                <w:sz w:val="20"/>
                <w:szCs w:val="24"/>
              </w:rPr>
              <w:t>五、磨石子粒料</w:t>
            </w:r>
            <w:r w:rsidRPr="00FB7E55"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  <w:t>舖設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3945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4DC4CC" wp14:editId="1483B23C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-2473325</wp:posOffset>
                      </wp:positionV>
                      <wp:extent cx="330200" cy="2437130"/>
                      <wp:effectExtent l="0" t="0" r="12700" b="20320"/>
                      <wp:wrapNone/>
                      <wp:docPr id="35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437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477E" w:rsidRDefault="00D4477E" w:rsidP="00D4477E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委託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影本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D4477E" w:rsidRDefault="00D4477E" w:rsidP="00D4477E">
                                  <w:pPr>
                                    <w:spacing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承攬廠商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影本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監工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檢核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127.2pt;margin-top:-194.75pt;width:26pt;height:19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" filled="f" strokecolor="white">
                      <v:textbox style="layout-flow:vertical-ideographic" inset="0,0,0,0">
                        <w:txbxContent>
                          <w:p w:rsidR="00D4477E" w:rsidRDefault="00D4477E" w:rsidP="00D4477E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D4477E" w:rsidRDefault="00D4477E" w:rsidP="00D4477E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3ACF"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595F79" wp14:editId="4EB056DC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-2494915</wp:posOffset>
                      </wp:positionV>
                      <wp:extent cx="153670" cy="0"/>
                      <wp:effectExtent l="0" t="0" r="17780" b="19050"/>
                      <wp:wrapNone/>
                      <wp:docPr id="368" name="直線接點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6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-196.45pt" to="146.7pt,-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" strokecolor="windowText" strokeweight=".5pt"/>
                  </w:pict>
                </mc:Fallback>
              </mc:AlternateContent>
            </w:r>
            <w:r w:rsidRPr="00583ACF"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E010EB6" wp14:editId="699E3F52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-2645410</wp:posOffset>
                      </wp:positionV>
                      <wp:extent cx="0" cy="146685"/>
                      <wp:effectExtent l="0" t="0" r="19050" b="24765"/>
                      <wp:wrapNone/>
                      <wp:docPr id="385" name="直線接點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8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05pt,-208.3pt" to="139.05pt,-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" strokecolor="windowText" strokeweight=".5pt"/>
                  </w:pict>
                </mc:Fallback>
              </mc:AlternateContent>
            </w:r>
            <w:r w:rsidRPr="00B6101B">
              <w:rPr>
                <w:rFonts w:ascii="Arial" w:hAnsi="Arial" w:cs="Arial" w:hint="eastAsia"/>
                <w:color w:val="000000" w:themeColor="text1"/>
                <w:sz w:val="20"/>
              </w:rPr>
              <w:t>承攬商</w:t>
            </w:r>
            <w:r w:rsidRPr="00B6101B">
              <w:rPr>
                <w:rFonts w:ascii="新細明體" w:hAnsi="新細明體" w:cs="Arial" w:hint="eastAsia"/>
                <w:color w:val="000000" w:themeColor="text1"/>
                <w:sz w:val="20"/>
              </w:rPr>
              <w:t>：</w:t>
            </w:r>
          </w:p>
        </w:tc>
      </w:tr>
      <w:tr w:rsidR="00D4477E" w:rsidRPr="00B6101B" w:rsidTr="0064325C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B6101B" w:rsidRDefault="00D4477E" w:rsidP="0064325C">
            <w:pPr>
              <w:jc w:val="center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E470C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proofErr w:type="gramStart"/>
            <w:r w:rsidRPr="00FB7E55">
              <w:rPr>
                <w:rFonts w:cs="Arial" w:hint="eastAsia"/>
                <w:snapToGrid/>
                <w:spacing w:val="-60"/>
                <w:sz w:val="20"/>
              </w:rPr>
              <w:t>粒料混合物</w:t>
            </w:r>
            <w:proofErr w:type="gramEnd"/>
            <w:r w:rsidRPr="00FB7E55">
              <w:rPr>
                <w:rFonts w:cs="Arial" w:hint="eastAsia"/>
                <w:snapToGrid/>
                <w:spacing w:val="-60"/>
                <w:sz w:val="20"/>
              </w:rPr>
              <w:t>傾入分隔之格子內，</w:t>
            </w:r>
            <w:r w:rsidRPr="00056C3A">
              <w:rPr>
                <w:rFonts w:cs="Arial" w:hint="eastAsia"/>
                <w:snapToGrid/>
                <w:spacing w:val="-60"/>
                <w:sz w:val="20"/>
              </w:rPr>
              <w:t>厚度約</w:t>
            </w:r>
            <w:proofErr w:type="gramStart"/>
            <w:r w:rsidRPr="00056C3A">
              <w:rPr>
                <w:rFonts w:cs="Arial" w:hint="eastAsia"/>
                <w:snapToGrid/>
                <w:spacing w:val="-60"/>
                <w:sz w:val="20"/>
              </w:rPr>
              <w:t>為隔條高度</w:t>
            </w:r>
            <w:proofErr w:type="gramEnd"/>
          </w:p>
          <w:p w:rsidR="00D4477E" w:rsidRPr="00634D85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0E470C">
              <w:rPr>
                <w:rFonts w:cs="Arial"/>
                <w:snapToGrid/>
                <w:spacing w:val="-60"/>
                <w:sz w:val="20"/>
              </w:rPr>
              <w:t xml:space="preserve">   </w:t>
            </w:r>
            <w:r w:rsidRPr="00056C3A">
              <w:rPr>
                <w:rFonts w:cs="Arial"/>
                <w:snapToGrid/>
                <w:spacing w:val="-60"/>
                <w:sz w:val="20"/>
              </w:rPr>
              <w:t>之3/5高</w:t>
            </w:r>
            <w:r>
              <w:rPr>
                <w:rFonts w:cs="Arial" w:hint="eastAsia"/>
                <w:snapToGrid/>
                <w:spacing w:val="-60"/>
                <w:sz w:val="20"/>
              </w:rPr>
              <w:t>，以</w:t>
            </w:r>
            <w:proofErr w:type="gramStart"/>
            <w:r w:rsidRPr="00FB7E55">
              <w:rPr>
                <w:rFonts w:cs="Arial" w:hint="eastAsia"/>
                <w:snapToGrid/>
                <w:spacing w:val="-60"/>
                <w:sz w:val="20"/>
              </w:rPr>
              <w:t>鏝刀</w:t>
            </w:r>
            <w:r w:rsidRPr="00FB7E55">
              <w:rPr>
                <w:rFonts w:cs="Arial"/>
                <w:snapToGrid/>
                <w:spacing w:val="-60"/>
                <w:sz w:val="20"/>
              </w:rPr>
              <w:t>壓實抹</w:t>
            </w:r>
            <w:proofErr w:type="gramEnd"/>
            <w:r w:rsidRPr="00FB7E55">
              <w:rPr>
                <w:rFonts w:cs="Arial"/>
                <w:snapToGrid/>
                <w:spacing w:val="-60"/>
                <w:sz w:val="20"/>
              </w:rPr>
              <w:t>平。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D4477E" w:rsidRPr="00B6101B" w:rsidTr="0064325C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B6101B" w:rsidRDefault="00D4477E" w:rsidP="0064325C">
            <w:pPr>
              <w:jc w:val="center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2.</w:t>
            </w:r>
            <w:r w:rsidRPr="00FB7E55">
              <w:rPr>
                <w:rFonts w:cs="Arial" w:hint="eastAsia"/>
                <w:snapToGrid/>
                <w:spacing w:val="-60"/>
                <w:sz w:val="20"/>
              </w:rPr>
              <w:t>面層</w:t>
            </w:r>
            <w:proofErr w:type="gramStart"/>
            <w:r w:rsidRPr="00FB7E55">
              <w:rPr>
                <w:rFonts w:cs="Arial" w:hint="eastAsia"/>
                <w:snapToGrid/>
                <w:spacing w:val="-60"/>
                <w:sz w:val="20"/>
              </w:rPr>
              <w:t>舖</w:t>
            </w:r>
            <w:r>
              <w:rPr>
                <w:rFonts w:cs="Arial" w:hint="eastAsia"/>
                <w:snapToGrid/>
                <w:spacing w:val="-60"/>
                <w:sz w:val="20"/>
              </w:rPr>
              <w:t>佈</w:t>
            </w:r>
            <w:r w:rsidRPr="000E470C">
              <w:rPr>
                <w:rFonts w:cs="Arial" w:hint="eastAsia"/>
                <w:snapToGrid/>
                <w:spacing w:val="-60"/>
                <w:sz w:val="20"/>
              </w:rPr>
              <w:t>粗粒</w:t>
            </w:r>
            <w:proofErr w:type="gramEnd"/>
            <w:r w:rsidRPr="000E470C">
              <w:rPr>
                <w:rFonts w:cs="Arial" w:hint="eastAsia"/>
                <w:snapToGrid/>
                <w:spacing w:val="-60"/>
                <w:sz w:val="20"/>
              </w:rPr>
              <w:t>石子</w:t>
            </w:r>
            <w:r w:rsidRPr="00FB7E55">
              <w:rPr>
                <w:rFonts w:cs="Arial" w:hint="eastAsia"/>
                <w:snapToGrid/>
                <w:spacing w:val="-60"/>
                <w:sz w:val="20"/>
              </w:rPr>
              <w:t>須均勻分</w:t>
            </w:r>
            <w:r w:rsidRPr="00056C3A">
              <w:rPr>
                <w:rFonts w:cs="Arial" w:hint="eastAsia"/>
                <w:snapToGrid/>
                <w:spacing w:val="-60"/>
                <w:sz w:val="20"/>
              </w:rPr>
              <w:t>佈</w:t>
            </w:r>
            <w:r w:rsidRPr="00FB7E55">
              <w:rPr>
                <w:rFonts w:cs="Arial" w:hint="eastAsia"/>
                <w:snapToGrid/>
                <w:spacing w:val="-60"/>
                <w:sz w:val="20"/>
              </w:rPr>
              <w:t>，</w:t>
            </w:r>
            <w:proofErr w:type="gramStart"/>
            <w:r w:rsidRPr="00FB7E55">
              <w:rPr>
                <w:rFonts w:cs="Arial" w:hint="eastAsia"/>
                <w:snapToGrid/>
                <w:spacing w:val="-60"/>
                <w:sz w:val="20"/>
              </w:rPr>
              <w:t>較隔條略</w:t>
            </w:r>
            <w:proofErr w:type="gramEnd"/>
            <w:r w:rsidRPr="00FB7E55">
              <w:rPr>
                <w:rFonts w:cs="Arial" w:hint="eastAsia"/>
                <w:snapToGrid/>
                <w:spacing w:val="-60"/>
                <w:sz w:val="20"/>
              </w:rPr>
              <w:t>高，且</w:t>
            </w:r>
            <w:proofErr w:type="gramStart"/>
            <w:r w:rsidRPr="00FB7E55">
              <w:rPr>
                <w:rFonts w:cs="Arial" w:hint="eastAsia"/>
                <w:snapToGrid/>
                <w:spacing w:val="-60"/>
                <w:sz w:val="20"/>
              </w:rPr>
              <w:t>佔</w:t>
            </w:r>
            <w:proofErr w:type="gramEnd"/>
          </w:p>
          <w:p w:rsidR="00D4477E" w:rsidRPr="0039459E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 w:rsidRPr="00FB7E55">
              <w:rPr>
                <w:rFonts w:cs="Arial" w:hint="eastAsia"/>
                <w:snapToGrid/>
                <w:spacing w:val="-60"/>
                <w:sz w:val="20"/>
              </w:rPr>
              <w:t>磨石</w:t>
            </w:r>
            <w:proofErr w:type="gramStart"/>
            <w:r w:rsidRPr="00FB7E55">
              <w:rPr>
                <w:rFonts w:cs="Arial"/>
                <w:snapToGrid/>
                <w:spacing w:val="-60"/>
                <w:sz w:val="20"/>
              </w:rPr>
              <w:t>子</w:t>
            </w:r>
            <w:r w:rsidRPr="000756A4">
              <w:rPr>
                <w:rFonts w:cs="Arial" w:hint="eastAsia"/>
                <w:snapToGrid/>
                <w:spacing w:val="-60"/>
                <w:sz w:val="20"/>
              </w:rPr>
              <w:t>面層</w:t>
            </w:r>
            <w:proofErr w:type="gramEnd"/>
            <w:r w:rsidRPr="00FB7E55">
              <w:rPr>
                <w:rFonts w:cs="Arial"/>
                <w:snapToGrid/>
                <w:spacing w:val="-60"/>
                <w:sz w:val="20"/>
              </w:rPr>
              <w:t>面積75~85%。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   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D4477E" w:rsidRPr="00B6101B" w:rsidTr="0064325C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B6101B" w:rsidRDefault="00D4477E" w:rsidP="0064325C">
            <w:pPr>
              <w:jc w:val="center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r w:rsidRPr="00D254E5">
              <w:rPr>
                <w:rFonts w:ascii="Arial" w:hAnsi="Arial" w:cs="Arial" w:hint="eastAsia"/>
                <w:snapToGrid/>
                <w:spacing w:val="-60"/>
                <w:sz w:val="20"/>
              </w:rPr>
              <w:t>石料</w:t>
            </w:r>
            <w:proofErr w:type="gramStart"/>
            <w:r w:rsidRPr="00C52088">
              <w:rPr>
                <w:rFonts w:ascii="Arial" w:hAnsi="Arial" w:cs="Arial" w:hint="eastAsia"/>
                <w:snapToGrid/>
                <w:spacing w:val="-60"/>
                <w:sz w:val="20"/>
              </w:rPr>
              <w:t>舖佈</w:t>
            </w:r>
            <w:proofErr w:type="gramEnd"/>
            <w:r w:rsidRPr="00D254E5">
              <w:rPr>
                <w:rFonts w:ascii="Arial" w:hAnsi="Arial" w:cs="Arial" w:hint="eastAsia"/>
                <w:snapToGrid/>
                <w:spacing w:val="-60"/>
                <w:sz w:val="20"/>
              </w:rPr>
              <w:t>，不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可</w:t>
            </w:r>
            <w:proofErr w:type="gramStart"/>
            <w:r w:rsidRPr="00D254E5">
              <w:rPr>
                <w:rFonts w:ascii="Arial" w:hAnsi="Arial" w:cs="Arial" w:hint="eastAsia"/>
                <w:snapToGrid/>
                <w:spacing w:val="-60"/>
                <w:sz w:val="20"/>
              </w:rPr>
              <w:t>壓住隔條</w:t>
            </w:r>
            <w:proofErr w:type="gramEnd"/>
            <w:r w:rsidRPr="00D254E5">
              <w:rPr>
                <w:rFonts w:ascii="Arial" w:hAnsi="Arial" w:cs="Arial" w:hint="eastAsia"/>
                <w:snapToGrid/>
                <w:spacing w:val="-60"/>
                <w:sz w:val="20"/>
              </w:rPr>
              <w:t>。</w:t>
            </w:r>
            <w:r w:rsidRPr="00563C38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</w:t>
            </w:r>
            <w:r w:rsidRPr="00563C38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D4477E" w:rsidRPr="00B6101B" w:rsidTr="0064325C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B6101B" w:rsidRDefault="00D4477E" w:rsidP="0064325C">
            <w:pPr>
              <w:jc w:val="center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E470C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proofErr w:type="gramStart"/>
            <w:r w:rsidRPr="000E470C">
              <w:rPr>
                <w:rFonts w:ascii="Arial" w:hAnsi="Arial" w:cs="Arial" w:hint="eastAsia"/>
                <w:snapToGrid/>
                <w:spacing w:val="-60"/>
                <w:sz w:val="20"/>
              </w:rPr>
              <w:t>粗粒石子舖佈</w:t>
            </w:r>
            <w:proofErr w:type="gramEnd"/>
            <w:r w:rsidRPr="000E470C">
              <w:rPr>
                <w:rFonts w:ascii="Arial" w:hAnsi="Arial" w:cs="Arial" w:hint="eastAsia"/>
                <w:snapToGrid/>
                <w:spacing w:val="-60"/>
                <w:sz w:val="20"/>
              </w:rPr>
              <w:t>後，</w:t>
            </w:r>
            <w:r w:rsidRPr="00056C3A">
              <w:rPr>
                <w:rFonts w:ascii="Arial" w:hAnsi="Arial" w:cs="Arial" w:hint="eastAsia"/>
                <w:snapToGrid/>
                <w:spacing w:val="-60"/>
                <w:sz w:val="20"/>
              </w:rPr>
              <w:t>用金屬滾筒</w:t>
            </w:r>
            <w:r w:rsidRPr="000E470C">
              <w:rPr>
                <w:rFonts w:ascii="Arial" w:hAnsi="Arial" w:cs="Arial" w:hint="eastAsia"/>
                <w:snapToGrid/>
                <w:spacing w:val="-60"/>
                <w:sz w:val="20"/>
              </w:rPr>
              <w:t>滾壓平實，</w:t>
            </w:r>
            <w:r w:rsidRPr="00056C3A">
              <w:rPr>
                <w:rFonts w:ascii="Arial" w:hAnsi="Arial" w:cs="Arial" w:hint="eastAsia"/>
                <w:snapToGrid/>
                <w:spacing w:val="-60"/>
                <w:sz w:val="20"/>
              </w:rPr>
              <w:t>使水泥漿</w:t>
            </w:r>
          </w:p>
          <w:p w:rsidR="00D4477E" w:rsidRPr="000E470C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056C3A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056C3A">
              <w:rPr>
                <w:rFonts w:ascii="Arial" w:hAnsi="Arial" w:cs="Arial"/>
                <w:snapToGrid/>
                <w:spacing w:val="-60"/>
                <w:sz w:val="20"/>
              </w:rPr>
              <w:t>浮</w:t>
            </w:r>
            <w:proofErr w:type="gramStart"/>
            <w:r w:rsidRPr="00056C3A">
              <w:rPr>
                <w:rFonts w:ascii="Arial" w:hAnsi="Arial" w:cs="Arial"/>
                <w:snapToGrid/>
                <w:spacing w:val="-60"/>
                <w:sz w:val="20"/>
              </w:rPr>
              <w:t>出石粒</w:t>
            </w:r>
            <w:proofErr w:type="gramEnd"/>
            <w:r w:rsidRPr="00056C3A">
              <w:rPr>
                <w:rFonts w:ascii="Arial" w:hAnsi="Arial" w:cs="Arial"/>
                <w:snapToGrid/>
                <w:spacing w:val="-60"/>
                <w:sz w:val="20"/>
              </w:rPr>
              <w:t>表面</w:t>
            </w:r>
            <w:r w:rsidRPr="000E470C">
              <w:rPr>
                <w:rFonts w:ascii="Arial" w:hAnsi="Arial" w:cs="Arial"/>
                <w:snapToGrid/>
                <w:spacing w:val="-60"/>
                <w:sz w:val="20"/>
              </w:rPr>
              <w:t>，並且以</w:t>
            </w:r>
            <w:proofErr w:type="gramStart"/>
            <w:r w:rsidRPr="000E470C">
              <w:rPr>
                <w:rFonts w:ascii="Arial" w:hAnsi="Arial" w:cs="Arial"/>
                <w:snapToGrid/>
                <w:spacing w:val="-60"/>
                <w:sz w:val="20"/>
              </w:rPr>
              <w:t>鏝刀抹</w:t>
            </w:r>
            <w:proofErr w:type="gramEnd"/>
            <w:r w:rsidRPr="000E470C">
              <w:rPr>
                <w:rFonts w:ascii="Arial" w:hAnsi="Arial" w:cs="Arial"/>
                <w:snapToGrid/>
                <w:spacing w:val="-60"/>
                <w:sz w:val="20"/>
              </w:rPr>
              <w:t>平水泥漿面，至表面</w:t>
            </w:r>
          </w:p>
          <w:p w:rsidR="00D4477E" w:rsidRPr="0039459E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0E470C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proofErr w:type="gramStart"/>
            <w:r w:rsidRPr="00056C3A">
              <w:rPr>
                <w:rFonts w:ascii="Arial" w:hAnsi="Arial" w:cs="Arial"/>
                <w:snapToGrid/>
                <w:spacing w:val="-60"/>
                <w:sz w:val="20"/>
              </w:rPr>
              <w:t>石粒</w:t>
            </w:r>
            <w:r w:rsidRPr="000E470C">
              <w:rPr>
                <w:rFonts w:ascii="Arial" w:hAnsi="Arial" w:cs="Arial"/>
                <w:snapToGrid/>
                <w:spacing w:val="-60"/>
                <w:sz w:val="20"/>
              </w:rPr>
              <w:t>均勻</w:t>
            </w:r>
            <w:proofErr w:type="gramEnd"/>
            <w:r w:rsidRPr="000E470C">
              <w:rPr>
                <w:rFonts w:ascii="Arial" w:hAnsi="Arial" w:cs="Arial"/>
                <w:snapToGrid/>
                <w:spacing w:val="-60"/>
                <w:sz w:val="20"/>
              </w:rPr>
              <w:t>分佈為止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D4477E" w:rsidRPr="00B6101B" w:rsidTr="0064325C">
        <w:trPr>
          <w:cantSplit/>
          <w:trHeight w:val="510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B6101B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  <w:r w:rsidRPr="00CF75A1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六、磨石</w:t>
            </w:r>
            <w:proofErr w:type="gramStart"/>
            <w:r w:rsidRPr="00CF75A1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子面層</w:t>
            </w:r>
            <w:proofErr w:type="gramEnd"/>
            <w:r w:rsidRPr="00CF75A1">
              <w:rPr>
                <w:rFonts w:cs="Arial"/>
                <w:snapToGrid/>
                <w:color w:val="000000" w:themeColor="text1"/>
                <w:spacing w:val="-60"/>
                <w:sz w:val="20"/>
              </w:rPr>
              <w:t>磨光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4477E" w:rsidRPr="00B6101B" w:rsidTr="0064325C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B6101B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C55185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proofErr w:type="gramStart"/>
            <w:r w:rsidRPr="00C55185">
              <w:rPr>
                <w:rFonts w:cs="Arial" w:hint="eastAsia"/>
                <w:snapToGrid/>
                <w:spacing w:val="-60"/>
                <w:sz w:val="20"/>
              </w:rPr>
              <w:t>面層塗鏝</w:t>
            </w:r>
            <w:proofErr w:type="gramEnd"/>
            <w:r w:rsidRPr="00C55185">
              <w:rPr>
                <w:rFonts w:cs="Arial" w:hint="eastAsia"/>
                <w:snapToGrid/>
                <w:spacing w:val="-60"/>
                <w:sz w:val="20"/>
              </w:rPr>
              <w:t>後至少</w:t>
            </w:r>
            <w:proofErr w:type="gramStart"/>
            <w:r w:rsidRPr="00C55185">
              <w:rPr>
                <w:rFonts w:cs="Arial"/>
                <w:snapToGrid/>
                <w:spacing w:val="-60"/>
                <w:sz w:val="20"/>
              </w:rPr>
              <w:t>2日濕治養護</w:t>
            </w:r>
            <w:proofErr w:type="gramEnd"/>
            <w:r w:rsidRPr="00C55185">
              <w:rPr>
                <w:rFonts w:cs="Arial"/>
                <w:snapToGrid/>
                <w:spacing w:val="-60"/>
                <w:sz w:val="20"/>
              </w:rPr>
              <w:t>，方可進行</w:t>
            </w:r>
            <w:proofErr w:type="gramStart"/>
            <w:r w:rsidRPr="00C55185">
              <w:rPr>
                <w:rFonts w:cs="Arial"/>
                <w:snapToGrid/>
                <w:spacing w:val="-60"/>
                <w:sz w:val="20"/>
              </w:rPr>
              <w:t>面層磨</w:t>
            </w:r>
            <w:proofErr w:type="gramEnd"/>
          </w:p>
          <w:p w:rsidR="00D4477E" w:rsidRPr="000E470C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55185">
              <w:rPr>
                <w:rFonts w:cs="Arial"/>
                <w:snapToGrid/>
                <w:spacing w:val="-60"/>
                <w:sz w:val="20"/>
              </w:rPr>
              <w:t xml:space="preserve">   光，磨光共計四次。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     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56DFD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2"/>
                <w:szCs w:val="22"/>
              </w:rPr>
            </w:pPr>
            <w:r w:rsidRPr="00B56DFD">
              <w:rPr>
                <w:rFonts w:ascii="Arial" w:hAnsi="Arial" w:cs="Arial" w:hint="eastAsia"/>
                <w:snapToGrid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4477E" w:rsidRPr="00B6101B" w:rsidTr="0064325C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B6101B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E470C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2.</w:t>
            </w:r>
            <w:proofErr w:type="gramStart"/>
            <w:r w:rsidRPr="00C55185">
              <w:rPr>
                <w:rFonts w:cs="Arial" w:hint="eastAsia"/>
                <w:snapToGrid/>
                <w:spacing w:val="-60"/>
                <w:sz w:val="20"/>
              </w:rPr>
              <w:t>磨石子面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>平整</w:t>
            </w:r>
            <w:proofErr w:type="gramEnd"/>
            <w:r w:rsidRPr="00227BC7">
              <w:rPr>
                <w:rFonts w:cs="Arial" w:hint="eastAsia"/>
                <w:snapToGrid/>
                <w:spacing w:val="-60"/>
                <w:sz w:val="20"/>
              </w:rPr>
              <w:t>度</w:t>
            </w:r>
            <w:r w:rsidRPr="00444D05">
              <w:rPr>
                <w:rFonts w:cs="Arial"/>
                <w:snapToGrid/>
                <w:spacing w:val="-60"/>
                <w:sz w:val="20"/>
              </w:rPr>
              <w:t>1.8M內最大誤差</w:t>
            </w:r>
            <w:r>
              <w:rPr>
                <w:rFonts w:cs="Arial" w:hint="eastAsia"/>
                <w:snapToGrid/>
                <w:spacing w:val="-60"/>
                <w:sz w:val="20"/>
              </w:rPr>
              <w:t>1.5</w:t>
            </w:r>
            <w:r w:rsidRPr="00444D05">
              <w:rPr>
                <w:rFonts w:cs="Arial"/>
                <w:snapToGrid/>
                <w:spacing w:val="-60"/>
                <w:sz w:val="20"/>
              </w:rPr>
              <w:t>mm</w:t>
            </w:r>
            <w:r w:rsidRPr="00227BC7">
              <w:rPr>
                <w:rFonts w:cs="Arial"/>
                <w:snapToGrid/>
                <w:spacing w:val="-60"/>
                <w:sz w:val="20"/>
              </w:rPr>
              <w:t>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E470C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2"/>
                <w:szCs w:val="22"/>
              </w:rPr>
            </w:pPr>
            <w:r w:rsidRPr="000E470C">
              <w:rPr>
                <w:rFonts w:ascii="Arial" w:hAnsi="Arial" w:cs="Arial" w:hint="eastAsia"/>
                <w:snapToGrid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4477E" w:rsidRPr="00B6101B" w:rsidTr="0064325C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B6101B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E470C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磨光後表面不得有</w:t>
            </w:r>
            <w:proofErr w:type="gramStart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凹</w:t>
            </w:r>
            <w:proofErr w:type="gramEnd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洞、凹面現象。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E470C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2"/>
                <w:szCs w:val="22"/>
              </w:rPr>
            </w:pPr>
            <w:r w:rsidRPr="000E470C">
              <w:rPr>
                <w:rFonts w:ascii="Arial" w:hAnsi="Arial" w:cs="Arial" w:hint="eastAsia"/>
                <w:snapToGrid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4477E" w:rsidRPr="00B6101B" w:rsidTr="0064325C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B6101B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proofErr w:type="gramStart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磨石子面磨光</w:t>
            </w:r>
            <w:proofErr w:type="gramEnd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後，</w:t>
            </w:r>
            <w:proofErr w:type="gramStart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待面層</w:t>
            </w:r>
            <w:proofErr w:type="gramEnd"/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完全乾燥後，始</w:t>
            </w:r>
            <w:r w:rsidRPr="00C55185">
              <w:rPr>
                <w:rFonts w:ascii="Arial" w:hAnsi="Arial" w:cs="Arial" w:hint="eastAsia"/>
                <w:snapToGrid/>
                <w:spacing w:val="-60"/>
                <w:sz w:val="20"/>
              </w:rPr>
              <w:t>得進行</w:t>
            </w:r>
          </w:p>
          <w:p w:rsidR="00D4477E" w:rsidRPr="00227BC7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C55185">
              <w:rPr>
                <w:rFonts w:ascii="Arial" w:hAnsi="Arial" w:cs="Arial" w:hint="eastAsia"/>
                <w:snapToGrid/>
                <w:spacing w:val="-60"/>
                <w:sz w:val="20"/>
              </w:rPr>
              <w:t>打</w:t>
            </w:r>
            <w:r w:rsidRPr="00C55185">
              <w:rPr>
                <w:rFonts w:ascii="Arial" w:hAnsi="Arial" w:cs="Arial"/>
                <w:snapToGrid/>
                <w:spacing w:val="-60"/>
                <w:sz w:val="20"/>
              </w:rPr>
              <w:t>蠟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0E470C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4477E" w:rsidRPr="00B6101B" w:rsidTr="0064325C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477E" w:rsidRPr="00B6101B" w:rsidRDefault="00D4477E" w:rsidP="0064325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39459E" w:rsidRDefault="00D4477E" w:rsidP="0064325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056C3A"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r w:rsidRPr="00056C3A">
              <w:rPr>
                <w:rFonts w:ascii="Arial" w:hAnsi="Arial" w:cs="Arial" w:hint="eastAsia"/>
                <w:snapToGrid/>
                <w:spacing w:val="-60"/>
                <w:sz w:val="20"/>
              </w:rPr>
              <w:t>磨石子完成面不可有裂痕、中空現象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477E" w:rsidRPr="00B6101B" w:rsidRDefault="00D4477E" w:rsidP="0064325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</w:tbl>
    <w:p w:rsidR="009139E9" w:rsidRDefault="00D4477E" w:rsidP="00AB57B6">
      <w:pPr>
        <w:rPr>
          <w:rFonts w:hint="eastAsia"/>
          <w:color w:val="000000" w:themeColor="text1"/>
          <w:sz w:val="20"/>
        </w:rPr>
      </w:pPr>
      <w:r w:rsidRPr="00B6101B">
        <w:rPr>
          <w:rFonts w:hint="eastAsia"/>
          <w:color w:val="000000" w:themeColor="text1"/>
          <w:sz w:val="20"/>
        </w:rPr>
        <w:t xml:space="preserve">                                                                           </w:t>
      </w:r>
      <w:r w:rsidRPr="00B6101B">
        <w:rPr>
          <w:rFonts w:hint="eastAsia"/>
          <w:vanish/>
          <w:color w:val="000000" w:themeColor="text1"/>
          <w:sz w:val="20"/>
        </w:rPr>
        <w:t xml:space="preserve">                        </w:t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color w:val="000000" w:themeColor="text1"/>
          <w:sz w:val="20"/>
        </w:rPr>
        <w:t>廠處長：</w:t>
      </w:r>
      <w:r w:rsidRPr="00B6101B">
        <w:rPr>
          <w:color w:val="000000" w:themeColor="text1"/>
          <w:sz w:val="20"/>
        </w:rPr>
        <w:t xml:space="preserve">                主  管：               經  辦：</w:t>
      </w:r>
      <w:r w:rsidR="00AB57B6" w:rsidRPr="00B6101B">
        <w:rPr>
          <w:color w:val="000000" w:themeColor="text1"/>
          <w:sz w:val="20"/>
        </w:rPr>
        <w:t>：</w:t>
      </w:r>
    </w:p>
    <w:p w:rsidR="0052048D" w:rsidRDefault="0052048D" w:rsidP="00AB57B6">
      <w:pPr>
        <w:rPr>
          <w:rFonts w:hint="eastAsia"/>
          <w:color w:val="000000" w:themeColor="text1"/>
          <w:sz w:val="20"/>
        </w:rPr>
      </w:pPr>
    </w:p>
    <w:p w:rsidR="0052048D" w:rsidRDefault="0052048D" w:rsidP="00AB57B6">
      <w:pPr>
        <w:rPr>
          <w:rFonts w:hint="eastAsia"/>
          <w:color w:val="000000" w:themeColor="text1"/>
          <w:sz w:val="20"/>
        </w:rPr>
      </w:pPr>
    </w:p>
    <w:p w:rsidR="0052048D" w:rsidRDefault="0052048D" w:rsidP="0052048D">
      <w:pPr>
        <w:spacing w:line="240" w:lineRule="exact"/>
        <w:jc w:val="center"/>
        <w:rPr>
          <w:rFonts w:ascii="Arial" w:hAnsi="Arial" w:cs="Arial" w:hint="eastAsia"/>
          <w:u w:val="single"/>
        </w:rPr>
      </w:pPr>
      <w:r w:rsidRPr="00024A5E">
        <w:rPr>
          <w:rFonts w:ascii="Arial" w:hAnsi="Arial" w:cs="Arial"/>
          <w:u w:val="single"/>
        </w:rPr>
        <w:lastRenderedPageBreak/>
        <w:t>建築裝修工程施工品質檢查單（</w:t>
      </w:r>
      <w:r w:rsidRPr="00024A5E">
        <w:rPr>
          <w:rFonts w:ascii="Arial" w:hAnsi="Arial" w:cs="Arial"/>
          <w:u w:val="single"/>
        </w:rPr>
        <w:t>Check List</w:t>
      </w:r>
      <w:r w:rsidRPr="00024A5E">
        <w:rPr>
          <w:rFonts w:ascii="Arial" w:hAnsi="Arial" w:cs="Arial"/>
          <w:u w:val="single"/>
        </w:rPr>
        <w:t>）</w:t>
      </w:r>
    </w:p>
    <w:p w:rsidR="0052048D" w:rsidRPr="00024A5E" w:rsidRDefault="0052048D" w:rsidP="0052048D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</w:p>
    <w:p w:rsidR="0052048D" w:rsidRDefault="0052048D" w:rsidP="0052048D">
      <w:pPr>
        <w:spacing w:line="240" w:lineRule="exact"/>
      </w:pPr>
      <w:r w:rsidRPr="00621BE1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104D6791" wp14:editId="048AE1B3">
                <wp:simplePos x="0" y="0"/>
                <wp:positionH relativeFrom="column">
                  <wp:posOffset>9125585</wp:posOffset>
                </wp:positionH>
                <wp:positionV relativeFrom="paragraph">
                  <wp:posOffset>405856</wp:posOffset>
                </wp:positionV>
                <wp:extent cx="355600" cy="2514600"/>
                <wp:effectExtent l="0" t="0" r="6350" b="0"/>
                <wp:wrapNone/>
                <wp:docPr id="11291" name="矩形 1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48D" w:rsidRDefault="0052048D" w:rsidP="0052048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52048D" w:rsidRDefault="0052048D" w:rsidP="0052048D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52048D" w:rsidRDefault="0052048D" w:rsidP="0052048D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52048D" w:rsidRDefault="0052048D" w:rsidP="0052048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52048D" w:rsidRDefault="0052048D" w:rsidP="0052048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291" o:spid="_x0000_s1047" style="position:absolute;margin-left:718.55pt;margin-top:31.95pt;width:28pt;height:19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" o:allowincell="f" filled="f" stroked="f" strokeweight="0">
                <v:textbox inset="0,0,0,0">
                  <w:txbxContent>
                    <w:p w:rsidR="0052048D" w:rsidRDefault="0052048D" w:rsidP="0052048D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一</w:t>
                      </w:r>
                    </w:p>
                    <w:p w:rsidR="0052048D" w:rsidRDefault="0052048D" w:rsidP="0052048D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式</w:t>
                      </w:r>
                    </w:p>
                    <w:p w:rsidR="0052048D" w:rsidRDefault="0052048D" w:rsidP="0052048D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二</w:t>
                      </w:r>
                    </w:p>
                    <w:p w:rsidR="0052048D" w:rsidRDefault="0052048D" w:rsidP="0052048D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聯</w:t>
                      </w:r>
                    </w:p>
                    <w:p w:rsidR="0052048D" w:rsidRDefault="0052048D" w:rsidP="0052048D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</w:p>
                    <w:p w:rsidR="0052048D" w:rsidRDefault="0052048D" w:rsidP="0052048D">
                      <w:pPr>
                        <w:spacing w:line="220" w:lineRule="exact"/>
                        <w:jc w:val="both"/>
                        <w:rPr>
                          <w:rFonts w:hAnsi="Wingdings" w:hint="eastAsia"/>
                          <w:spacing w:val="72"/>
                          <w:sz w:val="20"/>
                        </w:rPr>
                      </w:pPr>
                      <w:r>
                        <w:rPr>
                          <w:rFonts w:hAnsi="Wingdings" w:hint="eastAsia"/>
                          <w:spacing w:val="88"/>
                          <w:sz w:val="22"/>
                          <w:szCs w:val="22"/>
                        </w:rPr>
                        <w:sym w:font="Wingdings" w:char="F081"/>
                      </w:r>
                      <w:r>
                        <w:rPr>
                          <w:rFonts w:hAnsi="Wingdings" w:hint="eastAsia"/>
                          <w:spacing w:val="72"/>
                          <w:sz w:val="22"/>
                          <w:szCs w:val="22"/>
                        </w:rPr>
                        <w:sym w:font="Wingdings" w:char="F082"/>
                      </w:r>
                    </w:p>
                    <w:p w:rsidR="0052048D" w:rsidRDefault="0052048D" w:rsidP="0052048D">
                      <w:pPr>
                        <w:spacing w:line="18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Ansi="Wingdings" w:hint="eastAsia"/>
                          <w:spacing w:val="-6"/>
                          <w:sz w:val="20"/>
                        </w:rPr>
                        <w:t>︵</w:t>
                      </w:r>
                      <w:proofErr w:type="gramEnd"/>
                      <w:r>
                        <w:rPr>
                          <w:rFonts w:hAnsi="Wingdings" w:hint="eastAsia"/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hAnsi="Wingdings" w:hint="eastAsia"/>
                          <w:spacing w:val="-6"/>
                          <w:sz w:val="20"/>
                        </w:rPr>
                        <w:t>︵</w:t>
                      </w:r>
                      <w:proofErr w:type="gramEnd"/>
                    </w:p>
                    <w:p w:rsidR="0052048D" w:rsidRDefault="0052048D" w:rsidP="0052048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檢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檢</w:t>
                      </w:r>
                    </w:p>
                    <w:p w:rsidR="0052048D" w:rsidRDefault="0052048D" w:rsidP="0052048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核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核</w:t>
                      </w:r>
                    </w:p>
                    <w:p w:rsidR="0052048D" w:rsidRDefault="0052048D" w:rsidP="0052048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</w:p>
                    <w:p w:rsidR="0052048D" w:rsidRDefault="0052048D" w:rsidP="0052048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</w:p>
                    <w:p w:rsidR="0052048D" w:rsidRDefault="0052048D" w:rsidP="0052048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︶</w:t>
                      </w:r>
                      <w:proofErr w:type="gramEnd"/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↓</w:t>
                      </w:r>
                    </w:p>
                    <w:p w:rsidR="0052048D" w:rsidRDefault="0052048D" w:rsidP="0052048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監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︶</w:t>
                      </w:r>
                      <w:proofErr w:type="gramEnd"/>
                    </w:p>
                    <w:p w:rsidR="0052048D" w:rsidRDefault="0052048D" w:rsidP="0052048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工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監</w:t>
                      </w:r>
                    </w:p>
                    <w:p w:rsidR="0052048D" w:rsidRDefault="0052048D" w:rsidP="0052048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工</w:t>
                      </w:r>
                    </w:p>
                    <w:p w:rsidR="0052048D" w:rsidRDefault="0052048D" w:rsidP="0052048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</w:p>
                    <w:p w:rsidR="0052048D" w:rsidRDefault="0052048D" w:rsidP="0052048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︵</w:t>
                      </w:r>
                      <w:proofErr w:type="gramEnd"/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</w:p>
                    <w:p w:rsidR="0052048D" w:rsidRDefault="0052048D" w:rsidP="0052048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自</w:t>
                      </w:r>
                    </w:p>
                    <w:p w:rsidR="0052048D" w:rsidRDefault="0052048D" w:rsidP="0052048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存</w:t>
                      </w:r>
                    </w:p>
                    <w:p w:rsidR="0052048D" w:rsidRDefault="0052048D" w:rsidP="0052048D">
                      <w:pPr>
                        <w:spacing w:line="200" w:lineRule="exact"/>
                        <w:jc w:val="both"/>
                        <w:rPr>
                          <w:rFonts w:ascii="全真楷書" w:eastAsia="全真楷書"/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︶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eastAsia"/>
          <w:sz w:val="22"/>
          <w:szCs w:val="22"/>
        </w:rPr>
        <w:t xml:space="preserve">   </w:t>
      </w:r>
      <w:r w:rsidRPr="00F61B5C">
        <w:rPr>
          <w:rFonts w:ascii="Arial" w:hAnsi="Arial" w:cs="Arial"/>
          <w:sz w:val="22"/>
          <w:szCs w:val="22"/>
        </w:rPr>
        <w:t>檢查區別：</w:t>
      </w:r>
      <w:r w:rsidRPr="00275DC4">
        <w:rPr>
          <w:rFonts w:ascii="Arial" w:hAnsi="Arial" w:cs="Arial" w:hint="eastAsia"/>
          <w:sz w:val="22"/>
          <w:szCs w:val="22"/>
          <w:highlight w:val="yellow"/>
        </w:rPr>
        <w:t>滴水條</w:t>
      </w:r>
      <w:r w:rsidRPr="00275DC4">
        <w:rPr>
          <w:rFonts w:cs="Arial"/>
          <w:color w:val="000000" w:themeColor="text1"/>
          <w:sz w:val="22"/>
          <w:szCs w:val="22"/>
          <w:highlight w:val="yellow"/>
        </w:rPr>
        <w:t>(E</w:t>
      </w:r>
      <w:r w:rsidRPr="00275DC4">
        <w:rPr>
          <w:rFonts w:cs="Arial" w:hint="eastAsia"/>
          <w:color w:val="000000" w:themeColor="text1"/>
          <w:sz w:val="22"/>
          <w:szCs w:val="22"/>
          <w:highlight w:val="yellow"/>
        </w:rPr>
        <w:t>5</w:t>
      </w:r>
      <w:r w:rsidRPr="00275DC4">
        <w:rPr>
          <w:rFonts w:cs="Arial"/>
          <w:color w:val="000000" w:themeColor="text1"/>
          <w:sz w:val="22"/>
          <w:szCs w:val="22"/>
          <w:highlight w:val="yellow"/>
        </w:rPr>
        <w:t>)</w:t>
      </w:r>
      <w:r w:rsidRPr="00C82715">
        <w:rPr>
          <w:rFonts w:cs="Arial"/>
          <w:color w:val="000000" w:themeColor="text1"/>
          <w:sz w:val="22"/>
          <w:szCs w:val="22"/>
        </w:rPr>
        <w:t xml:space="preserve">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 xml:space="preserve">                                                                                </w:t>
      </w:r>
      <w:r w:rsidRPr="00024A5E">
        <w:rPr>
          <w:rFonts w:ascii="Arial" w:hAnsi="Arial" w:cs="Arial" w:hint="eastAsia"/>
          <w:sz w:val="22"/>
          <w:szCs w:val="22"/>
        </w:rPr>
        <w:t>檢核日期：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年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月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日</w:t>
      </w:r>
      <w:r w:rsidRPr="00905D11">
        <w:rPr>
          <w:rFonts w:ascii="Arial" w:hAnsi="Arial" w:cs="Arial" w:hint="eastAsia"/>
          <w:sz w:val="22"/>
          <w:szCs w:val="22"/>
          <w:highlight w:val="yellow"/>
        </w:rPr>
        <w:t>1/2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52048D" w:rsidRPr="00A62EC7" w:rsidTr="005E659E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z w:val="20"/>
              </w:rPr>
            </w:pPr>
            <w:r w:rsidRPr="00621BE1">
              <w:rPr>
                <w:rFonts w:ascii="Arial" w:hAnsi="Arial" w:cs="Arial"/>
                <w:sz w:val="20"/>
              </w:rPr>
              <w:br w:type="page"/>
            </w:r>
            <w:r w:rsidRPr="00621BE1">
              <w:rPr>
                <w:rFonts w:ascii="Arial" w:hAnsi="Arial" w:cs="Arial"/>
                <w:noProof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 w:hint="eastAsia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93356E">
              <w:rPr>
                <w:rFonts w:ascii="Arial" w:hAnsi="Arial" w:cs="Arial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93356E">
              <w:rPr>
                <w:rFonts w:ascii="Arial" w:hAnsi="Arial" w:cs="Arial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93356E">
              <w:rPr>
                <w:rFonts w:ascii="Arial" w:hAnsi="Arial" w:cs="Arial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2048D" w:rsidRPr="00A62EC7" w:rsidTr="005E659E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93356E">
              <w:rPr>
                <w:rFonts w:ascii="Arial" w:hAnsi="Arial" w:cs="Arial"/>
                <w:sz w:val="20"/>
              </w:rPr>
              <w:t>監工人員代號</w:t>
            </w:r>
            <w:r w:rsidRPr="0093356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93356E">
              <w:rPr>
                <w:rFonts w:ascii="Arial" w:hAnsi="Arial" w:cs="Arial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93356E">
              <w:rPr>
                <w:rFonts w:ascii="Arial" w:hAnsi="Arial" w:cs="Arial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2048D" w:rsidRPr="00A62EC7" w:rsidTr="005E659E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jc w:val="center"/>
              <w:textAlignment w:val="baseline"/>
              <w:rPr>
                <w:rFonts w:cs="Arial"/>
                <w:sz w:val="16"/>
                <w:szCs w:val="16"/>
              </w:rPr>
            </w:pPr>
            <w:r w:rsidRPr="00621BE1">
              <w:rPr>
                <w:rFonts w:cs="Arial"/>
                <w:sz w:val="16"/>
                <w:szCs w:val="16"/>
              </w:rPr>
              <w:t>FGES-T-ABW1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93356E">
              <w:rPr>
                <w:rFonts w:ascii="Arial" w:hAnsi="Arial" w:cs="Arial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93356E">
              <w:rPr>
                <w:rFonts w:ascii="Arial" w:hAnsi="Arial" w:cs="Arial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93356E">
              <w:rPr>
                <w:rFonts w:ascii="Arial" w:hAnsi="Arial" w:cs="Arial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2048D" w:rsidRPr="00A62EC7" w:rsidTr="005E659E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/>
                <w:sz w:val="20"/>
              </w:rPr>
              <w:t>檢查內容及判定基準：</w:t>
            </w:r>
            <w:r w:rsidRPr="00621BE1">
              <w:rPr>
                <w:rFonts w:ascii="Arial" w:hAnsi="Arial" w:cs="Arial" w:hint="eastAsia"/>
                <w:sz w:val="20"/>
              </w:rPr>
              <w:t></w:t>
            </w:r>
            <w:r w:rsidRPr="00621BE1">
              <w:rPr>
                <w:rFonts w:ascii="Arial" w:hAnsi="Arial" w:cs="Arial"/>
                <w:sz w:val="20"/>
              </w:rPr>
              <w:t>設計規範：</w:t>
            </w:r>
            <w:r w:rsidRPr="00621BE1">
              <w:rPr>
                <w:rFonts w:ascii="Arial" w:hAnsi="Arial" w:cs="Arial"/>
                <w:sz w:val="20"/>
              </w:rPr>
              <w:t>□</w:t>
            </w:r>
            <w:r w:rsidRPr="00621BE1">
              <w:rPr>
                <w:rFonts w:ascii="Arial" w:hAnsi="Arial" w:cs="Arial" w:hint="eastAsia"/>
                <w:sz w:val="20"/>
              </w:rPr>
              <w:t>濕式裝修粉刷類工程規範</w:t>
            </w:r>
            <w:r w:rsidRPr="00621BE1">
              <w:rPr>
                <w:rFonts w:ascii="Arial" w:hAnsi="Arial" w:cs="Arial"/>
                <w:sz w:val="20"/>
              </w:rPr>
              <w:t>□</w:t>
            </w:r>
            <w:r w:rsidRPr="00621BE1">
              <w:rPr>
                <w:rFonts w:ascii="Arial" w:hAnsi="Arial" w:cs="Arial" w:hint="eastAsia"/>
                <w:sz w:val="20"/>
              </w:rPr>
              <w:t xml:space="preserve"> </w:t>
            </w:r>
            <w:r w:rsidRPr="00621BE1">
              <w:rPr>
                <w:rFonts w:ascii="Arial" w:hAnsi="Arial" w:cs="Arial"/>
                <w:sz w:val="20"/>
              </w:rPr>
              <w:t>建築技術規</w:t>
            </w:r>
            <w:proofErr w:type="gramStart"/>
            <w:r w:rsidRPr="00621BE1">
              <w:rPr>
                <w:rFonts w:ascii="Arial" w:hAnsi="Arial" w:cs="Arial"/>
                <w:sz w:val="20"/>
              </w:rPr>
              <w:t>則</w:t>
            </w:r>
            <w:proofErr w:type="gramEnd"/>
            <w:r w:rsidRPr="00621BE1">
              <w:rPr>
                <w:rFonts w:ascii="Arial" w:hAnsi="Arial" w:cs="Arial"/>
                <w:sz w:val="20"/>
              </w:rPr>
              <w:br/>
              <w:t xml:space="preserve">                   </w:t>
            </w:r>
            <w:r w:rsidRPr="00621BE1">
              <w:rPr>
                <w:rFonts w:ascii="Arial" w:hAnsi="Arial" w:cs="Arial" w:hint="eastAsia"/>
                <w:sz w:val="20"/>
              </w:rPr>
              <w:t xml:space="preserve"> </w:t>
            </w:r>
            <w:r w:rsidRPr="00621BE1">
              <w:rPr>
                <w:rFonts w:ascii="Arial" w:hAnsi="Arial" w:cs="Arial" w:hint="eastAsia"/>
                <w:sz w:val="20"/>
              </w:rPr>
              <w:t></w:t>
            </w:r>
            <w:r w:rsidRPr="00621BE1">
              <w:rPr>
                <w:rFonts w:ascii="Arial" w:hAnsi="Arial" w:cs="Arial"/>
                <w:sz w:val="20"/>
              </w:rPr>
              <w:t>施工規範：</w:t>
            </w:r>
            <w:r w:rsidRPr="00621BE1">
              <w:rPr>
                <w:rFonts w:ascii="Arial" w:hAnsi="Arial" w:cs="Arial"/>
                <w:sz w:val="20"/>
              </w:rPr>
              <w:t>□</w:t>
            </w:r>
            <w:r w:rsidRPr="00621BE1">
              <w:rPr>
                <w:rFonts w:ascii="Arial" w:hAnsi="Arial" w:cs="Arial" w:hint="eastAsia"/>
                <w:sz w:val="20"/>
              </w:rPr>
              <w:t>濕式裝修粉刷類工程規範</w:t>
            </w:r>
            <w:r w:rsidRPr="00621BE1">
              <w:rPr>
                <w:rFonts w:ascii="Arial" w:hAnsi="Arial" w:cs="Arial"/>
                <w:sz w:val="20"/>
              </w:rPr>
              <w:t>□</w:t>
            </w:r>
          </w:p>
          <w:p w:rsidR="0052048D" w:rsidRPr="00621BE1" w:rsidRDefault="0052048D" w:rsidP="005E659E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/>
                <w:sz w:val="20"/>
              </w:rPr>
              <w:tab/>
            </w:r>
            <w:r w:rsidRPr="00621BE1">
              <w:rPr>
                <w:rFonts w:ascii="Arial" w:hAnsi="Arial" w:cs="Arial"/>
                <w:sz w:val="20"/>
              </w:rPr>
              <w:tab/>
            </w:r>
            <w:r w:rsidRPr="00621BE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/>
                <w:sz w:val="20"/>
              </w:rPr>
              <w:t>檢</w:t>
            </w:r>
            <w:r w:rsidRPr="00621BE1">
              <w:rPr>
                <w:rFonts w:ascii="Arial" w:hAnsi="Arial" w:cs="Arial"/>
                <w:sz w:val="20"/>
              </w:rPr>
              <w:t xml:space="preserve">  </w:t>
            </w:r>
            <w:r w:rsidRPr="00621BE1">
              <w:rPr>
                <w:rFonts w:ascii="Arial" w:hAnsi="Arial" w:cs="Arial"/>
                <w:sz w:val="20"/>
              </w:rPr>
              <w:t>查</w:t>
            </w:r>
            <w:r w:rsidRPr="00621BE1">
              <w:rPr>
                <w:rFonts w:ascii="Arial" w:hAnsi="Arial" w:cs="Arial"/>
                <w:sz w:val="20"/>
              </w:rPr>
              <w:t xml:space="preserve">  </w:t>
            </w:r>
            <w:r w:rsidRPr="00621BE1">
              <w:rPr>
                <w:rFonts w:ascii="Arial" w:hAnsi="Arial" w:cs="Arial"/>
                <w:sz w:val="20"/>
              </w:rPr>
              <w:t>結</w:t>
            </w:r>
            <w:r w:rsidRPr="00621BE1">
              <w:rPr>
                <w:rFonts w:ascii="Arial" w:hAnsi="Arial" w:cs="Arial"/>
                <w:sz w:val="20"/>
              </w:rPr>
              <w:t xml:space="preserve">  </w:t>
            </w:r>
            <w:r w:rsidRPr="00621BE1">
              <w:rPr>
                <w:rFonts w:ascii="Arial" w:hAnsi="Arial" w:cs="Arial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/>
                <w:sz w:val="20"/>
              </w:rPr>
              <w:t>異常說明及處理結果</w:t>
            </w:r>
          </w:p>
        </w:tc>
      </w:tr>
      <w:tr w:rsidR="0052048D" w:rsidRPr="00A62EC7" w:rsidTr="005E659E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A62EC7" w:rsidRDefault="0052048D" w:rsidP="005E659E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A62EC7" w:rsidRDefault="0052048D" w:rsidP="005E659E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D72D9E" w:rsidRDefault="0052048D" w:rsidP="005E659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D72D9E" w:rsidRDefault="0052048D" w:rsidP="005E659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D72D9E" w:rsidRDefault="0052048D" w:rsidP="005E659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A62EC7" w:rsidRDefault="0052048D" w:rsidP="005E659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A62EC7" w:rsidRDefault="0052048D" w:rsidP="005E659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A62EC7" w:rsidRDefault="0052048D" w:rsidP="005E659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048D" w:rsidRPr="00A62EC7" w:rsidRDefault="0052048D" w:rsidP="005E659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52048D" w:rsidRPr="00B6101B" w:rsidTr="005E659E">
        <w:trPr>
          <w:cantSplit/>
          <w:trHeight w:val="510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2048D" w:rsidRPr="00621BE1" w:rsidRDefault="0052048D" w:rsidP="005E659E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40ECE">
              <w:rPr>
                <w:rFonts w:cs="Arial" w:hint="eastAsia"/>
                <w:noProof/>
                <w:color w:val="000000" w:themeColor="text1"/>
                <w:sz w:val="20"/>
                <w:szCs w:val="24"/>
                <w:highlight w:val="yellow"/>
              </w:rPr>
              <w:t>一、預埋式滴水條安裝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 w:hint="eastAsia"/>
                <w:color w:val="FF000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39459E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3945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92A3D17" wp14:editId="64769077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-2473325</wp:posOffset>
                      </wp:positionV>
                      <wp:extent cx="330200" cy="2437130"/>
                      <wp:effectExtent l="0" t="0" r="12700" b="20320"/>
                      <wp:wrapNone/>
                      <wp:docPr id="1132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437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048D" w:rsidRDefault="0052048D" w:rsidP="0052048D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委託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影本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52048D" w:rsidRDefault="0052048D" w:rsidP="0052048D">
                                  <w:pPr>
                                    <w:spacing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承攬廠商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影本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監工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檢核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8" type="#_x0000_t202" style="position:absolute;left:0;text-align:left;margin-left:127.2pt;margin-top:-194.75pt;width:26pt;height:19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" filled="f" strokecolor="white">
                      <v:textbox style="layout-flow:vertical-ideographic" inset="0,0,0,0">
                        <w:txbxContent>
                          <w:p w:rsidR="0052048D" w:rsidRDefault="0052048D" w:rsidP="0052048D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52048D" w:rsidRDefault="0052048D" w:rsidP="0052048D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3ACF"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39121D6" wp14:editId="61CBEB34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-2494915</wp:posOffset>
                      </wp:positionV>
                      <wp:extent cx="153670" cy="0"/>
                      <wp:effectExtent l="0" t="0" r="17780" b="19050"/>
                      <wp:wrapNone/>
                      <wp:docPr id="22545" name="直線接點 22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254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-196.45pt" to="146.7pt,-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" strokecolor="windowText" strokeweight=".5pt"/>
                  </w:pict>
                </mc:Fallback>
              </mc:AlternateContent>
            </w:r>
            <w:r w:rsidRPr="00583ACF"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70B0946" wp14:editId="2D6FA509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-2645410</wp:posOffset>
                      </wp:positionV>
                      <wp:extent cx="0" cy="146685"/>
                      <wp:effectExtent l="0" t="0" r="19050" b="24765"/>
                      <wp:wrapNone/>
                      <wp:docPr id="22560" name="直線接點 22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256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05pt,-208.3pt" to="139.05pt,-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" strokecolor="windowText" strokeweight=".5pt"/>
                  </w:pict>
                </mc:Fallback>
              </mc:AlternateContent>
            </w:r>
            <w:r w:rsidRPr="00B6101B">
              <w:rPr>
                <w:rFonts w:ascii="Arial" w:hAnsi="Arial" w:cs="Arial" w:hint="eastAsia"/>
                <w:color w:val="000000" w:themeColor="text1"/>
                <w:sz w:val="20"/>
              </w:rPr>
              <w:t>承攬商</w:t>
            </w:r>
            <w:r w:rsidRPr="00B6101B">
              <w:rPr>
                <w:rFonts w:ascii="新細明體" w:hAnsi="新細明體" w:cs="Arial" w:hint="eastAsia"/>
                <w:color w:val="000000" w:themeColor="text1"/>
                <w:sz w:val="20"/>
              </w:rPr>
              <w:t>：</w:t>
            </w:r>
          </w:p>
        </w:tc>
      </w:tr>
      <w:tr w:rsidR="0052048D" w:rsidRPr="00B6101B" w:rsidTr="005E659E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2048D" w:rsidRPr="00621BE1" w:rsidRDefault="0052048D" w:rsidP="005E659E">
            <w:pPr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eastAsia="全真楷書" w:hAnsi="Arial" w:cs="Arial"/>
                <w:sz w:val="20"/>
              </w:rPr>
            </w:pPr>
            <w:r w:rsidRPr="00885BDC">
              <w:rPr>
                <w:rFonts w:ascii="Arial" w:hAnsi="Arial" w:cs="Arial" w:hint="eastAsia"/>
                <w:sz w:val="20"/>
                <w:highlight w:val="yellow"/>
              </w:rPr>
              <w:t>1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.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>滴水條</w:t>
            </w:r>
            <w:proofErr w:type="gramStart"/>
            <w:r w:rsidRPr="00885BDC">
              <w:rPr>
                <w:rFonts w:ascii="Arial" w:hAnsi="Arial" w:cs="Arial" w:hint="eastAsia"/>
                <w:sz w:val="20"/>
                <w:highlight w:val="yellow"/>
              </w:rPr>
              <w:t>採</w:t>
            </w:r>
            <w:proofErr w:type="gramEnd"/>
            <w:r w:rsidRPr="00885BDC">
              <w:rPr>
                <w:rFonts w:ascii="Arial" w:hAnsi="Arial" w:cs="Arial" w:hint="eastAsia"/>
                <w:sz w:val="20"/>
                <w:highlight w:val="yellow"/>
              </w:rPr>
              <w:t>鋁合金材質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>/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>依施工圖說</w:t>
            </w:r>
            <w:r w:rsidRPr="00885BDC">
              <w:rPr>
                <w:rFonts w:ascii="新細明體" w:eastAsia="新細明體" w:hAnsi="新細明體" w:cs="Arial" w:hint="eastAsia"/>
                <w:sz w:val="20"/>
                <w:highlight w:val="yellow"/>
              </w:rPr>
              <w:t>。</w:t>
            </w:r>
            <w:r w:rsidRPr="00EF5FE8">
              <w:rPr>
                <w:rFonts w:cs="Arial" w:hint="eastAsia"/>
                <w:sz w:val="20"/>
              </w:rPr>
              <w:t xml:space="preserve">        </w:t>
            </w:r>
            <w:r w:rsidRPr="00EF5FE8">
              <w:rPr>
                <w:rFonts w:ascii="Arial" w:hAnsi="Arial" w:cs="Arial"/>
                <w:sz w:val="20"/>
              </w:rPr>
              <w:t xml:space="preserve"> </w:t>
            </w:r>
            <w:r w:rsidRPr="00EF5FE8">
              <w:rPr>
                <w:rFonts w:cs="Arial" w:hint="eastAsia"/>
                <w:sz w:val="20"/>
              </w:rPr>
              <w:t xml:space="preserve">  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□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合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>格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 xml:space="preserve">      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□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不合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3A6F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</w:pPr>
            <w:r w:rsidRPr="00883A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3A6F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</w:pPr>
            <w:r w:rsidRPr="00883A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2048D" w:rsidRPr="0039459E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52048D" w:rsidRPr="00B6101B" w:rsidTr="005E659E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2048D" w:rsidRPr="00621BE1" w:rsidRDefault="0052048D" w:rsidP="005E659E">
            <w:pPr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2048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ind w:left="313" w:hangingChars="103" w:hanging="313"/>
              <w:textAlignment w:val="baseline"/>
              <w:rPr>
                <w:rFonts w:ascii="Arial" w:hAnsi="Arial" w:cs="Arial"/>
                <w:sz w:val="20"/>
              </w:rPr>
            </w:pPr>
            <w:r w:rsidRPr="00885BDC">
              <w:rPr>
                <w:rFonts w:ascii="Arial" w:eastAsia="全真楷書" w:hAnsi="Arial" w:cs="Arial" w:hint="eastAsia"/>
                <w:sz w:val="20"/>
                <w:highlight w:val="yellow"/>
              </w:rPr>
              <w:t>2.</w:t>
            </w:r>
            <w:proofErr w:type="gramStart"/>
            <w:r w:rsidRPr="00885BDC">
              <w:rPr>
                <w:rFonts w:cs="Arial" w:hint="eastAsia"/>
                <w:sz w:val="20"/>
                <w:highlight w:val="yellow"/>
              </w:rPr>
              <w:t>於預埋</w:t>
            </w:r>
            <w:proofErr w:type="gramEnd"/>
            <w:r w:rsidRPr="00885BDC">
              <w:rPr>
                <w:rFonts w:cs="Arial" w:hint="eastAsia"/>
                <w:sz w:val="20"/>
                <w:highlight w:val="yellow"/>
              </w:rPr>
              <w:t>式滴水條安裝處，牆面打底完成</w:t>
            </w:r>
            <w:proofErr w:type="gramStart"/>
            <w:r w:rsidRPr="00885BDC">
              <w:rPr>
                <w:rFonts w:cs="Arial" w:hint="eastAsia"/>
                <w:sz w:val="20"/>
                <w:highlight w:val="yellow"/>
              </w:rPr>
              <w:t>基面塗佈</w:t>
            </w:r>
            <w:proofErr w:type="gramEnd"/>
            <w:r w:rsidRPr="00885BDC">
              <w:rPr>
                <w:rFonts w:cs="Arial" w:hint="eastAsia"/>
                <w:sz w:val="20"/>
                <w:highlight w:val="yellow"/>
              </w:rPr>
              <w:t>黏著劑(/依施工圖說)</w:t>
            </w:r>
            <w:r w:rsidRPr="00885BDC">
              <w:rPr>
                <w:rFonts w:cs="Arial"/>
                <w:sz w:val="20"/>
                <w:highlight w:val="yellow"/>
              </w:rPr>
              <w:t>。</w:t>
            </w:r>
            <w:r w:rsidRPr="00EF5FE8">
              <w:rPr>
                <w:rFonts w:cs="Arial" w:hint="eastAsia"/>
                <w:sz w:val="20"/>
              </w:rPr>
              <w:t xml:space="preserve">                                    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□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合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>格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 xml:space="preserve">      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□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不合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3A6F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</w:pPr>
            <w:r w:rsidRPr="00883A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3A6F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</w:pPr>
            <w:r w:rsidRPr="00883A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2048D" w:rsidRPr="0039459E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52048D" w:rsidRPr="00B6101B" w:rsidTr="005E659E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2048D" w:rsidRPr="00621BE1" w:rsidRDefault="0052048D" w:rsidP="005E659E">
            <w:pPr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5BDC" w:rsidRDefault="0052048D" w:rsidP="0052048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ind w:left="313" w:hangingChars="103" w:hanging="313"/>
              <w:textAlignment w:val="baseline"/>
              <w:rPr>
                <w:rFonts w:ascii="Arial" w:hAnsi="Arial" w:cs="Arial"/>
                <w:sz w:val="20"/>
                <w:highlight w:val="yellow"/>
              </w:rPr>
            </w:pPr>
            <w:r w:rsidRPr="00885BDC">
              <w:rPr>
                <w:rFonts w:ascii="Arial" w:hAnsi="Arial" w:cs="Arial" w:hint="eastAsia"/>
                <w:sz w:val="20"/>
                <w:highlight w:val="yellow"/>
              </w:rPr>
              <w:t>3.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>將滴水條設置在</w:t>
            </w:r>
            <w:proofErr w:type="gramStart"/>
            <w:r w:rsidRPr="00885BDC">
              <w:rPr>
                <w:rFonts w:ascii="Arial" w:hAnsi="Arial" w:cs="Arial" w:hint="eastAsia"/>
                <w:sz w:val="20"/>
                <w:highlight w:val="yellow"/>
              </w:rPr>
              <w:t>黏著劑上</w:t>
            </w:r>
            <w:proofErr w:type="gramEnd"/>
            <w:r w:rsidRPr="00885BDC">
              <w:rPr>
                <w:rFonts w:ascii="Arial" w:hAnsi="Arial" w:cs="Arial" w:hint="eastAsia"/>
                <w:sz w:val="20"/>
                <w:highlight w:val="yellow"/>
              </w:rPr>
              <w:t>，施</w:t>
            </w:r>
            <w:proofErr w:type="gramStart"/>
            <w:r w:rsidRPr="00885BDC">
              <w:rPr>
                <w:rFonts w:ascii="Arial" w:hAnsi="Arial" w:cs="Arial" w:hint="eastAsia"/>
                <w:sz w:val="20"/>
                <w:highlight w:val="yellow"/>
              </w:rPr>
              <w:t>力微壓</w:t>
            </w:r>
            <w:proofErr w:type="gramEnd"/>
            <w:r w:rsidRPr="00885BDC">
              <w:rPr>
                <w:rFonts w:ascii="Arial" w:hAnsi="Arial" w:cs="Arial" w:hint="eastAsia"/>
                <w:sz w:val="20"/>
                <w:highlight w:val="yellow"/>
              </w:rPr>
              <w:t>至滴水條蜂巢孔洞溢出黏著劑泥漿，使其上下密實咬合，再將黏著劑泥漿用</w:t>
            </w:r>
            <w:proofErr w:type="gramStart"/>
            <w:r w:rsidRPr="00885BDC">
              <w:rPr>
                <w:rFonts w:ascii="Arial" w:hAnsi="Arial" w:cs="Arial" w:hint="eastAsia"/>
                <w:sz w:val="20"/>
                <w:highlight w:val="yellow"/>
              </w:rPr>
              <w:t>抹刀整</w:t>
            </w:r>
            <w:proofErr w:type="gramEnd"/>
            <w:r w:rsidRPr="00885BDC">
              <w:rPr>
                <w:rFonts w:ascii="Arial" w:hAnsi="Arial" w:cs="Arial" w:hint="eastAsia"/>
                <w:sz w:val="20"/>
                <w:highlight w:val="yellow"/>
              </w:rPr>
              <w:t>平。</w:t>
            </w:r>
            <w:r w:rsidRPr="00EF5FE8">
              <w:rPr>
                <w:rFonts w:ascii="Arial" w:hAnsi="Arial" w:cs="Arial" w:hint="eastAsia"/>
                <w:sz w:val="20"/>
              </w:rPr>
              <w:t xml:space="preserve">        </w:t>
            </w:r>
            <w:r w:rsidRPr="00EF5FE8">
              <w:rPr>
                <w:rFonts w:ascii="Arial" w:hAnsi="Arial" w:cs="Arial"/>
                <w:sz w:val="20"/>
              </w:rPr>
              <w:t xml:space="preserve">  </w:t>
            </w:r>
            <w:r w:rsidRPr="00EF5FE8">
              <w:rPr>
                <w:rFonts w:ascii="Arial" w:hAnsi="Arial" w:cs="Arial" w:hint="eastAsia"/>
                <w:sz w:val="20"/>
              </w:rPr>
              <w:t xml:space="preserve">  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 xml:space="preserve">          </w:t>
            </w:r>
          </w:p>
          <w:p w:rsidR="0052048D" w:rsidRPr="00621BE1" w:rsidRDefault="0052048D" w:rsidP="0052048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ind w:left="313" w:hangingChars="103" w:hanging="313"/>
              <w:textAlignment w:val="baseline"/>
              <w:rPr>
                <w:rFonts w:ascii="Arial" w:hAnsi="Arial" w:cs="Arial"/>
                <w:sz w:val="20"/>
              </w:rPr>
            </w:pPr>
            <w:r w:rsidRPr="00EF5FE8">
              <w:rPr>
                <w:rFonts w:ascii="Arial" w:hAnsi="Arial" w:cs="Arial" w:hint="eastAsia"/>
                <w:sz w:val="20"/>
              </w:rPr>
              <w:t xml:space="preserve">                                           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□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合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>格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 xml:space="preserve">      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□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不合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3A6F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</w:pPr>
            <w:r w:rsidRPr="00883A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3A6F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</w:pPr>
            <w:r w:rsidRPr="00883A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2048D" w:rsidRPr="0039459E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52048D" w:rsidRPr="00B6101B" w:rsidTr="005E659E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2048D" w:rsidRPr="00621BE1" w:rsidRDefault="0052048D" w:rsidP="005E659E">
            <w:pPr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2048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ind w:left="313" w:hangingChars="103" w:hanging="313"/>
              <w:textAlignment w:val="baseline"/>
              <w:rPr>
                <w:rFonts w:ascii="Arial" w:hAnsi="Arial" w:cs="Arial"/>
                <w:sz w:val="20"/>
              </w:rPr>
            </w:pPr>
            <w:r w:rsidRPr="00885BDC">
              <w:rPr>
                <w:rFonts w:ascii="Arial" w:hAnsi="Arial" w:cs="Arial" w:hint="eastAsia"/>
                <w:sz w:val="20"/>
                <w:highlight w:val="yellow"/>
              </w:rPr>
              <w:t>4.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>滴水條與滴水條銜接時，須將滴水條確實</w:t>
            </w:r>
            <w:proofErr w:type="gramStart"/>
            <w:r w:rsidRPr="00885BDC">
              <w:rPr>
                <w:rFonts w:ascii="Arial" w:hAnsi="Arial" w:cs="Arial" w:hint="eastAsia"/>
                <w:sz w:val="20"/>
                <w:highlight w:val="yellow"/>
              </w:rPr>
              <w:t>崁</w:t>
            </w:r>
            <w:proofErr w:type="gramEnd"/>
            <w:r w:rsidRPr="00885BDC">
              <w:rPr>
                <w:rFonts w:ascii="Arial" w:hAnsi="Arial" w:cs="Arial" w:hint="eastAsia"/>
                <w:sz w:val="20"/>
                <w:highlight w:val="yellow"/>
              </w:rPr>
              <w:t>入滴水條背面溝槽處，並以低汙染</w:t>
            </w:r>
            <w:proofErr w:type="gramStart"/>
            <w:r w:rsidRPr="00885BDC">
              <w:rPr>
                <w:rFonts w:ascii="Arial" w:hAnsi="Arial" w:cs="Arial" w:hint="eastAsia"/>
                <w:sz w:val="20"/>
                <w:highlight w:val="yellow"/>
              </w:rPr>
              <w:t>型填縫劑</w:t>
            </w:r>
            <w:proofErr w:type="gramEnd"/>
            <w:r w:rsidRPr="00885BDC">
              <w:rPr>
                <w:rFonts w:ascii="Arial" w:hAnsi="Arial" w:cs="Arial"/>
                <w:sz w:val="20"/>
                <w:highlight w:val="yellow"/>
              </w:rPr>
              <w:t>((</w:t>
            </w:r>
            <w:proofErr w:type="spellStart"/>
            <w:r w:rsidRPr="00885BDC">
              <w:rPr>
                <w:rFonts w:ascii="Arial" w:hAnsi="Arial" w:cs="Arial"/>
                <w:sz w:val="20"/>
                <w:highlight w:val="yellow"/>
              </w:rPr>
              <w:t>Dowsil</w:t>
            </w:r>
            <w:proofErr w:type="spellEnd"/>
            <w:r w:rsidRPr="00885BDC">
              <w:rPr>
                <w:rFonts w:ascii="Arial" w:hAnsi="Arial" w:cs="Arial"/>
                <w:sz w:val="20"/>
                <w:highlight w:val="yellow"/>
              </w:rPr>
              <w:t xml:space="preserve"> 991)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或同等品加強固定，以確保滴水條的平整度。</w:t>
            </w:r>
            <w:r w:rsidRPr="00C207DE">
              <w:rPr>
                <w:rFonts w:ascii="Arial" w:hAnsi="Arial" w:cs="Arial" w:hint="eastAsia"/>
                <w:sz w:val="20"/>
              </w:rPr>
              <w:t xml:space="preserve">                                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□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合格</w:t>
            </w:r>
            <w:r w:rsidRPr="00C207DE">
              <w:rPr>
                <w:rFonts w:ascii="Arial" w:hAnsi="Arial" w:cs="Arial" w:hint="eastAsia"/>
                <w:sz w:val="20"/>
              </w:rPr>
              <w:t xml:space="preserve">    </w:t>
            </w:r>
            <w:r w:rsidRPr="00C207DE">
              <w:rPr>
                <w:rFonts w:ascii="Arial" w:hAnsi="Arial" w:cs="Arial"/>
                <w:sz w:val="20"/>
              </w:rPr>
              <w:t xml:space="preserve">   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□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3A6F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</w:pPr>
            <w:r w:rsidRPr="00883A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3A6F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</w:pPr>
            <w:r w:rsidRPr="00883A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2048D" w:rsidRPr="0039459E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52048D" w:rsidRPr="00B6101B" w:rsidTr="005E659E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2048D" w:rsidRPr="00621BE1" w:rsidRDefault="0052048D" w:rsidP="005E659E">
            <w:pPr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Default="0052048D" w:rsidP="005E659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z w:val="20"/>
              </w:rPr>
            </w:pPr>
            <w:r w:rsidRPr="00C207DE">
              <w:rPr>
                <w:rFonts w:ascii="Arial" w:hAnsi="Arial" w:cs="Arial" w:hint="eastAsia"/>
                <w:sz w:val="20"/>
                <w:highlight w:val="yellow"/>
              </w:rPr>
              <w:t>5.</w:t>
            </w:r>
            <w:r w:rsidRPr="00C207DE">
              <w:rPr>
                <w:rFonts w:ascii="Arial" w:hAnsi="Arial" w:cs="Arial" w:hint="eastAsia"/>
                <w:sz w:val="20"/>
                <w:highlight w:val="yellow"/>
              </w:rPr>
              <w:t>將封口件</w:t>
            </w:r>
            <w:proofErr w:type="gramStart"/>
            <w:r w:rsidRPr="00C207DE">
              <w:rPr>
                <w:rFonts w:ascii="Arial" w:hAnsi="Arial" w:cs="Arial" w:hint="eastAsia"/>
                <w:sz w:val="20"/>
                <w:highlight w:val="yellow"/>
              </w:rPr>
              <w:t>崁</w:t>
            </w:r>
            <w:proofErr w:type="gramEnd"/>
            <w:r w:rsidRPr="00C207DE">
              <w:rPr>
                <w:rFonts w:ascii="Arial" w:hAnsi="Arial" w:cs="Arial" w:hint="eastAsia"/>
                <w:sz w:val="20"/>
                <w:highlight w:val="yellow"/>
              </w:rPr>
              <w:t>入滴水條左右兩側收邊</w:t>
            </w:r>
            <w:r w:rsidRPr="00C207DE">
              <w:rPr>
                <w:rFonts w:ascii="Arial" w:hAnsi="Arial" w:cs="Arial"/>
                <w:sz w:val="20"/>
                <w:highlight w:val="yellow"/>
              </w:rPr>
              <w:t>(</w:t>
            </w:r>
            <w:r w:rsidRPr="00C207DE">
              <w:rPr>
                <w:rFonts w:ascii="Arial" w:hAnsi="Arial" w:cs="Arial"/>
                <w:sz w:val="20"/>
                <w:highlight w:val="yellow"/>
              </w:rPr>
              <w:t>封口件需塗</w:t>
            </w:r>
            <w:proofErr w:type="gramStart"/>
            <w:r w:rsidRPr="00C207DE">
              <w:rPr>
                <w:rFonts w:ascii="Arial" w:hAnsi="Arial" w:cs="Arial"/>
                <w:sz w:val="20"/>
                <w:highlight w:val="yellow"/>
              </w:rPr>
              <w:t>佈填縫劑</w:t>
            </w:r>
            <w:proofErr w:type="gramEnd"/>
            <w:r w:rsidRPr="00C207DE">
              <w:rPr>
                <w:rFonts w:ascii="Arial" w:hAnsi="Arial" w:cs="Arial"/>
                <w:sz w:val="20"/>
                <w:highlight w:val="yellow"/>
              </w:rPr>
              <w:t>)</w:t>
            </w:r>
            <w:r w:rsidRPr="00C207DE">
              <w:rPr>
                <w:rFonts w:ascii="Arial" w:hAnsi="Arial" w:cs="Arial"/>
                <w:sz w:val="20"/>
                <w:highlight w:val="yellow"/>
              </w:rPr>
              <w:t>。</w:t>
            </w:r>
            <w:r w:rsidRPr="0005193A">
              <w:rPr>
                <w:rFonts w:ascii="Arial" w:hAnsi="Arial" w:cs="Arial"/>
                <w:sz w:val="20"/>
              </w:rPr>
              <w:t xml:space="preserve">                                    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  <w:p w:rsidR="0052048D" w:rsidRPr="00885BDC" w:rsidRDefault="0052048D" w:rsidP="005E659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 w:hint="eastAsia"/>
                <w:sz w:val="20"/>
              </w:rPr>
              <w:t xml:space="preserve">                                          </w:t>
            </w:r>
            <w:r w:rsidRPr="00C207DE">
              <w:rPr>
                <w:rFonts w:ascii="Arial" w:hAnsi="Arial" w:cs="Arial"/>
                <w:sz w:val="20"/>
                <w:highlight w:val="yellow"/>
              </w:rPr>
              <w:t>□</w:t>
            </w:r>
            <w:r w:rsidRPr="00C207DE">
              <w:rPr>
                <w:rFonts w:ascii="Arial" w:hAnsi="Arial" w:cs="Arial"/>
                <w:sz w:val="20"/>
                <w:highlight w:val="yellow"/>
              </w:rPr>
              <w:t>合格</w:t>
            </w:r>
            <w:r w:rsidRPr="00C207DE">
              <w:rPr>
                <w:rFonts w:ascii="Arial" w:hAnsi="Arial" w:cs="Arial"/>
                <w:sz w:val="20"/>
                <w:highlight w:val="yellow"/>
              </w:rPr>
              <w:t xml:space="preserve">       □</w:t>
            </w:r>
            <w:r w:rsidRPr="00C207DE">
              <w:rPr>
                <w:rFonts w:ascii="Arial" w:hAnsi="Arial" w:cs="Arial"/>
                <w:sz w:val="20"/>
                <w:highlight w:val="yellow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3A6F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</w:pPr>
            <w:r w:rsidRPr="00883A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3A6F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</w:pPr>
            <w:r w:rsidRPr="00883A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2048D" w:rsidRPr="0039459E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52048D" w:rsidRPr="00B6101B" w:rsidTr="005E659E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2048D" w:rsidRPr="00621BE1" w:rsidRDefault="0052048D" w:rsidP="005E659E">
            <w:pPr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5BDC" w:rsidRDefault="0052048D" w:rsidP="005E659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z w:val="20"/>
                <w:highlight w:val="yellow"/>
              </w:rPr>
            </w:pPr>
            <w:r w:rsidRPr="00C207DE">
              <w:rPr>
                <w:rFonts w:ascii="Arial" w:hAnsi="Arial" w:cs="Arial" w:hint="eastAsia"/>
                <w:sz w:val="20"/>
                <w:highlight w:val="yellow"/>
              </w:rPr>
              <w:t>6</w:t>
            </w:r>
            <w:r w:rsidRPr="00C207DE">
              <w:rPr>
                <w:rFonts w:ascii="Arial" w:hAnsi="Arial" w:cs="Arial"/>
                <w:sz w:val="20"/>
                <w:highlight w:val="yellow"/>
              </w:rPr>
              <w:t>.</w:t>
            </w:r>
            <w:r w:rsidRPr="00C207DE">
              <w:rPr>
                <w:rFonts w:ascii="Arial" w:hAnsi="Arial" w:cs="Arial" w:hint="eastAsia"/>
                <w:sz w:val="20"/>
                <w:highlight w:val="yellow"/>
              </w:rPr>
              <w:t>外觀檢查。</w:t>
            </w:r>
            <w:r w:rsidRPr="0005193A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 w:hint="eastAsia"/>
                <w:sz w:val="20"/>
              </w:rPr>
              <w:t xml:space="preserve">                          </w:t>
            </w:r>
            <w:r w:rsidRPr="00C207DE">
              <w:rPr>
                <w:rFonts w:ascii="Arial" w:hAnsi="Arial" w:cs="Arial"/>
                <w:sz w:val="20"/>
                <w:highlight w:val="yellow"/>
              </w:rPr>
              <w:t>□</w:t>
            </w:r>
            <w:r w:rsidRPr="00C207DE">
              <w:rPr>
                <w:rFonts w:ascii="Arial" w:hAnsi="Arial" w:cs="Arial"/>
                <w:sz w:val="20"/>
                <w:highlight w:val="yellow"/>
              </w:rPr>
              <w:t>合格</w:t>
            </w:r>
            <w:r w:rsidRPr="00C207DE">
              <w:rPr>
                <w:rFonts w:ascii="Arial" w:hAnsi="Arial" w:cs="Arial"/>
                <w:sz w:val="20"/>
                <w:highlight w:val="yellow"/>
              </w:rPr>
              <w:t xml:space="preserve">       □</w:t>
            </w:r>
            <w:r w:rsidRPr="00C207DE">
              <w:rPr>
                <w:rFonts w:ascii="Arial" w:hAnsi="Arial" w:cs="Arial"/>
                <w:sz w:val="20"/>
                <w:highlight w:val="yellow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3A6F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</w:pPr>
            <w:r w:rsidRPr="00883A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3A6F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</w:pPr>
            <w:r w:rsidRPr="00883A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2048D" w:rsidRPr="0039459E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52048D" w:rsidRPr="00B6101B" w:rsidTr="005E659E">
        <w:trPr>
          <w:cantSplit/>
          <w:trHeight w:val="510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2048D" w:rsidRPr="00621BE1" w:rsidRDefault="0052048D" w:rsidP="005E659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color w:val="000000" w:themeColor="text1"/>
                <w:sz w:val="20"/>
                <w:szCs w:val="24"/>
              </w:rPr>
            </w:pPr>
            <w:r w:rsidRPr="00D40ECE">
              <w:rPr>
                <w:rFonts w:cs="Arial" w:hint="eastAsia"/>
                <w:color w:val="000000" w:themeColor="text1"/>
                <w:sz w:val="20"/>
                <w:highlight w:val="yellow"/>
              </w:rPr>
              <w:t>二、後置</w:t>
            </w:r>
            <w:r w:rsidRPr="00D40ECE">
              <w:rPr>
                <w:rFonts w:cs="Arial" w:hint="eastAsia"/>
                <w:noProof/>
                <w:color w:val="000000" w:themeColor="text1"/>
                <w:sz w:val="20"/>
                <w:szCs w:val="24"/>
                <w:highlight w:val="yellow"/>
              </w:rPr>
              <w:t>式滴水條安裝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 w:hint="eastAsia"/>
                <w:color w:val="FF000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39459E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5A3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2048D" w:rsidRPr="00B6101B" w:rsidTr="005E659E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2048D" w:rsidRPr="00621BE1" w:rsidRDefault="0052048D" w:rsidP="005E659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color w:val="000000" w:themeColor="text1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z w:val="20"/>
              </w:rPr>
            </w:pPr>
            <w:r w:rsidRPr="00AD2FD7">
              <w:rPr>
                <w:rFonts w:ascii="Arial" w:hAnsi="Arial" w:cs="Arial" w:hint="eastAsia"/>
                <w:sz w:val="20"/>
                <w:highlight w:val="yellow"/>
              </w:rPr>
              <w:t>1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.</w:t>
            </w:r>
            <w:r w:rsidRPr="00AD2FD7">
              <w:rPr>
                <w:rFonts w:cs="Arial" w:hint="eastAsia"/>
                <w:sz w:val="20"/>
                <w:highlight w:val="yellow"/>
              </w:rPr>
              <w:t>滴水條</w:t>
            </w:r>
            <w:proofErr w:type="gramStart"/>
            <w:r w:rsidRPr="00AD2FD7">
              <w:rPr>
                <w:rFonts w:cs="Arial" w:hint="eastAsia"/>
                <w:sz w:val="20"/>
                <w:highlight w:val="yellow"/>
              </w:rPr>
              <w:t>採</w:t>
            </w:r>
            <w:proofErr w:type="gramEnd"/>
            <w:r w:rsidRPr="00AD2FD7">
              <w:rPr>
                <w:rFonts w:cs="Arial" w:hint="eastAsia"/>
                <w:sz w:val="20"/>
                <w:highlight w:val="yellow"/>
              </w:rPr>
              <w:t>鋁合金材質</w:t>
            </w:r>
            <w:r w:rsidRPr="00AD2FD7">
              <w:rPr>
                <w:rFonts w:cs="Arial"/>
                <w:sz w:val="20"/>
                <w:highlight w:val="yellow"/>
              </w:rPr>
              <w:t>/依施工圖說。</w:t>
            </w:r>
            <w:r w:rsidRPr="00B131C9">
              <w:rPr>
                <w:rFonts w:cs="Arial"/>
                <w:sz w:val="20"/>
              </w:rPr>
              <w:t xml:space="preserve"> </w:t>
            </w:r>
            <w:r w:rsidRPr="00621BE1">
              <w:rPr>
                <w:rFonts w:cs="Arial" w:hint="eastAsia"/>
                <w:sz w:val="20"/>
              </w:rPr>
              <w:t xml:space="preserve">  </w:t>
            </w:r>
            <w:r>
              <w:rPr>
                <w:rFonts w:cs="Arial" w:hint="eastAsia"/>
                <w:sz w:val="20"/>
              </w:rPr>
              <w:t xml:space="preserve">      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□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合</w:t>
            </w:r>
            <w:r w:rsidRPr="00AD2FD7">
              <w:rPr>
                <w:rFonts w:ascii="Arial" w:hAnsi="Arial" w:cs="Arial" w:hint="eastAsia"/>
                <w:sz w:val="20"/>
                <w:highlight w:val="yellow"/>
              </w:rPr>
              <w:t>格</w:t>
            </w:r>
            <w:r w:rsidRPr="00AD2FD7">
              <w:rPr>
                <w:rFonts w:ascii="Arial" w:hAnsi="Arial" w:cs="Arial" w:hint="eastAsia"/>
                <w:sz w:val="20"/>
                <w:highlight w:val="yellow"/>
              </w:rPr>
              <w:t xml:space="preserve">       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□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不合</w:t>
            </w:r>
            <w:r w:rsidRPr="00AD2FD7">
              <w:rPr>
                <w:rFonts w:ascii="Arial" w:hAnsi="Arial" w:cs="Arial" w:hint="eastAsia"/>
                <w:sz w:val="20"/>
                <w:highlight w:val="yellow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C97369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C97369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C97369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2"/>
                <w:szCs w:val="22"/>
                <w:highlight w:val="yellow"/>
              </w:rPr>
            </w:pPr>
            <w:r w:rsidRPr="00C97369">
              <w:rPr>
                <w:rFonts w:ascii="Arial" w:hAnsi="Arial" w:cs="Arial" w:hint="eastAsia"/>
                <w:snapToGrid/>
                <w:spacing w:val="-6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2048D" w:rsidRPr="00B6101B" w:rsidTr="005E659E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2048D" w:rsidRPr="00621BE1" w:rsidRDefault="0052048D" w:rsidP="005E659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color w:val="000000" w:themeColor="text1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Default="0052048D" w:rsidP="005E659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z w:val="20"/>
              </w:rPr>
            </w:pPr>
            <w:r w:rsidRPr="00AD2FD7">
              <w:rPr>
                <w:rFonts w:ascii="Arial" w:hAnsi="Arial" w:cs="Arial" w:hint="eastAsia"/>
                <w:sz w:val="20"/>
                <w:highlight w:val="yellow"/>
              </w:rPr>
              <w:t>2.</w:t>
            </w:r>
            <w:r w:rsidRPr="00AD2FD7">
              <w:rPr>
                <w:rFonts w:ascii="Arial" w:hAnsi="Arial" w:cs="Arial" w:hint="eastAsia"/>
                <w:sz w:val="20"/>
                <w:highlight w:val="yellow"/>
              </w:rPr>
              <w:t>滴水條施作位置，</w:t>
            </w:r>
            <w:proofErr w:type="gramStart"/>
            <w:r w:rsidRPr="00AD2FD7">
              <w:rPr>
                <w:rFonts w:ascii="Arial" w:hAnsi="Arial" w:cs="Arial" w:hint="eastAsia"/>
                <w:sz w:val="20"/>
                <w:highlight w:val="yellow"/>
              </w:rPr>
              <w:t>外飾材面</w:t>
            </w:r>
            <w:proofErr w:type="gramEnd"/>
            <w:r w:rsidRPr="00AD2FD7">
              <w:rPr>
                <w:rFonts w:ascii="Arial" w:hAnsi="Arial" w:cs="Arial" w:hint="eastAsia"/>
                <w:sz w:val="20"/>
                <w:highlight w:val="yellow"/>
              </w:rPr>
              <w:t>度應清掃乾淨。</w:t>
            </w:r>
            <w:r w:rsidRPr="00621BE1">
              <w:rPr>
                <w:rFonts w:ascii="Arial" w:hAnsi="Arial" w:cs="Arial" w:hint="eastAsia"/>
                <w:sz w:val="20"/>
              </w:rPr>
              <w:t xml:space="preserve">                                </w:t>
            </w:r>
          </w:p>
          <w:p w:rsidR="0052048D" w:rsidRPr="00621BE1" w:rsidRDefault="0052048D" w:rsidP="005E659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                                          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□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合格</w:t>
            </w:r>
            <w:r w:rsidRPr="00AD2FD7">
              <w:rPr>
                <w:rFonts w:ascii="Arial" w:hAnsi="Arial" w:cs="Arial" w:hint="eastAsia"/>
                <w:sz w:val="20"/>
                <w:highlight w:val="yellow"/>
              </w:rPr>
              <w:t xml:space="preserve"> 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Pr="00AD2FD7">
              <w:rPr>
                <w:rFonts w:ascii="Arial" w:hAnsi="Arial" w:cs="Arial" w:hint="eastAsia"/>
                <w:sz w:val="20"/>
                <w:highlight w:val="yellow"/>
              </w:rPr>
              <w:t xml:space="preserve"> 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 xml:space="preserve">    □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C97369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C97369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C97369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2"/>
                <w:szCs w:val="22"/>
                <w:highlight w:val="yellow"/>
              </w:rPr>
            </w:pPr>
            <w:r w:rsidRPr="00C97369">
              <w:rPr>
                <w:rFonts w:ascii="Arial" w:hAnsi="Arial" w:cs="Arial" w:hint="eastAsia"/>
                <w:snapToGrid/>
                <w:spacing w:val="-6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2048D" w:rsidRPr="00B6101B" w:rsidTr="005E659E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2048D" w:rsidRPr="00621BE1" w:rsidRDefault="0052048D" w:rsidP="005E659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048D" w:rsidRDefault="0052048D" w:rsidP="0052048D">
            <w:pPr>
              <w:widowControl w:val="0"/>
              <w:tabs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ind w:left="313" w:hangingChars="103" w:hanging="313"/>
              <w:textAlignment w:val="baseline"/>
              <w:rPr>
                <w:rFonts w:ascii="Arial" w:hAnsi="Arial" w:cs="Arial"/>
                <w:sz w:val="20"/>
              </w:rPr>
            </w:pPr>
            <w:r w:rsidRPr="00AD2FD7">
              <w:rPr>
                <w:rFonts w:ascii="Arial" w:hAnsi="Arial" w:cs="Arial" w:hint="eastAsia"/>
                <w:sz w:val="20"/>
                <w:highlight w:val="yellow"/>
              </w:rPr>
              <w:t>3.</w:t>
            </w:r>
            <w:r w:rsidRPr="00AD2FD7">
              <w:rPr>
                <w:rFonts w:ascii="Arial" w:hAnsi="Arial" w:cs="Arial" w:hint="eastAsia"/>
                <w:sz w:val="20"/>
                <w:highlight w:val="yellow"/>
              </w:rPr>
              <w:t>訂出滴水條安裝基準線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 xml:space="preserve"> (</w:t>
            </w:r>
            <w:proofErr w:type="gramStart"/>
            <w:r w:rsidRPr="00AD2FD7">
              <w:rPr>
                <w:rFonts w:ascii="Arial" w:hAnsi="Arial" w:cs="Arial"/>
                <w:sz w:val="20"/>
                <w:highlight w:val="yellow"/>
              </w:rPr>
              <w:t>窗台外</w:t>
            </w:r>
            <w:proofErr w:type="gramEnd"/>
            <w:r w:rsidRPr="00AD2FD7">
              <w:rPr>
                <w:rFonts w:ascii="Arial" w:hAnsi="Arial" w:cs="Arial"/>
                <w:sz w:val="20"/>
                <w:highlight w:val="yellow"/>
              </w:rPr>
              <w:t>緣向下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30mm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處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打線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/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依施工圖說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)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。</w:t>
            </w:r>
            <w:r w:rsidRPr="00621BE1">
              <w:rPr>
                <w:rFonts w:ascii="Arial" w:hAnsi="Arial" w:cs="Arial" w:hint="eastAsia"/>
                <w:sz w:val="20"/>
              </w:rPr>
              <w:t xml:space="preserve">     </w:t>
            </w:r>
            <w:r>
              <w:rPr>
                <w:rFonts w:ascii="Arial" w:hAnsi="Arial" w:cs="Arial" w:hint="eastAsia"/>
                <w:sz w:val="20"/>
              </w:rPr>
              <w:t xml:space="preserve">         </w:t>
            </w:r>
            <w:r w:rsidRPr="00621BE1"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 xml:space="preserve">   </w:t>
            </w:r>
          </w:p>
          <w:p w:rsidR="0052048D" w:rsidRPr="00621BE1" w:rsidRDefault="0052048D" w:rsidP="0052048D">
            <w:pPr>
              <w:widowControl w:val="0"/>
              <w:tabs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ind w:left="313" w:hangingChars="103" w:hanging="313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                                          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□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合格</w:t>
            </w:r>
            <w:r w:rsidRPr="00AD2FD7">
              <w:rPr>
                <w:rFonts w:ascii="Arial" w:hAnsi="Arial" w:cs="Arial" w:hint="eastAsia"/>
                <w:sz w:val="20"/>
                <w:highlight w:val="yellow"/>
              </w:rPr>
              <w:t xml:space="preserve"> 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Pr="00AD2FD7">
              <w:rPr>
                <w:rFonts w:ascii="Arial" w:hAnsi="Arial" w:cs="Arial" w:hint="eastAsia"/>
                <w:sz w:val="20"/>
                <w:highlight w:val="yellow"/>
              </w:rPr>
              <w:t xml:space="preserve"> 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 xml:space="preserve">    □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048D" w:rsidRPr="00C97369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</w:pPr>
            <w:r w:rsidRPr="00C97369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048D" w:rsidRPr="00C97369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</w:pPr>
            <w:r w:rsidRPr="00C97369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</w:tbl>
    <w:p w:rsidR="0052048D" w:rsidRDefault="0052048D" w:rsidP="0052048D">
      <w:pPr>
        <w:rPr>
          <w:rFonts w:hint="eastAsia"/>
          <w:color w:val="000000" w:themeColor="text1"/>
          <w:sz w:val="20"/>
        </w:rPr>
      </w:pPr>
      <w:r w:rsidRPr="00B6101B">
        <w:rPr>
          <w:rFonts w:hint="eastAsia"/>
          <w:color w:val="000000" w:themeColor="text1"/>
          <w:sz w:val="20"/>
        </w:rPr>
        <w:t xml:space="preserve">                                                                           廠處長：</w:t>
      </w:r>
      <w:r w:rsidRPr="00B6101B">
        <w:rPr>
          <w:color w:val="000000" w:themeColor="text1"/>
          <w:sz w:val="20"/>
        </w:rPr>
        <w:t xml:space="preserve">                主  管：               經  辦：</w:t>
      </w:r>
    </w:p>
    <w:p w:rsidR="0052048D" w:rsidRDefault="0052048D" w:rsidP="0052048D">
      <w:pPr>
        <w:rPr>
          <w:color w:val="000000" w:themeColor="text1"/>
          <w:sz w:val="20"/>
        </w:rPr>
      </w:pPr>
    </w:p>
    <w:p w:rsidR="0052048D" w:rsidRDefault="0052048D" w:rsidP="0052048D">
      <w:pPr>
        <w:spacing w:line="240" w:lineRule="exact"/>
        <w:jc w:val="center"/>
        <w:rPr>
          <w:rFonts w:ascii="Arial" w:hAnsi="Arial" w:cs="Arial" w:hint="eastAsia"/>
          <w:u w:val="single"/>
        </w:rPr>
      </w:pPr>
      <w:r w:rsidRPr="00024A5E">
        <w:rPr>
          <w:rFonts w:ascii="Arial" w:hAnsi="Arial" w:cs="Arial"/>
          <w:u w:val="single"/>
        </w:rPr>
        <w:t>建築裝修工程施工品質檢查單（</w:t>
      </w:r>
      <w:r w:rsidRPr="00024A5E">
        <w:rPr>
          <w:rFonts w:ascii="Arial" w:hAnsi="Arial" w:cs="Arial"/>
          <w:u w:val="single"/>
        </w:rPr>
        <w:t>Check List</w:t>
      </w:r>
      <w:r w:rsidRPr="00024A5E">
        <w:rPr>
          <w:rFonts w:ascii="Arial" w:hAnsi="Arial" w:cs="Arial"/>
          <w:u w:val="single"/>
        </w:rPr>
        <w:t>）</w:t>
      </w:r>
    </w:p>
    <w:p w:rsidR="0052048D" w:rsidRPr="00024A5E" w:rsidRDefault="0052048D" w:rsidP="0052048D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</w:p>
    <w:p w:rsidR="0052048D" w:rsidRDefault="0052048D" w:rsidP="0052048D">
      <w:pPr>
        <w:spacing w:line="240" w:lineRule="exact"/>
      </w:pPr>
      <w:r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30D8AB" wp14:editId="4AF51434">
                <wp:simplePos x="0" y="0"/>
                <wp:positionH relativeFrom="column">
                  <wp:posOffset>9252676</wp:posOffset>
                </wp:positionH>
                <wp:positionV relativeFrom="paragraph">
                  <wp:posOffset>2556510</wp:posOffset>
                </wp:positionV>
                <wp:extent cx="216000" cy="0"/>
                <wp:effectExtent l="0" t="0" r="0" b="0"/>
                <wp:wrapNone/>
                <wp:docPr id="22581" name="直線接點 22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258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55pt,201.3pt" to="745.55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" strokecolor="windowText"/>
            </w:pict>
          </mc:Fallback>
        </mc:AlternateContent>
      </w:r>
      <w:r w:rsidRPr="0039459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14E0F0" wp14:editId="37062D0E">
                <wp:simplePos x="0" y="0"/>
                <wp:positionH relativeFrom="column">
                  <wp:posOffset>9201785</wp:posOffset>
                </wp:positionH>
                <wp:positionV relativeFrom="paragraph">
                  <wp:posOffset>2576286</wp:posOffset>
                </wp:positionV>
                <wp:extent cx="330200" cy="2437130"/>
                <wp:effectExtent l="0" t="0" r="12700" b="20320"/>
                <wp:wrapNone/>
                <wp:docPr id="2257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437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48D" w:rsidRDefault="0052048D" w:rsidP="0052048D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52048D" w:rsidRDefault="0052048D" w:rsidP="0052048D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24.55pt;margin-top:202.85pt;width:26pt;height:191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" filled="f" strokecolor="white">
                <v:textbox style="layout-flow:vertical-ideographic" inset="0,0,0,0">
                  <w:txbxContent>
                    <w:p w:rsidR="0052048D" w:rsidRDefault="0052048D" w:rsidP="0052048D">
                      <w:pPr>
                        <w:spacing w:line="22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委託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52048D" w:rsidRDefault="0052048D" w:rsidP="0052048D">
                      <w:pPr>
                        <w:spacing w:line="2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承攬廠商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</w:rPr>
                        <w:t>↓監工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↓檢核部門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FB5213" wp14:editId="7E884A29">
                <wp:simplePos x="0" y="0"/>
                <wp:positionH relativeFrom="column">
                  <wp:posOffset>9354185</wp:posOffset>
                </wp:positionH>
                <wp:positionV relativeFrom="paragraph">
                  <wp:posOffset>2383155</wp:posOffset>
                </wp:positionV>
                <wp:extent cx="0" cy="180000"/>
                <wp:effectExtent l="0" t="0" r="38100" b="29845"/>
                <wp:wrapNone/>
                <wp:docPr id="22580" name="直線接點 22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258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6.55pt,187.65pt" to="736.55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" strokecolor="windowText"/>
            </w:pict>
          </mc:Fallback>
        </mc:AlternateContent>
      </w:r>
      <w:r w:rsidRPr="00621BE1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4D920DFE" wp14:editId="772FA6DB">
                <wp:simplePos x="0" y="0"/>
                <wp:positionH relativeFrom="column">
                  <wp:posOffset>9126129</wp:posOffset>
                </wp:positionH>
                <wp:positionV relativeFrom="paragraph">
                  <wp:posOffset>222250</wp:posOffset>
                </wp:positionV>
                <wp:extent cx="355600" cy="2514600"/>
                <wp:effectExtent l="0" t="0" r="6350" b="0"/>
                <wp:wrapNone/>
                <wp:docPr id="22573" name="矩形 2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48D" w:rsidRDefault="0052048D" w:rsidP="0052048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52048D" w:rsidRDefault="0052048D" w:rsidP="0052048D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52048D" w:rsidRDefault="0052048D" w:rsidP="0052048D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52048D" w:rsidRDefault="0052048D" w:rsidP="0052048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52048D" w:rsidRDefault="0052048D" w:rsidP="0052048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52048D" w:rsidRDefault="0052048D" w:rsidP="0052048D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2573" o:spid="_x0000_s1050" style="position:absolute;margin-left:718.6pt;margin-top:17.5pt;width:28pt;height:19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" o:allowincell="f" filled="f" stroked="f" strokeweight="0">
                <v:textbox inset="0,0,0,0">
                  <w:txbxContent>
                    <w:p w:rsidR="0052048D" w:rsidRDefault="0052048D" w:rsidP="0052048D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一</w:t>
                      </w:r>
                    </w:p>
                    <w:p w:rsidR="0052048D" w:rsidRDefault="0052048D" w:rsidP="0052048D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式</w:t>
                      </w:r>
                    </w:p>
                    <w:p w:rsidR="0052048D" w:rsidRDefault="0052048D" w:rsidP="0052048D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二</w:t>
                      </w:r>
                    </w:p>
                    <w:p w:rsidR="0052048D" w:rsidRDefault="0052048D" w:rsidP="0052048D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聯</w:t>
                      </w:r>
                    </w:p>
                    <w:p w:rsidR="0052048D" w:rsidRDefault="0052048D" w:rsidP="0052048D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</w:p>
                    <w:p w:rsidR="0052048D" w:rsidRDefault="0052048D" w:rsidP="0052048D">
                      <w:pPr>
                        <w:spacing w:line="220" w:lineRule="exact"/>
                        <w:jc w:val="both"/>
                        <w:rPr>
                          <w:rFonts w:hAnsi="Wingdings" w:hint="eastAsia"/>
                          <w:spacing w:val="72"/>
                          <w:sz w:val="20"/>
                        </w:rPr>
                      </w:pPr>
                      <w:r>
                        <w:rPr>
                          <w:rFonts w:hAnsi="Wingdings" w:hint="eastAsia"/>
                          <w:spacing w:val="88"/>
                          <w:sz w:val="22"/>
                          <w:szCs w:val="22"/>
                        </w:rPr>
                        <w:sym w:font="Wingdings" w:char="F081"/>
                      </w:r>
                      <w:r>
                        <w:rPr>
                          <w:rFonts w:hAnsi="Wingdings" w:hint="eastAsia"/>
                          <w:spacing w:val="72"/>
                          <w:sz w:val="22"/>
                          <w:szCs w:val="22"/>
                        </w:rPr>
                        <w:sym w:font="Wingdings" w:char="F082"/>
                      </w:r>
                    </w:p>
                    <w:p w:rsidR="0052048D" w:rsidRDefault="0052048D" w:rsidP="0052048D">
                      <w:pPr>
                        <w:spacing w:line="18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Ansi="Wingdings" w:hint="eastAsia"/>
                          <w:spacing w:val="-6"/>
                          <w:sz w:val="20"/>
                        </w:rPr>
                        <w:t>︵</w:t>
                      </w:r>
                      <w:proofErr w:type="gramEnd"/>
                      <w:r>
                        <w:rPr>
                          <w:rFonts w:hAnsi="Wingdings" w:hint="eastAsia"/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hAnsi="Wingdings" w:hint="eastAsia"/>
                          <w:spacing w:val="-6"/>
                          <w:sz w:val="20"/>
                        </w:rPr>
                        <w:t>︵</w:t>
                      </w:r>
                      <w:proofErr w:type="gramEnd"/>
                    </w:p>
                    <w:p w:rsidR="0052048D" w:rsidRDefault="0052048D" w:rsidP="0052048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檢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檢</w:t>
                      </w:r>
                    </w:p>
                    <w:p w:rsidR="0052048D" w:rsidRDefault="0052048D" w:rsidP="0052048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核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核</w:t>
                      </w:r>
                    </w:p>
                    <w:p w:rsidR="0052048D" w:rsidRDefault="0052048D" w:rsidP="0052048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</w:p>
                    <w:p w:rsidR="0052048D" w:rsidRDefault="0052048D" w:rsidP="0052048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</w:p>
                    <w:p w:rsidR="0052048D" w:rsidRDefault="0052048D" w:rsidP="0052048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︶</w:t>
                      </w:r>
                      <w:proofErr w:type="gramEnd"/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↓</w:t>
                      </w:r>
                    </w:p>
                    <w:p w:rsidR="0052048D" w:rsidRDefault="0052048D" w:rsidP="0052048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監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︶</w:t>
                      </w:r>
                      <w:proofErr w:type="gramEnd"/>
                    </w:p>
                    <w:p w:rsidR="0052048D" w:rsidRDefault="0052048D" w:rsidP="0052048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工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監</w:t>
                      </w:r>
                    </w:p>
                    <w:p w:rsidR="0052048D" w:rsidRDefault="0052048D" w:rsidP="0052048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工</w:t>
                      </w:r>
                    </w:p>
                    <w:p w:rsidR="0052048D" w:rsidRDefault="0052048D" w:rsidP="0052048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</w:p>
                    <w:p w:rsidR="0052048D" w:rsidRDefault="0052048D" w:rsidP="0052048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︵</w:t>
                      </w:r>
                      <w:proofErr w:type="gramEnd"/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</w:p>
                    <w:p w:rsidR="0052048D" w:rsidRDefault="0052048D" w:rsidP="0052048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自</w:t>
                      </w:r>
                    </w:p>
                    <w:p w:rsidR="0052048D" w:rsidRDefault="0052048D" w:rsidP="0052048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存</w:t>
                      </w:r>
                    </w:p>
                    <w:p w:rsidR="0052048D" w:rsidRDefault="0052048D" w:rsidP="0052048D">
                      <w:pPr>
                        <w:spacing w:line="200" w:lineRule="exact"/>
                        <w:jc w:val="both"/>
                        <w:rPr>
                          <w:rFonts w:ascii="全真楷書" w:eastAsia="全真楷書"/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︶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eastAsia"/>
          <w:sz w:val="22"/>
          <w:szCs w:val="22"/>
        </w:rPr>
        <w:t xml:space="preserve">   </w:t>
      </w:r>
      <w:r w:rsidRPr="00F61B5C">
        <w:rPr>
          <w:rFonts w:ascii="Arial" w:hAnsi="Arial" w:cs="Arial"/>
          <w:sz w:val="22"/>
          <w:szCs w:val="22"/>
        </w:rPr>
        <w:t>檢查區別：</w:t>
      </w:r>
      <w:r w:rsidRPr="00275DC4">
        <w:rPr>
          <w:rFonts w:ascii="Arial" w:hAnsi="Arial" w:cs="Arial" w:hint="eastAsia"/>
          <w:sz w:val="22"/>
          <w:szCs w:val="22"/>
          <w:highlight w:val="yellow"/>
        </w:rPr>
        <w:t>滴水條</w:t>
      </w:r>
      <w:r w:rsidRPr="00275DC4">
        <w:rPr>
          <w:rFonts w:cs="Arial"/>
          <w:color w:val="000000" w:themeColor="text1"/>
          <w:sz w:val="22"/>
          <w:szCs w:val="22"/>
          <w:highlight w:val="yellow"/>
        </w:rPr>
        <w:t>(E</w:t>
      </w:r>
      <w:r w:rsidRPr="00275DC4">
        <w:rPr>
          <w:rFonts w:cs="Arial" w:hint="eastAsia"/>
          <w:color w:val="000000" w:themeColor="text1"/>
          <w:sz w:val="22"/>
          <w:szCs w:val="22"/>
          <w:highlight w:val="yellow"/>
        </w:rPr>
        <w:t>5</w:t>
      </w:r>
      <w:r w:rsidRPr="00275DC4">
        <w:rPr>
          <w:rFonts w:cs="Arial"/>
          <w:color w:val="000000" w:themeColor="text1"/>
          <w:sz w:val="22"/>
          <w:szCs w:val="22"/>
          <w:highlight w:val="yellow"/>
        </w:rPr>
        <w:t>)</w:t>
      </w:r>
      <w:r w:rsidRPr="00C82715">
        <w:rPr>
          <w:rFonts w:cs="Arial"/>
          <w:color w:val="000000" w:themeColor="text1"/>
          <w:sz w:val="22"/>
          <w:szCs w:val="22"/>
        </w:rPr>
        <w:t xml:space="preserve">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 xml:space="preserve">                                                                                </w:t>
      </w:r>
      <w:r w:rsidRPr="00024A5E">
        <w:rPr>
          <w:rFonts w:ascii="Arial" w:hAnsi="Arial" w:cs="Arial" w:hint="eastAsia"/>
          <w:sz w:val="22"/>
          <w:szCs w:val="22"/>
        </w:rPr>
        <w:t>檢核日期：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年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月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日</w:t>
      </w:r>
      <w:r w:rsidRPr="00730A26">
        <w:rPr>
          <w:rFonts w:ascii="Arial" w:hAnsi="Arial" w:cs="Arial" w:hint="eastAsia"/>
          <w:sz w:val="22"/>
          <w:szCs w:val="22"/>
          <w:highlight w:val="yellow"/>
        </w:rPr>
        <w:t>2/</w:t>
      </w:r>
      <w:r w:rsidRPr="00905D11">
        <w:rPr>
          <w:rFonts w:ascii="Arial" w:hAnsi="Arial" w:cs="Arial" w:hint="eastAsia"/>
          <w:sz w:val="22"/>
          <w:szCs w:val="22"/>
          <w:highlight w:val="yellow"/>
        </w:rPr>
        <w:t>2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52048D" w:rsidRPr="00A62EC7" w:rsidTr="005E659E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z w:val="20"/>
              </w:rPr>
            </w:pPr>
            <w:r w:rsidRPr="00621BE1">
              <w:rPr>
                <w:rFonts w:ascii="Arial" w:hAnsi="Arial" w:cs="Arial"/>
                <w:sz w:val="20"/>
              </w:rPr>
              <w:br w:type="page"/>
            </w:r>
            <w:r w:rsidRPr="00621BE1">
              <w:rPr>
                <w:rFonts w:ascii="Arial" w:hAnsi="Arial" w:cs="Arial"/>
                <w:noProof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 w:hint="eastAsia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93356E">
              <w:rPr>
                <w:rFonts w:ascii="Arial" w:hAnsi="Arial" w:cs="Arial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93356E">
              <w:rPr>
                <w:rFonts w:ascii="Arial" w:hAnsi="Arial" w:cs="Arial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93356E">
              <w:rPr>
                <w:rFonts w:ascii="Arial" w:hAnsi="Arial" w:cs="Arial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2048D" w:rsidRPr="00A62EC7" w:rsidTr="005E659E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93356E">
              <w:rPr>
                <w:rFonts w:ascii="Arial" w:hAnsi="Arial" w:cs="Arial"/>
                <w:sz w:val="20"/>
              </w:rPr>
              <w:t>監工人員代號</w:t>
            </w:r>
            <w:r w:rsidRPr="0093356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93356E">
              <w:rPr>
                <w:rFonts w:ascii="Arial" w:hAnsi="Arial" w:cs="Arial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93356E">
              <w:rPr>
                <w:rFonts w:ascii="Arial" w:hAnsi="Arial" w:cs="Arial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2048D" w:rsidRPr="00A62EC7" w:rsidTr="005E659E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jc w:val="center"/>
              <w:textAlignment w:val="baseline"/>
              <w:rPr>
                <w:rFonts w:cs="Arial"/>
                <w:sz w:val="16"/>
                <w:szCs w:val="16"/>
              </w:rPr>
            </w:pPr>
            <w:r w:rsidRPr="00621BE1">
              <w:rPr>
                <w:rFonts w:cs="Arial"/>
                <w:sz w:val="16"/>
                <w:szCs w:val="16"/>
              </w:rPr>
              <w:t>FGES-T-ABW1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93356E">
              <w:rPr>
                <w:rFonts w:ascii="Arial" w:hAnsi="Arial" w:cs="Arial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93356E">
              <w:rPr>
                <w:rFonts w:ascii="Arial" w:hAnsi="Arial" w:cs="Arial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93356E">
              <w:rPr>
                <w:rFonts w:ascii="Arial" w:hAnsi="Arial" w:cs="Arial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048D" w:rsidRPr="0093356E" w:rsidRDefault="0052048D" w:rsidP="005E659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2048D" w:rsidRPr="00A62EC7" w:rsidTr="005E659E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/>
                <w:sz w:val="20"/>
              </w:rPr>
              <w:t>檢查內容及判定基準：</w:t>
            </w:r>
            <w:r w:rsidRPr="00621BE1">
              <w:rPr>
                <w:rFonts w:ascii="Arial" w:hAnsi="Arial" w:cs="Arial" w:hint="eastAsia"/>
                <w:sz w:val="20"/>
              </w:rPr>
              <w:t></w:t>
            </w:r>
            <w:r w:rsidRPr="00621BE1">
              <w:rPr>
                <w:rFonts w:ascii="Arial" w:hAnsi="Arial" w:cs="Arial"/>
                <w:sz w:val="20"/>
              </w:rPr>
              <w:t>設計規範：</w:t>
            </w:r>
            <w:r w:rsidRPr="00621BE1">
              <w:rPr>
                <w:rFonts w:ascii="Arial" w:hAnsi="Arial" w:cs="Arial"/>
                <w:sz w:val="20"/>
              </w:rPr>
              <w:t>□</w:t>
            </w:r>
            <w:r w:rsidRPr="00621BE1">
              <w:rPr>
                <w:rFonts w:ascii="Arial" w:hAnsi="Arial" w:cs="Arial" w:hint="eastAsia"/>
                <w:sz w:val="20"/>
              </w:rPr>
              <w:t>濕式裝修粉刷類工程規範</w:t>
            </w:r>
            <w:r w:rsidRPr="00621BE1">
              <w:rPr>
                <w:rFonts w:ascii="Arial" w:hAnsi="Arial" w:cs="Arial"/>
                <w:sz w:val="20"/>
              </w:rPr>
              <w:t>□</w:t>
            </w:r>
            <w:r w:rsidRPr="00621BE1">
              <w:rPr>
                <w:rFonts w:ascii="Arial" w:hAnsi="Arial" w:cs="Arial" w:hint="eastAsia"/>
                <w:sz w:val="20"/>
              </w:rPr>
              <w:t xml:space="preserve"> </w:t>
            </w:r>
            <w:r w:rsidRPr="00621BE1">
              <w:rPr>
                <w:rFonts w:ascii="Arial" w:hAnsi="Arial" w:cs="Arial"/>
                <w:sz w:val="20"/>
              </w:rPr>
              <w:t>建築技術規</w:t>
            </w:r>
            <w:proofErr w:type="gramStart"/>
            <w:r w:rsidRPr="00621BE1">
              <w:rPr>
                <w:rFonts w:ascii="Arial" w:hAnsi="Arial" w:cs="Arial"/>
                <w:sz w:val="20"/>
              </w:rPr>
              <w:t>則</w:t>
            </w:r>
            <w:proofErr w:type="gramEnd"/>
            <w:r w:rsidRPr="00621BE1">
              <w:rPr>
                <w:rFonts w:ascii="Arial" w:hAnsi="Arial" w:cs="Arial"/>
                <w:sz w:val="20"/>
              </w:rPr>
              <w:br/>
              <w:t xml:space="preserve">                   </w:t>
            </w:r>
            <w:r w:rsidRPr="00621BE1">
              <w:rPr>
                <w:rFonts w:ascii="Arial" w:hAnsi="Arial" w:cs="Arial" w:hint="eastAsia"/>
                <w:sz w:val="20"/>
              </w:rPr>
              <w:t xml:space="preserve"> </w:t>
            </w:r>
            <w:r w:rsidRPr="00621BE1">
              <w:rPr>
                <w:rFonts w:ascii="Arial" w:hAnsi="Arial" w:cs="Arial" w:hint="eastAsia"/>
                <w:sz w:val="20"/>
              </w:rPr>
              <w:t></w:t>
            </w:r>
            <w:r w:rsidRPr="00621BE1">
              <w:rPr>
                <w:rFonts w:ascii="Arial" w:hAnsi="Arial" w:cs="Arial"/>
                <w:sz w:val="20"/>
              </w:rPr>
              <w:t>施工規範：</w:t>
            </w:r>
            <w:r w:rsidRPr="00621BE1">
              <w:rPr>
                <w:rFonts w:ascii="Arial" w:hAnsi="Arial" w:cs="Arial"/>
                <w:sz w:val="20"/>
              </w:rPr>
              <w:t>□</w:t>
            </w:r>
            <w:r w:rsidRPr="00621BE1">
              <w:rPr>
                <w:rFonts w:ascii="Arial" w:hAnsi="Arial" w:cs="Arial" w:hint="eastAsia"/>
                <w:sz w:val="20"/>
              </w:rPr>
              <w:t>濕式裝修粉刷類工程規範</w:t>
            </w:r>
            <w:r w:rsidRPr="00621BE1">
              <w:rPr>
                <w:rFonts w:ascii="Arial" w:hAnsi="Arial" w:cs="Arial"/>
                <w:sz w:val="20"/>
              </w:rPr>
              <w:t>□</w:t>
            </w:r>
          </w:p>
          <w:p w:rsidR="0052048D" w:rsidRPr="00621BE1" w:rsidRDefault="0052048D" w:rsidP="005E659E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/>
                <w:sz w:val="20"/>
              </w:rPr>
              <w:tab/>
            </w:r>
            <w:r w:rsidRPr="00621BE1">
              <w:rPr>
                <w:rFonts w:ascii="Arial" w:hAnsi="Arial" w:cs="Arial"/>
                <w:sz w:val="20"/>
              </w:rPr>
              <w:tab/>
            </w:r>
            <w:r w:rsidRPr="00621BE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/>
                <w:sz w:val="20"/>
              </w:rPr>
              <w:t>檢</w:t>
            </w:r>
            <w:r w:rsidRPr="00621BE1">
              <w:rPr>
                <w:rFonts w:ascii="Arial" w:hAnsi="Arial" w:cs="Arial"/>
                <w:sz w:val="20"/>
              </w:rPr>
              <w:t xml:space="preserve">  </w:t>
            </w:r>
            <w:r w:rsidRPr="00621BE1">
              <w:rPr>
                <w:rFonts w:ascii="Arial" w:hAnsi="Arial" w:cs="Arial"/>
                <w:sz w:val="20"/>
              </w:rPr>
              <w:t>查</w:t>
            </w:r>
            <w:r w:rsidRPr="00621BE1">
              <w:rPr>
                <w:rFonts w:ascii="Arial" w:hAnsi="Arial" w:cs="Arial"/>
                <w:sz w:val="20"/>
              </w:rPr>
              <w:t xml:space="preserve">  </w:t>
            </w:r>
            <w:r w:rsidRPr="00621BE1">
              <w:rPr>
                <w:rFonts w:ascii="Arial" w:hAnsi="Arial" w:cs="Arial"/>
                <w:sz w:val="20"/>
              </w:rPr>
              <w:t>結</w:t>
            </w:r>
            <w:r w:rsidRPr="00621BE1">
              <w:rPr>
                <w:rFonts w:ascii="Arial" w:hAnsi="Arial" w:cs="Arial"/>
                <w:sz w:val="20"/>
              </w:rPr>
              <w:t xml:space="preserve">  </w:t>
            </w:r>
            <w:r w:rsidRPr="00621BE1">
              <w:rPr>
                <w:rFonts w:ascii="Arial" w:hAnsi="Arial" w:cs="Arial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621BE1">
              <w:rPr>
                <w:rFonts w:ascii="Arial" w:hAnsi="Arial" w:cs="Arial"/>
                <w:sz w:val="20"/>
              </w:rPr>
              <w:t>異常說明及處理結果</w:t>
            </w:r>
          </w:p>
        </w:tc>
      </w:tr>
      <w:tr w:rsidR="0052048D" w:rsidRPr="00A62EC7" w:rsidTr="005E659E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A62EC7" w:rsidRDefault="0052048D" w:rsidP="005E659E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A62EC7" w:rsidRDefault="0052048D" w:rsidP="005E659E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D72D9E" w:rsidRDefault="0052048D" w:rsidP="005E659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D72D9E" w:rsidRDefault="0052048D" w:rsidP="005E659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D72D9E" w:rsidRDefault="0052048D" w:rsidP="005E659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A62EC7" w:rsidRDefault="0052048D" w:rsidP="005E659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A62EC7" w:rsidRDefault="0052048D" w:rsidP="005E659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A62EC7" w:rsidRDefault="0052048D" w:rsidP="005E659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048D" w:rsidRPr="00A62EC7" w:rsidRDefault="0052048D" w:rsidP="005E659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52048D" w:rsidRPr="00B6101B" w:rsidTr="005E659E">
        <w:trPr>
          <w:cantSplit/>
          <w:trHeight w:val="510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2048D" w:rsidRPr="00621BE1" w:rsidRDefault="0052048D" w:rsidP="005E659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color w:val="000000" w:themeColor="text1"/>
                <w:sz w:val="20"/>
              </w:rPr>
            </w:pPr>
            <w:r w:rsidRPr="00D40ECE">
              <w:rPr>
                <w:rFonts w:cs="Arial" w:hint="eastAsia"/>
                <w:color w:val="000000" w:themeColor="text1"/>
                <w:sz w:val="20"/>
                <w:highlight w:val="yellow"/>
              </w:rPr>
              <w:t>二、後置</w:t>
            </w:r>
            <w:r w:rsidRPr="00D40ECE">
              <w:rPr>
                <w:rFonts w:cs="Arial" w:hint="eastAsia"/>
                <w:noProof/>
                <w:color w:val="000000" w:themeColor="text1"/>
                <w:sz w:val="20"/>
                <w:szCs w:val="24"/>
                <w:highlight w:val="yellow"/>
              </w:rPr>
              <w:t>式滴水條安裝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highlight w:val="yellow"/>
              </w:rPr>
              <w:t>4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.</w:t>
            </w:r>
            <w:r w:rsidRPr="00AD2FD7">
              <w:rPr>
                <w:rFonts w:ascii="Arial" w:hAnsi="Arial" w:cs="Arial" w:hint="eastAsia"/>
                <w:sz w:val="20"/>
                <w:highlight w:val="yellow"/>
              </w:rPr>
              <w:t>等距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(50-70cm)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將</w:t>
            </w:r>
            <w:proofErr w:type="gramStart"/>
            <w:r w:rsidRPr="00AD2FD7">
              <w:rPr>
                <w:rFonts w:ascii="Arial" w:hAnsi="Arial" w:cs="Arial"/>
                <w:sz w:val="20"/>
                <w:highlight w:val="yellow"/>
              </w:rPr>
              <w:t>固定扣件以</w:t>
            </w:r>
            <w:proofErr w:type="gramEnd"/>
            <w:r w:rsidRPr="00AD2FD7">
              <w:rPr>
                <w:rFonts w:ascii="Arial" w:hAnsi="Arial" w:cs="Arial"/>
                <w:sz w:val="20"/>
                <w:highlight w:val="yellow"/>
              </w:rPr>
              <w:t>不</w:t>
            </w:r>
            <w:proofErr w:type="gramStart"/>
            <w:r w:rsidRPr="00AD2FD7">
              <w:rPr>
                <w:rFonts w:ascii="Arial" w:hAnsi="Arial" w:cs="Arial"/>
                <w:sz w:val="20"/>
                <w:highlight w:val="yellow"/>
              </w:rPr>
              <w:t>銹</w:t>
            </w:r>
            <w:proofErr w:type="gramEnd"/>
            <w:r w:rsidRPr="00AD2FD7">
              <w:rPr>
                <w:rFonts w:ascii="Arial" w:hAnsi="Arial" w:cs="Arial"/>
                <w:sz w:val="20"/>
                <w:highlight w:val="yellow"/>
              </w:rPr>
              <w:t>鋼螺釘固定於已完成</w:t>
            </w:r>
            <w:proofErr w:type="gramStart"/>
            <w:r w:rsidRPr="00AD2FD7">
              <w:rPr>
                <w:rFonts w:ascii="Arial" w:hAnsi="Arial" w:cs="Arial"/>
                <w:sz w:val="20"/>
                <w:highlight w:val="yellow"/>
              </w:rPr>
              <w:t>外部飾面材之</w:t>
            </w:r>
            <w:proofErr w:type="gramEnd"/>
            <w:r w:rsidRPr="00AD2FD7">
              <w:rPr>
                <w:rFonts w:ascii="Arial" w:hAnsi="Arial" w:cs="Arial"/>
                <w:sz w:val="20"/>
                <w:highlight w:val="yellow"/>
              </w:rPr>
              <w:t>結構表面上。</w:t>
            </w:r>
            <w:r w:rsidRPr="00C546D3">
              <w:rPr>
                <w:rFonts w:cs="Arial" w:hint="eastAsia"/>
                <w:sz w:val="20"/>
              </w:rPr>
              <w:t xml:space="preserve">        </w:t>
            </w:r>
            <w:r w:rsidRPr="00C546D3">
              <w:rPr>
                <w:rFonts w:ascii="Arial" w:hAnsi="Arial" w:cs="Arial"/>
                <w:sz w:val="20"/>
              </w:rPr>
              <w:t xml:space="preserve"> </w:t>
            </w:r>
            <w:r w:rsidRPr="00C546D3">
              <w:rPr>
                <w:rFonts w:cs="Arial" w:hint="eastAsia"/>
                <w:sz w:val="20"/>
              </w:rPr>
              <w:t xml:space="preserve">                </w:t>
            </w:r>
            <w:r>
              <w:rPr>
                <w:rFonts w:cs="Arial" w:hint="eastAsia"/>
                <w:sz w:val="20"/>
              </w:rPr>
              <w:t xml:space="preserve">    </w:t>
            </w:r>
            <w:r w:rsidRPr="00C546D3">
              <w:rPr>
                <w:rFonts w:cs="Arial" w:hint="eastAsia"/>
                <w:sz w:val="20"/>
              </w:rPr>
              <w:t xml:space="preserve"> </w:t>
            </w:r>
            <w:r>
              <w:rPr>
                <w:rFonts w:cs="Arial" w:hint="eastAsia"/>
                <w:sz w:val="20"/>
                <w:highlight w:val="yellow"/>
              </w:rPr>
              <w:t xml:space="preserve"> 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□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合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>格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 xml:space="preserve">      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□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不合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422BA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9422BA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9422BA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9422BA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583ACF"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88ACB5" wp14:editId="60567930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-2494915</wp:posOffset>
                      </wp:positionV>
                      <wp:extent cx="153670" cy="0"/>
                      <wp:effectExtent l="0" t="0" r="17780" b="19050"/>
                      <wp:wrapNone/>
                      <wp:docPr id="22575" name="直線接點 22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257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-196.45pt" to="146.7pt,-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" strokecolor="windowText" strokeweight=".5pt"/>
                  </w:pict>
                </mc:Fallback>
              </mc:AlternateContent>
            </w:r>
            <w:r w:rsidRPr="00583ACF"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7413AE" wp14:editId="3023F3F9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-2645410</wp:posOffset>
                      </wp:positionV>
                      <wp:extent cx="0" cy="146685"/>
                      <wp:effectExtent l="0" t="0" r="19050" b="24765"/>
                      <wp:wrapNone/>
                      <wp:docPr id="22576" name="直線接點 22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257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05pt,-208.3pt" to="139.05pt,-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" strokecolor="windowText" strokeweight=".5pt"/>
                  </w:pict>
                </mc:Fallback>
              </mc:AlternateContent>
            </w:r>
            <w:r w:rsidRPr="00B6101B">
              <w:rPr>
                <w:rFonts w:ascii="Arial" w:hAnsi="Arial" w:cs="Arial" w:hint="eastAsia"/>
                <w:color w:val="000000" w:themeColor="text1"/>
                <w:sz w:val="20"/>
              </w:rPr>
              <w:t>承攬商</w:t>
            </w:r>
            <w:r w:rsidRPr="00B6101B">
              <w:rPr>
                <w:rFonts w:ascii="新細明體" w:hAnsi="新細明體" w:cs="Arial" w:hint="eastAsia"/>
                <w:color w:val="000000" w:themeColor="text1"/>
                <w:sz w:val="20"/>
              </w:rPr>
              <w:t>：</w:t>
            </w:r>
          </w:p>
        </w:tc>
      </w:tr>
      <w:tr w:rsidR="0052048D" w:rsidRPr="00B6101B" w:rsidTr="005E659E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2048D" w:rsidRPr="00621BE1" w:rsidRDefault="0052048D" w:rsidP="005E659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E659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eastAsia="全真楷書" w:hAnsi="Arial" w:cs="Arial"/>
                <w:sz w:val="20"/>
              </w:rPr>
            </w:pPr>
            <w:r w:rsidRPr="00AD2FD7">
              <w:rPr>
                <w:rFonts w:ascii="Arial" w:eastAsia="全真楷書" w:hAnsi="Arial" w:cs="Arial" w:hint="eastAsia"/>
                <w:sz w:val="20"/>
                <w:highlight w:val="yellow"/>
              </w:rPr>
              <w:t>5.</w:t>
            </w:r>
            <w:r w:rsidRPr="00AD2FD7">
              <w:rPr>
                <w:rFonts w:ascii="Arial" w:eastAsia="全真楷書" w:hAnsi="Arial" w:cs="Arial"/>
                <w:sz w:val="20"/>
                <w:highlight w:val="yellow"/>
              </w:rPr>
              <w:t>將滴水條</w:t>
            </w:r>
            <w:r w:rsidRPr="00AD2FD7">
              <w:rPr>
                <w:rFonts w:ascii="Arial" w:eastAsia="全真楷書" w:hAnsi="Arial" w:cs="Arial" w:hint="eastAsia"/>
                <w:sz w:val="20"/>
                <w:highlight w:val="yellow"/>
              </w:rPr>
              <w:t>確實</w:t>
            </w:r>
            <w:r w:rsidRPr="00AD2FD7">
              <w:rPr>
                <w:rFonts w:ascii="Arial" w:eastAsia="全真楷書" w:hAnsi="Arial" w:cs="Arial"/>
                <w:sz w:val="20"/>
                <w:highlight w:val="yellow"/>
              </w:rPr>
              <w:t>掛入</w:t>
            </w:r>
            <w:proofErr w:type="gramStart"/>
            <w:r w:rsidRPr="00AD2FD7">
              <w:rPr>
                <w:rFonts w:ascii="Arial" w:eastAsia="全真楷書" w:hAnsi="Arial" w:cs="Arial"/>
                <w:sz w:val="20"/>
                <w:highlight w:val="yellow"/>
              </w:rPr>
              <w:t>固定</w:t>
            </w:r>
            <w:r w:rsidRPr="00AD2FD7">
              <w:rPr>
                <w:rFonts w:ascii="Arial" w:eastAsia="全真楷書" w:hAnsi="Arial" w:cs="Arial" w:hint="eastAsia"/>
                <w:sz w:val="20"/>
                <w:highlight w:val="yellow"/>
              </w:rPr>
              <w:t>扣件</w:t>
            </w:r>
            <w:proofErr w:type="gramEnd"/>
            <w:r w:rsidRPr="00AD2FD7">
              <w:rPr>
                <w:rFonts w:ascii="Arial" w:eastAsia="全真楷書" w:hAnsi="Arial" w:cs="Arial"/>
                <w:sz w:val="20"/>
                <w:highlight w:val="yellow"/>
              </w:rPr>
              <w:t>。</w:t>
            </w:r>
            <w:r w:rsidRPr="00AD2FD7">
              <w:rPr>
                <w:rFonts w:cs="Arial" w:hint="eastAsia"/>
                <w:sz w:val="20"/>
              </w:rPr>
              <w:t xml:space="preserve">  </w:t>
            </w:r>
            <w:r w:rsidRPr="00EF5FE8">
              <w:rPr>
                <w:rFonts w:cs="Arial" w:hint="eastAsia"/>
                <w:sz w:val="20"/>
              </w:rPr>
              <w:t xml:space="preserve">       </w:t>
            </w:r>
            <w:r w:rsidRPr="00EF5FE8">
              <w:rPr>
                <w:rFonts w:ascii="Arial" w:hAnsi="Arial" w:cs="Arial"/>
                <w:sz w:val="20"/>
              </w:rPr>
              <w:t xml:space="preserve"> </w:t>
            </w:r>
            <w:r w:rsidRPr="00EF5FE8">
              <w:rPr>
                <w:rFonts w:cs="Arial" w:hint="eastAsia"/>
                <w:sz w:val="20"/>
              </w:rPr>
              <w:t xml:space="preserve"> </w:t>
            </w:r>
            <w:r>
              <w:rPr>
                <w:rFonts w:cs="Arial" w:hint="eastAsia"/>
                <w:sz w:val="20"/>
              </w:rPr>
              <w:t xml:space="preserve">   </w:t>
            </w:r>
            <w:r w:rsidRPr="00EF5FE8">
              <w:rPr>
                <w:rFonts w:cs="Arial" w:hint="eastAsia"/>
                <w:sz w:val="20"/>
              </w:rPr>
              <w:t xml:space="preserve"> 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□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合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>格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 xml:space="preserve">      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□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不合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3A6F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</w:pPr>
            <w:r w:rsidRPr="00883A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0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3A6F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</w:pPr>
            <w:r w:rsidRPr="00883A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2048D" w:rsidRPr="0039459E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52048D" w:rsidRPr="00B6101B" w:rsidTr="005E659E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2048D" w:rsidRPr="00621BE1" w:rsidRDefault="0052048D" w:rsidP="005E659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2048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ind w:left="313" w:hangingChars="103" w:hanging="313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highlight w:val="yellow"/>
              </w:rPr>
              <w:t>6</w:t>
            </w:r>
            <w:r w:rsidRPr="00AD2FD7">
              <w:rPr>
                <w:rFonts w:ascii="Arial" w:hAnsi="Arial" w:cs="Arial" w:hint="eastAsia"/>
                <w:sz w:val="20"/>
                <w:highlight w:val="yellow"/>
              </w:rPr>
              <w:t>.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以低汙染</w:t>
            </w:r>
            <w:proofErr w:type="gramStart"/>
            <w:r w:rsidRPr="00AD2FD7">
              <w:rPr>
                <w:rFonts w:ascii="Arial" w:hAnsi="Arial" w:cs="Arial"/>
                <w:sz w:val="20"/>
                <w:highlight w:val="yellow"/>
              </w:rPr>
              <w:t>型填縫劑</w:t>
            </w:r>
            <w:proofErr w:type="gramEnd"/>
            <w:r w:rsidRPr="00AD2FD7">
              <w:rPr>
                <w:rFonts w:ascii="Arial" w:hAnsi="Arial" w:cs="Arial"/>
                <w:sz w:val="20"/>
                <w:highlight w:val="yellow"/>
              </w:rPr>
              <w:t>((</w:t>
            </w:r>
            <w:proofErr w:type="spellStart"/>
            <w:r w:rsidRPr="00AD2FD7">
              <w:rPr>
                <w:rFonts w:ascii="Arial" w:hAnsi="Arial" w:cs="Arial"/>
                <w:sz w:val="20"/>
                <w:highlight w:val="yellow"/>
              </w:rPr>
              <w:t>Dowsil</w:t>
            </w:r>
            <w:proofErr w:type="spellEnd"/>
            <w:r w:rsidRPr="00AD2FD7">
              <w:rPr>
                <w:rFonts w:ascii="Arial" w:hAnsi="Arial" w:cs="Arial"/>
                <w:sz w:val="20"/>
                <w:highlight w:val="yellow"/>
              </w:rPr>
              <w:t xml:space="preserve"> 991)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或同等品，將滴水條與牆體間縫隙確實填滿，使其固定完整。</w:t>
            </w:r>
            <w:r w:rsidRPr="00AD2FD7">
              <w:rPr>
                <w:rFonts w:ascii="Arial" w:hAnsi="Arial" w:cs="Arial" w:hint="eastAsia"/>
                <w:sz w:val="20"/>
              </w:rPr>
              <w:t xml:space="preserve"> </w:t>
            </w:r>
            <w:r w:rsidRPr="00EF5FE8">
              <w:rPr>
                <w:rFonts w:cs="Arial" w:hint="eastAsia"/>
                <w:sz w:val="20"/>
              </w:rPr>
              <w:t xml:space="preserve">             </w:t>
            </w:r>
            <w:r>
              <w:rPr>
                <w:rFonts w:cs="Arial" w:hint="eastAsia"/>
                <w:sz w:val="20"/>
              </w:rPr>
              <w:t xml:space="preserve"> </w:t>
            </w:r>
            <w:r w:rsidRPr="00EF5FE8">
              <w:rPr>
                <w:rFonts w:cs="Arial" w:hint="eastAsia"/>
                <w:sz w:val="20"/>
              </w:rPr>
              <w:t xml:space="preserve"> </w:t>
            </w:r>
            <w:r>
              <w:rPr>
                <w:rFonts w:cs="Arial" w:hint="eastAsia"/>
                <w:sz w:val="20"/>
              </w:rPr>
              <w:t xml:space="preserve"> </w:t>
            </w:r>
            <w:r w:rsidRPr="00EF5FE8">
              <w:rPr>
                <w:rFonts w:cs="Arial" w:hint="eastAsia"/>
                <w:sz w:val="20"/>
              </w:rPr>
              <w:t xml:space="preserve"> 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□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合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>格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 xml:space="preserve">      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□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不合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3A6F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</w:pPr>
            <w:r w:rsidRPr="00883A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0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3A6F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2048D" w:rsidRPr="0039459E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52048D" w:rsidRPr="00B6101B" w:rsidTr="005E659E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2048D" w:rsidRPr="00621BE1" w:rsidRDefault="0052048D" w:rsidP="005E659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2048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ind w:left="313" w:hangingChars="103" w:hanging="313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highlight w:val="yellow"/>
              </w:rPr>
              <w:t>7</w:t>
            </w:r>
            <w:r w:rsidRPr="00AD2FD7">
              <w:rPr>
                <w:rFonts w:ascii="Arial" w:hAnsi="Arial" w:cs="Arial" w:hint="eastAsia"/>
                <w:sz w:val="20"/>
                <w:highlight w:val="yellow"/>
              </w:rPr>
              <w:t>.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將收邊蓋板</w:t>
            </w:r>
            <w:proofErr w:type="gramStart"/>
            <w:r w:rsidRPr="00AD2FD7">
              <w:rPr>
                <w:rFonts w:ascii="Arial" w:hAnsi="Arial" w:cs="Arial"/>
                <w:sz w:val="20"/>
                <w:highlight w:val="yellow"/>
              </w:rPr>
              <w:t>崁</w:t>
            </w:r>
            <w:proofErr w:type="gramEnd"/>
            <w:r w:rsidRPr="00AD2FD7">
              <w:rPr>
                <w:rFonts w:ascii="Arial" w:hAnsi="Arial" w:cs="Arial"/>
                <w:sz w:val="20"/>
                <w:highlight w:val="yellow"/>
              </w:rPr>
              <w:t>入滴水條完成收邊，滴水條左右皆須大於窗框長度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2cm</w:t>
            </w:r>
            <w:r w:rsidRPr="00AD2FD7">
              <w:rPr>
                <w:rFonts w:ascii="Arial" w:hAnsi="Arial" w:cs="Arial" w:hint="eastAsia"/>
                <w:sz w:val="20"/>
                <w:highlight w:val="yellow"/>
              </w:rPr>
              <w:t xml:space="preserve"> 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以上，避免雨水從旁邊滲漏。</w:t>
            </w:r>
            <w:r>
              <w:rPr>
                <w:rFonts w:ascii="Arial" w:hAnsi="Arial" w:cs="Arial" w:hint="eastAsia"/>
                <w:sz w:val="20"/>
                <w:highlight w:val="yellow"/>
              </w:rPr>
              <w:t xml:space="preserve"> </w:t>
            </w:r>
            <w:r w:rsidRPr="00EF5FE8">
              <w:rPr>
                <w:rFonts w:ascii="Arial" w:hAnsi="Arial" w:cs="Arial" w:hint="eastAsia"/>
                <w:sz w:val="20"/>
              </w:rPr>
              <w:t xml:space="preserve">           </w:t>
            </w:r>
            <w:r>
              <w:rPr>
                <w:rFonts w:ascii="Arial" w:hAnsi="Arial" w:cs="Arial" w:hint="eastAsia"/>
                <w:sz w:val="20"/>
              </w:rPr>
              <w:t xml:space="preserve">  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□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合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>格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 xml:space="preserve">      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□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不合</w:t>
            </w:r>
            <w:r w:rsidRPr="00885BDC">
              <w:rPr>
                <w:rFonts w:ascii="Arial" w:hAnsi="Arial" w:cs="Arial" w:hint="eastAsia"/>
                <w:sz w:val="20"/>
                <w:highlight w:val="yellow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3A6F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</w:pPr>
            <w:r w:rsidRPr="00883A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0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3A6F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2048D" w:rsidRPr="0039459E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52048D" w:rsidRPr="00B6101B" w:rsidTr="005E659E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2048D" w:rsidRPr="00621BE1" w:rsidRDefault="0052048D" w:rsidP="005E659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621BE1" w:rsidRDefault="0052048D" w:rsidP="0052048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ind w:left="313" w:hangingChars="103" w:hanging="313"/>
              <w:textAlignment w:val="baseline"/>
              <w:rPr>
                <w:rFonts w:ascii="Arial" w:hAnsi="Arial" w:cs="Arial"/>
                <w:sz w:val="20"/>
              </w:rPr>
            </w:pPr>
            <w:r w:rsidRPr="00AD2FD7">
              <w:rPr>
                <w:rFonts w:ascii="Arial" w:hAnsi="Arial" w:cs="Arial" w:hint="eastAsia"/>
                <w:sz w:val="20"/>
                <w:highlight w:val="yellow"/>
              </w:rPr>
              <w:t>8.</w:t>
            </w:r>
            <w:proofErr w:type="gramStart"/>
            <w:r w:rsidRPr="00AD2FD7">
              <w:rPr>
                <w:rFonts w:ascii="Arial" w:hAnsi="Arial" w:cs="Arial"/>
                <w:sz w:val="20"/>
                <w:highlight w:val="yellow"/>
              </w:rPr>
              <w:t>窗台</w:t>
            </w:r>
            <w:proofErr w:type="gramEnd"/>
            <w:r w:rsidRPr="00AD2FD7">
              <w:rPr>
                <w:rFonts w:ascii="Arial" w:hAnsi="Arial" w:cs="Arial"/>
                <w:sz w:val="20"/>
                <w:highlight w:val="yellow"/>
              </w:rPr>
              <w:t>、女兒牆或外露</w:t>
            </w:r>
            <w:proofErr w:type="gramStart"/>
            <w:r w:rsidRPr="00AD2FD7">
              <w:rPr>
                <w:rFonts w:ascii="Arial" w:hAnsi="Arial" w:cs="Arial"/>
                <w:sz w:val="20"/>
                <w:highlight w:val="yellow"/>
              </w:rPr>
              <w:t>樑</w:t>
            </w:r>
            <w:proofErr w:type="gramEnd"/>
            <w:r w:rsidRPr="00AD2FD7">
              <w:rPr>
                <w:rFonts w:ascii="Arial" w:hAnsi="Arial" w:cs="Arial"/>
                <w:sz w:val="20"/>
                <w:highlight w:val="yellow"/>
              </w:rPr>
              <w:t>長度，若大於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3m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需以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180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度銜接蓋板作連接，銜接處預留</w:t>
            </w:r>
            <w:r w:rsidRPr="00AD2FD7">
              <w:rPr>
                <w:rFonts w:ascii="Arial" w:hAnsi="Arial" w:cs="Arial"/>
                <w:sz w:val="20"/>
                <w:highlight w:val="yellow"/>
              </w:rPr>
              <w:t>3mm</w:t>
            </w:r>
            <w:proofErr w:type="gramStart"/>
            <w:r w:rsidRPr="00AD2FD7">
              <w:rPr>
                <w:rFonts w:ascii="Arial" w:hAnsi="Arial" w:cs="Arial"/>
                <w:sz w:val="20"/>
                <w:highlight w:val="yellow"/>
              </w:rPr>
              <w:t>伸縮縫接縫</w:t>
            </w:r>
            <w:proofErr w:type="gramEnd"/>
            <w:r w:rsidRPr="00AD2FD7">
              <w:rPr>
                <w:rFonts w:ascii="Arial" w:hAnsi="Arial" w:cs="Arial"/>
                <w:sz w:val="20"/>
                <w:highlight w:val="yellow"/>
              </w:rPr>
              <w:t>處塗</w:t>
            </w:r>
            <w:proofErr w:type="gramStart"/>
            <w:r w:rsidRPr="00AD2FD7">
              <w:rPr>
                <w:rFonts w:ascii="Arial" w:hAnsi="Arial" w:cs="Arial"/>
                <w:sz w:val="20"/>
                <w:highlight w:val="yellow"/>
              </w:rPr>
              <w:t>滿填縫劑</w:t>
            </w:r>
            <w:proofErr w:type="gramEnd"/>
            <w:r w:rsidRPr="00AD2FD7">
              <w:rPr>
                <w:rFonts w:ascii="Arial" w:hAnsi="Arial" w:cs="Arial"/>
                <w:sz w:val="20"/>
                <w:highlight w:val="yellow"/>
              </w:rPr>
              <w:t>。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□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合格</w:t>
            </w:r>
            <w:r w:rsidRPr="00C207DE">
              <w:rPr>
                <w:rFonts w:ascii="Arial" w:hAnsi="Arial" w:cs="Arial" w:hint="eastAsia"/>
                <w:sz w:val="20"/>
              </w:rPr>
              <w:t xml:space="preserve"> </w:t>
            </w:r>
            <w:r w:rsidRPr="00C207DE">
              <w:rPr>
                <w:rFonts w:ascii="Arial" w:hAnsi="Arial" w:cs="Arial"/>
                <w:sz w:val="20"/>
              </w:rPr>
              <w:t xml:space="preserve">   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□</w:t>
            </w:r>
            <w:r w:rsidRPr="00885BDC">
              <w:rPr>
                <w:rFonts w:ascii="Arial" w:hAnsi="Arial" w:cs="Arial"/>
                <w:sz w:val="20"/>
                <w:highlight w:val="yellow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3A6F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</w:pPr>
            <w:r w:rsidRPr="00883A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0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3A6F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</w:pPr>
            <w:r w:rsidRPr="00883A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2048D" w:rsidRPr="0039459E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52048D" w:rsidRPr="00B6101B" w:rsidTr="005E659E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2048D" w:rsidRPr="00621BE1" w:rsidRDefault="0052048D" w:rsidP="005E659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Default="0052048D" w:rsidP="005E659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z w:val="20"/>
              </w:rPr>
            </w:pPr>
            <w:r w:rsidRPr="00C97369">
              <w:rPr>
                <w:rFonts w:ascii="Arial" w:hAnsi="Arial" w:cs="Arial" w:hint="eastAsia"/>
                <w:sz w:val="20"/>
                <w:highlight w:val="yellow"/>
              </w:rPr>
              <w:t>9</w:t>
            </w:r>
            <w:r w:rsidRPr="00C97369">
              <w:rPr>
                <w:rFonts w:ascii="Arial" w:hAnsi="Arial" w:cs="Arial"/>
                <w:sz w:val="20"/>
                <w:highlight w:val="yellow"/>
              </w:rPr>
              <w:t>.</w:t>
            </w:r>
            <w:r w:rsidRPr="00C97369">
              <w:rPr>
                <w:rFonts w:ascii="Arial" w:hAnsi="Arial" w:cs="Arial"/>
                <w:sz w:val="20"/>
                <w:highlight w:val="yellow"/>
              </w:rPr>
              <w:t>用於女兒牆</w:t>
            </w:r>
            <w:r w:rsidRPr="00C97369">
              <w:rPr>
                <w:rFonts w:ascii="Arial" w:hAnsi="Arial" w:cs="Arial"/>
                <w:sz w:val="20"/>
                <w:highlight w:val="yellow"/>
              </w:rPr>
              <w:t>90</w:t>
            </w:r>
            <w:r w:rsidRPr="00C97369">
              <w:rPr>
                <w:rFonts w:ascii="Arial" w:hAnsi="Arial" w:cs="Arial"/>
                <w:sz w:val="20"/>
                <w:highlight w:val="yellow"/>
              </w:rPr>
              <w:t>度轉角處，搭配使用</w:t>
            </w:r>
            <w:r w:rsidRPr="00C97369">
              <w:rPr>
                <w:rFonts w:ascii="Arial" w:hAnsi="Arial" w:cs="Arial"/>
                <w:sz w:val="20"/>
                <w:highlight w:val="yellow"/>
              </w:rPr>
              <w:t>90</w:t>
            </w:r>
            <w:r w:rsidRPr="00C97369">
              <w:rPr>
                <w:rFonts w:ascii="Arial" w:hAnsi="Arial" w:cs="Arial"/>
                <w:sz w:val="20"/>
                <w:highlight w:val="yellow"/>
              </w:rPr>
              <w:t>度轉角蓋板</w:t>
            </w:r>
            <w:r w:rsidRPr="0005193A">
              <w:rPr>
                <w:rFonts w:ascii="Arial" w:hAnsi="Arial" w:cs="Arial"/>
                <w:sz w:val="20"/>
              </w:rPr>
              <w:t xml:space="preserve">                                  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  <w:p w:rsidR="0052048D" w:rsidRPr="00885BDC" w:rsidRDefault="0052048D" w:rsidP="005E659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 w:hint="eastAsia"/>
                <w:sz w:val="20"/>
              </w:rPr>
              <w:t xml:space="preserve">                                          </w:t>
            </w:r>
            <w:r w:rsidRPr="00C207DE">
              <w:rPr>
                <w:rFonts w:ascii="Arial" w:hAnsi="Arial" w:cs="Arial"/>
                <w:sz w:val="20"/>
                <w:highlight w:val="yellow"/>
              </w:rPr>
              <w:t>□</w:t>
            </w:r>
            <w:r w:rsidRPr="00C207DE">
              <w:rPr>
                <w:rFonts w:ascii="Arial" w:hAnsi="Arial" w:cs="Arial"/>
                <w:sz w:val="20"/>
                <w:highlight w:val="yellow"/>
              </w:rPr>
              <w:t>合格</w:t>
            </w:r>
            <w:r w:rsidRPr="00C207DE">
              <w:rPr>
                <w:rFonts w:ascii="Arial" w:hAnsi="Arial" w:cs="Arial"/>
                <w:sz w:val="20"/>
                <w:highlight w:val="yellow"/>
              </w:rPr>
              <w:t xml:space="preserve">       □</w:t>
            </w:r>
            <w:r w:rsidRPr="00C207DE">
              <w:rPr>
                <w:rFonts w:ascii="Arial" w:hAnsi="Arial" w:cs="Arial"/>
                <w:sz w:val="20"/>
                <w:highlight w:val="yellow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3A6F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3A6F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</w:pPr>
            <w:r w:rsidRPr="00883A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2048D" w:rsidRPr="0039459E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52048D" w:rsidRPr="00B6101B" w:rsidTr="005E659E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2048D" w:rsidRPr="00621BE1" w:rsidRDefault="0052048D" w:rsidP="005E659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5BDC" w:rsidRDefault="0052048D" w:rsidP="005E659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z w:val="20"/>
                <w:highlight w:val="yellow"/>
              </w:rPr>
            </w:pPr>
            <w:r w:rsidRPr="00C97369">
              <w:rPr>
                <w:rFonts w:ascii="Arial" w:hAnsi="Arial" w:cs="Arial" w:hint="eastAsia"/>
                <w:sz w:val="20"/>
                <w:highlight w:val="yellow"/>
              </w:rPr>
              <w:t>10.</w:t>
            </w:r>
            <w:r w:rsidRPr="00C97369">
              <w:rPr>
                <w:rFonts w:ascii="Arial" w:hAnsi="Arial" w:cs="Arial" w:hint="eastAsia"/>
                <w:sz w:val="20"/>
                <w:highlight w:val="yellow"/>
              </w:rPr>
              <w:t>外觀檢查。</w:t>
            </w:r>
            <w:r w:rsidRPr="0005193A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 w:hint="eastAsia"/>
                <w:sz w:val="20"/>
              </w:rPr>
              <w:t xml:space="preserve">                          </w:t>
            </w:r>
            <w:r w:rsidRPr="00C207DE">
              <w:rPr>
                <w:rFonts w:ascii="Arial" w:hAnsi="Arial" w:cs="Arial"/>
                <w:sz w:val="20"/>
                <w:highlight w:val="yellow"/>
              </w:rPr>
              <w:t>□</w:t>
            </w:r>
            <w:r w:rsidRPr="00C207DE">
              <w:rPr>
                <w:rFonts w:ascii="Arial" w:hAnsi="Arial" w:cs="Arial"/>
                <w:sz w:val="20"/>
                <w:highlight w:val="yellow"/>
              </w:rPr>
              <w:t>合格</w:t>
            </w:r>
            <w:r w:rsidRPr="00C207DE">
              <w:rPr>
                <w:rFonts w:ascii="Arial" w:hAnsi="Arial" w:cs="Arial"/>
                <w:sz w:val="20"/>
                <w:highlight w:val="yellow"/>
              </w:rPr>
              <w:t xml:space="preserve">       □</w:t>
            </w:r>
            <w:r w:rsidRPr="00C207DE">
              <w:rPr>
                <w:rFonts w:ascii="Arial" w:hAnsi="Arial" w:cs="Arial"/>
                <w:sz w:val="20"/>
                <w:highlight w:val="yellow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3A6F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883A6F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</w:pPr>
            <w:r w:rsidRPr="00883A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8D" w:rsidRPr="00B6101B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2048D" w:rsidRPr="0039459E" w:rsidRDefault="0052048D" w:rsidP="005E659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</w:tbl>
    <w:p w:rsidR="0052048D" w:rsidRDefault="0052048D" w:rsidP="0052048D">
      <w:pPr>
        <w:rPr>
          <w:color w:val="000000" w:themeColor="text1"/>
          <w:sz w:val="20"/>
        </w:rPr>
      </w:pPr>
      <w:r w:rsidRPr="00B6101B">
        <w:rPr>
          <w:rFonts w:hint="eastAsia"/>
          <w:color w:val="000000" w:themeColor="text1"/>
          <w:sz w:val="20"/>
        </w:rPr>
        <w:t xml:space="preserve">                                                                           廠處長：</w:t>
      </w:r>
      <w:r w:rsidRPr="00B6101B">
        <w:rPr>
          <w:color w:val="000000" w:themeColor="text1"/>
          <w:sz w:val="20"/>
        </w:rPr>
        <w:t xml:space="preserve">                主  管：               經  辦：</w:t>
      </w:r>
    </w:p>
    <w:p w:rsidR="0052048D" w:rsidRDefault="0052048D" w:rsidP="0052048D">
      <w:pPr>
        <w:rPr>
          <w:color w:val="000000" w:themeColor="text1"/>
          <w:sz w:val="20"/>
        </w:rPr>
      </w:pPr>
    </w:p>
    <w:p w:rsidR="0052048D" w:rsidRDefault="0052048D" w:rsidP="0052048D">
      <w:pPr>
        <w:rPr>
          <w:color w:val="000000" w:themeColor="text1"/>
          <w:sz w:val="20"/>
        </w:rPr>
      </w:pPr>
    </w:p>
    <w:p w:rsidR="0052048D" w:rsidRPr="00AB57B6" w:rsidRDefault="0052048D" w:rsidP="00AB57B6"/>
    <w:sectPr w:rsidR="0052048D" w:rsidRPr="00AB57B6" w:rsidSect="00084C6A">
      <w:headerReference w:type="default" r:id="rId13"/>
      <w:footerReference w:type="default" r:id="rId14"/>
      <w:type w:val="continuous"/>
      <w:pgSz w:w="16838" w:h="11906" w:orient="landscape" w:code="9"/>
      <w:pgMar w:top="1134" w:right="1134" w:bottom="851" w:left="851" w:header="567" w:footer="567" w:gutter="0"/>
      <w:pgNumType w:start="1"/>
      <w:cols w:space="425"/>
      <w:docGrid w:type="linesAndChars" w:linePitch="479" w:charSpace="21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5DD" w:rsidRDefault="00EF05DD">
      <w:r>
        <w:separator/>
      </w:r>
    </w:p>
  </w:endnote>
  <w:endnote w:type="continuationSeparator" w:id="0">
    <w:p w:rsidR="00EF05DD" w:rsidRDefault="00EF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77E" w:rsidRPr="00312917" w:rsidRDefault="00D4477E" w:rsidP="0031291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77E" w:rsidRPr="00365C52" w:rsidRDefault="00D4477E" w:rsidP="007D6708">
    <w:pPr>
      <w:pStyle w:val="af1"/>
      <w:tabs>
        <w:tab w:val="clear" w:pos="4153"/>
        <w:tab w:val="clear" w:pos="8306"/>
        <w:tab w:val="left" w:pos="4120"/>
        <w:tab w:val="center" w:pos="4536"/>
        <w:tab w:val="right" w:pos="6600"/>
        <w:tab w:val="right" w:pos="7200"/>
        <w:tab w:val="right" w:pos="7800"/>
        <w:tab w:val="left" w:pos="7920"/>
        <w:tab w:val="right" w:pos="9000"/>
      </w:tabs>
      <w:rPr>
        <w:sz w:val="24"/>
        <w:szCs w:val="24"/>
      </w:rPr>
    </w:pPr>
    <w:r>
      <w:rPr>
        <w:rFonts w:hint="eastAsia"/>
        <w:noProof/>
        <w:snapToGrid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4EFFB" wp14:editId="59B766CB">
              <wp:simplePos x="0" y="0"/>
              <wp:positionH relativeFrom="column">
                <wp:posOffset>2540</wp:posOffset>
              </wp:positionH>
              <wp:positionV relativeFrom="paragraph">
                <wp:posOffset>-1270</wp:posOffset>
              </wp:positionV>
              <wp:extent cx="9048750" cy="0"/>
              <wp:effectExtent l="0" t="0" r="19050" b="19050"/>
              <wp:wrapNone/>
              <wp:docPr id="1041" name="直線接點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0487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-.1pt" to="712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" strokecolor="windowText" strokeweight="1pt">
              <o:lock v:ext="edit" shapetype="f"/>
            </v:line>
          </w:pict>
        </mc:Fallback>
      </mc:AlternateContent>
    </w:r>
    <w:r w:rsidRPr="00365C52">
      <w:rPr>
        <w:rFonts w:hint="eastAsia"/>
        <w:sz w:val="24"/>
        <w:szCs w:val="24"/>
      </w:rPr>
      <w:t>總管理處規範組</w:t>
    </w:r>
    <w:r w:rsidRPr="00365C52">
      <w:rPr>
        <w:sz w:val="24"/>
        <w:szCs w:val="24"/>
      </w:rPr>
      <w:tab/>
    </w:r>
    <w:r>
      <w:rPr>
        <w:rFonts w:hint="eastAsia"/>
        <w:sz w:val="24"/>
        <w:szCs w:val="24"/>
      </w:rPr>
      <w:t xml:space="preserve">    </w:t>
    </w:r>
    <w:r>
      <w:rPr>
        <w:sz w:val="24"/>
        <w:szCs w:val="24"/>
      </w:rPr>
      <w:t xml:space="preserve">          </w:t>
    </w:r>
    <w:r>
      <w:rPr>
        <w:rFonts w:hint="eastAsia"/>
        <w:sz w:val="24"/>
        <w:szCs w:val="24"/>
      </w:rPr>
      <w:t xml:space="preserve"> </w:t>
    </w:r>
    <w:r w:rsidR="00DC6BAA">
      <w:rPr>
        <w:rFonts w:hint="eastAsia"/>
        <w:sz w:val="24"/>
        <w:szCs w:val="24"/>
      </w:rPr>
      <w:t xml:space="preserve">                       </w:t>
    </w:r>
    <w:r w:rsidR="00DC6BAA">
      <w:rPr>
        <w:rStyle w:val="af3"/>
        <w:rFonts w:hint="eastAsia"/>
        <w:sz w:val="24"/>
        <w:szCs w:val="24"/>
      </w:rPr>
      <w:t xml:space="preserve">                 </w:t>
    </w:r>
    <w:r w:rsidR="00D744B5">
      <w:rPr>
        <w:rStyle w:val="af3"/>
        <w:rFonts w:hint="eastAsia"/>
        <w:sz w:val="24"/>
        <w:szCs w:val="24"/>
      </w:rPr>
      <w:t xml:space="preserve"> </w:t>
    </w:r>
    <w:r>
      <w:rPr>
        <w:rStyle w:val="af3"/>
        <w:rFonts w:hint="eastAsia"/>
        <w:sz w:val="24"/>
        <w:szCs w:val="24"/>
      </w:rPr>
      <w:t>2021</w:t>
    </w:r>
    <w:r w:rsidRPr="00365C52">
      <w:rPr>
        <w:rStyle w:val="af3"/>
        <w:rFonts w:hint="eastAsia"/>
        <w:sz w:val="24"/>
        <w:szCs w:val="24"/>
      </w:rPr>
      <w:t>年</w:t>
    </w:r>
    <w:r>
      <w:rPr>
        <w:rStyle w:val="af3"/>
        <w:rFonts w:hint="eastAsia"/>
        <w:sz w:val="24"/>
        <w:szCs w:val="24"/>
      </w:rPr>
      <w:t>10</w:t>
    </w:r>
    <w:r w:rsidRPr="00365C52">
      <w:rPr>
        <w:rStyle w:val="af3"/>
        <w:rFonts w:hint="eastAsia"/>
        <w:sz w:val="24"/>
        <w:szCs w:val="24"/>
      </w:rPr>
      <w:t>月</w:t>
    </w:r>
    <w:r>
      <w:rPr>
        <w:rStyle w:val="af3"/>
        <w:rFonts w:hint="eastAsia"/>
        <w:sz w:val="24"/>
        <w:szCs w:val="24"/>
      </w:rPr>
      <w:t>2</w:t>
    </w:r>
    <w:r>
      <w:rPr>
        <w:rStyle w:val="af3"/>
        <w:sz w:val="24"/>
        <w:szCs w:val="24"/>
      </w:rPr>
      <w:t>7</w:t>
    </w:r>
    <w:r>
      <w:rPr>
        <w:rStyle w:val="af3"/>
        <w:rFonts w:hint="eastAsia"/>
        <w:sz w:val="24"/>
        <w:szCs w:val="24"/>
      </w:rPr>
      <w:t xml:space="preserve">日 </w:t>
    </w:r>
    <w:r w:rsidRPr="00365C52">
      <w:rPr>
        <w:rStyle w:val="af3"/>
        <w:rFonts w:hint="eastAsia"/>
        <w:sz w:val="24"/>
        <w:szCs w:val="24"/>
      </w:rPr>
      <w:t>第</w:t>
    </w:r>
    <w:r>
      <w:rPr>
        <w:rStyle w:val="af3"/>
        <w:rFonts w:hint="eastAsia"/>
        <w:sz w:val="24"/>
        <w:szCs w:val="24"/>
      </w:rPr>
      <w:t>3</w:t>
    </w:r>
    <w:r w:rsidR="00DC6BAA">
      <w:rPr>
        <w:rStyle w:val="af3"/>
        <w:rFonts w:hint="eastAsia"/>
        <w:sz w:val="24"/>
        <w:szCs w:val="24"/>
      </w:rPr>
      <w:t>次修</w:t>
    </w:r>
    <w:r w:rsidRPr="00365C52">
      <w:rPr>
        <w:rStyle w:val="af3"/>
        <w:rFonts w:hint="eastAsia"/>
        <w:sz w:val="24"/>
        <w:szCs w:val="24"/>
      </w:rPr>
      <w:t>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77E" w:rsidRPr="00312917" w:rsidRDefault="00D4477E" w:rsidP="00312917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E2" w:rsidRPr="00DC6BAA" w:rsidRDefault="004930E2" w:rsidP="00084C6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5DD" w:rsidRDefault="00EF05DD">
      <w:r>
        <w:separator/>
      </w:r>
    </w:p>
  </w:footnote>
  <w:footnote w:type="continuationSeparator" w:id="0">
    <w:p w:rsidR="00EF05DD" w:rsidRDefault="00EF0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77E" w:rsidRPr="00C535F5" w:rsidRDefault="00D4477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E2" w:rsidRPr="00084C6A" w:rsidRDefault="004930E2" w:rsidP="00084C6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294"/>
    <w:multiLevelType w:val="singleLevel"/>
    <w:tmpl w:val="477CDC80"/>
    <w:lvl w:ilvl="0">
      <w:start w:val="5"/>
      <w:numFmt w:val="bullet"/>
      <w:lvlText w:val="※"/>
      <w:lvlJc w:val="left"/>
      <w:pPr>
        <w:tabs>
          <w:tab w:val="num" w:pos="1746"/>
        </w:tabs>
        <w:ind w:left="1746" w:hanging="360"/>
      </w:pPr>
      <w:rPr>
        <w:rFonts w:ascii="標楷體" w:eastAsia="標楷體" w:hAnsi="Times New Roman" w:hint="eastAsia"/>
      </w:rPr>
    </w:lvl>
  </w:abstractNum>
  <w:abstractNum w:abstractNumId="1">
    <w:nsid w:val="0C9555CD"/>
    <w:multiLevelType w:val="singleLevel"/>
    <w:tmpl w:val="B3E01922"/>
    <w:lvl w:ilvl="0">
      <w:numFmt w:val="bullet"/>
      <w:lvlText w:val="※"/>
      <w:lvlJc w:val="left"/>
      <w:pPr>
        <w:tabs>
          <w:tab w:val="num" w:pos="1746"/>
        </w:tabs>
        <w:ind w:left="1746" w:hanging="360"/>
      </w:pPr>
      <w:rPr>
        <w:rFonts w:ascii="標楷體" w:eastAsia="標楷體" w:hAnsi="Times New Roman" w:hint="eastAsia"/>
      </w:rPr>
    </w:lvl>
  </w:abstractNum>
  <w:abstractNum w:abstractNumId="2">
    <w:nsid w:val="10E859DB"/>
    <w:multiLevelType w:val="hybridMultilevel"/>
    <w:tmpl w:val="40C42F76"/>
    <w:lvl w:ilvl="0" w:tplc="986876D4">
      <w:start w:val="1"/>
      <w:numFmt w:val="lowerLetter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116E576C"/>
    <w:multiLevelType w:val="hybridMultilevel"/>
    <w:tmpl w:val="FEE67E72"/>
    <w:lvl w:ilvl="0" w:tplc="93408C1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3002CCA"/>
    <w:multiLevelType w:val="hybridMultilevel"/>
    <w:tmpl w:val="EC8E955A"/>
    <w:lvl w:ilvl="0" w:tplc="01045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2286E6">
      <w:numFmt w:val="none"/>
      <w:lvlText w:val=""/>
      <w:lvlJc w:val="left"/>
      <w:pPr>
        <w:tabs>
          <w:tab w:val="num" w:pos="360"/>
        </w:tabs>
      </w:pPr>
    </w:lvl>
    <w:lvl w:ilvl="2" w:tplc="92843730">
      <w:numFmt w:val="none"/>
      <w:lvlText w:val=""/>
      <w:lvlJc w:val="left"/>
      <w:pPr>
        <w:tabs>
          <w:tab w:val="num" w:pos="360"/>
        </w:tabs>
      </w:pPr>
    </w:lvl>
    <w:lvl w:ilvl="3" w:tplc="91980A2E">
      <w:numFmt w:val="none"/>
      <w:lvlText w:val=""/>
      <w:lvlJc w:val="left"/>
      <w:pPr>
        <w:tabs>
          <w:tab w:val="num" w:pos="360"/>
        </w:tabs>
      </w:pPr>
    </w:lvl>
    <w:lvl w:ilvl="4" w:tplc="E5FA3240">
      <w:numFmt w:val="none"/>
      <w:lvlText w:val=""/>
      <w:lvlJc w:val="left"/>
      <w:pPr>
        <w:tabs>
          <w:tab w:val="num" w:pos="360"/>
        </w:tabs>
      </w:pPr>
    </w:lvl>
    <w:lvl w:ilvl="5" w:tplc="3FF62D0E">
      <w:numFmt w:val="none"/>
      <w:lvlText w:val=""/>
      <w:lvlJc w:val="left"/>
      <w:pPr>
        <w:tabs>
          <w:tab w:val="num" w:pos="360"/>
        </w:tabs>
      </w:pPr>
    </w:lvl>
    <w:lvl w:ilvl="6" w:tplc="F3B4C3F4">
      <w:numFmt w:val="none"/>
      <w:lvlText w:val=""/>
      <w:lvlJc w:val="left"/>
      <w:pPr>
        <w:tabs>
          <w:tab w:val="num" w:pos="360"/>
        </w:tabs>
      </w:pPr>
    </w:lvl>
    <w:lvl w:ilvl="7" w:tplc="F5EC1BE6">
      <w:numFmt w:val="none"/>
      <w:lvlText w:val=""/>
      <w:lvlJc w:val="left"/>
      <w:pPr>
        <w:tabs>
          <w:tab w:val="num" w:pos="360"/>
        </w:tabs>
      </w:pPr>
    </w:lvl>
    <w:lvl w:ilvl="8" w:tplc="B75E33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6236057"/>
    <w:multiLevelType w:val="singleLevel"/>
    <w:tmpl w:val="5FFCDAE0"/>
    <w:lvl w:ilvl="0">
      <w:start w:val="3"/>
      <w:numFmt w:val="bullet"/>
      <w:lvlText w:val="‧"/>
      <w:lvlJc w:val="left"/>
      <w:pPr>
        <w:tabs>
          <w:tab w:val="num" w:pos="772"/>
        </w:tabs>
        <w:ind w:left="772" w:hanging="240"/>
      </w:pPr>
      <w:rPr>
        <w:rFonts w:ascii="標楷體" w:eastAsia="標楷體" w:hAnsi="Times New Roman" w:hint="eastAsia"/>
      </w:rPr>
    </w:lvl>
  </w:abstractNum>
  <w:abstractNum w:abstractNumId="6">
    <w:nsid w:val="19BA2077"/>
    <w:multiLevelType w:val="hybridMultilevel"/>
    <w:tmpl w:val="A880ACBE"/>
    <w:lvl w:ilvl="0" w:tplc="03ECDFE4">
      <w:start w:val="1"/>
      <w:numFmt w:val="decimal"/>
      <w:lvlText w:val="(%1)"/>
      <w:lvlJc w:val="left"/>
      <w:pPr>
        <w:ind w:left="12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7">
    <w:nsid w:val="1E392ECE"/>
    <w:multiLevelType w:val="hybridMultilevel"/>
    <w:tmpl w:val="40C42F76"/>
    <w:lvl w:ilvl="0" w:tplc="986876D4">
      <w:start w:val="1"/>
      <w:numFmt w:val="lowerLetter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2A9D12B4"/>
    <w:multiLevelType w:val="hybridMultilevel"/>
    <w:tmpl w:val="0A70C1C0"/>
    <w:lvl w:ilvl="0" w:tplc="2D4E8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B715AF9"/>
    <w:multiLevelType w:val="hybridMultilevel"/>
    <w:tmpl w:val="B4F4A38A"/>
    <w:lvl w:ilvl="0" w:tplc="BF22238A">
      <w:start w:val="1"/>
      <w:numFmt w:val="decimal"/>
      <w:lvlText w:val="(%1)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10">
    <w:nsid w:val="2BFA3F52"/>
    <w:multiLevelType w:val="multilevel"/>
    <w:tmpl w:val="F73E8E34"/>
    <w:lvl w:ilvl="0">
      <w:start w:val="6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" w:hanging="2520"/>
      </w:pPr>
      <w:rPr>
        <w:rFonts w:hint="default"/>
      </w:rPr>
    </w:lvl>
  </w:abstractNum>
  <w:abstractNum w:abstractNumId="11">
    <w:nsid w:val="2F2F6C6A"/>
    <w:multiLevelType w:val="singleLevel"/>
    <w:tmpl w:val="E83E47EE"/>
    <w:lvl w:ilvl="0">
      <w:start w:val="5"/>
      <w:numFmt w:val="bullet"/>
      <w:lvlText w:val="‧"/>
      <w:lvlJc w:val="left"/>
      <w:pPr>
        <w:tabs>
          <w:tab w:val="num" w:pos="772"/>
        </w:tabs>
        <w:ind w:left="772" w:hanging="240"/>
      </w:pPr>
      <w:rPr>
        <w:rFonts w:ascii="標楷體" w:eastAsia="標楷體" w:hAnsi="Times New Roman" w:hint="eastAsia"/>
      </w:rPr>
    </w:lvl>
  </w:abstractNum>
  <w:abstractNum w:abstractNumId="12">
    <w:nsid w:val="2FF2238B"/>
    <w:multiLevelType w:val="hybridMultilevel"/>
    <w:tmpl w:val="D31084B8"/>
    <w:lvl w:ilvl="0" w:tplc="AF164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4B7EA2"/>
    <w:multiLevelType w:val="hybridMultilevel"/>
    <w:tmpl w:val="1D801654"/>
    <w:lvl w:ilvl="0" w:tplc="9A124180">
      <w:start w:val="1"/>
      <w:numFmt w:val="lowerLetter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4">
    <w:nsid w:val="383C0727"/>
    <w:multiLevelType w:val="singleLevel"/>
    <w:tmpl w:val="473AFEAA"/>
    <w:lvl w:ilvl="0">
      <w:start w:val="2"/>
      <w:numFmt w:val="bullet"/>
      <w:lvlText w:val="‧"/>
      <w:lvlJc w:val="left"/>
      <w:pPr>
        <w:tabs>
          <w:tab w:val="num" w:pos="772"/>
        </w:tabs>
        <w:ind w:left="772" w:hanging="240"/>
      </w:pPr>
      <w:rPr>
        <w:rFonts w:ascii="標楷體" w:eastAsia="標楷體" w:hAnsi="Times New Roman" w:hint="eastAsia"/>
      </w:rPr>
    </w:lvl>
  </w:abstractNum>
  <w:abstractNum w:abstractNumId="15">
    <w:nsid w:val="389B568D"/>
    <w:multiLevelType w:val="singleLevel"/>
    <w:tmpl w:val="39B07624"/>
    <w:lvl w:ilvl="0">
      <w:start w:val="1"/>
      <w:numFmt w:val="bullet"/>
      <w:lvlText w:val="※"/>
      <w:lvlJc w:val="left"/>
      <w:pPr>
        <w:tabs>
          <w:tab w:val="num" w:pos="2012"/>
        </w:tabs>
        <w:ind w:left="2012" w:hanging="360"/>
      </w:pPr>
      <w:rPr>
        <w:rFonts w:ascii="標楷體" w:eastAsia="標楷體" w:hAnsi="Times New Roman" w:hint="eastAsia"/>
      </w:rPr>
    </w:lvl>
  </w:abstractNum>
  <w:abstractNum w:abstractNumId="16">
    <w:nsid w:val="38F13E55"/>
    <w:multiLevelType w:val="hybridMultilevel"/>
    <w:tmpl w:val="42CAABBA"/>
    <w:lvl w:ilvl="0" w:tplc="C366CC9E">
      <w:start w:val="1"/>
      <w:numFmt w:val="decimal"/>
      <w:lvlText w:val="(%1)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17">
    <w:nsid w:val="3CB52AB4"/>
    <w:multiLevelType w:val="multilevel"/>
    <w:tmpl w:val="E9EC964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7407A6"/>
    <w:multiLevelType w:val="hybridMultilevel"/>
    <w:tmpl w:val="36467D1A"/>
    <w:lvl w:ilvl="0" w:tplc="1FAE9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A61D6C"/>
    <w:multiLevelType w:val="hybridMultilevel"/>
    <w:tmpl w:val="5B7CFF64"/>
    <w:lvl w:ilvl="0" w:tplc="40F2E054">
      <w:start w:val="1"/>
      <w:numFmt w:val="decimal"/>
      <w:lvlText w:val="(%1)"/>
      <w:lvlJc w:val="left"/>
      <w:pPr>
        <w:ind w:left="852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20">
    <w:nsid w:val="4BED751E"/>
    <w:multiLevelType w:val="hybridMultilevel"/>
    <w:tmpl w:val="A0D8EB16"/>
    <w:lvl w:ilvl="0" w:tplc="895E8430">
      <w:start w:val="1"/>
      <w:numFmt w:val="decimal"/>
      <w:lvlText w:val="(%1)"/>
      <w:lvlJc w:val="left"/>
      <w:pPr>
        <w:ind w:left="84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FF93F3A"/>
    <w:multiLevelType w:val="hybridMultilevel"/>
    <w:tmpl w:val="268AFEBA"/>
    <w:lvl w:ilvl="0" w:tplc="6E922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5A1D4D"/>
    <w:multiLevelType w:val="singleLevel"/>
    <w:tmpl w:val="A14A42B4"/>
    <w:lvl w:ilvl="0">
      <w:start w:val="3"/>
      <w:numFmt w:val="bullet"/>
      <w:lvlText w:val="‧"/>
      <w:lvlJc w:val="left"/>
      <w:pPr>
        <w:tabs>
          <w:tab w:val="num" w:pos="772"/>
        </w:tabs>
        <w:ind w:left="772" w:hanging="240"/>
      </w:pPr>
      <w:rPr>
        <w:rFonts w:ascii="標楷體" w:eastAsia="標楷體" w:hAnsi="Courier New" w:hint="eastAsia"/>
      </w:rPr>
    </w:lvl>
  </w:abstractNum>
  <w:abstractNum w:abstractNumId="23">
    <w:nsid w:val="5C9B5D68"/>
    <w:multiLevelType w:val="singleLevel"/>
    <w:tmpl w:val="478AE548"/>
    <w:lvl w:ilvl="0">
      <w:numFmt w:val="bullet"/>
      <w:lvlText w:val="※"/>
      <w:lvlJc w:val="left"/>
      <w:pPr>
        <w:tabs>
          <w:tab w:val="num" w:pos="1746"/>
        </w:tabs>
        <w:ind w:left="1746" w:hanging="360"/>
      </w:pPr>
      <w:rPr>
        <w:rFonts w:ascii="標楷體" w:eastAsia="標楷體" w:hAnsi="Times New Roman" w:hint="eastAsia"/>
      </w:rPr>
    </w:lvl>
  </w:abstractNum>
  <w:abstractNum w:abstractNumId="24">
    <w:nsid w:val="652A3C9D"/>
    <w:multiLevelType w:val="hybridMultilevel"/>
    <w:tmpl w:val="1BBA18F0"/>
    <w:lvl w:ilvl="0" w:tplc="3CC821FC">
      <w:start w:val="1"/>
      <w:numFmt w:val="decimal"/>
      <w:lvlText w:val="%1."/>
      <w:lvlJc w:val="left"/>
      <w:pPr>
        <w:ind w:left="360" w:hanging="360"/>
      </w:pPr>
      <w:rPr>
        <w:rFonts w:ascii="Arial" w:eastAsia="全真楷書" w:hAnsi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D10774"/>
    <w:multiLevelType w:val="hybridMultilevel"/>
    <w:tmpl w:val="47363236"/>
    <w:lvl w:ilvl="0" w:tplc="08806B96">
      <w:start w:val="1"/>
      <w:numFmt w:val="upperLetter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>
    <w:nsid w:val="78F06D3D"/>
    <w:multiLevelType w:val="hybridMultilevel"/>
    <w:tmpl w:val="5A86463A"/>
    <w:lvl w:ilvl="0" w:tplc="348AE6AE">
      <w:start w:val="1"/>
      <w:numFmt w:val="decimal"/>
      <w:lvlText w:val="(%1)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27">
    <w:nsid w:val="7F1E63F9"/>
    <w:multiLevelType w:val="singleLevel"/>
    <w:tmpl w:val="B3E01922"/>
    <w:lvl w:ilvl="0">
      <w:numFmt w:val="bullet"/>
      <w:lvlText w:val="※"/>
      <w:lvlJc w:val="left"/>
      <w:pPr>
        <w:tabs>
          <w:tab w:val="num" w:pos="1746"/>
        </w:tabs>
        <w:ind w:left="1746" w:hanging="360"/>
      </w:pPr>
      <w:rPr>
        <w:rFonts w:ascii="標楷體" w:eastAsia="標楷體" w:hAnsi="Times New Roman" w:hint="eastAsia"/>
      </w:rPr>
    </w:lvl>
  </w:abstractNum>
  <w:abstractNum w:abstractNumId="28">
    <w:nsid w:val="7FBF2373"/>
    <w:multiLevelType w:val="hybridMultilevel"/>
    <w:tmpl w:val="3FF4C988"/>
    <w:lvl w:ilvl="0" w:tplc="42FAC4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18"/>
  </w:num>
  <w:num w:numId="5">
    <w:abstractNumId w:val="16"/>
  </w:num>
  <w:num w:numId="6">
    <w:abstractNumId w:val="26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25"/>
  </w:num>
  <w:num w:numId="12">
    <w:abstractNumId w:val="2"/>
  </w:num>
  <w:num w:numId="13">
    <w:abstractNumId w:val="7"/>
  </w:num>
  <w:num w:numId="14">
    <w:abstractNumId w:val="15"/>
  </w:num>
  <w:num w:numId="15">
    <w:abstractNumId w:val="11"/>
  </w:num>
  <w:num w:numId="16">
    <w:abstractNumId w:val="0"/>
  </w:num>
  <w:num w:numId="17">
    <w:abstractNumId w:val="22"/>
  </w:num>
  <w:num w:numId="18">
    <w:abstractNumId w:val="5"/>
  </w:num>
  <w:num w:numId="19">
    <w:abstractNumId w:val="14"/>
  </w:num>
  <w:num w:numId="20">
    <w:abstractNumId w:val="23"/>
  </w:num>
  <w:num w:numId="21">
    <w:abstractNumId w:val="27"/>
  </w:num>
  <w:num w:numId="22">
    <w:abstractNumId w:val="1"/>
  </w:num>
  <w:num w:numId="23">
    <w:abstractNumId w:val="20"/>
  </w:num>
  <w:num w:numId="24">
    <w:abstractNumId w:val="24"/>
  </w:num>
  <w:num w:numId="25">
    <w:abstractNumId w:val="21"/>
  </w:num>
  <w:num w:numId="26">
    <w:abstractNumId w:val="13"/>
  </w:num>
  <w:num w:numId="27">
    <w:abstractNumId w:val="4"/>
  </w:num>
  <w:num w:numId="28">
    <w:abstractNumId w:val="17"/>
  </w:num>
  <w:num w:numId="2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2"/>
  <w:drawingGridHorizontalSpacing w:val="192"/>
  <w:drawingGridVerticalSpacing w:val="4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2C"/>
    <w:rsid w:val="00000009"/>
    <w:rsid w:val="0000007E"/>
    <w:rsid w:val="00000335"/>
    <w:rsid w:val="000003F6"/>
    <w:rsid w:val="00000425"/>
    <w:rsid w:val="00000ABB"/>
    <w:rsid w:val="00000B1C"/>
    <w:rsid w:val="00000C59"/>
    <w:rsid w:val="00000E67"/>
    <w:rsid w:val="000012DE"/>
    <w:rsid w:val="000012F8"/>
    <w:rsid w:val="0000182C"/>
    <w:rsid w:val="00001974"/>
    <w:rsid w:val="00001A21"/>
    <w:rsid w:val="00001D28"/>
    <w:rsid w:val="000020EA"/>
    <w:rsid w:val="00002909"/>
    <w:rsid w:val="000029B8"/>
    <w:rsid w:val="00002BDD"/>
    <w:rsid w:val="00002C1F"/>
    <w:rsid w:val="00002D5F"/>
    <w:rsid w:val="00002FDA"/>
    <w:rsid w:val="00002FE4"/>
    <w:rsid w:val="00003607"/>
    <w:rsid w:val="00003C78"/>
    <w:rsid w:val="00004352"/>
    <w:rsid w:val="00004459"/>
    <w:rsid w:val="0000502F"/>
    <w:rsid w:val="0000506C"/>
    <w:rsid w:val="00005092"/>
    <w:rsid w:val="000058E1"/>
    <w:rsid w:val="00005DB3"/>
    <w:rsid w:val="00006068"/>
    <w:rsid w:val="00006186"/>
    <w:rsid w:val="00006D62"/>
    <w:rsid w:val="00006FAC"/>
    <w:rsid w:val="000073DF"/>
    <w:rsid w:val="00007523"/>
    <w:rsid w:val="000077AB"/>
    <w:rsid w:val="000102C1"/>
    <w:rsid w:val="0001053B"/>
    <w:rsid w:val="00010B0E"/>
    <w:rsid w:val="00010B9D"/>
    <w:rsid w:val="00010DB7"/>
    <w:rsid w:val="00010F3D"/>
    <w:rsid w:val="00010FF8"/>
    <w:rsid w:val="000111C4"/>
    <w:rsid w:val="00011254"/>
    <w:rsid w:val="00011440"/>
    <w:rsid w:val="000115AF"/>
    <w:rsid w:val="00011640"/>
    <w:rsid w:val="00011765"/>
    <w:rsid w:val="000118F9"/>
    <w:rsid w:val="000119A5"/>
    <w:rsid w:val="00011AB0"/>
    <w:rsid w:val="00011B37"/>
    <w:rsid w:val="00011FF2"/>
    <w:rsid w:val="0001234E"/>
    <w:rsid w:val="00012595"/>
    <w:rsid w:val="00012926"/>
    <w:rsid w:val="00012983"/>
    <w:rsid w:val="00012BB2"/>
    <w:rsid w:val="00012CF0"/>
    <w:rsid w:val="00013413"/>
    <w:rsid w:val="000138DC"/>
    <w:rsid w:val="0001477E"/>
    <w:rsid w:val="000148D1"/>
    <w:rsid w:val="00014AE0"/>
    <w:rsid w:val="00014D0F"/>
    <w:rsid w:val="000150F8"/>
    <w:rsid w:val="000156AD"/>
    <w:rsid w:val="00015A26"/>
    <w:rsid w:val="00015DEA"/>
    <w:rsid w:val="00016044"/>
    <w:rsid w:val="00016048"/>
    <w:rsid w:val="00016537"/>
    <w:rsid w:val="00016A49"/>
    <w:rsid w:val="00016DE6"/>
    <w:rsid w:val="000172B8"/>
    <w:rsid w:val="000175D1"/>
    <w:rsid w:val="00017DF3"/>
    <w:rsid w:val="00020BC6"/>
    <w:rsid w:val="00020C05"/>
    <w:rsid w:val="00020C29"/>
    <w:rsid w:val="000212F8"/>
    <w:rsid w:val="00021910"/>
    <w:rsid w:val="00021AB5"/>
    <w:rsid w:val="00021ADD"/>
    <w:rsid w:val="00021D9B"/>
    <w:rsid w:val="000225A0"/>
    <w:rsid w:val="000229D1"/>
    <w:rsid w:val="00022BF7"/>
    <w:rsid w:val="00023359"/>
    <w:rsid w:val="0002342A"/>
    <w:rsid w:val="00024365"/>
    <w:rsid w:val="00024A5E"/>
    <w:rsid w:val="000255FD"/>
    <w:rsid w:val="00025B1D"/>
    <w:rsid w:val="00025ED7"/>
    <w:rsid w:val="00026660"/>
    <w:rsid w:val="00027231"/>
    <w:rsid w:val="00027551"/>
    <w:rsid w:val="000277ED"/>
    <w:rsid w:val="000301CC"/>
    <w:rsid w:val="00030269"/>
    <w:rsid w:val="00030315"/>
    <w:rsid w:val="000305B6"/>
    <w:rsid w:val="000306E8"/>
    <w:rsid w:val="000307FF"/>
    <w:rsid w:val="00030805"/>
    <w:rsid w:val="00030C24"/>
    <w:rsid w:val="00030E04"/>
    <w:rsid w:val="00030F60"/>
    <w:rsid w:val="00030FD5"/>
    <w:rsid w:val="0003163C"/>
    <w:rsid w:val="00031EDE"/>
    <w:rsid w:val="00031F2E"/>
    <w:rsid w:val="0003209D"/>
    <w:rsid w:val="0003225E"/>
    <w:rsid w:val="00032773"/>
    <w:rsid w:val="00032BAD"/>
    <w:rsid w:val="00032D0C"/>
    <w:rsid w:val="00032D9B"/>
    <w:rsid w:val="00032E01"/>
    <w:rsid w:val="000338E4"/>
    <w:rsid w:val="0003394A"/>
    <w:rsid w:val="00033964"/>
    <w:rsid w:val="00033F48"/>
    <w:rsid w:val="00034161"/>
    <w:rsid w:val="00034703"/>
    <w:rsid w:val="00034F7A"/>
    <w:rsid w:val="0003516B"/>
    <w:rsid w:val="00035738"/>
    <w:rsid w:val="000358FA"/>
    <w:rsid w:val="000359DD"/>
    <w:rsid w:val="00035C47"/>
    <w:rsid w:val="00035C4F"/>
    <w:rsid w:val="00035C84"/>
    <w:rsid w:val="00036831"/>
    <w:rsid w:val="00036BEC"/>
    <w:rsid w:val="00036C4E"/>
    <w:rsid w:val="00036E92"/>
    <w:rsid w:val="00036F45"/>
    <w:rsid w:val="000376A5"/>
    <w:rsid w:val="000404E3"/>
    <w:rsid w:val="00040715"/>
    <w:rsid w:val="00040CAA"/>
    <w:rsid w:val="00040FDD"/>
    <w:rsid w:val="000410F6"/>
    <w:rsid w:val="0004165C"/>
    <w:rsid w:val="0004188C"/>
    <w:rsid w:val="00041A1F"/>
    <w:rsid w:val="00041D21"/>
    <w:rsid w:val="00041E67"/>
    <w:rsid w:val="000430DC"/>
    <w:rsid w:val="00043153"/>
    <w:rsid w:val="00043331"/>
    <w:rsid w:val="0004339F"/>
    <w:rsid w:val="00043BA8"/>
    <w:rsid w:val="00043D63"/>
    <w:rsid w:val="00044402"/>
    <w:rsid w:val="00044681"/>
    <w:rsid w:val="00044BEF"/>
    <w:rsid w:val="000451D2"/>
    <w:rsid w:val="000458C1"/>
    <w:rsid w:val="00045EE6"/>
    <w:rsid w:val="00046B41"/>
    <w:rsid w:val="00046FC3"/>
    <w:rsid w:val="00047095"/>
    <w:rsid w:val="00050E13"/>
    <w:rsid w:val="00050EAA"/>
    <w:rsid w:val="00050F73"/>
    <w:rsid w:val="00050FAD"/>
    <w:rsid w:val="00050FD5"/>
    <w:rsid w:val="0005105A"/>
    <w:rsid w:val="00051596"/>
    <w:rsid w:val="00051898"/>
    <w:rsid w:val="00051A4D"/>
    <w:rsid w:val="00051C12"/>
    <w:rsid w:val="00052161"/>
    <w:rsid w:val="000526C9"/>
    <w:rsid w:val="00052832"/>
    <w:rsid w:val="00052C9C"/>
    <w:rsid w:val="00053784"/>
    <w:rsid w:val="0005398F"/>
    <w:rsid w:val="00053A00"/>
    <w:rsid w:val="00053B4D"/>
    <w:rsid w:val="00053BAC"/>
    <w:rsid w:val="00053E8F"/>
    <w:rsid w:val="0005457D"/>
    <w:rsid w:val="00054725"/>
    <w:rsid w:val="00054D8A"/>
    <w:rsid w:val="000551D3"/>
    <w:rsid w:val="0005541D"/>
    <w:rsid w:val="00055564"/>
    <w:rsid w:val="00055648"/>
    <w:rsid w:val="0005636C"/>
    <w:rsid w:val="00056456"/>
    <w:rsid w:val="00056761"/>
    <w:rsid w:val="00056786"/>
    <w:rsid w:val="00056C83"/>
    <w:rsid w:val="000575FB"/>
    <w:rsid w:val="00057686"/>
    <w:rsid w:val="000576EF"/>
    <w:rsid w:val="00057A03"/>
    <w:rsid w:val="00057D1F"/>
    <w:rsid w:val="00057D7A"/>
    <w:rsid w:val="00060260"/>
    <w:rsid w:val="000603B3"/>
    <w:rsid w:val="0006049D"/>
    <w:rsid w:val="000604BA"/>
    <w:rsid w:val="000604D2"/>
    <w:rsid w:val="00060928"/>
    <w:rsid w:val="00060D27"/>
    <w:rsid w:val="00060E9F"/>
    <w:rsid w:val="0006107E"/>
    <w:rsid w:val="00061B84"/>
    <w:rsid w:val="00061BEA"/>
    <w:rsid w:val="00061E80"/>
    <w:rsid w:val="000629B9"/>
    <w:rsid w:val="00062B69"/>
    <w:rsid w:val="00062EA1"/>
    <w:rsid w:val="0006318C"/>
    <w:rsid w:val="000632B6"/>
    <w:rsid w:val="000636C9"/>
    <w:rsid w:val="00063735"/>
    <w:rsid w:val="00063769"/>
    <w:rsid w:val="000642F6"/>
    <w:rsid w:val="00064BF8"/>
    <w:rsid w:val="000651A8"/>
    <w:rsid w:val="000655EE"/>
    <w:rsid w:val="00065D80"/>
    <w:rsid w:val="00065F8D"/>
    <w:rsid w:val="0006628A"/>
    <w:rsid w:val="00066678"/>
    <w:rsid w:val="000671EF"/>
    <w:rsid w:val="00067557"/>
    <w:rsid w:val="000677D7"/>
    <w:rsid w:val="00067A05"/>
    <w:rsid w:val="00070598"/>
    <w:rsid w:val="000705E3"/>
    <w:rsid w:val="000707AF"/>
    <w:rsid w:val="00070CCC"/>
    <w:rsid w:val="00070D1F"/>
    <w:rsid w:val="0007114D"/>
    <w:rsid w:val="00071266"/>
    <w:rsid w:val="00071412"/>
    <w:rsid w:val="00071626"/>
    <w:rsid w:val="00071812"/>
    <w:rsid w:val="00072292"/>
    <w:rsid w:val="000722D0"/>
    <w:rsid w:val="00072609"/>
    <w:rsid w:val="0007279B"/>
    <w:rsid w:val="00072958"/>
    <w:rsid w:val="00072B73"/>
    <w:rsid w:val="00072BFA"/>
    <w:rsid w:val="00072C5E"/>
    <w:rsid w:val="00072F67"/>
    <w:rsid w:val="000734F7"/>
    <w:rsid w:val="0007369A"/>
    <w:rsid w:val="00073A43"/>
    <w:rsid w:val="00073CAD"/>
    <w:rsid w:val="000746E8"/>
    <w:rsid w:val="000748FC"/>
    <w:rsid w:val="00074999"/>
    <w:rsid w:val="000750B8"/>
    <w:rsid w:val="00075398"/>
    <w:rsid w:val="00075402"/>
    <w:rsid w:val="000758D6"/>
    <w:rsid w:val="0007597B"/>
    <w:rsid w:val="000759DC"/>
    <w:rsid w:val="00075CF6"/>
    <w:rsid w:val="0007639F"/>
    <w:rsid w:val="000764ED"/>
    <w:rsid w:val="000765BB"/>
    <w:rsid w:val="00076A13"/>
    <w:rsid w:val="00076C71"/>
    <w:rsid w:val="00077077"/>
    <w:rsid w:val="0007709F"/>
    <w:rsid w:val="000770FB"/>
    <w:rsid w:val="000773B6"/>
    <w:rsid w:val="000773E9"/>
    <w:rsid w:val="00077601"/>
    <w:rsid w:val="000776CC"/>
    <w:rsid w:val="00077838"/>
    <w:rsid w:val="0007789E"/>
    <w:rsid w:val="000778F8"/>
    <w:rsid w:val="00077F03"/>
    <w:rsid w:val="00077F2B"/>
    <w:rsid w:val="00080115"/>
    <w:rsid w:val="0008028B"/>
    <w:rsid w:val="0008055E"/>
    <w:rsid w:val="00080CCA"/>
    <w:rsid w:val="000810F7"/>
    <w:rsid w:val="00081239"/>
    <w:rsid w:val="000814C7"/>
    <w:rsid w:val="000818FD"/>
    <w:rsid w:val="00081B10"/>
    <w:rsid w:val="00081B6C"/>
    <w:rsid w:val="00081B78"/>
    <w:rsid w:val="00081F7B"/>
    <w:rsid w:val="00082416"/>
    <w:rsid w:val="00082555"/>
    <w:rsid w:val="00082633"/>
    <w:rsid w:val="00082B20"/>
    <w:rsid w:val="00082C07"/>
    <w:rsid w:val="000839AA"/>
    <w:rsid w:val="00083C7B"/>
    <w:rsid w:val="00083E64"/>
    <w:rsid w:val="0008420C"/>
    <w:rsid w:val="000844EF"/>
    <w:rsid w:val="00084AE7"/>
    <w:rsid w:val="00084C6A"/>
    <w:rsid w:val="00084F10"/>
    <w:rsid w:val="00084F64"/>
    <w:rsid w:val="00085C0E"/>
    <w:rsid w:val="00085C36"/>
    <w:rsid w:val="00085C81"/>
    <w:rsid w:val="00085F37"/>
    <w:rsid w:val="0008645D"/>
    <w:rsid w:val="0008653A"/>
    <w:rsid w:val="000867E1"/>
    <w:rsid w:val="00086896"/>
    <w:rsid w:val="00086DE1"/>
    <w:rsid w:val="00087261"/>
    <w:rsid w:val="000878F0"/>
    <w:rsid w:val="0008797D"/>
    <w:rsid w:val="00087B43"/>
    <w:rsid w:val="00087C68"/>
    <w:rsid w:val="00087DB5"/>
    <w:rsid w:val="00087FE8"/>
    <w:rsid w:val="0009077F"/>
    <w:rsid w:val="00090D66"/>
    <w:rsid w:val="00091764"/>
    <w:rsid w:val="00091E4E"/>
    <w:rsid w:val="0009214E"/>
    <w:rsid w:val="000921A6"/>
    <w:rsid w:val="00092949"/>
    <w:rsid w:val="00092EA1"/>
    <w:rsid w:val="00092EAA"/>
    <w:rsid w:val="00092F52"/>
    <w:rsid w:val="0009311F"/>
    <w:rsid w:val="000931ED"/>
    <w:rsid w:val="000933B7"/>
    <w:rsid w:val="0009346D"/>
    <w:rsid w:val="00093780"/>
    <w:rsid w:val="00093A87"/>
    <w:rsid w:val="00093D03"/>
    <w:rsid w:val="00094306"/>
    <w:rsid w:val="000945D4"/>
    <w:rsid w:val="0009476E"/>
    <w:rsid w:val="00095D29"/>
    <w:rsid w:val="00096659"/>
    <w:rsid w:val="00096F5C"/>
    <w:rsid w:val="00097398"/>
    <w:rsid w:val="000974C9"/>
    <w:rsid w:val="00097573"/>
    <w:rsid w:val="000A0198"/>
    <w:rsid w:val="000A030C"/>
    <w:rsid w:val="000A0953"/>
    <w:rsid w:val="000A0DC9"/>
    <w:rsid w:val="000A0E74"/>
    <w:rsid w:val="000A1266"/>
    <w:rsid w:val="000A170F"/>
    <w:rsid w:val="000A1E4E"/>
    <w:rsid w:val="000A2026"/>
    <w:rsid w:val="000A2028"/>
    <w:rsid w:val="000A2313"/>
    <w:rsid w:val="000A2527"/>
    <w:rsid w:val="000A283F"/>
    <w:rsid w:val="000A2B1E"/>
    <w:rsid w:val="000A3071"/>
    <w:rsid w:val="000A336D"/>
    <w:rsid w:val="000A33BD"/>
    <w:rsid w:val="000A3B5F"/>
    <w:rsid w:val="000A421C"/>
    <w:rsid w:val="000A4396"/>
    <w:rsid w:val="000A46A6"/>
    <w:rsid w:val="000A49D9"/>
    <w:rsid w:val="000A4E76"/>
    <w:rsid w:val="000A5042"/>
    <w:rsid w:val="000A55BB"/>
    <w:rsid w:val="000A5619"/>
    <w:rsid w:val="000A5750"/>
    <w:rsid w:val="000A621A"/>
    <w:rsid w:val="000A6334"/>
    <w:rsid w:val="000A6E37"/>
    <w:rsid w:val="000A729C"/>
    <w:rsid w:val="000A7406"/>
    <w:rsid w:val="000A7458"/>
    <w:rsid w:val="000A770D"/>
    <w:rsid w:val="000A774F"/>
    <w:rsid w:val="000A7AE4"/>
    <w:rsid w:val="000B0145"/>
    <w:rsid w:val="000B028B"/>
    <w:rsid w:val="000B09EE"/>
    <w:rsid w:val="000B0C42"/>
    <w:rsid w:val="000B0EA1"/>
    <w:rsid w:val="000B1053"/>
    <w:rsid w:val="000B115A"/>
    <w:rsid w:val="000B12C5"/>
    <w:rsid w:val="000B18D5"/>
    <w:rsid w:val="000B1A2B"/>
    <w:rsid w:val="000B1E62"/>
    <w:rsid w:val="000B2004"/>
    <w:rsid w:val="000B224C"/>
    <w:rsid w:val="000B26DA"/>
    <w:rsid w:val="000B29F4"/>
    <w:rsid w:val="000B2B83"/>
    <w:rsid w:val="000B2E5E"/>
    <w:rsid w:val="000B3072"/>
    <w:rsid w:val="000B321E"/>
    <w:rsid w:val="000B3348"/>
    <w:rsid w:val="000B3A3B"/>
    <w:rsid w:val="000B3F0C"/>
    <w:rsid w:val="000B41B4"/>
    <w:rsid w:val="000B471A"/>
    <w:rsid w:val="000B48B4"/>
    <w:rsid w:val="000B4BEE"/>
    <w:rsid w:val="000B5D5B"/>
    <w:rsid w:val="000B5DF1"/>
    <w:rsid w:val="000B5FC6"/>
    <w:rsid w:val="000B6461"/>
    <w:rsid w:val="000B677F"/>
    <w:rsid w:val="000B68BD"/>
    <w:rsid w:val="000B7EFD"/>
    <w:rsid w:val="000C0237"/>
    <w:rsid w:val="000C0BF6"/>
    <w:rsid w:val="000C0D95"/>
    <w:rsid w:val="000C19F9"/>
    <w:rsid w:val="000C2140"/>
    <w:rsid w:val="000C272B"/>
    <w:rsid w:val="000C2733"/>
    <w:rsid w:val="000C288A"/>
    <w:rsid w:val="000C2B45"/>
    <w:rsid w:val="000C3098"/>
    <w:rsid w:val="000C3DE5"/>
    <w:rsid w:val="000C4015"/>
    <w:rsid w:val="000C40B7"/>
    <w:rsid w:val="000C4AA2"/>
    <w:rsid w:val="000C4C53"/>
    <w:rsid w:val="000C52BA"/>
    <w:rsid w:val="000C582D"/>
    <w:rsid w:val="000C5F78"/>
    <w:rsid w:val="000C6331"/>
    <w:rsid w:val="000C6738"/>
    <w:rsid w:val="000C6925"/>
    <w:rsid w:val="000C6B53"/>
    <w:rsid w:val="000C76C6"/>
    <w:rsid w:val="000C793B"/>
    <w:rsid w:val="000C797F"/>
    <w:rsid w:val="000C79AE"/>
    <w:rsid w:val="000C7A3A"/>
    <w:rsid w:val="000C7ACA"/>
    <w:rsid w:val="000D00AB"/>
    <w:rsid w:val="000D00B4"/>
    <w:rsid w:val="000D02BC"/>
    <w:rsid w:val="000D0312"/>
    <w:rsid w:val="000D0F19"/>
    <w:rsid w:val="000D0F35"/>
    <w:rsid w:val="000D1B28"/>
    <w:rsid w:val="000D1E3B"/>
    <w:rsid w:val="000D2185"/>
    <w:rsid w:val="000D2327"/>
    <w:rsid w:val="000D2D9B"/>
    <w:rsid w:val="000D3362"/>
    <w:rsid w:val="000D37A0"/>
    <w:rsid w:val="000D438E"/>
    <w:rsid w:val="000D4974"/>
    <w:rsid w:val="000D4C4C"/>
    <w:rsid w:val="000D5023"/>
    <w:rsid w:val="000D50C6"/>
    <w:rsid w:val="000D55BA"/>
    <w:rsid w:val="000D5807"/>
    <w:rsid w:val="000D591A"/>
    <w:rsid w:val="000D5A0C"/>
    <w:rsid w:val="000D5D84"/>
    <w:rsid w:val="000D63E5"/>
    <w:rsid w:val="000D6709"/>
    <w:rsid w:val="000D6751"/>
    <w:rsid w:val="000D6850"/>
    <w:rsid w:val="000D6956"/>
    <w:rsid w:val="000D6A41"/>
    <w:rsid w:val="000D6C10"/>
    <w:rsid w:val="000D749C"/>
    <w:rsid w:val="000D7720"/>
    <w:rsid w:val="000D77B7"/>
    <w:rsid w:val="000D77E6"/>
    <w:rsid w:val="000D7AB7"/>
    <w:rsid w:val="000D7DB3"/>
    <w:rsid w:val="000E00CE"/>
    <w:rsid w:val="000E0201"/>
    <w:rsid w:val="000E023D"/>
    <w:rsid w:val="000E0310"/>
    <w:rsid w:val="000E04B9"/>
    <w:rsid w:val="000E0710"/>
    <w:rsid w:val="000E0737"/>
    <w:rsid w:val="000E07DB"/>
    <w:rsid w:val="000E085A"/>
    <w:rsid w:val="000E091B"/>
    <w:rsid w:val="000E09A9"/>
    <w:rsid w:val="000E0B5A"/>
    <w:rsid w:val="000E0F8D"/>
    <w:rsid w:val="000E10A4"/>
    <w:rsid w:val="000E10CE"/>
    <w:rsid w:val="000E14C2"/>
    <w:rsid w:val="000E1816"/>
    <w:rsid w:val="000E199B"/>
    <w:rsid w:val="000E2167"/>
    <w:rsid w:val="000E2611"/>
    <w:rsid w:val="000E285B"/>
    <w:rsid w:val="000E2A1F"/>
    <w:rsid w:val="000E2D86"/>
    <w:rsid w:val="000E2DB7"/>
    <w:rsid w:val="000E2EFC"/>
    <w:rsid w:val="000E3140"/>
    <w:rsid w:val="000E33B0"/>
    <w:rsid w:val="000E3821"/>
    <w:rsid w:val="000E3822"/>
    <w:rsid w:val="000E38E9"/>
    <w:rsid w:val="000E3A49"/>
    <w:rsid w:val="000E4177"/>
    <w:rsid w:val="000E420D"/>
    <w:rsid w:val="000E441C"/>
    <w:rsid w:val="000E470C"/>
    <w:rsid w:val="000E48D2"/>
    <w:rsid w:val="000E4A17"/>
    <w:rsid w:val="000E4B1D"/>
    <w:rsid w:val="000E6450"/>
    <w:rsid w:val="000E66EC"/>
    <w:rsid w:val="000E68F5"/>
    <w:rsid w:val="000E6EF7"/>
    <w:rsid w:val="000E7D3E"/>
    <w:rsid w:val="000E7E21"/>
    <w:rsid w:val="000E7EC5"/>
    <w:rsid w:val="000E7F86"/>
    <w:rsid w:val="000F07EC"/>
    <w:rsid w:val="000F0AAC"/>
    <w:rsid w:val="000F0B31"/>
    <w:rsid w:val="000F101B"/>
    <w:rsid w:val="000F10A1"/>
    <w:rsid w:val="000F190F"/>
    <w:rsid w:val="000F1CBF"/>
    <w:rsid w:val="000F2096"/>
    <w:rsid w:val="000F272E"/>
    <w:rsid w:val="000F27CC"/>
    <w:rsid w:val="000F29AD"/>
    <w:rsid w:val="000F2AEA"/>
    <w:rsid w:val="000F2BF6"/>
    <w:rsid w:val="000F2CF5"/>
    <w:rsid w:val="000F3120"/>
    <w:rsid w:val="000F31A9"/>
    <w:rsid w:val="000F347B"/>
    <w:rsid w:val="000F3A1F"/>
    <w:rsid w:val="000F3A9B"/>
    <w:rsid w:val="000F3E4F"/>
    <w:rsid w:val="000F4507"/>
    <w:rsid w:val="000F4678"/>
    <w:rsid w:val="000F46B3"/>
    <w:rsid w:val="000F4723"/>
    <w:rsid w:val="000F47C1"/>
    <w:rsid w:val="000F4FA0"/>
    <w:rsid w:val="000F5360"/>
    <w:rsid w:val="000F548E"/>
    <w:rsid w:val="000F5615"/>
    <w:rsid w:val="000F5C66"/>
    <w:rsid w:val="000F672C"/>
    <w:rsid w:val="000F7150"/>
    <w:rsid w:val="000F71C5"/>
    <w:rsid w:val="000F742C"/>
    <w:rsid w:val="000F7F01"/>
    <w:rsid w:val="00100888"/>
    <w:rsid w:val="0010090E"/>
    <w:rsid w:val="00100BD2"/>
    <w:rsid w:val="00100C1D"/>
    <w:rsid w:val="00100C96"/>
    <w:rsid w:val="00100D62"/>
    <w:rsid w:val="00100EFF"/>
    <w:rsid w:val="001013ED"/>
    <w:rsid w:val="0010159A"/>
    <w:rsid w:val="00101C86"/>
    <w:rsid w:val="00101D6D"/>
    <w:rsid w:val="00101E12"/>
    <w:rsid w:val="00101F33"/>
    <w:rsid w:val="00102922"/>
    <w:rsid w:val="00102C4C"/>
    <w:rsid w:val="00102C55"/>
    <w:rsid w:val="0010343D"/>
    <w:rsid w:val="00103BD2"/>
    <w:rsid w:val="0010419C"/>
    <w:rsid w:val="00104F87"/>
    <w:rsid w:val="001055B1"/>
    <w:rsid w:val="001055D0"/>
    <w:rsid w:val="00105618"/>
    <w:rsid w:val="00105658"/>
    <w:rsid w:val="00105B30"/>
    <w:rsid w:val="001063C9"/>
    <w:rsid w:val="0010686C"/>
    <w:rsid w:val="001068A4"/>
    <w:rsid w:val="00107BB2"/>
    <w:rsid w:val="00107CDD"/>
    <w:rsid w:val="00107DCA"/>
    <w:rsid w:val="0011029C"/>
    <w:rsid w:val="001106DD"/>
    <w:rsid w:val="00111283"/>
    <w:rsid w:val="00111594"/>
    <w:rsid w:val="00111A87"/>
    <w:rsid w:val="00111B33"/>
    <w:rsid w:val="00111BE3"/>
    <w:rsid w:val="00111C57"/>
    <w:rsid w:val="0011228D"/>
    <w:rsid w:val="001125A4"/>
    <w:rsid w:val="00112628"/>
    <w:rsid w:val="001127E4"/>
    <w:rsid w:val="00112C34"/>
    <w:rsid w:val="0011319D"/>
    <w:rsid w:val="001131DB"/>
    <w:rsid w:val="001139F4"/>
    <w:rsid w:val="00113E7C"/>
    <w:rsid w:val="00114FA0"/>
    <w:rsid w:val="001151A9"/>
    <w:rsid w:val="00115224"/>
    <w:rsid w:val="0011569D"/>
    <w:rsid w:val="001157EE"/>
    <w:rsid w:val="00115916"/>
    <w:rsid w:val="00115A65"/>
    <w:rsid w:val="00115CC1"/>
    <w:rsid w:val="00115D2F"/>
    <w:rsid w:val="00115E47"/>
    <w:rsid w:val="00116669"/>
    <w:rsid w:val="00116A7A"/>
    <w:rsid w:val="00116B85"/>
    <w:rsid w:val="00116CCF"/>
    <w:rsid w:val="00116D34"/>
    <w:rsid w:val="00116E9F"/>
    <w:rsid w:val="00117050"/>
    <w:rsid w:val="001172BC"/>
    <w:rsid w:val="001173BF"/>
    <w:rsid w:val="001176B2"/>
    <w:rsid w:val="00117B88"/>
    <w:rsid w:val="00117CAF"/>
    <w:rsid w:val="00117ECE"/>
    <w:rsid w:val="00117F19"/>
    <w:rsid w:val="00117FC2"/>
    <w:rsid w:val="00120151"/>
    <w:rsid w:val="0012036D"/>
    <w:rsid w:val="001208AB"/>
    <w:rsid w:val="00120916"/>
    <w:rsid w:val="0012097F"/>
    <w:rsid w:val="00120F4E"/>
    <w:rsid w:val="00120F96"/>
    <w:rsid w:val="00121018"/>
    <w:rsid w:val="00121905"/>
    <w:rsid w:val="0012192B"/>
    <w:rsid w:val="00121AF9"/>
    <w:rsid w:val="0012284D"/>
    <w:rsid w:val="0012344D"/>
    <w:rsid w:val="00123DE7"/>
    <w:rsid w:val="00123F53"/>
    <w:rsid w:val="00124086"/>
    <w:rsid w:val="0012485F"/>
    <w:rsid w:val="001249F9"/>
    <w:rsid w:val="00124CDC"/>
    <w:rsid w:val="00124F53"/>
    <w:rsid w:val="001255D6"/>
    <w:rsid w:val="00125629"/>
    <w:rsid w:val="001258B2"/>
    <w:rsid w:val="00125954"/>
    <w:rsid w:val="00126217"/>
    <w:rsid w:val="001265FA"/>
    <w:rsid w:val="001267E2"/>
    <w:rsid w:val="0012681E"/>
    <w:rsid w:val="001268B3"/>
    <w:rsid w:val="00127684"/>
    <w:rsid w:val="00127A45"/>
    <w:rsid w:val="00127DF3"/>
    <w:rsid w:val="00127E6D"/>
    <w:rsid w:val="00130840"/>
    <w:rsid w:val="00130902"/>
    <w:rsid w:val="00130C75"/>
    <w:rsid w:val="001311D2"/>
    <w:rsid w:val="001311E3"/>
    <w:rsid w:val="00131538"/>
    <w:rsid w:val="00131C75"/>
    <w:rsid w:val="00131FCF"/>
    <w:rsid w:val="00132AE6"/>
    <w:rsid w:val="00132CBE"/>
    <w:rsid w:val="00132CF1"/>
    <w:rsid w:val="00132F6A"/>
    <w:rsid w:val="00133543"/>
    <w:rsid w:val="0013399E"/>
    <w:rsid w:val="00133AA5"/>
    <w:rsid w:val="00133EB3"/>
    <w:rsid w:val="00134354"/>
    <w:rsid w:val="00134674"/>
    <w:rsid w:val="00134AC0"/>
    <w:rsid w:val="00134C2E"/>
    <w:rsid w:val="00134C5D"/>
    <w:rsid w:val="00135583"/>
    <w:rsid w:val="001358E0"/>
    <w:rsid w:val="001359C7"/>
    <w:rsid w:val="00135A91"/>
    <w:rsid w:val="00135BDA"/>
    <w:rsid w:val="00135C23"/>
    <w:rsid w:val="00135CF4"/>
    <w:rsid w:val="001363EB"/>
    <w:rsid w:val="001365B4"/>
    <w:rsid w:val="001365F4"/>
    <w:rsid w:val="001367AD"/>
    <w:rsid w:val="00136B50"/>
    <w:rsid w:val="00136C8E"/>
    <w:rsid w:val="00136CF4"/>
    <w:rsid w:val="00136DAE"/>
    <w:rsid w:val="00136E5D"/>
    <w:rsid w:val="00136EFB"/>
    <w:rsid w:val="00137298"/>
    <w:rsid w:val="001374CE"/>
    <w:rsid w:val="0014021A"/>
    <w:rsid w:val="001403B8"/>
    <w:rsid w:val="0014099E"/>
    <w:rsid w:val="001412FB"/>
    <w:rsid w:val="0014130D"/>
    <w:rsid w:val="00141ABB"/>
    <w:rsid w:val="001422A1"/>
    <w:rsid w:val="0014250A"/>
    <w:rsid w:val="00142594"/>
    <w:rsid w:val="00142D48"/>
    <w:rsid w:val="00142E5F"/>
    <w:rsid w:val="00143149"/>
    <w:rsid w:val="001433A8"/>
    <w:rsid w:val="0014354C"/>
    <w:rsid w:val="00143B7E"/>
    <w:rsid w:val="00143C2A"/>
    <w:rsid w:val="00143F59"/>
    <w:rsid w:val="001440A0"/>
    <w:rsid w:val="001442AA"/>
    <w:rsid w:val="001442B3"/>
    <w:rsid w:val="001445BC"/>
    <w:rsid w:val="00144924"/>
    <w:rsid w:val="00144FCA"/>
    <w:rsid w:val="001452A0"/>
    <w:rsid w:val="0014592C"/>
    <w:rsid w:val="00145C37"/>
    <w:rsid w:val="00145F18"/>
    <w:rsid w:val="00146998"/>
    <w:rsid w:val="00146CBC"/>
    <w:rsid w:val="00146DFA"/>
    <w:rsid w:val="00147618"/>
    <w:rsid w:val="00147A60"/>
    <w:rsid w:val="00147D94"/>
    <w:rsid w:val="00147DB2"/>
    <w:rsid w:val="001505AE"/>
    <w:rsid w:val="00150808"/>
    <w:rsid w:val="00151259"/>
    <w:rsid w:val="00151841"/>
    <w:rsid w:val="001518D5"/>
    <w:rsid w:val="001519D3"/>
    <w:rsid w:val="00151B5B"/>
    <w:rsid w:val="00151CEE"/>
    <w:rsid w:val="0015241C"/>
    <w:rsid w:val="001528BD"/>
    <w:rsid w:val="00152992"/>
    <w:rsid w:val="00152C6B"/>
    <w:rsid w:val="00152F02"/>
    <w:rsid w:val="001532BD"/>
    <w:rsid w:val="0015379F"/>
    <w:rsid w:val="001537C8"/>
    <w:rsid w:val="00153C69"/>
    <w:rsid w:val="00153DAE"/>
    <w:rsid w:val="00153F7E"/>
    <w:rsid w:val="0015406C"/>
    <w:rsid w:val="0015411B"/>
    <w:rsid w:val="001542F5"/>
    <w:rsid w:val="0015459C"/>
    <w:rsid w:val="00154994"/>
    <w:rsid w:val="0015499F"/>
    <w:rsid w:val="001555AF"/>
    <w:rsid w:val="00155624"/>
    <w:rsid w:val="001557B5"/>
    <w:rsid w:val="00155863"/>
    <w:rsid w:val="00155997"/>
    <w:rsid w:val="00155A4D"/>
    <w:rsid w:val="00155E95"/>
    <w:rsid w:val="00156AED"/>
    <w:rsid w:val="00157325"/>
    <w:rsid w:val="00157852"/>
    <w:rsid w:val="00157AA4"/>
    <w:rsid w:val="001600F1"/>
    <w:rsid w:val="00160E73"/>
    <w:rsid w:val="00160F92"/>
    <w:rsid w:val="001610B5"/>
    <w:rsid w:val="0016110E"/>
    <w:rsid w:val="0016124D"/>
    <w:rsid w:val="0016135B"/>
    <w:rsid w:val="00161546"/>
    <w:rsid w:val="00161BC6"/>
    <w:rsid w:val="00161C3A"/>
    <w:rsid w:val="001624F2"/>
    <w:rsid w:val="00162815"/>
    <w:rsid w:val="00162A72"/>
    <w:rsid w:val="00162B08"/>
    <w:rsid w:val="00162D1E"/>
    <w:rsid w:val="0016306A"/>
    <w:rsid w:val="00163083"/>
    <w:rsid w:val="00163329"/>
    <w:rsid w:val="00163487"/>
    <w:rsid w:val="00163588"/>
    <w:rsid w:val="0016381C"/>
    <w:rsid w:val="0016384D"/>
    <w:rsid w:val="00163C28"/>
    <w:rsid w:val="0016432F"/>
    <w:rsid w:val="0016482E"/>
    <w:rsid w:val="00164AEE"/>
    <w:rsid w:val="00164D80"/>
    <w:rsid w:val="001651B5"/>
    <w:rsid w:val="00165224"/>
    <w:rsid w:val="00165F3D"/>
    <w:rsid w:val="001662BB"/>
    <w:rsid w:val="00166EA4"/>
    <w:rsid w:val="00166ED8"/>
    <w:rsid w:val="00167126"/>
    <w:rsid w:val="001675A9"/>
    <w:rsid w:val="0016796E"/>
    <w:rsid w:val="00167A6C"/>
    <w:rsid w:val="001700FD"/>
    <w:rsid w:val="0017023B"/>
    <w:rsid w:val="001703E0"/>
    <w:rsid w:val="00170C1E"/>
    <w:rsid w:val="001710F3"/>
    <w:rsid w:val="00171D84"/>
    <w:rsid w:val="00171DDE"/>
    <w:rsid w:val="00171E91"/>
    <w:rsid w:val="00172000"/>
    <w:rsid w:val="0017284D"/>
    <w:rsid w:val="00172D6C"/>
    <w:rsid w:val="00172FFB"/>
    <w:rsid w:val="001736A1"/>
    <w:rsid w:val="001741A0"/>
    <w:rsid w:val="00174352"/>
    <w:rsid w:val="00174959"/>
    <w:rsid w:val="00174CB7"/>
    <w:rsid w:val="001758D7"/>
    <w:rsid w:val="00175926"/>
    <w:rsid w:val="00175AE9"/>
    <w:rsid w:val="00175BAB"/>
    <w:rsid w:val="00175C03"/>
    <w:rsid w:val="00175FC0"/>
    <w:rsid w:val="001767E5"/>
    <w:rsid w:val="00176A06"/>
    <w:rsid w:val="00176BBA"/>
    <w:rsid w:val="00176D47"/>
    <w:rsid w:val="001770D1"/>
    <w:rsid w:val="001771B5"/>
    <w:rsid w:val="0017736D"/>
    <w:rsid w:val="00177AD6"/>
    <w:rsid w:val="00177B5D"/>
    <w:rsid w:val="00177C11"/>
    <w:rsid w:val="00177F42"/>
    <w:rsid w:val="00180019"/>
    <w:rsid w:val="001802FE"/>
    <w:rsid w:val="0018036D"/>
    <w:rsid w:val="001807C4"/>
    <w:rsid w:val="00180FEF"/>
    <w:rsid w:val="001818CF"/>
    <w:rsid w:val="00181C3E"/>
    <w:rsid w:val="00181DD0"/>
    <w:rsid w:val="001820BB"/>
    <w:rsid w:val="001826BC"/>
    <w:rsid w:val="0018281C"/>
    <w:rsid w:val="0018283C"/>
    <w:rsid w:val="00182909"/>
    <w:rsid w:val="0018294E"/>
    <w:rsid w:val="00182A48"/>
    <w:rsid w:val="00182E0D"/>
    <w:rsid w:val="001830D9"/>
    <w:rsid w:val="001836E5"/>
    <w:rsid w:val="00183844"/>
    <w:rsid w:val="00183C5D"/>
    <w:rsid w:val="001840B5"/>
    <w:rsid w:val="0018450D"/>
    <w:rsid w:val="00184C6E"/>
    <w:rsid w:val="00184C77"/>
    <w:rsid w:val="00185097"/>
    <w:rsid w:val="0018543B"/>
    <w:rsid w:val="00185905"/>
    <w:rsid w:val="00185B63"/>
    <w:rsid w:val="00186020"/>
    <w:rsid w:val="00186251"/>
    <w:rsid w:val="001862EB"/>
    <w:rsid w:val="001862F5"/>
    <w:rsid w:val="001864DA"/>
    <w:rsid w:val="001867CB"/>
    <w:rsid w:val="00186B09"/>
    <w:rsid w:val="00186BAC"/>
    <w:rsid w:val="00187153"/>
    <w:rsid w:val="00187261"/>
    <w:rsid w:val="00187580"/>
    <w:rsid w:val="001877CF"/>
    <w:rsid w:val="00187865"/>
    <w:rsid w:val="00187F67"/>
    <w:rsid w:val="0019019F"/>
    <w:rsid w:val="001903E0"/>
    <w:rsid w:val="00190423"/>
    <w:rsid w:val="0019047E"/>
    <w:rsid w:val="00190891"/>
    <w:rsid w:val="001909E5"/>
    <w:rsid w:val="00191067"/>
    <w:rsid w:val="001910ED"/>
    <w:rsid w:val="001913C9"/>
    <w:rsid w:val="001913F8"/>
    <w:rsid w:val="00191AE0"/>
    <w:rsid w:val="0019214B"/>
    <w:rsid w:val="00192154"/>
    <w:rsid w:val="0019271D"/>
    <w:rsid w:val="001929A8"/>
    <w:rsid w:val="00192E4C"/>
    <w:rsid w:val="001942F5"/>
    <w:rsid w:val="001948FC"/>
    <w:rsid w:val="00194C1E"/>
    <w:rsid w:val="00194C84"/>
    <w:rsid w:val="001950FE"/>
    <w:rsid w:val="001954DD"/>
    <w:rsid w:val="00195C73"/>
    <w:rsid w:val="001961AF"/>
    <w:rsid w:val="001962C5"/>
    <w:rsid w:val="0019663F"/>
    <w:rsid w:val="0019682C"/>
    <w:rsid w:val="0019716A"/>
    <w:rsid w:val="001975B0"/>
    <w:rsid w:val="001977F1"/>
    <w:rsid w:val="00197960"/>
    <w:rsid w:val="00197A4B"/>
    <w:rsid w:val="001A014E"/>
    <w:rsid w:val="001A0444"/>
    <w:rsid w:val="001A0C93"/>
    <w:rsid w:val="001A14B1"/>
    <w:rsid w:val="001A1558"/>
    <w:rsid w:val="001A1740"/>
    <w:rsid w:val="001A1838"/>
    <w:rsid w:val="001A1D7B"/>
    <w:rsid w:val="001A1DA7"/>
    <w:rsid w:val="001A1FA5"/>
    <w:rsid w:val="001A250B"/>
    <w:rsid w:val="001A2950"/>
    <w:rsid w:val="001A2AD4"/>
    <w:rsid w:val="001A2D77"/>
    <w:rsid w:val="001A2E86"/>
    <w:rsid w:val="001A35F2"/>
    <w:rsid w:val="001A390F"/>
    <w:rsid w:val="001A3CFF"/>
    <w:rsid w:val="001A3FE2"/>
    <w:rsid w:val="001A41DF"/>
    <w:rsid w:val="001A4299"/>
    <w:rsid w:val="001A48DD"/>
    <w:rsid w:val="001A50EA"/>
    <w:rsid w:val="001A5376"/>
    <w:rsid w:val="001A5409"/>
    <w:rsid w:val="001A57A6"/>
    <w:rsid w:val="001A5937"/>
    <w:rsid w:val="001A59C0"/>
    <w:rsid w:val="001A59C9"/>
    <w:rsid w:val="001A5EDA"/>
    <w:rsid w:val="001A6075"/>
    <w:rsid w:val="001A6D89"/>
    <w:rsid w:val="001A72DC"/>
    <w:rsid w:val="001A7561"/>
    <w:rsid w:val="001B012F"/>
    <w:rsid w:val="001B09F1"/>
    <w:rsid w:val="001B101A"/>
    <w:rsid w:val="001B1362"/>
    <w:rsid w:val="001B176D"/>
    <w:rsid w:val="001B1913"/>
    <w:rsid w:val="001B1B6B"/>
    <w:rsid w:val="001B1F07"/>
    <w:rsid w:val="001B2659"/>
    <w:rsid w:val="001B2709"/>
    <w:rsid w:val="001B2E14"/>
    <w:rsid w:val="001B3053"/>
    <w:rsid w:val="001B3117"/>
    <w:rsid w:val="001B3434"/>
    <w:rsid w:val="001B37F4"/>
    <w:rsid w:val="001B3839"/>
    <w:rsid w:val="001B3950"/>
    <w:rsid w:val="001B3B9F"/>
    <w:rsid w:val="001B401D"/>
    <w:rsid w:val="001B45A7"/>
    <w:rsid w:val="001B48C7"/>
    <w:rsid w:val="001B4E8C"/>
    <w:rsid w:val="001B5035"/>
    <w:rsid w:val="001B57B2"/>
    <w:rsid w:val="001B5D04"/>
    <w:rsid w:val="001B66E1"/>
    <w:rsid w:val="001B6F46"/>
    <w:rsid w:val="001B6FF7"/>
    <w:rsid w:val="001B7051"/>
    <w:rsid w:val="001B7154"/>
    <w:rsid w:val="001B78B2"/>
    <w:rsid w:val="001B7AC9"/>
    <w:rsid w:val="001C056C"/>
    <w:rsid w:val="001C0674"/>
    <w:rsid w:val="001C0792"/>
    <w:rsid w:val="001C12AB"/>
    <w:rsid w:val="001C13E9"/>
    <w:rsid w:val="001C1884"/>
    <w:rsid w:val="001C1A38"/>
    <w:rsid w:val="001C1B25"/>
    <w:rsid w:val="001C1B5E"/>
    <w:rsid w:val="001C1F65"/>
    <w:rsid w:val="001C2067"/>
    <w:rsid w:val="001C20EA"/>
    <w:rsid w:val="001C24AD"/>
    <w:rsid w:val="001C2BFA"/>
    <w:rsid w:val="001C38A2"/>
    <w:rsid w:val="001C3B6B"/>
    <w:rsid w:val="001C4215"/>
    <w:rsid w:val="001C43BD"/>
    <w:rsid w:val="001C4442"/>
    <w:rsid w:val="001C47A2"/>
    <w:rsid w:val="001C5358"/>
    <w:rsid w:val="001C59E1"/>
    <w:rsid w:val="001C5B1D"/>
    <w:rsid w:val="001C635B"/>
    <w:rsid w:val="001C63C1"/>
    <w:rsid w:val="001C6540"/>
    <w:rsid w:val="001C6BE4"/>
    <w:rsid w:val="001C7210"/>
    <w:rsid w:val="001C7CFE"/>
    <w:rsid w:val="001C7D50"/>
    <w:rsid w:val="001D0428"/>
    <w:rsid w:val="001D0464"/>
    <w:rsid w:val="001D0693"/>
    <w:rsid w:val="001D0771"/>
    <w:rsid w:val="001D0A45"/>
    <w:rsid w:val="001D0EFA"/>
    <w:rsid w:val="001D1056"/>
    <w:rsid w:val="001D1E00"/>
    <w:rsid w:val="001D205C"/>
    <w:rsid w:val="001D26A0"/>
    <w:rsid w:val="001D2847"/>
    <w:rsid w:val="001D285E"/>
    <w:rsid w:val="001D2877"/>
    <w:rsid w:val="001D2C82"/>
    <w:rsid w:val="001D2F83"/>
    <w:rsid w:val="001D3081"/>
    <w:rsid w:val="001D3235"/>
    <w:rsid w:val="001D348F"/>
    <w:rsid w:val="001D3586"/>
    <w:rsid w:val="001D3619"/>
    <w:rsid w:val="001D3B91"/>
    <w:rsid w:val="001D3F6E"/>
    <w:rsid w:val="001D44CC"/>
    <w:rsid w:val="001D4CCE"/>
    <w:rsid w:val="001D4DF1"/>
    <w:rsid w:val="001D4F6F"/>
    <w:rsid w:val="001D502A"/>
    <w:rsid w:val="001D575F"/>
    <w:rsid w:val="001D596D"/>
    <w:rsid w:val="001D5B3B"/>
    <w:rsid w:val="001D5E5A"/>
    <w:rsid w:val="001D68D2"/>
    <w:rsid w:val="001D6B53"/>
    <w:rsid w:val="001D73FA"/>
    <w:rsid w:val="001D7575"/>
    <w:rsid w:val="001D79AA"/>
    <w:rsid w:val="001D7EDF"/>
    <w:rsid w:val="001E059D"/>
    <w:rsid w:val="001E06DC"/>
    <w:rsid w:val="001E0B83"/>
    <w:rsid w:val="001E12C4"/>
    <w:rsid w:val="001E1364"/>
    <w:rsid w:val="001E142E"/>
    <w:rsid w:val="001E177B"/>
    <w:rsid w:val="001E27AC"/>
    <w:rsid w:val="001E29B0"/>
    <w:rsid w:val="001E2B16"/>
    <w:rsid w:val="001E2C7C"/>
    <w:rsid w:val="001E2ECC"/>
    <w:rsid w:val="001E3DEA"/>
    <w:rsid w:val="001E3F56"/>
    <w:rsid w:val="001E4096"/>
    <w:rsid w:val="001E448E"/>
    <w:rsid w:val="001E44E8"/>
    <w:rsid w:val="001E45DF"/>
    <w:rsid w:val="001E4A53"/>
    <w:rsid w:val="001E4E01"/>
    <w:rsid w:val="001E5600"/>
    <w:rsid w:val="001E57E8"/>
    <w:rsid w:val="001E5C4A"/>
    <w:rsid w:val="001E5E3F"/>
    <w:rsid w:val="001E5FBE"/>
    <w:rsid w:val="001E630A"/>
    <w:rsid w:val="001E636A"/>
    <w:rsid w:val="001E710E"/>
    <w:rsid w:val="001E751B"/>
    <w:rsid w:val="001E75C5"/>
    <w:rsid w:val="001E7CA5"/>
    <w:rsid w:val="001E7F6A"/>
    <w:rsid w:val="001F0369"/>
    <w:rsid w:val="001F0999"/>
    <w:rsid w:val="001F0AA2"/>
    <w:rsid w:val="001F11E0"/>
    <w:rsid w:val="001F129C"/>
    <w:rsid w:val="001F1854"/>
    <w:rsid w:val="001F2015"/>
    <w:rsid w:val="001F259E"/>
    <w:rsid w:val="001F2742"/>
    <w:rsid w:val="001F2870"/>
    <w:rsid w:val="001F29DF"/>
    <w:rsid w:val="001F2D70"/>
    <w:rsid w:val="001F32B9"/>
    <w:rsid w:val="001F33C1"/>
    <w:rsid w:val="001F3A51"/>
    <w:rsid w:val="001F3BEC"/>
    <w:rsid w:val="001F4624"/>
    <w:rsid w:val="001F48E7"/>
    <w:rsid w:val="001F49A9"/>
    <w:rsid w:val="001F5130"/>
    <w:rsid w:val="001F5346"/>
    <w:rsid w:val="001F560C"/>
    <w:rsid w:val="001F563B"/>
    <w:rsid w:val="001F5990"/>
    <w:rsid w:val="001F5D86"/>
    <w:rsid w:val="001F5ED3"/>
    <w:rsid w:val="001F6425"/>
    <w:rsid w:val="001F674A"/>
    <w:rsid w:val="001F6AB7"/>
    <w:rsid w:val="001F7321"/>
    <w:rsid w:val="001F7C73"/>
    <w:rsid w:val="002001C7"/>
    <w:rsid w:val="00200A74"/>
    <w:rsid w:val="00200CB5"/>
    <w:rsid w:val="002013A0"/>
    <w:rsid w:val="00201487"/>
    <w:rsid w:val="0020154F"/>
    <w:rsid w:val="0020185E"/>
    <w:rsid w:val="00201C9D"/>
    <w:rsid w:val="00201CC0"/>
    <w:rsid w:val="00201D03"/>
    <w:rsid w:val="00202079"/>
    <w:rsid w:val="00202256"/>
    <w:rsid w:val="0020255F"/>
    <w:rsid w:val="00202AE2"/>
    <w:rsid w:val="00202DC7"/>
    <w:rsid w:val="00202EE8"/>
    <w:rsid w:val="00202FDB"/>
    <w:rsid w:val="00203360"/>
    <w:rsid w:val="00203763"/>
    <w:rsid w:val="0020384C"/>
    <w:rsid w:val="00203E05"/>
    <w:rsid w:val="00204335"/>
    <w:rsid w:val="00204342"/>
    <w:rsid w:val="002049C4"/>
    <w:rsid w:val="00204C38"/>
    <w:rsid w:val="00204F0E"/>
    <w:rsid w:val="002051C7"/>
    <w:rsid w:val="00205323"/>
    <w:rsid w:val="002055CC"/>
    <w:rsid w:val="00205E62"/>
    <w:rsid w:val="00206076"/>
    <w:rsid w:val="002062FD"/>
    <w:rsid w:val="00206925"/>
    <w:rsid w:val="0020697E"/>
    <w:rsid w:val="002078A3"/>
    <w:rsid w:val="002079A4"/>
    <w:rsid w:val="002100CC"/>
    <w:rsid w:val="00210226"/>
    <w:rsid w:val="002104D4"/>
    <w:rsid w:val="002106B4"/>
    <w:rsid w:val="00210889"/>
    <w:rsid w:val="00210AD0"/>
    <w:rsid w:val="00210DD3"/>
    <w:rsid w:val="00210FDF"/>
    <w:rsid w:val="002111C5"/>
    <w:rsid w:val="0021147E"/>
    <w:rsid w:val="002114FF"/>
    <w:rsid w:val="002116B8"/>
    <w:rsid w:val="00211F64"/>
    <w:rsid w:val="0021204A"/>
    <w:rsid w:val="002121AD"/>
    <w:rsid w:val="002126D0"/>
    <w:rsid w:val="002128AA"/>
    <w:rsid w:val="002129CD"/>
    <w:rsid w:val="00212CF0"/>
    <w:rsid w:val="0021317D"/>
    <w:rsid w:val="002135E9"/>
    <w:rsid w:val="00213745"/>
    <w:rsid w:val="002137B2"/>
    <w:rsid w:val="0021398D"/>
    <w:rsid w:val="00213EC9"/>
    <w:rsid w:val="0021444C"/>
    <w:rsid w:val="0021454E"/>
    <w:rsid w:val="0021497E"/>
    <w:rsid w:val="002149FC"/>
    <w:rsid w:val="00214B35"/>
    <w:rsid w:val="00214C1F"/>
    <w:rsid w:val="00214C56"/>
    <w:rsid w:val="00214DD1"/>
    <w:rsid w:val="00214EB3"/>
    <w:rsid w:val="002154D0"/>
    <w:rsid w:val="002157BA"/>
    <w:rsid w:val="00215A99"/>
    <w:rsid w:val="00215D74"/>
    <w:rsid w:val="002160BC"/>
    <w:rsid w:val="00216FB3"/>
    <w:rsid w:val="002170E5"/>
    <w:rsid w:val="0021733D"/>
    <w:rsid w:val="0021767C"/>
    <w:rsid w:val="0022005F"/>
    <w:rsid w:val="002205AD"/>
    <w:rsid w:val="00220AC8"/>
    <w:rsid w:val="002214A5"/>
    <w:rsid w:val="00221D5C"/>
    <w:rsid w:val="00221E98"/>
    <w:rsid w:val="00222409"/>
    <w:rsid w:val="002227CE"/>
    <w:rsid w:val="00222A8B"/>
    <w:rsid w:val="00222E25"/>
    <w:rsid w:val="00223A43"/>
    <w:rsid w:val="00223F3A"/>
    <w:rsid w:val="0022445A"/>
    <w:rsid w:val="00224609"/>
    <w:rsid w:val="002247CA"/>
    <w:rsid w:val="00224860"/>
    <w:rsid w:val="00224B89"/>
    <w:rsid w:val="00224D36"/>
    <w:rsid w:val="0022509B"/>
    <w:rsid w:val="00225437"/>
    <w:rsid w:val="002259B9"/>
    <w:rsid w:val="0022629B"/>
    <w:rsid w:val="00226658"/>
    <w:rsid w:val="002266C4"/>
    <w:rsid w:val="00226C32"/>
    <w:rsid w:val="00227561"/>
    <w:rsid w:val="00227BC7"/>
    <w:rsid w:val="00227C74"/>
    <w:rsid w:val="002300E1"/>
    <w:rsid w:val="0023051C"/>
    <w:rsid w:val="0023076B"/>
    <w:rsid w:val="0023095D"/>
    <w:rsid w:val="00230AA0"/>
    <w:rsid w:val="00230B9E"/>
    <w:rsid w:val="00230F2F"/>
    <w:rsid w:val="00231737"/>
    <w:rsid w:val="002317BD"/>
    <w:rsid w:val="00231AC6"/>
    <w:rsid w:val="00231E40"/>
    <w:rsid w:val="00232A38"/>
    <w:rsid w:val="00232CAE"/>
    <w:rsid w:val="0023332D"/>
    <w:rsid w:val="002334CA"/>
    <w:rsid w:val="00233514"/>
    <w:rsid w:val="00233AA6"/>
    <w:rsid w:val="00233AFA"/>
    <w:rsid w:val="0023420D"/>
    <w:rsid w:val="002343DC"/>
    <w:rsid w:val="002344E1"/>
    <w:rsid w:val="0023458D"/>
    <w:rsid w:val="00234BFB"/>
    <w:rsid w:val="00234F5B"/>
    <w:rsid w:val="0023510F"/>
    <w:rsid w:val="002353D7"/>
    <w:rsid w:val="002355E3"/>
    <w:rsid w:val="00235B22"/>
    <w:rsid w:val="00235B45"/>
    <w:rsid w:val="00235B91"/>
    <w:rsid w:val="00235E2E"/>
    <w:rsid w:val="00236049"/>
    <w:rsid w:val="0023620D"/>
    <w:rsid w:val="00236256"/>
    <w:rsid w:val="002362B5"/>
    <w:rsid w:val="002366AF"/>
    <w:rsid w:val="0023672E"/>
    <w:rsid w:val="00236CB7"/>
    <w:rsid w:val="00237D0B"/>
    <w:rsid w:val="00237D99"/>
    <w:rsid w:val="0024042C"/>
    <w:rsid w:val="00240650"/>
    <w:rsid w:val="00240E4B"/>
    <w:rsid w:val="00240E62"/>
    <w:rsid w:val="002413D8"/>
    <w:rsid w:val="0024158D"/>
    <w:rsid w:val="002417D8"/>
    <w:rsid w:val="00241A9F"/>
    <w:rsid w:val="00241AEE"/>
    <w:rsid w:val="00241BBD"/>
    <w:rsid w:val="00241EC1"/>
    <w:rsid w:val="002424B9"/>
    <w:rsid w:val="002425FE"/>
    <w:rsid w:val="00242870"/>
    <w:rsid w:val="00242927"/>
    <w:rsid w:val="00243733"/>
    <w:rsid w:val="00243790"/>
    <w:rsid w:val="002438FF"/>
    <w:rsid w:val="00243926"/>
    <w:rsid w:val="00243A14"/>
    <w:rsid w:val="00243A7E"/>
    <w:rsid w:val="00243B7A"/>
    <w:rsid w:val="00243BD6"/>
    <w:rsid w:val="00243CFB"/>
    <w:rsid w:val="00244020"/>
    <w:rsid w:val="00244711"/>
    <w:rsid w:val="00244B58"/>
    <w:rsid w:val="00245084"/>
    <w:rsid w:val="002451A3"/>
    <w:rsid w:val="002453CA"/>
    <w:rsid w:val="0024556E"/>
    <w:rsid w:val="00245748"/>
    <w:rsid w:val="00245AB9"/>
    <w:rsid w:val="00245F7F"/>
    <w:rsid w:val="00246299"/>
    <w:rsid w:val="00246704"/>
    <w:rsid w:val="00246B53"/>
    <w:rsid w:val="00246CB8"/>
    <w:rsid w:val="002479D8"/>
    <w:rsid w:val="002500AF"/>
    <w:rsid w:val="0025026C"/>
    <w:rsid w:val="00250317"/>
    <w:rsid w:val="002503B5"/>
    <w:rsid w:val="00250500"/>
    <w:rsid w:val="00250799"/>
    <w:rsid w:val="00250A90"/>
    <w:rsid w:val="00250BAD"/>
    <w:rsid w:val="00250C76"/>
    <w:rsid w:val="00250E47"/>
    <w:rsid w:val="00251267"/>
    <w:rsid w:val="00251345"/>
    <w:rsid w:val="00251396"/>
    <w:rsid w:val="002513D6"/>
    <w:rsid w:val="00251478"/>
    <w:rsid w:val="002514F5"/>
    <w:rsid w:val="002518E5"/>
    <w:rsid w:val="00251994"/>
    <w:rsid w:val="00251B4D"/>
    <w:rsid w:val="00251B78"/>
    <w:rsid w:val="00251C76"/>
    <w:rsid w:val="00251FA4"/>
    <w:rsid w:val="0025215B"/>
    <w:rsid w:val="00252457"/>
    <w:rsid w:val="0025298C"/>
    <w:rsid w:val="00252AF1"/>
    <w:rsid w:val="00252B17"/>
    <w:rsid w:val="002536AE"/>
    <w:rsid w:val="00253B4E"/>
    <w:rsid w:val="00253C6D"/>
    <w:rsid w:val="002547A0"/>
    <w:rsid w:val="00254F59"/>
    <w:rsid w:val="00254FDB"/>
    <w:rsid w:val="0025515D"/>
    <w:rsid w:val="0025599F"/>
    <w:rsid w:val="002559E6"/>
    <w:rsid w:val="00255D21"/>
    <w:rsid w:val="00255DAD"/>
    <w:rsid w:val="0025649A"/>
    <w:rsid w:val="002564BD"/>
    <w:rsid w:val="00256963"/>
    <w:rsid w:val="00257019"/>
    <w:rsid w:val="00257310"/>
    <w:rsid w:val="00257547"/>
    <w:rsid w:val="0026012D"/>
    <w:rsid w:val="00260254"/>
    <w:rsid w:val="0026029E"/>
    <w:rsid w:val="00260890"/>
    <w:rsid w:val="00260DB5"/>
    <w:rsid w:val="00260FAA"/>
    <w:rsid w:val="00261050"/>
    <w:rsid w:val="00261477"/>
    <w:rsid w:val="002620FE"/>
    <w:rsid w:val="00262281"/>
    <w:rsid w:val="0026238D"/>
    <w:rsid w:val="0026251C"/>
    <w:rsid w:val="00262E27"/>
    <w:rsid w:val="00262E71"/>
    <w:rsid w:val="00263145"/>
    <w:rsid w:val="002631A5"/>
    <w:rsid w:val="0026339A"/>
    <w:rsid w:val="0026382A"/>
    <w:rsid w:val="0026440C"/>
    <w:rsid w:val="002648DE"/>
    <w:rsid w:val="00264901"/>
    <w:rsid w:val="00264D21"/>
    <w:rsid w:val="00264D3C"/>
    <w:rsid w:val="00264F8D"/>
    <w:rsid w:val="002652CF"/>
    <w:rsid w:val="002652E0"/>
    <w:rsid w:val="00265385"/>
    <w:rsid w:val="0026543C"/>
    <w:rsid w:val="00265BDA"/>
    <w:rsid w:val="002661BB"/>
    <w:rsid w:val="002664B5"/>
    <w:rsid w:val="00266651"/>
    <w:rsid w:val="002668CC"/>
    <w:rsid w:val="00266AF3"/>
    <w:rsid w:val="00266C59"/>
    <w:rsid w:val="00266F9B"/>
    <w:rsid w:val="002671FA"/>
    <w:rsid w:val="002677C1"/>
    <w:rsid w:val="00267A19"/>
    <w:rsid w:val="00267C20"/>
    <w:rsid w:val="00267FF3"/>
    <w:rsid w:val="00270464"/>
    <w:rsid w:val="00270B8A"/>
    <w:rsid w:val="00270D5F"/>
    <w:rsid w:val="00270EDF"/>
    <w:rsid w:val="00270F90"/>
    <w:rsid w:val="00271EAA"/>
    <w:rsid w:val="00272091"/>
    <w:rsid w:val="00272338"/>
    <w:rsid w:val="00272388"/>
    <w:rsid w:val="002723E2"/>
    <w:rsid w:val="00272CC3"/>
    <w:rsid w:val="00272D52"/>
    <w:rsid w:val="00272E2A"/>
    <w:rsid w:val="00272F36"/>
    <w:rsid w:val="00273B9F"/>
    <w:rsid w:val="00273C19"/>
    <w:rsid w:val="00274DD4"/>
    <w:rsid w:val="00275805"/>
    <w:rsid w:val="0027583B"/>
    <w:rsid w:val="00275898"/>
    <w:rsid w:val="00275C6B"/>
    <w:rsid w:val="00275D5B"/>
    <w:rsid w:val="00276243"/>
    <w:rsid w:val="00276855"/>
    <w:rsid w:val="00276883"/>
    <w:rsid w:val="002774ED"/>
    <w:rsid w:val="002776CB"/>
    <w:rsid w:val="00277E73"/>
    <w:rsid w:val="0028020B"/>
    <w:rsid w:val="0028020E"/>
    <w:rsid w:val="00280972"/>
    <w:rsid w:val="00280A93"/>
    <w:rsid w:val="00280BEC"/>
    <w:rsid w:val="00281B4E"/>
    <w:rsid w:val="00281D42"/>
    <w:rsid w:val="002820A1"/>
    <w:rsid w:val="002820C3"/>
    <w:rsid w:val="002821CE"/>
    <w:rsid w:val="0028222B"/>
    <w:rsid w:val="0028228E"/>
    <w:rsid w:val="002824FE"/>
    <w:rsid w:val="00282CED"/>
    <w:rsid w:val="00282F2A"/>
    <w:rsid w:val="00282FA6"/>
    <w:rsid w:val="0028335C"/>
    <w:rsid w:val="00283CB8"/>
    <w:rsid w:val="00283DD8"/>
    <w:rsid w:val="002841CC"/>
    <w:rsid w:val="002842C9"/>
    <w:rsid w:val="00284A67"/>
    <w:rsid w:val="00284B24"/>
    <w:rsid w:val="002859C4"/>
    <w:rsid w:val="00285CA0"/>
    <w:rsid w:val="00285D85"/>
    <w:rsid w:val="00285F74"/>
    <w:rsid w:val="00286451"/>
    <w:rsid w:val="002864C9"/>
    <w:rsid w:val="00286845"/>
    <w:rsid w:val="002868F6"/>
    <w:rsid w:val="00287307"/>
    <w:rsid w:val="00287411"/>
    <w:rsid w:val="002876CA"/>
    <w:rsid w:val="00287B58"/>
    <w:rsid w:val="00287B6B"/>
    <w:rsid w:val="00287E0E"/>
    <w:rsid w:val="00287E8C"/>
    <w:rsid w:val="0029051A"/>
    <w:rsid w:val="00290635"/>
    <w:rsid w:val="00290808"/>
    <w:rsid w:val="002909AA"/>
    <w:rsid w:val="002916E4"/>
    <w:rsid w:val="00291771"/>
    <w:rsid w:val="00291A49"/>
    <w:rsid w:val="0029238C"/>
    <w:rsid w:val="00292A0C"/>
    <w:rsid w:val="00292EFF"/>
    <w:rsid w:val="00292F06"/>
    <w:rsid w:val="002932CC"/>
    <w:rsid w:val="00293484"/>
    <w:rsid w:val="00293505"/>
    <w:rsid w:val="00293DE2"/>
    <w:rsid w:val="002943A6"/>
    <w:rsid w:val="002949F3"/>
    <w:rsid w:val="00294B0E"/>
    <w:rsid w:val="00295518"/>
    <w:rsid w:val="0029631D"/>
    <w:rsid w:val="002964AD"/>
    <w:rsid w:val="002965C9"/>
    <w:rsid w:val="0029660B"/>
    <w:rsid w:val="002966CC"/>
    <w:rsid w:val="00297078"/>
    <w:rsid w:val="0029733B"/>
    <w:rsid w:val="002979DF"/>
    <w:rsid w:val="00297AC7"/>
    <w:rsid w:val="00297BFA"/>
    <w:rsid w:val="002A0058"/>
    <w:rsid w:val="002A0EE9"/>
    <w:rsid w:val="002A1D45"/>
    <w:rsid w:val="002A214B"/>
    <w:rsid w:val="002A2584"/>
    <w:rsid w:val="002A2635"/>
    <w:rsid w:val="002A2727"/>
    <w:rsid w:val="002A2AD3"/>
    <w:rsid w:val="002A3918"/>
    <w:rsid w:val="002A3BD3"/>
    <w:rsid w:val="002A3D83"/>
    <w:rsid w:val="002A3DDA"/>
    <w:rsid w:val="002A4003"/>
    <w:rsid w:val="002A4170"/>
    <w:rsid w:val="002A4884"/>
    <w:rsid w:val="002A4DE4"/>
    <w:rsid w:val="002A558A"/>
    <w:rsid w:val="002A5BA9"/>
    <w:rsid w:val="002A5EBB"/>
    <w:rsid w:val="002A61F3"/>
    <w:rsid w:val="002A6232"/>
    <w:rsid w:val="002A6300"/>
    <w:rsid w:val="002A6396"/>
    <w:rsid w:val="002A661D"/>
    <w:rsid w:val="002A6718"/>
    <w:rsid w:val="002A6D69"/>
    <w:rsid w:val="002A7104"/>
    <w:rsid w:val="002A7CA8"/>
    <w:rsid w:val="002A7D2C"/>
    <w:rsid w:val="002A7D69"/>
    <w:rsid w:val="002A7DE5"/>
    <w:rsid w:val="002B007D"/>
    <w:rsid w:val="002B04CA"/>
    <w:rsid w:val="002B0567"/>
    <w:rsid w:val="002B08EE"/>
    <w:rsid w:val="002B1491"/>
    <w:rsid w:val="002B15A4"/>
    <w:rsid w:val="002B19BA"/>
    <w:rsid w:val="002B1C1F"/>
    <w:rsid w:val="002B1D3B"/>
    <w:rsid w:val="002B1DA6"/>
    <w:rsid w:val="002B2044"/>
    <w:rsid w:val="002B3192"/>
    <w:rsid w:val="002B31EC"/>
    <w:rsid w:val="002B347F"/>
    <w:rsid w:val="002B3958"/>
    <w:rsid w:val="002B3B3D"/>
    <w:rsid w:val="002B430D"/>
    <w:rsid w:val="002B46D1"/>
    <w:rsid w:val="002B4790"/>
    <w:rsid w:val="002B5079"/>
    <w:rsid w:val="002B50DF"/>
    <w:rsid w:val="002B56ED"/>
    <w:rsid w:val="002B58C0"/>
    <w:rsid w:val="002B5956"/>
    <w:rsid w:val="002B59B4"/>
    <w:rsid w:val="002B5A39"/>
    <w:rsid w:val="002B61F6"/>
    <w:rsid w:val="002B646F"/>
    <w:rsid w:val="002B6A10"/>
    <w:rsid w:val="002B736E"/>
    <w:rsid w:val="002B73A7"/>
    <w:rsid w:val="002B74A4"/>
    <w:rsid w:val="002B7916"/>
    <w:rsid w:val="002B7BF0"/>
    <w:rsid w:val="002B7C43"/>
    <w:rsid w:val="002B7EE3"/>
    <w:rsid w:val="002C0249"/>
    <w:rsid w:val="002C084E"/>
    <w:rsid w:val="002C0F59"/>
    <w:rsid w:val="002C10F9"/>
    <w:rsid w:val="002C14D0"/>
    <w:rsid w:val="002C1742"/>
    <w:rsid w:val="002C1AAA"/>
    <w:rsid w:val="002C1ACE"/>
    <w:rsid w:val="002C2237"/>
    <w:rsid w:val="002C2302"/>
    <w:rsid w:val="002C242E"/>
    <w:rsid w:val="002C24D0"/>
    <w:rsid w:val="002C2649"/>
    <w:rsid w:val="002C2898"/>
    <w:rsid w:val="002C2A71"/>
    <w:rsid w:val="002C2C15"/>
    <w:rsid w:val="002C2C86"/>
    <w:rsid w:val="002C2E7C"/>
    <w:rsid w:val="002C307F"/>
    <w:rsid w:val="002C30B8"/>
    <w:rsid w:val="002C337B"/>
    <w:rsid w:val="002C345E"/>
    <w:rsid w:val="002C3599"/>
    <w:rsid w:val="002C3F43"/>
    <w:rsid w:val="002C47ED"/>
    <w:rsid w:val="002C4CA6"/>
    <w:rsid w:val="002C4D6D"/>
    <w:rsid w:val="002C4EF1"/>
    <w:rsid w:val="002C515E"/>
    <w:rsid w:val="002C53AF"/>
    <w:rsid w:val="002C53BB"/>
    <w:rsid w:val="002C59FE"/>
    <w:rsid w:val="002C5D40"/>
    <w:rsid w:val="002C6E43"/>
    <w:rsid w:val="002C71A3"/>
    <w:rsid w:val="002C72D6"/>
    <w:rsid w:val="002C7769"/>
    <w:rsid w:val="002C7B9A"/>
    <w:rsid w:val="002D0556"/>
    <w:rsid w:val="002D075D"/>
    <w:rsid w:val="002D086D"/>
    <w:rsid w:val="002D0BA9"/>
    <w:rsid w:val="002D0C70"/>
    <w:rsid w:val="002D0CBE"/>
    <w:rsid w:val="002D1178"/>
    <w:rsid w:val="002D1180"/>
    <w:rsid w:val="002D13CB"/>
    <w:rsid w:val="002D13F5"/>
    <w:rsid w:val="002D1A14"/>
    <w:rsid w:val="002D1BB4"/>
    <w:rsid w:val="002D1C77"/>
    <w:rsid w:val="002D208C"/>
    <w:rsid w:val="002D2152"/>
    <w:rsid w:val="002D21A0"/>
    <w:rsid w:val="002D244D"/>
    <w:rsid w:val="002D2635"/>
    <w:rsid w:val="002D2F7A"/>
    <w:rsid w:val="002D3217"/>
    <w:rsid w:val="002D3325"/>
    <w:rsid w:val="002D35C9"/>
    <w:rsid w:val="002D3683"/>
    <w:rsid w:val="002D368E"/>
    <w:rsid w:val="002D3FCD"/>
    <w:rsid w:val="002D40A9"/>
    <w:rsid w:val="002D413D"/>
    <w:rsid w:val="002D44DA"/>
    <w:rsid w:val="002D46BE"/>
    <w:rsid w:val="002D471D"/>
    <w:rsid w:val="002D4A5F"/>
    <w:rsid w:val="002D531A"/>
    <w:rsid w:val="002D559D"/>
    <w:rsid w:val="002D5B4B"/>
    <w:rsid w:val="002D5F13"/>
    <w:rsid w:val="002D600D"/>
    <w:rsid w:val="002D62AA"/>
    <w:rsid w:val="002D6B6A"/>
    <w:rsid w:val="002D6F07"/>
    <w:rsid w:val="002D72B0"/>
    <w:rsid w:val="002D7A42"/>
    <w:rsid w:val="002D7A8E"/>
    <w:rsid w:val="002E0398"/>
    <w:rsid w:val="002E0670"/>
    <w:rsid w:val="002E0897"/>
    <w:rsid w:val="002E0AB7"/>
    <w:rsid w:val="002E14B2"/>
    <w:rsid w:val="002E18CC"/>
    <w:rsid w:val="002E1905"/>
    <w:rsid w:val="002E208C"/>
    <w:rsid w:val="002E21C2"/>
    <w:rsid w:val="002E2288"/>
    <w:rsid w:val="002E230F"/>
    <w:rsid w:val="002E2427"/>
    <w:rsid w:val="002E275E"/>
    <w:rsid w:val="002E27D8"/>
    <w:rsid w:val="002E3251"/>
    <w:rsid w:val="002E397C"/>
    <w:rsid w:val="002E4274"/>
    <w:rsid w:val="002E4777"/>
    <w:rsid w:val="002E4BF9"/>
    <w:rsid w:val="002E4F2A"/>
    <w:rsid w:val="002E562A"/>
    <w:rsid w:val="002E5F80"/>
    <w:rsid w:val="002E6296"/>
    <w:rsid w:val="002E6A41"/>
    <w:rsid w:val="002E6DBB"/>
    <w:rsid w:val="002E6E0C"/>
    <w:rsid w:val="002E7265"/>
    <w:rsid w:val="002E73D2"/>
    <w:rsid w:val="002E749A"/>
    <w:rsid w:val="002E7653"/>
    <w:rsid w:val="002E7AD5"/>
    <w:rsid w:val="002E7CF0"/>
    <w:rsid w:val="002F0464"/>
    <w:rsid w:val="002F04B9"/>
    <w:rsid w:val="002F04FD"/>
    <w:rsid w:val="002F05D6"/>
    <w:rsid w:val="002F0752"/>
    <w:rsid w:val="002F0A8F"/>
    <w:rsid w:val="002F0AD9"/>
    <w:rsid w:val="002F0EF5"/>
    <w:rsid w:val="002F11C4"/>
    <w:rsid w:val="002F17DC"/>
    <w:rsid w:val="002F1C40"/>
    <w:rsid w:val="002F1E64"/>
    <w:rsid w:val="002F1EC0"/>
    <w:rsid w:val="002F234A"/>
    <w:rsid w:val="002F27C1"/>
    <w:rsid w:val="002F28B3"/>
    <w:rsid w:val="002F2DBC"/>
    <w:rsid w:val="002F2DC1"/>
    <w:rsid w:val="002F2FA7"/>
    <w:rsid w:val="002F317F"/>
    <w:rsid w:val="002F3475"/>
    <w:rsid w:val="002F34DE"/>
    <w:rsid w:val="002F3B55"/>
    <w:rsid w:val="002F3F8D"/>
    <w:rsid w:val="002F453A"/>
    <w:rsid w:val="002F462D"/>
    <w:rsid w:val="002F5152"/>
    <w:rsid w:val="002F5398"/>
    <w:rsid w:val="002F5655"/>
    <w:rsid w:val="002F577F"/>
    <w:rsid w:val="002F59A8"/>
    <w:rsid w:val="002F5F4B"/>
    <w:rsid w:val="002F5F6A"/>
    <w:rsid w:val="002F64E3"/>
    <w:rsid w:val="002F66E7"/>
    <w:rsid w:val="002F68D2"/>
    <w:rsid w:val="002F6942"/>
    <w:rsid w:val="002F70E7"/>
    <w:rsid w:val="002F72FF"/>
    <w:rsid w:val="002F751E"/>
    <w:rsid w:val="002F764C"/>
    <w:rsid w:val="002F768B"/>
    <w:rsid w:val="002F76DC"/>
    <w:rsid w:val="002F7AAE"/>
    <w:rsid w:val="002F7B96"/>
    <w:rsid w:val="002F7E78"/>
    <w:rsid w:val="003004D5"/>
    <w:rsid w:val="0030085D"/>
    <w:rsid w:val="00300AB9"/>
    <w:rsid w:val="00300FA4"/>
    <w:rsid w:val="0030123F"/>
    <w:rsid w:val="0030157D"/>
    <w:rsid w:val="00301A6E"/>
    <w:rsid w:val="00301AC7"/>
    <w:rsid w:val="00301CF5"/>
    <w:rsid w:val="00301DA2"/>
    <w:rsid w:val="00302134"/>
    <w:rsid w:val="003021A0"/>
    <w:rsid w:val="00302256"/>
    <w:rsid w:val="00302B69"/>
    <w:rsid w:val="00302D01"/>
    <w:rsid w:val="00302EE4"/>
    <w:rsid w:val="0030320F"/>
    <w:rsid w:val="0030379E"/>
    <w:rsid w:val="00304113"/>
    <w:rsid w:val="0030440C"/>
    <w:rsid w:val="00304A6C"/>
    <w:rsid w:val="00304B1A"/>
    <w:rsid w:val="0030510E"/>
    <w:rsid w:val="003052C8"/>
    <w:rsid w:val="0030559A"/>
    <w:rsid w:val="00305D98"/>
    <w:rsid w:val="00306369"/>
    <w:rsid w:val="00306435"/>
    <w:rsid w:val="00306484"/>
    <w:rsid w:val="00306976"/>
    <w:rsid w:val="00306A66"/>
    <w:rsid w:val="00306DC1"/>
    <w:rsid w:val="00306E55"/>
    <w:rsid w:val="003071A0"/>
    <w:rsid w:val="00307BD2"/>
    <w:rsid w:val="00310410"/>
    <w:rsid w:val="00310520"/>
    <w:rsid w:val="0031067B"/>
    <w:rsid w:val="00310751"/>
    <w:rsid w:val="00310DFD"/>
    <w:rsid w:val="0031166D"/>
    <w:rsid w:val="0031207A"/>
    <w:rsid w:val="0031212F"/>
    <w:rsid w:val="00312252"/>
    <w:rsid w:val="00312345"/>
    <w:rsid w:val="003123A0"/>
    <w:rsid w:val="003123A2"/>
    <w:rsid w:val="00312917"/>
    <w:rsid w:val="00312B5E"/>
    <w:rsid w:val="00312D35"/>
    <w:rsid w:val="0031302C"/>
    <w:rsid w:val="003131AC"/>
    <w:rsid w:val="003133F5"/>
    <w:rsid w:val="003135E6"/>
    <w:rsid w:val="00313606"/>
    <w:rsid w:val="00313A42"/>
    <w:rsid w:val="00314ED3"/>
    <w:rsid w:val="003152E6"/>
    <w:rsid w:val="00315584"/>
    <w:rsid w:val="0031578B"/>
    <w:rsid w:val="003158CF"/>
    <w:rsid w:val="00315CDF"/>
    <w:rsid w:val="00315FCC"/>
    <w:rsid w:val="0031644F"/>
    <w:rsid w:val="0031658F"/>
    <w:rsid w:val="00316648"/>
    <w:rsid w:val="00316783"/>
    <w:rsid w:val="00316B4E"/>
    <w:rsid w:val="00317063"/>
    <w:rsid w:val="003172B0"/>
    <w:rsid w:val="003172CA"/>
    <w:rsid w:val="003176FA"/>
    <w:rsid w:val="00317794"/>
    <w:rsid w:val="003177D1"/>
    <w:rsid w:val="00317CAB"/>
    <w:rsid w:val="0032019E"/>
    <w:rsid w:val="003203D5"/>
    <w:rsid w:val="00320458"/>
    <w:rsid w:val="0032055A"/>
    <w:rsid w:val="00320B07"/>
    <w:rsid w:val="00320BA7"/>
    <w:rsid w:val="00320BAE"/>
    <w:rsid w:val="00320ED6"/>
    <w:rsid w:val="0032159A"/>
    <w:rsid w:val="00321A1E"/>
    <w:rsid w:val="00322129"/>
    <w:rsid w:val="0032238F"/>
    <w:rsid w:val="00322554"/>
    <w:rsid w:val="00322DC7"/>
    <w:rsid w:val="00322DF7"/>
    <w:rsid w:val="00322E53"/>
    <w:rsid w:val="003233C8"/>
    <w:rsid w:val="00323421"/>
    <w:rsid w:val="003241CB"/>
    <w:rsid w:val="0032458A"/>
    <w:rsid w:val="00324F04"/>
    <w:rsid w:val="00325666"/>
    <w:rsid w:val="00325B45"/>
    <w:rsid w:val="00325C1E"/>
    <w:rsid w:val="00325F28"/>
    <w:rsid w:val="00326B67"/>
    <w:rsid w:val="00326D72"/>
    <w:rsid w:val="00327859"/>
    <w:rsid w:val="00327B26"/>
    <w:rsid w:val="003302FE"/>
    <w:rsid w:val="0033080F"/>
    <w:rsid w:val="00330C12"/>
    <w:rsid w:val="00331097"/>
    <w:rsid w:val="0033117E"/>
    <w:rsid w:val="003311B6"/>
    <w:rsid w:val="0033147C"/>
    <w:rsid w:val="003321B8"/>
    <w:rsid w:val="003328C2"/>
    <w:rsid w:val="00332A4A"/>
    <w:rsid w:val="00332B44"/>
    <w:rsid w:val="00333223"/>
    <w:rsid w:val="003339CA"/>
    <w:rsid w:val="003339DA"/>
    <w:rsid w:val="00333CBA"/>
    <w:rsid w:val="0033425F"/>
    <w:rsid w:val="0033446D"/>
    <w:rsid w:val="00334615"/>
    <w:rsid w:val="003348C6"/>
    <w:rsid w:val="00334CBF"/>
    <w:rsid w:val="00334D31"/>
    <w:rsid w:val="00334D84"/>
    <w:rsid w:val="00334E13"/>
    <w:rsid w:val="00334EFE"/>
    <w:rsid w:val="00335120"/>
    <w:rsid w:val="0033528D"/>
    <w:rsid w:val="003355A5"/>
    <w:rsid w:val="003359C2"/>
    <w:rsid w:val="003359D5"/>
    <w:rsid w:val="00335B8C"/>
    <w:rsid w:val="00335DAE"/>
    <w:rsid w:val="00335F8D"/>
    <w:rsid w:val="0033670D"/>
    <w:rsid w:val="00336FC1"/>
    <w:rsid w:val="003370CD"/>
    <w:rsid w:val="00337143"/>
    <w:rsid w:val="003371F7"/>
    <w:rsid w:val="0033747B"/>
    <w:rsid w:val="003374DF"/>
    <w:rsid w:val="0033798E"/>
    <w:rsid w:val="00337AC3"/>
    <w:rsid w:val="00337C57"/>
    <w:rsid w:val="00337CE4"/>
    <w:rsid w:val="00337F20"/>
    <w:rsid w:val="00337FFC"/>
    <w:rsid w:val="0034028B"/>
    <w:rsid w:val="0034031F"/>
    <w:rsid w:val="00340501"/>
    <w:rsid w:val="0034057F"/>
    <w:rsid w:val="00340795"/>
    <w:rsid w:val="003408FC"/>
    <w:rsid w:val="003409E7"/>
    <w:rsid w:val="00340AFB"/>
    <w:rsid w:val="00340ECE"/>
    <w:rsid w:val="00340F91"/>
    <w:rsid w:val="003412C1"/>
    <w:rsid w:val="00341616"/>
    <w:rsid w:val="00341991"/>
    <w:rsid w:val="00341F5C"/>
    <w:rsid w:val="00342765"/>
    <w:rsid w:val="003427C6"/>
    <w:rsid w:val="00342BB1"/>
    <w:rsid w:val="00342E0A"/>
    <w:rsid w:val="00343542"/>
    <w:rsid w:val="0034368B"/>
    <w:rsid w:val="003439A6"/>
    <w:rsid w:val="00343A60"/>
    <w:rsid w:val="00343BC8"/>
    <w:rsid w:val="00343E98"/>
    <w:rsid w:val="003441CB"/>
    <w:rsid w:val="00344348"/>
    <w:rsid w:val="003443E9"/>
    <w:rsid w:val="00344C5C"/>
    <w:rsid w:val="00344F6B"/>
    <w:rsid w:val="00345250"/>
    <w:rsid w:val="0034529A"/>
    <w:rsid w:val="00345C2C"/>
    <w:rsid w:val="00346232"/>
    <w:rsid w:val="0034636A"/>
    <w:rsid w:val="003468AA"/>
    <w:rsid w:val="003469F0"/>
    <w:rsid w:val="00346A4A"/>
    <w:rsid w:val="00346D9B"/>
    <w:rsid w:val="00347206"/>
    <w:rsid w:val="00347379"/>
    <w:rsid w:val="00347D4A"/>
    <w:rsid w:val="0035018A"/>
    <w:rsid w:val="00350A69"/>
    <w:rsid w:val="003514E9"/>
    <w:rsid w:val="0035154B"/>
    <w:rsid w:val="003515F9"/>
    <w:rsid w:val="00351B50"/>
    <w:rsid w:val="0035219B"/>
    <w:rsid w:val="00352837"/>
    <w:rsid w:val="00353080"/>
    <w:rsid w:val="0035320F"/>
    <w:rsid w:val="003532AD"/>
    <w:rsid w:val="00353424"/>
    <w:rsid w:val="00353BCD"/>
    <w:rsid w:val="00353C05"/>
    <w:rsid w:val="00354079"/>
    <w:rsid w:val="00354509"/>
    <w:rsid w:val="00354830"/>
    <w:rsid w:val="0035496F"/>
    <w:rsid w:val="00354A76"/>
    <w:rsid w:val="00354F71"/>
    <w:rsid w:val="00355A00"/>
    <w:rsid w:val="00355F85"/>
    <w:rsid w:val="00355FE5"/>
    <w:rsid w:val="00356DB2"/>
    <w:rsid w:val="003571B8"/>
    <w:rsid w:val="00357575"/>
    <w:rsid w:val="00357B07"/>
    <w:rsid w:val="00357B66"/>
    <w:rsid w:val="003604B8"/>
    <w:rsid w:val="003604F5"/>
    <w:rsid w:val="003605D6"/>
    <w:rsid w:val="0036086A"/>
    <w:rsid w:val="00360C70"/>
    <w:rsid w:val="00360DE4"/>
    <w:rsid w:val="00361445"/>
    <w:rsid w:val="00361515"/>
    <w:rsid w:val="003615C8"/>
    <w:rsid w:val="00361807"/>
    <w:rsid w:val="00361D3C"/>
    <w:rsid w:val="003621B3"/>
    <w:rsid w:val="003622D9"/>
    <w:rsid w:val="003628EF"/>
    <w:rsid w:val="00362906"/>
    <w:rsid w:val="0036296D"/>
    <w:rsid w:val="00362C7B"/>
    <w:rsid w:val="00362D7D"/>
    <w:rsid w:val="00362DCE"/>
    <w:rsid w:val="00363261"/>
    <w:rsid w:val="0036336E"/>
    <w:rsid w:val="0036354F"/>
    <w:rsid w:val="00363960"/>
    <w:rsid w:val="00364716"/>
    <w:rsid w:val="00364A38"/>
    <w:rsid w:val="003652A9"/>
    <w:rsid w:val="0036541B"/>
    <w:rsid w:val="0036545F"/>
    <w:rsid w:val="00365C52"/>
    <w:rsid w:val="00365E09"/>
    <w:rsid w:val="003663B4"/>
    <w:rsid w:val="0036677C"/>
    <w:rsid w:val="0036717E"/>
    <w:rsid w:val="003671EA"/>
    <w:rsid w:val="003676D9"/>
    <w:rsid w:val="003679BB"/>
    <w:rsid w:val="003679CA"/>
    <w:rsid w:val="00367C1E"/>
    <w:rsid w:val="0037003A"/>
    <w:rsid w:val="003703BF"/>
    <w:rsid w:val="0037064C"/>
    <w:rsid w:val="003709DE"/>
    <w:rsid w:val="00370AF4"/>
    <w:rsid w:val="00370F47"/>
    <w:rsid w:val="00371152"/>
    <w:rsid w:val="003714ED"/>
    <w:rsid w:val="003718DF"/>
    <w:rsid w:val="00371E97"/>
    <w:rsid w:val="0037217B"/>
    <w:rsid w:val="00372202"/>
    <w:rsid w:val="003727EA"/>
    <w:rsid w:val="00372837"/>
    <w:rsid w:val="00372DE2"/>
    <w:rsid w:val="00372E6A"/>
    <w:rsid w:val="003731EC"/>
    <w:rsid w:val="0037333F"/>
    <w:rsid w:val="0037362A"/>
    <w:rsid w:val="003736AE"/>
    <w:rsid w:val="003738F8"/>
    <w:rsid w:val="00373AC4"/>
    <w:rsid w:val="00373B64"/>
    <w:rsid w:val="00373C44"/>
    <w:rsid w:val="00373E13"/>
    <w:rsid w:val="0037422E"/>
    <w:rsid w:val="00374817"/>
    <w:rsid w:val="00374FB9"/>
    <w:rsid w:val="003751D3"/>
    <w:rsid w:val="00375400"/>
    <w:rsid w:val="00375D35"/>
    <w:rsid w:val="00375D8A"/>
    <w:rsid w:val="00375E7C"/>
    <w:rsid w:val="003760AC"/>
    <w:rsid w:val="003760AE"/>
    <w:rsid w:val="0037621B"/>
    <w:rsid w:val="003762D4"/>
    <w:rsid w:val="003763CA"/>
    <w:rsid w:val="0037646B"/>
    <w:rsid w:val="003766B0"/>
    <w:rsid w:val="003768E4"/>
    <w:rsid w:val="003773C2"/>
    <w:rsid w:val="00377448"/>
    <w:rsid w:val="003774FF"/>
    <w:rsid w:val="0037787D"/>
    <w:rsid w:val="00377882"/>
    <w:rsid w:val="00377DAE"/>
    <w:rsid w:val="0038047D"/>
    <w:rsid w:val="003806F5"/>
    <w:rsid w:val="00380CE9"/>
    <w:rsid w:val="00380D87"/>
    <w:rsid w:val="00380E4C"/>
    <w:rsid w:val="00380EF0"/>
    <w:rsid w:val="003811F9"/>
    <w:rsid w:val="0038129C"/>
    <w:rsid w:val="003812B5"/>
    <w:rsid w:val="00381601"/>
    <w:rsid w:val="00381B89"/>
    <w:rsid w:val="003820C8"/>
    <w:rsid w:val="00382AC7"/>
    <w:rsid w:val="00382DC6"/>
    <w:rsid w:val="00382E67"/>
    <w:rsid w:val="003836EF"/>
    <w:rsid w:val="003839C5"/>
    <w:rsid w:val="00383C70"/>
    <w:rsid w:val="003842C2"/>
    <w:rsid w:val="003842CE"/>
    <w:rsid w:val="00384574"/>
    <w:rsid w:val="0038476A"/>
    <w:rsid w:val="00384B20"/>
    <w:rsid w:val="00384C81"/>
    <w:rsid w:val="003850C8"/>
    <w:rsid w:val="003850D0"/>
    <w:rsid w:val="003851F9"/>
    <w:rsid w:val="00385395"/>
    <w:rsid w:val="00385591"/>
    <w:rsid w:val="00385FE3"/>
    <w:rsid w:val="003864CB"/>
    <w:rsid w:val="003864EC"/>
    <w:rsid w:val="003866A3"/>
    <w:rsid w:val="00386AFD"/>
    <w:rsid w:val="00386F3C"/>
    <w:rsid w:val="00387337"/>
    <w:rsid w:val="003878CF"/>
    <w:rsid w:val="00387A60"/>
    <w:rsid w:val="00387D08"/>
    <w:rsid w:val="00387DC4"/>
    <w:rsid w:val="00387F04"/>
    <w:rsid w:val="003900ED"/>
    <w:rsid w:val="00390290"/>
    <w:rsid w:val="00390792"/>
    <w:rsid w:val="00390CCF"/>
    <w:rsid w:val="00390F91"/>
    <w:rsid w:val="00391453"/>
    <w:rsid w:val="00391A3F"/>
    <w:rsid w:val="00391C28"/>
    <w:rsid w:val="00391D18"/>
    <w:rsid w:val="0039243E"/>
    <w:rsid w:val="00392BF2"/>
    <w:rsid w:val="00393346"/>
    <w:rsid w:val="003935F1"/>
    <w:rsid w:val="0039383E"/>
    <w:rsid w:val="00393FD2"/>
    <w:rsid w:val="0039411C"/>
    <w:rsid w:val="0039415B"/>
    <w:rsid w:val="0039459E"/>
    <w:rsid w:val="00394623"/>
    <w:rsid w:val="003946C6"/>
    <w:rsid w:val="00394BC7"/>
    <w:rsid w:val="00394E37"/>
    <w:rsid w:val="00395171"/>
    <w:rsid w:val="003952AF"/>
    <w:rsid w:val="003953A7"/>
    <w:rsid w:val="00395BDC"/>
    <w:rsid w:val="00395CA3"/>
    <w:rsid w:val="00395CCC"/>
    <w:rsid w:val="00395DF6"/>
    <w:rsid w:val="003962C2"/>
    <w:rsid w:val="00396596"/>
    <w:rsid w:val="003968AC"/>
    <w:rsid w:val="00397088"/>
    <w:rsid w:val="003975D8"/>
    <w:rsid w:val="003975F1"/>
    <w:rsid w:val="00397C78"/>
    <w:rsid w:val="00397F01"/>
    <w:rsid w:val="003A00AB"/>
    <w:rsid w:val="003A01E0"/>
    <w:rsid w:val="003A04DD"/>
    <w:rsid w:val="003A0F28"/>
    <w:rsid w:val="003A10CC"/>
    <w:rsid w:val="003A129B"/>
    <w:rsid w:val="003A2A16"/>
    <w:rsid w:val="003A2D7A"/>
    <w:rsid w:val="003A3108"/>
    <w:rsid w:val="003A3836"/>
    <w:rsid w:val="003A38C0"/>
    <w:rsid w:val="003A3C1C"/>
    <w:rsid w:val="003A4CE9"/>
    <w:rsid w:val="003A4D8B"/>
    <w:rsid w:val="003A51C3"/>
    <w:rsid w:val="003A5233"/>
    <w:rsid w:val="003A5A62"/>
    <w:rsid w:val="003A5BA9"/>
    <w:rsid w:val="003A6288"/>
    <w:rsid w:val="003A69D6"/>
    <w:rsid w:val="003A6B76"/>
    <w:rsid w:val="003A6CD6"/>
    <w:rsid w:val="003A7232"/>
    <w:rsid w:val="003A7350"/>
    <w:rsid w:val="003A73C9"/>
    <w:rsid w:val="003A7886"/>
    <w:rsid w:val="003A7A2B"/>
    <w:rsid w:val="003B0432"/>
    <w:rsid w:val="003B06DF"/>
    <w:rsid w:val="003B081E"/>
    <w:rsid w:val="003B098A"/>
    <w:rsid w:val="003B09BC"/>
    <w:rsid w:val="003B0CD1"/>
    <w:rsid w:val="003B0E65"/>
    <w:rsid w:val="003B0FF5"/>
    <w:rsid w:val="003B160F"/>
    <w:rsid w:val="003B1659"/>
    <w:rsid w:val="003B1AED"/>
    <w:rsid w:val="003B1E81"/>
    <w:rsid w:val="003B20AB"/>
    <w:rsid w:val="003B2548"/>
    <w:rsid w:val="003B281B"/>
    <w:rsid w:val="003B2857"/>
    <w:rsid w:val="003B28C4"/>
    <w:rsid w:val="003B2A6A"/>
    <w:rsid w:val="003B2F7C"/>
    <w:rsid w:val="003B2F93"/>
    <w:rsid w:val="003B31F7"/>
    <w:rsid w:val="003B340C"/>
    <w:rsid w:val="003B3AA4"/>
    <w:rsid w:val="003B4648"/>
    <w:rsid w:val="003B48CB"/>
    <w:rsid w:val="003B49D1"/>
    <w:rsid w:val="003B4B3A"/>
    <w:rsid w:val="003B4CD2"/>
    <w:rsid w:val="003B51A7"/>
    <w:rsid w:val="003B564F"/>
    <w:rsid w:val="003B577C"/>
    <w:rsid w:val="003B57D6"/>
    <w:rsid w:val="003B57F5"/>
    <w:rsid w:val="003B58A4"/>
    <w:rsid w:val="003B5E94"/>
    <w:rsid w:val="003B65C1"/>
    <w:rsid w:val="003B687F"/>
    <w:rsid w:val="003B6A63"/>
    <w:rsid w:val="003B6A8C"/>
    <w:rsid w:val="003B739C"/>
    <w:rsid w:val="003B77D8"/>
    <w:rsid w:val="003B7C9B"/>
    <w:rsid w:val="003B7CF2"/>
    <w:rsid w:val="003B7D8A"/>
    <w:rsid w:val="003B7FB1"/>
    <w:rsid w:val="003C0480"/>
    <w:rsid w:val="003C0A98"/>
    <w:rsid w:val="003C0F00"/>
    <w:rsid w:val="003C157B"/>
    <w:rsid w:val="003C1A18"/>
    <w:rsid w:val="003C220B"/>
    <w:rsid w:val="003C259D"/>
    <w:rsid w:val="003C2ABC"/>
    <w:rsid w:val="003C2F3D"/>
    <w:rsid w:val="003C3233"/>
    <w:rsid w:val="003C3240"/>
    <w:rsid w:val="003C34D4"/>
    <w:rsid w:val="003C354A"/>
    <w:rsid w:val="003C3A4A"/>
    <w:rsid w:val="003C3C8A"/>
    <w:rsid w:val="003C3E85"/>
    <w:rsid w:val="003C4158"/>
    <w:rsid w:val="003C4295"/>
    <w:rsid w:val="003C4F32"/>
    <w:rsid w:val="003C502B"/>
    <w:rsid w:val="003C518A"/>
    <w:rsid w:val="003C51C2"/>
    <w:rsid w:val="003C55DA"/>
    <w:rsid w:val="003C56B8"/>
    <w:rsid w:val="003C5767"/>
    <w:rsid w:val="003C594A"/>
    <w:rsid w:val="003C6700"/>
    <w:rsid w:val="003C6D52"/>
    <w:rsid w:val="003C70C4"/>
    <w:rsid w:val="003C7765"/>
    <w:rsid w:val="003C77C8"/>
    <w:rsid w:val="003C77D4"/>
    <w:rsid w:val="003C7858"/>
    <w:rsid w:val="003C7F8D"/>
    <w:rsid w:val="003D003D"/>
    <w:rsid w:val="003D06BD"/>
    <w:rsid w:val="003D07EA"/>
    <w:rsid w:val="003D0F38"/>
    <w:rsid w:val="003D10E9"/>
    <w:rsid w:val="003D1270"/>
    <w:rsid w:val="003D14D3"/>
    <w:rsid w:val="003D1947"/>
    <w:rsid w:val="003D1DD0"/>
    <w:rsid w:val="003D2998"/>
    <w:rsid w:val="003D333B"/>
    <w:rsid w:val="003D352B"/>
    <w:rsid w:val="003D398D"/>
    <w:rsid w:val="003D3991"/>
    <w:rsid w:val="003D3D1D"/>
    <w:rsid w:val="003D3E30"/>
    <w:rsid w:val="003D4661"/>
    <w:rsid w:val="003D4726"/>
    <w:rsid w:val="003D4A9E"/>
    <w:rsid w:val="003D4C18"/>
    <w:rsid w:val="003D4E9F"/>
    <w:rsid w:val="003D4EF9"/>
    <w:rsid w:val="003D522A"/>
    <w:rsid w:val="003D5363"/>
    <w:rsid w:val="003D6125"/>
    <w:rsid w:val="003D69D4"/>
    <w:rsid w:val="003D6A85"/>
    <w:rsid w:val="003D6C9C"/>
    <w:rsid w:val="003D7049"/>
    <w:rsid w:val="003D7BF0"/>
    <w:rsid w:val="003D7CE8"/>
    <w:rsid w:val="003D7F91"/>
    <w:rsid w:val="003E00A1"/>
    <w:rsid w:val="003E0A7F"/>
    <w:rsid w:val="003E0CE3"/>
    <w:rsid w:val="003E1518"/>
    <w:rsid w:val="003E1D2C"/>
    <w:rsid w:val="003E1F26"/>
    <w:rsid w:val="003E1FFB"/>
    <w:rsid w:val="003E20CA"/>
    <w:rsid w:val="003E20D7"/>
    <w:rsid w:val="003E255E"/>
    <w:rsid w:val="003E2590"/>
    <w:rsid w:val="003E2A89"/>
    <w:rsid w:val="003E2ADF"/>
    <w:rsid w:val="003E2BE6"/>
    <w:rsid w:val="003E2F14"/>
    <w:rsid w:val="003E36BF"/>
    <w:rsid w:val="003E36EC"/>
    <w:rsid w:val="003E39CD"/>
    <w:rsid w:val="003E4099"/>
    <w:rsid w:val="003E42F9"/>
    <w:rsid w:val="003E46D5"/>
    <w:rsid w:val="003E4E31"/>
    <w:rsid w:val="003E5043"/>
    <w:rsid w:val="003E50E4"/>
    <w:rsid w:val="003E544E"/>
    <w:rsid w:val="003E61AF"/>
    <w:rsid w:val="003E6C77"/>
    <w:rsid w:val="003E7144"/>
    <w:rsid w:val="003E726B"/>
    <w:rsid w:val="003E733F"/>
    <w:rsid w:val="003E7870"/>
    <w:rsid w:val="003E793B"/>
    <w:rsid w:val="003E7B0C"/>
    <w:rsid w:val="003F00A1"/>
    <w:rsid w:val="003F010C"/>
    <w:rsid w:val="003F01CA"/>
    <w:rsid w:val="003F067D"/>
    <w:rsid w:val="003F0B6C"/>
    <w:rsid w:val="003F11FE"/>
    <w:rsid w:val="003F251A"/>
    <w:rsid w:val="003F2585"/>
    <w:rsid w:val="003F2A9B"/>
    <w:rsid w:val="003F34CC"/>
    <w:rsid w:val="003F3597"/>
    <w:rsid w:val="003F37D8"/>
    <w:rsid w:val="003F3988"/>
    <w:rsid w:val="003F398C"/>
    <w:rsid w:val="003F3B0E"/>
    <w:rsid w:val="003F3CCC"/>
    <w:rsid w:val="003F420A"/>
    <w:rsid w:val="003F4306"/>
    <w:rsid w:val="003F4449"/>
    <w:rsid w:val="003F45C1"/>
    <w:rsid w:val="003F5B22"/>
    <w:rsid w:val="003F62B5"/>
    <w:rsid w:val="003F6C9F"/>
    <w:rsid w:val="003F6D2E"/>
    <w:rsid w:val="003F7432"/>
    <w:rsid w:val="003F7A9B"/>
    <w:rsid w:val="003F7DAC"/>
    <w:rsid w:val="00400007"/>
    <w:rsid w:val="00400062"/>
    <w:rsid w:val="00400152"/>
    <w:rsid w:val="00400411"/>
    <w:rsid w:val="0040062F"/>
    <w:rsid w:val="004008D6"/>
    <w:rsid w:val="00400D0C"/>
    <w:rsid w:val="00400F6C"/>
    <w:rsid w:val="0040115A"/>
    <w:rsid w:val="0040121C"/>
    <w:rsid w:val="004018DB"/>
    <w:rsid w:val="00401949"/>
    <w:rsid w:val="004019A1"/>
    <w:rsid w:val="004020DF"/>
    <w:rsid w:val="00402247"/>
    <w:rsid w:val="004029DC"/>
    <w:rsid w:val="00402C76"/>
    <w:rsid w:val="00402DCF"/>
    <w:rsid w:val="00403431"/>
    <w:rsid w:val="004035D4"/>
    <w:rsid w:val="00403FA4"/>
    <w:rsid w:val="00404483"/>
    <w:rsid w:val="004049C9"/>
    <w:rsid w:val="00405614"/>
    <w:rsid w:val="00405AFE"/>
    <w:rsid w:val="00405BE1"/>
    <w:rsid w:val="00405C49"/>
    <w:rsid w:val="00405D1B"/>
    <w:rsid w:val="00406219"/>
    <w:rsid w:val="00406763"/>
    <w:rsid w:val="00406B46"/>
    <w:rsid w:val="00407174"/>
    <w:rsid w:val="0040723B"/>
    <w:rsid w:val="00407707"/>
    <w:rsid w:val="0040791C"/>
    <w:rsid w:val="00407EA9"/>
    <w:rsid w:val="00410A78"/>
    <w:rsid w:val="004112B2"/>
    <w:rsid w:val="0041132C"/>
    <w:rsid w:val="004114E7"/>
    <w:rsid w:val="004115ED"/>
    <w:rsid w:val="00411F19"/>
    <w:rsid w:val="00411F66"/>
    <w:rsid w:val="0041245A"/>
    <w:rsid w:val="00412469"/>
    <w:rsid w:val="004126A7"/>
    <w:rsid w:val="0041283F"/>
    <w:rsid w:val="00412BD0"/>
    <w:rsid w:val="00412EDE"/>
    <w:rsid w:val="00412EF8"/>
    <w:rsid w:val="004132A2"/>
    <w:rsid w:val="0041340E"/>
    <w:rsid w:val="00413693"/>
    <w:rsid w:val="0041374B"/>
    <w:rsid w:val="00413B77"/>
    <w:rsid w:val="00413E33"/>
    <w:rsid w:val="00413E87"/>
    <w:rsid w:val="00413FDD"/>
    <w:rsid w:val="004142C2"/>
    <w:rsid w:val="004144D6"/>
    <w:rsid w:val="00414864"/>
    <w:rsid w:val="00414C86"/>
    <w:rsid w:val="00415361"/>
    <w:rsid w:val="00415827"/>
    <w:rsid w:val="00415969"/>
    <w:rsid w:val="00415AAE"/>
    <w:rsid w:val="00415BF2"/>
    <w:rsid w:val="00415C26"/>
    <w:rsid w:val="0041654C"/>
    <w:rsid w:val="0041684C"/>
    <w:rsid w:val="00416A69"/>
    <w:rsid w:val="00417558"/>
    <w:rsid w:val="0041765A"/>
    <w:rsid w:val="00417E9B"/>
    <w:rsid w:val="00421116"/>
    <w:rsid w:val="00421334"/>
    <w:rsid w:val="00421852"/>
    <w:rsid w:val="00421905"/>
    <w:rsid w:val="00422056"/>
    <w:rsid w:val="00422654"/>
    <w:rsid w:val="00422A2E"/>
    <w:rsid w:val="00422CD3"/>
    <w:rsid w:val="004234E8"/>
    <w:rsid w:val="004237D0"/>
    <w:rsid w:val="00423A1E"/>
    <w:rsid w:val="00423F0E"/>
    <w:rsid w:val="00423FA8"/>
    <w:rsid w:val="0042429D"/>
    <w:rsid w:val="004243CC"/>
    <w:rsid w:val="0042444D"/>
    <w:rsid w:val="00424BB8"/>
    <w:rsid w:val="004251CD"/>
    <w:rsid w:val="00425B7A"/>
    <w:rsid w:val="00425EF3"/>
    <w:rsid w:val="00426013"/>
    <w:rsid w:val="004266E9"/>
    <w:rsid w:val="004268D8"/>
    <w:rsid w:val="00426C17"/>
    <w:rsid w:val="00426EDB"/>
    <w:rsid w:val="00426EFC"/>
    <w:rsid w:val="004272A8"/>
    <w:rsid w:val="0042731B"/>
    <w:rsid w:val="00427322"/>
    <w:rsid w:val="00427BF3"/>
    <w:rsid w:val="00430099"/>
    <w:rsid w:val="0043076F"/>
    <w:rsid w:val="00430AC9"/>
    <w:rsid w:val="00430BA1"/>
    <w:rsid w:val="00430C48"/>
    <w:rsid w:val="00431F1A"/>
    <w:rsid w:val="00431FCD"/>
    <w:rsid w:val="00432022"/>
    <w:rsid w:val="00432292"/>
    <w:rsid w:val="0043243D"/>
    <w:rsid w:val="004324F0"/>
    <w:rsid w:val="00432504"/>
    <w:rsid w:val="0043250F"/>
    <w:rsid w:val="004326DC"/>
    <w:rsid w:val="00432D8C"/>
    <w:rsid w:val="00432DDA"/>
    <w:rsid w:val="00432EFD"/>
    <w:rsid w:val="00432F3D"/>
    <w:rsid w:val="0043304A"/>
    <w:rsid w:val="004331D8"/>
    <w:rsid w:val="0043384B"/>
    <w:rsid w:val="00433B06"/>
    <w:rsid w:val="004340E6"/>
    <w:rsid w:val="00434436"/>
    <w:rsid w:val="00434804"/>
    <w:rsid w:val="00434866"/>
    <w:rsid w:val="00434E41"/>
    <w:rsid w:val="00434FC7"/>
    <w:rsid w:val="00435504"/>
    <w:rsid w:val="0043582C"/>
    <w:rsid w:val="0043590E"/>
    <w:rsid w:val="0043596D"/>
    <w:rsid w:val="00435A18"/>
    <w:rsid w:val="00435A5F"/>
    <w:rsid w:val="00437432"/>
    <w:rsid w:val="0043751A"/>
    <w:rsid w:val="004375E0"/>
    <w:rsid w:val="004376F2"/>
    <w:rsid w:val="00437D72"/>
    <w:rsid w:val="00437EA3"/>
    <w:rsid w:val="00437FD4"/>
    <w:rsid w:val="0044015E"/>
    <w:rsid w:val="00440218"/>
    <w:rsid w:val="00440897"/>
    <w:rsid w:val="0044091B"/>
    <w:rsid w:val="00440C34"/>
    <w:rsid w:val="004416EC"/>
    <w:rsid w:val="00441DB7"/>
    <w:rsid w:val="00442459"/>
    <w:rsid w:val="004427E3"/>
    <w:rsid w:val="00442CDB"/>
    <w:rsid w:val="00443147"/>
    <w:rsid w:val="00443D58"/>
    <w:rsid w:val="004445AB"/>
    <w:rsid w:val="004446F3"/>
    <w:rsid w:val="0044477D"/>
    <w:rsid w:val="00444B18"/>
    <w:rsid w:val="00444D05"/>
    <w:rsid w:val="00444F48"/>
    <w:rsid w:val="0044503F"/>
    <w:rsid w:val="004451D7"/>
    <w:rsid w:val="0044570A"/>
    <w:rsid w:val="00445918"/>
    <w:rsid w:val="00445EB6"/>
    <w:rsid w:val="00446424"/>
    <w:rsid w:val="00446BD8"/>
    <w:rsid w:val="00447188"/>
    <w:rsid w:val="0044728B"/>
    <w:rsid w:val="00447457"/>
    <w:rsid w:val="0044748F"/>
    <w:rsid w:val="00447553"/>
    <w:rsid w:val="004476F2"/>
    <w:rsid w:val="00447863"/>
    <w:rsid w:val="0045017F"/>
    <w:rsid w:val="0045027A"/>
    <w:rsid w:val="00450331"/>
    <w:rsid w:val="0045048C"/>
    <w:rsid w:val="00450638"/>
    <w:rsid w:val="00450642"/>
    <w:rsid w:val="00450653"/>
    <w:rsid w:val="00450677"/>
    <w:rsid w:val="00450BEB"/>
    <w:rsid w:val="00450C65"/>
    <w:rsid w:val="004514CF"/>
    <w:rsid w:val="00451FBB"/>
    <w:rsid w:val="004529F7"/>
    <w:rsid w:val="00452C56"/>
    <w:rsid w:val="00452D60"/>
    <w:rsid w:val="00452E0D"/>
    <w:rsid w:val="00452F24"/>
    <w:rsid w:val="004535B0"/>
    <w:rsid w:val="00453CF6"/>
    <w:rsid w:val="00454619"/>
    <w:rsid w:val="00454879"/>
    <w:rsid w:val="00454EAF"/>
    <w:rsid w:val="0045506C"/>
    <w:rsid w:val="0045522D"/>
    <w:rsid w:val="0045539B"/>
    <w:rsid w:val="00455663"/>
    <w:rsid w:val="00455E80"/>
    <w:rsid w:val="0045608D"/>
    <w:rsid w:val="004561E4"/>
    <w:rsid w:val="004563B6"/>
    <w:rsid w:val="00456AF3"/>
    <w:rsid w:val="00456DC4"/>
    <w:rsid w:val="00456F0D"/>
    <w:rsid w:val="00456FD5"/>
    <w:rsid w:val="004573D3"/>
    <w:rsid w:val="004579FD"/>
    <w:rsid w:val="00457C24"/>
    <w:rsid w:val="00457F28"/>
    <w:rsid w:val="00460024"/>
    <w:rsid w:val="004600A3"/>
    <w:rsid w:val="00460111"/>
    <w:rsid w:val="004601EC"/>
    <w:rsid w:val="0046032D"/>
    <w:rsid w:val="0046036C"/>
    <w:rsid w:val="0046085C"/>
    <w:rsid w:val="004608F4"/>
    <w:rsid w:val="00460918"/>
    <w:rsid w:val="00460A5A"/>
    <w:rsid w:val="004612A8"/>
    <w:rsid w:val="004616A5"/>
    <w:rsid w:val="0046176B"/>
    <w:rsid w:val="004618A2"/>
    <w:rsid w:val="00461C2D"/>
    <w:rsid w:val="00461D74"/>
    <w:rsid w:val="00461E26"/>
    <w:rsid w:val="00462508"/>
    <w:rsid w:val="00462E34"/>
    <w:rsid w:val="00462F38"/>
    <w:rsid w:val="00463024"/>
    <w:rsid w:val="004631F0"/>
    <w:rsid w:val="00463719"/>
    <w:rsid w:val="00463B70"/>
    <w:rsid w:val="00463D7D"/>
    <w:rsid w:val="004642AC"/>
    <w:rsid w:val="0046436D"/>
    <w:rsid w:val="004647EF"/>
    <w:rsid w:val="00464921"/>
    <w:rsid w:val="00464C7A"/>
    <w:rsid w:val="0046559B"/>
    <w:rsid w:val="004655AD"/>
    <w:rsid w:val="0046584F"/>
    <w:rsid w:val="00466247"/>
    <w:rsid w:val="0046681B"/>
    <w:rsid w:val="00466AC8"/>
    <w:rsid w:val="00466DD2"/>
    <w:rsid w:val="00466F36"/>
    <w:rsid w:val="00467005"/>
    <w:rsid w:val="00467676"/>
    <w:rsid w:val="00467C83"/>
    <w:rsid w:val="00467D2F"/>
    <w:rsid w:val="00470047"/>
    <w:rsid w:val="0047091C"/>
    <w:rsid w:val="00470E67"/>
    <w:rsid w:val="00470ED3"/>
    <w:rsid w:val="0047113B"/>
    <w:rsid w:val="0047121D"/>
    <w:rsid w:val="004713C6"/>
    <w:rsid w:val="00471CE6"/>
    <w:rsid w:val="00471D3C"/>
    <w:rsid w:val="00471F8D"/>
    <w:rsid w:val="00472129"/>
    <w:rsid w:val="004724AE"/>
    <w:rsid w:val="0047290B"/>
    <w:rsid w:val="00472BFF"/>
    <w:rsid w:val="00472E9A"/>
    <w:rsid w:val="004734DB"/>
    <w:rsid w:val="0047360B"/>
    <w:rsid w:val="004736C3"/>
    <w:rsid w:val="0047373E"/>
    <w:rsid w:val="004738A2"/>
    <w:rsid w:val="00473C64"/>
    <w:rsid w:val="00473D8D"/>
    <w:rsid w:val="004742AC"/>
    <w:rsid w:val="004742BD"/>
    <w:rsid w:val="0047437B"/>
    <w:rsid w:val="004743D3"/>
    <w:rsid w:val="0047442F"/>
    <w:rsid w:val="00474B56"/>
    <w:rsid w:val="00474E28"/>
    <w:rsid w:val="00475748"/>
    <w:rsid w:val="004758C0"/>
    <w:rsid w:val="00475ECE"/>
    <w:rsid w:val="0047606C"/>
    <w:rsid w:val="00476AEB"/>
    <w:rsid w:val="00476FD4"/>
    <w:rsid w:val="0047730F"/>
    <w:rsid w:val="00477476"/>
    <w:rsid w:val="004775B3"/>
    <w:rsid w:val="00477A4F"/>
    <w:rsid w:val="00477B6B"/>
    <w:rsid w:val="00477B95"/>
    <w:rsid w:val="00477C93"/>
    <w:rsid w:val="00477DBD"/>
    <w:rsid w:val="004800F9"/>
    <w:rsid w:val="0048013F"/>
    <w:rsid w:val="004801F2"/>
    <w:rsid w:val="004806BF"/>
    <w:rsid w:val="00480BA5"/>
    <w:rsid w:val="00480FB0"/>
    <w:rsid w:val="004815BD"/>
    <w:rsid w:val="00481BEB"/>
    <w:rsid w:val="00481CDC"/>
    <w:rsid w:val="00482092"/>
    <w:rsid w:val="004820B4"/>
    <w:rsid w:val="0048262E"/>
    <w:rsid w:val="004826C6"/>
    <w:rsid w:val="00482940"/>
    <w:rsid w:val="00482F37"/>
    <w:rsid w:val="00482FCE"/>
    <w:rsid w:val="00483663"/>
    <w:rsid w:val="00483B3A"/>
    <w:rsid w:val="00483FF8"/>
    <w:rsid w:val="00484034"/>
    <w:rsid w:val="004840DB"/>
    <w:rsid w:val="004841BB"/>
    <w:rsid w:val="00484509"/>
    <w:rsid w:val="00484542"/>
    <w:rsid w:val="00484EF2"/>
    <w:rsid w:val="004853C1"/>
    <w:rsid w:val="004853E3"/>
    <w:rsid w:val="00485648"/>
    <w:rsid w:val="00485B8E"/>
    <w:rsid w:val="00485D8B"/>
    <w:rsid w:val="00485F22"/>
    <w:rsid w:val="00485F9D"/>
    <w:rsid w:val="00486627"/>
    <w:rsid w:val="004866C7"/>
    <w:rsid w:val="004869C0"/>
    <w:rsid w:val="00486B0A"/>
    <w:rsid w:val="00486EDF"/>
    <w:rsid w:val="00487020"/>
    <w:rsid w:val="00487138"/>
    <w:rsid w:val="0048728F"/>
    <w:rsid w:val="004874CD"/>
    <w:rsid w:val="00487A2E"/>
    <w:rsid w:val="00487A5A"/>
    <w:rsid w:val="004900B9"/>
    <w:rsid w:val="004901A8"/>
    <w:rsid w:val="004907B9"/>
    <w:rsid w:val="00490A3F"/>
    <w:rsid w:val="00490A52"/>
    <w:rsid w:val="00491069"/>
    <w:rsid w:val="00491596"/>
    <w:rsid w:val="004915FC"/>
    <w:rsid w:val="00491A82"/>
    <w:rsid w:val="00491D49"/>
    <w:rsid w:val="00491D86"/>
    <w:rsid w:val="0049222F"/>
    <w:rsid w:val="004925B4"/>
    <w:rsid w:val="0049267B"/>
    <w:rsid w:val="0049278A"/>
    <w:rsid w:val="0049288C"/>
    <w:rsid w:val="004928A2"/>
    <w:rsid w:val="00492926"/>
    <w:rsid w:val="004930CA"/>
    <w:rsid w:val="004930E2"/>
    <w:rsid w:val="00493ADC"/>
    <w:rsid w:val="00493F01"/>
    <w:rsid w:val="00494009"/>
    <w:rsid w:val="004940F6"/>
    <w:rsid w:val="00494167"/>
    <w:rsid w:val="0049451D"/>
    <w:rsid w:val="0049485D"/>
    <w:rsid w:val="00494FE8"/>
    <w:rsid w:val="004956DA"/>
    <w:rsid w:val="00495ACC"/>
    <w:rsid w:val="00495CDB"/>
    <w:rsid w:val="004961DA"/>
    <w:rsid w:val="00496330"/>
    <w:rsid w:val="0049664A"/>
    <w:rsid w:val="00496805"/>
    <w:rsid w:val="00496E00"/>
    <w:rsid w:val="00496E6E"/>
    <w:rsid w:val="00496FAE"/>
    <w:rsid w:val="0049747D"/>
    <w:rsid w:val="0049748A"/>
    <w:rsid w:val="0049748C"/>
    <w:rsid w:val="004974C2"/>
    <w:rsid w:val="004976D8"/>
    <w:rsid w:val="004979E8"/>
    <w:rsid w:val="00497F21"/>
    <w:rsid w:val="00497F76"/>
    <w:rsid w:val="004A05C3"/>
    <w:rsid w:val="004A103E"/>
    <w:rsid w:val="004A1480"/>
    <w:rsid w:val="004A19B5"/>
    <w:rsid w:val="004A1AD0"/>
    <w:rsid w:val="004A1B2F"/>
    <w:rsid w:val="004A1B8B"/>
    <w:rsid w:val="004A1CAC"/>
    <w:rsid w:val="004A1D2A"/>
    <w:rsid w:val="004A1D2E"/>
    <w:rsid w:val="004A20C4"/>
    <w:rsid w:val="004A22F0"/>
    <w:rsid w:val="004A2567"/>
    <w:rsid w:val="004A25A4"/>
    <w:rsid w:val="004A29CA"/>
    <w:rsid w:val="004A2B71"/>
    <w:rsid w:val="004A3160"/>
    <w:rsid w:val="004A3390"/>
    <w:rsid w:val="004A356B"/>
    <w:rsid w:val="004A3812"/>
    <w:rsid w:val="004A3C16"/>
    <w:rsid w:val="004A3CE2"/>
    <w:rsid w:val="004A411C"/>
    <w:rsid w:val="004A413D"/>
    <w:rsid w:val="004A46C3"/>
    <w:rsid w:val="004A473E"/>
    <w:rsid w:val="004A4762"/>
    <w:rsid w:val="004A4836"/>
    <w:rsid w:val="004A52A6"/>
    <w:rsid w:val="004A55AD"/>
    <w:rsid w:val="004A55C5"/>
    <w:rsid w:val="004A5C32"/>
    <w:rsid w:val="004A5C8B"/>
    <w:rsid w:val="004A6001"/>
    <w:rsid w:val="004A60CE"/>
    <w:rsid w:val="004A66EB"/>
    <w:rsid w:val="004A6F8D"/>
    <w:rsid w:val="004A7059"/>
    <w:rsid w:val="004A72AC"/>
    <w:rsid w:val="004A733F"/>
    <w:rsid w:val="004A7ABE"/>
    <w:rsid w:val="004A7BF4"/>
    <w:rsid w:val="004A7CE1"/>
    <w:rsid w:val="004B023C"/>
    <w:rsid w:val="004B04A5"/>
    <w:rsid w:val="004B07D6"/>
    <w:rsid w:val="004B1716"/>
    <w:rsid w:val="004B1726"/>
    <w:rsid w:val="004B1EBB"/>
    <w:rsid w:val="004B2104"/>
    <w:rsid w:val="004B2458"/>
    <w:rsid w:val="004B3628"/>
    <w:rsid w:val="004B3BB9"/>
    <w:rsid w:val="004B40AD"/>
    <w:rsid w:val="004B42F8"/>
    <w:rsid w:val="004B45FC"/>
    <w:rsid w:val="004B4BA2"/>
    <w:rsid w:val="004B4D48"/>
    <w:rsid w:val="004B4D5A"/>
    <w:rsid w:val="004B50F6"/>
    <w:rsid w:val="004B53AC"/>
    <w:rsid w:val="004B582C"/>
    <w:rsid w:val="004B591A"/>
    <w:rsid w:val="004B5B3D"/>
    <w:rsid w:val="004B63A4"/>
    <w:rsid w:val="004B656D"/>
    <w:rsid w:val="004B6A3C"/>
    <w:rsid w:val="004B7022"/>
    <w:rsid w:val="004B720B"/>
    <w:rsid w:val="004B76B5"/>
    <w:rsid w:val="004B781C"/>
    <w:rsid w:val="004B782F"/>
    <w:rsid w:val="004B7B0F"/>
    <w:rsid w:val="004B7D5C"/>
    <w:rsid w:val="004B7E34"/>
    <w:rsid w:val="004C028A"/>
    <w:rsid w:val="004C02F3"/>
    <w:rsid w:val="004C0554"/>
    <w:rsid w:val="004C0BC3"/>
    <w:rsid w:val="004C0F07"/>
    <w:rsid w:val="004C125A"/>
    <w:rsid w:val="004C1C05"/>
    <w:rsid w:val="004C1E36"/>
    <w:rsid w:val="004C1E93"/>
    <w:rsid w:val="004C1F09"/>
    <w:rsid w:val="004C2032"/>
    <w:rsid w:val="004C2C11"/>
    <w:rsid w:val="004C2E1F"/>
    <w:rsid w:val="004C2F17"/>
    <w:rsid w:val="004C2FCD"/>
    <w:rsid w:val="004C2FEC"/>
    <w:rsid w:val="004C306A"/>
    <w:rsid w:val="004C3293"/>
    <w:rsid w:val="004C36C6"/>
    <w:rsid w:val="004C379B"/>
    <w:rsid w:val="004C379D"/>
    <w:rsid w:val="004C3B36"/>
    <w:rsid w:val="004C3E6F"/>
    <w:rsid w:val="004C40F9"/>
    <w:rsid w:val="004C4491"/>
    <w:rsid w:val="004C4626"/>
    <w:rsid w:val="004C474E"/>
    <w:rsid w:val="004C4B1D"/>
    <w:rsid w:val="004C4C2F"/>
    <w:rsid w:val="004C5259"/>
    <w:rsid w:val="004C55E6"/>
    <w:rsid w:val="004C59CC"/>
    <w:rsid w:val="004C6082"/>
    <w:rsid w:val="004C60A5"/>
    <w:rsid w:val="004C626B"/>
    <w:rsid w:val="004C62AF"/>
    <w:rsid w:val="004C6320"/>
    <w:rsid w:val="004C6B9C"/>
    <w:rsid w:val="004C6BE7"/>
    <w:rsid w:val="004C6DF0"/>
    <w:rsid w:val="004C766E"/>
    <w:rsid w:val="004D048F"/>
    <w:rsid w:val="004D05B3"/>
    <w:rsid w:val="004D0812"/>
    <w:rsid w:val="004D0823"/>
    <w:rsid w:val="004D0910"/>
    <w:rsid w:val="004D0B64"/>
    <w:rsid w:val="004D0EAA"/>
    <w:rsid w:val="004D12AA"/>
    <w:rsid w:val="004D1DF9"/>
    <w:rsid w:val="004D24AB"/>
    <w:rsid w:val="004D2B3B"/>
    <w:rsid w:val="004D2B5B"/>
    <w:rsid w:val="004D2D5A"/>
    <w:rsid w:val="004D2FA2"/>
    <w:rsid w:val="004D34F7"/>
    <w:rsid w:val="004D36AA"/>
    <w:rsid w:val="004D3BC2"/>
    <w:rsid w:val="004D3EE0"/>
    <w:rsid w:val="004D412C"/>
    <w:rsid w:val="004D417A"/>
    <w:rsid w:val="004D4BAA"/>
    <w:rsid w:val="004D5489"/>
    <w:rsid w:val="004D557B"/>
    <w:rsid w:val="004D61AC"/>
    <w:rsid w:val="004D662A"/>
    <w:rsid w:val="004D6C91"/>
    <w:rsid w:val="004D7205"/>
    <w:rsid w:val="004D7FE3"/>
    <w:rsid w:val="004E0C92"/>
    <w:rsid w:val="004E15AB"/>
    <w:rsid w:val="004E1C29"/>
    <w:rsid w:val="004E1F79"/>
    <w:rsid w:val="004E1FE3"/>
    <w:rsid w:val="004E2147"/>
    <w:rsid w:val="004E25E2"/>
    <w:rsid w:val="004E26E5"/>
    <w:rsid w:val="004E2F9B"/>
    <w:rsid w:val="004E347C"/>
    <w:rsid w:val="004E378B"/>
    <w:rsid w:val="004E37CF"/>
    <w:rsid w:val="004E3EE9"/>
    <w:rsid w:val="004E44F6"/>
    <w:rsid w:val="004E5307"/>
    <w:rsid w:val="004E6274"/>
    <w:rsid w:val="004E6596"/>
    <w:rsid w:val="004E67D3"/>
    <w:rsid w:val="004E6A89"/>
    <w:rsid w:val="004E6AC3"/>
    <w:rsid w:val="004E6B4C"/>
    <w:rsid w:val="004E6C20"/>
    <w:rsid w:val="004E6D30"/>
    <w:rsid w:val="004E7231"/>
    <w:rsid w:val="004E7672"/>
    <w:rsid w:val="004E77FF"/>
    <w:rsid w:val="004E799A"/>
    <w:rsid w:val="004E7CD9"/>
    <w:rsid w:val="004F002D"/>
    <w:rsid w:val="004F073E"/>
    <w:rsid w:val="004F075B"/>
    <w:rsid w:val="004F07AF"/>
    <w:rsid w:val="004F0B41"/>
    <w:rsid w:val="004F0DD4"/>
    <w:rsid w:val="004F14D4"/>
    <w:rsid w:val="004F14E6"/>
    <w:rsid w:val="004F1BEA"/>
    <w:rsid w:val="004F1D57"/>
    <w:rsid w:val="004F1D81"/>
    <w:rsid w:val="004F1DD3"/>
    <w:rsid w:val="004F209C"/>
    <w:rsid w:val="004F2102"/>
    <w:rsid w:val="004F231F"/>
    <w:rsid w:val="004F266A"/>
    <w:rsid w:val="004F2C46"/>
    <w:rsid w:val="004F2E43"/>
    <w:rsid w:val="004F32E2"/>
    <w:rsid w:val="004F3DDD"/>
    <w:rsid w:val="004F431D"/>
    <w:rsid w:val="004F44AE"/>
    <w:rsid w:val="004F4957"/>
    <w:rsid w:val="004F4BF4"/>
    <w:rsid w:val="004F4CBD"/>
    <w:rsid w:val="004F5006"/>
    <w:rsid w:val="004F5414"/>
    <w:rsid w:val="004F57C7"/>
    <w:rsid w:val="004F5B79"/>
    <w:rsid w:val="004F5FD5"/>
    <w:rsid w:val="004F6B29"/>
    <w:rsid w:val="004F7087"/>
    <w:rsid w:val="004F7589"/>
    <w:rsid w:val="00500230"/>
    <w:rsid w:val="005002FB"/>
    <w:rsid w:val="00500A53"/>
    <w:rsid w:val="00501398"/>
    <w:rsid w:val="00501C39"/>
    <w:rsid w:val="005022F0"/>
    <w:rsid w:val="0050238F"/>
    <w:rsid w:val="0050261A"/>
    <w:rsid w:val="00502689"/>
    <w:rsid w:val="00502957"/>
    <w:rsid w:val="00502C88"/>
    <w:rsid w:val="00503018"/>
    <w:rsid w:val="0050322E"/>
    <w:rsid w:val="00503BA8"/>
    <w:rsid w:val="0050404E"/>
    <w:rsid w:val="0050418F"/>
    <w:rsid w:val="00504479"/>
    <w:rsid w:val="0050476D"/>
    <w:rsid w:val="00504A34"/>
    <w:rsid w:val="00505446"/>
    <w:rsid w:val="00505656"/>
    <w:rsid w:val="0050579F"/>
    <w:rsid w:val="005059FA"/>
    <w:rsid w:val="00505AA4"/>
    <w:rsid w:val="00505B20"/>
    <w:rsid w:val="00505C83"/>
    <w:rsid w:val="00505F0F"/>
    <w:rsid w:val="00505FC7"/>
    <w:rsid w:val="00506244"/>
    <w:rsid w:val="005062E2"/>
    <w:rsid w:val="00506591"/>
    <w:rsid w:val="005068C2"/>
    <w:rsid w:val="00506989"/>
    <w:rsid w:val="00506D6F"/>
    <w:rsid w:val="00506F7E"/>
    <w:rsid w:val="00507008"/>
    <w:rsid w:val="005075C3"/>
    <w:rsid w:val="00507D2C"/>
    <w:rsid w:val="00507D5C"/>
    <w:rsid w:val="005104BE"/>
    <w:rsid w:val="005105C2"/>
    <w:rsid w:val="00510AAF"/>
    <w:rsid w:val="00510B87"/>
    <w:rsid w:val="00510BDA"/>
    <w:rsid w:val="0051124E"/>
    <w:rsid w:val="00511395"/>
    <w:rsid w:val="005113DC"/>
    <w:rsid w:val="0051153E"/>
    <w:rsid w:val="00511687"/>
    <w:rsid w:val="0051187F"/>
    <w:rsid w:val="00512AE8"/>
    <w:rsid w:val="00512E97"/>
    <w:rsid w:val="00513104"/>
    <w:rsid w:val="00513193"/>
    <w:rsid w:val="00513266"/>
    <w:rsid w:val="00513436"/>
    <w:rsid w:val="00513B10"/>
    <w:rsid w:val="00513CE0"/>
    <w:rsid w:val="00513D1B"/>
    <w:rsid w:val="005140DE"/>
    <w:rsid w:val="005145CB"/>
    <w:rsid w:val="005148F0"/>
    <w:rsid w:val="00514A9D"/>
    <w:rsid w:val="00514CB0"/>
    <w:rsid w:val="0051519F"/>
    <w:rsid w:val="005154F0"/>
    <w:rsid w:val="00515B00"/>
    <w:rsid w:val="00515B44"/>
    <w:rsid w:val="00515C98"/>
    <w:rsid w:val="00516565"/>
    <w:rsid w:val="00516879"/>
    <w:rsid w:val="005168C2"/>
    <w:rsid w:val="00516A52"/>
    <w:rsid w:val="00516B69"/>
    <w:rsid w:val="00516E5F"/>
    <w:rsid w:val="005170E4"/>
    <w:rsid w:val="00517367"/>
    <w:rsid w:val="0051756A"/>
    <w:rsid w:val="00517B23"/>
    <w:rsid w:val="0052043D"/>
    <w:rsid w:val="0052048D"/>
    <w:rsid w:val="00520580"/>
    <w:rsid w:val="00520C23"/>
    <w:rsid w:val="00520C42"/>
    <w:rsid w:val="00520D8B"/>
    <w:rsid w:val="00521542"/>
    <w:rsid w:val="005218CC"/>
    <w:rsid w:val="00521A2A"/>
    <w:rsid w:val="00521ABF"/>
    <w:rsid w:val="00521CD6"/>
    <w:rsid w:val="00521E04"/>
    <w:rsid w:val="005226D5"/>
    <w:rsid w:val="00522722"/>
    <w:rsid w:val="0052349C"/>
    <w:rsid w:val="00523545"/>
    <w:rsid w:val="00523E7D"/>
    <w:rsid w:val="005245E7"/>
    <w:rsid w:val="00524600"/>
    <w:rsid w:val="0052460C"/>
    <w:rsid w:val="00524A1D"/>
    <w:rsid w:val="00524FCC"/>
    <w:rsid w:val="005253CA"/>
    <w:rsid w:val="005255B2"/>
    <w:rsid w:val="005258D7"/>
    <w:rsid w:val="005259B9"/>
    <w:rsid w:val="00525AE4"/>
    <w:rsid w:val="00525B04"/>
    <w:rsid w:val="00525C23"/>
    <w:rsid w:val="00525CE1"/>
    <w:rsid w:val="00525EA6"/>
    <w:rsid w:val="00525EDF"/>
    <w:rsid w:val="00525F7D"/>
    <w:rsid w:val="00525FFD"/>
    <w:rsid w:val="00526094"/>
    <w:rsid w:val="00526719"/>
    <w:rsid w:val="00526A1D"/>
    <w:rsid w:val="00526ACC"/>
    <w:rsid w:val="00526E40"/>
    <w:rsid w:val="00526F83"/>
    <w:rsid w:val="005272E4"/>
    <w:rsid w:val="00527379"/>
    <w:rsid w:val="0052756C"/>
    <w:rsid w:val="0052789D"/>
    <w:rsid w:val="00530074"/>
    <w:rsid w:val="00530430"/>
    <w:rsid w:val="005307DB"/>
    <w:rsid w:val="00530902"/>
    <w:rsid w:val="00531A7A"/>
    <w:rsid w:val="00531ED5"/>
    <w:rsid w:val="00531EF3"/>
    <w:rsid w:val="00532B80"/>
    <w:rsid w:val="00532EDE"/>
    <w:rsid w:val="00533043"/>
    <w:rsid w:val="00533322"/>
    <w:rsid w:val="00533354"/>
    <w:rsid w:val="00533727"/>
    <w:rsid w:val="005338C9"/>
    <w:rsid w:val="00533C45"/>
    <w:rsid w:val="00533EBF"/>
    <w:rsid w:val="005345A2"/>
    <w:rsid w:val="00534898"/>
    <w:rsid w:val="005348A4"/>
    <w:rsid w:val="00534DA3"/>
    <w:rsid w:val="00535953"/>
    <w:rsid w:val="00535CFF"/>
    <w:rsid w:val="00535DA0"/>
    <w:rsid w:val="00535E1D"/>
    <w:rsid w:val="00535EF9"/>
    <w:rsid w:val="00536041"/>
    <w:rsid w:val="005362B6"/>
    <w:rsid w:val="0053653B"/>
    <w:rsid w:val="00536605"/>
    <w:rsid w:val="00536912"/>
    <w:rsid w:val="00536BB4"/>
    <w:rsid w:val="00536C10"/>
    <w:rsid w:val="00536E85"/>
    <w:rsid w:val="00537210"/>
    <w:rsid w:val="005373E6"/>
    <w:rsid w:val="00537817"/>
    <w:rsid w:val="005379C6"/>
    <w:rsid w:val="00537A27"/>
    <w:rsid w:val="00537A32"/>
    <w:rsid w:val="00537C50"/>
    <w:rsid w:val="00537D2D"/>
    <w:rsid w:val="00537EB4"/>
    <w:rsid w:val="005401A3"/>
    <w:rsid w:val="0054042E"/>
    <w:rsid w:val="00540BFD"/>
    <w:rsid w:val="005410C4"/>
    <w:rsid w:val="005411E4"/>
    <w:rsid w:val="005414DC"/>
    <w:rsid w:val="00541983"/>
    <w:rsid w:val="00542211"/>
    <w:rsid w:val="005425EB"/>
    <w:rsid w:val="00542F96"/>
    <w:rsid w:val="00543178"/>
    <w:rsid w:val="0054389B"/>
    <w:rsid w:val="00543CAC"/>
    <w:rsid w:val="0054420D"/>
    <w:rsid w:val="0054471F"/>
    <w:rsid w:val="00544F4F"/>
    <w:rsid w:val="0054540E"/>
    <w:rsid w:val="005455A0"/>
    <w:rsid w:val="0054560B"/>
    <w:rsid w:val="00545875"/>
    <w:rsid w:val="00545A22"/>
    <w:rsid w:val="00545A26"/>
    <w:rsid w:val="00545F69"/>
    <w:rsid w:val="0054623B"/>
    <w:rsid w:val="00546755"/>
    <w:rsid w:val="00547190"/>
    <w:rsid w:val="005475B1"/>
    <w:rsid w:val="00547929"/>
    <w:rsid w:val="00547F93"/>
    <w:rsid w:val="0055081F"/>
    <w:rsid w:val="00550C50"/>
    <w:rsid w:val="00550D9C"/>
    <w:rsid w:val="005511F2"/>
    <w:rsid w:val="00551549"/>
    <w:rsid w:val="005515BD"/>
    <w:rsid w:val="00551754"/>
    <w:rsid w:val="005519FD"/>
    <w:rsid w:val="00551E7F"/>
    <w:rsid w:val="0055202B"/>
    <w:rsid w:val="00552055"/>
    <w:rsid w:val="00552507"/>
    <w:rsid w:val="00552554"/>
    <w:rsid w:val="005525FE"/>
    <w:rsid w:val="0055276A"/>
    <w:rsid w:val="00552A46"/>
    <w:rsid w:val="00552C80"/>
    <w:rsid w:val="00552D38"/>
    <w:rsid w:val="00553227"/>
    <w:rsid w:val="005536C1"/>
    <w:rsid w:val="00553E95"/>
    <w:rsid w:val="005541AA"/>
    <w:rsid w:val="0055422D"/>
    <w:rsid w:val="0055444A"/>
    <w:rsid w:val="00554855"/>
    <w:rsid w:val="00554A02"/>
    <w:rsid w:val="00555458"/>
    <w:rsid w:val="00555692"/>
    <w:rsid w:val="00555ED8"/>
    <w:rsid w:val="005566E5"/>
    <w:rsid w:val="00556867"/>
    <w:rsid w:val="00556872"/>
    <w:rsid w:val="005572AA"/>
    <w:rsid w:val="0055742B"/>
    <w:rsid w:val="0055785B"/>
    <w:rsid w:val="00557F98"/>
    <w:rsid w:val="00560217"/>
    <w:rsid w:val="005603DF"/>
    <w:rsid w:val="005604DF"/>
    <w:rsid w:val="00560679"/>
    <w:rsid w:val="00560A41"/>
    <w:rsid w:val="00560BAD"/>
    <w:rsid w:val="00561145"/>
    <w:rsid w:val="0056168D"/>
    <w:rsid w:val="0056189E"/>
    <w:rsid w:val="00561C24"/>
    <w:rsid w:val="00561CE0"/>
    <w:rsid w:val="00561E2C"/>
    <w:rsid w:val="00561E3F"/>
    <w:rsid w:val="00561EC9"/>
    <w:rsid w:val="00562459"/>
    <w:rsid w:val="00562CA8"/>
    <w:rsid w:val="00562CE1"/>
    <w:rsid w:val="005638DF"/>
    <w:rsid w:val="00563A99"/>
    <w:rsid w:val="00563C38"/>
    <w:rsid w:val="00563C7C"/>
    <w:rsid w:val="00563F7A"/>
    <w:rsid w:val="005640A2"/>
    <w:rsid w:val="00564100"/>
    <w:rsid w:val="0056411A"/>
    <w:rsid w:val="0056426F"/>
    <w:rsid w:val="005645AA"/>
    <w:rsid w:val="0056464A"/>
    <w:rsid w:val="005650D4"/>
    <w:rsid w:val="0056517C"/>
    <w:rsid w:val="00565434"/>
    <w:rsid w:val="005654D9"/>
    <w:rsid w:val="005658E4"/>
    <w:rsid w:val="00566128"/>
    <w:rsid w:val="0056617F"/>
    <w:rsid w:val="005663C1"/>
    <w:rsid w:val="00566720"/>
    <w:rsid w:val="00566879"/>
    <w:rsid w:val="0056722B"/>
    <w:rsid w:val="00567697"/>
    <w:rsid w:val="005679D9"/>
    <w:rsid w:val="00567F12"/>
    <w:rsid w:val="00570414"/>
    <w:rsid w:val="005704B3"/>
    <w:rsid w:val="005708A7"/>
    <w:rsid w:val="00570A32"/>
    <w:rsid w:val="00570B02"/>
    <w:rsid w:val="00570D1D"/>
    <w:rsid w:val="00571045"/>
    <w:rsid w:val="00571366"/>
    <w:rsid w:val="005714F1"/>
    <w:rsid w:val="00571A88"/>
    <w:rsid w:val="00572469"/>
    <w:rsid w:val="005725F8"/>
    <w:rsid w:val="00572641"/>
    <w:rsid w:val="0057269A"/>
    <w:rsid w:val="00572DBC"/>
    <w:rsid w:val="0057302F"/>
    <w:rsid w:val="005731DA"/>
    <w:rsid w:val="0057369C"/>
    <w:rsid w:val="00573B55"/>
    <w:rsid w:val="00573B6C"/>
    <w:rsid w:val="00573C97"/>
    <w:rsid w:val="00573CF7"/>
    <w:rsid w:val="00573F11"/>
    <w:rsid w:val="00574051"/>
    <w:rsid w:val="00574060"/>
    <w:rsid w:val="00574430"/>
    <w:rsid w:val="005745AA"/>
    <w:rsid w:val="005745EB"/>
    <w:rsid w:val="005745EF"/>
    <w:rsid w:val="0057534A"/>
    <w:rsid w:val="0057552A"/>
    <w:rsid w:val="00575DAD"/>
    <w:rsid w:val="00575EEF"/>
    <w:rsid w:val="00576A7F"/>
    <w:rsid w:val="00576A95"/>
    <w:rsid w:val="00576F15"/>
    <w:rsid w:val="00576F89"/>
    <w:rsid w:val="00577045"/>
    <w:rsid w:val="005773A4"/>
    <w:rsid w:val="00577510"/>
    <w:rsid w:val="005777C5"/>
    <w:rsid w:val="00577AC1"/>
    <w:rsid w:val="00577E70"/>
    <w:rsid w:val="00580008"/>
    <w:rsid w:val="005800F5"/>
    <w:rsid w:val="005804A4"/>
    <w:rsid w:val="0058050A"/>
    <w:rsid w:val="00580536"/>
    <w:rsid w:val="0058116B"/>
    <w:rsid w:val="00581182"/>
    <w:rsid w:val="00581922"/>
    <w:rsid w:val="00581B20"/>
    <w:rsid w:val="00581B98"/>
    <w:rsid w:val="00582031"/>
    <w:rsid w:val="00582365"/>
    <w:rsid w:val="005824D7"/>
    <w:rsid w:val="0058263A"/>
    <w:rsid w:val="00582813"/>
    <w:rsid w:val="00582828"/>
    <w:rsid w:val="00582A0F"/>
    <w:rsid w:val="00582B5C"/>
    <w:rsid w:val="00582BA3"/>
    <w:rsid w:val="0058366B"/>
    <w:rsid w:val="00583952"/>
    <w:rsid w:val="00583A21"/>
    <w:rsid w:val="00583ACF"/>
    <w:rsid w:val="005846F7"/>
    <w:rsid w:val="00584C1D"/>
    <w:rsid w:val="00584ED7"/>
    <w:rsid w:val="00585132"/>
    <w:rsid w:val="0058550C"/>
    <w:rsid w:val="00585553"/>
    <w:rsid w:val="005857F9"/>
    <w:rsid w:val="00585E9B"/>
    <w:rsid w:val="005860A7"/>
    <w:rsid w:val="005860DB"/>
    <w:rsid w:val="00586355"/>
    <w:rsid w:val="0058688A"/>
    <w:rsid w:val="005869C5"/>
    <w:rsid w:val="00586F2F"/>
    <w:rsid w:val="00586FD7"/>
    <w:rsid w:val="00587059"/>
    <w:rsid w:val="00587088"/>
    <w:rsid w:val="00587E47"/>
    <w:rsid w:val="00587EBA"/>
    <w:rsid w:val="00590677"/>
    <w:rsid w:val="00590ACE"/>
    <w:rsid w:val="00590B6A"/>
    <w:rsid w:val="00590D18"/>
    <w:rsid w:val="00590E08"/>
    <w:rsid w:val="005913E8"/>
    <w:rsid w:val="005914B7"/>
    <w:rsid w:val="00591903"/>
    <w:rsid w:val="00591EEC"/>
    <w:rsid w:val="00591FEA"/>
    <w:rsid w:val="0059228A"/>
    <w:rsid w:val="005925AB"/>
    <w:rsid w:val="005929C1"/>
    <w:rsid w:val="00592A1B"/>
    <w:rsid w:val="00592CFC"/>
    <w:rsid w:val="00592D69"/>
    <w:rsid w:val="00592DFA"/>
    <w:rsid w:val="005935C2"/>
    <w:rsid w:val="00593D07"/>
    <w:rsid w:val="0059429D"/>
    <w:rsid w:val="005944D5"/>
    <w:rsid w:val="005946AA"/>
    <w:rsid w:val="00594D98"/>
    <w:rsid w:val="005951D2"/>
    <w:rsid w:val="005952E5"/>
    <w:rsid w:val="0059531C"/>
    <w:rsid w:val="005954AB"/>
    <w:rsid w:val="00595556"/>
    <w:rsid w:val="00595DF8"/>
    <w:rsid w:val="00596237"/>
    <w:rsid w:val="00596544"/>
    <w:rsid w:val="00596E9F"/>
    <w:rsid w:val="0059711D"/>
    <w:rsid w:val="005972B5"/>
    <w:rsid w:val="00597411"/>
    <w:rsid w:val="00597641"/>
    <w:rsid w:val="005976B6"/>
    <w:rsid w:val="0059797B"/>
    <w:rsid w:val="00597D70"/>
    <w:rsid w:val="005A08BF"/>
    <w:rsid w:val="005A1099"/>
    <w:rsid w:val="005A1237"/>
    <w:rsid w:val="005A2212"/>
    <w:rsid w:val="005A2347"/>
    <w:rsid w:val="005A2A5A"/>
    <w:rsid w:val="005A2D5C"/>
    <w:rsid w:val="005A33CF"/>
    <w:rsid w:val="005A36D7"/>
    <w:rsid w:val="005A4149"/>
    <w:rsid w:val="005A444F"/>
    <w:rsid w:val="005A455E"/>
    <w:rsid w:val="005A46E2"/>
    <w:rsid w:val="005A47A8"/>
    <w:rsid w:val="005A47DF"/>
    <w:rsid w:val="005A498A"/>
    <w:rsid w:val="005A4E4F"/>
    <w:rsid w:val="005A4EA1"/>
    <w:rsid w:val="005A5276"/>
    <w:rsid w:val="005A55A3"/>
    <w:rsid w:val="005A5826"/>
    <w:rsid w:val="005A597E"/>
    <w:rsid w:val="005A5AFB"/>
    <w:rsid w:val="005A5E48"/>
    <w:rsid w:val="005A5FF2"/>
    <w:rsid w:val="005A6779"/>
    <w:rsid w:val="005A6B6E"/>
    <w:rsid w:val="005A6BD3"/>
    <w:rsid w:val="005A73DF"/>
    <w:rsid w:val="005A7442"/>
    <w:rsid w:val="005A78B8"/>
    <w:rsid w:val="005A7CA6"/>
    <w:rsid w:val="005A7D4B"/>
    <w:rsid w:val="005A7FAB"/>
    <w:rsid w:val="005B0099"/>
    <w:rsid w:val="005B02EF"/>
    <w:rsid w:val="005B0447"/>
    <w:rsid w:val="005B0460"/>
    <w:rsid w:val="005B0489"/>
    <w:rsid w:val="005B0E5D"/>
    <w:rsid w:val="005B1500"/>
    <w:rsid w:val="005B16E3"/>
    <w:rsid w:val="005B179F"/>
    <w:rsid w:val="005B17CB"/>
    <w:rsid w:val="005B1B46"/>
    <w:rsid w:val="005B1B5E"/>
    <w:rsid w:val="005B1BC0"/>
    <w:rsid w:val="005B3F11"/>
    <w:rsid w:val="005B3F90"/>
    <w:rsid w:val="005B3FD7"/>
    <w:rsid w:val="005B4146"/>
    <w:rsid w:val="005B42D2"/>
    <w:rsid w:val="005B44CF"/>
    <w:rsid w:val="005B44D8"/>
    <w:rsid w:val="005B4907"/>
    <w:rsid w:val="005B4F6F"/>
    <w:rsid w:val="005B4FBE"/>
    <w:rsid w:val="005B5053"/>
    <w:rsid w:val="005B51A6"/>
    <w:rsid w:val="005B5930"/>
    <w:rsid w:val="005B635F"/>
    <w:rsid w:val="005B6AF0"/>
    <w:rsid w:val="005B7216"/>
    <w:rsid w:val="005B7933"/>
    <w:rsid w:val="005B7B31"/>
    <w:rsid w:val="005B7D81"/>
    <w:rsid w:val="005B7DA4"/>
    <w:rsid w:val="005B7FDA"/>
    <w:rsid w:val="005C01D9"/>
    <w:rsid w:val="005C02F2"/>
    <w:rsid w:val="005C0871"/>
    <w:rsid w:val="005C09B9"/>
    <w:rsid w:val="005C0B29"/>
    <w:rsid w:val="005C1878"/>
    <w:rsid w:val="005C2838"/>
    <w:rsid w:val="005C2ADB"/>
    <w:rsid w:val="005C2BF8"/>
    <w:rsid w:val="005C3144"/>
    <w:rsid w:val="005C3A37"/>
    <w:rsid w:val="005C3F7A"/>
    <w:rsid w:val="005C4978"/>
    <w:rsid w:val="005C4C1A"/>
    <w:rsid w:val="005C4D76"/>
    <w:rsid w:val="005C5470"/>
    <w:rsid w:val="005C5498"/>
    <w:rsid w:val="005C5595"/>
    <w:rsid w:val="005C572D"/>
    <w:rsid w:val="005C591C"/>
    <w:rsid w:val="005C5CC2"/>
    <w:rsid w:val="005C6034"/>
    <w:rsid w:val="005C60DD"/>
    <w:rsid w:val="005C674E"/>
    <w:rsid w:val="005C680C"/>
    <w:rsid w:val="005C69D9"/>
    <w:rsid w:val="005C6C62"/>
    <w:rsid w:val="005C70CD"/>
    <w:rsid w:val="005C717F"/>
    <w:rsid w:val="005C747E"/>
    <w:rsid w:val="005C7499"/>
    <w:rsid w:val="005C74EC"/>
    <w:rsid w:val="005C76E2"/>
    <w:rsid w:val="005D0188"/>
    <w:rsid w:val="005D098A"/>
    <w:rsid w:val="005D108F"/>
    <w:rsid w:val="005D133C"/>
    <w:rsid w:val="005D17DA"/>
    <w:rsid w:val="005D1E8D"/>
    <w:rsid w:val="005D2056"/>
    <w:rsid w:val="005D222C"/>
    <w:rsid w:val="005D2241"/>
    <w:rsid w:val="005D2502"/>
    <w:rsid w:val="005D27FB"/>
    <w:rsid w:val="005D2AF3"/>
    <w:rsid w:val="005D2F0D"/>
    <w:rsid w:val="005D382C"/>
    <w:rsid w:val="005D38BD"/>
    <w:rsid w:val="005D38BF"/>
    <w:rsid w:val="005D3D77"/>
    <w:rsid w:val="005D4711"/>
    <w:rsid w:val="005D4899"/>
    <w:rsid w:val="005D54A6"/>
    <w:rsid w:val="005D5724"/>
    <w:rsid w:val="005D5BD9"/>
    <w:rsid w:val="005D68C3"/>
    <w:rsid w:val="005D69E3"/>
    <w:rsid w:val="005D6F81"/>
    <w:rsid w:val="005D74CF"/>
    <w:rsid w:val="005D786E"/>
    <w:rsid w:val="005E02BD"/>
    <w:rsid w:val="005E04CE"/>
    <w:rsid w:val="005E0584"/>
    <w:rsid w:val="005E0F44"/>
    <w:rsid w:val="005E14F8"/>
    <w:rsid w:val="005E1501"/>
    <w:rsid w:val="005E18D5"/>
    <w:rsid w:val="005E1ED9"/>
    <w:rsid w:val="005E1F4D"/>
    <w:rsid w:val="005E2268"/>
    <w:rsid w:val="005E2369"/>
    <w:rsid w:val="005E25BD"/>
    <w:rsid w:val="005E2680"/>
    <w:rsid w:val="005E271F"/>
    <w:rsid w:val="005E29FF"/>
    <w:rsid w:val="005E31E2"/>
    <w:rsid w:val="005E3394"/>
    <w:rsid w:val="005E34AF"/>
    <w:rsid w:val="005E3BCE"/>
    <w:rsid w:val="005E3BF1"/>
    <w:rsid w:val="005E47C9"/>
    <w:rsid w:val="005E4EAF"/>
    <w:rsid w:val="005E5096"/>
    <w:rsid w:val="005E54E6"/>
    <w:rsid w:val="005E5606"/>
    <w:rsid w:val="005E5643"/>
    <w:rsid w:val="005E56EB"/>
    <w:rsid w:val="005E5AC9"/>
    <w:rsid w:val="005E5F8D"/>
    <w:rsid w:val="005E6C24"/>
    <w:rsid w:val="005E6D75"/>
    <w:rsid w:val="005E6F4F"/>
    <w:rsid w:val="005E6FBB"/>
    <w:rsid w:val="005E729A"/>
    <w:rsid w:val="005E733F"/>
    <w:rsid w:val="005E76ED"/>
    <w:rsid w:val="005E77B7"/>
    <w:rsid w:val="005E7A84"/>
    <w:rsid w:val="005E7C5A"/>
    <w:rsid w:val="005F0228"/>
    <w:rsid w:val="005F072D"/>
    <w:rsid w:val="005F0767"/>
    <w:rsid w:val="005F0976"/>
    <w:rsid w:val="005F10E6"/>
    <w:rsid w:val="005F1614"/>
    <w:rsid w:val="005F19B8"/>
    <w:rsid w:val="005F1E7B"/>
    <w:rsid w:val="005F20C3"/>
    <w:rsid w:val="005F232E"/>
    <w:rsid w:val="005F2483"/>
    <w:rsid w:val="005F251A"/>
    <w:rsid w:val="005F27C2"/>
    <w:rsid w:val="005F2EFB"/>
    <w:rsid w:val="005F3257"/>
    <w:rsid w:val="005F32BE"/>
    <w:rsid w:val="005F3CE7"/>
    <w:rsid w:val="005F4B7C"/>
    <w:rsid w:val="005F5086"/>
    <w:rsid w:val="005F56E4"/>
    <w:rsid w:val="005F56F7"/>
    <w:rsid w:val="005F5FCF"/>
    <w:rsid w:val="005F6487"/>
    <w:rsid w:val="005F6930"/>
    <w:rsid w:val="005F7FCF"/>
    <w:rsid w:val="005F7FE0"/>
    <w:rsid w:val="0060012D"/>
    <w:rsid w:val="006001E5"/>
    <w:rsid w:val="00600519"/>
    <w:rsid w:val="006007C0"/>
    <w:rsid w:val="00601117"/>
    <w:rsid w:val="0060153A"/>
    <w:rsid w:val="0060163A"/>
    <w:rsid w:val="00601BD1"/>
    <w:rsid w:val="00601DAF"/>
    <w:rsid w:val="00601E74"/>
    <w:rsid w:val="006021F2"/>
    <w:rsid w:val="0060233A"/>
    <w:rsid w:val="006026B9"/>
    <w:rsid w:val="00602C88"/>
    <w:rsid w:val="00603179"/>
    <w:rsid w:val="00603411"/>
    <w:rsid w:val="006036DC"/>
    <w:rsid w:val="00603F32"/>
    <w:rsid w:val="00603F6B"/>
    <w:rsid w:val="0060487F"/>
    <w:rsid w:val="00604E13"/>
    <w:rsid w:val="00604E34"/>
    <w:rsid w:val="00605080"/>
    <w:rsid w:val="00605250"/>
    <w:rsid w:val="006052BF"/>
    <w:rsid w:val="0060593C"/>
    <w:rsid w:val="00605989"/>
    <w:rsid w:val="006059D4"/>
    <w:rsid w:val="00605A9C"/>
    <w:rsid w:val="00605F0C"/>
    <w:rsid w:val="00605F52"/>
    <w:rsid w:val="00605F59"/>
    <w:rsid w:val="0060605F"/>
    <w:rsid w:val="00606DD9"/>
    <w:rsid w:val="00606F03"/>
    <w:rsid w:val="00607484"/>
    <w:rsid w:val="006078C8"/>
    <w:rsid w:val="00607B35"/>
    <w:rsid w:val="00607D8D"/>
    <w:rsid w:val="00607DFE"/>
    <w:rsid w:val="00610234"/>
    <w:rsid w:val="00610816"/>
    <w:rsid w:val="00610E85"/>
    <w:rsid w:val="00611591"/>
    <w:rsid w:val="006116E6"/>
    <w:rsid w:val="00611E42"/>
    <w:rsid w:val="00611F83"/>
    <w:rsid w:val="00611F88"/>
    <w:rsid w:val="006120FA"/>
    <w:rsid w:val="0061211C"/>
    <w:rsid w:val="006123FF"/>
    <w:rsid w:val="00612801"/>
    <w:rsid w:val="0061365E"/>
    <w:rsid w:val="0061375E"/>
    <w:rsid w:val="00613A15"/>
    <w:rsid w:val="00613CA5"/>
    <w:rsid w:val="00613F09"/>
    <w:rsid w:val="006140F4"/>
    <w:rsid w:val="00614400"/>
    <w:rsid w:val="0061477E"/>
    <w:rsid w:val="006147CD"/>
    <w:rsid w:val="00614938"/>
    <w:rsid w:val="00614EDA"/>
    <w:rsid w:val="00614F67"/>
    <w:rsid w:val="00614FF7"/>
    <w:rsid w:val="006150EC"/>
    <w:rsid w:val="006155E6"/>
    <w:rsid w:val="006160BD"/>
    <w:rsid w:val="00616887"/>
    <w:rsid w:val="00616A01"/>
    <w:rsid w:val="00616CB8"/>
    <w:rsid w:val="006171ED"/>
    <w:rsid w:val="00617233"/>
    <w:rsid w:val="006178C5"/>
    <w:rsid w:val="00617A30"/>
    <w:rsid w:val="00617C3B"/>
    <w:rsid w:val="00617E2C"/>
    <w:rsid w:val="00620258"/>
    <w:rsid w:val="006208E2"/>
    <w:rsid w:val="0062124B"/>
    <w:rsid w:val="00621BAB"/>
    <w:rsid w:val="00621D58"/>
    <w:rsid w:val="0062233B"/>
    <w:rsid w:val="00622653"/>
    <w:rsid w:val="00622DA6"/>
    <w:rsid w:val="00622DB3"/>
    <w:rsid w:val="0062305F"/>
    <w:rsid w:val="0062374F"/>
    <w:rsid w:val="00623E42"/>
    <w:rsid w:val="0062403D"/>
    <w:rsid w:val="0062426A"/>
    <w:rsid w:val="006245D9"/>
    <w:rsid w:val="00624CD7"/>
    <w:rsid w:val="00624E9E"/>
    <w:rsid w:val="00625834"/>
    <w:rsid w:val="0062593B"/>
    <w:rsid w:val="00625C2C"/>
    <w:rsid w:val="00626232"/>
    <w:rsid w:val="006263AA"/>
    <w:rsid w:val="0062640A"/>
    <w:rsid w:val="00626478"/>
    <w:rsid w:val="00627089"/>
    <w:rsid w:val="006273A4"/>
    <w:rsid w:val="006274C2"/>
    <w:rsid w:val="00627774"/>
    <w:rsid w:val="006278A5"/>
    <w:rsid w:val="00627AD5"/>
    <w:rsid w:val="00627FC5"/>
    <w:rsid w:val="00630524"/>
    <w:rsid w:val="00630C84"/>
    <w:rsid w:val="00630DB3"/>
    <w:rsid w:val="00631213"/>
    <w:rsid w:val="00631416"/>
    <w:rsid w:val="00631866"/>
    <w:rsid w:val="00631AC1"/>
    <w:rsid w:val="00631E3A"/>
    <w:rsid w:val="006320FC"/>
    <w:rsid w:val="00632994"/>
    <w:rsid w:val="00632AB6"/>
    <w:rsid w:val="00632B46"/>
    <w:rsid w:val="00633004"/>
    <w:rsid w:val="006334AE"/>
    <w:rsid w:val="00633809"/>
    <w:rsid w:val="0063390B"/>
    <w:rsid w:val="00633C78"/>
    <w:rsid w:val="0063405D"/>
    <w:rsid w:val="0063425B"/>
    <w:rsid w:val="0063435D"/>
    <w:rsid w:val="00634382"/>
    <w:rsid w:val="0063488F"/>
    <w:rsid w:val="006348FF"/>
    <w:rsid w:val="00634D85"/>
    <w:rsid w:val="00635175"/>
    <w:rsid w:val="0063547F"/>
    <w:rsid w:val="006358DA"/>
    <w:rsid w:val="00635B00"/>
    <w:rsid w:val="00635DD0"/>
    <w:rsid w:val="006361D2"/>
    <w:rsid w:val="0063626E"/>
    <w:rsid w:val="006362BC"/>
    <w:rsid w:val="006363D2"/>
    <w:rsid w:val="00636412"/>
    <w:rsid w:val="006369FD"/>
    <w:rsid w:val="00636AF7"/>
    <w:rsid w:val="00636EC1"/>
    <w:rsid w:val="00637152"/>
    <w:rsid w:val="006374DA"/>
    <w:rsid w:val="006409F8"/>
    <w:rsid w:val="00640BC7"/>
    <w:rsid w:val="00640D16"/>
    <w:rsid w:val="006410A4"/>
    <w:rsid w:val="006411A9"/>
    <w:rsid w:val="006412C9"/>
    <w:rsid w:val="006413A4"/>
    <w:rsid w:val="00641430"/>
    <w:rsid w:val="0064181F"/>
    <w:rsid w:val="0064193A"/>
    <w:rsid w:val="00641B16"/>
    <w:rsid w:val="006422D8"/>
    <w:rsid w:val="00642401"/>
    <w:rsid w:val="00642785"/>
    <w:rsid w:val="00642963"/>
    <w:rsid w:val="00642ABC"/>
    <w:rsid w:val="00642AF7"/>
    <w:rsid w:val="00642BC4"/>
    <w:rsid w:val="00642CCC"/>
    <w:rsid w:val="00642E15"/>
    <w:rsid w:val="00642FE6"/>
    <w:rsid w:val="00643237"/>
    <w:rsid w:val="00643ACA"/>
    <w:rsid w:val="00643B37"/>
    <w:rsid w:val="00643C91"/>
    <w:rsid w:val="00644438"/>
    <w:rsid w:val="00644714"/>
    <w:rsid w:val="00644788"/>
    <w:rsid w:val="00644971"/>
    <w:rsid w:val="00645012"/>
    <w:rsid w:val="006450F3"/>
    <w:rsid w:val="0064539A"/>
    <w:rsid w:val="0064562C"/>
    <w:rsid w:val="00645BA4"/>
    <w:rsid w:val="00645C26"/>
    <w:rsid w:val="00645D9F"/>
    <w:rsid w:val="00645F70"/>
    <w:rsid w:val="006461D4"/>
    <w:rsid w:val="00646352"/>
    <w:rsid w:val="00646495"/>
    <w:rsid w:val="006464EC"/>
    <w:rsid w:val="0064694A"/>
    <w:rsid w:val="00646965"/>
    <w:rsid w:val="00646F44"/>
    <w:rsid w:val="006472A9"/>
    <w:rsid w:val="0064760B"/>
    <w:rsid w:val="00647F14"/>
    <w:rsid w:val="00650040"/>
    <w:rsid w:val="006502C0"/>
    <w:rsid w:val="006502F4"/>
    <w:rsid w:val="0065096D"/>
    <w:rsid w:val="00650BF2"/>
    <w:rsid w:val="00650C5C"/>
    <w:rsid w:val="00651037"/>
    <w:rsid w:val="006511B1"/>
    <w:rsid w:val="0065171D"/>
    <w:rsid w:val="00651819"/>
    <w:rsid w:val="00651FB7"/>
    <w:rsid w:val="00652087"/>
    <w:rsid w:val="00652361"/>
    <w:rsid w:val="006525DF"/>
    <w:rsid w:val="0065260C"/>
    <w:rsid w:val="00652696"/>
    <w:rsid w:val="0065269E"/>
    <w:rsid w:val="006529D3"/>
    <w:rsid w:val="00652E14"/>
    <w:rsid w:val="00652FD1"/>
    <w:rsid w:val="006531EC"/>
    <w:rsid w:val="0065344C"/>
    <w:rsid w:val="00654679"/>
    <w:rsid w:val="006546D7"/>
    <w:rsid w:val="00654BDA"/>
    <w:rsid w:val="006555BA"/>
    <w:rsid w:val="0065646A"/>
    <w:rsid w:val="00656573"/>
    <w:rsid w:val="00656B46"/>
    <w:rsid w:val="00656E7C"/>
    <w:rsid w:val="006571D4"/>
    <w:rsid w:val="0065747F"/>
    <w:rsid w:val="006601A8"/>
    <w:rsid w:val="006604AC"/>
    <w:rsid w:val="006604F4"/>
    <w:rsid w:val="006606B3"/>
    <w:rsid w:val="00660A47"/>
    <w:rsid w:val="00660CA0"/>
    <w:rsid w:val="00660E17"/>
    <w:rsid w:val="00660E38"/>
    <w:rsid w:val="00660EB1"/>
    <w:rsid w:val="00660FE8"/>
    <w:rsid w:val="00661B93"/>
    <w:rsid w:val="00661CE5"/>
    <w:rsid w:val="00661E21"/>
    <w:rsid w:val="00661FC9"/>
    <w:rsid w:val="006623B9"/>
    <w:rsid w:val="006625B0"/>
    <w:rsid w:val="00662907"/>
    <w:rsid w:val="00662D8F"/>
    <w:rsid w:val="00663034"/>
    <w:rsid w:val="00663E3E"/>
    <w:rsid w:val="00664220"/>
    <w:rsid w:val="00664873"/>
    <w:rsid w:val="00664A17"/>
    <w:rsid w:val="00664A26"/>
    <w:rsid w:val="00664B41"/>
    <w:rsid w:val="00664C5B"/>
    <w:rsid w:val="006650B0"/>
    <w:rsid w:val="006653E3"/>
    <w:rsid w:val="00665D24"/>
    <w:rsid w:val="00665E8B"/>
    <w:rsid w:val="00666089"/>
    <w:rsid w:val="006664B1"/>
    <w:rsid w:val="00666611"/>
    <w:rsid w:val="00666780"/>
    <w:rsid w:val="006667E1"/>
    <w:rsid w:val="00666AFC"/>
    <w:rsid w:val="00666BC7"/>
    <w:rsid w:val="00666F8E"/>
    <w:rsid w:val="00666FDC"/>
    <w:rsid w:val="00667244"/>
    <w:rsid w:val="00667792"/>
    <w:rsid w:val="006677CE"/>
    <w:rsid w:val="00667FBF"/>
    <w:rsid w:val="00670443"/>
    <w:rsid w:val="00670A47"/>
    <w:rsid w:val="00670BE2"/>
    <w:rsid w:val="00670DCD"/>
    <w:rsid w:val="00670F3C"/>
    <w:rsid w:val="00671142"/>
    <w:rsid w:val="00671AE3"/>
    <w:rsid w:val="006720BE"/>
    <w:rsid w:val="0067253C"/>
    <w:rsid w:val="006728B1"/>
    <w:rsid w:val="0067340C"/>
    <w:rsid w:val="00673537"/>
    <w:rsid w:val="00673740"/>
    <w:rsid w:val="006737C0"/>
    <w:rsid w:val="006737E0"/>
    <w:rsid w:val="006739C4"/>
    <w:rsid w:val="00673D07"/>
    <w:rsid w:val="00673E49"/>
    <w:rsid w:val="0067442C"/>
    <w:rsid w:val="00674724"/>
    <w:rsid w:val="00674AF5"/>
    <w:rsid w:val="00674CE8"/>
    <w:rsid w:val="00675067"/>
    <w:rsid w:val="0067507A"/>
    <w:rsid w:val="00675120"/>
    <w:rsid w:val="00675442"/>
    <w:rsid w:val="00675445"/>
    <w:rsid w:val="00675E77"/>
    <w:rsid w:val="00675EA2"/>
    <w:rsid w:val="00675EB3"/>
    <w:rsid w:val="00675FF5"/>
    <w:rsid w:val="0067609D"/>
    <w:rsid w:val="006767F0"/>
    <w:rsid w:val="00676D83"/>
    <w:rsid w:val="006770F7"/>
    <w:rsid w:val="00677C30"/>
    <w:rsid w:val="006800DA"/>
    <w:rsid w:val="0068022E"/>
    <w:rsid w:val="00680B2C"/>
    <w:rsid w:val="00680C03"/>
    <w:rsid w:val="00680E54"/>
    <w:rsid w:val="0068140D"/>
    <w:rsid w:val="00681424"/>
    <w:rsid w:val="006814AB"/>
    <w:rsid w:val="006814B6"/>
    <w:rsid w:val="006820F1"/>
    <w:rsid w:val="00682E6E"/>
    <w:rsid w:val="006831C9"/>
    <w:rsid w:val="00683364"/>
    <w:rsid w:val="00683507"/>
    <w:rsid w:val="0068388A"/>
    <w:rsid w:val="00683B86"/>
    <w:rsid w:val="00683E9B"/>
    <w:rsid w:val="0068433C"/>
    <w:rsid w:val="0068463A"/>
    <w:rsid w:val="0068471A"/>
    <w:rsid w:val="006849BA"/>
    <w:rsid w:val="00684A0C"/>
    <w:rsid w:val="0068512A"/>
    <w:rsid w:val="00685220"/>
    <w:rsid w:val="0068527B"/>
    <w:rsid w:val="00685514"/>
    <w:rsid w:val="0068589C"/>
    <w:rsid w:val="00685AE6"/>
    <w:rsid w:val="00685B91"/>
    <w:rsid w:val="00685DFC"/>
    <w:rsid w:val="00685F28"/>
    <w:rsid w:val="00685FC0"/>
    <w:rsid w:val="00685FD5"/>
    <w:rsid w:val="0068611A"/>
    <w:rsid w:val="00686794"/>
    <w:rsid w:val="006871BD"/>
    <w:rsid w:val="0068734C"/>
    <w:rsid w:val="00687555"/>
    <w:rsid w:val="00687D32"/>
    <w:rsid w:val="00687EE9"/>
    <w:rsid w:val="006902D0"/>
    <w:rsid w:val="006905CB"/>
    <w:rsid w:val="00690AC6"/>
    <w:rsid w:val="00690D15"/>
    <w:rsid w:val="00691093"/>
    <w:rsid w:val="006910F4"/>
    <w:rsid w:val="006917E4"/>
    <w:rsid w:val="006918EF"/>
    <w:rsid w:val="00691FFB"/>
    <w:rsid w:val="00692BB3"/>
    <w:rsid w:val="00692C12"/>
    <w:rsid w:val="00692E99"/>
    <w:rsid w:val="00693330"/>
    <w:rsid w:val="00693591"/>
    <w:rsid w:val="006938D1"/>
    <w:rsid w:val="00693A0B"/>
    <w:rsid w:val="00693A39"/>
    <w:rsid w:val="00693B91"/>
    <w:rsid w:val="00693E52"/>
    <w:rsid w:val="00693EB2"/>
    <w:rsid w:val="00694EB0"/>
    <w:rsid w:val="00695540"/>
    <w:rsid w:val="00695A61"/>
    <w:rsid w:val="00695D8A"/>
    <w:rsid w:val="00695EE7"/>
    <w:rsid w:val="006962ED"/>
    <w:rsid w:val="0069646F"/>
    <w:rsid w:val="0069696A"/>
    <w:rsid w:val="006969F0"/>
    <w:rsid w:val="00696CE7"/>
    <w:rsid w:val="00697027"/>
    <w:rsid w:val="00697301"/>
    <w:rsid w:val="00697487"/>
    <w:rsid w:val="00697526"/>
    <w:rsid w:val="00697E1A"/>
    <w:rsid w:val="006A01E7"/>
    <w:rsid w:val="006A01E8"/>
    <w:rsid w:val="006A020B"/>
    <w:rsid w:val="006A05FF"/>
    <w:rsid w:val="006A0C3C"/>
    <w:rsid w:val="006A0D55"/>
    <w:rsid w:val="006A1144"/>
    <w:rsid w:val="006A118A"/>
    <w:rsid w:val="006A1761"/>
    <w:rsid w:val="006A1950"/>
    <w:rsid w:val="006A1CF4"/>
    <w:rsid w:val="006A2432"/>
    <w:rsid w:val="006A28ED"/>
    <w:rsid w:val="006A2DD2"/>
    <w:rsid w:val="006A3325"/>
    <w:rsid w:val="006A36D7"/>
    <w:rsid w:val="006A3A38"/>
    <w:rsid w:val="006A429D"/>
    <w:rsid w:val="006A4352"/>
    <w:rsid w:val="006A44C5"/>
    <w:rsid w:val="006A48EB"/>
    <w:rsid w:val="006A4952"/>
    <w:rsid w:val="006A4B5D"/>
    <w:rsid w:val="006A5072"/>
    <w:rsid w:val="006A52CD"/>
    <w:rsid w:val="006A58E4"/>
    <w:rsid w:val="006A5920"/>
    <w:rsid w:val="006A5A32"/>
    <w:rsid w:val="006A5F4A"/>
    <w:rsid w:val="006A625E"/>
    <w:rsid w:val="006A65B8"/>
    <w:rsid w:val="006A6735"/>
    <w:rsid w:val="006A6972"/>
    <w:rsid w:val="006A6A73"/>
    <w:rsid w:val="006A6ECE"/>
    <w:rsid w:val="006A72FC"/>
    <w:rsid w:val="006A735F"/>
    <w:rsid w:val="006A73BF"/>
    <w:rsid w:val="006A7A86"/>
    <w:rsid w:val="006B01C6"/>
    <w:rsid w:val="006B02FF"/>
    <w:rsid w:val="006B071B"/>
    <w:rsid w:val="006B0B2D"/>
    <w:rsid w:val="006B0BD4"/>
    <w:rsid w:val="006B1901"/>
    <w:rsid w:val="006B209B"/>
    <w:rsid w:val="006B289F"/>
    <w:rsid w:val="006B290C"/>
    <w:rsid w:val="006B2AE9"/>
    <w:rsid w:val="006B2D76"/>
    <w:rsid w:val="006B32C9"/>
    <w:rsid w:val="006B36F2"/>
    <w:rsid w:val="006B38FA"/>
    <w:rsid w:val="006B413A"/>
    <w:rsid w:val="006B4447"/>
    <w:rsid w:val="006B4646"/>
    <w:rsid w:val="006B49E2"/>
    <w:rsid w:val="006B5E4B"/>
    <w:rsid w:val="006B648A"/>
    <w:rsid w:val="006B6524"/>
    <w:rsid w:val="006B6905"/>
    <w:rsid w:val="006B6B0B"/>
    <w:rsid w:val="006B6C0E"/>
    <w:rsid w:val="006B6C57"/>
    <w:rsid w:val="006B6C5F"/>
    <w:rsid w:val="006B70D3"/>
    <w:rsid w:val="006B7489"/>
    <w:rsid w:val="006B75BA"/>
    <w:rsid w:val="006B767C"/>
    <w:rsid w:val="006B77CC"/>
    <w:rsid w:val="006B7929"/>
    <w:rsid w:val="006B7E7D"/>
    <w:rsid w:val="006C0E3F"/>
    <w:rsid w:val="006C1375"/>
    <w:rsid w:val="006C140F"/>
    <w:rsid w:val="006C16B7"/>
    <w:rsid w:val="006C1755"/>
    <w:rsid w:val="006C2254"/>
    <w:rsid w:val="006C23D3"/>
    <w:rsid w:val="006C24B3"/>
    <w:rsid w:val="006C2613"/>
    <w:rsid w:val="006C264D"/>
    <w:rsid w:val="006C2896"/>
    <w:rsid w:val="006C2BDF"/>
    <w:rsid w:val="006C2E66"/>
    <w:rsid w:val="006C3038"/>
    <w:rsid w:val="006C31BF"/>
    <w:rsid w:val="006C3245"/>
    <w:rsid w:val="006C3798"/>
    <w:rsid w:val="006C3916"/>
    <w:rsid w:val="006C3D44"/>
    <w:rsid w:val="006C4512"/>
    <w:rsid w:val="006C484B"/>
    <w:rsid w:val="006C4976"/>
    <w:rsid w:val="006C49CE"/>
    <w:rsid w:val="006C4AA6"/>
    <w:rsid w:val="006C4D68"/>
    <w:rsid w:val="006C4DE3"/>
    <w:rsid w:val="006C4E33"/>
    <w:rsid w:val="006C5037"/>
    <w:rsid w:val="006C5314"/>
    <w:rsid w:val="006C55CC"/>
    <w:rsid w:val="006C5AB8"/>
    <w:rsid w:val="006C5B48"/>
    <w:rsid w:val="006C5B8D"/>
    <w:rsid w:val="006C5EC6"/>
    <w:rsid w:val="006C61E4"/>
    <w:rsid w:val="006C6239"/>
    <w:rsid w:val="006C627D"/>
    <w:rsid w:val="006C6672"/>
    <w:rsid w:val="006C66EA"/>
    <w:rsid w:val="006C66EB"/>
    <w:rsid w:val="006C67D9"/>
    <w:rsid w:val="006C6CB3"/>
    <w:rsid w:val="006C6EC5"/>
    <w:rsid w:val="006C7075"/>
    <w:rsid w:val="006C70A0"/>
    <w:rsid w:val="006C722E"/>
    <w:rsid w:val="006C753F"/>
    <w:rsid w:val="006C79FC"/>
    <w:rsid w:val="006C7BE4"/>
    <w:rsid w:val="006D00CF"/>
    <w:rsid w:val="006D039A"/>
    <w:rsid w:val="006D061A"/>
    <w:rsid w:val="006D0B57"/>
    <w:rsid w:val="006D0DC7"/>
    <w:rsid w:val="006D1019"/>
    <w:rsid w:val="006D10D4"/>
    <w:rsid w:val="006D1E15"/>
    <w:rsid w:val="006D261E"/>
    <w:rsid w:val="006D27EE"/>
    <w:rsid w:val="006D28BC"/>
    <w:rsid w:val="006D303D"/>
    <w:rsid w:val="006D3479"/>
    <w:rsid w:val="006D35D4"/>
    <w:rsid w:val="006D36E9"/>
    <w:rsid w:val="006D392B"/>
    <w:rsid w:val="006D3C54"/>
    <w:rsid w:val="006D3FE4"/>
    <w:rsid w:val="006D4116"/>
    <w:rsid w:val="006D463B"/>
    <w:rsid w:val="006D46F9"/>
    <w:rsid w:val="006D494E"/>
    <w:rsid w:val="006D4C58"/>
    <w:rsid w:val="006D4CFE"/>
    <w:rsid w:val="006D4F20"/>
    <w:rsid w:val="006D512A"/>
    <w:rsid w:val="006D51BF"/>
    <w:rsid w:val="006D5B6B"/>
    <w:rsid w:val="006D5D9A"/>
    <w:rsid w:val="006D6263"/>
    <w:rsid w:val="006D6414"/>
    <w:rsid w:val="006D6AAF"/>
    <w:rsid w:val="006D6D17"/>
    <w:rsid w:val="006D6F1B"/>
    <w:rsid w:val="006D6FB9"/>
    <w:rsid w:val="006D7030"/>
    <w:rsid w:val="006D703A"/>
    <w:rsid w:val="006D71A0"/>
    <w:rsid w:val="006D7967"/>
    <w:rsid w:val="006D7A95"/>
    <w:rsid w:val="006D7AC0"/>
    <w:rsid w:val="006D7BE0"/>
    <w:rsid w:val="006D7D00"/>
    <w:rsid w:val="006D7E98"/>
    <w:rsid w:val="006E003D"/>
    <w:rsid w:val="006E0066"/>
    <w:rsid w:val="006E0D64"/>
    <w:rsid w:val="006E185B"/>
    <w:rsid w:val="006E19C8"/>
    <w:rsid w:val="006E24A4"/>
    <w:rsid w:val="006E2F9F"/>
    <w:rsid w:val="006E2FD1"/>
    <w:rsid w:val="006E3067"/>
    <w:rsid w:val="006E323D"/>
    <w:rsid w:val="006E3DAF"/>
    <w:rsid w:val="006E3F73"/>
    <w:rsid w:val="006E4228"/>
    <w:rsid w:val="006E4616"/>
    <w:rsid w:val="006E463E"/>
    <w:rsid w:val="006E5040"/>
    <w:rsid w:val="006E51EC"/>
    <w:rsid w:val="006E526E"/>
    <w:rsid w:val="006E5EC2"/>
    <w:rsid w:val="006E5F34"/>
    <w:rsid w:val="006E5FB5"/>
    <w:rsid w:val="006E6240"/>
    <w:rsid w:val="006E63E2"/>
    <w:rsid w:val="006E669B"/>
    <w:rsid w:val="006E67E7"/>
    <w:rsid w:val="006E7051"/>
    <w:rsid w:val="006E72B9"/>
    <w:rsid w:val="006E7634"/>
    <w:rsid w:val="006E7869"/>
    <w:rsid w:val="006E7D67"/>
    <w:rsid w:val="006E7DD5"/>
    <w:rsid w:val="006E7E3B"/>
    <w:rsid w:val="006E7E3E"/>
    <w:rsid w:val="006E7F1A"/>
    <w:rsid w:val="006E7FE4"/>
    <w:rsid w:val="006F0046"/>
    <w:rsid w:val="006F0441"/>
    <w:rsid w:val="006F05B8"/>
    <w:rsid w:val="006F0991"/>
    <w:rsid w:val="006F0AE6"/>
    <w:rsid w:val="006F121A"/>
    <w:rsid w:val="006F144F"/>
    <w:rsid w:val="006F1684"/>
    <w:rsid w:val="006F1D05"/>
    <w:rsid w:val="006F1E8A"/>
    <w:rsid w:val="006F2259"/>
    <w:rsid w:val="006F2340"/>
    <w:rsid w:val="006F23DA"/>
    <w:rsid w:val="006F26BF"/>
    <w:rsid w:val="006F2AD1"/>
    <w:rsid w:val="006F30D7"/>
    <w:rsid w:val="006F32D1"/>
    <w:rsid w:val="006F3648"/>
    <w:rsid w:val="006F3981"/>
    <w:rsid w:val="006F3C08"/>
    <w:rsid w:val="006F3C21"/>
    <w:rsid w:val="006F40C0"/>
    <w:rsid w:val="006F41CE"/>
    <w:rsid w:val="006F4380"/>
    <w:rsid w:val="006F43E5"/>
    <w:rsid w:val="006F465D"/>
    <w:rsid w:val="006F47FB"/>
    <w:rsid w:val="006F49F6"/>
    <w:rsid w:val="006F4E69"/>
    <w:rsid w:val="006F50FB"/>
    <w:rsid w:val="006F57F1"/>
    <w:rsid w:val="006F59CF"/>
    <w:rsid w:val="006F5B20"/>
    <w:rsid w:val="006F5D30"/>
    <w:rsid w:val="006F5F26"/>
    <w:rsid w:val="006F674A"/>
    <w:rsid w:val="006F6A52"/>
    <w:rsid w:val="006F7158"/>
    <w:rsid w:val="006F77D5"/>
    <w:rsid w:val="006F7A30"/>
    <w:rsid w:val="006F7B4C"/>
    <w:rsid w:val="006F7CD9"/>
    <w:rsid w:val="0070045A"/>
    <w:rsid w:val="00700533"/>
    <w:rsid w:val="00700917"/>
    <w:rsid w:val="00700FA8"/>
    <w:rsid w:val="00701043"/>
    <w:rsid w:val="007011BA"/>
    <w:rsid w:val="007014A3"/>
    <w:rsid w:val="00701621"/>
    <w:rsid w:val="007020F9"/>
    <w:rsid w:val="00702105"/>
    <w:rsid w:val="0070257F"/>
    <w:rsid w:val="00702963"/>
    <w:rsid w:val="007030F8"/>
    <w:rsid w:val="007036BD"/>
    <w:rsid w:val="00703A49"/>
    <w:rsid w:val="007042BC"/>
    <w:rsid w:val="0070445E"/>
    <w:rsid w:val="007045E4"/>
    <w:rsid w:val="007046D3"/>
    <w:rsid w:val="007048D4"/>
    <w:rsid w:val="00704AD7"/>
    <w:rsid w:val="00704BB0"/>
    <w:rsid w:val="00704DC1"/>
    <w:rsid w:val="00705288"/>
    <w:rsid w:val="007054DE"/>
    <w:rsid w:val="007055F5"/>
    <w:rsid w:val="007056B4"/>
    <w:rsid w:val="00705738"/>
    <w:rsid w:val="00705AC8"/>
    <w:rsid w:val="00705EAA"/>
    <w:rsid w:val="007064DC"/>
    <w:rsid w:val="00706650"/>
    <w:rsid w:val="00706C60"/>
    <w:rsid w:val="00706E2A"/>
    <w:rsid w:val="00707593"/>
    <w:rsid w:val="00707C8D"/>
    <w:rsid w:val="0071026E"/>
    <w:rsid w:val="007102A4"/>
    <w:rsid w:val="0071051F"/>
    <w:rsid w:val="0071099A"/>
    <w:rsid w:val="007109FE"/>
    <w:rsid w:val="00710CBF"/>
    <w:rsid w:val="00710FDE"/>
    <w:rsid w:val="00711498"/>
    <w:rsid w:val="007119B7"/>
    <w:rsid w:val="00711C74"/>
    <w:rsid w:val="0071229D"/>
    <w:rsid w:val="007123B5"/>
    <w:rsid w:val="00712451"/>
    <w:rsid w:val="0071247B"/>
    <w:rsid w:val="0071255D"/>
    <w:rsid w:val="00712693"/>
    <w:rsid w:val="00713083"/>
    <w:rsid w:val="007130FB"/>
    <w:rsid w:val="0071313E"/>
    <w:rsid w:val="00713394"/>
    <w:rsid w:val="00713582"/>
    <w:rsid w:val="007135D4"/>
    <w:rsid w:val="007142BE"/>
    <w:rsid w:val="00714925"/>
    <w:rsid w:val="00714DF7"/>
    <w:rsid w:val="007155FE"/>
    <w:rsid w:val="00715651"/>
    <w:rsid w:val="00715BAE"/>
    <w:rsid w:val="00715CFD"/>
    <w:rsid w:val="0071603F"/>
    <w:rsid w:val="007160DD"/>
    <w:rsid w:val="007164F9"/>
    <w:rsid w:val="007166B6"/>
    <w:rsid w:val="0071699F"/>
    <w:rsid w:val="00717896"/>
    <w:rsid w:val="0071789D"/>
    <w:rsid w:val="007200D4"/>
    <w:rsid w:val="00720568"/>
    <w:rsid w:val="007207BE"/>
    <w:rsid w:val="0072081C"/>
    <w:rsid w:val="00720894"/>
    <w:rsid w:val="00720A67"/>
    <w:rsid w:val="007212D9"/>
    <w:rsid w:val="0072136C"/>
    <w:rsid w:val="0072172A"/>
    <w:rsid w:val="00721C0D"/>
    <w:rsid w:val="007220D4"/>
    <w:rsid w:val="00722323"/>
    <w:rsid w:val="007224B8"/>
    <w:rsid w:val="0072291A"/>
    <w:rsid w:val="007229B5"/>
    <w:rsid w:val="00723429"/>
    <w:rsid w:val="0072359B"/>
    <w:rsid w:val="0072389E"/>
    <w:rsid w:val="00723A03"/>
    <w:rsid w:val="00723BF7"/>
    <w:rsid w:val="007240EE"/>
    <w:rsid w:val="0072418D"/>
    <w:rsid w:val="007246BE"/>
    <w:rsid w:val="0072488E"/>
    <w:rsid w:val="00725636"/>
    <w:rsid w:val="00725DAE"/>
    <w:rsid w:val="00725ECF"/>
    <w:rsid w:val="00726AAC"/>
    <w:rsid w:val="00726D89"/>
    <w:rsid w:val="00726F14"/>
    <w:rsid w:val="007273A0"/>
    <w:rsid w:val="00727580"/>
    <w:rsid w:val="007276C1"/>
    <w:rsid w:val="00727784"/>
    <w:rsid w:val="00727813"/>
    <w:rsid w:val="00727F3D"/>
    <w:rsid w:val="00730147"/>
    <w:rsid w:val="00730764"/>
    <w:rsid w:val="007307A4"/>
    <w:rsid w:val="007308A2"/>
    <w:rsid w:val="00730907"/>
    <w:rsid w:val="00731039"/>
    <w:rsid w:val="007314C1"/>
    <w:rsid w:val="007314DB"/>
    <w:rsid w:val="00731692"/>
    <w:rsid w:val="00731E05"/>
    <w:rsid w:val="00732988"/>
    <w:rsid w:val="007330EA"/>
    <w:rsid w:val="00733548"/>
    <w:rsid w:val="0073379A"/>
    <w:rsid w:val="00733AED"/>
    <w:rsid w:val="00733B39"/>
    <w:rsid w:val="007345C9"/>
    <w:rsid w:val="00734715"/>
    <w:rsid w:val="00734DFE"/>
    <w:rsid w:val="00734EBE"/>
    <w:rsid w:val="00734EEF"/>
    <w:rsid w:val="00734FB0"/>
    <w:rsid w:val="007353A2"/>
    <w:rsid w:val="00735731"/>
    <w:rsid w:val="0073616D"/>
    <w:rsid w:val="00736A25"/>
    <w:rsid w:val="00736AFD"/>
    <w:rsid w:val="00736E4A"/>
    <w:rsid w:val="00737169"/>
    <w:rsid w:val="0073745D"/>
    <w:rsid w:val="0073791C"/>
    <w:rsid w:val="00737AAB"/>
    <w:rsid w:val="00737CA3"/>
    <w:rsid w:val="00737F36"/>
    <w:rsid w:val="00740CE3"/>
    <w:rsid w:val="00741DF1"/>
    <w:rsid w:val="007420AA"/>
    <w:rsid w:val="007420FA"/>
    <w:rsid w:val="007428B8"/>
    <w:rsid w:val="00742D46"/>
    <w:rsid w:val="00742D92"/>
    <w:rsid w:val="00742F86"/>
    <w:rsid w:val="007434E3"/>
    <w:rsid w:val="007434EC"/>
    <w:rsid w:val="00743531"/>
    <w:rsid w:val="00743548"/>
    <w:rsid w:val="007437BE"/>
    <w:rsid w:val="00743F1A"/>
    <w:rsid w:val="00743F99"/>
    <w:rsid w:val="007440EC"/>
    <w:rsid w:val="007440F4"/>
    <w:rsid w:val="00744539"/>
    <w:rsid w:val="00744B5D"/>
    <w:rsid w:val="007451EE"/>
    <w:rsid w:val="007453D5"/>
    <w:rsid w:val="00745546"/>
    <w:rsid w:val="00745A2B"/>
    <w:rsid w:val="00745E90"/>
    <w:rsid w:val="00745E96"/>
    <w:rsid w:val="007466F8"/>
    <w:rsid w:val="007467B8"/>
    <w:rsid w:val="007469A2"/>
    <w:rsid w:val="00746D4A"/>
    <w:rsid w:val="00747299"/>
    <w:rsid w:val="0074735B"/>
    <w:rsid w:val="0074753A"/>
    <w:rsid w:val="00747893"/>
    <w:rsid w:val="00747B8B"/>
    <w:rsid w:val="00747BAC"/>
    <w:rsid w:val="00747D3A"/>
    <w:rsid w:val="00747EB4"/>
    <w:rsid w:val="00750113"/>
    <w:rsid w:val="0075093B"/>
    <w:rsid w:val="00750CC6"/>
    <w:rsid w:val="007512A4"/>
    <w:rsid w:val="0075133C"/>
    <w:rsid w:val="007516E2"/>
    <w:rsid w:val="00751FDF"/>
    <w:rsid w:val="00752019"/>
    <w:rsid w:val="00752345"/>
    <w:rsid w:val="007525B1"/>
    <w:rsid w:val="007528B7"/>
    <w:rsid w:val="007529B5"/>
    <w:rsid w:val="00752D11"/>
    <w:rsid w:val="00753D1D"/>
    <w:rsid w:val="00753D45"/>
    <w:rsid w:val="00753FDA"/>
    <w:rsid w:val="007541FE"/>
    <w:rsid w:val="007542C0"/>
    <w:rsid w:val="007547FB"/>
    <w:rsid w:val="0075483D"/>
    <w:rsid w:val="00754E89"/>
    <w:rsid w:val="00755261"/>
    <w:rsid w:val="0075542E"/>
    <w:rsid w:val="007559BD"/>
    <w:rsid w:val="00755D39"/>
    <w:rsid w:val="00755D53"/>
    <w:rsid w:val="00755FAA"/>
    <w:rsid w:val="00756103"/>
    <w:rsid w:val="007562E1"/>
    <w:rsid w:val="00756634"/>
    <w:rsid w:val="00756676"/>
    <w:rsid w:val="00756815"/>
    <w:rsid w:val="007568B9"/>
    <w:rsid w:val="007569D6"/>
    <w:rsid w:val="00756C0C"/>
    <w:rsid w:val="00757057"/>
    <w:rsid w:val="00757737"/>
    <w:rsid w:val="0075779E"/>
    <w:rsid w:val="00757AF8"/>
    <w:rsid w:val="00757D66"/>
    <w:rsid w:val="007600A9"/>
    <w:rsid w:val="007604FE"/>
    <w:rsid w:val="007607EF"/>
    <w:rsid w:val="0076083A"/>
    <w:rsid w:val="007608D6"/>
    <w:rsid w:val="00760928"/>
    <w:rsid w:val="00760B06"/>
    <w:rsid w:val="00760E06"/>
    <w:rsid w:val="00760FAE"/>
    <w:rsid w:val="00761525"/>
    <w:rsid w:val="007619CB"/>
    <w:rsid w:val="00761A76"/>
    <w:rsid w:val="00761B66"/>
    <w:rsid w:val="00761F55"/>
    <w:rsid w:val="0076253C"/>
    <w:rsid w:val="007627A0"/>
    <w:rsid w:val="007629AA"/>
    <w:rsid w:val="00762DA3"/>
    <w:rsid w:val="0076324F"/>
    <w:rsid w:val="007634B5"/>
    <w:rsid w:val="00763A39"/>
    <w:rsid w:val="00764272"/>
    <w:rsid w:val="007649D2"/>
    <w:rsid w:val="00764D7B"/>
    <w:rsid w:val="00764D7C"/>
    <w:rsid w:val="0076520F"/>
    <w:rsid w:val="007652EC"/>
    <w:rsid w:val="00765568"/>
    <w:rsid w:val="00765839"/>
    <w:rsid w:val="00765A0A"/>
    <w:rsid w:val="00765A60"/>
    <w:rsid w:val="00765B24"/>
    <w:rsid w:val="00765D2F"/>
    <w:rsid w:val="00766619"/>
    <w:rsid w:val="007668E8"/>
    <w:rsid w:val="007669E3"/>
    <w:rsid w:val="00766D26"/>
    <w:rsid w:val="00766DA4"/>
    <w:rsid w:val="00767068"/>
    <w:rsid w:val="007670CC"/>
    <w:rsid w:val="0076774E"/>
    <w:rsid w:val="00767972"/>
    <w:rsid w:val="00767C07"/>
    <w:rsid w:val="00767DF0"/>
    <w:rsid w:val="00770229"/>
    <w:rsid w:val="00770578"/>
    <w:rsid w:val="00770B0A"/>
    <w:rsid w:val="00770D62"/>
    <w:rsid w:val="00770E7C"/>
    <w:rsid w:val="00771263"/>
    <w:rsid w:val="0077164B"/>
    <w:rsid w:val="007716CC"/>
    <w:rsid w:val="00771879"/>
    <w:rsid w:val="007718CC"/>
    <w:rsid w:val="00771ECA"/>
    <w:rsid w:val="00772337"/>
    <w:rsid w:val="0077255B"/>
    <w:rsid w:val="007725CF"/>
    <w:rsid w:val="00772C2F"/>
    <w:rsid w:val="00772D18"/>
    <w:rsid w:val="00772FFB"/>
    <w:rsid w:val="007730F6"/>
    <w:rsid w:val="00773114"/>
    <w:rsid w:val="007737D1"/>
    <w:rsid w:val="00774176"/>
    <w:rsid w:val="007748BA"/>
    <w:rsid w:val="007749FF"/>
    <w:rsid w:val="00774FBD"/>
    <w:rsid w:val="0077514F"/>
    <w:rsid w:val="007756AE"/>
    <w:rsid w:val="00775790"/>
    <w:rsid w:val="007759B4"/>
    <w:rsid w:val="00775AA5"/>
    <w:rsid w:val="00775AB1"/>
    <w:rsid w:val="007768BC"/>
    <w:rsid w:val="00776BA5"/>
    <w:rsid w:val="00776DE1"/>
    <w:rsid w:val="007771E2"/>
    <w:rsid w:val="00777336"/>
    <w:rsid w:val="00777843"/>
    <w:rsid w:val="007779D0"/>
    <w:rsid w:val="00777C5E"/>
    <w:rsid w:val="00777CB8"/>
    <w:rsid w:val="00780478"/>
    <w:rsid w:val="00780545"/>
    <w:rsid w:val="0078054D"/>
    <w:rsid w:val="007806C6"/>
    <w:rsid w:val="0078164C"/>
    <w:rsid w:val="00781717"/>
    <w:rsid w:val="007817CB"/>
    <w:rsid w:val="00781B3A"/>
    <w:rsid w:val="00781E6E"/>
    <w:rsid w:val="00782BE2"/>
    <w:rsid w:val="00782BE8"/>
    <w:rsid w:val="00782DCD"/>
    <w:rsid w:val="00783166"/>
    <w:rsid w:val="007832D6"/>
    <w:rsid w:val="007836FC"/>
    <w:rsid w:val="00783D88"/>
    <w:rsid w:val="00784B7C"/>
    <w:rsid w:val="00784C48"/>
    <w:rsid w:val="00785341"/>
    <w:rsid w:val="007862D2"/>
    <w:rsid w:val="007863D3"/>
    <w:rsid w:val="0078655C"/>
    <w:rsid w:val="007867CB"/>
    <w:rsid w:val="00786AD1"/>
    <w:rsid w:val="00786CF8"/>
    <w:rsid w:val="00786DA8"/>
    <w:rsid w:val="00787094"/>
    <w:rsid w:val="007873D3"/>
    <w:rsid w:val="0078760B"/>
    <w:rsid w:val="00787B26"/>
    <w:rsid w:val="00787E99"/>
    <w:rsid w:val="00787EC1"/>
    <w:rsid w:val="00790099"/>
    <w:rsid w:val="007904C9"/>
    <w:rsid w:val="00790558"/>
    <w:rsid w:val="007906E4"/>
    <w:rsid w:val="00790B13"/>
    <w:rsid w:val="00790E0B"/>
    <w:rsid w:val="00790F1F"/>
    <w:rsid w:val="00791181"/>
    <w:rsid w:val="007911FE"/>
    <w:rsid w:val="00791661"/>
    <w:rsid w:val="00791B7B"/>
    <w:rsid w:val="00791F72"/>
    <w:rsid w:val="007922FB"/>
    <w:rsid w:val="00792572"/>
    <w:rsid w:val="00792639"/>
    <w:rsid w:val="00792F6E"/>
    <w:rsid w:val="0079372D"/>
    <w:rsid w:val="007941E3"/>
    <w:rsid w:val="0079482A"/>
    <w:rsid w:val="00794928"/>
    <w:rsid w:val="00794CC2"/>
    <w:rsid w:val="00794D60"/>
    <w:rsid w:val="00794DDD"/>
    <w:rsid w:val="007951BF"/>
    <w:rsid w:val="0079591A"/>
    <w:rsid w:val="007960EA"/>
    <w:rsid w:val="007963D5"/>
    <w:rsid w:val="00796957"/>
    <w:rsid w:val="00796A42"/>
    <w:rsid w:val="00797041"/>
    <w:rsid w:val="0079723E"/>
    <w:rsid w:val="00797258"/>
    <w:rsid w:val="00797542"/>
    <w:rsid w:val="0079761C"/>
    <w:rsid w:val="007976FB"/>
    <w:rsid w:val="00797C53"/>
    <w:rsid w:val="007A0186"/>
    <w:rsid w:val="007A01B5"/>
    <w:rsid w:val="007A0C29"/>
    <w:rsid w:val="007A0D05"/>
    <w:rsid w:val="007A189F"/>
    <w:rsid w:val="007A1922"/>
    <w:rsid w:val="007A1C3C"/>
    <w:rsid w:val="007A1D42"/>
    <w:rsid w:val="007A1DC1"/>
    <w:rsid w:val="007A211A"/>
    <w:rsid w:val="007A2351"/>
    <w:rsid w:val="007A27A6"/>
    <w:rsid w:val="007A36D8"/>
    <w:rsid w:val="007A376C"/>
    <w:rsid w:val="007A3D1B"/>
    <w:rsid w:val="007A4798"/>
    <w:rsid w:val="007A4BB6"/>
    <w:rsid w:val="007A4F23"/>
    <w:rsid w:val="007A5254"/>
    <w:rsid w:val="007A5542"/>
    <w:rsid w:val="007A57A0"/>
    <w:rsid w:val="007A5B04"/>
    <w:rsid w:val="007A5F6B"/>
    <w:rsid w:val="007A6342"/>
    <w:rsid w:val="007A6B07"/>
    <w:rsid w:val="007A762F"/>
    <w:rsid w:val="007A78E5"/>
    <w:rsid w:val="007A7D89"/>
    <w:rsid w:val="007A7DD7"/>
    <w:rsid w:val="007A7FF5"/>
    <w:rsid w:val="007B0183"/>
    <w:rsid w:val="007B0F37"/>
    <w:rsid w:val="007B1466"/>
    <w:rsid w:val="007B149B"/>
    <w:rsid w:val="007B1683"/>
    <w:rsid w:val="007B1B1A"/>
    <w:rsid w:val="007B1B47"/>
    <w:rsid w:val="007B1DAA"/>
    <w:rsid w:val="007B21C9"/>
    <w:rsid w:val="007B2A12"/>
    <w:rsid w:val="007B2BD3"/>
    <w:rsid w:val="007B2D7C"/>
    <w:rsid w:val="007B31DB"/>
    <w:rsid w:val="007B347A"/>
    <w:rsid w:val="007B35E8"/>
    <w:rsid w:val="007B3B17"/>
    <w:rsid w:val="007B3C79"/>
    <w:rsid w:val="007B4475"/>
    <w:rsid w:val="007B4B31"/>
    <w:rsid w:val="007B537B"/>
    <w:rsid w:val="007B545E"/>
    <w:rsid w:val="007B5592"/>
    <w:rsid w:val="007B57C9"/>
    <w:rsid w:val="007B5D6E"/>
    <w:rsid w:val="007B5EA0"/>
    <w:rsid w:val="007B5EE9"/>
    <w:rsid w:val="007B60C0"/>
    <w:rsid w:val="007B61EA"/>
    <w:rsid w:val="007B62FA"/>
    <w:rsid w:val="007B64FD"/>
    <w:rsid w:val="007B7135"/>
    <w:rsid w:val="007B7162"/>
    <w:rsid w:val="007B7371"/>
    <w:rsid w:val="007B79BB"/>
    <w:rsid w:val="007B7A42"/>
    <w:rsid w:val="007B7A57"/>
    <w:rsid w:val="007B7EC0"/>
    <w:rsid w:val="007C04FE"/>
    <w:rsid w:val="007C058E"/>
    <w:rsid w:val="007C064F"/>
    <w:rsid w:val="007C0D37"/>
    <w:rsid w:val="007C0D42"/>
    <w:rsid w:val="007C0D43"/>
    <w:rsid w:val="007C0D9F"/>
    <w:rsid w:val="007C13DF"/>
    <w:rsid w:val="007C1C6D"/>
    <w:rsid w:val="007C245E"/>
    <w:rsid w:val="007C2556"/>
    <w:rsid w:val="007C2F34"/>
    <w:rsid w:val="007C2F40"/>
    <w:rsid w:val="007C30DE"/>
    <w:rsid w:val="007C3B8D"/>
    <w:rsid w:val="007C443F"/>
    <w:rsid w:val="007C5253"/>
    <w:rsid w:val="007C5B93"/>
    <w:rsid w:val="007C62E4"/>
    <w:rsid w:val="007C64E3"/>
    <w:rsid w:val="007C6612"/>
    <w:rsid w:val="007C68A6"/>
    <w:rsid w:val="007C6977"/>
    <w:rsid w:val="007C72BC"/>
    <w:rsid w:val="007C7ABD"/>
    <w:rsid w:val="007C7B80"/>
    <w:rsid w:val="007C7C3B"/>
    <w:rsid w:val="007C7DFA"/>
    <w:rsid w:val="007D0414"/>
    <w:rsid w:val="007D1328"/>
    <w:rsid w:val="007D1DD7"/>
    <w:rsid w:val="007D1F22"/>
    <w:rsid w:val="007D1FF8"/>
    <w:rsid w:val="007D21A5"/>
    <w:rsid w:val="007D23E5"/>
    <w:rsid w:val="007D27B0"/>
    <w:rsid w:val="007D2E6F"/>
    <w:rsid w:val="007D2FAE"/>
    <w:rsid w:val="007D300E"/>
    <w:rsid w:val="007D30AE"/>
    <w:rsid w:val="007D359D"/>
    <w:rsid w:val="007D3CB2"/>
    <w:rsid w:val="007D422D"/>
    <w:rsid w:val="007D46F9"/>
    <w:rsid w:val="007D4AD8"/>
    <w:rsid w:val="007D4ADE"/>
    <w:rsid w:val="007D50DA"/>
    <w:rsid w:val="007D5302"/>
    <w:rsid w:val="007D553F"/>
    <w:rsid w:val="007D589E"/>
    <w:rsid w:val="007D5ECC"/>
    <w:rsid w:val="007D5FFC"/>
    <w:rsid w:val="007D658C"/>
    <w:rsid w:val="007D6708"/>
    <w:rsid w:val="007D6BEF"/>
    <w:rsid w:val="007D76AA"/>
    <w:rsid w:val="007D782C"/>
    <w:rsid w:val="007D7E59"/>
    <w:rsid w:val="007D7EAD"/>
    <w:rsid w:val="007E06BA"/>
    <w:rsid w:val="007E08CB"/>
    <w:rsid w:val="007E0A56"/>
    <w:rsid w:val="007E1246"/>
    <w:rsid w:val="007E197C"/>
    <w:rsid w:val="007E19FE"/>
    <w:rsid w:val="007E1D4C"/>
    <w:rsid w:val="007E2350"/>
    <w:rsid w:val="007E2548"/>
    <w:rsid w:val="007E269B"/>
    <w:rsid w:val="007E28C0"/>
    <w:rsid w:val="007E2916"/>
    <w:rsid w:val="007E295F"/>
    <w:rsid w:val="007E2F56"/>
    <w:rsid w:val="007E3360"/>
    <w:rsid w:val="007E3768"/>
    <w:rsid w:val="007E37EA"/>
    <w:rsid w:val="007E38FD"/>
    <w:rsid w:val="007E3AEF"/>
    <w:rsid w:val="007E4026"/>
    <w:rsid w:val="007E4077"/>
    <w:rsid w:val="007E43C6"/>
    <w:rsid w:val="007E4568"/>
    <w:rsid w:val="007E4622"/>
    <w:rsid w:val="007E484E"/>
    <w:rsid w:val="007E489C"/>
    <w:rsid w:val="007E4B2E"/>
    <w:rsid w:val="007E5263"/>
    <w:rsid w:val="007E680D"/>
    <w:rsid w:val="007E6D67"/>
    <w:rsid w:val="007E7910"/>
    <w:rsid w:val="007E7CE1"/>
    <w:rsid w:val="007F0250"/>
    <w:rsid w:val="007F0981"/>
    <w:rsid w:val="007F0DE1"/>
    <w:rsid w:val="007F0DE4"/>
    <w:rsid w:val="007F1298"/>
    <w:rsid w:val="007F1A4D"/>
    <w:rsid w:val="007F1A8A"/>
    <w:rsid w:val="007F1D4E"/>
    <w:rsid w:val="007F1E81"/>
    <w:rsid w:val="007F2123"/>
    <w:rsid w:val="007F2419"/>
    <w:rsid w:val="007F2B01"/>
    <w:rsid w:val="007F2B49"/>
    <w:rsid w:val="007F3274"/>
    <w:rsid w:val="007F3422"/>
    <w:rsid w:val="007F34F5"/>
    <w:rsid w:val="007F3888"/>
    <w:rsid w:val="007F3C38"/>
    <w:rsid w:val="007F3E81"/>
    <w:rsid w:val="007F418C"/>
    <w:rsid w:val="007F4275"/>
    <w:rsid w:val="007F44E3"/>
    <w:rsid w:val="007F4920"/>
    <w:rsid w:val="007F4B41"/>
    <w:rsid w:val="007F4CD3"/>
    <w:rsid w:val="007F5EF2"/>
    <w:rsid w:val="007F5FB8"/>
    <w:rsid w:val="007F6071"/>
    <w:rsid w:val="007F68EC"/>
    <w:rsid w:val="007F6C61"/>
    <w:rsid w:val="007F6DD6"/>
    <w:rsid w:val="007F7173"/>
    <w:rsid w:val="007F727F"/>
    <w:rsid w:val="007F7294"/>
    <w:rsid w:val="007F754E"/>
    <w:rsid w:val="007F7592"/>
    <w:rsid w:val="007F7603"/>
    <w:rsid w:val="007F767D"/>
    <w:rsid w:val="007F77DC"/>
    <w:rsid w:val="007F7E89"/>
    <w:rsid w:val="008007E4"/>
    <w:rsid w:val="008009D8"/>
    <w:rsid w:val="00800F34"/>
    <w:rsid w:val="00801320"/>
    <w:rsid w:val="008013C9"/>
    <w:rsid w:val="0080165A"/>
    <w:rsid w:val="0080199B"/>
    <w:rsid w:val="00801C3E"/>
    <w:rsid w:val="00801E87"/>
    <w:rsid w:val="00801FB6"/>
    <w:rsid w:val="00802089"/>
    <w:rsid w:val="0080222B"/>
    <w:rsid w:val="008022BB"/>
    <w:rsid w:val="0080260B"/>
    <w:rsid w:val="00802791"/>
    <w:rsid w:val="0080280A"/>
    <w:rsid w:val="00802D68"/>
    <w:rsid w:val="008030B5"/>
    <w:rsid w:val="008031E8"/>
    <w:rsid w:val="00803484"/>
    <w:rsid w:val="008034A3"/>
    <w:rsid w:val="00803584"/>
    <w:rsid w:val="008035DF"/>
    <w:rsid w:val="0080365E"/>
    <w:rsid w:val="00803D29"/>
    <w:rsid w:val="00803F5F"/>
    <w:rsid w:val="008040FB"/>
    <w:rsid w:val="00804372"/>
    <w:rsid w:val="00804546"/>
    <w:rsid w:val="00804567"/>
    <w:rsid w:val="00804D53"/>
    <w:rsid w:val="00804DA3"/>
    <w:rsid w:val="00805705"/>
    <w:rsid w:val="008059EF"/>
    <w:rsid w:val="00805AA2"/>
    <w:rsid w:val="00806140"/>
    <w:rsid w:val="00806D8C"/>
    <w:rsid w:val="00806DFF"/>
    <w:rsid w:val="0080700F"/>
    <w:rsid w:val="00807152"/>
    <w:rsid w:val="008071BD"/>
    <w:rsid w:val="00807597"/>
    <w:rsid w:val="00807878"/>
    <w:rsid w:val="00807C50"/>
    <w:rsid w:val="00807C99"/>
    <w:rsid w:val="00810C47"/>
    <w:rsid w:val="00810D9F"/>
    <w:rsid w:val="00811E03"/>
    <w:rsid w:val="008122AD"/>
    <w:rsid w:val="00812394"/>
    <w:rsid w:val="008127F0"/>
    <w:rsid w:val="00812DF3"/>
    <w:rsid w:val="008130B5"/>
    <w:rsid w:val="008131F1"/>
    <w:rsid w:val="00813754"/>
    <w:rsid w:val="0081391A"/>
    <w:rsid w:val="00813DD8"/>
    <w:rsid w:val="008141D0"/>
    <w:rsid w:val="00814725"/>
    <w:rsid w:val="008147FF"/>
    <w:rsid w:val="00814B94"/>
    <w:rsid w:val="00814C25"/>
    <w:rsid w:val="00814F55"/>
    <w:rsid w:val="0081501C"/>
    <w:rsid w:val="00815513"/>
    <w:rsid w:val="00815569"/>
    <w:rsid w:val="00815D1D"/>
    <w:rsid w:val="00815E9B"/>
    <w:rsid w:val="0081628F"/>
    <w:rsid w:val="00816826"/>
    <w:rsid w:val="00816DCD"/>
    <w:rsid w:val="0081700F"/>
    <w:rsid w:val="00817597"/>
    <w:rsid w:val="00820168"/>
    <w:rsid w:val="0082026B"/>
    <w:rsid w:val="00820295"/>
    <w:rsid w:val="008202D6"/>
    <w:rsid w:val="00820B2E"/>
    <w:rsid w:val="00820C66"/>
    <w:rsid w:val="00820D8E"/>
    <w:rsid w:val="008212C5"/>
    <w:rsid w:val="00821646"/>
    <w:rsid w:val="00821771"/>
    <w:rsid w:val="00821AB6"/>
    <w:rsid w:val="0082205D"/>
    <w:rsid w:val="008225FA"/>
    <w:rsid w:val="00822E30"/>
    <w:rsid w:val="00822E86"/>
    <w:rsid w:val="00823215"/>
    <w:rsid w:val="00823556"/>
    <w:rsid w:val="00823730"/>
    <w:rsid w:val="00823850"/>
    <w:rsid w:val="008241BE"/>
    <w:rsid w:val="0082429F"/>
    <w:rsid w:val="00824961"/>
    <w:rsid w:val="00824B5F"/>
    <w:rsid w:val="00824F6D"/>
    <w:rsid w:val="00825276"/>
    <w:rsid w:val="008254F0"/>
    <w:rsid w:val="00825906"/>
    <w:rsid w:val="00825E39"/>
    <w:rsid w:val="008261C4"/>
    <w:rsid w:val="00826483"/>
    <w:rsid w:val="00826568"/>
    <w:rsid w:val="008266CB"/>
    <w:rsid w:val="0082696C"/>
    <w:rsid w:val="0082701F"/>
    <w:rsid w:val="008278A8"/>
    <w:rsid w:val="00827D03"/>
    <w:rsid w:val="00827E67"/>
    <w:rsid w:val="00830319"/>
    <w:rsid w:val="008306EB"/>
    <w:rsid w:val="00830718"/>
    <w:rsid w:val="00830B6A"/>
    <w:rsid w:val="00831855"/>
    <w:rsid w:val="00831BA8"/>
    <w:rsid w:val="00831C2F"/>
    <w:rsid w:val="00832BF9"/>
    <w:rsid w:val="00832C71"/>
    <w:rsid w:val="00834312"/>
    <w:rsid w:val="00834BC8"/>
    <w:rsid w:val="00834EBD"/>
    <w:rsid w:val="00835461"/>
    <w:rsid w:val="00835B85"/>
    <w:rsid w:val="00835C8B"/>
    <w:rsid w:val="00835F37"/>
    <w:rsid w:val="00836199"/>
    <w:rsid w:val="008363B6"/>
    <w:rsid w:val="00836679"/>
    <w:rsid w:val="00836CE5"/>
    <w:rsid w:val="00836CFA"/>
    <w:rsid w:val="00837104"/>
    <w:rsid w:val="0083721A"/>
    <w:rsid w:val="008378CA"/>
    <w:rsid w:val="0084000C"/>
    <w:rsid w:val="008401A1"/>
    <w:rsid w:val="00840538"/>
    <w:rsid w:val="00840707"/>
    <w:rsid w:val="00840E0D"/>
    <w:rsid w:val="00841419"/>
    <w:rsid w:val="008417D2"/>
    <w:rsid w:val="0084194D"/>
    <w:rsid w:val="00841EEE"/>
    <w:rsid w:val="00842C18"/>
    <w:rsid w:val="00842D91"/>
    <w:rsid w:val="00842F0E"/>
    <w:rsid w:val="00843034"/>
    <w:rsid w:val="008435CE"/>
    <w:rsid w:val="0084386D"/>
    <w:rsid w:val="00843AA2"/>
    <w:rsid w:val="00843E56"/>
    <w:rsid w:val="00845131"/>
    <w:rsid w:val="00845809"/>
    <w:rsid w:val="00845AF6"/>
    <w:rsid w:val="00845B13"/>
    <w:rsid w:val="0084660E"/>
    <w:rsid w:val="00846884"/>
    <w:rsid w:val="00846C81"/>
    <w:rsid w:val="00846DB0"/>
    <w:rsid w:val="00846F82"/>
    <w:rsid w:val="0084775D"/>
    <w:rsid w:val="008479FC"/>
    <w:rsid w:val="00847A2D"/>
    <w:rsid w:val="008501E0"/>
    <w:rsid w:val="00850271"/>
    <w:rsid w:val="0085042F"/>
    <w:rsid w:val="0085108D"/>
    <w:rsid w:val="008513B2"/>
    <w:rsid w:val="00851500"/>
    <w:rsid w:val="00851906"/>
    <w:rsid w:val="00851BA6"/>
    <w:rsid w:val="00851FE3"/>
    <w:rsid w:val="008520B2"/>
    <w:rsid w:val="00852242"/>
    <w:rsid w:val="0085270C"/>
    <w:rsid w:val="00852924"/>
    <w:rsid w:val="00852EE4"/>
    <w:rsid w:val="0085300A"/>
    <w:rsid w:val="0085314F"/>
    <w:rsid w:val="008534AC"/>
    <w:rsid w:val="008534CA"/>
    <w:rsid w:val="00853CE0"/>
    <w:rsid w:val="00854286"/>
    <w:rsid w:val="008543D0"/>
    <w:rsid w:val="00854428"/>
    <w:rsid w:val="0085442C"/>
    <w:rsid w:val="00854606"/>
    <w:rsid w:val="008546D9"/>
    <w:rsid w:val="00854D95"/>
    <w:rsid w:val="008555CF"/>
    <w:rsid w:val="00855B5B"/>
    <w:rsid w:val="00855F9B"/>
    <w:rsid w:val="00856173"/>
    <w:rsid w:val="008567BF"/>
    <w:rsid w:val="00856830"/>
    <w:rsid w:val="00856853"/>
    <w:rsid w:val="00856A91"/>
    <w:rsid w:val="00856B31"/>
    <w:rsid w:val="00856F87"/>
    <w:rsid w:val="0085730C"/>
    <w:rsid w:val="008573A8"/>
    <w:rsid w:val="00857478"/>
    <w:rsid w:val="008574E5"/>
    <w:rsid w:val="00857E8C"/>
    <w:rsid w:val="008601F9"/>
    <w:rsid w:val="00860A8F"/>
    <w:rsid w:val="00860D21"/>
    <w:rsid w:val="00860D3F"/>
    <w:rsid w:val="00860D97"/>
    <w:rsid w:val="00860F65"/>
    <w:rsid w:val="008611DB"/>
    <w:rsid w:val="008612B2"/>
    <w:rsid w:val="008613C0"/>
    <w:rsid w:val="0086142A"/>
    <w:rsid w:val="008614C8"/>
    <w:rsid w:val="00861759"/>
    <w:rsid w:val="00861872"/>
    <w:rsid w:val="00861AB8"/>
    <w:rsid w:val="00861C59"/>
    <w:rsid w:val="00862164"/>
    <w:rsid w:val="00862305"/>
    <w:rsid w:val="00862639"/>
    <w:rsid w:val="00863652"/>
    <w:rsid w:val="008637CF"/>
    <w:rsid w:val="00863B81"/>
    <w:rsid w:val="00863B8A"/>
    <w:rsid w:val="00864566"/>
    <w:rsid w:val="00864654"/>
    <w:rsid w:val="00864FE0"/>
    <w:rsid w:val="00865038"/>
    <w:rsid w:val="00865092"/>
    <w:rsid w:val="0086562A"/>
    <w:rsid w:val="008657C8"/>
    <w:rsid w:val="00865CE3"/>
    <w:rsid w:val="00866109"/>
    <w:rsid w:val="008662E4"/>
    <w:rsid w:val="00866BD6"/>
    <w:rsid w:val="00866CA7"/>
    <w:rsid w:val="00866CE7"/>
    <w:rsid w:val="008672F7"/>
    <w:rsid w:val="008672FC"/>
    <w:rsid w:val="00867A52"/>
    <w:rsid w:val="00867E69"/>
    <w:rsid w:val="00870148"/>
    <w:rsid w:val="0087015A"/>
    <w:rsid w:val="008707C8"/>
    <w:rsid w:val="008709E3"/>
    <w:rsid w:val="008709E9"/>
    <w:rsid w:val="00870A96"/>
    <w:rsid w:val="00870EC9"/>
    <w:rsid w:val="00871387"/>
    <w:rsid w:val="008716B1"/>
    <w:rsid w:val="0087187C"/>
    <w:rsid w:val="00871917"/>
    <w:rsid w:val="00871A98"/>
    <w:rsid w:val="00871D78"/>
    <w:rsid w:val="00871DCE"/>
    <w:rsid w:val="0087221B"/>
    <w:rsid w:val="00872529"/>
    <w:rsid w:val="00872A93"/>
    <w:rsid w:val="00872F30"/>
    <w:rsid w:val="00872F60"/>
    <w:rsid w:val="00872FD4"/>
    <w:rsid w:val="0087305E"/>
    <w:rsid w:val="00873660"/>
    <w:rsid w:val="00873ACF"/>
    <w:rsid w:val="00873B4D"/>
    <w:rsid w:val="00873DE6"/>
    <w:rsid w:val="00873F3D"/>
    <w:rsid w:val="0087421B"/>
    <w:rsid w:val="00874BB6"/>
    <w:rsid w:val="00874D3D"/>
    <w:rsid w:val="00874F67"/>
    <w:rsid w:val="008761DF"/>
    <w:rsid w:val="00876705"/>
    <w:rsid w:val="00876B4A"/>
    <w:rsid w:val="0087723B"/>
    <w:rsid w:val="008772D3"/>
    <w:rsid w:val="00877AE6"/>
    <w:rsid w:val="00877B64"/>
    <w:rsid w:val="0088027B"/>
    <w:rsid w:val="00880291"/>
    <w:rsid w:val="00880351"/>
    <w:rsid w:val="008804A3"/>
    <w:rsid w:val="00880A99"/>
    <w:rsid w:val="00880C80"/>
    <w:rsid w:val="00880C97"/>
    <w:rsid w:val="00880D0E"/>
    <w:rsid w:val="00880F12"/>
    <w:rsid w:val="008816FE"/>
    <w:rsid w:val="008818E3"/>
    <w:rsid w:val="00881C7B"/>
    <w:rsid w:val="00881EC3"/>
    <w:rsid w:val="00881F35"/>
    <w:rsid w:val="008820C5"/>
    <w:rsid w:val="008826D9"/>
    <w:rsid w:val="0088324D"/>
    <w:rsid w:val="008835D6"/>
    <w:rsid w:val="00883886"/>
    <w:rsid w:val="00883909"/>
    <w:rsid w:val="0088405D"/>
    <w:rsid w:val="00884311"/>
    <w:rsid w:val="008843A1"/>
    <w:rsid w:val="008844B8"/>
    <w:rsid w:val="00884577"/>
    <w:rsid w:val="0088462D"/>
    <w:rsid w:val="008848DF"/>
    <w:rsid w:val="00884EB0"/>
    <w:rsid w:val="00884ECB"/>
    <w:rsid w:val="00884FF3"/>
    <w:rsid w:val="008851E8"/>
    <w:rsid w:val="008854B9"/>
    <w:rsid w:val="008858C7"/>
    <w:rsid w:val="00885C41"/>
    <w:rsid w:val="00885EA9"/>
    <w:rsid w:val="00885EE5"/>
    <w:rsid w:val="008861F0"/>
    <w:rsid w:val="008862FF"/>
    <w:rsid w:val="008868AB"/>
    <w:rsid w:val="008872B5"/>
    <w:rsid w:val="0088791A"/>
    <w:rsid w:val="008879C2"/>
    <w:rsid w:val="008900B3"/>
    <w:rsid w:val="008903AC"/>
    <w:rsid w:val="0089061A"/>
    <w:rsid w:val="00890A89"/>
    <w:rsid w:val="00890D59"/>
    <w:rsid w:val="0089101A"/>
    <w:rsid w:val="008913D8"/>
    <w:rsid w:val="0089186A"/>
    <w:rsid w:val="00891911"/>
    <w:rsid w:val="00891BE0"/>
    <w:rsid w:val="00891EF8"/>
    <w:rsid w:val="00891F9A"/>
    <w:rsid w:val="0089276D"/>
    <w:rsid w:val="00893090"/>
    <w:rsid w:val="008930DD"/>
    <w:rsid w:val="0089336B"/>
    <w:rsid w:val="00893A0B"/>
    <w:rsid w:val="00893A32"/>
    <w:rsid w:val="00893B3E"/>
    <w:rsid w:val="00893DE6"/>
    <w:rsid w:val="00894132"/>
    <w:rsid w:val="00894149"/>
    <w:rsid w:val="0089484A"/>
    <w:rsid w:val="00894F76"/>
    <w:rsid w:val="00895201"/>
    <w:rsid w:val="0089560A"/>
    <w:rsid w:val="008958D6"/>
    <w:rsid w:val="008961CA"/>
    <w:rsid w:val="00896AF1"/>
    <w:rsid w:val="00896E1D"/>
    <w:rsid w:val="008972AE"/>
    <w:rsid w:val="0089737D"/>
    <w:rsid w:val="0089776F"/>
    <w:rsid w:val="0089796B"/>
    <w:rsid w:val="008979AC"/>
    <w:rsid w:val="00897AE4"/>
    <w:rsid w:val="008A0233"/>
    <w:rsid w:val="008A03E6"/>
    <w:rsid w:val="008A0A50"/>
    <w:rsid w:val="008A1495"/>
    <w:rsid w:val="008A1EC7"/>
    <w:rsid w:val="008A2003"/>
    <w:rsid w:val="008A290D"/>
    <w:rsid w:val="008A2A3F"/>
    <w:rsid w:val="008A2CA0"/>
    <w:rsid w:val="008A31E0"/>
    <w:rsid w:val="008A3257"/>
    <w:rsid w:val="008A33AE"/>
    <w:rsid w:val="008A3641"/>
    <w:rsid w:val="008A3699"/>
    <w:rsid w:val="008A394D"/>
    <w:rsid w:val="008A3AD1"/>
    <w:rsid w:val="008A3B38"/>
    <w:rsid w:val="008A3DC9"/>
    <w:rsid w:val="008A3DEB"/>
    <w:rsid w:val="008A3E7E"/>
    <w:rsid w:val="008A3F09"/>
    <w:rsid w:val="008A4B37"/>
    <w:rsid w:val="008A52DA"/>
    <w:rsid w:val="008A552C"/>
    <w:rsid w:val="008A5674"/>
    <w:rsid w:val="008A56FD"/>
    <w:rsid w:val="008A5970"/>
    <w:rsid w:val="008A608C"/>
    <w:rsid w:val="008A60D8"/>
    <w:rsid w:val="008A6315"/>
    <w:rsid w:val="008A63C4"/>
    <w:rsid w:val="008A6421"/>
    <w:rsid w:val="008A648A"/>
    <w:rsid w:val="008A6628"/>
    <w:rsid w:val="008A685B"/>
    <w:rsid w:val="008A7071"/>
    <w:rsid w:val="008A7261"/>
    <w:rsid w:val="008A7442"/>
    <w:rsid w:val="008A75A7"/>
    <w:rsid w:val="008A7703"/>
    <w:rsid w:val="008A7835"/>
    <w:rsid w:val="008A7955"/>
    <w:rsid w:val="008A7BBE"/>
    <w:rsid w:val="008A7CCC"/>
    <w:rsid w:val="008A7E7F"/>
    <w:rsid w:val="008B0C98"/>
    <w:rsid w:val="008B11C2"/>
    <w:rsid w:val="008B17A2"/>
    <w:rsid w:val="008B1A7F"/>
    <w:rsid w:val="008B1FA2"/>
    <w:rsid w:val="008B2173"/>
    <w:rsid w:val="008B217A"/>
    <w:rsid w:val="008B2223"/>
    <w:rsid w:val="008B273F"/>
    <w:rsid w:val="008B2C92"/>
    <w:rsid w:val="008B2F8F"/>
    <w:rsid w:val="008B317A"/>
    <w:rsid w:val="008B3582"/>
    <w:rsid w:val="008B3DB3"/>
    <w:rsid w:val="008B413D"/>
    <w:rsid w:val="008B4A43"/>
    <w:rsid w:val="008B4E6B"/>
    <w:rsid w:val="008B5002"/>
    <w:rsid w:val="008B524D"/>
    <w:rsid w:val="008B58B8"/>
    <w:rsid w:val="008B58E5"/>
    <w:rsid w:val="008B5E5F"/>
    <w:rsid w:val="008B6195"/>
    <w:rsid w:val="008B61A9"/>
    <w:rsid w:val="008B641F"/>
    <w:rsid w:val="008B6651"/>
    <w:rsid w:val="008B6B90"/>
    <w:rsid w:val="008B750E"/>
    <w:rsid w:val="008B7562"/>
    <w:rsid w:val="008B78C7"/>
    <w:rsid w:val="008B7A45"/>
    <w:rsid w:val="008B7F98"/>
    <w:rsid w:val="008C02C3"/>
    <w:rsid w:val="008C042D"/>
    <w:rsid w:val="008C047E"/>
    <w:rsid w:val="008C189C"/>
    <w:rsid w:val="008C1BAE"/>
    <w:rsid w:val="008C1BDE"/>
    <w:rsid w:val="008C1C89"/>
    <w:rsid w:val="008C1DB2"/>
    <w:rsid w:val="008C1DCE"/>
    <w:rsid w:val="008C2216"/>
    <w:rsid w:val="008C2939"/>
    <w:rsid w:val="008C2A65"/>
    <w:rsid w:val="008C2A8C"/>
    <w:rsid w:val="008C35AF"/>
    <w:rsid w:val="008C37A3"/>
    <w:rsid w:val="008C3DD4"/>
    <w:rsid w:val="008C3E5D"/>
    <w:rsid w:val="008C410A"/>
    <w:rsid w:val="008C4E40"/>
    <w:rsid w:val="008C4FAA"/>
    <w:rsid w:val="008C55DB"/>
    <w:rsid w:val="008C5B54"/>
    <w:rsid w:val="008C5F73"/>
    <w:rsid w:val="008C651A"/>
    <w:rsid w:val="008C6601"/>
    <w:rsid w:val="008C6AAB"/>
    <w:rsid w:val="008C75A7"/>
    <w:rsid w:val="008C7635"/>
    <w:rsid w:val="008D0169"/>
    <w:rsid w:val="008D0196"/>
    <w:rsid w:val="008D064B"/>
    <w:rsid w:val="008D0836"/>
    <w:rsid w:val="008D089A"/>
    <w:rsid w:val="008D0AB7"/>
    <w:rsid w:val="008D0F2B"/>
    <w:rsid w:val="008D18C3"/>
    <w:rsid w:val="008D1E88"/>
    <w:rsid w:val="008D23EB"/>
    <w:rsid w:val="008D264A"/>
    <w:rsid w:val="008D29FF"/>
    <w:rsid w:val="008D2C5D"/>
    <w:rsid w:val="008D2FCA"/>
    <w:rsid w:val="008D3312"/>
    <w:rsid w:val="008D35A8"/>
    <w:rsid w:val="008D3678"/>
    <w:rsid w:val="008D3781"/>
    <w:rsid w:val="008D3C23"/>
    <w:rsid w:val="008D3DEF"/>
    <w:rsid w:val="008D3EBF"/>
    <w:rsid w:val="008D3FE7"/>
    <w:rsid w:val="008D47FB"/>
    <w:rsid w:val="008D49B6"/>
    <w:rsid w:val="008D4A0B"/>
    <w:rsid w:val="008D4AB9"/>
    <w:rsid w:val="008D52BE"/>
    <w:rsid w:val="008D57A0"/>
    <w:rsid w:val="008D58B1"/>
    <w:rsid w:val="008D5B6B"/>
    <w:rsid w:val="008D6024"/>
    <w:rsid w:val="008D6288"/>
    <w:rsid w:val="008D62E7"/>
    <w:rsid w:val="008D67AC"/>
    <w:rsid w:val="008D6B9D"/>
    <w:rsid w:val="008D6F6C"/>
    <w:rsid w:val="008D7492"/>
    <w:rsid w:val="008D781D"/>
    <w:rsid w:val="008D7BA3"/>
    <w:rsid w:val="008D7ED3"/>
    <w:rsid w:val="008D7EFF"/>
    <w:rsid w:val="008E07E1"/>
    <w:rsid w:val="008E087F"/>
    <w:rsid w:val="008E093E"/>
    <w:rsid w:val="008E0F04"/>
    <w:rsid w:val="008E123F"/>
    <w:rsid w:val="008E17DF"/>
    <w:rsid w:val="008E1C85"/>
    <w:rsid w:val="008E1CFC"/>
    <w:rsid w:val="008E2324"/>
    <w:rsid w:val="008E2AD3"/>
    <w:rsid w:val="008E2F47"/>
    <w:rsid w:val="008E3146"/>
    <w:rsid w:val="008E37B9"/>
    <w:rsid w:val="008E39E0"/>
    <w:rsid w:val="008E3AA7"/>
    <w:rsid w:val="008E4050"/>
    <w:rsid w:val="008E40A9"/>
    <w:rsid w:val="008E42B7"/>
    <w:rsid w:val="008E4886"/>
    <w:rsid w:val="008E4F95"/>
    <w:rsid w:val="008E5074"/>
    <w:rsid w:val="008E52A9"/>
    <w:rsid w:val="008E5778"/>
    <w:rsid w:val="008E5CC0"/>
    <w:rsid w:val="008E5D22"/>
    <w:rsid w:val="008E5F3F"/>
    <w:rsid w:val="008E6271"/>
    <w:rsid w:val="008E646E"/>
    <w:rsid w:val="008E6CDF"/>
    <w:rsid w:val="008E6EC2"/>
    <w:rsid w:val="008E71E0"/>
    <w:rsid w:val="008E7D94"/>
    <w:rsid w:val="008F0967"/>
    <w:rsid w:val="008F0E5C"/>
    <w:rsid w:val="008F1029"/>
    <w:rsid w:val="008F1200"/>
    <w:rsid w:val="008F17D3"/>
    <w:rsid w:val="008F17FD"/>
    <w:rsid w:val="008F18B4"/>
    <w:rsid w:val="008F1960"/>
    <w:rsid w:val="008F1C26"/>
    <w:rsid w:val="008F1D08"/>
    <w:rsid w:val="008F1E08"/>
    <w:rsid w:val="008F229B"/>
    <w:rsid w:val="008F237B"/>
    <w:rsid w:val="008F274A"/>
    <w:rsid w:val="008F2E90"/>
    <w:rsid w:val="008F41B0"/>
    <w:rsid w:val="008F4A8D"/>
    <w:rsid w:val="008F4FA6"/>
    <w:rsid w:val="008F5801"/>
    <w:rsid w:val="008F5C06"/>
    <w:rsid w:val="008F5ECB"/>
    <w:rsid w:val="008F5F5B"/>
    <w:rsid w:val="008F6018"/>
    <w:rsid w:val="008F6247"/>
    <w:rsid w:val="008F652A"/>
    <w:rsid w:val="008F698F"/>
    <w:rsid w:val="008F6E35"/>
    <w:rsid w:val="008F7076"/>
    <w:rsid w:val="008F737C"/>
    <w:rsid w:val="008F7518"/>
    <w:rsid w:val="008F766D"/>
    <w:rsid w:val="008F77C0"/>
    <w:rsid w:val="008F7920"/>
    <w:rsid w:val="008F7A9C"/>
    <w:rsid w:val="008F7C89"/>
    <w:rsid w:val="00900069"/>
    <w:rsid w:val="00900271"/>
    <w:rsid w:val="0090060E"/>
    <w:rsid w:val="009007AE"/>
    <w:rsid w:val="00900826"/>
    <w:rsid w:val="00900DA9"/>
    <w:rsid w:val="00900E9C"/>
    <w:rsid w:val="009012B4"/>
    <w:rsid w:val="00901443"/>
    <w:rsid w:val="0090158F"/>
    <w:rsid w:val="009015F3"/>
    <w:rsid w:val="009017B3"/>
    <w:rsid w:val="0090199C"/>
    <w:rsid w:val="00901CD3"/>
    <w:rsid w:val="00901EE4"/>
    <w:rsid w:val="00901FE9"/>
    <w:rsid w:val="00902036"/>
    <w:rsid w:val="00902293"/>
    <w:rsid w:val="009025D2"/>
    <w:rsid w:val="00902C70"/>
    <w:rsid w:val="00902C9E"/>
    <w:rsid w:val="00903C37"/>
    <w:rsid w:val="00903E69"/>
    <w:rsid w:val="00905458"/>
    <w:rsid w:val="00906062"/>
    <w:rsid w:val="00906250"/>
    <w:rsid w:val="00906931"/>
    <w:rsid w:val="00906A0C"/>
    <w:rsid w:val="0090741C"/>
    <w:rsid w:val="00907F18"/>
    <w:rsid w:val="009107C7"/>
    <w:rsid w:val="00910814"/>
    <w:rsid w:val="00910AED"/>
    <w:rsid w:val="00910BA9"/>
    <w:rsid w:val="00911048"/>
    <w:rsid w:val="009114C0"/>
    <w:rsid w:val="009121CA"/>
    <w:rsid w:val="009131FB"/>
    <w:rsid w:val="00913294"/>
    <w:rsid w:val="0091350A"/>
    <w:rsid w:val="0091351E"/>
    <w:rsid w:val="0091370A"/>
    <w:rsid w:val="0091375B"/>
    <w:rsid w:val="00913826"/>
    <w:rsid w:val="00913957"/>
    <w:rsid w:val="009139BA"/>
    <w:rsid w:val="009139E9"/>
    <w:rsid w:val="00913C0F"/>
    <w:rsid w:val="00913CC5"/>
    <w:rsid w:val="00914120"/>
    <w:rsid w:val="009143AB"/>
    <w:rsid w:val="009143BB"/>
    <w:rsid w:val="00914856"/>
    <w:rsid w:val="00914F47"/>
    <w:rsid w:val="009153E1"/>
    <w:rsid w:val="00915535"/>
    <w:rsid w:val="0091553F"/>
    <w:rsid w:val="00915C64"/>
    <w:rsid w:val="00915FE6"/>
    <w:rsid w:val="0091626D"/>
    <w:rsid w:val="00916635"/>
    <w:rsid w:val="009168FA"/>
    <w:rsid w:val="0091694E"/>
    <w:rsid w:val="00916AAD"/>
    <w:rsid w:val="00916B01"/>
    <w:rsid w:val="00916B6D"/>
    <w:rsid w:val="00916D8E"/>
    <w:rsid w:val="009174FF"/>
    <w:rsid w:val="00917A7D"/>
    <w:rsid w:val="009200B1"/>
    <w:rsid w:val="009201FC"/>
    <w:rsid w:val="0092044E"/>
    <w:rsid w:val="00920A26"/>
    <w:rsid w:val="00920A8B"/>
    <w:rsid w:val="0092120B"/>
    <w:rsid w:val="00921350"/>
    <w:rsid w:val="00921373"/>
    <w:rsid w:val="0092176C"/>
    <w:rsid w:val="00921861"/>
    <w:rsid w:val="00921A21"/>
    <w:rsid w:val="00921B29"/>
    <w:rsid w:val="00921C52"/>
    <w:rsid w:val="0092206C"/>
    <w:rsid w:val="009221BF"/>
    <w:rsid w:val="009222C2"/>
    <w:rsid w:val="00922580"/>
    <w:rsid w:val="009227A2"/>
    <w:rsid w:val="009227A7"/>
    <w:rsid w:val="00922836"/>
    <w:rsid w:val="00922CB4"/>
    <w:rsid w:val="00922E6C"/>
    <w:rsid w:val="0092344B"/>
    <w:rsid w:val="00923D36"/>
    <w:rsid w:val="00923F40"/>
    <w:rsid w:val="009241F2"/>
    <w:rsid w:val="009241F3"/>
    <w:rsid w:val="009243DB"/>
    <w:rsid w:val="0092451A"/>
    <w:rsid w:val="00924F5A"/>
    <w:rsid w:val="0092521B"/>
    <w:rsid w:val="00925457"/>
    <w:rsid w:val="00925968"/>
    <w:rsid w:val="00925CC7"/>
    <w:rsid w:val="0092621E"/>
    <w:rsid w:val="00926398"/>
    <w:rsid w:val="0092641E"/>
    <w:rsid w:val="00926555"/>
    <w:rsid w:val="00926620"/>
    <w:rsid w:val="00926722"/>
    <w:rsid w:val="00926D3D"/>
    <w:rsid w:val="00926EE7"/>
    <w:rsid w:val="00926F89"/>
    <w:rsid w:val="00927804"/>
    <w:rsid w:val="009278D3"/>
    <w:rsid w:val="00927FE6"/>
    <w:rsid w:val="00927FFB"/>
    <w:rsid w:val="009300C7"/>
    <w:rsid w:val="00930129"/>
    <w:rsid w:val="0093043F"/>
    <w:rsid w:val="00930D96"/>
    <w:rsid w:val="00930E6F"/>
    <w:rsid w:val="009310B4"/>
    <w:rsid w:val="009310B8"/>
    <w:rsid w:val="00931523"/>
    <w:rsid w:val="00931D8D"/>
    <w:rsid w:val="00931E6F"/>
    <w:rsid w:val="0093246F"/>
    <w:rsid w:val="00932A0A"/>
    <w:rsid w:val="00932A11"/>
    <w:rsid w:val="00932DF7"/>
    <w:rsid w:val="0093307C"/>
    <w:rsid w:val="0093334A"/>
    <w:rsid w:val="009335CE"/>
    <w:rsid w:val="00933AD8"/>
    <w:rsid w:val="00933D13"/>
    <w:rsid w:val="00933D97"/>
    <w:rsid w:val="00933F91"/>
    <w:rsid w:val="00934062"/>
    <w:rsid w:val="0093445F"/>
    <w:rsid w:val="009344E2"/>
    <w:rsid w:val="0093451D"/>
    <w:rsid w:val="00934D2B"/>
    <w:rsid w:val="009356A6"/>
    <w:rsid w:val="0093596B"/>
    <w:rsid w:val="00935E8C"/>
    <w:rsid w:val="00936123"/>
    <w:rsid w:val="00936421"/>
    <w:rsid w:val="00936CFF"/>
    <w:rsid w:val="009371A9"/>
    <w:rsid w:val="009378D9"/>
    <w:rsid w:val="00940038"/>
    <w:rsid w:val="00940102"/>
    <w:rsid w:val="00941B6C"/>
    <w:rsid w:val="009421ED"/>
    <w:rsid w:val="009425E3"/>
    <w:rsid w:val="00942D01"/>
    <w:rsid w:val="00942EC2"/>
    <w:rsid w:val="00943039"/>
    <w:rsid w:val="0094365F"/>
    <w:rsid w:val="009436BD"/>
    <w:rsid w:val="009438B7"/>
    <w:rsid w:val="00943D9D"/>
    <w:rsid w:val="00943EB6"/>
    <w:rsid w:val="009445F5"/>
    <w:rsid w:val="009448FB"/>
    <w:rsid w:val="00944B8B"/>
    <w:rsid w:val="00944CD3"/>
    <w:rsid w:val="00945997"/>
    <w:rsid w:val="00945AFB"/>
    <w:rsid w:val="00946621"/>
    <w:rsid w:val="00946796"/>
    <w:rsid w:val="009468BF"/>
    <w:rsid w:val="00946C98"/>
    <w:rsid w:val="00946D74"/>
    <w:rsid w:val="00947620"/>
    <w:rsid w:val="009477A0"/>
    <w:rsid w:val="009505EE"/>
    <w:rsid w:val="00950CF8"/>
    <w:rsid w:val="00951199"/>
    <w:rsid w:val="009514A3"/>
    <w:rsid w:val="00951D41"/>
    <w:rsid w:val="0095212F"/>
    <w:rsid w:val="009523A7"/>
    <w:rsid w:val="00952528"/>
    <w:rsid w:val="0095368B"/>
    <w:rsid w:val="00953F74"/>
    <w:rsid w:val="00954267"/>
    <w:rsid w:val="009549C0"/>
    <w:rsid w:val="00954D9D"/>
    <w:rsid w:val="00954FD8"/>
    <w:rsid w:val="00954FDB"/>
    <w:rsid w:val="009553FE"/>
    <w:rsid w:val="00955523"/>
    <w:rsid w:val="00955AE7"/>
    <w:rsid w:val="00955CF9"/>
    <w:rsid w:val="00955D12"/>
    <w:rsid w:val="009567BF"/>
    <w:rsid w:val="00956B61"/>
    <w:rsid w:val="00956D4F"/>
    <w:rsid w:val="00956D99"/>
    <w:rsid w:val="0095701F"/>
    <w:rsid w:val="00957103"/>
    <w:rsid w:val="00957516"/>
    <w:rsid w:val="0095771A"/>
    <w:rsid w:val="009601F5"/>
    <w:rsid w:val="00960A70"/>
    <w:rsid w:val="00960C74"/>
    <w:rsid w:val="00960CB5"/>
    <w:rsid w:val="00960D00"/>
    <w:rsid w:val="00960F09"/>
    <w:rsid w:val="00961331"/>
    <w:rsid w:val="009613BB"/>
    <w:rsid w:val="00961A36"/>
    <w:rsid w:val="00961C83"/>
    <w:rsid w:val="009620FB"/>
    <w:rsid w:val="00962169"/>
    <w:rsid w:val="00962764"/>
    <w:rsid w:val="0096285D"/>
    <w:rsid w:val="00962866"/>
    <w:rsid w:val="00962890"/>
    <w:rsid w:val="00962D21"/>
    <w:rsid w:val="00962D57"/>
    <w:rsid w:val="0096319F"/>
    <w:rsid w:val="009631D4"/>
    <w:rsid w:val="00963617"/>
    <w:rsid w:val="00963632"/>
    <w:rsid w:val="00963CC8"/>
    <w:rsid w:val="00963F2B"/>
    <w:rsid w:val="00963FFC"/>
    <w:rsid w:val="00964F33"/>
    <w:rsid w:val="0096565E"/>
    <w:rsid w:val="00965813"/>
    <w:rsid w:val="00965FFD"/>
    <w:rsid w:val="009668DB"/>
    <w:rsid w:val="00966A0B"/>
    <w:rsid w:val="00966C5B"/>
    <w:rsid w:val="00967015"/>
    <w:rsid w:val="00967097"/>
    <w:rsid w:val="00967210"/>
    <w:rsid w:val="009672A7"/>
    <w:rsid w:val="00967564"/>
    <w:rsid w:val="009675B9"/>
    <w:rsid w:val="00967712"/>
    <w:rsid w:val="00967766"/>
    <w:rsid w:val="009677E2"/>
    <w:rsid w:val="00967B65"/>
    <w:rsid w:val="00967B6F"/>
    <w:rsid w:val="00967EC7"/>
    <w:rsid w:val="00970049"/>
    <w:rsid w:val="00970340"/>
    <w:rsid w:val="009706E6"/>
    <w:rsid w:val="009709AD"/>
    <w:rsid w:val="00970E13"/>
    <w:rsid w:val="00970E79"/>
    <w:rsid w:val="0097111A"/>
    <w:rsid w:val="00971653"/>
    <w:rsid w:val="00971679"/>
    <w:rsid w:val="00971CB0"/>
    <w:rsid w:val="00971E61"/>
    <w:rsid w:val="00971F98"/>
    <w:rsid w:val="00972090"/>
    <w:rsid w:val="0097228B"/>
    <w:rsid w:val="00972311"/>
    <w:rsid w:val="009725CD"/>
    <w:rsid w:val="00972633"/>
    <w:rsid w:val="00972AAB"/>
    <w:rsid w:val="00972E2D"/>
    <w:rsid w:val="0097304A"/>
    <w:rsid w:val="00973832"/>
    <w:rsid w:val="00973BB9"/>
    <w:rsid w:val="00973BE6"/>
    <w:rsid w:val="00973C3F"/>
    <w:rsid w:val="00973C89"/>
    <w:rsid w:val="00974125"/>
    <w:rsid w:val="0097425E"/>
    <w:rsid w:val="009743C3"/>
    <w:rsid w:val="0097472B"/>
    <w:rsid w:val="00974C53"/>
    <w:rsid w:val="0097510F"/>
    <w:rsid w:val="00975326"/>
    <w:rsid w:val="009754F0"/>
    <w:rsid w:val="00975A9D"/>
    <w:rsid w:val="00975B58"/>
    <w:rsid w:val="00975D5E"/>
    <w:rsid w:val="00975F3C"/>
    <w:rsid w:val="00976058"/>
    <w:rsid w:val="00976150"/>
    <w:rsid w:val="00976DBB"/>
    <w:rsid w:val="0097716A"/>
    <w:rsid w:val="0097717E"/>
    <w:rsid w:val="00977527"/>
    <w:rsid w:val="009775A6"/>
    <w:rsid w:val="0097769F"/>
    <w:rsid w:val="0097792B"/>
    <w:rsid w:val="00977F61"/>
    <w:rsid w:val="00980CBB"/>
    <w:rsid w:val="0098100B"/>
    <w:rsid w:val="00981038"/>
    <w:rsid w:val="009810B6"/>
    <w:rsid w:val="00981117"/>
    <w:rsid w:val="00982211"/>
    <w:rsid w:val="00982442"/>
    <w:rsid w:val="00982B0E"/>
    <w:rsid w:val="00982EFA"/>
    <w:rsid w:val="00982EFD"/>
    <w:rsid w:val="00982FC5"/>
    <w:rsid w:val="00982FFD"/>
    <w:rsid w:val="0098300C"/>
    <w:rsid w:val="00983A7C"/>
    <w:rsid w:val="00983A98"/>
    <w:rsid w:val="00983E98"/>
    <w:rsid w:val="00984063"/>
    <w:rsid w:val="009843A1"/>
    <w:rsid w:val="00984C7A"/>
    <w:rsid w:val="00984F75"/>
    <w:rsid w:val="00985320"/>
    <w:rsid w:val="009854FA"/>
    <w:rsid w:val="00985AB2"/>
    <w:rsid w:val="00985D9A"/>
    <w:rsid w:val="009863A4"/>
    <w:rsid w:val="009867E9"/>
    <w:rsid w:val="00986C35"/>
    <w:rsid w:val="00987428"/>
    <w:rsid w:val="00987980"/>
    <w:rsid w:val="009901CC"/>
    <w:rsid w:val="00990476"/>
    <w:rsid w:val="009905BA"/>
    <w:rsid w:val="00990655"/>
    <w:rsid w:val="0099079F"/>
    <w:rsid w:val="00990AB4"/>
    <w:rsid w:val="00990D91"/>
    <w:rsid w:val="009916F8"/>
    <w:rsid w:val="009917FC"/>
    <w:rsid w:val="009918E4"/>
    <w:rsid w:val="00991A61"/>
    <w:rsid w:val="00991C04"/>
    <w:rsid w:val="00991CD7"/>
    <w:rsid w:val="009923ED"/>
    <w:rsid w:val="00992A1B"/>
    <w:rsid w:val="00992C94"/>
    <w:rsid w:val="009933A2"/>
    <w:rsid w:val="009938F4"/>
    <w:rsid w:val="00993A05"/>
    <w:rsid w:val="00993A40"/>
    <w:rsid w:val="00993C0B"/>
    <w:rsid w:val="009941F8"/>
    <w:rsid w:val="00994301"/>
    <w:rsid w:val="00994915"/>
    <w:rsid w:val="00994CE5"/>
    <w:rsid w:val="00995898"/>
    <w:rsid w:val="00995BEE"/>
    <w:rsid w:val="00995C09"/>
    <w:rsid w:val="00995DB3"/>
    <w:rsid w:val="00995E17"/>
    <w:rsid w:val="00995FA0"/>
    <w:rsid w:val="009969E5"/>
    <w:rsid w:val="00996CA3"/>
    <w:rsid w:val="00996D85"/>
    <w:rsid w:val="00996FCC"/>
    <w:rsid w:val="009970AA"/>
    <w:rsid w:val="00997245"/>
    <w:rsid w:val="00997988"/>
    <w:rsid w:val="009A0719"/>
    <w:rsid w:val="009A08C0"/>
    <w:rsid w:val="009A0C25"/>
    <w:rsid w:val="009A0F6C"/>
    <w:rsid w:val="009A11CD"/>
    <w:rsid w:val="009A18EE"/>
    <w:rsid w:val="009A1AE9"/>
    <w:rsid w:val="009A22FC"/>
    <w:rsid w:val="009A24AF"/>
    <w:rsid w:val="009A2D89"/>
    <w:rsid w:val="009A2FA8"/>
    <w:rsid w:val="009A31C1"/>
    <w:rsid w:val="009A337D"/>
    <w:rsid w:val="009A3416"/>
    <w:rsid w:val="009A347B"/>
    <w:rsid w:val="009A3BF9"/>
    <w:rsid w:val="009A4246"/>
    <w:rsid w:val="009A4609"/>
    <w:rsid w:val="009A4C6B"/>
    <w:rsid w:val="009A4EFD"/>
    <w:rsid w:val="009A521F"/>
    <w:rsid w:val="009A63C1"/>
    <w:rsid w:val="009A648C"/>
    <w:rsid w:val="009A66A7"/>
    <w:rsid w:val="009A6D6F"/>
    <w:rsid w:val="009A75F7"/>
    <w:rsid w:val="009A7F0D"/>
    <w:rsid w:val="009B0082"/>
    <w:rsid w:val="009B0396"/>
    <w:rsid w:val="009B053C"/>
    <w:rsid w:val="009B114F"/>
    <w:rsid w:val="009B16FE"/>
    <w:rsid w:val="009B1999"/>
    <w:rsid w:val="009B1AD9"/>
    <w:rsid w:val="009B2922"/>
    <w:rsid w:val="009B2B8B"/>
    <w:rsid w:val="009B2F93"/>
    <w:rsid w:val="009B39BA"/>
    <w:rsid w:val="009B3D8F"/>
    <w:rsid w:val="009B4002"/>
    <w:rsid w:val="009B4290"/>
    <w:rsid w:val="009B42C8"/>
    <w:rsid w:val="009B480A"/>
    <w:rsid w:val="009B49D0"/>
    <w:rsid w:val="009B5034"/>
    <w:rsid w:val="009B536B"/>
    <w:rsid w:val="009B5446"/>
    <w:rsid w:val="009B553B"/>
    <w:rsid w:val="009B56EF"/>
    <w:rsid w:val="009B5851"/>
    <w:rsid w:val="009B5B75"/>
    <w:rsid w:val="009B5E08"/>
    <w:rsid w:val="009B61A0"/>
    <w:rsid w:val="009B6437"/>
    <w:rsid w:val="009B6A46"/>
    <w:rsid w:val="009B6E00"/>
    <w:rsid w:val="009B7834"/>
    <w:rsid w:val="009B7E65"/>
    <w:rsid w:val="009C15D8"/>
    <w:rsid w:val="009C1D46"/>
    <w:rsid w:val="009C22F9"/>
    <w:rsid w:val="009C2559"/>
    <w:rsid w:val="009C2A4E"/>
    <w:rsid w:val="009C2D39"/>
    <w:rsid w:val="009C2D8D"/>
    <w:rsid w:val="009C2FDA"/>
    <w:rsid w:val="009C3214"/>
    <w:rsid w:val="009C344E"/>
    <w:rsid w:val="009C369C"/>
    <w:rsid w:val="009C37B6"/>
    <w:rsid w:val="009C38C7"/>
    <w:rsid w:val="009C424C"/>
    <w:rsid w:val="009C4AEF"/>
    <w:rsid w:val="009C4C3A"/>
    <w:rsid w:val="009C4C6B"/>
    <w:rsid w:val="009C57B1"/>
    <w:rsid w:val="009C5B89"/>
    <w:rsid w:val="009C6052"/>
    <w:rsid w:val="009C6755"/>
    <w:rsid w:val="009C6C6D"/>
    <w:rsid w:val="009C70B4"/>
    <w:rsid w:val="009C711D"/>
    <w:rsid w:val="009C7503"/>
    <w:rsid w:val="009C767B"/>
    <w:rsid w:val="009C7947"/>
    <w:rsid w:val="009C7C4C"/>
    <w:rsid w:val="009C7D73"/>
    <w:rsid w:val="009C7DE4"/>
    <w:rsid w:val="009C7F5D"/>
    <w:rsid w:val="009D018D"/>
    <w:rsid w:val="009D0263"/>
    <w:rsid w:val="009D0287"/>
    <w:rsid w:val="009D0348"/>
    <w:rsid w:val="009D0623"/>
    <w:rsid w:val="009D0A0B"/>
    <w:rsid w:val="009D0AD2"/>
    <w:rsid w:val="009D0ADB"/>
    <w:rsid w:val="009D14E4"/>
    <w:rsid w:val="009D173E"/>
    <w:rsid w:val="009D179D"/>
    <w:rsid w:val="009D1879"/>
    <w:rsid w:val="009D1E33"/>
    <w:rsid w:val="009D1F3F"/>
    <w:rsid w:val="009D2250"/>
    <w:rsid w:val="009D2AD1"/>
    <w:rsid w:val="009D2E43"/>
    <w:rsid w:val="009D3663"/>
    <w:rsid w:val="009D3851"/>
    <w:rsid w:val="009D39E5"/>
    <w:rsid w:val="009D3CEF"/>
    <w:rsid w:val="009D3D0B"/>
    <w:rsid w:val="009D4198"/>
    <w:rsid w:val="009D42CA"/>
    <w:rsid w:val="009D4366"/>
    <w:rsid w:val="009D47A9"/>
    <w:rsid w:val="009D47AE"/>
    <w:rsid w:val="009D4901"/>
    <w:rsid w:val="009D5514"/>
    <w:rsid w:val="009D5CFC"/>
    <w:rsid w:val="009D5F90"/>
    <w:rsid w:val="009D63A7"/>
    <w:rsid w:val="009D64F4"/>
    <w:rsid w:val="009D691A"/>
    <w:rsid w:val="009D6943"/>
    <w:rsid w:val="009D6B66"/>
    <w:rsid w:val="009D6BD5"/>
    <w:rsid w:val="009D78A5"/>
    <w:rsid w:val="009D7BFE"/>
    <w:rsid w:val="009E0359"/>
    <w:rsid w:val="009E0417"/>
    <w:rsid w:val="009E0507"/>
    <w:rsid w:val="009E0AB5"/>
    <w:rsid w:val="009E0B42"/>
    <w:rsid w:val="009E0B6C"/>
    <w:rsid w:val="009E0ED8"/>
    <w:rsid w:val="009E0EFD"/>
    <w:rsid w:val="009E1159"/>
    <w:rsid w:val="009E119C"/>
    <w:rsid w:val="009E13A0"/>
    <w:rsid w:val="009E15FC"/>
    <w:rsid w:val="009E161C"/>
    <w:rsid w:val="009E178E"/>
    <w:rsid w:val="009E19E8"/>
    <w:rsid w:val="009E1AC9"/>
    <w:rsid w:val="009E1C41"/>
    <w:rsid w:val="009E1CC7"/>
    <w:rsid w:val="009E1D1A"/>
    <w:rsid w:val="009E1E08"/>
    <w:rsid w:val="009E2081"/>
    <w:rsid w:val="009E21DA"/>
    <w:rsid w:val="009E243A"/>
    <w:rsid w:val="009E2714"/>
    <w:rsid w:val="009E2B5C"/>
    <w:rsid w:val="009E326F"/>
    <w:rsid w:val="009E356F"/>
    <w:rsid w:val="009E423A"/>
    <w:rsid w:val="009E47E6"/>
    <w:rsid w:val="009E4898"/>
    <w:rsid w:val="009E4983"/>
    <w:rsid w:val="009E4D83"/>
    <w:rsid w:val="009E534E"/>
    <w:rsid w:val="009E5480"/>
    <w:rsid w:val="009E584F"/>
    <w:rsid w:val="009E5CF6"/>
    <w:rsid w:val="009E65EE"/>
    <w:rsid w:val="009E6662"/>
    <w:rsid w:val="009E6883"/>
    <w:rsid w:val="009E6F58"/>
    <w:rsid w:val="009E7325"/>
    <w:rsid w:val="009E73F3"/>
    <w:rsid w:val="009E7499"/>
    <w:rsid w:val="009E75B3"/>
    <w:rsid w:val="009E78D9"/>
    <w:rsid w:val="009E7B3C"/>
    <w:rsid w:val="009F00B3"/>
    <w:rsid w:val="009F0633"/>
    <w:rsid w:val="009F0658"/>
    <w:rsid w:val="009F0693"/>
    <w:rsid w:val="009F0873"/>
    <w:rsid w:val="009F087B"/>
    <w:rsid w:val="009F162D"/>
    <w:rsid w:val="009F17F9"/>
    <w:rsid w:val="009F1B20"/>
    <w:rsid w:val="009F1B74"/>
    <w:rsid w:val="009F1EC5"/>
    <w:rsid w:val="009F2059"/>
    <w:rsid w:val="009F277D"/>
    <w:rsid w:val="009F2A2C"/>
    <w:rsid w:val="009F2C89"/>
    <w:rsid w:val="009F2DFD"/>
    <w:rsid w:val="009F416C"/>
    <w:rsid w:val="009F42F5"/>
    <w:rsid w:val="009F4B72"/>
    <w:rsid w:val="009F5097"/>
    <w:rsid w:val="009F536F"/>
    <w:rsid w:val="009F53B9"/>
    <w:rsid w:val="009F5636"/>
    <w:rsid w:val="009F59AD"/>
    <w:rsid w:val="009F5C04"/>
    <w:rsid w:val="009F5D66"/>
    <w:rsid w:val="009F620E"/>
    <w:rsid w:val="009F623B"/>
    <w:rsid w:val="009F6550"/>
    <w:rsid w:val="009F6743"/>
    <w:rsid w:val="009F6C94"/>
    <w:rsid w:val="009F71D1"/>
    <w:rsid w:val="009F7565"/>
    <w:rsid w:val="009F7B3F"/>
    <w:rsid w:val="00A0040C"/>
    <w:rsid w:val="00A00C83"/>
    <w:rsid w:val="00A00D04"/>
    <w:rsid w:val="00A0113B"/>
    <w:rsid w:val="00A01148"/>
    <w:rsid w:val="00A01713"/>
    <w:rsid w:val="00A01927"/>
    <w:rsid w:val="00A01C0F"/>
    <w:rsid w:val="00A021EC"/>
    <w:rsid w:val="00A026FB"/>
    <w:rsid w:val="00A027DA"/>
    <w:rsid w:val="00A02AFB"/>
    <w:rsid w:val="00A02B5C"/>
    <w:rsid w:val="00A03057"/>
    <w:rsid w:val="00A03435"/>
    <w:rsid w:val="00A03577"/>
    <w:rsid w:val="00A03919"/>
    <w:rsid w:val="00A0417A"/>
    <w:rsid w:val="00A0429D"/>
    <w:rsid w:val="00A048F3"/>
    <w:rsid w:val="00A049F6"/>
    <w:rsid w:val="00A04AA6"/>
    <w:rsid w:val="00A04D8A"/>
    <w:rsid w:val="00A05180"/>
    <w:rsid w:val="00A05712"/>
    <w:rsid w:val="00A05925"/>
    <w:rsid w:val="00A0594F"/>
    <w:rsid w:val="00A05CDB"/>
    <w:rsid w:val="00A0611A"/>
    <w:rsid w:val="00A06812"/>
    <w:rsid w:val="00A0681F"/>
    <w:rsid w:val="00A06B45"/>
    <w:rsid w:val="00A06F28"/>
    <w:rsid w:val="00A06FF8"/>
    <w:rsid w:val="00A0740B"/>
    <w:rsid w:val="00A0745B"/>
    <w:rsid w:val="00A07550"/>
    <w:rsid w:val="00A075C3"/>
    <w:rsid w:val="00A078B4"/>
    <w:rsid w:val="00A07A89"/>
    <w:rsid w:val="00A07FF3"/>
    <w:rsid w:val="00A1018E"/>
    <w:rsid w:val="00A105A1"/>
    <w:rsid w:val="00A107D1"/>
    <w:rsid w:val="00A10C69"/>
    <w:rsid w:val="00A10CD5"/>
    <w:rsid w:val="00A10E05"/>
    <w:rsid w:val="00A11792"/>
    <w:rsid w:val="00A12A87"/>
    <w:rsid w:val="00A12BFF"/>
    <w:rsid w:val="00A13CD4"/>
    <w:rsid w:val="00A141C1"/>
    <w:rsid w:val="00A1423C"/>
    <w:rsid w:val="00A142FC"/>
    <w:rsid w:val="00A14588"/>
    <w:rsid w:val="00A1475C"/>
    <w:rsid w:val="00A14948"/>
    <w:rsid w:val="00A149B8"/>
    <w:rsid w:val="00A14A1F"/>
    <w:rsid w:val="00A14E88"/>
    <w:rsid w:val="00A155B2"/>
    <w:rsid w:val="00A156F0"/>
    <w:rsid w:val="00A15F6B"/>
    <w:rsid w:val="00A16122"/>
    <w:rsid w:val="00A1644C"/>
    <w:rsid w:val="00A166FB"/>
    <w:rsid w:val="00A16D13"/>
    <w:rsid w:val="00A16D77"/>
    <w:rsid w:val="00A16DCD"/>
    <w:rsid w:val="00A172CA"/>
    <w:rsid w:val="00A1745F"/>
    <w:rsid w:val="00A17919"/>
    <w:rsid w:val="00A17941"/>
    <w:rsid w:val="00A17BF0"/>
    <w:rsid w:val="00A17C4B"/>
    <w:rsid w:val="00A17C73"/>
    <w:rsid w:val="00A20758"/>
    <w:rsid w:val="00A20872"/>
    <w:rsid w:val="00A20F41"/>
    <w:rsid w:val="00A210F6"/>
    <w:rsid w:val="00A2145B"/>
    <w:rsid w:val="00A22213"/>
    <w:rsid w:val="00A22488"/>
    <w:rsid w:val="00A229D9"/>
    <w:rsid w:val="00A22C13"/>
    <w:rsid w:val="00A22D0C"/>
    <w:rsid w:val="00A22E8E"/>
    <w:rsid w:val="00A23A0A"/>
    <w:rsid w:val="00A23A82"/>
    <w:rsid w:val="00A23BE0"/>
    <w:rsid w:val="00A23C0F"/>
    <w:rsid w:val="00A23E8D"/>
    <w:rsid w:val="00A241E7"/>
    <w:rsid w:val="00A2444D"/>
    <w:rsid w:val="00A24C42"/>
    <w:rsid w:val="00A24F04"/>
    <w:rsid w:val="00A251B5"/>
    <w:rsid w:val="00A251E6"/>
    <w:rsid w:val="00A2545B"/>
    <w:rsid w:val="00A2557A"/>
    <w:rsid w:val="00A25765"/>
    <w:rsid w:val="00A25852"/>
    <w:rsid w:val="00A259F9"/>
    <w:rsid w:val="00A25CA5"/>
    <w:rsid w:val="00A26168"/>
    <w:rsid w:val="00A26391"/>
    <w:rsid w:val="00A26531"/>
    <w:rsid w:val="00A265EA"/>
    <w:rsid w:val="00A26659"/>
    <w:rsid w:val="00A27093"/>
    <w:rsid w:val="00A272CB"/>
    <w:rsid w:val="00A30023"/>
    <w:rsid w:val="00A301F2"/>
    <w:rsid w:val="00A30209"/>
    <w:rsid w:val="00A302BD"/>
    <w:rsid w:val="00A30560"/>
    <w:rsid w:val="00A30BB4"/>
    <w:rsid w:val="00A3125A"/>
    <w:rsid w:val="00A31486"/>
    <w:rsid w:val="00A31531"/>
    <w:rsid w:val="00A3160B"/>
    <w:rsid w:val="00A31617"/>
    <w:rsid w:val="00A31940"/>
    <w:rsid w:val="00A31BA1"/>
    <w:rsid w:val="00A31D06"/>
    <w:rsid w:val="00A31DC5"/>
    <w:rsid w:val="00A321EB"/>
    <w:rsid w:val="00A3257F"/>
    <w:rsid w:val="00A325BB"/>
    <w:rsid w:val="00A32F2E"/>
    <w:rsid w:val="00A33333"/>
    <w:rsid w:val="00A333A7"/>
    <w:rsid w:val="00A33DC1"/>
    <w:rsid w:val="00A34AD1"/>
    <w:rsid w:val="00A35226"/>
    <w:rsid w:val="00A354C5"/>
    <w:rsid w:val="00A358E8"/>
    <w:rsid w:val="00A359F7"/>
    <w:rsid w:val="00A35A3A"/>
    <w:rsid w:val="00A35A5D"/>
    <w:rsid w:val="00A35C9A"/>
    <w:rsid w:val="00A35CAB"/>
    <w:rsid w:val="00A35CB4"/>
    <w:rsid w:val="00A35E1C"/>
    <w:rsid w:val="00A367C3"/>
    <w:rsid w:val="00A36A77"/>
    <w:rsid w:val="00A36BEE"/>
    <w:rsid w:val="00A36CF4"/>
    <w:rsid w:val="00A36F84"/>
    <w:rsid w:val="00A3763B"/>
    <w:rsid w:val="00A37741"/>
    <w:rsid w:val="00A37828"/>
    <w:rsid w:val="00A37A4F"/>
    <w:rsid w:val="00A37B60"/>
    <w:rsid w:val="00A40304"/>
    <w:rsid w:val="00A409B2"/>
    <w:rsid w:val="00A40BFF"/>
    <w:rsid w:val="00A40E7D"/>
    <w:rsid w:val="00A415F2"/>
    <w:rsid w:val="00A416F1"/>
    <w:rsid w:val="00A417F2"/>
    <w:rsid w:val="00A41A66"/>
    <w:rsid w:val="00A41B99"/>
    <w:rsid w:val="00A42078"/>
    <w:rsid w:val="00A4293F"/>
    <w:rsid w:val="00A43756"/>
    <w:rsid w:val="00A43A76"/>
    <w:rsid w:val="00A43CDB"/>
    <w:rsid w:val="00A44691"/>
    <w:rsid w:val="00A44FE9"/>
    <w:rsid w:val="00A45491"/>
    <w:rsid w:val="00A456BF"/>
    <w:rsid w:val="00A45E3B"/>
    <w:rsid w:val="00A46579"/>
    <w:rsid w:val="00A46B40"/>
    <w:rsid w:val="00A46BBD"/>
    <w:rsid w:val="00A46BBE"/>
    <w:rsid w:val="00A476B4"/>
    <w:rsid w:val="00A47A61"/>
    <w:rsid w:val="00A47D19"/>
    <w:rsid w:val="00A47E13"/>
    <w:rsid w:val="00A47E95"/>
    <w:rsid w:val="00A501EE"/>
    <w:rsid w:val="00A502DC"/>
    <w:rsid w:val="00A50654"/>
    <w:rsid w:val="00A50878"/>
    <w:rsid w:val="00A50E8A"/>
    <w:rsid w:val="00A5107F"/>
    <w:rsid w:val="00A510D6"/>
    <w:rsid w:val="00A5176C"/>
    <w:rsid w:val="00A51C91"/>
    <w:rsid w:val="00A51F38"/>
    <w:rsid w:val="00A528DC"/>
    <w:rsid w:val="00A52DFD"/>
    <w:rsid w:val="00A53239"/>
    <w:rsid w:val="00A53826"/>
    <w:rsid w:val="00A53858"/>
    <w:rsid w:val="00A538C1"/>
    <w:rsid w:val="00A539F3"/>
    <w:rsid w:val="00A53BF5"/>
    <w:rsid w:val="00A53C18"/>
    <w:rsid w:val="00A5431A"/>
    <w:rsid w:val="00A54EB5"/>
    <w:rsid w:val="00A55107"/>
    <w:rsid w:val="00A55142"/>
    <w:rsid w:val="00A552B5"/>
    <w:rsid w:val="00A55623"/>
    <w:rsid w:val="00A55BDE"/>
    <w:rsid w:val="00A55DC7"/>
    <w:rsid w:val="00A56317"/>
    <w:rsid w:val="00A5632A"/>
    <w:rsid w:val="00A56573"/>
    <w:rsid w:val="00A566EC"/>
    <w:rsid w:val="00A56714"/>
    <w:rsid w:val="00A567F7"/>
    <w:rsid w:val="00A56A47"/>
    <w:rsid w:val="00A56B7E"/>
    <w:rsid w:val="00A56DCB"/>
    <w:rsid w:val="00A57B36"/>
    <w:rsid w:val="00A57EB2"/>
    <w:rsid w:val="00A60119"/>
    <w:rsid w:val="00A6036D"/>
    <w:rsid w:val="00A60A5B"/>
    <w:rsid w:val="00A60DD0"/>
    <w:rsid w:val="00A60DEB"/>
    <w:rsid w:val="00A60E5D"/>
    <w:rsid w:val="00A60EA7"/>
    <w:rsid w:val="00A612C5"/>
    <w:rsid w:val="00A613E9"/>
    <w:rsid w:val="00A61661"/>
    <w:rsid w:val="00A61733"/>
    <w:rsid w:val="00A61BCF"/>
    <w:rsid w:val="00A625D4"/>
    <w:rsid w:val="00A62636"/>
    <w:rsid w:val="00A62D74"/>
    <w:rsid w:val="00A62EC7"/>
    <w:rsid w:val="00A64A55"/>
    <w:rsid w:val="00A64AB9"/>
    <w:rsid w:val="00A6525F"/>
    <w:rsid w:val="00A65668"/>
    <w:rsid w:val="00A65745"/>
    <w:rsid w:val="00A6583D"/>
    <w:rsid w:val="00A65971"/>
    <w:rsid w:val="00A660E0"/>
    <w:rsid w:val="00A670D1"/>
    <w:rsid w:val="00A67280"/>
    <w:rsid w:val="00A67457"/>
    <w:rsid w:val="00A67F79"/>
    <w:rsid w:val="00A701D1"/>
    <w:rsid w:val="00A7037F"/>
    <w:rsid w:val="00A70982"/>
    <w:rsid w:val="00A70BD0"/>
    <w:rsid w:val="00A70C29"/>
    <w:rsid w:val="00A70F0B"/>
    <w:rsid w:val="00A710D7"/>
    <w:rsid w:val="00A713CC"/>
    <w:rsid w:val="00A715C8"/>
    <w:rsid w:val="00A71BF0"/>
    <w:rsid w:val="00A71D1E"/>
    <w:rsid w:val="00A723A6"/>
    <w:rsid w:val="00A72429"/>
    <w:rsid w:val="00A72829"/>
    <w:rsid w:val="00A72870"/>
    <w:rsid w:val="00A72997"/>
    <w:rsid w:val="00A738CB"/>
    <w:rsid w:val="00A73C35"/>
    <w:rsid w:val="00A73C7B"/>
    <w:rsid w:val="00A7415B"/>
    <w:rsid w:val="00A741C4"/>
    <w:rsid w:val="00A746F3"/>
    <w:rsid w:val="00A74754"/>
    <w:rsid w:val="00A74C1B"/>
    <w:rsid w:val="00A74C33"/>
    <w:rsid w:val="00A74D90"/>
    <w:rsid w:val="00A74EE4"/>
    <w:rsid w:val="00A75764"/>
    <w:rsid w:val="00A7584D"/>
    <w:rsid w:val="00A75B02"/>
    <w:rsid w:val="00A75B8C"/>
    <w:rsid w:val="00A75FB0"/>
    <w:rsid w:val="00A76054"/>
    <w:rsid w:val="00A76866"/>
    <w:rsid w:val="00A76997"/>
    <w:rsid w:val="00A76A7D"/>
    <w:rsid w:val="00A76B8C"/>
    <w:rsid w:val="00A76E3E"/>
    <w:rsid w:val="00A76F7F"/>
    <w:rsid w:val="00A76FC7"/>
    <w:rsid w:val="00A77639"/>
    <w:rsid w:val="00A77810"/>
    <w:rsid w:val="00A7795E"/>
    <w:rsid w:val="00A77AB4"/>
    <w:rsid w:val="00A77DEA"/>
    <w:rsid w:val="00A80283"/>
    <w:rsid w:val="00A80417"/>
    <w:rsid w:val="00A80782"/>
    <w:rsid w:val="00A808B1"/>
    <w:rsid w:val="00A80C49"/>
    <w:rsid w:val="00A8128B"/>
    <w:rsid w:val="00A81312"/>
    <w:rsid w:val="00A8134F"/>
    <w:rsid w:val="00A8177D"/>
    <w:rsid w:val="00A8190E"/>
    <w:rsid w:val="00A81997"/>
    <w:rsid w:val="00A82175"/>
    <w:rsid w:val="00A82249"/>
    <w:rsid w:val="00A82292"/>
    <w:rsid w:val="00A83121"/>
    <w:rsid w:val="00A8338E"/>
    <w:rsid w:val="00A83446"/>
    <w:rsid w:val="00A83607"/>
    <w:rsid w:val="00A83645"/>
    <w:rsid w:val="00A8370E"/>
    <w:rsid w:val="00A83944"/>
    <w:rsid w:val="00A843B2"/>
    <w:rsid w:val="00A849C2"/>
    <w:rsid w:val="00A84B07"/>
    <w:rsid w:val="00A852B1"/>
    <w:rsid w:val="00A8534F"/>
    <w:rsid w:val="00A85D63"/>
    <w:rsid w:val="00A86355"/>
    <w:rsid w:val="00A8664B"/>
    <w:rsid w:val="00A869B9"/>
    <w:rsid w:val="00A86BED"/>
    <w:rsid w:val="00A86DCC"/>
    <w:rsid w:val="00A87178"/>
    <w:rsid w:val="00A9000B"/>
    <w:rsid w:val="00A90521"/>
    <w:rsid w:val="00A90713"/>
    <w:rsid w:val="00A90A1A"/>
    <w:rsid w:val="00A91440"/>
    <w:rsid w:val="00A914C7"/>
    <w:rsid w:val="00A91C7A"/>
    <w:rsid w:val="00A91E5D"/>
    <w:rsid w:val="00A91EA5"/>
    <w:rsid w:val="00A92123"/>
    <w:rsid w:val="00A92180"/>
    <w:rsid w:val="00A92402"/>
    <w:rsid w:val="00A92439"/>
    <w:rsid w:val="00A92956"/>
    <w:rsid w:val="00A932FF"/>
    <w:rsid w:val="00A937DA"/>
    <w:rsid w:val="00A93B84"/>
    <w:rsid w:val="00A93FC2"/>
    <w:rsid w:val="00A9403A"/>
    <w:rsid w:val="00A946B3"/>
    <w:rsid w:val="00A94AF0"/>
    <w:rsid w:val="00A9533A"/>
    <w:rsid w:val="00A95388"/>
    <w:rsid w:val="00A953B9"/>
    <w:rsid w:val="00A957C6"/>
    <w:rsid w:val="00A95953"/>
    <w:rsid w:val="00A95A7B"/>
    <w:rsid w:val="00A95D1E"/>
    <w:rsid w:val="00A95E1A"/>
    <w:rsid w:val="00A9664D"/>
    <w:rsid w:val="00A96861"/>
    <w:rsid w:val="00A96913"/>
    <w:rsid w:val="00A9699F"/>
    <w:rsid w:val="00A96D99"/>
    <w:rsid w:val="00AA0C0B"/>
    <w:rsid w:val="00AA0CDE"/>
    <w:rsid w:val="00AA0DC4"/>
    <w:rsid w:val="00AA12E2"/>
    <w:rsid w:val="00AA17E9"/>
    <w:rsid w:val="00AA1807"/>
    <w:rsid w:val="00AA1999"/>
    <w:rsid w:val="00AA1D27"/>
    <w:rsid w:val="00AA1E41"/>
    <w:rsid w:val="00AA25C7"/>
    <w:rsid w:val="00AA2707"/>
    <w:rsid w:val="00AA2941"/>
    <w:rsid w:val="00AA2ADD"/>
    <w:rsid w:val="00AA332B"/>
    <w:rsid w:val="00AA33BB"/>
    <w:rsid w:val="00AA3789"/>
    <w:rsid w:val="00AA39B0"/>
    <w:rsid w:val="00AA3B32"/>
    <w:rsid w:val="00AA3CA4"/>
    <w:rsid w:val="00AA3CDA"/>
    <w:rsid w:val="00AA3DC1"/>
    <w:rsid w:val="00AA3E4E"/>
    <w:rsid w:val="00AA3FE1"/>
    <w:rsid w:val="00AA4221"/>
    <w:rsid w:val="00AA4AEE"/>
    <w:rsid w:val="00AA4D15"/>
    <w:rsid w:val="00AA54D4"/>
    <w:rsid w:val="00AA5635"/>
    <w:rsid w:val="00AA594C"/>
    <w:rsid w:val="00AA5CA0"/>
    <w:rsid w:val="00AA6ACE"/>
    <w:rsid w:val="00AA6B48"/>
    <w:rsid w:val="00AA6C8C"/>
    <w:rsid w:val="00AA6DC7"/>
    <w:rsid w:val="00AA750B"/>
    <w:rsid w:val="00AA7531"/>
    <w:rsid w:val="00AA777F"/>
    <w:rsid w:val="00AA7819"/>
    <w:rsid w:val="00AA7B3C"/>
    <w:rsid w:val="00AB01B4"/>
    <w:rsid w:val="00AB0B5A"/>
    <w:rsid w:val="00AB0F91"/>
    <w:rsid w:val="00AB16C1"/>
    <w:rsid w:val="00AB190A"/>
    <w:rsid w:val="00AB1D03"/>
    <w:rsid w:val="00AB1E88"/>
    <w:rsid w:val="00AB2177"/>
    <w:rsid w:val="00AB2573"/>
    <w:rsid w:val="00AB26EE"/>
    <w:rsid w:val="00AB31BC"/>
    <w:rsid w:val="00AB320C"/>
    <w:rsid w:val="00AB3375"/>
    <w:rsid w:val="00AB340A"/>
    <w:rsid w:val="00AB35AA"/>
    <w:rsid w:val="00AB3790"/>
    <w:rsid w:val="00AB3B22"/>
    <w:rsid w:val="00AB3DF1"/>
    <w:rsid w:val="00AB3ED3"/>
    <w:rsid w:val="00AB4206"/>
    <w:rsid w:val="00AB4868"/>
    <w:rsid w:val="00AB48F5"/>
    <w:rsid w:val="00AB4A00"/>
    <w:rsid w:val="00AB4B71"/>
    <w:rsid w:val="00AB4C4F"/>
    <w:rsid w:val="00AB4D59"/>
    <w:rsid w:val="00AB54E6"/>
    <w:rsid w:val="00AB57B6"/>
    <w:rsid w:val="00AB5C1B"/>
    <w:rsid w:val="00AB5C60"/>
    <w:rsid w:val="00AB5CAD"/>
    <w:rsid w:val="00AB602C"/>
    <w:rsid w:val="00AB6416"/>
    <w:rsid w:val="00AB6473"/>
    <w:rsid w:val="00AB6713"/>
    <w:rsid w:val="00AB685B"/>
    <w:rsid w:val="00AB6959"/>
    <w:rsid w:val="00AB7388"/>
    <w:rsid w:val="00AB75C0"/>
    <w:rsid w:val="00AB77F7"/>
    <w:rsid w:val="00AB7CD9"/>
    <w:rsid w:val="00AC0151"/>
    <w:rsid w:val="00AC0354"/>
    <w:rsid w:val="00AC0438"/>
    <w:rsid w:val="00AC0A97"/>
    <w:rsid w:val="00AC0B8E"/>
    <w:rsid w:val="00AC0D8F"/>
    <w:rsid w:val="00AC1463"/>
    <w:rsid w:val="00AC1554"/>
    <w:rsid w:val="00AC19C3"/>
    <w:rsid w:val="00AC22AB"/>
    <w:rsid w:val="00AC256B"/>
    <w:rsid w:val="00AC2709"/>
    <w:rsid w:val="00AC27BC"/>
    <w:rsid w:val="00AC29AD"/>
    <w:rsid w:val="00AC2AC7"/>
    <w:rsid w:val="00AC2B02"/>
    <w:rsid w:val="00AC363E"/>
    <w:rsid w:val="00AC3766"/>
    <w:rsid w:val="00AC379F"/>
    <w:rsid w:val="00AC3A87"/>
    <w:rsid w:val="00AC3F32"/>
    <w:rsid w:val="00AC4036"/>
    <w:rsid w:val="00AC4197"/>
    <w:rsid w:val="00AC4540"/>
    <w:rsid w:val="00AC4715"/>
    <w:rsid w:val="00AC5173"/>
    <w:rsid w:val="00AC549F"/>
    <w:rsid w:val="00AC5562"/>
    <w:rsid w:val="00AC59D9"/>
    <w:rsid w:val="00AC5BD9"/>
    <w:rsid w:val="00AC5C0D"/>
    <w:rsid w:val="00AC5EE3"/>
    <w:rsid w:val="00AC63DA"/>
    <w:rsid w:val="00AC6DD3"/>
    <w:rsid w:val="00AC7226"/>
    <w:rsid w:val="00AC73D4"/>
    <w:rsid w:val="00AC7426"/>
    <w:rsid w:val="00AC7D8A"/>
    <w:rsid w:val="00AD00F5"/>
    <w:rsid w:val="00AD0899"/>
    <w:rsid w:val="00AD0907"/>
    <w:rsid w:val="00AD0A58"/>
    <w:rsid w:val="00AD0A6F"/>
    <w:rsid w:val="00AD0AF1"/>
    <w:rsid w:val="00AD0B24"/>
    <w:rsid w:val="00AD0D29"/>
    <w:rsid w:val="00AD0F5D"/>
    <w:rsid w:val="00AD11B9"/>
    <w:rsid w:val="00AD2327"/>
    <w:rsid w:val="00AD24C1"/>
    <w:rsid w:val="00AD26D6"/>
    <w:rsid w:val="00AD2EDD"/>
    <w:rsid w:val="00AD2EF5"/>
    <w:rsid w:val="00AD3992"/>
    <w:rsid w:val="00AD3E19"/>
    <w:rsid w:val="00AD41AE"/>
    <w:rsid w:val="00AD4E81"/>
    <w:rsid w:val="00AD4FB1"/>
    <w:rsid w:val="00AD51E8"/>
    <w:rsid w:val="00AD51F1"/>
    <w:rsid w:val="00AD5235"/>
    <w:rsid w:val="00AD5266"/>
    <w:rsid w:val="00AD5A52"/>
    <w:rsid w:val="00AD5D1A"/>
    <w:rsid w:val="00AD6651"/>
    <w:rsid w:val="00AD6A2F"/>
    <w:rsid w:val="00AD6C7F"/>
    <w:rsid w:val="00AD707D"/>
    <w:rsid w:val="00AD7261"/>
    <w:rsid w:val="00AD736B"/>
    <w:rsid w:val="00AD74A1"/>
    <w:rsid w:val="00AD7D72"/>
    <w:rsid w:val="00AE0629"/>
    <w:rsid w:val="00AE076A"/>
    <w:rsid w:val="00AE0E0C"/>
    <w:rsid w:val="00AE11BF"/>
    <w:rsid w:val="00AE1212"/>
    <w:rsid w:val="00AE127E"/>
    <w:rsid w:val="00AE140E"/>
    <w:rsid w:val="00AE1AF4"/>
    <w:rsid w:val="00AE1BC4"/>
    <w:rsid w:val="00AE1D59"/>
    <w:rsid w:val="00AE2135"/>
    <w:rsid w:val="00AE2674"/>
    <w:rsid w:val="00AE28CD"/>
    <w:rsid w:val="00AE2923"/>
    <w:rsid w:val="00AE2A36"/>
    <w:rsid w:val="00AE313D"/>
    <w:rsid w:val="00AE31C9"/>
    <w:rsid w:val="00AE3821"/>
    <w:rsid w:val="00AE3860"/>
    <w:rsid w:val="00AE3AE2"/>
    <w:rsid w:val="00AE43E0"/>
    <w:rsid w:val="00AE4596"/>
    <w:rsid w:val="00AE47F6"/>
    <w:rsid w:val="00AE51D9"/>
    <w:rsid w:val="00AE523F"/>
    <w:rsid w:val="00AE53B7"/>
    <w:rsid w:val="00AE55B7"/>
    <w:rsid w:val="00AE5613"/>
    <w:rsid w:val="00AE57B6"/>
    <w:rsid w:val="00AE584A"/>
    <w:rsid w:val="00AE5E29"/>
    <w:rsid w:val="00AE5FAF"/>
    <w:rsid w:val="00AE6739"/>
    <w:rsid w:val="00AE69F5"/>
    <w:rsid w:val="00AE6BB2"/>
    <w:rsid w:val="00AE6C22"/>
    <w:rsid w:val="00AE6C90"/>
    <w:rsid w:val="00AE6E13"/>
    <w:rsid w:val="00AE75FB"/>
    <w:rsid w:val="00AE7715"/>
    <w:rsid w:val="00AE78F6"/>
    <w:rsid w:val="00AE7D53"/>
    <w:rsid w:val="00AF0075"/>
    <w:rsid w:val="00AF0222"/>
    <w:rsid w:val="00AF04F8"/>
    <w:rsid w:val="00AF07B2"/>
    <w:rsid w:val="00AF0B1A"/>
    <w:rsid w:val="00AF109F"/>
    <w:rsid w:val="00AF10B0"/>
    <w:rsid w:val="00AF13C3"/>
    <w:rsid w:val="00AF1523"/>
    <w:rsid w:val="00AF15D1"/>
    <w:rsid w:val="00AF1780"/>
    <w:rsid w:val="00AF1845"/>
    <w:rsid w:val="00AF1DA6"/>
    <w:rsid w:val="00AF28B6"/>
    <w:rsid w:val="00AF2D65"/>
    <w:rsid w:val="00AF346C"/>
    <w:rsid w:val="00AF4964"/>
    <w:rsid w:val="00AF4C93"/>
    <w:rsid w:val="00AF4CF6"/>
    <w:rsid w:val="00AF4E29"/>
    <w:rsid w:val="00AF50FD"/>
    <w:rsid w:val="00AF553D"/>
    <w:rsid w:val="00AF55C4"/>
    <w:rsid w:val="00AF5EDD"/>
    <w:rsid w:val="00AF5EDE"/>
    <w:rsid w:val="00AF6322"/>
    <w:rsid w:val="00AF65F8"/>
    <w:rsid w:val="00AF694E"/>
    <w:rsid w:val="00AF789A"/>
    <w:rsid w:val="00B0028D"/>
    <w:rsid w:val="00B003E7"/>
    <w:rsid w:val="00B0043A"/>
    <w:rsid w:val="00B009F0"/>
    <w:rsid w:val="00B00B24"/>
    <w:rsid w:val="00B019C2"/>
    <w:rsid w:val="00B01A2F"/>
    <w:rsid w:val="00B023E6"/>
    <w:rsid w:val="00B02594"/>
    <w:rsid w:val="00B02CD9"/>
    <w:rsid w:val="00B02F19"/>
    <w:rsid w:val="00B037E6"/>
    <w:rsid w:val="00B038C5"/>
    <w:rsid w:val="00B041A1"/>
    <w:rsid w:val="00B041FD"/>
    <w:rsid w:val="00B04259"/>
    <w:rsid w:val="00B0458C"/>
    <w:rsid w:val="00B046CB"/>
    <w:rsid w:val="00B04777"/>
    <w:rsid w:val="00B049F8"/>
    <w:rsid w:val="00B04C01"/>
    <w:rsid w:val="00B04C1E"/>
    <w:rsid w:val="00B04C6F"/>
    <w:rsid w:val="00B04CF6"/>
    <w:rsid w:val="00B04D79"/>
    <w:rsid w:val="00B05395"/>
    <w:rsid w:val="00B056A1"/>
    <w:rsid w:val="00B063D8"/>
    <w:rsid w:val="00B066A8"/>
    <w:rsid w:val="00B066EB"/>
    <w:rsid w:val="00B0675A"/>
    <w:rsid w:val="00B069AE"/>
    <w:rsid w:val="00B07225"/>
    <w:rsid w:val="00B07656"/>
    <w:rsid w:val="00B07F1C"/>
    <w:rsid w:val="00B07F33"/>
    <w:rsid w:val="00B100CA"/>
    <w:rsid w:val="00B10230"/>
    <w:rsid w:val="00B1097F"/>
    <w:rsid w:val="00B110CF"/>
    <w:rsid w:val="00B1146C"/>
    <w:rsid w:val="00B116AA"/>
    <w:rsid w:val="00B11AAC"/>
    <w:rsid w:val="00B11EFD"/>
    <w:rsid w:val="00B12092"/>
    <w:rsid w:val="00B1248E"/>
    <w:rsid w:val="00B12ACB"/>
    <w:rsid w:val="00B13353"/>
    <w:rsid w:val="00B137BC"/>
    <w:rsid w:val="00B13AE9"/>
    <w:rsid w:val="00B13CDB"/>
    <w:rsid w:val="00B142DE"/>
    <w:rsid w:val="00B14AEA"/>
    <w:rsid w:val="00B14C54"/>
    <w:rsid w:val="00B15546"/>
    <w:rsid w:val="00B156D2"/>
    <w:rsid w:val="00B1573A"/>
    <w:rsid w:val="00B15E0E"/>
    <w:rsid w:val="00B15FF5"/>
    <w:rsid w:val="00B166D0"/>
    <w:rsid w:val="00B16CD3"/>
    <w:rsid w:val="00B17375"/>
    <w:rsid w:val="00B17946"/>
    <w:rsid w:val="00B17C75"/>
    <w:rsid w:val="00B201E5"/>
    <w:rsid w:val="00B2031F"/>
    <w:rsid w:val="00B203C2"/>
    <w:rsid w:val="00B20994"/>
    <w:rsid w:val="00B20C7B"/>
    <w:rsid w:val="00B20CD9"/>
    <w:rsid w:val="00B20F2A"/>
    <w:rsid w:val="00B20FB6"/>
    <w:rsid w:val="00B212FA"/>
    <w:rsid w:val="00B215C5"/>
    <w:rsid w:val="00B217DE"/>
    <w:rsid w:val="00B22042"/>
    <w:rsid w:val="00B2224A"/>
    <w:rsid w:val="00B228F3"/>
    <w:rsid w:val="00B22C0A"/>
    <w:rsid w:val="00B230D7"/>
    <w:rsid w:val="00B232EA"/>
    <w:rsid w:val="00B23925"/>
    <w:rsid w:val="00B23C58"/>
    <w:rsid w:val="00B23D26"/>
    <w:rsid w:val="00B23DDB"/>
    <w:rsid w:val="00B24392"/>
    <w:rsid w:val="00B249C2"/>
    <w:rsid w:val="00B24E70"/>
    <w:rsid w:val="00B24EDF"/>
    <w:rsid w:val="00B251A7"/>
    <w:rsid w:val="00B254F5"/>
    <w:rsid w:val="00B26114"/>
    <w:rsid w:val="00B2624F"/>
    <w:rsid w:val="00B266B6"/>
    <w:rsid w:val="00B266F4"/>
    <w:rsid w:val="00B267E5"/>
    <w:rsid w:val="00B2694A"/>
    <w:rsid w:val="00B26AAC"/>
    <w:rsid w:val="00B26E1C"/>
    <w:rsid w:val="00B270B0"/>
    <w:rsid w:val="00B2729C"/>
    <w:rsid w:val="00B2731E"/>
    <w:rsid w:val="00B27C02"/>
    <w:rsid w:val="00B27F7F"/>
    <w:rsid w:val="00B300C0"/>
    <w:rsid w:val="00B304A8"/>
    <w:rsid w:val="00B3057B"/>
    <w:rsid w:val="00B305DE"/>
    <w:rsid w:val="00B306FD"/>
    <w:rsid w:val="00B308B7"/>
    <w:rsid w:val="00B30A9A"/>
    <w:rsid w:val="00B30F81"/>
    <w:rsid w:val="00B30FBD"/>
    <w:rsid w:val="00B316B0"/>
    <w:rsid w:val="00B31F58"/>
    <w:rsid w:val="00B32136"/>
    <w:rsid w:val="00B32419"/>
    <w:rsid w:val="00B324EF"/>
    <w:rsid w:val="00B33AA4"/>
    <w:rsid w:val="00B33D29"/>
    <w:rsid w:val="00B33E6D"/>
    <w:rsid w:val="00B343C0"/>
    <w:rsid w:val="00B343EF"/>
    <w:rsid w:val="00B34611"/>
    <w:rsid w:val="00B34BAB"/>
    <w:rsid w:val="00B34CF9"/>
    <w:rsid w:val="00B34D18"/>
    <w:rsid w:val="00B35399"/>
    <w:rsid w:val="00B355F5"/>
    <w:rsid w:val="00B35664"/>
    <w:rsid w:val="00B35A75"/>
    <w:rsid w:val="00B35A88"/>
    <w:rsid w:val="00B35E96"/>
    <w:rsid w:val="00B35F71"/>
    <w:rsid w:val="00B36207"/>
    <w:rsid w:val="00B36292"/>
    <w:rsid w:val="00B36311"/>
    <w:rsid w:val="00B36C53"/>
    <w:rsid w:val="00B36DB0"/>
    <w:rsid w:val="00B36DFB"/>
    <w:rsid w:val="00B36E9A"/>
    <w:rsid w:val="00B37186"/>
    <w:rsid w:val="00B373F5"/>
    <w:rsid w:val="00B376C3"/>
    <w:rsid w:val="00B379EF"/>
    <w:rsid w:val="00B37A1F"/>
    <w:rsid w:val="00B37BA1"/>
    <w:rsid w:val="00B37C75"/>
    <w:rsid w:val="00B37E34"/>
    <w:rsid w:val="00B37EDD"/>
    <w:rsid w:val="00B40391"/>
    <w:rsid w:val="00B40617"/>
    <w:rsid w:val="00B407D3"/>
    <w:rsid w:val="00B41360"/>
    <w:rsid w:val="00B41BF3"/>
    <w:rsid w:val="00B422D4"/>
    <w:rsid w:val="00B4281C"/>
    <w:rsid w:val="00B42FCB"/>
    <w:rsid w:val="00B431CD"/>
    <w:rsid w:val="00B4385D"/>
    <w:rsid w:val="00B43C19"/>
    <w:rsid w:val="00B44398"/>
    <w:rsid w:val="00B4453D"/>
    <w:rsid w:val="00B4460F"/>
    <w:rsid w:val="00B44684"/>
    <w:rsid w:val="00B44731"/>
    <w:rsid w:val="00B449C0"/>
    <w:rsid w:val="00B44E52"/>
    <w:rsid w:val="00B44F8B"/>
    <w:rsid w:val="00B45306"/>
    <w:rsid w:val="00B45D93"/>
    <w:rsid w:val="00B45E04"/>
    <w:rsid w:val="00B46519"/>
    <w:rsid w:val="00B465D1"/>
    <w:rsid w:val="00B466F0"/>
    <w:rsid w:val="00B469EC"/>
    <w:rsid w:val="00B46A83"/>
    <w:rsid w:val="00B470EC"/>
    <w:rsid w:val="00B47228"/>
    <w:rsid w:val="00B475C1"/>
    <w:rsid w:val="00B479AB"/>
    <w:rsid w:val="00B47A8F"/>
    <w:rsid w:val="00B47AE9"/>
    <w:rsid w:val="00B47CA4"/>
    <w:rsid w:val="00B47D46"/>
    <w:rsid w:val="00B47D5C"/>
    <w:rsid w:val="00B50232"/>
    <w:rsid w:val="00B5024C"/>
    <w:rsid w:val="00B50281"/>
    <w:rsid w:val="00B5053F"/>
    <w:rsid w:val="00B51040"/>
    <w:rsid w:val="00B5115D"/>
    <w:rsid w:val="00B5199A"/>
    <w:rsid w:val="00B51DAF"/>
    <w:rsid w:val="00B5250A"/>
    <w:rsid w:val="00B5298B"/>
    <w:rsid w:val="00B52A43"/>
    <w:rsid w:val="00B5304D"/>
    <w:rsid w:val="00B53102"/>
    <w:rsid w:val="00B53F0E"/>
    <w:rsid w:val="00B53FC8"/>
    <w:rsid w:val="00B54260"/>
    <w:rsid w:val="00B542A6"/>
    <w:rsid w:val="00B543D4"/>
    <w:rsid w:val="00B54512"/>
    <w:rsid w:val="00B5462D"/>
    <w:rsid w:val="00B54A82"/>
    <w:rsid w:val="00B54BED"/>
    <w:rsid w:val="00B54CC1"/>
    <w:rsid w:val="00B54EEA"/>
    <w:rsid w:val="00B55B83"/>
    <w:rsid w:val="00B55B94"/>
    <w:rsid w:val="00B5602F"/>
    <w:rsid w:val="00B56DFD"/>
    <w:rsid w:val="00B56F8A"/>
    <w:rsid w:val="00B57057"/>
    <w:rsid w:val="00B57112"/>
    <w:rsid w:val="00B573BC"/>
    <w:rsid w:val="00B577EB"/>
    <w:rsid w:val="00B6023F"/>
    <w:rsid w:val="00B603D1"/>
    <w:rsid w:val="00B60787"/>
    <w:rsid w:val="00B60788"/>
    <w:rsid w:val="00B6101B"/>
    <w:rsid w:val="00B61438"/>
    <w:rsid w:val="00B61490"/>
    <w:rsid w:val="00B61568"/>
    <w:rsid w:val="00B61A94"/>
    <w:rsid w:val="00B62396"/>
    <w:rsid w:val="00B62C25"/>
    <w:rsid w:val="00B62EFD"/>
    <w:rsid w:val="00B63298"/>
    <w:rsid w:val="00B6331F"/>
    <w:rsid w:val="00B6367A"/>
    <w:rsid w:val="00B63983"/>
    <w:rsid w:val="00B63B34"/>
    <w:rsid w:val="00B63CA9"/>
    <w:rsid w:val="00B6459E"/>
    <w:rsid w:val="00B64AD1"/>
    <w:rsid w:val="00B64EBE"/>
    <w:rsid w:val="00B64F2D"/>
    <w:rsid w:val="00B651B9"/>
    <w:rsid w:val="00B657AE"/>
    <w:rsid w:val="00B65C35"/>
    <w:rsid w:val="00B6610B"/>
    <w:rsid w:val="00B66160"/>
    <w:rsid w:val="00B6641B"/>
    <w:rsid w:val="00B66E04"/>
    <w:rsid w:val="00B670B0"/>
    <w:rsid w:val="00B6722D"/>
    <w:rsid w:val="00B672F3"/>
    <w:rsid w:val="00B67478"/>
    <w:rsid w:val="00B6750E"/>
    <w:rsid w:val="00B67BB4"/>
    <w:rsid w:val="00B67DDB"/>
    <w:rsid w:val="00B70472"/>
    <w:rsid w:val="00B70934"/>
    <w:rsid w:val="00B713C9"/>
    <w:rsid w:val="00B7166F"/>
    <w:rsid w:val="00B7234D"/>
    <w:rsid w:val="00B726BA"/>
    <w:rsid w:val="00B72C7B"/>
    <w:rsid w:val="00B72D01"/>
    <w:rsid w:val="00B733B4"/>
    <w:rsid w:val="00B73EA5"/>
    <w:rsid w:val="00B74A5E"/>
    <w:rsid w:val="00B75457"/>
    <w:rsid w:val="00B75611"/>
    <w:rsid w:val="00B757E2"/>
    <w:rsid w:val="00B75803"/>
    <w:rsid w:val="00B75EC3"/>
    <w:rsid w:val="00B75F20"/>
    <w:rsid w:val="00B7614F"/>
    <w:rsid w:val="00B769E3"/>
    <w:rsid w:val="00B76EB6"/>
    <w:rsid w:val="00B77AD8"/>
    <w:rsid w:val="00B80D5A"/>
    <w:rsid w:val="00B81561"/>
    <w:rsid w:val="00B8165D"/>
    <w:rsid w:val="00B81DA8"/>
    <w:rsid w:val="00B82F2E"/>
    <w:rsid w:val="00B83A0B"/>
    <w:rsid w:val="00B840EB"/>
    <w:rsid w:val="00B84351"/>
    <w:rsid w:val="00B8436E"/>
    <w:rsid w:val="00B84977"/>
    <w:rsid w:val="00B84C03"/>
    <w:rsid w:val="00B84E42"/>
    <w:rsid w:val="00B850FD"/>
    <w:rsid w:val="00B854BF"/>
    <w:rsid w:val="00B856BE"/>
    <w:rsid w:val="00B857DC"/>
    <w:rsid w:val="00B8587E"/>
    <w:rsid w:val="00B85B8D"/>
    <w:rsid w:val="00B85EBB"/>
    <w:rsid w:val="00B874FD"/>
    <w:rsid w:val="00B87793"/>
    <w:rsid w:val="00B87E8B"/>
    <w:rsid w:val="00B90005"/>
    <w:rsid w:val="00B90410"/>
    <w:rsid w:val="00B904F2"/>
    <w:rsid w:val="00B90899"/>
    <w:rsid w:val="00B908F8"/>
    <w:rsid w:val="00B90985"/>
    <w:rsid w:val="00B909C3"/>
    <w:rsid w:val="00B90BE3"/>
    <w:rsid w:val="00B90DE1"/>
    <w:rsid w:val="00B912FD"/>
    <w:rsid w:val="00B9201E"/>
    <w:rsid w:val="00B920E2"/>
    <w:rsid w:val="00B92403"/>
    <w:rsid w:val="00B92652"/>
    <w:rsid w:val="00B92733"/>
    <w:rsid w:val="00B92EE2"/>
    <w:rsid w:val="00B9313B"/>
    <w:rsid w:val="00B93226"/>
    <w:rsid w:val="00B93456"/>
    <w:rsid w:val="00B9348D"/>
    <w:rsid w:val="00B934B8"/>
    <w:rsid w:val="00B935FC"/>
    <w:rsid w:val="00B93C83"/>
    <w:rsid w:val="00B93CA3"/>
    <w:rsid w:val="00B94AA1"/>
    <w:rsid w:val="00B94AD7"/>
    <w:rsid w:val="00B9541D"/>
    <w:rsid w:val="00B95F26"/>
    <w:rsid w:val="00B96038"/>
    <w:rsid w:val="00B96186"/>
    <w:rsid w:val="00B96193"/>
    <w:rsid w:val="00B9634E"/>
    <w:rsid w:val="00B96752"/>
    <w:rsid w:val="00B96782"/>
    <w:rsid w:val="00B969F2"/>
    <w:rsid w:val="00B96BCA"/>
    <w:rsid w:val="00B96C7E"/>
    <w:rsid w:val="00B96D5E"/>
    <w:rsid w:val="00B9705B"/>
    <w:rsid w:val="00B970BD"/>
    <w:rsid w:val="00B97352"/>
    <w:rsid w:val="00B97396"/>
    <w:rsid w:val="00B97525"/>
    <w:rsid w:val="00B97993"/>
    <w:rsid w:val="00B97A0E"/>
    <w:rsid w:val="00B97A34"/>
    <w:rsid w:val="00B97C3E"/>
    <w:rsid w:val="00BA0175"/>
    <w:rsid w:val="00BA0254"/>
    <w:rsid w:val="00BA02A0"/>
    <w:rsid w:val="00BA1435"/>
    <w:rsid w:val="00BA14F6"/>
    <w:rsid w:val="00BA1B52"/>
    <w:rsid w:val="00BA1D2B"/>
    <w:rsid w:val="00BA2332"/>
    <w:rsid w:val="00BA2900"/>
    <w:rsid w:val="00BA2B0C"/>
    <w:rsid w:val="00BA2C3E"/>
    <w:rsid w:val="00BA2DB6"/>
    <w:rsid w:val="00BA2E0D"/>
    <w:rsid w:val="00BA340D"/>
    <w:rsid w:val="00BA3881"/>
    <w:rsid w:val="00BA4232"/>
    <w:rsid w:val="00BA48B2"/>
    <w:rsid w:val="00BA4A2C"/>
    <w:rsid w:val="00BA589F"/>
    <w:rsid w:val="00BA5D68"/>
    <w:rsid w:val="00BA6984"/>
    <w:rsid w:val="00BA7175"/>
    <w:rsid w:val="00BA725C"/>
    <w:rsid w:val="00BA74C0"/>
    <w:rsid w:val="00BA79BE"/>
    <w:rsid w:val="00BA7D26"/>
    <w:rsid w:val="00BB096E"/>
    <w:rsid w:val="00BB09C0"/>
    <w:rsid w:val="00BB0A63"/>
    <w:rsid w:val="00BB135A"/>
    <w:rsid w:val="00BB165B"/>
    <w:rsid w:val="00BB18F0"/>
    <w:rsid w:val="00BB19B6"/>
    <w:rsid w:val="00BB19C0"/>
    <w:rsid w:val="00BB1C1A"/>
    <w:rsid w:val="00BB1CD5"/>
    <w:rsid w:val="00BB1EA5"/>
    <w:rsid w:val="00BB2208"/>
    <w:rsid w:val="00BB2EB0"/>
    <w:rsid w:val="00BB30DC"/>
    <w:rsid w:val="00BB310B"/>
    <w:rsid w:val="00BB3708"/>
    <w:rsid w:val="00BB3720"/>
    <w:rsid w:val="00BB3877"/>
    <w:rsid w:val="00BB3944"/>
    <w:rsid w:val="00BB3949"/>
    <w:rsid w:val="00BB3972"/>
    <w:rsid w:val="00BB39D7"/>
    <w:rsid w:val="00BB3ACC"/>
    <w:rsid w:val="00BB413F"/>
    <w:rsid w:val="00BB43E9"/>
    <w:rsid w:val="00BB4E0E"/>
    <w:rsid w:val="00BB4F01"/>
    <w:rsid w:val="00BB4FCE"/>
    <w:rsid w:val="00BB54FA"/>
    <w:rsid w:val="00BB554E"/>
    <w:rsid w:val="00BB5701"/>
    <w:rsid w:val="00BB59F3"/>
    <w:rsid w:val="00BB5AD3"/>
    <w:rsid w:val="00BB5C66"/>
    <w:rsid w:val="00BB6192"/>
    <w:rsid w:val="00BB62D9"/>
    <w:rsid w:val="00BB688A"/>
    <w:rsid w:val="00BB70B7"/>
    <w:rsid w:val="00BB79EC"/>
    <w:rsid w:val="00BB7E37"/>
    <w:rsid w:val="00BC006C"/>
    <w:rsid w:val="00BC026F"/>
    <w:rsid w:val="00BC02B2"/>
    <w:rsid w:val="00BC033B"/>
    <w:rsid w:val="00BC053A"/>
    <w:rsid w:val="00BC0760"/>
    <w:rsid w:val="00BC0A39"/>
    <w:rsid w:val="00BC0AE8"/>
    <w:rsid w:val="00BC0E85"/>
    <w:rsid w:val="00BC0FE6"/>
    <w:rsid w:val="00BC111A"/>
    <w:rsid w:val="00BC120D"/>
    <w:rsid w:val="00BC1518"/>
    <w:rsid w:val="00BC169F"/>
    <w:rsid w:val="00BC188E"/>
    <w:rsid w:val="00BC1CFA"/>
    <w:rsid w:val="00BC1D10"/>
    <w:rsid w:val="00BC1D7D"/>
    <w:rsid w:val="00BC1FF9"/>
    <w:rsid w:val="00BC212D"/>
    <w:rsid w:val="00BC2869"/>
    <w:rsid w:val="00BC288C"/>
    <w:rsid w:val="00BC2D4A"/>
    <w:rsid w:val="00BC3D4D"/>
    <w:rsid w:val="00BC3D55"/>
    <w:rsid w:val="00BC3EF5"/>
    <w:rsid w:val="00BC4020"/>
    <w:rsid w:val="00BC432D"/>
    <w:rsid w:val="00BC4C0B"/>
    <w:rsid w:val="00BC4F4B"/>
    <w:rsid w:val="00BC5289"/>
    <w:rsid w:val="00BC53BA"/>
    <w:rsid w:val="00BC53BD"/>
    <w:rsid w:val="00BC5527"/>
    <w:rsid w:val="00BC5B17"/>
    <w:rsid w:val="00BC5C9C"/>
    <w:rsid w:val="00BC5F19"/>
    <w:rsid w:val="00BC64FE"/>
    <w:rsid w:val="00BC67A2"/>
    <w:rsid w:val="00BC6F13"/>
    <w:rsid w:val="00BC75B0"/>
    <w:rsid w:val="00BC7746"/>
    <w:rsid w:val="00BC7947"/>
    <w:rsid w:val="00BC796A"/>
    <w:rsid w:val="00BC7976"/>
    <w:rsid w:val="00BC7F20"/>
    <w:rsid w:val="00BD00C5"/>
    <w:rsid w:val="00BD029B"/>
    <w:rsid w:val="00BD04B3"/>
    <w:rsid w:val="00BD0839"/>
    <w:rsid w:val="00BD0A90"/>
    <w:rsid w:val="00BD0B73"/>
    <w:rsid w:val="00BD0E35"/>
    <w:rsid w:val="00BD1574"/>
    <w:rsid w:val="00BD1977"/>
    <w:rsid w:val="00BD1D5F"/>
    <w:rsid w:val="00BD26CB"/>
    <w:rsid w:val="00BD28A7"/>
    <w:rsid w:val="00BD2FE1"/>
    <w:rsid w:val="00BD3017"/>
    <w:rsid w:val="00BD3096"/>
    <w:rsid w:val="00BD3736"/>
    <w:rsid w:val="00BD3823"/>
    <w:rsid w:val="00BD384A"/>
    <w:rsid w:val="00BD38D0"/>
    <w:rsid w:val="00BD3CB2"/>
    <w:rsid w:val="00BD3D72"/>
    <w:rsid w:val="00BD4615"/>
    <w:rsid w:val="00BD499C"/>
    <w:rsid w:val="00BD50EF"/>
    <w:rsid w:val="00BD5115"/>
    <w:rsid w:val="00BD51AA"/>
    <w:rsid w:val="00BD5325"/>
    <w:rsid w:val="00BD5589"/>
    <w:rsid w:val="00BD55E6"/>
    <w:rsid w:val="00BD5813"/>
    <w:rsid w:val="00BD58E0"/>
    <w:rsid w:val="00BD59C6"/>
    <w:rsid w:val="00BD5D2B"/>
    <w:rsid w:val="00BD5EF2"/>
    <w:rsid w:val="00BD6103"/>
    <w:rsid w:val="00BD68E7"/>
    <w:rsid w:val="00BD6991"/>
    <w:rsid w:val="00BD6CCE"/>
    <w:rsid w:val="00BD721F"/>
    <w:rsid w:val="00BD748E"/>
    <w:rsid w:val="00BD7D48"/>
    <w:rsid w:val="00BD7E8C"/>
    <w:rsid w:val="00BE00E3"/>
    <w:rsid w:val="00BE04B7"/>
    <w:rsid w:val="00BE0BE0"/>
    <w:rsid w:val="00BE0E3D"/>
    <w:rsid w:val="00BE136C"/>
    <w:rsid w:val="00BE14E5"/>
    <w:rsid w:val="00BE1519"/>
    <w:rsid w:val="00BE1710"/>
    <w:rsid w:val="00BE1869"/>
    <w:rsid w:val="00BE18A9"/>
    <w:rsid w:val="00BE19C1"/>
    <w:rsid w:val="00BE1C32"/>
    <w:rsid w:val="00BE1D4A"/>
    <w:rsid w:val="00BE1FFB"/>
    <w:rsid w:val="00BE2063"/>
    <w:rsid w:val="00BE22B3"/>
    <w:rsid w:val="00BE258A"/>
    <w:rsid w:val="00BE272D"/>
    <w:rsid w:val="00BE2E17"/>
    <w:rsid w:val="00BE2FCE"/>
    <w:rsid w:val="00BE2FED"/>
    <w:rsid w:val="00BE3C88"/>
    <w:rsid w:val="00BE3E32"/>
    <w:rsid w:val="00BE3F2A"/>
    <w:rsid w:val="00BE4031"/>
    <w:rsid w:val="00BE4245"/>
    <w:rsid w:val="00BE4B68"/>
    <w:rsid w:val="00BE63B5"/>
    <w:rsid w:val="00BE6543"/>
    <w:rsid w:val="00BE6909"/>
    <w:rsid w:val="00BE7BAC"/>
    <w:rsid w:val="00BF0090"/>
    <w:rsid w:val="00BF0733"/>
    <w:rsid w:val="00BF0980"/>
    <w:rsid w:val="00BF0AC6"/>
    <w:rsid w:val="00BF0B0D"/>
    <w:rsid w:val="00BF0E89"/>
    <w:rsid w:val="00BF10D2"/>
    <w:rsid w:val="00BF1129"/>
    <w:rsid w:val="00BF18BA"/>
    <w:rsid w:val="00BF1ACC"/>
    <w:rsid w:val="00BF1E69"/>
    <w:rsid w:val="00BF1F7E"/>
    <w:rsid w:val="00BF20EB"/>
    <w:rsid w:val="00BF2278"/>
    <w:rsid w:val="00BF22B3"/>
    <w:rsid w:val="00BF26A4"/>
    <w:rsid w:val="00BF368B"/>
    <w:rsid w:val="00BF3753"/>
    <w:rsid w:val="00BF3BC7"/>
    <w:rsid w:val="00BF3D9C"/>
    <w:rsid w:val="00BF4ACE"/>
    <w:rsid w:val="00BF516B"/>
    <w:rsid w:val="00BF5200"/>
    <w:rsid w:val="00BF52BF"/>
    <w:rsid w:val="00BF542C"/>
    <w:rsid w:val="00BF5540"/>
    <w:rsid w:val="00BF5643"/>
    <w:rsid w:val="00BF566F"/>
    <w:rsid w:val="00BF596E"/>
    <w:rsid w:val="00BF5B09"/>
    <w:rsid w:val="00BF5B37"/>
    <w:rsid w:val="00BF5BFC"/>
    <w:rsid w:val="00BF5C29"/>
    <w:rsid w:val="00BF5E3C"/>
    <w:rsid w:val="00BF637F"/>
    <w:rsid w:val="00BF6471"/>
    <w:rsid w:val="00BF679D"/>
    <w:rsid w:val="00BF6979"/>
    <w:rsid w:val="00BF6B83"/>
    <w:rsid w:val="00BF6CCF"/>
    <w:rsid w:val="00BF6E22"/>
    <w:rsid w:val="00BF7366"/>
    <w:rsid w:val="00BF773D"/>
    <w:rsid w:val="00BF7982"/>
    <w:rsid w:val="00BF7C10"/>
    <w:rsid w:val="00C001FD"/>
    <w:rsid w:val="00C00292"/>
    <w:rsid w:val="00C00407"/>
    <w:rsid w:val="00C0068C"/>
    <w:rsid w:val="00C0071D"/>
    <w:rsid w:val="00C007CE"/>
    <w:rsid w:val="00C00A90"/>
    <w:rsid w:val="00C01008"/>
    <w:rsid w:val="00C01673"/>
    <w:rsid w:val="00C01A48"/>
    <w:rsid w:val="00C01B2B"/>
    <w:rsid w:val="00C02162"/>
    <w:rsid w:val="00C02657"/>
    <w:rsid w:val="00C02771"/>
    <w:rsid w:val="00C02AF6"/>
    <w:rsid w:val="00C02E5B"/>
    <w:rsid w:val="00C03269"/>
    <w:rsid w:val="00C0337F"/>
    <w:rsid w:val="00C03735"/>
    <w:rsid w:val="00C037E3"/>
    <w:rsid w:val="00C0382E"/>
    <w:rsid w:val="00C038C5"/>
    <w:rsid w:val="00C03AFF"/>
    <w:rsid w:val="00C03C79"/>
    <w:rsid w:val="00C03E60"/>
    <w:rsid w:val="00C0408B"/>
    <w:rsid w:val="00C041F0"/>
    <w:rsid w:val="00C045CF"/>
    <w:rsid w:val="00C04BB0"/>
    <w:rsid w:val="00C056F1"/>
    <w:rsid w:val="00C05943"/>
    <w:rsid w:val="00C05C32"/>
    <w:rsid w:val="00C060FB"/>
    <w:rsid w:val="00C06104"/>
    <w:rsid w:val="00C06603"/>
    <w:rsid w:val="00C06897"/>
    <w:rsid w:val="00C06B25"/>
    <w:rsid w:val="00C070D0"/>
    <w:rsid w:val="00C071C2"/>
    <w:rsid w:val="00C073FC"/>
    <w:rsid w:val="00C07602"/>
    <w:rsid w:val="00C07CB5"/>
    <w:rsid w:val="00C07DA0"/>
    <w:rsid w:val="00C10048"/>
    <w:rsid w:val="00C10782"/>
    <w:rsid w:val="00C108D7"/>
    <w:rsid w:val="00C10A07"/>
    <w:rsid w:val="00C10D61"/>
    <w:rsid w:val="00C10E13"/>
    <w:rsid w:val="00C11088"/>
    <w:rsid w:val="00C112AD"/>
    <w:rsid w:val="00C113C6"/>
    <w:rsid w:val="00C11674"/>
    <w:rsid w:val="00C1175D"/>
    <w:rsid w:val="00C11AA8"/>
    <w:rsid w:val="00C11BD7"/>
    <w:rsid w:val="00C12287"/>
    <w:rsid w:val="00C12383"/>
    <w:rsid w:val="00C125AF"/>
    <w:rsid w:val="00C12623"/>
    <w:rsid w:val="00C12C95"/>
    <w:rsid w:val="00C12CA7"/>
    <w:rsid w:val="00C12CC6"/>
    <w:rsid w:val="00C12F67"/>
    <w:rsid w:val="00C13258"/>
    <w:rsid w:val="00C13631"/>
    <w:rsid w:val="00C138DA"/>
    <w:rsid w:val="00C1391D"/>
    <w:rsid w:val="00C14897"/>
    <w:rsid w:val="00C14928"/>
    <w:rsid w:val="00C14A60"/>
    <w:rsid w:val="00C14E4C"/>
    <w:rsid w:val="00C14F3F"/>
    <w:rsid w:val="00C15115"/>
    <w:rsid w:val="00C159D8"/>
    <w:rsid w:val="00C15A73"/>
    <w:rsid w:val="00C16383"/>
    <w:rsid w:val="00C16512"/>
    <w:rsid w:val="00C165A1"/>
    <w:rsid w:val="00C167AC"/>
    <w:rsid w:val="00C16CD0"/>
    <w:rsid w:val="00C16DED"/>
    <w:rsid w:val="00C16EC5"/>
    <w:rsid w:val="00C16F6F"/>
    <w:rsid w:val="00C16FB3"/>
    <w:rsid w:val="00C17003"/>
    <w:rsid w:val="00C172C4"/>
    <w:rsid w:val="00C177F9"/>
    <w:rsid w:val="00C17A14"/>
    <w:rsid w:val="00C17F58"/>
    <w:rsid w:val="00C203D0"/>
    <w:rsid w:val="00C208D6"/>
    <w:rsid w:val="00C20A6D"/>
    <w:rsid w:val="00C20C69"/>
    <w:rsid w:val="00C22DCC"/>
    <w:rsid w:val="00C22E40"/>
    <w:rsid w:val="00C23182"/>
    <w:rsid w:val="00C23A24"/>
    <w:rsid w:val="00C23A57"/>
    <w:rsid w:val="00C23B71"/>
    <w:rsid w:val="00C2402D"/>
    <w:rsid w:val="00C240B5"/>
    <w:rsid w:val="00C24217"/>
    <w:rsid w:val="00C2452D"/>
    <w:rsid w:val="00C245DA"/>
    <w:rsid w:val="00C246E4"/>
    <w:rsid w:val="00C24773"/>
    <w:rsid w:val="00C24AB0"/>
    <w:rsid w:val="00C2588A"/>
    <w:rsid w:val="00C261D9"/>
    <w:rsid w:val="00C2621D"/>
    <w:rsid w:val="00C26363"/>
    <w:rsid w:val="00C265F8"/>
    <w:rsid w:val="00C26B38"/>
    <w:rsid w:val="00C26BBC"/>
    <w:rsid w:val="00C26CE3"/>
    <w:rsid w:val="00C26D07"/>
    <w:rsid w:val="00C26DF1"/>
    <w:rsid w:val="00C27A1A"/>
    <w:rsid w:val="00C27E87"/>
    <w:rsid w:val="00C27FED"/>
    <w:rsid w:val="00C3010A"/>
    <w:rsid w:val="00C3042F"/>
    <w:rsid w:val="00C30522"/>
    <w:rsid w:val="00C30565"/>
    <w:rsid w:val="00C30812"/>
    <w:rsid w:val="00C30C7E"/>
    <w:rsid w:val="00C31221"/>
    <w:rsid w:val="00C31249"/>
    <w:rsid w:val="00C312B7"/>
    <w:rsid w:val="00C313B1"/>
    <w:rsid w:val="00C317DE"/>
    <w:rsid w:val="00C31A29"/>
    <w:rsid w:val="00C31A5C"/>
    <w:rsid w:val="00C31E0E"/>
    <w:rsid w:val="00C31FA1"/>
    <w:rsid w:val="00C32108"/>
    <w:rsid w:val="00C32342"/>
    <w:rsid w:val="00C323EB"/>
    <w:rsid w:val="00C32606"/>
    <w:rsid w:val="00C32AEC"/>
    <w:rsid w:val="00C32E06"/>
    <w:rsid w:val="00C32E3B"/>
    <w:rsid w:val="00C32EBF"/>
    <w:rsid w:val="00C32EF0"/>
    <w:rsid w:val="00C33E15"/>
    <w:rsid w:val="00C33EC8"/>
    <w:rsid w:val="00C33FDD"/>
    <w:rsid w:val="00C3402F"/>
    <w:rsid w:val="00C3436A"/>
    <w:rsid w:val="00C3459C"/>
    <w:rsid w:val="00C34983"/>
    <w:rsid w:val="00C34AF8"/>
    <w:rsid w:val="00C35394"/>
    <w:rsid w:val="00C3578D"/>
    <w:rsid w:val="00C358E6"/>
    <w:rsid w:val="00C35A18"/>
    <w:rsid w:val="00C35A7D"/>
    <w:rsid w:val="00C36C39"/>
    <w:rsid w:val="00C36E34"/>
    <w:rsid w:val="00C36F94"/>
    <w:rsid w:val="00C3711C"/>
    <w:rsid w:val="00C3743A"/>
    <w:rsid w:val="00C378B6"/>
    <w:rsid w:val="00C37A25"/>
    <w:rsid w:val="00C37B7F"/>
    <w:rsid w:val="00C37C22"/>
    <w:rsid w:val="00C37D27"/>
    <w:rsid w:val="00C40023"/>
    <w:rsid w:val="00C40049"/>
    <w:rsid w:val="00C40228"/>
    <w:rsid w:val="00C4074D"/>
    <w:rsid w:val="00C40AEF"/>
    <w:rsid w:val="00C410F1"/>
    <w:rsid w:val="00C41302"/>
    <w:rsid w:val="00C41902"/>
    <w:rsid w:val="00C41965"/>
    <w:rsid w:val="00C41AB2"/>
    <w:rsid w:val="00C41ECF"/>
    <w:rsid w:val="00C421B5"/>
    <w:rsid w:val="00C42356"/>
    <w:rsid w:val="00C424F6"/>
    <w:rsid w:val="00C4252C"/>
    <w:rsid w:val="00C42770"/>
    <w:rsid w:val="00C42C1C"/>
    <w:rsid w:val="00C42FC6"/>
    <w:rsid w:val="00C435FA"/>
    <w:rsid w:val="00C43942"/>
    <w:rsid w:val="00C43DC4"/>
    <w:rsid w:val="00C443B6"/>
    <w:rsid w:val="00C4442C"/>
    <w:rsid w:val="00C444AE"/>
    <w:rsid w:val="00C4455B"/>
    <w:rsid w:val="00C447D6"/>
    <w:rsid w:val="00C45292"/>
    <w:rsid w:val="00C45A0D"/>
    <w:rsid w:val="00C45CF1"/>
    <w:rsid w:val="00C45FC7"/>
    <w:rsid w:val="00C4602C"/>
    <w:rsid w:val="00C460F8"/>
    <w:rsid w:val="00C4685D"/>
    <w:rsid w:val="00C46B23"/>
    <w:rsid w:val="00C46C4C"/>
    <w:rsid w:val="00C46D2A"/>
    <w:rsid w:val="00C47627"/>
    <w:rsid w:val="00C47A97"/>
    <w:rsid w:val="00C504B5"/>
    <w:rsid w:val="00C506A2"/>
    <w:rsid w:val="00C51005"/>
    <w:rsid w:val="00C5108A"/>
    <w:rsid w:val="00C5124C"/>
    <w:rsid w:val="00C5181A"/>
    <w:rsid w:val="00C51E1E"/>
    <w:rsid w:val="00C52088"/>
    <w:rsid w:val="00C52422"/>
    <w:rsid w:val="00C52954"/>
    <w:rsid w:val="00C52FB9"/>
    <w:rsid w:val="00C530C3"/>
    <w:rsid w:val="00C53145"/>
    <w:rsid w:val="00C531F4"/>
    <w:rsid w:val="00C53401"/>
    <w:rsid w:val="00C5352D"/>
    <w:rsid w:val="00C535F5"/>
    <w:rsid w:val="00C53B93"/>
    <w:rsid w:val="00C54364"/>
    <w:rsid w:val="00C54711"/>
    <w:rsid w:val="00C54CD1"/>
    <w:rsid w:val="00C55156"/>
    <w:rsid w:val="00C55185"/>
    <w:rsid w:val="00C55C68"/>
    <w:rsid w:val="00C561A9"/>
    <w:rsid w:val="00C561AE"/>
    <w:rsid w:val="00C56AAE"/>
    <w:rsid w:val="00C56AB3"/>
    <w:rsid w:val="00C56CA5"/>
    <w:rsid w:val="00C5774F"/>
    <w:rsid w:val="00C577AB"/>
    <w:rsid w:val="00C577C4"/>
    <w:rsid w:val="00C57A88"/>
    <w:rsid w:val="00C57D54"/>
    <w:rsid w:val="00C57E4B"/>
    <w:rsid w:val="00C57E4D"/>
    <w:rsid w:val="00C602FE"/>
    <w:rsid w:val="00C60AA4"/>
    <w:rsid w:val="00C60BD2"/>
    <w:rsid w:val="00C60C42"/>
    <w:rsid w:val="00C614E3"/>
    <w:rsid w:val="00C6159F"/>
    <w:rsid w:val="00C61906"/>
    <w:rsid w:val="00C61CC7"/>
    <w:rsid w:val="00C61F11"/>
    <w:rsid w:val="00C625E0"/>
    <w:rsid w:val="00C6399D"/>
    <w:rsid w:val="00C63AC8"/>
    <w:rsid w:val="00C64368"/>
    <w:rsid w:val="00C646AC"/>
    <w:rsid w:val="00C65273"/>
    <w:rsid w:val="00C663EF"/>
    <w:rsid w:val="00C664AE"/>
    <w:rsid w:val="00C66677"/>
    <w:rsid w:val="00C66C71"/>
    <w:rsid w:val="00C66D9F"/>
    <w:rsid w:val="00C66F81"/>
    <w:rsid w:val="00C66FF5"/>
    <w:rsid w:val="00C67C19"/>
    <w:rsid w:val="00C7017A"/>
    <w:rsid w:val="00C70319"/>
    <w:rsid w:val="00C704CB"/>
    <w:rsid w:val="00C709B3"/>
    <w:rsid w:val="00C71378"/>
    <w:rsid w:val="00C714EC"/>
    <w:rsid w:val="00C71989"/>
    <w:rsid w:val="00C71E04"/>
    <w:rsid w:val="00C71FB2"/>
    <w:rsid w:val="00C72129"/>
    <w:rsid w:val="00C723AF"/>
    <w:rsid w:val="00C7244B"/>
    <w:rsid w:val="00C72627"/>
    <w:rsid w:val="00C729EA"/>
    <w:rsid w:val="00C72E46"/>
    <w:rsid w:val="00C73035"/>
    <w:rsid w:val="00C73313"/>
    <w:rsid w:val="00C7368A"/>
    <w:rsid w:val="00C7378D"/>
    <w:rsid w:val="00C73B66"/>
    <w:rsid w:val="00C745B9"/>
    <w:rsid w:val="00C746D2"/>
    <w:rsid w:val="00C74C01"/>
    <w:rsid w:val="00C74C0D"/>
    <w:rsid w:val="00C74D41"/>
    <w:rsid w:val="00C74DCB"/>
    <w:rsid w:val="00C74F44"/>
    <w:rsid w:val="00C754BB"/>
    <w:rsid w:val="00C75A2A"/>
    <w:rsid w:val="00C75D27"/>
    <w:rsid w:val="00C75EC5"/>
    <w:rsid w:val="00C75F8A"/>
    <w:rsid w:val="00C769CE"/>
    <w:rsid w:val="00C769D4"/>
    <w:rsid w:val="00C76AB1"/>
    <w:rsid w:val="00C76BB3"/>
    <w:rsid w:val="00C76EF3"/>
    <w:rsid w:val="00C77191"/>
    <w:rsid w:val="00C77350"/>
    <w:rsid w:val="00C7741A"/>
    <w:rsid w:val="00C778EF"/>
    <w:rsid w:val="00C7798A"/>
    <w:rsid w:val="00C77B4D"/>
    <w:rsid w:val="00C77C3A"/>
    <w:rsid w:val="00C77D92"/>
    <w:rsid w:val="00C77FBD"/>
    <w:rsid w:val="00C801E8"/>
    <w:rsid w:val="00C804F7"/>
    <w:rsid w:val="00C8066F"/>
    <w:rsid w:val="00C809CD"/>
    <w:rsid w:val="00C809E3"/>
    <w:rsid w:val="00C812C8"/>
    <w:rsid w:val="00C817B6"/>
    <w:rsid w:val="00C81CD5"/>
    <w:rsid w:val="00C81CFA"/>
    <w:rsid w:val="00C82640"/>
    <w:rsid w:val="00C82715"/>
    <w:rsid w:val="00C829F9"/>
    <w:rsid w:val="00C82A3E"/>
    <w:rsid w:val="00C82D43"/>
    <w:rsid w:val="00C82FC9"/>
    <w:rsid w:val="00C832B5"/>
    <w:rsid w:val="00C83313"/>
    <w:rsid w:val="00C834DB"/>
    <w:rsid w:val="00C839FF"/>
    <w:rsid w:val="00C83B94"/>
    <w:rsid w:val="00C83C9F"/>
    <w:rsid w:val="00C841FA"/>
    <w:rsid w:val="00C844D9"/>
    <w:rsid w:val="00C8457D"/>
    <w:rsid w:val="00C847CD"/>
    <w:rsid w:val="00C84FE0"/>
    <w:rsid w:val="00C8551C"/>
    <w:rsid w:val="00C85A77"/>
    <w:rsid w:val="00C85DEB"/>
    <w:rsid w:val="00C85FE4"/>
    <w:rsid w:val="00C86054"/>
    <w:rsid w:val="00C860CA"/>
    <w:rsid w:val="00C8628F"/>
    <w:rsid w:val="00C86B08"/>
    <w:rsid w:val="00C86F50"/>
    <w:rsid w:val="00C872F2"/>
    <w:rsid w:val="00C8732C"/>
    <w:rsid w:val="00C87601"/>
    <w:rsid w:val="00C8782F"/>
    <w:rsid w:val="00C879E8"/>
    <w:rsid w:val="00C902FF"/>
    <w:rsid w:val="00C90469"/>
    <w:rsid w:val="00C908D7"/>
    <w:rsid w:val="00C90926"/>
    <w:rsid w:val="00C90B30"/>
    <w:rsid w:val="00C91543"/>
    <w:rsid w:val="00C918DC"/>
    <w:rsid w:val="00C91A07"/>
    <w:rsid w:val="00C91FE5"/>
    <w:rsid w:val="00C92F2F"/>
    <w:rsid w:val="00C931C7"/>
    <w:rsid w:val="00C933F1"/>
    <w:rsid w:val="00C93548"/>
    <w:rsid w:val="00C93665"/>
    <w:rsid w:val="00C93797"/>
    <w:rsid w:val="00C9384C"/>
    <w:rsid w:val="00C93916"/>
    <w:rsid w:val="00C93988"/>
    <w:rsid w:val="00C93AC6"/>
    <w:rsid w:val="00C93B97"/>
    <w:rsid w:val="00C93BC4"/>
    <w:rsid w:val="00C9415A"/>
    <w:rsid w:val="00C945F2"/>
    <w:rsid w:val="00C9491F"/>
    <w:rsid w:val="00C949E9"/>
    <w:rsid w:val="00C94DDC"/>
    <w:rsid w:val="00C950C7"/>
    <w:rsid w:val="00C953A7"/>
    <w:rsid w:val="00C95840"/>
    <w:rsid w:val="00C95966"/>
    <w:rsid w:val="00C95C58"/>
    <w:rsid w:val="00C95E5F"/>
    <w:rsid w:val="00C95EFE"/>
    <w:rsid w:val="00C9622C"/>
    <w:rsid w:val="00C963BF"/>
    <w:rsid w:val="00C96539"/>
    <w:rsid w:val="00C96F74"/>
    <w:rsid w:val="00C9720A"/>
    <w:rsid w:val="00C972BD"/>
    <w:rsid w:val="00CA011D"/>
    <w:rsid w:val="00CA03D2"/>
    <w:rsid w:val="00CA0CDE"/>
    <w:rsid w:val="00CA0D42"/>
    <w:rsid w:val="00CA0DA9"/>
    <w:rsid w:val="00CA10EA"/>
    <w:rsid w:val="00CA1291"/>
    <w:rsid w:val="00CA1623"/>
    <w:rsid w:val="00CA177C"/>
    <w:rsid w:val="00CA19CA"/>
    <w:rsid w:val="00CA19D2"/>
    <w:rsid w:val="00CA1BBA"/>
    <w:rsid w:val="00CA20F8"/>
    <w:rsid w:val="00CA248D"/>
    <w:rsid w:val="00CA27E3"/>
    <w:rsid w:val="00CA2BB6"/>
    <w:rsid w:val="00CA2DE9"/>
    <w:rsid w:val="00CA303B"/>
    <w:rsid w:val="00CA30DC"/>
    <w:rsid w:val="00CA3E94"/>
    <w:rsid w:val="00CA4309"/>
    <w:rsid w:val="00CA4413"/>
    <w:rsid w:val="00CA4E91"/>
    <w:rsid w:val="00CA543D"/>
    <w:rsid w:val="00CA54C2"/>
    <w:rsid w:val="00CA56F7"/>
    <w:rsid w:val="00CA592B"/>
    <w:rsid w:val="00CA623B"/>
    <w:rsid w:val="00CA6350"/>
    <w:rsid w:val="00CA6418"/>
    <w:rsid w:val="00CA67F5"/>
    <w:rsid w:val="00CA6B60"/>
    <w:rsid w:val="00CA7639"/>
    <w:rsid w:val="00CA7A42"/>
    <w:rsid w:val="00CA7BB7"/>
    <w:rsid w:val="00CA7BE5"/>
    <w:rsid w:val="00CA7C12"/>
    <w:rsid w:val="00CA7F26"/>
    <w:rsid w:val="00CB023E"/>
    <w:rsid w:val="00CB02B5"/>
    <w:rsid w:val="00CB06FA"/>
    <w:rsid w:val="00CB08B9"/>
    <w:rsid w:val="00CB0938"/>
    <w:rsid w:val="00CB0CFA"/>
    <w:rsid w:val="00CB0DBC"/>
    <w:rsid w:val="00CB184E"/>
    <w:rsid w:val="00CB1973"/>
    <w:rsid w:val="00CB1D0C"/>
    <w:rsid w:val="00CB1E9B"/>
    <w:rsid w:val="00CB2329"/>
    <w:rsid w:val="00CB27E2"/>
    <w:rsid w:val="00CB2929"/>
    <w:rsid w:val="00CB2AB5"/>
    <w:rsid w:val="00CB2B1F"/>
    <w:rsid w:val="00CB2C1C"/>
    <w:rsid w:val="00CB2D66"/>
    <w:rsid w:val="00CB2F13"/>
    <w:rsid w:val="00CB34D6"/>
    <w:rsid w:val="00CB3551"/>
    <w:rsid w:val="00CB391F"/>
    <w:rsid w:val="00CB39E7"/>
    <w:rsid w:val="00CB3B99"/>
    <w:rsid w:val="00CB3D4B"/>
    <w:rsid w:val="00CB3FC9"/>
    <w:rsid w:val="00CB41B9"/>
    <w:rsid w:val="00CB4A3E"/>
    <w:rsid w:val="00CB523B"/>
    <w:rsid w:val="00CB5304"/>
    <w:rsid w:val="00CB58E7"/>
    <w:rsid w:val="00CB61E4"/>
    <w:rsid w:val="00CB63FD"/>
    <w:rsid w:val="00CB6B07"/>
    <w:rsid w:val="00CB6B7B"/>
    <w:rsid w:val="00CB71E6"/>
    <w:rsid w:val="00CB771E"/>
    <w:rsid w:val="00CB7902"/>
    <w:rsid w:val="00CB790F"/>
    <w:rsid w:val="00CB7E8A"/>
    <w:rsid w:val="00CC0161"/>
    <w:rsid w:val="00CC0941"/>
    <w:rsid w:val="00CC0D6B"/>
    <w:rsid w:val="00CC1485"/>
    <w:rsid w:val="00CC151B"/>
    <w:rsid w:val="00CC159A"/>
    <w:rsid w:val="00CC1A5B"/>
    <w:rsid w:val="00CC1BCA"/>
    <w:rsid w:val="00CC245E"/>
    <w:rsid w:val="00CC2479"/>
    <w:rsid w:val="00CC2534"/>
    <w:rsid w:val="00CC2843"/>
    <w:rsid w:val="00CC2DC7"/>
    <w:rsid w:val="00CC32CE"/>
    <w:rsid w:val="00CC34B5"/>
    <w:rsid w:val="00CC3A0A"/>
    <w:rsid w:val="00CC3AE1"/>
    <w:rsid w:val="00CC3E73"/>
    <w:rsid w:val="00CC4740"/>
    <w:rsid w:val="00CC5063"/>
    <w:rsid w:val="00CC53B6"/>
    <w:rsid w:val="00CC5C3B"/>
    <w:rsid w:val="00CC5CFB"/>
    <w:rsid w:val="00CC5FAA"/>
    <w:rsid w:val="00CC62EA"/>
    <w:rsid w:val="00CC68CF"/>
    <w:rsid w:val="00CC6A06"/>
    <w:rsid w:val="00CC6DC7"/>
    <w:rsid w:val="00CC709E"/>
    <w:rsid w:val="00CC70CF"/>
    <w:rsid w:val="00CC70EB"/>
    <w:rsid w:val="00CD0612"/>
    <w:rsid w:val="00CD0651"/>
    <w:rsid w:val="00CD0784"/>
    <w:rsid w:val="00CD1770"/>
    <w:rsid w:val="00CD1853"/>
    <w:rsid w:val="00CD1936"/>
    <w:rsid w:val="00CD1A2B"/>
    <w:rsid w:val="00CD2304"/>
    <w:rsid w:val="00CD23AB"/>
    <w:rsid w:val="00CD283C"/>
    <w:rsid w:val="00CD2CD7"/>
    <w:rsid w:val="00CD3347"/>
    <w:rsid w:val="00CD354B"/>
    <w:rsid w:val="00CD362C"/>
    <w:rsid w:val="00CD38B2"/>
    <w:rsid w:val="00CD392E"/>
    <w:rsid w:val="00CD3CDF"/>
    <w:rsid w:val="00CD4755"/>
    <w:rsid w:val="00CD5304"/>
    <w:rsid w:val="00CD5479"/>
    <w:rsid w:val="00CD5D73"/>
    <w:rsid w:val="00CD5DCD"/>
    <w:rsid w:val="00CD6138"/>
    <w:rsid w:val="00CD630A"/>
    <w:rsid w:val="00CD6BF1"/>
    <w:rsid w:val="00CD6C3C"/>
    <w:rsid w:val="00CD6E56"/>
    <w:rsid w:val="00CD70EA"/>
    <w:rsid w:val="00CD72D1"/>
    <w:rsid w:val="00CD72D9"/>
    <w:rsid w:val="00CD73D8"/>
    <w:rsid w:val="00CD7942"/>
    <w:rsid w:val="00CD7BC2"/>
    <w:rsid w:val="00CE041A"/>
    <w:rsid w:val="00CE0835"/>
    <w:rsid w:val="00CE08D5"/>
    <w:rsid w:val="00CE10C1"/>
    <w:rsid w:val="00CE1203"/>
    <w:rsid w:val="00CE1291"/>
    <w:rsid w:val="00CE147C"/>
    <w:rsid w:val="00CE173B"/>
    <w:rsid w:val="00CE1B6B"/>
    <w:rsid w:val="00CE3022"/>
    <w:rsid w:val="00CE3DA8"/>
    <w:rsid w:val="00CE4016"/>
    <w:rsid w:val="00CE40A4"/>
    <w:rsid w:val="00CE428B"/>
    <w:rsid w:val="00CE4705"/>
    <w:rsid w:val="00CE47C4"/>
    <w:rsid w:val="00CE4EF3"/>
    <w:rsid w:val="00CE504C"/>
    <w:rsid w:val="00CE5339"/>
    <w:rsid w:val="00CE546A"/>
    <w:rsid w:val="00CE5AA7"/>
    <w:rsid w:val="00CE60F8"/>
    <w:rsid w:val="00CE6303"/>
    <w:rsid w:val="00CE6826"/>
    <w:rsid w:val="00CE68DC"/>
    <w:rsid w:val="00CE6C0D"/>
    <w:rsid w:val="00CE706F"/>
    <w:rsid w:val="00CE71E5"/>
    <w:rsid w:val="00CE765D"/>
    <w:rsid w:val="00CE7D04"/>
    <w:rsid w:val="00CE7EAE"/>
    <w:rsid w:val="00CF0228"/>
    <w:rsid w:val="00CF05F7"/>
    <w:rsid w:val="00CF09AD"/>
    <w:rsid w:val="00CF0BD2"/>
    <w:rsid w:val="00CF0C12"/>
    <w:rsid w:val="00CF0CE6"/>
    <w:rsid w:val="00CF0DEE"/>
    <w:rsid w:val="00CF12B3"/>
    <w:rsid w:val="00CF17E5"/>
    <w:rsid w:val="00CF1B07"/>
    <w:rsid w:val="00CF1B84"/>
    <w:rsid w:val="00CF1B95"/>
    <w:rsid w:val="00CF1C8F"/>
    <w:rsid w:val="00CF211C"/>
    <w:rsid w:val="00CF237B"/>
    <w:rsid w:val="00CF2EDE"/>
    <w:rsid w:val="00CF2F46"/>
    <w:rsid w:val="00CF3240"/>
    <w:rsid w:val="00CF32AD"/>
    <w:rsid w:val="00CF332A"/>
    <w:rsid w:val="00CF3441"/>
    <w:rsid w:val="00CF3599"/>
    <w:rsid w:val="00CF3A96"/>
    <w:rsid w:val="00CF3C59"/>
    <w:rsid w:val="00CF3D2A"/>
    <w:rsid w:val="00CF3D42"/>
    <w:rsid w:val="00CF3E02"/>
    <w:rsid w:val="00CF3F87"/>
    <w:rsid w:val="00CF41D7"/>
    <w:rsid w:val="00CF41E8"/>
    <w:rsid w:val="00CF425E"/>
    <w:rsid w:val="00CF43B1"/>
    <w:rsid w:val="00CF4835"/>
    <w:rsid w:val="00CF4AF0"/>
    <w:rsid w:val="00CF4C7C"/>
    <w:rsid w:val="00CF5480"/>
    <w:rsid w:val="00CF5984"/>
    <w:rsid w:val="00CF5D41"/>
    <w:rsid w:val="00CF6051"/>
    <w:rsid w:val="00CF61E8"/>
    <w:rsid w:val="00CF69C5"/>
    <w:rsid w:val="00CF6CA6"/>
    <w:rsid w:val="00CF6D12"/>
    <w:rsid w:val="00CF734B"/>
    <w:rsid w:val="00CF747E"/>
    <w:rsid w:val="00CF75A1"/>
    <w:rsid w:val="00CF761C"/>
    <w:rsid w:val="00CF795E"/>
    <w:rsid w:val="00CF7B40"/>
    <w:rsid w:val="00CF7BEA"/>
    <w:rsid w:val="00CF7D9C"/>
    <w:rsid w:val="00D00512"/>
    <w:rsid w:val="00D00970"/>
    <w:rsid w:val="00D0099F"/>
    <w:rsid w:val="00D00B01"/>
    <w:rsid w:val="00D00C9F"/>
    <w:rsid w:val="00D00F9E"/>
    <w:rsid w:val="00D01071"/>
    <w:rsid w:val="00D01162"/>
    <w:rsid w:val="00D01367"/>
    <w:rsid w:val="00D018F8"/>
    <w:rsid w:val="00D0197F"/>
    <w:rsid w:val="00D01B4E"/>
    <w:rsid w:val="00D01E11"/>
    <w:rsid w:val="00D0239C"/>
    <w:rsid w:val="00D023A8"/>
    <w:rsid w:val="00D028A8"/>
    <w:rsid w:val="00D02C3B"/>
    <w:rsid w:val="00D02C7D"/>
    <w:rsid w:val="00D02DBD"/>
    <w:rsid w:val="00D0303D"/>
    <w:rsid w:val="00D032CF"/>
    <w:rsid w:val="00D03AA0"/>
    <w:rsid w:val="00D049BB"/>
    <w:rsid w:val="00D04A1F"/>
    <w:rsid w:val="00D04A80"/>
    <w:rsid w:val="00D04CEA"/>
    <w:rsid w:val="00D04D12"/>
    <w:rsid w:val="00D05215"/>
    <w:rsid w:val="00D054A3"/>
    <w:rsid w:val="00D0571C"/>
    <w:rsid w:val="00D05D10"/>
    <w:rsid w:val="00D0654F"/>
    <w:rsid w:val="00D06794"/>
    <w:rsid w:val="00D069C0"/>
    <w:rsid w:val="00D06D0D"/>
    <w:rsid w:val="00D06FB4"/>
    <w:rsid w:val="00D0787D"/>
    <w:rsid w:val="00D07974"/>
    <w:rsid w:val="00D108AC"/>
    <w:rsid w:val="00D108D5"/>
    <w:rsid w:val="00D109BE"/>
    <w:rsid w:val="00D10AAF"/>
    <w:rsid w:val="00D10D59"/>
    <w:rsid w:val="00D10DBD"/>
    <w:rsid w:val="00D114BA"/>
    <w:rsid w:val="00D11609"/>
    <w:rsid w:val="00D1174A"/>
    <w:rsid w:val="00D11A86"/>
    <w:rsid w:val="00D11AF9"/>
    <w:rsid w:val="00D121E3"/>
    <w:rsid w:val="00D12563"/>
    <w:rsid w:val="00D12600"/>
    <w:rsid w:val="00D12629"/>
    <w:rsid w:val="00D12B80"/>
    <w:rsid w:val="00D135B6"/>
    <w:rsid w:val="00D13B97"/>
    <w:rsid w:val="00D13DD9"/>
    <w:rsid w:val="00D13E0C"/>
    <w:rsid w:val="00D14698"/>
    <w:rsid w:val="00D148BB"/>
    <w:rsid w:val="00D14BAF"/>
    <w:rsid w:val="00D15F4E"/>
    <w:rsid w:val="00D16279"/>
    <w:rsid w:val="00D16D5D"/>
    <w:rsid w:val="00D16F88"/>
    <w:rsid w:val="00D17624"/>
    <w:rsid w:val="00D176B5"/>
    <w:rsid w:val="00D17BEC"/>
    <w:rsid w:val="00D17DF9"/>
    <w:rsid w:val="00D20221"/>
    <w:rsid w:val="00D211F4"/>
    <w:rsid w:val="00D212F8"/>
    <w:rsid w:val="00D213DB"/>
    <w:rsid w:val="00D21524"/>
    <w:rsid w:val="00D2173B"/>
    <w:rsid w:val="00D21F2E"/>
    <w:rsid w:val="00D224AE"/>
    <w:rsid w:val="00D227B2"/>
    <w:rsid w:val="00D22937"/>
    <w:rsid w:val="00D22A02"/>
    <w:rsid w:val="00D23371"/>
    <w:rsid w:val="00D2374D"/>
    <w:rsid w:val="00D23DFE"/>
    <w:rsid w:val="00D24365"/>
    <w:rsid w:val="00D24542"/>
    <w:rsid w:val="00D2489A"/>
    <w:rsid w:val="00D25135"/>
    <w:rsid w:val="00D2548C"/>
    <w:rsid w:val="00D254E5"/>
    <w:rsid w:val="00D2588F"/>
    <w:rsid w:val="00D25891"/>
    <w:rsid w:val="00D2595A"/>
    <w:rsid w:val="00D25DC1"/>
    <w:rsid w:val="00D25E16"/>
    <w:rsid w:val="00D26208"/>
    <w:rsid w:val="00D265F4"/>
    <w:rsid w:val="00D26B42"/>
    <w:rsid w:val="00D272CD"/>
    <w:rsid w:val="00D27941"/>
    <w:rsid w:val="00D279A4"/>
    <w:rsid w:val="00D30068"/>
    <w:rsid w:val="00D300DC"/>
    <w:rsid w:val="00D306A2"/>
    <w:rsid w:val="00D30907"/>
    <w:rsid w:val="00D30DE9"/>
    <w:rsid w:val="00D3128D"/>
    <w:rsid w:val="00D31817"/>
    <w:rsid w:val="00D31C7A"/>
    <w:rsid w:val="00D3201B"/>
    <w:rsid w:val="00D3203D"/>
    <w:rsid w:val="00D3227A"/>
    <w:rsid w:val="00D338DB"/>
    <w:rsid w:val="00D33C06"/>
    <w:rsid w:val="00D33F75"/>
    <w:rsid w:val="00D33FE7"/>
    <w:rsid w:val="00D340D5"/>
    <w:rsid w:val="00D34347"/>
    <w:rsid w:val="00D352EF"/>
    <w:rsid w:val="00D356D0"/>
    <w:rsid w:val="00D35E30"/>
    <w:rsid w:val="00D36087"/>
    <w:rsid w:val="00D36523"/>
    <w:rsid w:val="00D365E3"/>
    <w:rsid w:val="00D366C9"/>
    <w:rsid w:val="00D36767"/>
    <w:rsid w:val="00D3776E"/>
    <w:rsid w:val="00D40120"/>
    <w:rsid w:val="00D4043A"/>
    <w:rsid w:val="00D40805"/>
    <w:rsid w:val="00D41392"/>
    <w:rsid w:val="00D414A7"/>
    <w:rsid w:val="00D41A3B"/>
    <w:rsid w:val="00D41D2B"/>
    <w:rsid w:val="00D422E3"/>
    <w:rsid w:val="00D4240D"/>
    <w:rsid w:val="00D42463"/>
    <w:rsid w:val="00D42527"/>
    <w:rsid w:val="00D42A0A"/>
    <w:rsid w:val="00D42DDC"/>
    <w:rsid w:val="00D42F7D"/>
    <w:rsid w:val="00D43188"/>
    <w:rsid w:val="00D433DA"/>
    <w:rsid w:val="00D439BE"/>
    <w:rsid w:val="00D43ADF"/>
    <w:rsid w:val="00D43BF7"/>
    <w:rsid w:val="00D43CEA"/>
    <w:rsid w:val="00D444DD"/>
    <w:rsid w:val="00D4477E"/>
    <w:rsid w:val="00D44790"/>
    <w:rsid w:val="00D44A16"/>
    <w:rsid w:val="00D44CC6"/>
    <w:rsid w:val="00D44FEA"/>
    <w:rsid w:val="00D4509A"/>
    <w:rsid w:val="00D450A5"/>
    <w:rsid w:val="00D4531B"/>
    <w:rsid w:val="00D454D6"/>
    <w:rsid w:val="00D4574C"/>
    <w:rsid w:val="00D457B2"/>
    <w:rsid w:val="00D45894"/>
    <w:rsid w:val="00D45981"/>
    <w:rsid w:val="00D45D91"/>
    <w:rsid w:val="00D462D2"/>
    <w:rsid w:val="00D4670A"/>
    <w:rsid w:val="00D46760"/>
    <w:rsid w:val="00D46E4E"/>
    <w:rsid w:val="00D47BD9"/>
    <w:rsid w:val="00D47E4B"/>
    <w:rsid w:val="00D500F1"/>
    <w:rsid w:val="00D50253"/>
    <w:rsid w:val="00D50876"/>
    <w:rsid w:val="00D50D27"/>
    <w:rsid w:val="00D5117C"/>
    <w:rsid w:val="00D51296"/>
    <w:rsid w:val="00D51520"/>
    <w:rsid w:val="00D517EA"/>
    <w:rsid w:val="00D52566"/>
    <w:rsid w:val="00D5259D"/>
    <w:rsid w:val="00D525CC"/>
    <w:rsid w:val="00D52986"/>
    <w:rsid w:val="00D52BBF"/>
    <w:rsid w:val="00D52CF4"/>
    <w:rsid w:val="00D52DC9"/>
    <w:rsid w:val="00D53A38"/>
    <w:rsid w:val="00D53BDC"/>
    <w:rsid w:val="00D53CC4"/>
    <w:rsid w:val="00D53CF2"/>
    <w:rsid w:val="00D53D39"/>
    <w:rsid w:val="00D53DD1"/>
    <w:rsid w:val="00D543F9"/>
    <w:rsid w:val="00D547A9"/>
    <w:rsid w:val="00D54D69"/>
    <w:rsid w:val="00D54D76"/>
    <w:rsid w:val="00D553FF"/>
    <w:rsid w:val="00D566BF"/>
    <w:rsid w:val="00D56F9C"/>
    <w:rsid w:val="00D57066"/>
    <w:rsid w:val="00D5739E"/>
    <w:rsid w:val="00D57A3F"/>
    <w:rsid w:val="00D6038A"/>
    <w:rsid w:val="00D61005"/>
    <w:rsid w:val="00D613B8"/>
    <w:rsid w:val="00D61632"/>
    <w:rsid w:val="00D61F2E"/>
    <w:rsid w:val="00D622E0"/>
    <w:rsid w:val="00D62A2B"/>
    <w:rsid w:val="00D62AAD"/>
    <w:rsid w:val="00D62DAC"/>
    <w:rsid w:val="00D63006"/>
    <w:rsid w:val="00D63226"/>
    <w:rsid w:val="00D63328"/>
    <w:rsid w:val="00D63B96"/>
    <w:rsid w:val="00D641BC"/>
    <w:rsid w:val="00D64590"/>
    <w:rsid w:val="00D651A1"/>
    <w:rsid w:val="00D651B1"/>
    <w:rsid w:val="00D653F2"/>
    <w:rsid w:val="00D656AB"/>
    <w:rsid w:val="00D65B88"/>
    <w:rsid w:val="00D65C0C"/>
    <w:rsid w:val="00D65D91"/>
    <w:rsid w:val="00D661C2"/>
    <w:rsid w:val="00D662B4"/>
    <w:rsid w:val="00D6634D"/>
    <w:rsid w:val="00D66B63"/>
    <w:rsid w:val="00D66EE3"/>
    <w:rsid w:val="00D67391"/>
    <w:rsid w:val="00D6773E"/>
    <w:rsid w:val="00D6774B"/>
    <w:rsid w:val="00D67761"/>
    <w:rsid w:val="00D678FA"/>
    <w:rsid w:val="00D67E88"/>
    <w:rsid w:val="00D70004"/>
    <w:rsid w:val="00D70804"/>
    <w:rsid w:val="00D70E4F"/>
    <w:rsid w:val="00D714BC"/>
    <w:rsid w:val="00D714E8"/>
    <w:rsid w:val="00D71BED"/>
    <w:rsid w:val="00D71C90"/>
    <w:rsid w:val="00D71CCD"/>
    <w:rsid w:val="00D71D3E"/>
    <w:rsid w:val="00D72331"/>
    <w:rsid w:val="00D72367"/>
    <w:rsid w:val="00D724C3"/>
    <w:rsid w:val="00D72540"/>
    <w:rsid w:val="00D72658"/>
    <w:rsid w:val="00D72B75"/>
    <w:rsid w:val="00D72C5F"/>
    <w:rsid w:val="00D72D9E"/>
    <w:rsid w:val="00D72FD4"/>
    <w:rsid w:val="00D7376D"/>
    <w:rsid w:val="00D7388C"/>
    <w:rsid w:val="00D739ED"/>
    <w:rsid w:val="00D73B41"/>
    <w:rsid w:val="00D73B94"/>
    <w:rsid w:val="00D73EAD"/>
    <w:rsid w:val="00D744B5"/>
    <w:rsid w:val="00D7471D"/>
    <w:rsid w:val="00D7477C"/>
    <w:rsid w:val="00D749CB"/>
    <w:rsid w:val="00D74D65"/>
    <w:rsid w:val="00D74E1B"/>
    <w:rsid w:val="00D74E28"/>
    <w:rsid w:val="00D74FBB"/>
    <w:rsid w:val="00D7543F"/>
    <w:rsid w:val="00D754C0"/>
    <w:rsid w:val="00D75891"/>
    <w:rsid w:val="00D75CBE"/>
    <w:rsid w:val="00D75D0D"/>
    <w:rsid w:val="00D76072"/>
    <w:rsid w:val="00D760E5"/>
    <w:rsid w:val="00D767E1"/>
    <w:rsid w:val="00D76AA2"/>
    <w:rsid w:val="00D76DA7"/>
    <w:rsid w:val="00D775A6"/>
    <w:rsid w:val="00D800BB"/>
    <w:rsid w:val="00D801A1"/>
    <w:rsid w:val="00D801A9"/>
    <w:rsid w:val="00D803C0"/>
    <w:rsid w:val="00D80482"/>
    <w:rsid w:val="00D804CA"/>
    <w:rsid w:val="00D80550"/>
    <w:rsid w:val="00D80C6B"/>
    <w:rsid w:val="00D80F63"/>
    <w:rsid w:val="00D80F7A"/>
    <w:rsid w:val="00D80F80"/>
    <w:rsid w:val="00D817F6"/>
    <w:rsid w:val="00D81C00"/>
    <w:rsid w:val="00D81C97"/>
    <w:rsid w:val="00D81CBA"/>
    <w:rsid w:val="00D81E61"/>
    <w:rsid w:val="00D82035"/>
    <w:rsid w:val="00D82A84"/>
    <w:rsid w:val="00D82B9A"/>
    <w:rsid w:val="00D82C48"/>
    <w:rsid w:val="00D82DB4"/>
    <w:rsid w:val="00D835A2"/>
    <w:rsid w:val="00D841C2"/>
    <w:rsid w:val="00D8481D"/>
    <w:rsid w:val="00D848ED"/>
    <w:rsid w:val="00D850A2"/>
    <w:rsid w:val="00D853B2"/>
    <w:rsid w:val="00D85519"/>
    <w:rsid w:val="00D856D5"/>
    <w:rsid w:val="00D858E6"/>
    <w:rsid w:val="00D85A63"/>
    <w:rsid w:val="00D85AF4"/>
    <w:rsid w:val="00D85E4C"/>
    <w:rsid w:val="00D85FDC"/>
    <w:rsid w:val="00D86190"/>
    <w:rsid w:val="00D861C7"/>
    <w:rsid w:val="00D866CB"/>
    <w:rsid w:val="00D8696D"/>
    <w:rsid w:val="00D86B1A"/>
    <w:rsid w:val="00D86CC8"/>
    <w:rsid w:val="00D8713B"/>
    <w:rsid w:val="00D87267"/>
    <w:rsid w:val="00D874FE"/>
    <w:rsid w:val="00D876F9"/>
    <w:rsid w:val="00D87B4F"/>
    <w:rsid w:val="00D87BF3"/>
    <w:rsid w:val="00D87F5F"/>
    <w:rsid w:val="00D900B9"/>
    <w:rsid w:val="00D906DE"/>
    <w:rsid w:val="00D9092D"/>
    <w:rsid w:val="00D909A8"/>
    <w:rsid w:val="00D90A66"/>
    <w:rsid w:val="00D90DB4"/>
    <w:rsid w:val="00D90DF4"/>
    <w:rsid w:val="00D9105F"/>
    <w:rsid w:val="00D914EC"/>
    <w:rsid w:val="00D9163C"/>
    <w:rsid w:val="00D91814"/>
    <w:rsid w:val="00D919D4"/>
    <w:rsid w:val="00D91E57"/>
    <w:rsid w:val="00D92A3B"/>
    <w:rsid w:val="00D92A87"/>
    <w:rsid w:val="00D92D87"/>
    <w:rsid w:val="00D92E95"/>
    <w:rsid w:val="00D9334D"/>
    <w:rsid w:val="00D9335D"/>
    <w:rsid w:val="00D93569"/>
    <w:rsid w:val="00D93691"/>
    <w:rsid w:val="00D93B04"/>
    <w:rsid w:val="00D94687"/>
    <w:rsid w:val="00D94B07"/>
    <w:rsid w:val="00D9531E"/>
    <w:rsid w:val="00D95D7A"/>
    <w:rsid w:val="00D95F90"/>
    <w:rsid w:val="00D963B9"/>
    <w:rsid w:val="00D96547"/>
    <w:rsid w:val="00D96AD4"/>
    <w:rsid w:val="00D96D7F"/>
    <w:rsid w:val="00D973CA"/>
    <w:rsid w:val="00D97439"/>
    <w:rsid w:val="00D974FC"/>
    <w:rsid w:val="00D97672"/>
    <w:rsid w:val="00D97EF1"/>
    <w:rsid w:val="00DA061B"/>
    <w:rsid w:val="00DA077B"/>
    <w:rsid w:val="00DA088E"/>
    <w:rsid w:val="00DA0AF0"/>
    <w:rsid w:val="00DA0E5A"/>
    <w:rsid w:val="00DA161E"/>
    <w:rsid w:val="00DA197C"/>
    <w:rsid w:val="00DA1E07"/>
    <w:rsid w:val="00DA2314"/>
    <w:rsid w:val="00DA276A"/>
    <w:rsid w:val="00DA28A0"/>
    <w:rsid w:val="00DA2B4E"/>
    <w:rsid w:val="00DA2D2C"/>
    <w:rsid w:val="00DA2EA3"/>
    <w:rsid w:val="00DA367B"/>
    <w:rsid w:val="00DA3742"/>
    <w:rsid w:val="00DA381B"/>
    <w:rsid w:val="00DA44D6"/>
    <w:rsid w:val="00DA4872"/>
    <w:rsid w:val="00DA4AF2"/>
    <w:rsid w:val="00DA4BD7"/>
    <w:rsid w:val="00DA4E3F"/>
    <w:rsid w:val="00DA5034"/>
    <w:rsid w:val="00DA508F"/>
    <w:rsid w:val="00DA514A"/>
    <w:rsid w:val="00DA519E"/>
    <w:rsid w:val="00DA5547"/>
    <w:rsid w:val="00DA5A14"/>
    <w:rsid w:val="00DA60DA"/>
    <w:rsid w:val="00DA6217"/>
    <w:rsid w:val="00DA6B32"/>
    <w:rsid w:val="00DA73B3"/>
    <w:rsid w:val="00DA7653"/>
    <w:rsid w:val="00DA7837"/>
    <w:rsid w:val="00DA7C66"/>
    <w:rsid w:val="00DB00BE"/>
    <w:rsid w:val="00DB0146"/>
    <w:rsid w:val="00DB0263"/>
    <w:rsid w:val="00DB093A"/>
    <w:rsid w:val="00DB09C1"/>
    <w:rsid w:val="00DB09DF"/>
    <w:rsid w:val="00DB0D5A"/>
    <w:rsid w:val="00DB13C6"/>
    <w:rsid w:val="00DB143B"/>
    <w:rsid w:val="00DB15BA"/>
    <w:rsid w:val="00DB1679"/>
    <w:rsid w:val="00DB197B"/>
    <w:rsid w:val="00DB19AE"/>
    <w:rsid w:val="00DB1C7D"/>
    <w:rsid w:val="00DB249E"/>
    <w:rsid w:val="00DB2BBA"/>
    <w:rsid w:val="00DB2FE7"/>
    <w:rsid w:val="00DB30F3"/>
    <w:rsid w:val="00DB338E"/>
    <w:rsid w:val="00DB3753"/>
    <w:rsid w:val="00DB3BC3"/>
    <w:rsid w:val="00DB3BFE"/>
    <w:rsid w:val="00DB3C10"/>
    <w:rsid w:val="00DB3DD4"/>
    <w:rsid w:val="00DB3F67"/>
    <w:rsid w:val="00DB415C"/>
    <w:rsid w:val="00DB41D4"/>
    <w:rsid w:val="00DB4233"/>
    <w:rsid w:val="00DB49B1"/>
    <w:rsid w:val="00DB4A0D"/>
    <w:rsid w:val="00DB4EA4"/>
    <w:rsid w:val="00DB59CE"/>
    <w:rsid w:val="00DB5D0B"/>
    <w:rsid w:val="00DB60E6"/>
    <w:rsid w:val="00DB6841"/>
    <w:rsid w:val="00DB6CA4"/>
    <w:rsid w:val="00DB7245"/>
    <w:rsid w:val="00DB7545"/>
    <w:rsid w:val="00DB7630"/>
    <w:rsid w:val="00DC033F"/>
    <w:rsid w:val="00DC04B1"/>
    <w:rsid w:val="00DC0BCB"/>
    <w:rsid w:val="00DC0BE9"/>
    <w:rsid w:val="00DC10BE"/>
    <w:rsid w:val="00DC11DF"/>
    <w:rsid w:val="00DC12B3"/>
    <w:rsid w:val="00DC12C1"/>
    <w:rsid w:val="00DC17D8"/>
    <w:rsid w:val="00DC1940"/>
    <w:rsid w:val="00DC24DC"/>
    <w:rsid w:val="00DC2767"/>
    <w:rsid w:val="00DC2A58"/>
    <w:rsid w:val="00DC2EEF"/>
    <w:rsid w:val="00DC32C3"/>
    <w:rsid w:val="00DC348B"/>
    <w:rsid w:val="00DC3701"/>
    <w:rsid w:val="00DC3F1C"/>
    <w:rsid w:val="00DC43DD"/>
    <w:rsid w:val="00DC442E"/>
    <w:rsid w:val="00DC49EE"/>
    <w:rsid w:val="00DC4F5D"/>
    <w:rsid w:val="00DC502E"/>
    <w:rsid w:val="00DC512C"/>
    <w:rsid w:val="00DC5199"/>
    <w:rsid w:val="00DC519E"/>
    <w:rsid w:val="00DC52A7"/>
    <w:rsid w:val="00DC52F9"/>
    <w:rsid w:val="00DC53EE"/>
    <w:rsid w:val="00DC565C"/>
    <w:rsid w:val="00DC56B6"/>
    <w:rsid w:val="00DC62A0"/>
    <w:rsid w:val="00DC6769"/>
    <w:rsid w:val="00DC6BAA"/>
    <w:rsid w:val="00DC6C27"/>
    <w:rsid w:val="00DC753D"/>
    <w:rsid w:val="00DC7841"/>
    <w:rsid w:val="00DC7980"/>
    <w:rsid w:val="00DC79EA"/>
    <w:rsid w:val="00DC7ECE"/>
    <w:rsid w:val="00DD046A"/>
    <w:rsid w:val="00DD0565"/>
    <w:rsid w:val="00DD06C0"/>
    <w:rsid w:val="00DD138D"/>
    <w:rsid w:val="00DD13C4"/>
    <w:rsid w:val="00DD14DD"/>
    <w:rsid w:val="00DD16EB"/>
    <w:rsid w:val="00DD214C"/>
    <w:rsid w:val="00DD23DA"/>
    <w:rsid w:val="00DD260D"/>
    <w:rsid w:val="00DD3151"/>
    <w:rsid w:val="00DD332A"/>
    <w:rsid w:val="00DD37C9"/>
    <w:rsid w:val="00DD3D89"/>
    <w:rsid w:val="00DD3E92"/>
    <w:rsid w:val="00DD4966"/>
    <w:rsid w:val="00DD4968"/>
    <w:rsid w:val="00DD4A74"/>
    <w:rsid w:val="00DD4D85"/>
    <w:rsid w:val="00DD4EA7"/>
    <w:rsid w:val="00DD5224"/>
    <w:rsid w:val="00DD54E9"/>
    <w:rsid w:val="00DD5587"/>
    <w:rsid w:val="00DD5BFF"/>
    <w:rsid w:val="00DD5CB3"/>
    <w:rsid w:val="00DD6578"/>
    <w:rsid w:val="00DD6A9C"/>
    <w:rsid w:val="00DD6CB1"/>
    <w:rsid w:val="00DD6CFD"/>
    <w:rsid w:val="00DD7079"/>
    <w:rsid w:val="00DD746C"/>
    <w:rsid w:val="00DD7527"/>
    <w:rsid w:val="00DD766A"/>
    <w:rsid w:val="00DD7BFC"/>
    <w:rsid w:val="00DD7FBF"/>
    <w:rsid w:val="00DE006D"/>
    <w:rsid w:val="00DE0501"/>
    <w:rsid w:val="00DE0670"/>
    <w:rsid w:val="00DE0904"/>
    <w:rsid w:val="00DE0D06"/>
    <w:rsid w:val="00DE107C"/>
    <w:rsid w:val="00DE157F"/>
    <w:rsid w:val="00DE18E5"/>
    <w:rsid w:val="00DE18EC"/>
    <w:rsid w:val="00DE19C8"/>
    <w:rsid w:val="00DE1AA5"/>
    <w:rsid w:val="00DE2388"/>
    <w:rsid w:val="00DE2786"/>
    <w:rsid w:val="00DE2C96"/>
    <w:rsid w:val="00DE2FF1"/>
    <w:rsid w:val="00DE300A"/>
    <w:rsid w:val="00DE343F"/>
    <w:rsid w:val="00DE3725"/>
    <w:rsid w:val="00DE39B9"/>
    <w:rsid w:val="00DE488E"/>
    <w:rsid w:val="00DE48FA"/>
    <w:rsid w:val="00DE4E29"/>
    <w:rsid w:val="00DE4FD6"/>
    <w:rsid w:val="00DE5096"/>
    <w:rsid w:val="00DE50C8"/>
    <w:rsid w:val="00DE5430"/>
    <w:rsid w:val="00DE5471"/>
    <w:rsid w:val="00DE548E"/>
    <w:rsid w:val="00DE56E5"/>
    <w:rsid w:val="00DE5E5B"/>
    <w:rsid w:val="00DE5F4A"/>
    <w:rsid w:val="00DE5FBA"/>
    <w:rsid w:val="00DE6411"/>
    <w:rsid w:val="00DE6D36"/>
    <w:rsid w:val="00DE6DE9"/>
    <w:rsid w:val="00DE6E39"/>
    <w:rsid w:val="00DE6FDE"/>
    <w:rsid w:val="00DE6FE3"/>
    <w:rsid w:val="00DE711B"/>
    <w:rsid w:val="00DE7713"/>
    <w:rsid w:val="00DE7C30"/>
    <w:rsid w:val="00DE7D05"/>
    <w:rsid w:val="00DE7D17"/>
    <w:rsid w:val="00DE7EB3"/>
    <w:rsid w:val="00DF0962"/>
    <w:rsid w:val="00DF0AC6"/>
    <w:rsid w:val="00DF0CD4"/>
    <w:rsid w:val="00DF173D"/>
    <w:rsid w:val="00DF1A11"/>
    <w:rsid w:val="00DF1AE7"/>
    <w:rsid w:val="00DF1BBA"/>
    <w:rsid w:val="00DF1E00"/>
    <w:rsid w:val="00DF220A"/>
    <w:rsid w:val="00DF26B2"/>
    <w:rsid w:val="00DF2E37"/>
    <w:rsid w:val="00DF2E95"/>
    <w:rsid w:val="00DF34A3"/>
    <w:rsid w:val="00DF359B"/>
    <w:rsid w:val="00DF35BC"/>
    <w:rsid w:val="00DF35D7"/>
    <w:rsid w:val="00DF37D5"/>
    <w:rsid w:val="00DF3848"/>
    <w:rsid w:val="00DF3AF1"/>
    <w:rsid w:val="00DF3CAE"/>
    <w:rsid w:val="00DF3EC5"/>
    <w:rsid w:val="00DF42D8"/>
    <w:rsid w:val="00DF45A0"/>
    <w:rsid w:val="00DF4A0C"/>
    <w:rsid w:val="00DF4D08"/>
    <w:rsid w:val="00DF4F2D"/>
    <w:rsid w:val="00DF538C"/>
    <w:rsid w:val="00DF53ED"/>
    <w:rsid w:val="00DF5AD3"/>
    <w:rsid w:val="00DF5EB3"/>
    <w:rsid w:val="00DF61F2"/>
    <w:rsid w:val="00DF6499"/>
    <w:rsid w:val="00DF6951"/>
    <w:rsid w:val="00DF6ADD"/>
    <w:rsid w:val="00DF6B75"/>
    <w:rsid w:val="00DF6C33"/>
    <w:rsid w:val="00DF6D41"/>
    <w:rsid w:val="00DF7898"/>
    <w:rsid w:val="00DF7CA8"/>
    <w:rsid w:val="00E00B44"/>
    <w:rsid w:val="00E012EA"/>
    <w:rsid w:val="00E0179C"/>
    <w:rsid w:val="00E0194F"/>
    <w:rsid w:val="00E01E6A"/>
    <w:rsid w:val="00E0219C"/>
    <w:rsid w:val="00E02375"/>
    <w:rsid w:val="00E0237E"/>
    <w:rsid w:val="00E029F6"/>
    <w:rsid w:val="00E02AF6"/>
    <w:rsid w:val="00E02CF3"/>
    <w:rsid w:val="00E02E48"/>
    <w:rsid w:val="00E03275"/>
    <w:rsid w:val="00E03553"/>
    <w:rsid w:val="00E0364F"/>
    <w:rsid w:val="00E039BF"/>
    <w:rsid w:val="00E04803"/>
    <w:rsid w:val="00E04927"/>
    <w:rsid w:val="00E050A0"/>
    <w:rsid w:val="00E05676"/>
    <w:rsid w:val="00E05EE2"/>
    <w:rsid w:val="00E06914"/>
    <w:rsid w:val="00E06AAA"/>
    <w:rsid w:val="00E07760"/>
    <w:rsid w:val="00E07B33"/>
    <w:rsid w:val="00E07EF0"/>
    <w:rsid w:val="00E100A5"/>
    <w:rsid w:val="00E1034F"/>
    <w:rsid w:val="00E1043C"/>
    <w:rsid w:val="00E105A3"/>
    <w:rsid w:val="00E106CA"/>
    <w:rsid w:val="00E10832"/>
    <w:rsid w:val="00E1083D"/>
    <w:rsid w:val="00E10EAF"/>
    <w:rsid w:val="00E10FC4"/>
    <w:rsid w:val="00E11065"/>
    <w:rsid w:val="00E11602"/>
    <w:rsid w:val="00E11A80"/>
    <w:rsid w:val="00E1282B"/>
    <w:rsid w:val="00E13226"/>
    <w:rsid w:val="00E139E4"/>
    <w:rsid w:val="00E13D29"/>
    <w:rsid w:val="00E140FB"/>
    <w:rsid w:val="00E14793"/>
    <w:rsid w:val="00E147AC"/>
    <w:rsid w:val="00E147E4"/>
    <w:rsid w:val="00E148CC"/>
    <w:rsid w:val="00E152E6"/>
    <w:rsid w:val="00E15314"/>
    <w:rsid w:val="00E15386"/>
    <w:rsid w:val="00E15EF9"/>
    <w:rsid w:val="00E1629D"/>
    <w:rsid w:val="00E16479"/>
    <w:rsid w:val="00E165B4"/>
    <w:rsid w:val="00E16C06"/>
    <w:rsid w:val="00E17361"/>
    <w:rsid w:val="00E17B15"/>
    <w:rsid w:val="00E17D89"/>
    <w:rsid w:val="00E17EA8"/>
    <w:rsid w:val="00E17FCD"/>
    <w:rsid w:val="00E2007E"/>
    <w:rsid w:val="00E201B7"/>
    <w:rsid w:val="00E2027E"/>
    <w:rsid w:val="00E20435"/>
    <w:rsid w:val="00E20B97"/>
    <w:rsid w:val="00E21411"/>
    <w:rsid w:val="00E215B5"/>
    <w:rsid w:val="00E217A4"/>
    <w:rsid w:val="00E22378"/>
    <w:rsid w:val="00E223FD"/>
    <w:rsid w:val="00E22797"/>
    <w:rsid w:val="00E22FC3"/>
    <w:rsid w:val="00E23658"/>
    <w:rsid w:val="00E237B4"/>
    <w:rsid w:val="00E2385E"/>
    <w:rsid w:val="00E2388D"/>
    <w:rsid w:val="00E2398B"/>
    <w:rsid w:val="00E23D5F"/>
    <w:rsid w:val="00E24606"/>
    <w:rsid w:val="00E246FC"/>
    <w:rsid w:val="00E24722"/>
    <w:rsid w:val="00E24824"/>
    <w:rsid w:val="00E2491D"/>
    <w:rsid w:val="00E24B7E"/>
    <w:rsid w:val="00E24F0F"/>
    <w:rsid w:val="00E25311"/>
    <w:rsid w:val="00E2557A"/>
    <w:rsid w:val="00E25C01"/>
    <w:rsid w:val="00E25C70"/>
    <w:rsid w:val="00E25EBC"/>
    <w:rsid w:val="00E2607A"/>
    <w:rsid w:val="00E261AA"/>
    <w:rsid w:val="00E267A8"/>
    <w:rsid w:val="00E26F40"/>
    <w:rsid w:val="00E27962"/>
    <w:rsid w:val="00E27F9E"/>
    <w:rsid w:val="00E306CC"/>
    <w:rsid w:val="00E30C87"/>
    <w:rsid w:val="00E30DC4"/>
    <w:rsid w:val="00E30F93"/>
    <w:rsid w:val="00E31200"/>
    <w:rsid w:val="00E319E5"/>
    <w:rsid w:val="00E31D92"/>
    <w:rsid w:val="00E31FEF"/>
    <w:rsid w:val="00E322A9"/>
    <w:rsid w:val="00E32663"/>
    <w:rsid w:val="00E3299B"/>
    <w:rsid w:val="00E32CF5"/>
    <w:rsid w:val="00E32DA8"/>
    <w:rsid w:val="00E32F1D"/>
    <w:rsid w:val="00E3301C"/>
    <w:rsid w:val="00E33285"/>
    <w:rsid w:val="00E3337F"/>
    <w:rsid w:val="00E33A79"/>
    <w:rsid w:val="00E33BF9"/>
    <w:rsid w:val="00E341D8"/>
    <w:rsid w:val="00E34242"/>
    <w:rsid w:val="00E3449C"/>
    <w:rsid w:val="00E34655"/>
    <w:rsid w:val="00E34859"/>
    <w:rsid w:val="00E3499C"/>
    <w:rsid w:val="00E349DF"/>
    <w:rsid w:val="00E34B68"/>
    <w:rsid w:val="00E34BF0"/>
    <w:rsid w:val="00E34C85"/>
    <w:rsid w:val="00E34D3B"/>
    <w:rsid w:val="00E350F7"/>
    <w:rsid w:val="00E35427"/>
    <w:rsid w:val="00E3562D"/>
    <w:rsid w:val="00E358C6"/>
    <w:rsid w:val="00E35A0B"/>
    <w:rsid w:val="00E360AD"/>
    <w:rsid w:val="00E360EF"/>
    <w:rsid w:val="00E361FD"/>
    <w:rsid w:val="00E369C5"/>
    <w:rsid w:val="00E36A1F"/>
    <w:rsid w:val="00E36AAF"/>
    <w:rsid w:val="00E36B53"/>
    <w:rsid w:val="00E36EDD"/>
    <w:rsid w:val="00E372C9"/>
    <w:rsid w:val="00E373AD"/>
    <w:rsid w:val="00E37902"/>
    <w:rsid w:val="00E37EC4"/>
    <w:rsid w:val="00E40932"/>
    <w:rsid w:val="00E40A01"/>
    <w:rsid w:val="00E40A2C"/>
    <w:rsid w:val="00E40C85"/>
    <w:rsid w:val="00E40CF1"/>
    <w:rsid w:val="00E4134F"/>
    <w:rsid w:val="00E41378"/>
    <w:rsid w:val="00E416FF"/>
    <w:rsid w:val="00E419E3"/>
    <w:rsid w:val="00E41B02"/>
    <w:rsid w:val="00E41DD9"/>
    <w:rsid w:val="00E41FAB"/>
    <w:rsid w:val="00E420A4"/>
    <w:rsid w:val="00E420EE"/>
    <w:rsid w:val="00E42ADB"/>
    <w:rsid w:val="00E42C2C"/>
    <w:rsid w:val="00E4336E"/>
    <w:rsid w:val="00E43D4D"/>
    <w:rsid w:val="00E43D8F"/>
    <w:rsid w:val="00E43DBF"/>
    <w:rsid w:val="00E43F06"/>
    <w:rsid w:val="00E44123"/>
    <w:rsid w:val="00E44194"/>
    <w:rsid w:val="00E44CB8"/>
    <w:rsid w:val="00E44D1A"/>
    <w:rsid w:val="00E44D3C"/>
    <w:rsid w:val="00E4529D"/>
    <w:rsid w:val="00E452B0"/>
    <w:rsid w:val="00E459DC"/>
    <w:rsid w:val="00E466AD"/>
    <w:rsid w:val="00E46840"/>
    <w:rsid w:val="00E469D1"/>
    <w:rsid w:val="00E46D14"/>
    <w:rsid w:val="00E46E41"/>
    <w:rsid w:val="00E46E6B"/>
    <w:rsid w:val="00E4788B"/>
    <w:rsid w:val="00E47B1E"/>
    <w:rsid w:val="00E47D9E"/>
    <w:rsid w:val="00E50082"/>
    <w:rsid w:val="00E50165"/>
    <w:rsid w:val="00E50522"/>
    <w:rsid w:val="00E505EA"/>
    <w:rsid w:val="00E50672"/>
    <w:rsid w:val="00E507B5"/>
    <w:rsid w:val="00E50814"/>
    <w:rsid w:val="00E50869"/>
    <w:rsid w:val="00E50C5B"/>
    <w:rsid w:val="00E50F5B"/>
    <w:rsid w:val="00E5108F"/>
    <w:rsid w:val="00E5124A"/>
    <w:rsid w:val="00E51520"/>
    <w:rsid w:val="00E516CD"/>
    <w:rsid w:val="00E5177C"/>
    <w:rsid w:val="00E51943"/>
    <w:rsid w:val="00E519F2"/>
    <w:rsid w:val="00E51A7F"/>
    <w:rsid w:val="00E51D3B"/>
    <w:rsid w:val="00E51FDD"/>
    <w:rsid w:val="00E5258D"/>
    <w:rsid w:val="00E52FB3"/>
    <w:rsid w:val="00E5330B"/>
    <w:rsid w:val="00E538BA"/>
    <w:rsid w:val="00E53D0B"/>
    <w:rsid w:val="00E549CD"/>
    <w:rsid w:val="00E54DD7"/>
    <w:rsid w:val="00E550E7"/>
    <w:rsid w:val="00E558A7"/>
    <w:rsid w:val="00E55C39"/>
    <w:rsid w:val="00E55E62"/>
    <w:rsid w:val="00E56899"/>
    <w:rsid w:val="00E5693C"/>
    <w:rsid w:val="00E56AED"/>
    <w:rsid w:val="00E56F77"/>
    <w:rsid w:val="00E57463"/>
    <w:rsid w:val="00E57C1B"/>
    <w:rsid w:val="00E6034F"/>
    <w:rsid w:val="00E61725"/>
    <w:rsid w:val="00E61786"/>
    <w:rsid w:val="00E61D4D"/>
    <w:rsid w:val="00E622C3"/>
    <w:rsid w:val="00E628F4"/>
    <w:rsid w:val="00E62937"/>
    <w:rsid w:val="00E630FE"/>
    <w:rsid w:val="00E634A1"/>
    <w:rsid w:val="00E63690"/>
    <w:rsid w:val="00E63A33"/>
    <w:rsid w:val="00E63CE2"/>
    <w:rsid w:val="00E63E14"/>
    <w:rsid w:val="00E63F25"/>
    <w:rsid w:val="00E647EB"/>
    <w:rsid w:val="00E64978"/>
    <w:rsid w:val="00E64A7B"/>
    <w:rsid w:val="00E64AE5"/>
    <w:rsid w:val="00E64E3A"/>
    <w:rsid w:val="00E65068"/>
    <w:rsid w:val="00E651AE"/>
    <w:rsid w:val="00E6594A"/>
    <w:rsid w:val="00E65A86"/>
    <w:rsid w:val="00E65BAC"/>
    <w:rsid w:val="00E65BCA"/>
    <w:rsid w:val="00E65CA0"/>
    <w:rsid w:val="00E65E77"/>
    <w:rsid w:val="00E66115"/>
    <w:rsid w:val="00E66183"/>
    <w:rsid w:val="00E6641D"/>
    <w:rsid w:val="00E674C6"/>
    <w:rsid w:val="00E6761F"/>
    <w:rsid w:val="00E6777F"/>
    <w:rsid w:val="00E700A9"/>
    <w:rsid w:val="00E701E4"/>
    <w:rsid w:val="00E701FF"/>
    <w:rsid w:val="00E703DF"/>
    <w:rsid w:val="00E70596"/>
    <w:rsid w:val="00E70A24"/>
    <w:rsid w:val="00E70B78"/>
    <w:rsid w:val="00E70EC8"/>
    <w:rsid w:val="00E70F48"/>
    <w:rsid w:val="00E713DA"/>
    <w:rsid w:val="00E715DF"/>
    <w:rsid w:val="00E716DF"/>
    <w:rsid w:val="00E7174E"/>
    <w:rsid w:val="00E71770"/>
    <w:rsid w:val="00E71E3B"/>
    <w:rsid w:val="00E724AB"/>
    <w:rsid w:val="00E72E92"/>
    <w:rsid w:val="00E72E96"/>
    <w:rsid w:val="00E72F87"/>
    <w:rsid w:val="00E7314A"/>
    <w:rsid w:val="00E73287"/>
    <w:rsid w:val="00E73C63"/>
    <w:rsid w:val="00E73D2F"/>
    <w:rsid w:val="00E740F8"/>
    <w:rsid w:val="00E74899"/>
    <w:rsid w:val="00E74C8A"/>
    <w:rsid w:val="00E7535E"/>
    <w:rsid w:val="00E753F6"/>
    <w:rsid w:val="00E755E7"/>
    <w:rsid w:val="00E75B6A"/>
    <w:rsid w:val="00E75BD6"/>
    <w:rsid w:val="00E75E9F"/>
    <w:rsid w:val="00E76201"/>
    <w:rsid w:val="00E76D24"/>
    <w:rsid w:val="00E76E4F"/>
    <w:rsid w:val="00E7736B"/>
    <w:rsid w:val="00E77501"/>
    <w:rsid w:val="00E77AB6"/>
    <w:rsid w:val="00E77BBE"/>
    <w:rsid w:val="00E77CBA"/>
    <w:rsid w:val="00E77D7C"/>
    <w:rsid w:val="00E80269"/>
    <w:rsid w:val="00E80309"/>
    <w:rsid w:val="00E80901"/>
    <w:rsid w:val="00E80E1D"/>
    <w:rsid w:val="00E81185"/>
    <w:rsid w:val="00E811BF"/>
    <w:rsid w:val="00E813DD"/>
    <w:rsid w:val="00E8171F"/>
    <w:rsid w:val="00E81B92"/>
    <w:rsid w:val="00E81C15"/>
    <w:rsid w:val="00E81F91"/>
    <w:rsid w:val="00E81F94"/>
    <w:rsid w:val="00E82584"/>
    <w:rsid w:val="00E827D6"/>
    <w:rsid w:val="00E82A0B"/>
    <w:rsid w:val="00E82D72"/>
    <w:rsid w:val="00E837C2"/>
    <w:rsid w:val="00E83922"/>
    <w:rsid w:val="00E84827"/>
    <w:rsid w:val="00E84A15"/>
    <w:rsid w:val="00E85612"/>
    <w:rsid w:val="00E85954"/>
    <w:rsid w:val="00E85A52"/>
    <w:rsid w:val="00E85CBE"/>
    <w:rsid w:val="00E85E3A"/>
    <w:rsid w:val="00E86118"/>
    <w:rsid w:val="00E8623C"/>
    <w:rsid w:val="00E86553"/>
    <w:rsid w:val="00E865C0"/>
    <w:rsid w:val="00E86883"/>
    <w:rsid w:val="00E86DA6"/>
    <w:rsid w:val="00E8738D"/>
    <w:rsid w:val="00E879D6"/>
    <w:rsid w:val="00E87A87"/>
    <w:rsid w:val="00E87E0E"/>
    <w:rsid w:val="00E90103"/>
    <w:rsid w:val="00E9065A"/>
    <w:rsid w:val="00E90684"/>
    <w:rsid w:val="00E907A2"/>
    <w:rsid w:val="00E9080D"/>
    <w:rsid w:val="00E9140F"/>
    <w:rsid w:val="00E91518"/>
    <w:rsid w:val="00E9152B"/>
    <w:rsid w:val="00E91874"/>
    <w:rsid w:val="00E91D30"/>
    <w:rsid w:val="00E922A3"/>
    <w:rsid w:val="00E92600"/>
    <w:rsid w:val="00E92AD4"/>
    <w:rsid w:val="00E92FAD"/>
    <w:rsid w:val="00E93089"/>
    <w:rsid w:val="00E931AF"/>
    <w:rsid w:val="00E939EA"/>
    <w:rsid w:val="00E93CB2"/>
    <w:rsid w:val="00E93F69"/>
    <w:rsid w:val="00E94216"/>
    <w:rsid w:val="00E945BF"/>
    <w:rsid w:val="00E94633"/>
    <w:rsid w:val="00E9506E"/>
    <w:rsid w:val="00E95294"/>
    <w:rsid w:val="00E95D9B"/>
    <w:rsid w:val="00E960D1"/>
    <w:rsid w:val="00E96441"/>
    <w:rsid w:val="00E96688"/>
    <w:rsid w:val="00E97656"/>
    <w:rsid w:val="00E9767F"/>
    <w:rsid w:val="00E9794B"/>
    <w:rsid w:val="00E97F1F"/>
    <w:rsid w:val="00EA0486"/>
    <w:rsid w:val="00EA0A80"/>
    <w:rsid w:val="00EA1633"/>
    <w:rsid w:val="00EA1947"/>
    <w:rsid w:val="00EA1964"/>
    <w:rsid w:val="00EA205C"/>
    <w:rsid w:val="00EA2195"/>
    <w:rsid w:val="00EA2458"/>
    <w:rsid w:val="00EA27B2"/>
    <w:rsid w:val="00EA2B34"/>
    <w:rsid w:val="00EA2FC2"/>
    <w:rsid w:val="00EA3CA4"/>
    <w:rsid w:val="00EA3EA3"/>
    <w:rsid w:val="00EA3F81"/>
    <w:rsid w:val="00EA4274"/>
    <w:rsid w:val="00EA4D15"/>
    <w:rsid w:val="00EA5223"/>
    <w:rsid w:val="00EA586A"/>
    <w:rsid w:val="00EA6781"/>
    <w:rsid w:val="00EA7174"/>
    <w:rsid w:val="00EA7516"/>
    <w:rsid w:val="00EA75FC"/>
    <w:rsid w:val="00EA7A9C"/>
    <w:rsid w:val="00EB0184"/>
    <w:rsid w:val="00EB03F8"/>
    <w:rsid w:val="00EB0875"/>
    <w:rsid w:val="00EB0A89"/>
    <w:rsid w:val="00EB0BC5"/>
    <w:rsid w:val="00EB0F21"/>
    <w:rsid w:val="00EB1403"/>
    <w:rsid w:val="00EB1604"/>
    <w:rsid w:val="00EB1823"/>
    <w:rsid w:val="00EB18BE"/>
    <w:rsid w:val="00EB1FF3"/>
    <w:rsid w:val="00EB225D"/>
    <w:rsid w:val="00EB2455"/>
    <w:rsid w:val="00EB2849"/>
    <w:rsid w:val="00EB2924"/>
    <w:rsid w:val="00EB2C50"/>
    <w:rsid w:val="00EB2C85"/>
    <w:rsid w:val="00EB2D6A"/>
    <w:rsid w:val="00EB2EB2"/>
    <w:rsid w:val="00EB3086"/>
    <w:rsid w:val="00EB30A7"/>
    <w:rsid w:val="00EB3191"/>
    <w:rsid w:val="00EB3B04"/>
    <w:rsid w:val="00EB3D56"/>
    <w:rsid w:val="00EB3E65"/>
    <w:rsid w:val="00EB4087"/>
    <w:rsid w:val="00EB40CB"/>
    <w:rsid w:val="00EB4385"/>
    <w:rsid w:val="00EB4910"/>
    <w:rsid w:val="00EB4CDE"/>
    <w:rsid w:val="00EB4D41"/>
    <w:rsid w:val="00EB5E09"/>
    <w:rsid w:val="00EB5F23"/>
    <w:rsid w:val="00EB607D"/>
    <w:rsid w:val="00EB62F3"/>
    <w:rsid w:val="00EB63B5"/>
    <w:rsid w:val="00EB677A"/>
    <w:rsid w:val="00EB6954"/>
    <w:rsid w:val="00EB6A03"/>
    <w:rsid w:val="00EB6E31"/>
    <w:rsid w:val="00EB708D"/>
    <w:rsid w:val="00EB747C"/>
    <w:rsid w:val="00EB7B2E"/>
    <w:rsid w:val="00EB7B99"/>
    <w:rsid w:val="00EB7F3A"/>
    <w:rsid w:val="00EC028E"/>
    <w:rsid w:val="00EC0D4A"/>
    <w:rsid w:val="00EC1024"/>
    <w:rsid w:val="00EC160F"/>
    <w:rsid w:val="00EC16AB"/>
    <w:rsid w:val="00EC177E"/>
    <w:rsid w:val="00EC1D1D"/>
    <w:rsid w:val="00EC1DF3"/>
    <w:rsid w:val="00EC1E74"/>
    <w:rsid w:val="00EC2B28"/>
    <w:rsid w:val="00EC31B1"/>
    <w:rsid w:val="00EC346D"/>
    <w:rsid w:val="00EC366E"/>
    <w:rsid w:val="00EC3717"/>
    <w:rsid w:val="00EC3D4A"/>
    <w:rsid w:val="00EC3F8B"/>
    <w:rsid w:val="00EC40F6"/>
    <w:rsid w:val="00EC4416"/>
    <w:rsid w:val="00EC499A"/>
    <w:rsid w:val="00EC4F84"/>
    <w:rsid w:val="00EC512C"/>
    <w:rsid w:val="00EC51EA"/>
    <w:rsid w:val="00EC5345"/>
    <w:rsid w:val="00EC5825"/>
    <w:rsid w:val="00EC5C64"/>
    <w:rsid w:val="00EC5C82"/>
    <w:rsid w:val="00EC5DE3"/>
    <w:rsid w:val="00EC5FA7"/>
    <w:rsid w:val="00EC62D7"/>
    <w:rsid w:val="00EC630B"/>
    <w:rsid w:val="00EC6403"/>
    <w:rsid w:val="00EC66E2"/>
    <w:rsid w:val="00EC690C"/>
    <w:rsid w:val="00EC6A95"/>
    <w:rsid w:val="00EC6B64"/>
    <w:rsid w:val="00EC7347"/>
    <w:rsid w:val="00EC74E1"/>
    <w:rsid w:val="00EC79DF"/>
    <w:rsid w:val="00EC7A3B"/>
    <w:rsid w:val="00EC7A87"/>
    <w:rsid w:val="00EC7B6F"/>
    <w:rsid w:val="00EC7B86"/>
    <w:rsid w:val="00EC7D93"/>
    <w:rsid w:val="00ED0228"/>
    <w:rsid w:val="00ED0763"/>
    <w:rsid w:val="00ED0C35"/>
    <w:rsid w:val="00ED0DF7"/>
    <w:rsid w:val="00ED138A"/>
    <w:rsid w:val="00ED158D"/>
    <w:rsid w:val="00ED1872"/>
    <w:rsid w:val="00ED1FEB"/>
    <w:rsid w:val="00ED2757"/>
    <w:rsid w:val="00ED276D"/>
    <w:rsid w:val="00ED2DBA"/>
    <w:rsid w:val="00ED2EEC"/>
    <w:rsid w:val="00ED2FD5"/>
    <w:rsid w:val="00ED30DC"/>
    <w:rsid w:val="00ED325F"/>
    <w:rsid w:val="00ED32B1"/>
    <w:rsid w:val="00ED366A"/>
    <w:rsid w:val="00ED36E2"/>
    <w:rsid w:val="00ED39B7"/>
    <w:rsid w:val="00ED3B45"/>
    <w:rsid w:val="00ED44CE"/>
    <w:rsid w:val="00ED470B"/>
    <w:rsid w:val="00ED47FB"/>
    <w:rsid w:val="00ED4985"/>
    <w:rsid w:val="00ED4B93"/>
    <w:rsid w:val="00ED4D2E"/>
    <w:rsid w:val="00ED4D81"/>
    <w:rsid w:val="00ED513C"/>
    <w:rsid w:val="00ED531C"/>
    <w:rsid w:val="00ED54ED"/>
    <w:rsid w:val="00ED56B4"/>
    <w:rsid w:val="00ED5973"/>
    <w:rsid w:val="00ED5E27"/>
    <w:rsid w:val="00ED5E8E"/>
    <w:rsid w:val="00ED6C02"/>
    <w:rsid w:val="00ED6FD0"/>
    <w:rsid w:val="00ED71F3"/>
    <w:rsid w:val="00ED724A"/>
    <w:rsid w:val="00ED724B"/>
    <w:rsid w:val="00ED740F"/>
    <w:rsid w:val="00ED7B40"/>
    <w:rsid w:val="00EE03E1"/>
    <w:rsid w:val="00EE04E8"/>
    <w:rsid w:val="00EE13C6"/>
    <w:rsid w:val="00EE13F5"/>
    <w:rsid w:val="00EE1657"/>
    <w:rsid w:val="00EE1991"/>
    <w:rsid w:val="00EE1EC6"/>
    <w:rsid w:val="00EE2770"/>
    <w:rsid w:val="00EE2C0D"/>
    <w:rsid w:val="00EE2CA3"/>
    <w:rsid w:val="00EE2D24"/>
    <w:rsid w:val="00EE2E22"/>
    <w:rsid w:val="00EE3227"/>
    <w:rsid w:val="00EE3978"/>
    <w:rsid w:val="00EE3CDF"/>
    <w:rsid w:val="00EE3D67"/>
    <w:rsid w:val="00EE3DBB"/>
    <w:rsid w:val="00EE43C0"/>
    <w:rsid w:val="00EE43D4"/>
    <w:rsid w:val="00EE4C46"/>
    <w:rsid w:val="00EE4EAA"/>
    <w:rsid w:val="00EE508E"/>
    <w:rsid w:val="00EE514D"/>
    <w:rsid w:val="00EE529B"/>
    <w:rsid w:val="00EE5A08"/>
    <w:rsid w:val="00EE5CFF"/>
    <w:rsid w:val="00EE5E33"/>
    <w:rsid w:val="00EE6565"/>
    <w:rsid w:val="00EE67A9"/>
    <w:rsid w:val="00EE709D"/>
    <w:rsid w:val="00EE721C"/>
    <w:rsid w:val="00EE73EA"/>
    <w:rsid w:val="00EE7454"/>
    <w:rsid w:val="00EE7AC0"/>
    <w:rsid w:val="00EE7E8A"/>
    <w:rsid w:val="00EE7F5F"/>
    <w:rsid w:val="00EF05DD"/>
    <w:rsid w:val="00EF07D1"/>
    <w:rsid w:val="00EF1714"/>
    <w:rsid w:val="00EF186F"/>
    <w:rsid w:val="00EF1D89"/>
    <w:rsid w:val="00EF1F97"/>
    <w:rsid w:val="00EF20CC"/>
    <w:rsid w:val="00EF225A"/>
    <w:rsid w:val="00EF246F"/>
    <w:rsid w:val="00EF25AC"/>
    <w:rsid w:val="00EF2760"/>
    <w:rsid w:val="00EF28E9"/>
    <w:rsid w:val="00EF3438"/>
    <w:rsid w:val="00EF3AE2"/>
    <w:rsid w:val="00EF3B8D"/>
    <w:rsid w:val="00EF45FC"/>
    <w:rsid w:val="00EF4656"/>
    <w:rsid w:val="00EF4D39"/>
    <w:rsid w:val="00EF527E"/>
    <w:rsid w:val="00EF5750"/>
    <w:rsid w:val="00EF6093"/>
    <w:rsid w:val="00EF6867"/>
    <w:rsid w:val="00EF6B9C"/>
    <w:rsid w:val="00EF6F2F"/>
    <w:rsid w:val="00EF7050"/>
    <w:rsid w:val="00EF78F6"/>
    <w:rsid w:val="00F009A0"/>
    <w:rsid w:val="00F009F2"/>
    <w:rsid w:val="00F00C2C"/>
    <w:rsid w:val="00F00CAF"/>
    <w:rsid w:val="00F00E5C"/>
    <w:rsid w:val="00F00F4B"/>
    <w:rsid w:val="00F01704"/>
    <w:rsid w:val="00F01A5B"/>
    <w:rsid w:val="00F01BF3"/>
    <w:rsid w:val="00F029FF"/>
    <w:rsid w:val="00F03825"/>
    <w:rsid w:val="00F03A49"/>
    <w:rsid w:val="00F03AC7"/>
    <w:rsid w:val="00F04259"/>
    <w:rsid w:val="00F04748"/>
    <w:rsid w:val="00F049A1"/>
    <w:rsid w:val="00F04B7A"/>
    <w:rsid w:val="00F04CE6"/>
    <w:rsid w:val="00F05070"/>
    <w:rsid w:val="00F052C9"/>
    <w:rsid w:val="00F054D1"/>
    <w:rsid w:val="00F05B28"/>
    <w:rsid w:val="00F06BBA"/>
    <w:rsid w:val="00F0720F"/>
    <w:rsid w:val="00F0724A"/>
    <w:rsid w:val="00F0756B"/>
    <w:rsid w:val="00F079E8"/>
    <w:rsid w:val="00F07AB1"/>
    <w:rsid w:val="00F07C2D"/>
    <w:rsid w:val="00F07D12"/>
    <w:rsid w:val="00F07F19"/>
    <w:rsid w:val="00F10175"/>
    <w:rsid w:val="00F10651"/>
    <w:rsid w:val="00F1073F"/>
    <w:rsid w:val="00F10EC6"/>
    <w:rsid w:val="00F11800"/>
    <w:rsid w:val="00F11F14"/>
    <w:rsid w:val="00F124DE"/>
    <w:rsid w:val="00F128C6"/>
    <w:rsid w:val="00F12A59"/>
    <w:rsid w:val="00F12A72"/>
    <w:rsid w:val="00F12CDC"/>
    <w:rsid w:val="00F12FEA"/>
    <w:rsid w:val="00F1314F"/>
    <w:rsid w:val="00F1351E"/>
    <w:rsid w:val="00F13670"/>
    <w:rsid w:val="00F13C2D"/>
    <w:rsid w:val="00F13FA2"/>
    <w:rsid w:val="00F14074"/>
    <w:rsid w:val="00F1422D"/>
    <w:rsid w:val="00F14260"/>
    <w:rsid w:val="00F143FB"/>
    <w:rsid w:val="00F1446B"/>
    <w:rsid w:val="00F1450D"/>
    <w:rsid w:val="00F14609"/>
    <w:rsid w:val="00F14FAA"/>
    <w:rsid w:val="00F15002"/>
    <w:rsid w:val="00F151FC"/>
    <w:rsid w:val="00F15224"/>
    <w:rsid w:val="00F157B7"/>
    <w:rsid w:val="00F159A2"/>
    <w:rsid w:val="00F15E42"/>
    <w:rsid w:val="00F1633C"/>
    <w:rsid w:val="00F1636C"/>
    <w:rsid w:val="00F163EF"/>
    <w:rsid w:val="00F171A3"/>
    <w:rsid w:val="00F1720D"/>
    <w:rsid w:val="00F1744E"/>
    <w:rsid w:val="00F175A3"/>
    <w:rsid w:val="00F200C7"/>
    <w:rsid w:val="00F20399"/>
    <w:rsid w:val="00F207D1"/>
    <w:rsid w:val="00F20CF5"/>
    <w:rsid w:val="00F21F51"/>
    <w:rsid w:val="00F224E3"/>
    <w:rsid w:val="00F23A59"/>
    <w:rsid w:val="00F242C6"/>
    <w:rsid w:val="00F24D21"/>
    <w:rsid w:val="00F24D7C"/>
    <w:rsid w:val="00F24FDA"/>
    <w:rsid w:val="00F25046"/>
    <w:rsid w:val="00F25271"/>
    <w:rsid w:val="00F252AE"/>
    <w:rsid w:val="00F252C9"/>
    <w:rsid w:val="00F25C92"/>
    <w:rsid w:val="00F25FA7"/>
    <w:rsid w:val="00F262AF"/>
    <w:rsid w:val="00F2657E"/>
    <w:rsid w:val="00F26712"/>
    <w:rsid w:val="00F2677F"/>
    <w:rsid w:val="00F26976"/>
    <w:rsid w:val="00F26A4D"/>
    <w:rsid w:val="00F26A7D"/>
    <w:rsid w:val="00F26BF3"/>
    <w:rsid w:val="00F26DA3"/>
    <w:rsid w:val="00F270C2"/>
    <w:rsid w:val="00F27444"/>
    <w:rsid w:val="00F27967"/>
    <w:rsid w:val="00F279C2"/>
    <w:rsid w:val="00F27F64"/>
    <w:rsid w:val="00F30866"/>
    <w:rsid w:val="00F310E0"/>
    <w:rsid w:val="00F31366"/>
    <w:rsid w:val="00F31435"/>
    <w:rsid w:val="00F3153A"/>
    <w:rsid w:val="00F31622"/>
    <w:rsid w:val="00F31C54"/>
    <w:rsid w:val="00F31C89"/>
    <w:rsid w:val="00F3213C"/>
    <w:rsid w:val="00F323AD"/>
    <w:rsid w:val="00F3263E"/>
    <w:rsid w:val="00F32BF5"/>
    <w:rsid w:val="00F32D16"/>
    <w:rsid w:val="00F32F4A"/>
    <w:rsid w:val="00F330DB"/>
    <w:rsid w:val="00F337A6"/>
    <w:rsid w:val="00F3380F"/>
    <w:rsid w:val="00F3385D"/>
    <w:rsid w:val="00F33C28"/>
    <w:rsid w:val="00F33DA1"/>
    <w:rsid w:val="00F34042"/>
    <w:rsid w:val="00F345FD"/>
    <w:rsid w:val="00F34F9C"/>
    <w:rsid w:val="00F35543"/>
    <w:rsid w:val="00F355A8"/>
    <w:rsid w:val="00F35664"/>
    <w:rsid w:val="00F35988"/>
    <w:rsid w:val="00F35992"/>
    <w:rsid w:val="00F35AEA"/>
    <w:rsid w:val="00F36215"/>
    <w:rsid w:val="00F371ED"/>
    <w:rsid w:val="00F3727F"/>
    <w:rsid w:val="00F372AE"/>
    <w:rsid w:val="00F373B4"/>
    <w:rsid w:val="00F3756F"/>
    <w:rsid w:val="00F3757E"/>
    <w:rsid w:val="00F37595"/>
    <w:rsid w:val="00F37916"/>
    <w:rsid w:val="00F4001F"/>
    <w:rsid w:val="00F404E9"/>
    <w:rsid w:val="00F40F33"/>
    <w:rsid w:val="00F4138F"/>
    <w:rsid w:val="00F416E7"/>
    <w:rsid w:val="00F416F0"/>
    <w:rsid w:val="00F41AAD"/>
    <w:rsid w:val="00F41B05"/>
    <w:rsid w:val="00F420C9"/>
    <w:rsid w:val="00F42346"/>
    <w:rsid w:val="00F423B7"/>
    <w:rsid w:val="00F424F4"/>
    <w:rsid w:val="00F42E36"/>
    <w:rsid w:val="00F4327E"/>
    <w:rsid w:val="00F43717"/>
    <w:rsid w:val="00F43822"/>
    <w:rsid w:val="00F43BAB"/>
    <w:rsid w:val="00F43EFD"/>
    <w:rsid w:val="00F43F59"/>
    <w:rsid w:val="00F4411B"/>
    <w:rsid w:val="00F44179"/>
    <w:rsid w:val="00F44604"/>
    <w:rsid w:val="00F44633"/>
    <w:rsid w:val="00F452C3"/>
    <w:rsid w:val="00F4546D"/>
    <w:rsid w:val="00F45774"/>
    <w:rsid w:val="00F457DE"/>
    <w:rsid w:val="00F4587E"/>
    <w:rsid w:val="00F45912"/>
    <w:rsid w:val="00F45E73"/>
    <w:rsid w:val="00F45FA6"/>
    <w:rsid w:val="00F467D4"/>
    <w:rsid w:val="00F46ABA"/>
    <w:rsid w:val="00F46B85"/>
    <w:rsid w:val="00F46C2F"/>
    <w:rsid w:val="00F46D8D"/>
    <w:rsid w:val="00F4712F"/>
    <w:rsid w:val="00F47171"/>
    <w:rsid w:val="00F47569"/>
    <w:rsid w:val="00F47CEA"/>
    <w:rsid w:val="00F47E89"/>
    <w:rsid w:val="00F47FA3"/>
    <w:rsid w:val="00F47FE3"/>
    <w:rsid w:val="00F5027C"/>
    <w:rsid w:val="00F5061D"/>
    <w:rsid w:val="00F50D39"/>
    <w:rsid w:val="00F50E24"/>
    <w:rsid w:val="00F511B6"/>
    <w:rsid w:val="00F511D6"/>
    <w:rsid w:val="00F5136D"/>
    <w:rsid w:val="00F5137E"/>
    <w:rsid w:val="00F51429"/>
    <w:rsid w:val="00F514F3"/>
    <w:rsid w:val="00F51BFC"/>
    <w:rsid w:val="00F528D0"/>
    <w:rsid w:val="00F52D5C"/>
    <w:rsid w:val="00F5352B"/>
    <w:rsid w:val="00F535FC"/>
    <w:rsid w:val="00F54B5F"/>
    <w:rsid w:val="00F5564F"/>
    <w:rsid w:val="00F5571C"/>
    <w:rsid w:val="00F5598F"/>
    <w:rsid w:val="00F5624B"/>
    <w:rsid w:val="00F569EB"/>
    <w:rsid w:val="00F5760E"/>
    <w:rsid w:val="00F579F6"/>
    <w:rsid w:val="00F57DB6"/>
    <w:rsid w:val="00F57FB3"/>
    <w:rsid w:val="00F60097"/>
    <w:rsid w:val="00F604E6"/>
    <w:rsid w:val="00F60597"/>
    <w:rsid w:val="00F60CFC"/>
    <w:rsid w:val="00F61417"/>
    <w:rsid w:val="00F6167C"/>
    <w:rsid w:val="00F619C7"/>
    <w:rsid w:val="00F61BDF"/>
    <w:rsid w:val="00F61FE2"/>
    <w:rsid w:val="00F62A5B"/>
    <w:rsid w:val="00F62BB2"/>
    <w:rsid w:val="00F63881"/>
    <w:rsid w:val="00F63D6B"/>
    <w:rsid w:val="00F641B3"/>
    <w:rsid w:val="00F64608"/>
    <w:rsid w:val="00F64B14"/>
    <w:rsid w:val="00F64CAC"/>
    <w:rsid w:val="00F64EEE"/>
    <w:rsid w:val="00F652B4"/>
    <w:rsid w:val="00F66311"/>
    <w:rsid w:val="00F663AF"/>
    <w:rsid w:val="00F66D8D"/>
    <w:rsid w:val="00F66FCF"/>
    <w:rsid w:val="00F67895"/>
    <w:rsid w:val="00F708A5"/>
    <w:rsid w:val="00F711BB"/>
    <w:rsid w:val="00F715D6"/>
    <w:rsid w:val="00F71B69"/>
    <w:rsid w:val="00F71BFB"/>
    <w:rsid w:val="00F71C8B"/>
    <w:rsid w:val="00F71E15"/>
    <w:rsid w:val="00F7218F"/>
    <w:rsid w:val="00F7234C"/>
    <w:rsid w:val="00F727E1"/>
    <w:rsid w:val="00F72B37"/>
    <w:rsid w:val="00F72D91"/>
    <w:rsid w:val="00F72DDC"/>
    <w:rsid w:val="00F72F3C"/>
    <w:rsid w:val="00F73123"/>
    <w:rsid w:val="00F7393D"/>
    <w:rsid w:val="00F73C78"/>
    <w:rsid w:val="00F73D22"/>
    <w:rsid w:val="00F743BA"/>
    <w:rsid w:val="00F74758"/>
    <w:rsid w:val="00F7485E"/>
    <w:rsid w:val="00F74B0F"/>
    <w:rsid w:val="00F75090"/>
    <w:rsid w:val="00F751FE"/>
    <w:rsid w:val="00F75470"/>
    <w:rsid w:val="00F755DB"/>
    <w:rsid w:val="00F76070"/>
    <w:rsid w:val="00F762B4"/>
    <w:rsid w:val="00F764DB"/>
    <w:rsid w:val="00F7652D"/>
    <w:rsid w:val="00F7653F"/>
    <w:rsid w:val="00F76641"/>
    <w:rsid w:val="00F766F6"/>
    <w:rsid w:val="00F76775"/>
    <w:rsid w:val="00F76F82"/>
    <w:rsid w:val="00F77442"/>
    <w:rsid w:val="00F77FCB"/>
    <w:rsid w:val="00F80263"/>
    <w:rsid w:val="00F8075E"/>
    <w:rsid w:val="00F8086C"/>
    <w:rsid w:val="00F810E7"/>
    <w:rsid w:val="00F81374"/>
    <w:rsid w:val="00F81573"/>
    <w:rsid w:val="00F816DD"/>
    <w:rsid w:val="00F8182A"/>
    <w:rsid w:val="00F823FE"/>
    <w:rsid w:val="00F82D10"/>
    <w:rsid w:val="00F82D53"/>
    <w:rsid w:val="00F82F3D"/>
    <w:rsid w:val="00F83095"/>
    <w:rsid w:val="00F8369D"/>
    <w:rsid w:val="00F8464D"/>
    <w:rsid w:val="00F84898"/>
    <w:rsid w:val="00F84E10"/>
    <w:rsid w:val="00F84E4A"/>
    <w:rsid w:val="00F84F6D"/>
    <w:rsid w:val="00F84F86"/>
    <w:rsid w:val="00F850AD"/>
    <w:rsid w:val="00F85116"/>
    <w:rsid w:val="00F857C1"/>
    <w:rsid w:val="00F85FD4"/>
    <w:rsid w:val="00F862C6"/>
    <w:rsid w:val="00F8640B"/>
    <w:rsid w:val="00F8652D"/>
    <w:rsid w:val="00F8676F"/>
    <w:rsid w:val="00F867AE"/>
    <w:rsid w:val="00F86C59"/>
    <w:rsid w:val="00F86F94"/>
    <w:rsid w:val="00F8702E"/>
    <w:rsid w:val="00F8743F"/>
    <w:rsid w:val="00F87545"/>
    <w:rsid w:val="00F87936"/>
    <w:rsid w:val="00F87CAD"/>
    <w:rsid w:val="00F90075"/>
    <w:rsid w:val="00F9015B"/>
    <w:rsid w:val="00F906D8"/>
    <w:rsid w:val="00F90E7B"/>
    <w:rsid w:val="00F90EA8"/>
    <w:rsid w:val="00F912C7"/>
    <w:rsid w:val="00F91313"/>
    <w:rsid w:val="00F9163A"/>
    <w:rsid w:val="00F91AC1"/>
    <w:rsid w:val="00F91AD2"/>
    <w:rsid w:val="00F91B15"/>
    <w:rsid w:val="00F91BC5"/>
    <w:rsid w:val="00F91FE3"/>
    <w:rsid w:val="00F92A68"/>
    <w:rsid w:val="00F92B05"/>
    <w:rsid w:val="00F92DD1"/>
    <w:rsid w:val="00F93CB7"/>
    <w:rsid w:val="00F93E85"/>
    <w:rsid w:val="00F94401"/>
    <w:rsid w:val="00F947A8"/>
    <w:rsid w:val="00F94BA4"/>
    <w:rsid w:val="00F950DD"/>
    <w:rsid w:val="00F95444"/>
    <w:rsid w:val="00F9546D"/>
    <w:rsid w:val="00F95517"/>
    <w:rsid w:val="00F956AF"/>
    <w:rsid w:val="00F95A40"/>
    <w:rsid w:val="00F95A8A"/>
    <w:rsid w:val="00F95B0F"/>
    <w:rsid w:val="00F95C06"/>
    <w:rsid w:val="00F95C57"/>
    <w:rsid w:val="00F95FD0"/>
    <w:rsid w:val="00F96A9D"/>
    <w:rsid w:val="00F9718A"/>
    <w:rsid w:val="00F97365"/>
    <w:rsid w:val="00F97558"/>
    <w:rsid w:val="00F977B5"/>
    <w:rsid w:val="00F97A6F"/>
    <w:rsid w:val="00F97C7D"/>
    <w:rsid w:val="00FA00CE"/>
    <w:rsid w:val="00FA0957"/>
    <w:rsid w:val="00FA0962"/>
    <w:rsid w:val="00FA0CB0"/>
    <w:rsid w:val="00FA0D9A"/>
    <w:rsid w:val="00FA0F4E"/>
    <w:rsid w:val="00FA12B4"/>
    <w:rsid w:val="00FA19B7"/>
    <w:rsid w:val="00FA19C0"/>
    <w:rsid w:val="00FA1E42"/>
    <w:rsid w:val="00FA2383"/>
    <w:rsid w:val="00FA2640"/>
    <w:rsid w:val="00FA294E"/>
    <w:rsid w:val="00FA2C11"/>
    <w:rsid w:val="00FA2D78"/>
    <w:rsid w:val="00FA31E0"/>
    <w:rsid w:val="00FA3401"/>
    <w:rsid w:val="00FA3529"/>
    <w:rsid w:val="00FA3A00"/>
    <w:rsid w:val="00FA3A35"/>
    <w:rsid w:val="00FA3BC4"/>
    <w:rsid w:val="00FA42C7"/>
    <w:rsid w:val="00FA478D"/>
    <w:rsid w:val="00FA47FE"/>
    <w:rsid w:val="00FA4901"/>
    <w:rsid w:val="00FA4D07"/>
    <w:rsid w:val="00FA4E37"/>
    <w:rsid w:val="00FA53AC"/>
    <w:rsid w:val="00FA5D50"/>
    <w:rsid w:val="00FA65EF"/>
    <w:rsid w:val="00FA6607"/>
    <w:rsid w:val="00FA6904"/>
    <w:rsid w:val="00FA703E"/>
    <w:rsid w:val="00FA7254"/>
    <w:rsid w:val="00FA72CC"/>
    <w:rsid w:val="00FA735A"/>
    <w:rsid w:val="00FA7751"/>
    <w:rsid w:val="00FA7F8A"/>
    <w:rsid w:val="00FA7FE6"/>
    <w:rsid w:val="00FB0038"/>
    <w:rsid w:val="00FB0142"/>
    <w:rsid w:val="00FB02CD"/>
    <w:rsid w:val="00FB07B7"/>
    <w:rsid w:val="00FB09D6"/>
    <w:rsid w:val="00FB0C06"/>
    <w:rsid w:val="00FB1038"/>
    <w:rsid w:val="00FB181C"/>
    <w:rsid w:val="00FB219E"/>
    <w:rsid w:val="00FB24FE"/>
    <w:rsid w:val="00FB2589"/>
    <w:rsid w:val="00FB2D32"/>
    <w:rsid w:val="00FB2E1F"/>
    <w:rsid w:val="00FB3193"/>
    <w:rsid w:val="00FB3246"/>
    <w:rsid w:val="00FB3B8B"/>
    <w:rsid w:val="00FB3D9D"/>
    <w:rsid w:val="00FB3E25"/>
    <w:rsid w:val="00FB4089"/>
    <w:rsid w:val="00FB41DF"/>
    <w:rsid w:val="00FB4B57"/>
    <w:rsid w:val="00FB5021"/>
    <w:rsid w:val="00FB520A"/>
    <w:rsid w:val="00FB5734"/>
    <w:rsid w:val="00FB5BB2"/>
    <w:rsid w:val="00FB5DFB"/>
    <w:rsid w:val="00FB6592"/>
    <w:rsid w:val="00FB675A"/>
    <w:rsid w:val="00FB684F"/>
    <w:rsid w:val="00FB6A9E"/>
    <w:rsid w:val="00FB6AD2"/>
    <w:rsid w:val="00FB71F5"/>
    <w:rsid w:val="00FB7277"/>
    <w:rsid w:val="00FB7A06"/>
    <w:rsid w:val="00FB7E55"/>
    <w:rsid w:val="00FC0189"/>
    <w:rsid w:val="00FC03DD"/>
    <w:rsid w:val="00FC04EC"/>
    <w:rsid w:val="00FC0519"/>
    <w:rsid w:val="00FC05BB"/>
    <w:rsid w:val="00FC064C"/>
    <w:rsid w:val="00FC090F"/>
    <w:rsid w:val="00FC0D65"/>
    <w:rsid w:val="00FC0ED0"/>
    <w:rsid w:val="00FC186A"/>
    <w:rsid w:val="00FC18AF"/>
    <w:rsid w:val="00FC192D"/>
    <w:rsid w:val="00FC1C25"/>
    <w:rsid w:val="00FC2497"/>
    <w:rsid w:val="00FC250C"/>
    <w:rsid w:val="00FC28C8"/>
    <w:rsid w:val="00FC2ABE"/>
    <w:rsid w:val="00FC2B77"/>
    <w:rsid w:val="00FC2C26"/>
    <w:rsid w:val="00FC3011"/>
    <w:rsid w:val="00FC31E0"/>
    <w:rsid w:val="00FC3691"/>
    <w:rsid w:val="00FC3ADE"/>
    <w:rsid w:val="00FC3B56"/>
    <w:rsid w:val="00FC4228"/>
    <w:rsid w:val="00FC4291"/>
    <w:rsid w:val="00FC49DE"/>
    <w:rsid w:val="00FC4C21"/>
    <w:rsid w:val="00FC51CE"/>
    <w:rsid w:val="00FC530D"/>
    <w:rsid w:val="00FC5553"/>
    <w:rsid w:val="00FC57F5"/>
    <w:rsid w:val="00FC587C"/>
    <w:rsid w:val="00FC5ECA"/>
    <w:rsid w:val="00FC6004"/>
    <w:rsid w:val="00FC60D9"/>
    <w:rsid w:val="00FC6596"/>
    <w:rsid w:val="00FC6E20"/>
    <w:rsid w:val="00FC74D7"/>
    <w:rsid w:val="00FC7EAE"/>
    <w:rsid w:val="00FD04C0"/>
    <w:rsid w:val="00FD0650"/>
    <w:rsid w:val="00FD0AF5"/>
    <w:rsid w:val="00FD0FC2"/>
    <w:rsid w:val="00FD19AF"/>
    <w:rsid w:val="00FD1BAF"/>
    <w:rsid w:val="00FD1D4C"/>
    <w:rsid w:val="00FD2073"/>
    <w:rsid w:val="00FD29B7"/>
    <w:rsid w:val="00FD2FED"/>
    <w:rsid w:val="00FD31D5"/>
    <w:rsid w:val="00FD3550"/>
    <w:rsid w:val="00FD372A"/>
    <w:rsid w:val="00FD3778"/>
    <w:rsid w:val="00FD3A86"/>
    <w:rsid w:val="00FD3CFD"/>
    <w:rsid w:val="00FD3D77"/>
    <w:rsid w:val="00FD49BF"/>
    <w:rsid w:val="00FD49C8"/>
    <w:rsid w:val="00FD4BF7"/>
    <w:rsid w:val="00FD5648"/>
    <w:rsid w:val="00FD5ADD"/>
    <w:rsid w:val="00FD5D32"/>
    <w:rsid w:val="00FD5DE1"/>
    <w:rsid w:val="00FD6B8B"/>
    <w:rsid w:val="00FD70CF"/>
    <w:rsid w:val="00FD777A"/>
    <w:rsid w:val="00FD7DD7"/>
    <w:rsid w:val="00FE0232"/>
    <w:rsid w:val="00FE0247"/>
    <w:rsid w:val="00FE0532"/>
    <w:rsid w:val="00FE0952"/>
    <w:rsid w:val="00FE0BB4"/>
    <w:rsid w:val="00FE0F50"/>
    <w:rsid w:val="00FE0F51"/>
    <w:rsid w:val="00FE0F69"/>
    <w:rsid w:val="00FE1038"/>
    <w:rsid w:val="00FE1291"/>
    <w:rsid w:val="00FE1EF1"/>
    <w:rsid w:val="00FE224E"/>
    <w:rsid w:val="00FE2348"/>
    <w:rsid w:val="00FE24FA"/>
    <w:rsid w:val="00FE276D"/>
    <w:rsid w:val="00FE2BF6"/>
    <w:rsid w:val="00FE3383"/>
    <w:rsid w:val="00FE3491"/>
    <w:rsid w:val="00FE3897"/>
    <w:rsid w:val="00FE3DBD"/>
    <w:rsid w:val="00FE432B"/>
    <w:rsid w:val="00FE4334"/>
    <w:rsid w:val="00FE44A7"/>
    <w:rsid w:val="00FE45F4"/>
    <w:rsid w:val="00FE4D53"/>
    <w:rsid w:val="00FE506F"/>
    <w:rsid w:val="00FE5077"/>
    <w:rsid w:val="00FE527B"/>
    <w:rsid w:val="00FE538F"/>
    <w:rsid w:val="00FE5A49"/>
    <w:rsid w:val="00FE5D3F"/>
    <w:rsid w:val="00FE644D"/>
    <w:rsid w:val="00FE65AF"/>
    <w:rsid w:val="00FE6B70"/>
    <w:rsid w:val="00FE6C42"/>
    <w:rsid w:val="00FE6D11"/>
    <w:rsid w:val="00FE6D7E"/>
    <w:rsid w:val="00FE715E"/>
    <w:rsid w:val="00FE794E"/>
    <w:rsid w:val="00FE7B9B"/>
    <w:rsid w:val="00FE7C6E"/>
    <w:rsid w:val="00FE7D71"/>
    <w:rsid w:val="00FF0469"/>
    <w:rsid w:val="00FF047D"/>
    <w:rsid w:val="00FF0578"/>
    <w:rsid w:val="00FF0657"/>
    <w:rsid w:val="00FF0B93"/>
    <w:rsid w:val="00FF0D9E"/>
    <w:rsid w:val="00FF0FC9"/>
    <w:rsid w:val="00FF1A5E"/>
    <w:rsid w:val="00FF1AE3"/>
    <w:rsid w:val="00FF1F82"/>
    <w:rsid w:val="00FF22CF"/>
    <w:rsid w:val="00FF27C9"/>
    <w:rsid w:val="00FF2A23"/>
    <w:rsid w:val="00FF2C25"/>
    <w:rsid w:val="00FF3217"/>
    <w:rsid w:val="00FF32F6"/>
    <w:rsid w:val="00FF343D"/>
    <w:rsid w:val="00FF376D"/>
    <w:rsid w:val="00FF42BB"/>
    <w:rsid w:val="00FF4415"/>
    <w:rsid w:val="00FF4594"/>
    <w:rsid w:val="00FF4633"/>
    <w:rsid w:val="00FF4702"/>
    <w:rsid w:val="00FF48E2"/>
    <w:rsid w:val="00FF4AB5"/>
    <w:rsid w:val="00FF5562"/>
    <w:rsid w:val="00FF564C"/>
    <w:rsid w:val="00FF5D5C"/>
    <w:rsid w:val="00FF64A5"/>
    <w:rsid w:val="00FF64AD"/>
    <w:rsid w:val="00FF65A8"/>
    <w:rsid w:val="00FF6BB7"/>
    <w:rsid w:val="00FF6C79"/>
    <w:rsid w:val="00FF6DEE"/>
    <w:rsid w:val="00FF7171"/>
    <w:rsid w:val="00FF7318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snapToGrid w:val="0"/>
        <w:sz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3C"/>
  </w:style>
  <w:style w:type="paragraph" w:styleId="1">
    <w:name w:val="heading 1"/>
    <w:basedOn w:val="a"/>
    <w:next w:val="a"/>
    <w:qFormat/>
    <w:pPr>
      <w:keepNext/>
      <w:spacing w:before="180" w:after="180" w:line="600" w:lineRule="exact"/>
      <w:jc w:val="center"/>
      <w:outlineLvl w:val="0"/>
    </w:pPr>
    <w:rPr>
      <w:rFonts w:ascii="Arial" w:hAnsi="Arial"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340" w:lineRule="exact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character" w:styleId="a4">
    <w:name w:val="Hyperlink"/>
    <w:uiPriority w:val="99"/>
    <w:rPr>
      <w:rFonts w:ascii="Courier New" w:eastAsia="新細明體" w:hAnsi="Courier New"/>
      <w:color w:val="0000FF"/>
      <w:u w:val="single"/>
    </w:rPr>
  </w:style>
  <w:style w:type="character" w:styleId="a5">
    <w:name w:val="FollowedHyperlink"/>
    <w:uiPriority w:val="99"/>
    <w:rPr>
      <w:color w:val="800080"/>
      <w:u w:val="single"/>
    </w:rPr>
  </w:style>
  <w:style w:type="paragraph" w:styleId="a6">
    <w:name w:val="Body Text"/>
    <w:basedOn w:val="a"/>
    <w:semiHidden/>
    <w:pPr>
      <w:ind w:left="964"/>
      <w:jc w:val="both"/>
    </w:pPr>
    <w:rPr>
      <w:rFonts w:ascii="Courier New" w:hAnsi="Courier New"/>
    </w:rPr>
  </w:style>
  <w:style w:type="paragraph" w:styleId="a7">
    <w:name w:val="Date"/>
    <w:basedOn w:val="a"/>
    <w:next w:val="a"/>
    <w:semiHidden/>
    <w:pPr>
      <w:jc w:val="both"/>
    </w:pPr>
    <w:rPr>
      <w:rFonts w:ascii="Courier New" w:eastAsia="SimSun" w:hAnsi="Courier New"/>
      <w:lang w:eastAsia="zh-CN"/>
    </w:rPr>
  </w:style>
  <w:style w:type="paragraph" w:customStyle="1" w:styleId="10">
    <w:name w:val="正文1"/>
    <w:basedOn w:val="a6"/>
    <w:autoRedefine/>
    <w:rsid w:val="00E651AE"/>
    <w:pPr>
      <w:ind w:leftChars="-74" w:left="-284"/>
      <w:jc w:val="left"/>
    </w:pPr>
    <w:rPr>
      <w:rFonts w:ascii="標楷體" w:hAnsi="標楷體"/>
      <w:b/>
    </w:rPr>
  </w:style>
  <w:style w:type="paragraph" w:customStyle="1" w:styleId="11">
    <w:name w:val="正文(1)"/>
    <w:basedOn w:val="10"/>
    <w:autoRedefine/>
    <w:pPr>
      <w:ind w:left="907" w:hanging="425"/>
    </w:pPr>
  </w:style>
  <w:style w:type="paragraph" w:customStyle="1" w:styleId="110">
    <w:name w:val="正文(1).1"/>
    <w:basedOn w:val="11"/>
    <w:autoRedefine/>
    <w:pPr>
      <w:ind w:left="960" w:firstLine="0"/>
    </w:pPr>
  </w:style>
  <w:style w:type="paragraph" w:customStyle="1" w:styleId="20">
    <w:name w:val="樣式2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5">
    <w:name w:val="樣式5"/>
    <w:basedOn w:val="2"/>
    <w:next w:val="a"/>
    <w:pPr>
      <w:spacing w:line="240" w:lineRule="auto"/>
    </w:pPr>
    <w:rPr>
      <w:bCs/>
      <w:szCs w:val="48"/>
    </w:rPr>
  </w:style>
  <w:style w:type="paragraph" w:customStyle="1" w:styleId="6">
    <w:name w:val="樣式6"/>
    <w:basedOn w:val="3"/>
    <w:next w:val="a"/>
    <w:pPr>
      <w:spacing w:line="280" w:lineRule="exact"/>
    </w:pPr>
    <w:rPr>
      <w:b w:val="0"/>
      <w:sz w:val="28"/>
    </w:rPr>
  </w:style>
  <w:style w:type="paragraph" w:customStyle="1" w:styleId="7">
    <w:name w:val="樣式7"/>
    <w:basedOn w:val="3"/>
    <w:next w:val="a"/>
    <w:pPr>
      <w:spacing w:line="280" w:lineRule="exact"/>
    </w:pPr>
    <w:rPr>
      <w:b w:val="0"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12">
    <w:name w:val="樣式1"/>
    <w:basedOn w:val="1"/>
    <w:next w:val="a"/>
    <w:pPr>
      <w:spacing w:line="240" w:lineRule="auto"/>
    </w:pPr>
    <w:rPr>
      <w:rFonts w:ascii="標楷體" w:hAnsi="Courier New"/>
    </w:rPr>
  </w:style>
  <w:style w:type="paragraph" w:customStyle="1" w:styleId="30">
    <w:name w:val="樣式3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table" w:styleId="a9">
    <w:name w:val="Table Grid"/>
    <w:basedOn w:val="a1"/>
    <w:rsid w:val="00FF1F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(1)內文"/>
    <w:basedOn w:val="a"/>
    <w:autoRedefine/>
    <w:pPr>
      <w:tabs>
        <w:tab w:val="left" w:pos="360"/>
      </w:tabs>
      <w:ind w:left="964" w:right="-90"/>
      <w:jc w:val="both"/>
    </w:pPr>
    <w:rPr>
      <w:rFonts w:ascii="新細明體" w:hAnsi="Courier New"/>
    </w:rPr>
  </w:style>
  <w:style w:type="paragraph" w:customStyle="1" w:styleId="4">
    <w:name w:val="樣式4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aa">
    <w:name w:val="表中"/>
    <w:basedOn w:val="111"/>
    <w:autoRedefine/>
    <w:pPr>
      <w:ind w:left="0"/>
      <w:jc w:val="center"/>
    </w:pPr>
    <w:rPr>
      <w:w w:val="90"/>
      <w:sz w:val="22"/>
    </w:rPr>
  </w:style>
  <w:style w:type="paragraph" w:customStyle="1" w:styleId="111">
    <w:name w:val="正文1.1"/>
    <w:basedOn w:val="10"/>
    <w:autoRedefine/>
    <w:pPr>
      <w:ind w:left="1644" w:right="-90"/>
    </w:pPr>
    <w:rPr>
      <w:rFonts w:ascii="新細明體" w:eastAsia="新細明體"/>
      <w:sz w:val="24"/>
    </w:rPr>
  </w:style>
  <w:style w:type="paragraph" w:customStyle="1" w:styleId="ab">
    <w:name w:val="表左"/>
    <w:basedOn w:val="aa"/>
    <w:autoRedefine/>
    <w:pPr>
      <w:ind w:left="-10" w:right="0" w:firstLine="10"/>
      <w:jc w:val="left"/>
    </w:pPr>
  </w:style>
  <w:style w:type="paragraph" w:customStyle="1" w:styleId="14">
    <w:name w:val="表左1"/>
    <w:basedOn w:val="ab"/>
    <w:autoRedefine/>
    <w:pPr>
      <w:ind w:left="-57"/>
    </w:pPr>
  </w:style>
  <w:style w:type="paragraph" w:customStyle="1" w:styleId="15">
    <w:name w:val="1."/>
    <w:basedOn w:val="a"/>
    <w:autoRedefine/>
    <w:pPr>
      <w:ind w:left="170" w:right="-90" w:hanging="170"/>
      <w:jc w:val="center"/>
    </w:pPr>
    <w:rPr>
      <w:rFonts w:ascii="新細明體" w:hAnsi="Courier New"/>
    </w:rPr>
  </w:style>
  <w:style w:type="paragraph" w:customStyle="1" w:styleId="1111">
    <w:name w:val="1.1.1.1"/>
    <w:basedOn w:val="a"/>
    <w:autoRedefine/>
    <w:pPr>
      <w:tabs>
        <w:tab w:val="left" w:pos="851"/>
        <w:tab w:val="left" w:pos="1106"/>
      </w:tabs>
      <w:ind w:left="170"/>
      <w:jc w:val="both"/>
    </w:pPr>
  </w:style>
  <w:style w:type="paragraph" w:customStyle="1" w:styleId="8">
    <w:name w:val="樣式8"/>
    <w:basedOn w:val="1"/>
    <w:next w:val="a"/>
    <w:pPr>
      <w:spacing w:before="0" w:after="0" w:line="520" w:lineRule="exact"/>
    </w:pPr>
    <w:rPr>
      <w:rFonts w:ascii="標楷體"/>
      <w:spacing w:val="40"/>
      <w:kern w:val="0"/>
    </w:rPr>
  </w:style>
  <w:style w:type="paragraph" w:customStyle="1" w:styleId="ac">
    <w:name w:val="文中"/>
    <w:basedOn w:val="a"/>
    <w:autoRedefine/>
    <w:pPr>
      <w:tabs>
        <w:tab w:val="left" w:pos="851"/>
      </w:tabs>
      <w:jc w:val="center"/>
    </w:pPr>
  </w:style>
  <w:style w:type="paragraph" w:customStyle="1" w:styleId="ad">
    <w:name w:val="a."/>
    <w:autoRedefine/>
    <w:pPr>
      <w:ind w:left="1560" w:hanging="284"/>
      <w:jc w:val="both"/>
    </w:pPr>
    <w:rPr>
      <w:rFonts w:ascii="Courier New" w:hAnsi="Courier New"/>
      <w:noProof/>
      <w:sz w:val="24"/>
    </w:rPr>
  </w:style>
  <w:style w:type="paragraph" w:customStyle="1" w:styleId="ae">
    <w:name w:val="a.內文"/>
    <w:basedOn w:val="aa0"/>
    <w:autoRedefine/>
    <w:pPr>
      <w:ind w:left="1588" w:firstLine="0"/>
    </w:pPr>
  </w:style>
  <w:style w:type="paragraph" w:customStyle="1" w:styleId="aa0">
    <w:name w:val="a.a"/>
    <w:basedOn w:val="ad"/>
    <w:autoRedefine/>
    <w:pPr>
      <w:tabs>
        <w:tab w:val="left" w:pos="1814"/>
      </w:tabs>
      <w:ind w:left="1815"/>
    </w:pPr>
  </w:style>
  <w:style w:type="paragraph" w:customStyle="1" w:styleId="1A">
    <w:name w:val="正文1.A"/>
    <w:basedOn w:val="10"/>
    <w:autoRedefine/>
    <w:pPr>
      <w:tabs>
        <w:tab w:val="left" w:pos="851"/>
      </w:tabs>
      <w:ind w:left="1588" w:hanging="397"/>
    </w:pPr>
    <w:rPr>
      <w:rFonts w:ascii="Times New Roman" w:eastAsia="新細明體" w:hAnsi="Times New Roman"/>
      <w:sz w:val="24"/>
    </w:rPr>
  </w:style>
  <w:style w:type="paragraph" w:customStyle="1" w:styleId="Af">
    <w:name w:val="A.內文"/>
    <w:basedOn w:val="a"/>
    <w:autoRedefine/>
    <w:pPr>
      <w:ind w:left="1305"/>
      <w:jc w:val="both"/>
    </w:pPr>
    <w:rPr>
      <w:rFonts w:ascii="Courier New" w:hAnsi="Courier New"/>
      <w:noProof/>
    </w:rPr>
  </w:style>
  <w:style w:type="paragraph" w:customStyle="1" w:styleId="1Aa1">
    <w:name w:val="1.A.a.1"/>
    <w:basedOn w:val="a"/>
    <w:autoRedefine/>
    <w:pPr>
      <w:tabs>
        <w:tab w:val="left" w:pos="360"/>
        <w:tab w:val="left" w:pos="851"/>
      </w:tabs>
      <w:ind w:left="1814"/>
      <w:jc w:val="both"/>
    </w:pPr>
    <w:rPr>
      <w:rFonts w:eastAsia="細明體"/>
    </w:rPr>
  </w:style>
  <w:style w:type="paragraph" w:customStyle="1" w:styleId="1Aa1a">
    <w:name w:val="1.A.a.1.a"/>
    <w:basedOn w:val="1Aa1"/>
    <w:autoRedefine/>
    <w:pPr>
      <w:ind w:left="2212" w:hanging="284"/>
    </w:pPr>
    <w:rPr>
      <w:rFonts w:ascii="新細明體" w:eastAsia="新細明體"/>
    </w:rPr>
  </w:style>
  <w:style w:type="paragraph" w:customStyle="1" w:styleId="aa1">
    <w:name w:val="a.a內文"/>
    <w:basedOn w:val="aa0"/>
    <w:autoRedefine/>
    <w:pPr>
      <w:ind w:left="1814" w:firstLine="0"/>
    </w:pPr>
  </w:style>
  <w:style w:type="paragraph" w:styleId="31">
    <w:name w:val="Body Text 3"/>
    <w:basedOn w:val="a"/>
    <w:link w:val="32"/>
    <w:semiHidden/>
  </w:style>
  <w:style w:type="paragraph" w:customStyle="1" w:styleId="16">
    <w:name w:val="文中1"/>
    <w:basedOn w:val="ac"/>
    <w:autoRedefine/>
    <w:pPr>
      <w:spacing w:before="12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3">
    <w:name w:val="page number"/>
    <w:basedOn w:val="a0"/>
  </w:style>
  <w:style w:type="paragraph" w:customStyle="1" w:styleId="9">
    <w:name w:val="樣式9"/>
    <w:basedOn w:val="a"/>
    <w:pPr>
      <w:tabs>
        <w:tab w:val="left" w:pos="1800"/>
        <w:tab w:val="left" w:pos="6240"/>
      </w:tabs>
      <w:spacing w:line="520" w:lineRule="exact"/>
      <w:ind w:leftChars="700" w:left="700" w:firstLineChars="100" w:firstLine="100"/>
      <w:outlineLvl w:val="0"/>
    </w:pPr>
    <w:rPr>
      <w:sz w:val="52"/>
    </w:rPr>
  </w:style>
  <w:style w:type="paragraph" w:styleId="af4">
    <w:name w:val="Balloon Text"/>
    <w:basedOn w:val="a"/>
    <w:link w:val="af5"/>
    <w:unhideWhenUsed/>
    <w:rsid w:val="000C2733"/>
    <w:rPr>
      <w:rFonts w:ascii="Cambria" w:eastAsia="新細明體" w:hAnsi="Cambria"/>
      <w:sz w:val="18"/>
      <w:szCs w:val="18"/>
    </w:rPr>
  </w:style>
  <w:style w:type="character" w:customStyle="1" w:styleId="af5">
    <w:name w:val="註解方塊文字 字元"/>
    <w:link w:val="af4"/>
    <w:rsid w:val="000C2733"/>
    <w:rPr>
      <w:rFonts w:ascii="Cambria" w:eastAsia="新細明體" w:hAnsi="Cambria" w:cs="Times New Roman"/>
      <w:snapToGrid/>
      <w:sz w:val="18"/>
      <w:szCs w:val="18"/>
    </w:rPr>
  </w:style>
  <w:style w:type="paragraph" w:customStyle="1" w:styleId="af6">
    <w:name w:val="圖表文字"/>
    <w:basedOn w:val="a"/>
    <w:next w:val="a"/>
    <w:rsid w:val="003123A0"/>
    <w:pPr>
      <w:jc w:val="both"/>
    </w:pPr>
    <w:rPr>
      <w:rFonts w:ascii="新細明體" w:eastAsia="新細明體" w:hAnsi="Arial"/>
      <w:snapToGrid/>
      <w:kern w:val="2"/>
      <w:sz w:val="20"/>
    </w:rPr>
  </w:style>
  <w:style w:type="paragraph" w:styleId="af7">
    <w:name w:val="Salutation"/>
    <w:basedOn w:val="a"/>
    <w:next w:val="a"/>
    <w:link w:val="af8"/>
    <w:uiPriority w:val="99"/>
    <w:unhideWhenUsed/>
    <w:rsid w:val="003E36EC"/>
    <w:rPr>
      <w:rFonts w:cs="Arial"/>
      <w:szCs w:val="28"/>
    </w:rPr>
  </w:style>
  <w:style w:type="character" w:customStyle="1" w:styleId="af8">
    <w:name w:val="問候 字元"/>
    <w:link w:val="af7"/>
    <w:uiPriority w:val="99"/>
    <w:rsid w:val="003E36EC"/>
    <w:rPr>
      <w:rFonts w:ascii="標楷體" w:eastAsia="標楷體" w:hAnsi="標楷體" w:cs="Arial"/>
      <w:snapToGrid/>
      <w:sz w:val="28"/>
      <w:szCs w:val="28"/>
    </w:rPr>
  </w:style>
  <w:style w:type="paragraph" w:styleId="af9">
    <w:name w:val="Closing"/>
    <w:basedOn w:val="a"/>
    <w:link w:val="afa"/>
    <w:uiPriority w:val="99"/>
    <w:unhideWhenUsed/>
    <w:rsid w:val="003E36EC"/>
    <w:pPr>
      <w:ind w:leftChars="1800" w:left="100"/>
    </w:pPr>
    <w:rPr>
      <w:rFonts w:cs="Arial"/>
      <w:szCs w:val="28"/>
    </w:rPr>
  </w:style>
  <w:style w:type="character" w:customStyle="1" w:styleId="afa">
    <w:name w:val="結語 字元"/>
    <w:link w:val="af9"/>
    <w:uiPriority w:val="99"/>
    <w:rsid w:val="003E36EC"/>
    <w:rPr>
      <w:rFonts w:ascii="標楷體" w:eastAsia="標楷體" w:hAnsi="標楷體" w:cs="Arial"/>
      <w:snapToGrid/>
      <w:sz w:val="28"/>
      <w:szCs w:val="28"/>
    </w:rPr>
  </w:style>
  <w:style w:type="table" w:styleId="-6">
    <w:name w:val="Light List Accent 6"/>
    <w:basedOn w:val="a1"/>
    <w:uiPriority w:val="61"/>
    <w:rsid w:val="002F462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af2">
    <w:name w:val="頁尾 字元"/>
    <w:link w:val="af1"/>
    <w:uiPriority w:val="99"/>
    <w:rsid w:val="001F3BEC"/>
    <w:rPr>
      <w:rFonts w:eastAsia="標楷體"/>
      <w:snapToGrid/>
    </w:rPr>
  </w:style>
  <w:style w:type="table" w:customStyle="1" w:styleId="17">
    <w:name w:val="表格格線1"/>
    <w:basedOn w:val="a1"/>
    <w:next w:val="a9"/>
    <w:uiPriority w:val="59"/>
    <w:rsid w:val="00483F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淺色清單 - 輔色 61"/>
    <w:basedOn w:val="a1"/>
    <w:next w:val="-6"/>
    <w:uiPriority w:val="61"/>
    <w:rsid w:val="0061493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afb">
    <w:name w:val="Placeholder Text"/>
    <w:basedOn w:val="a0"/>
    <w:uiPriority w:val="99"/>
    <w:semiHidden/>
    <w:rsid w:val="00C34AF8"/>
    <w:rPr>
      <w:color w:val="808080"/>
    </w:rPr>
  </w:style>
  <w:style w:type="paragraph" w:styleId="afc">
    <w:name w:val="Plain Text"/>
    <w:basedOn w:val="a"/>
    <w:link w:val="afd"/>
    <w:rsid w:val="001B7AC9"/>
    <w:pPr>
      <w:widowControl w:val="0"/>
    </w:pPr>
    <w:rPr>
      <w:rFonts w:ascii="細明體" w:eastAsia="細明體" w:hAnsi="Courier New"/>
      <w:snapToGrid/>
      <w:kern w:val="2"/>
      <w:sz w:val="24"/>
    </w:rPr>
  </w:style>
  <w:style w:type="character" w:customStyle="1" w:styleId="afd">
    <w:name w:val="純文字 字元"/>
    <w:basedOn w:val="a0"/>
    <w:link w:val="afc"/>
    <w:rsid w:val="001B7AC9"/>
    <w:rPr>
      <w:rFonts w:ascii="細明體" w:eastAsia="細明體" w:hAnsi="Courier New"/>
      <w:kern w:val="2"/>
      <w:sz w:val="24"/>
    </w:rPr>
  </w:style>
  <w:style w:type="table" w:customStyle="1" w:styleId="21">
    <w:name w:val="表格格線2"/>
    <w:basedOn w:val="a1"/>
    <w:next w:val="a9"/>
    <w:uiPriority w:val="59"/>
    <w:rsid w:val="00D352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line number"/>
    <w:basedOn w:val="a0"/>
    <w:uiPriority w:val="99"/>
    <w:semiHidden/>
    <w:unhideWhenUsed/>
    <w:rsid w:val="00D3128D"/>
  </w:style>
  <w:style w:type="paragraph" w:styleId="aff">
    <w:name w:val="List Paragraph"/>
    <w:basedOn w:val="a"/>
    <w:uiPriority w:val="34"/>
    <w:qFormat/>
    <w:rsid w:val="00CF5984"/>
    <w:pPr>
      <w:ind w:leftChars="200" w:left="480"/>
    </w:pPr>
  </w:style>
  <w:style w:type="paragraph" w:customStyle="1" w:styleId="aff0">
    <w:name w:val="一、內文"/>
    <w:basedOn w:val="a"/>
    <w:autoRedefine/>
    <w:rsid w:val="00ED366A"/>
    <w:pPr>
      <w:widowControl w:val="0"/>
    </w:pPr>
    <w:rPr>
      <w:rFonts w:ascii="新細明體" w:eastAsia="新細明體" w:hAnsi="新細明體"/>
      <w:snapToGrid/>
      <w:kern w:val="2"/>
      <w:sz w:val="24"/>
      <w:szCs w:val="24"/>
      <w:lang w:val="zh-TW"/>
    </w:rPr>
  </w:style>
  <w:style w:type="paragraph" w:customStyle="1" w:styleId="18">
    <w:name w:val="(1)"/>
    <w:basedOn w:val="a"/>
    <w:link w:val="19"/>
    <w:autoRedefine/>
    <w:rsid w:val="00ED366A"/>
    <w:pPr>
      <w:widowControl w:val="0"/>
      <w:spacing w:before="120" w:line="400" w:lineRule="exact"/>
      <w:ind w:left="1814" w:hanging="510"/>
    </w:pPr>
    <w:rPr>
      <w:snapToGrid/>
      <w:color w:val="FF0000"/>
      <w:kern w:val="2"/>
      <w:sz w:val="24"/>
      <w:szCs w:val="24"/>
    </w:rPr>
  </w:style>
  <w:style w:type="paragraph" w:customStyle="1" w:styleId="aff1">
    <w:name w:val="一、"/>
    <w:basedOn w:val="a"/>
    <w:autoRedefine/>
    <w:rsid w:val="00C60BD2"/>
    <w:pPr>
      <w:widowControl w:val="0"/>
      <w:spacing w:before="144"/>
    </w:pPr>
    <w:rPr>
      <w:rFonts w:cs="標楷體"/>
      <w:snapToGrid/>
      <w:kern w:val="2"/>
      <w:szCs w:val="28"/>
      <w:lang w:val="zh-TW"/>
    </w:rPr>
  </w:style>
  <w:style w:type="paragraph" w:customStyle="1" w:styleId="320">
    <w:name w:val="3.2."/>
    <w:basedOn w:val="a"/>
    <w:rsid w:val="00ED366A"/>
    <w:pPr>
      <w:widowControl w:val="0"/>
      <w:spacing w:before="80"/>
      <w:ind w:left="1066" w:hanging="527"/>
    </w:pPr>
    <w:rPr>
      <w:rFonts w:ascii="Times New Roman" w:hAnsi="Times New Roman"/>
      <w:snapToGrid/>
      <w:kern w:val="2"/>
      <w:sz w:val="26"/>
      <w:szCs w:val="24"/>
    </w:rPr>
  </w:style>
  <w:style w:type="character" w:customStyle="1" w:styleId="19">
    <w:name w:val="(1) 字元"/>
    <w:basedOn w:val="a0"/>
    <w:link w:val="18"/>
    <w:rsid w:val="00ED366A"/>
    <w:rPr>
      <w:snapToGrid/>
      <w:color w:val="FF0000"/>
      <w:kern w:val="2"/>
      <w:sz w:val="24"/>
      <w:szCs w:val="24"/>
    </w:rPr>
  </w:style>
  <w:style w:type="paragraph" w:customStyle="1" w:styleId="22">
    <w:name w:val="字元 字元2 字元"/>
    <w:basedOn w:val="a"/>
    <w:rsid w:val="00F5624B"/>
    <w:pPr>
      <w:spacing w:after="160" w:line="240" w:lineRule="exact"/>
    </w:pPr>
    <w:rPr>
      <w:rFonts w:ascii="Tahoma" w:eastAsia="新細明體" w:hAnsi="Tahoma"/>
      <w:snapToGrid/>
      <w:sz w:val="20"/>
      <w:lang w:eastAsia="en-US"/>
    </w:rPr>
  </w:style>
  <w:style w:type="character" w:customStyle="1" w:styleId="32">
    <w:name w:val="本文 3 字元"/>
    <w:basedOn w:val="a0"/>
    <w:link w:val="31"/>
    <w:semiHidden/>
    <w:rsid w:val="006A4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snapToGrid w:val="0"/>
        <w:sz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3C"/>
  </w:style>
  <w:style w:type="paragraph" w:styleId="1">
    <w:name w:val="heading 1"/>
    <w:basedOn w:val="a"/>
    <w:next w:val="a"/>
    <w:qFormat/>
    <w:pPr>
      <w:keepNext/>
      <w:spacing w:before="180" w:after="180" w:line="600" w:lineRule="exact"/>
      <w:jc w:val="center"/>
      <w:outlineLvl w:val="0"/>
    </w:pPr>
    <w:rPr>
      <w:rFonts w:ascii="Arial" w:hAnsi="Arial"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340" w:lineRule="exact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character" w:styleId="a4">
    <w:name w:val="Hyperlink"/>
    <w:uiPriority w:val="99"/>
    <w:rPr>
      <w:rFonts w:ascii="Courier New" w:eastAsia="新細明體" w:hAnsi="Courier New"/>
      <w:color w:val="0000FF"/>
      <w:u w:val="single"/>
    </w:rPr>
  </w:style>
  <w:style w:type="character" w:styleId="a5">
    <w:name w:val="FollowedHyperlink"/>
    <w:uiPriority w:val="99"/>
    <w:rPr>
      <w:color w:val="800080"/>
      <w:u w:val="single"/>
    </w:rPr>
  </w:style>
  <w:style w:type="paragraph" w:styleId="a6">
    <w:name w:val="Body Text"/>
    <w:basedOn w:val="a"/>
    <w:semiHidden/>
    <w:pPr>
      <w:ind w:left="964"/>
      <w:jc w:val="both"/>
    </w:pPr>
    <w:rPr>
      <w:rFonts w:ascii="Courier New" w:hAnsi="Courier New"/>
    </w:rPr>
  </w:style>
  <w:style w:type="paragraph" w:styleId="a7">
    <w:name w:val="Date"/>
    <w:basedOn w:val="a"/>
    <w:next w:val="a"/>
    <w:semiHidden/>
    <w:pPr>
      <w:jc w:val="both"/>
    </w:pPr>
    <w:rPr>
      <w:rFonts w:ascii="Courier New" w:eastAsia="SimSun" w:hAnsi="Courier New"/>
      <w:lang w:eastAsia="zh-CN"/>
    </w:rPr>
  </w:style>
  <w:style w:type="paragraph" w:customStyle="1" w:styleId="10">
    <w:name w:val="正文1"/>
    <w:basedOn w:val="a6"/>
    <w:autoRedefine/>
    <w:rsid w:val="00E651AE"/>
    <w:pPr>
      <w:ind w:leftChars="-74" w:left="-284"/>
      <w:jc w:val="left"/>
    </w:pPr>
    <w:rPr>
      <w:rFonts w:ascii="標楷體" w:hAnsi="標楷體"/>
      <w:b/>
    </w:rPr>
  </w:style>
  <w:style w:type="paragraph" w:customStyle="1" w:styleId="11">
    <w:name w:val="正文(1)"/>
    <w:basedOn w:val="10"/>
    <w:autoRedefine/>
    <w:pPr>
      <w:ind w:left="907" w:hanging="425"/>
    </w:pPr>
  </w:style>
  <w:style w:type="paragraph" w:customStyle="1" w:styleId="110">
    <w:name w:val="正文(1).1"/>
    <w:basedOn w:val="11"/>
    <w:autoRedefine/>
    <w:pPr>
      <w:ind w:left="960" w:firstLine="0"/>
    </w:pPr>
  </w:style>
  <w:style w:type="paragraph" w:customStyle="1" w:styleId="20">
    <w:name w:val="樣式2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5">
    <w:name w:val="樣式5"/>
    <w:basedOn w:val="2"/>
    <w:next w:val="a"/>
    <w:pPr>
      <w:spacing w:line="240" w:lineRule="auto"/>
    </w:pPr>
    <w:rPr>
      <w:bCs/>
      <w:szCs w:val="48"/>
    </w:rPr>
  </w:style>
  <w:style w:type="paragraph" w:customStyle="1" w:styleId="6">
    <w:name w:val="樣式6"/>
    <w:basedOn w:val="3"/>
    <w:next w:val="a"/>
    <w:pPr>
      <w:spacing w:line="280" w:lineRule="exact"/>
    </w:pPr>
    <w:rPr>
      <w:b w:val="0"/>
      <w:sz w:val="28"/>
    </w:rPr>
  </w:style>
  <w:style w:type="paragraph" w:customStyle="1" w:styleId="7">
    <w:name w:val="樣式7"/>
    <w:basedOn w:val="3"/>
    <w:next w:val="a"/>
    <w:pPr>
      <w:spacing w:line="280" w:lineRule="exact"/>
    </w:pPr>
    <w:rPr>
      <w:b w:val="0"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12">
    <w:name w:val="樣式1"/>
    <w:basedOn w:val="1"/>
    <w:next w:val="a"/>
    <w:pPr>
      <w:spacing w:line="240" w:lineRule="auto"/>
    </w:pPr>
    <w:rPr>
      <w:rFonts w:ascii="標楷體" w:hAnsi="Courier New"/>
    </w:rPr>
  </w:style>
  <w:style w:type="paragraph" w:customStyle="1" w:styleId="30">
    <w:name w:val="樣式3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table" w:styleId="a9">
    <w:name w:val="Table Grid"/>
    <w:basedOn w:val="a1"/>
    <w:rsid w:val="00FF1F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(1)內文"/>
    <w:basedOn w:val="a"/>
    <w:autoRedefine/>
    <w:pPr>
      <w:tabs>
        <w:tab w:val="left" w:pos="360"/>
      </w:tabs>
      <w:ind w:left="964" w:right="-90"/>
      <w:jc w:val="both"/>
    </w:pPr>
    <w:rPr>
      <w:rFonts w:ascii="新細明體" w:hAnsi="Courier New"/>
    </w:rPr>
  </w:style>
  <w:style w:type="paragraph" w:customStyle="1" w:styleId="4">
    <w:name w:val="樣式4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aa">
    <w:name w:val="表中"/>
    <w:basedOn w:val="111"/>
    <w:autoRedefine/>
    <w:pPr>
      <w:ind w:left="0"/>
      <w:jc w:val="center"/>
    </w:pPr>
    <w:rPr>
      <w:w w:val="90"/>
      <w:sz w:val="22"/>
    </w:rPr>
  </w:style>
  <w:style w:type="paragraph" w:customStyle="1" w:styleId="111">
    <w:name w:val="正文1.1"/>
    <w:basedOn w:val="10"/>
    <w:autoRedefine/>
    <w:pPr>
      <w:ind w:left="1644" w:right="-90"/>
    </w:pPr>
    <w:rPr>
      <w:rFonts w:ascii="新細明體" w:eastAsia="新細明體"/>
      <w:sz w:val="24"/>
    </w:rPr>
  </w:style>
  <w:style w:type="paragraph" w:customStyle="1" w:styleId="ab">
    <w:name w:val="表左"/>
    <w:basedOn w:val="aa"/>
    <w:autoRedefine/>
    <w:pPr>
      <w:ind w:left="-10" w:right="0" w:firstLine="10"/>
      <w:jc w:val="left"/>
    </w:pPr>
  </w:style>
  <w:style w:type="paragraph" w:customStyle="1" w:styleId="14">
    <w:name w:val="表左1"/>
    <w:basedOn w:val="ab"/>
    <w:autoRedefine/>
    <w:pPr>
      <w:ind w:left="-57"/>
    </w:pPr>
  </w:style>
  <w:style w:type="paragraph" w:customStyle="1" w:styleId="15">
    <w:name w:val="1."/>
    <w:basedOn w:val="a"/>
    <w:autoRedefine/>
    <w:pPr>
      <w:ind w:left="170" w:right="-90" w:hanging="170"/>
      <w:jc w:val="center"/>
    </w:pPr>
    <w:rPr>
      <w:rFonts w:ascii="新細明體" w:hAnsi="Courier New"/>
    </w:rPr>
  </w:style>
  <w:style w:type="paragraph" w:customStyle="1" w:styleId="1111">
    <w:name w:val="1.1.1.1"/>
    <w:basedOn w:val="a"/>
    <w:autoRedefine/>
    <w:pPr>
      <w:tabs>
        <w:tab w:val="left" w:pos="851"/>
        <w:tab w:val="left" w:pos="1106"/>
      </w:tabs>
      <w:ind w:left="170"/>
      <w:jc w:val="both"/>
    </w:pPr>
  </w:style>
  <w:style w:type="paragraph" w:customStyle="1" w:styleId="8">
    <w:name w:val="樣式8"/>
    <w:basedOn w:val="1"/>
    <w:next w:val="a"/>
    <w:pPr>
      <w:spacing w:before="0" w:after="0" w:line="520" w:lineRule="exact"/>
    </w:pPr>
    <w:rPr>
      <w:rFonts w:ascii="標楷體"/>
      <w:spacing w:val="40"/>
      <w:kern w:val="0"/>
    </w:rPr>
  </w:style>
  <w:style w:type="paragraph" w:customStyle="1" w:styleId="ac">
    <w:name w:val="文中"/>
    <w:basedOn w:val="a"/>
    <w:autoRedefine/>
    <w:pPr>
      <w:tabs>
        <w:tab w:val="left" w:pos="851"/>
      </w:tabs>
      <w:jc w:val="center"/>
    </w:pPr>
  </w:style>
  <w:style w:type="paragraph" w:customStyle="1" w:styleId="ad">
    <w:name w:val="a."/>
    <w:autoRedefine/>
    <w:pPr>
      <w:ind w:left="1560" w:hanging="284"/>
      <w:jc w:val="both"/>
    </w:pPr>
    <w:rPr>
      <w:rFonts w:ascii="Courier New" w:hAnsi="Courier New"/>
      <w:noProof/>
      <w:sz w:val="24"/>
    </w:rPr>
  </w:style>
  <w:style w:type="paragraph" w:customStyle="1" w:styleId="ae">
    <w:name w:val="a.內文"/>
    <w:basedOn w:val="aa0"/>
    <w:autoRedefine/>
    <w:pPr>
      <w:ind w:left="1588" w:firstLine="0"/>
    </w:pPr>
  </w:style>
  <w:style w:type="paragraph" w:customStyle="1" w:styleId="aa0">
    <w:name w:val="a.a"/>
    <w:basedOn w:val="ad"/>
    <w:autoRedefine/>
    <w:pPr>
      <w:tabs>
        <w:tab w:val="left" w:pos="1814"/>
      </w:tabs>
      <w:ind w:left="1815"/>
    </w:pPr>
  </w:style>
  <w:style w:type="paragraph" w:customStyle="1" w:styleId="1A">
    <w:name w:val="正文1.A"/>
    <w:basedOn w:val="10"/>
    <w:autoRedefine/>
    <w:pPr>
      <w:tabs>
        <w:tab w:val="left" w:pos="851"/>
      </w:tabs>
      <w:ind w:left="1588" w:hanging="397"/>
    </w:pPr>
    <w:rPr>
      <w:rFonts w:ascii="Times New Roman" w:eastAsia="新細明體" w:hAnsi="Times New Roman"/>
      <w:sz w:val="24"/>
    </w:rPr>
  </w:style>
  <w:style w:type="paragraph" w:customStyle="1" w:styleId="Af">
    <w:name w:val="A.內文"/>
    <w:basedOn w:val="a"/>
    <w:autoRedefine/>
    <w:pPr>
      <w:ind w:left="1305"/>
      <w:jc w:val="both"/>
    </w:pPr>
    <w:rPr>
      <w:rFonts w:ascii="Courier New" w:hAnsi="Courier New"/>
      <w:noProof/>
    </w:rPr>
  </w:style>
  <w:style w:type="paragraph" w:customStyle="1" w:styleId="1Aa1">
    <w:name w:val="1.A.a.1"/>
    <w:basedOn w:val="a"/>
    <w:autoRedefine/>
    <w:pPr>
      <w:tabs>
        <w:tab w:val="left" w:pos="360"/>
        <w:tab w:val="left" w:pos="851"/>
      </w:tabs>
      <w:ind w:left="1814"/>
      <w:jc w:val="both"/>
    </w:pPr>
    <w:rPr>
      <w:rFonts w:eastAsia="細明體"/>
    </w:rPr>
  </w:style>
  <w:style w:type="paragraph" w:customStyle="1" w:styleId="1Aa1a">
    <w:name w:val="1.A.a.1.a"/>
    <w:basedOn w:val="1Aa1"/>
    <w:autoRedefine/>
    <w:pPr>
      <w:ind w:left="2212" w:hanging="284"/>
    </w:pPr>
    <w:rPr>
      <w:rFonts w:ascii="新細明體" w:eastAsia="新細明體"/>
    </w:rPr>
  </w:style>
  <w:style w:type="paragraph" w:customStyle="1" w:styleId="aa1">
    <w:name w:val="a.a內文"/>
    <w:basedOn w:val="aa0"/>
    <w:autoRedefine/>
    <w:pPr>
      <w:ind w:left="1814" w:firstLine="0"/>
    </w:pPr>
  </w:style>
  <w:style w:type="paragraph" w:styleId="31">
    <w:name w:val="Body Text 3"/>
    <w:basedOn w:val="a"/>
    <w:link w:val="32"/>
    <w:semiHidden/>
  </w:style>
  <w:style w:type="paragraph" w:customStyle="1" w:styleId="16">
    <w:name w:val="文中1"/>
    <w:basedOn w:val="ac"/>
    <w:autoRedefine/>
    <w:pPr>
      <w:spacing w:before="12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3">
    <w:name w:val="page number"/>
    <w:basedOn w:val="a0"/>
  </w:style>
  <w:style w:type="paragraph" w:customStyle="1" w:styleId="9">
    <w:name w:val="樣式9"/>
    <w:basedOn w:val="a"/>
    <w:pPr>
      <w:tabs>
        <w:tab w:val="left" w:pos="1800"/>
        <w:tab w:val="left" w:pos="6240"/>
      </w:tabs>
      <w:spacing w:line="520" w:lineRule="exact"/>
      <w:ind w:leftChars="700" w:left="700" w:firstLineChars="100" w:firstLine="100"/>
      <w:outlineLvl w:val="0"/>
    </w:pPr>
    <w:rPr>
      <w:sz w:val="52"/>
    </w:rPr>
  </w:style>
  <w:style w:type="paragraph" w:styleId="af4">
    <w:name w:val="Balloon Text"/>
    <w:basedOn w:val="a"/>
    <w:link w:val="af5"/>
    <w:unhideWhenUsed/>
    <w:rsid w:val="000C2733"/>
    <w:rPr>
      <w:rFonts w:ascii="Cambria" w:eastAsia="新細明體" w:hAnsi="Cambria"/>
      <w:sz w:val="18"/>
      <w:szCs w:val="18"/>
    </w:rPr>
  </w:style>
  <w:style w:type="character" w:customStyle="1" w:styleId="af5">
    <w:name w:val="註解方塊文字 字元"/>
    <w:link w:val="af4"/>
    <w:rsid w:val="000C2733"/>
    <w:rPr>
      <w:rFonts w:ascii="Cambria" w:eastAsia="新細明體" w:hAnsi="Cambria" w:cs="Times New Roman"/>
      <w:snapToGrid/>
      <w:sz w:val="18"/>
      <w:szCs w:val="18"/>
    </w:rPr>
  </w:style>
  <w:style w:type="paragraph" w:customStyle="1" w:styleId="af6">
    <w:name w:val="圖表文字"/>
    <w:basedOn w:val="a"/>
    <w:next w:val="a"/>
    <w:rsid w:val="003123A0"/>
    <w:pPr>
      <w:jc w:val="both"/>
    </w:pPr>
    <w:rPr>
      <w:rFonts w:ascii="新細明體" w:eastAsia="新細明體" w:hAnsi="Arial"/>
      <w:snapToGrid/>
      <w:kern w:val="2"/>
      <w:sz w:val="20"/>
    </w:rPr>
  </w:style>
  <w:style w:type="paragraph" w:styleId="af7">
    <w:name w:val="Salutation"/>
    <w:basedOn w:val="a"/>
    <w:next w:val="a"/>
    <w:link w:val="af8"/>
    <w:uiPriority w:val="99"/>
    <w:unhideWhenUsed/>
    <w:rsid w:val="003E36EC"/>
    <w:rPr>
      <w:rFonts w:cs="Arial"/>
      <w:szCs w:val="28"/>
    </w:rPr>
  </w:style>
  <w:style w:type="character" w:customStyle="1" w:styleId="af8">
    <w:name w:val="問候 字元"/>
    <w:link w:val="af7"/>
    <w:uiPriority w:val="99"/>
    <w:rsid w:val="003E36EC"/>
    <w:rPr>
      <w:rFonts w:ascii="標楷體" w:eastAsia="標楷體" w:hAnsi="標楷體" w:cs="Arial"/>
      <w:snapToGrid/>
      <w:sz w:val="28"/>
      <w:szCs w:val="28"/>
    </w:rPr>
  </w:style>
  <w:style w:type="paragraph" w:styleId="af9">
    <w:name w:val="Closing"/>
    <w:basedOn w:val="a"/>
    <w:link w:val="afa"/>
    <w:uiPriority w:val="99"/>
    <w:unhideWhenUsed/>
    <w:rsid w:val="003E36EC"/>
    <w:pPr>
      <w:ind w:leftChars="1800" w:left="100"/>
    </w:pPr>
    <w:rPr>
      <w:rFonts w:cs="Arial"/>
      <w:szCs w:val="28"/>
    </w:rPr>
  </w:style>
  <w:style w:type="character" w:customStyle="1" w:styleId="afa">
    <w:name w:val="結語 字元"/>
    <w:link w:val="af9"/>
    <w:uiPriority w:val="99"/>
    <w:rsid w:val="003E36EC"/>
    <w:rPr>
      <w:rFonts w:ascii="標楷體" w:eastAsia="標楷體" w:hAnsi="標楷體" w:cs="Arial"/>
      <w:snapToGrid/>
      <w:sz w:val="28"/>
      <w:szCs w:val="28"/>
    </w:rPr>
  </w:style>
  <w:style w:type="table" w:styleId="-6">
    <w:name w:val="Light List Accent 6"/>
    <w:basedOn w:val="a1"/>
    <w:uiPriority w:val="61"/>
    <w:rsid w:val="002F462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af2">
    <w:name w:val="頁尾 字元"/>
    <w:link w:val="af1"/>
    <w:uiPriority w:val="99"/>
    <w:rsid w:val="001F3BEC"/>
    <w:rPr>
      <w:rFonts w:eastAsia="標楷體"/>
      <w:snapToGrid/>
    </w:rPr>
  </w:style>
  <w:style w:type="table" w:customStyle="1" w:styleId="17">
    <w:name w:val="表格格線1"/>
    <w:basedOn w:val="a1"/>
    <w:next w:val="a9"/>
    <w:uiPriority w:val="59"/>
    <w:rsid w:val="00483F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淺色清單 - 輔色 61"/>
    <w:basedOn w:val="a1"/>
    <w:next w:val="-6"/>
    <w:uiPriority w:val="61"/>
    <w:rsid w:val="0061493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afb">
    <w:name w:val="Placeholder Text"/>
    <w:basedOn w:val="a0"/>
    <w:uiPriority w:val="99"/>
    <w:semiHidden/>
    <w:rsid w:val="00C34AF8"/>
    <w:rPr>
      <w:color w:val="808080"/>
    </w:rPr>
  </w:style>
  <w:style w:type="paragraph" w:styleId="afc">
    <w:name w:val="Plain Text"/>
    <w:basedOn w:val="a"/>
    <w:link w:val="afd"/>
    <w:rsid w:val="001B7AC9"/>
    <w:pPr>
      <w:widowControl w:val="0"/>
    </w:pPr>
    <w:rPr>
      <w:rFonts w:ascii="細明體" w:eastAsia="細明體" w:hAnsi="Courier New"/>
      <w:snapToGrid/>
      <w:kern w:val="2"/>
      <w:sz w:val="24"/>
    </w:rPr>
  </w:style>
  <w:style w:type="character" w:customStyle="1" w:styleId="afd">
    <w:name w:val="純文字 字元"/>
    <w:basedOn w:val="a0"/>
    <w:link w:val="afc"/>
    <w:rsid w:val="001B7AC9"/>
    <w:rPr>
      <w:rFonts w:ascii="細明體" w:eastAsia="細明體" w:hAnsi="Courier New"/>
      <w:kern w:val="2"/>
      <w:sz w:val="24"/>
    </w:rPr>
  </w:style>
  <w:style w:type="table" w:customStyle="1" w:styleId="21">
    <w:name w:val="表格格線2"/>
    <w:basedOn w:val="a1"/>
    <w:next w:val="a9"/>
    <w:uiPriority w:val="59"/>
    <w:rsid w:val="00D352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line number"/>
    <w:basedOn w:val="a0"/>
    <w:uiPriority w:val="99"/>
    <w:semiHidden/>
    <w:unhideWhenUsed/>
    <w:rsid w:val="00D3128D"/>
  </w:style>
  <w:style w:type="paragraph" w:styleId="aff">
    <w:name w:val="List Paragraph"/>
    <w:basedOn w:val="a"/>
    <w:uiPriority w:val="34"/>
    <w:qFormat/>
    <w:rsid w:val="00CF5984"/>
    <w:pPr>
      <w:ind w:leftChars="200" w:left="480"/>
    </w:pPr>
  </w:style>
  <w:style w:type="paragraph" w:customStyle="1" w:styleId="aff0">
    <w:name w:val="一、內文"/>
    <w:basedOn w:val="a"/>
    <w:autoRedefine/>
    <w:rsid w:val="00ED366A"/>
    <w:pPr>
      <w:widowControl w:val="0"/>
    </w:pPr>
    <w:rPr>
      <w:rFonts w:ascii="新細明體" w:eastAsia="新細明體" w:hAnsi="新細明體"/>
      <w:snapToGrid/>
      <w:kern w:val="2"/>
      <w:sz w:val="24"/>
      <w:szCs w:val="24"/>
      <w:lang w:val="zh-TW"/>
    </w:rPr>
  </w:style>
  <w:style w:type="paragraph" w:customStyle="1" w:styleId="18">
    <w:name w:val="(1)"/>
    <w:basedOn w:val="a"/>
    <w:link w:val="19"/>
    <w:autoRedefine/>
    <w:rsid w:val="00ED366A"/>
    <w:pPr>
      <w:widowControl w:val="0"/>
      <w:spacing w:before="120" w:line="400" w:lineRule="exact"/>
      <w:ind w:left="1814" w:hanging="510"/>
    </w:pPr>
    <w:rPr>
      <w:snapToGrid/>
      <w:color w:val="FF0000"/>
      <w:kern w:val="2"/>
      <w:sz w:val="24"/>
      <w:szCs w:val="24"/>
    </w:rPr>
  </w:style>
  <w:style w:type="paragraph" w:customStyle="1" w:styleId="aff1">
    <w:name w:val="一、"/>
    <w:basedOn w:val="a"/>
    <w:autoRedefine/>
    <w:rsid w:val="00C60BD2"/>
    <w:pPr>
      <w:widowControl w:val="0"/>
      <w:spacing w:before="144"/>
    </w:pPr>
    <w:rPr>
      <w:rFonts w:cs="標楷體"/>
      <w:snapToGrid/>
      <w:kern w:val="2"/>
      <w:szCs w:val="28"/>
      <w:lang w:val="zh-TW"/>
    </w:rPr>
  </w:style>
  <w:style w:type="paragraph" w:customStyle="1" w:styleId="320">
    <w:name w:val="3.2."/>
    <w:basedOn w:val="a"/>
    <w:rsid w:val="00ED366A"/>
    <w:pPr>
      <w:widowControl w:val="0"/>
      <w:spacing w:before="80"/>
      <w:ind w:left="1066" w:hanging="527"/>
    </w:pPr>
    <w:rPr>
      <w:rFonts w:ascii="Times New Roman" w:hAnsi="Times New Roman"/>
      <w:snapToGrid/>
      <w:kern w:val="2"/>
      <w:sz w:val="26"/>
      <w:szCs w:val="24"/>
    </w:rPr>
  </w:style>
  <w:style w:type="character" w:customStyle="1" w:styleId="19">
    <w:name w:val="(1) 字元"/>
    <w:basedOn w:val="a0"/>
    <w:link w:val="18"/>
    <w:rsid w:val="00ED366A"/>
    <w:rPr>
      <w:snapToGrid/>
      <w:color w:val="FF0000"/>
      <w:kern w:val="2"/>
      <w:sz w:val="24"/>
      <w:szCs w:val="24"/>
    </w:rPr>
  </w:style>
  <w:style w:type="paragraph" w:customStyle="1" w:styleId="22">
    <w:name w:val="字元 字元2 字元"/>
    <w:basedOn w:val="a"/>
    <w:rsid w:val="00F5624B"/>
    <w:pPr>
      <w:spacing w:after="160" w:line="240" w:lineRule="exact"/>
    </w:pPr>
    <w:rPr>
      <w:rFonts w:ascii="Tahoma" w:eastAsia="新細明體" w:hAnsi="Tahoma"/>
      <w:snapToGrid/>
      <w:sz w:val="20"/>
      <w:lang w:eastAsia="en-US"/>
    </w:rPr>
  </w:style>
  <w:style w:type="character" w:customStyle="1" w:styleId="32">
    <w:name w:val="本文 3 字元"/>
    <w:basedOn w:val="a0"/>
    <w:link w:val="31"/>
    <w:semiHidden/>
    <w:rsid w:val="006A4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4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8304">
                  <w:marLeft w:val="21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14525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97A5B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DE39-C842-4534-B35F-FD58EB81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62</Words>
  <Characters>16315</Characters>
  <Application>Microsoft Office Word</Application>
  <DocSecurity>0</DocSecurity>
  <Lines>135</Lines>
  <Paragraphs>38</Paragraphs>
  <ScaleCrop>false</ScaleCrop>
  <Company>FPG</Company>
  <LinksUpToDate>false</LinksUpToDate>
  <CharactersWithSpaces>19139</CharactersWithSpaces>
  <SharedDoc>false</SharedDoc>
  <HLinks>
    <vt:vector size="36" baseType="variant">
      <vt:variant>
        <vt:i4>6160472</vt:i4>
      </vt:variant>
      <vt:variant>
        <vt:i4>-1</vt:i4>
      </vt:variant>
      <vt:variant>
        <vt:i4>1076</vt:i4>
      </vt:variant>
      <vt:variant>
        <vt:i4>1</vt:i4>
      </vt:variant>
      <vt:variant>
        <vt:lpwstr>http://www.fire-retardant.com.tw/images/statute6/02-1.gif</vt:lpwstr>
      </vt:variant>
      <vt:variant>
        <vt:lpwstr/>
      </vt:variant>
      <vt:variant>
        <vt:i4>6160477</vt:i4>
      </vt:variant>
      <vt:variant>
        <vt:i4>-1</vt:i4>
      </vt:variant>
      <vt:variant>
        <vt:i4>1079</vt:i4>
      </vt:variant>
      <vt:variant>
        <vt:i4>1</vt:i4>
      </vt:variant>
      <vt:variant>
        <vt:lpwstr>http://www.fire-retardant.com.tw/images/statute6/02-4.gif</vt:lpwstr>
      </vt:variant>
      <vt:variant>
        <vt:lpwstr/>
      </vt:variant>
      <vt:variant>
        <vt:i4>6160464</vt:i4>
      </vt:variant>
      <vt:variant>
        <vt:i4>-1</vt:i4>
      </vt:variant>
      <vt:variant>
        <vt:i4>1094</vt:i4>
      </vt:variant>
      <vt:variant>
        <vt:i4>1</vt:i4>
      </vt:variant>
      <vt:variant>
        <vt:lpwstr>http://www.fire-retardant.com.tw/images/statute6/02-9.gif</vt:lpwstr>
      </vt:variant>
      <vt:variant>
        <vt:lpwstr/>
      </vt:variant>
      <vt:variant>
        <vt:i4>6160472</vt:i4>
      </vt:variant>
      <vt:variant>
        <vt:i4>-1</vt:i4>
      </vt:variant>
      <vt:variant>
        <vt:i4>1103</vt:i4>
      </vt:variant>
      <vt:variant>
        <vt:i4>1</vt:i4>
      </vt:variant>
      <vt:variant>
        <vt:lpwstr>http://www.fire-retardant.com.tw/images/statute6/02-1.gif</vt:lpwstr>
      </vt:variant>
      <vt:variant>
        <vt:lpwstr/>
      </vt:variant>
      <vt:variant>
        <vt:i4>6160472</vt:i4>
      </vt:variant>
      <vt:variant>
        <vt:i4>-1</vt:i4>
      </vt:variant>
      <vt:variant>
        <vt:i4>1104</vt:i4>
      </vt:variant>
      <vt:variant>
        <vt:i4>1</vt:i4>
      </vt:variant>
      <vt:variant>
        <vt:lpwstr>http://www.fire-retardant.com.tw/images/statute6/02-1.gif</vt:lpwstr>
      </vt:variant>
      <vt:variant>
        <vt:lpwstr/>
      </vt:variant>
      <vt:variant>
        <vt:i4>6160464</vt:i4>
      </vt:variant>
      <vt:variant>
        <vt:i4>-1</vt:i4>
      </vt:variant>
      <vt:variant>
        <vt:i4>1105</vt:i4>
      </vt:variant>
      <vt:variant>
        <vt:i4>1</vt:i4>
      </vt:variant>
      <vt:variant>
        <vt:lpwstr>http://www.fire-retardant.com.tw/images/statute6/02-9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  塑  關  係  企  業</dc:title>
  <dc:creator>00RG10/陳明德</dc:creator>
  <cp:lastModifiedBy>00RG42/陳美鶯</cp:lastModifiedBy>
  <cp:revision>5</cp:revision>
  <cp:lastPrinted>2018-01-09T01:20:00Z</cp:lastPrinted>
  <dcterms:created xsi:type="dcterms:W3CDTF">2024-07-09T03:28:00Z</dcterms:created>
  <dcterms:modified xsi:type="dcterms:W3CDTF">2024-07-09T06:33:00Z</dcterms:modified>
</cp:coreProperties>
</file>